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1AB" w:rsidRPr="00391CB1" w:rsidRDefault="00191749" w:rsidP="00391CB1">
      <w:pPr>
        <w:rPr>
          <w:szCs w:val="28"/>
        </w:rPr>
      </w:pPr>
      <w:r w:rsidRPr="00391CB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0</wp:posOffset>
            </wp:positionV>
            <wp:extent cx="640080" cy="731520"/>
            <wp:effectExtent l="0" t="0" r="0" b="0"/>
            <wp:wrapTopAndBottom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AB" w:rsidRPr="00391CB1" w:rsidRDefault="00191749" w:rsidP="00391CB1">
      <w:pPr>
        <w:rPr>
          <w:szCs w:val="28"/>
        </w:rPr>
      </w:pPr>
      <w:r w:rsidRPr="00391CB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1430</wp:posOffset>
                </wp:positionV>
                <wp:extent cx="6189345" cy="1748155"/>
                <wp:effectExtent l="0" t="3810" r="190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174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FE1" w:rsidRPr="006F0BF2" w:rsidRDefault="00371FE1" w:rsidP="00B53A2F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А</w:t>
                            </w:r>
                            <w:r w:rsidRPr="006F0BF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дминистраци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я</w:t>
                            </w:r>
                            <w:r w:rsidRPr="006F0BF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города Пензы</w:t>
                            </w:r>
                          </w:p>
                          <w:p w:rsidR="00371FE1" w:rsidRDefault="00371FE1" w:rsidP="00B53A2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371FE1" w:rsidRPr="003511D9" w:rsidRDefault="00371FE1" w:rsidP="00B53A2F">
                            <w:pPr>
                              <w:jc w:val="center"/>
                              <w:outlineLvl w:val="0"/>
                              <w:rPr>
                                <w:b/>
                                <w:bCs/>
                                <w:spacing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4"/>
                                <w:sz w:val="36"/>
                                <w:szCs w:val="36"/>
                              </w:rPr>
                              <w:t>ПОСТАНОВЛЕНИЕ</w:t>
                            </w:r>
                          </w:p>
                          <w:p w:rsidR="00371FE1" w:rsidRPr="00461F6B" w:rsidRDefault="00371FE1" w:rsidP="00B53A2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7"/>
                                <w:szCs w:val="27"/>
                              </w:rPr>
                            </w:pPr>
                          </w:p>
                          <w:p w:rsidR="00371FE1" w:rsidRPr="00FB2375" w:rsidRDefault="00371FE1" w:rsidP="00B53A2F">
                            <w:pPr>
                              <w:jc w:val="center"/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</w:pPr>
                            <w:r w:rsidRPr="00EF6988">
                              <w:rPr>
                                <w:b/>
                                <w:bCs/>
                                <w:szCs w:val="28"/>
                              </w:rPr>
                              <w:t xml:space="preserve">от </w:t>
                            </w:r>
                            <w:r w:rsidR="00DB2095"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 xml:space="preserve">14.08.2019 </w:t>
                            </w:r>
                            <w:r w:rsidRPr="00EF6988">
                              <w:rPr>
                                <w:b/>
                                <w:bCs/>
                                <w:szCs w:val="28"/>
                              </w:rPr>
                              <w:t xml:space="preserve">№ </w:t>
                            </w:r>
                            <w:r w:rsidR="00DB2095">
                              <w:rPr>
                                <w:b/>
                                <w:bCs/>
                                <w:szCs w:val="28"/>
                                <w:u w:val="single"/>
                              </w:rPr>
                              <w:t>1529</w:t>
                            </w:r>
                          </w:p>
                          <w:p w:rsidR="00371FE1" w:rsidRPr="00EF6988" w:rsidRDefault="00371FE1" w:rsidP="00B53A2F">
                            <w:pPr>
                              <w:rPr>
                                <w:i/>
                                <w:i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55pt;margin-top:.9pt;width:487.35pt;height:13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xihAIAABA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" stroked="f">
                <v:textbox>
                  <w:txbxContent>
                    <w:p w:rsidR="00371FE1" w:rsidRPr="006F0BF2" w:rsidRDefault="00371FE1" w:rsidP="00B53A2F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А</w:t>
                      </w:r>
                      <w:r w:rsidRPr="006F0BF2">
                        <w:rPr>
                          <w:b/>
                          <w:bCs/>
                          <w:sz w:val="36"/>
                          <w:szCs w:val="36"/>
                        </w:rPr>
                        <w:t>дминистраци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я</w:t>
                      </w:r>
                      <w:r w:rsidRPr="006F0BF2">
                        <w:rPr>
                          <w:b/>
                          <w:bCs/>
                          <w:sz w:val="36"/>
                          <w:szCs w:val="36"/>
                        </w:rPr>
                        <w:t xml:space="preserve"> города Пензы</w:t>
                      </w:r>
                    </w:p>
                    <w:p w:rsidR="00371FE1" w:rsidRDefault="00371FE1" w:rsidP="00B53A2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371FE1" w:rsidRPr="003511D9" w:rsidRDefault="00371FE1" w:rsidP="00B53A2F">
                      <w:pPr>
                        <w:jc w:val="center"/>
                        <w:outlineLvl w:val="0"/>
                        <w:rPr>
                          <w:b/>
                          <w:bCs/>
                          <w:spacing w:val="2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pacing w:val="24"/>
                          <w:sz w:val="36"/>
                          <w:szCs w:val="36"/>
                        </w:rPr>
                        <w:t>ПОСТАНОВЛЕНИЕ</w:t>
                      </w:r>
                    </w:p>
                    <w:p w:rsidR="00371FE1" w:rsidRPr="00461F6B" w:rsidRDefault="00371FE1" w:rsidP="00B53A2F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7"/>
                          <w:szCs w:val="27"/>
                        </w:rPr>
                      </w:pPr>
                    </w:p>
                    <w:p w:rsidR="00371FE1" w:rsidRPr="00FB2375" w:rsidRDefault="00371FE1" w:rsidP="00B53A2F">
                      <w:pPr>
                        <w:jc w:val="center"/>
                        <w:rPr>
                          <w:b/>
                          <w:bCs/>
                          <w:szCs w:val="28"/>
                          <w:u w:val="single"/>
                        </w:rPr>
                      </w:pPr>
                      <w:r w:rsidRPr="00EF6988">
                        <w:rPr>
                          <w:b/>
                          <w:bCs/>
                          <w:szCs w:val="28"/>
                        </w:rPr>
                        <w:t xml:space="preserve">от </w:t>
                      </w:r>
                      <w:r w:rsidR="00DB2095">
                        <w:rPr>
                          <w:b/>
                          <w:bCs/>
                          <w:szCs w:val="28"/>
                          <w:u w:val="single"/>
                        </w:rPr>
                        <w:t xml:space="preserve">14.08.2019 </w:t>
                      </w:r>
                      <w:r w:rsidRPr="00EF6988">
                        <w:rPr>
                          <w:b/>
                          <w:bCs/>
                          <w:szCs w:val="28"/>
                        </w:rPr>
                        <w:t xml:space="preserve">№ </w:t>
                      </w:r>
                      <w:r w:rsidR="00DB2095">
                        <w:rPr>
                          <w:b/>
                          <w:bCs/>
                          <w:szCs w:val="28"/>
                          <w:u w:val="single"/>
                        </w:rPr>
                        <w:t>1529</w:t>
                      </w:r>
                    </w:p>
                    <w:p w:rsidR="00371FE1" w:rsidRPr="00EF6988" w:rsidRDefault="00371FE1" w:rsidP="00B53A2F">
                      <w:pPr>
                        <w:rPr>
                          <w:i/>
                          <w:iCs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01AB" w:rsidRPr="00391CB1" w:rsidRDefault="00B301AB" w:rsidP="00391CB1">
      <w:pPr>
        <w:rPr>
          <w:szCs w:val="28"/>
        </w:rPr>
      </w:pPr>
    </w:p>
    <w:p w:rsidR="00B301AB" w:rsidRPr="00391CB1" w:rsidRDefault="00191749" w:rsidP="00391CB1">
      <w:pPr>
        <w:rPr>
          <w:szCs w:val="28"/>
        </w:rPr>
      </w:pPr>
      <w:r w:rsidRPr="00391CB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5935980" cy="0"/>
                <wp:effectExtent l="13335" t="9525" r="13335" b="952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0E877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pt" to="467.4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uj/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jKQ2d64woIqNTWhtroSb2aZ02/O6R01RK155Hh29lAWhYykncpYeMM4O/6L5pBDDl4Hdt0&#10;amwXIKEB6BTVON/U4CePKBxOFw/TxR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" strokeweight="1.25pt"/>
            </w:pict>
          </mc:Fallback>
        </mc:AlternateContent>
      </w:r>
      <w:r w:rsidRPr="00391CB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935980" cy="0"/>
                <wp:effectExtent l="13335" t="11430" r="1333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DD22F"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05pt" to="467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bz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T9PF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"/>
            </w:pict>
          </mc:Fallback>
        </mc:AlternateContent>
      </w:r>
    </w:p>
    <w:p w:rsidR="00B301AB" w:rsidRPr="00391CB1" w:rsidRDefault="00B301AB" w:rsidP="00391CB1">
      <w:pPr>
        <w:rPr>
          <w:szCs w:val="28"/>
        </w:rPr>
      </w:pPr>
    </w:p>
    <w:p w:rsidR="00B301AB" w:rsidRPr="00391CB1" w:rsidRDefault="00B301AB" w:rsidP="00391CB1">
      <w:pPr>
        <w:rPr>
          <w:szCs w:val="28"/>
        </w:rPr>
      </w:pPr>
    </w:p>
    <w:p w:rsidR="00B301AB" w:rsidRPr="00391CB1" w:rsidRDefault="00B301AB" w:rsidP="00391CB1">
      <w:pPr>
        <w:rPr>
          <w:szCs w:val="28"/>
        </w:rPr>
      </w:pPr>
      <w:r w:rsidRPr="00391CB1">
        <w:rPr>
          <w:szCs w:val="28"/>
        </w:rPr>
        <w:tab/>
      </w:r>
      <w:r w:rsidRPr="00391CB1">
        <w:rPr>
          <w:szCs w:val="28"/>
        </w:rPr>
        <w:tab/>
      </w:r>
    </w:p>
    <w:p w:rsidR="00B301AB" w:rsidRPr="00391CB1" w:rsidRDefault="00B301AB" w:rsidP="00391CB1">
      <w:pPr>
        <w:rPr>
          <w:b/>
          <w:bCs/>
          <w:szCs w:val="28"/>
        </w:rPr>
      </w:pPr>
    </w:p>
    <w:p w:rsidR="00B301AB" w:rsidRPr="00391CB1" w:rsidRDefault="00B301AB" w:rsidP="00391CB1">
      <w:pPr>
        <w:jc w:val="center"/>
        <w:rPr>
          <w:b/>
          <w:bCs/>
          <w:szCs w:val="28"/>
        </w:rPr>
      </w:pPr>
      <w:r w:rsidRPr="00391CB1">
        <w:rPr>
          <w:b/>
          <w:bCs/>
          <w:szCs w:val="28"/>
        </w:rPr>
        <w:t>О внесении изменений в постановление администрации города Пензы от 22.09.2014 № 1096 «Об утверждении муниципальной программы «Развитие культуры города Пензы на 2015 – 202</w:t>
      </w:r>
      <w:r w:rsidR="00103857" w:rsidRPr="00391CB1">
        <w:rPr>
          <w:b/>
          <w:bCs/>
          <w:szCs w:val="28"/>
        </w:rPr>
        <w:t>1</w:t>
      </w:r>
      <w:r w:rsidRPr="00391CB1">
        <w:rPr>
          <w:b/>
          <w:bCs/>
          <w:szCs w:val="28"/>
        </w:rPr>
        <w:t xml:space="preserve"> годы»</w:t>
      </w:r>
    </w:p>
    <w:p w:rsidR="00B54278" w:rsidRPr="00391CB1" w:rsidRDefault="00B54278" w:rsidP="00391CB1">
      <w:pPr>
        <w:ind w:firstLine="0"/>
        <w:rPr>
          <w:szCs w:val="28"/>
        </w:rPr>
      </w:pPr>
    </w:p>
    <w:p w:rsidR="00B301AB" w:rsidRPr="00391CB1" w:rsidRDefault="00B301AB" w:rsidP="00391CB1">
      <w:pPr>
        <w:ind w:firstLine="708"/>
        <w:rPr>
          <w:szCs w:val="28"/>
        </w:rPr>
      </w:pPr>
      <w:r w:rsidRPr="00391CB1">
        <w:rPr>
          <w:szCs w:val="28"/>
        </w:rPr>
        <w:t>В соответствии с основными направлениями социально-экономического развития города Пензы, постановлением администрации города Пензы от 19.12.2013 № 1527 «Об утверждении порядка разработки, реализации и оценки эффективности муниципальных программ города Пензы», статьей 179 Бюджетного кодекса РФ, руководствуясь статьей 33 Устава города Пензы,</w:t>
      </w:r>
    </w:p>
    <w:p w:rsidR="00B301AB" w:rsidRPr="00391CB1" w:rsidRDefault="00B301AB" w:rsidP="00391CB1">
      <w:pPr>
        <w:rPr>
          <w:b/>
          <w:bCs/>
          <w:szCs w:val="28"/>
        </w:rPr>
      </w:pPr>
    </w:p>
    <w:p w:rsidR="00B301AB" w:rsidRPr="00391CB1" w:rsidRDefault="00B301AB" w:rsidP="00391CB1">
      <w:pPr>
        <w:jc w:val="center"/>
        <w:rPr>
          <w:b/>
          <w:bCs/>
          <w:szCs w:val="28"/>
        </w:rPr>
      </w:pPr>
      <w:r w:rsidRPr="00391CB1">
        <w:rPr>
          <w:b/>
          <w:bCs/>
          <w:szCs w:val="28"/>
        </w:rPr>
        <w:t>Администрация города Пензы постановляет:</w:t>
      </w:r>
    </w:p>
    <w:p w:rsidR="00B301AB" w:rsidRPr="00391CB1" w:rsidRDefault="00B301AB" w:rsidP="00391CB1">
      <w:pPr>
        <w:rPr>
          <w:b/>
          <w:bCs/>
          <w:szCs w:val="28"/>
        </w:rPr>
      </w:pPr>
    </w:p>
    <w:p w:rsidR="00B301AB" w:rsidRPr="00391CB1" w:rsidRDefault="00B301AB" w:rsidP="00391CB1">
      <w:pPr>
        <w:rPr>
          <w:spacing w:val="-1"/>
          <w:szCs w:val="28"/>
        </w:rPr>
      </w:pPr>
      <w:r w:rsidRPr="00391CB1">
        <w:rPr>
          <w:szCs w:val="28"/>
        </w:rPr>
        <w:t xml:space="preserve">1. Внести в </w:t>
      </w:r>
      <w:r w:rsidR="00103857" w:rsidRPr="00391CB1">
        <w:rPr>
          <w:szCs w:val="28"/>
        </w:rPr>
        <w:t xml:space="preserve">приложение к </w:t>
      </w:r>
      <w:r w:rsidRPr="00391CB1">
        <w:rPr>
          <w:szCs w:val="28"/>
        </w:rPr>
        <w:t>постановлени</w:t>
      </w:r>
      <w:r w:rsidR="00103857" w:rsidRPr="00391CB1">
        <w:rPr>
          <w:szCs w:val="28"/>
        </w:rPr>
        <w:t>ю</w:t>
      </w:r>
      <w:r w:rsidRPr="00391CB1">
        <w:rPr>
          <w:szCs w:val="28"/>
        </w:rPr>
        <w:t xml:space="preserve"> администрации </w:t>
      </w:r>
      <w:r w:rsidRPr="00391CB1">
        <w:rPr>
          <w:spacing w:val="-1"/>
          <w:szCs w:val="28"/>
        </w:rPr>
        <w:t>города Пензы от 22.09.2014 № 1096 «Об утверждении муниципальной программы «Развитие культуры города Пензы на 2015-202</w:t>
      </w:r>
      <w:r w:rsidR="00103857" w:rsidRPr="00391CB1">
        <w:rPr>
          <w:spacing w:val="-1"/>
          <w:szCs w:val="28"/>
        </w:rPr>
        <w:t>1</w:t>
      </w:r>
      <w:r w:rsidRPr="00391CB1">
        <w:rPr>
          <w:spacing w:val="-1"/>
          <w:szCs w:val="28"/>
        </w:rPr>
        <w:t xml:space="preserve"> годы» (далее - </w:t>
      </w:r>
      <w:r w:rsidR="00F1015E" w:rsidRPr="00391CB1">
        <w:rPr>
          <w:spacing w:val="-1"/>
          <w:szCs w:val="28"/>
        </w:rPr>
        <w:t>Программа</w:t>
      </w:r>
      <w:r w:rsidRPr="00391CB1">
        <w:rPr>
          <w:spacing w:val="-1"/>
          <w:szCs w:val="28"/>
        </w:rPr>
        <w:t>) следующие изменения:</w:t>
      </w:r>
    </w:p>
    <w:p w:rsidR="00463521" w:rsidRPr="00281880" w:rsidRDefault="00463521" w:rsidP="00391CB1">
      <w:pPr>
        <w:pStyle w:val="1"/>
      </w:pPr>
      <w:r w:rsidRPr="00281880">
        <w:rPr>
          <w:spacing w:val="-1"/>
        </w:rPr>
        <w:t>1.</w:t>
      </w:r>
      <w:r w:rsidR="00D96072" w:rsidRPr="00281880">
        <w:rPr>
          <w:spacing w:val="-1"/>
        </w:rPr>
        <w:t>1</w:t>
      </w:r>
      <w:r w:rsidRPr="00281880">
        <w:rPr>
          <w:spacing w:val="-1"/>
        </w:rPr>
        <w:t xml:space="preserve">. </w:t>
      </w:r>
      <w:r w:rsidRPr="00281880">
        <w:t>Пункт 10 Паспорта Программы изложить в следующей редакции:</w:t>
      </w:r>
    </w:p>
    <w:p w:rsidR="00463521" w:rsidRPr="00281880" w:rsidRDefault="00463521" w:rsidP="00391CB1">
      <w:pPr>
        <w:rPr>
          <w:szCs w:val="28"/>
        </w:rPr>
      </w:pPr>
      <w:r w:rsidRPr="00281880">
        <w:rPr>
          <w:szCs w:val="28"/>
        </w:rPr>
        <w:t>«</w:t>
      </w:r>
    </w:p>
    <w:tbl>
      <w:tblPr>
        <w:tblW w:w="92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091"/>
        <w:gridCol w:w="6580"/>
      </w:tblGrid>
      <w:tr w:rsidR="00463521" w:rsidRPr="00281880" w:rsidTr="0005617D">
        <w:tc>
          <w:tcPr>
            <w:tcW w:w="567" w:type="dxa"/>
            <w:shd w:val="clear" w:color="auto" w:fill="auto"/>
          </w:tcPr>
          <w:p w:rsidR="00463521" w:rsidRPr="00281880" w:rsidRDefault="00463521" w:rsidP="00391CB1">
            <w:pPr>
              <w:spacing w:line="223" w:lineRule="auto"/>
              <w:ind w:firstLine="0"/>
              <w:rPr>
                <w:szCs w:val="28"/>
              </w:rPr>
            </w:pPr>
            <w:r w:rsidRPr="00281880">
              <w:rPr>
                <w:szCs w:val="28"/>
              </w:rPr>
              <w:t>10</w:t>
            </w:r>
          </w:p>
        </w:tc>
        <w:tc>
          <w:tcPr>
            <w:tcW w:w="2091" w:type="dxa"/>
            <w:shd w:val="clear" w:color="auto" w:fill="auto"/>
          </w:tcPr>
          <w:p w:rsidR="00463521" w:rsidRPr="00281880" w:rsidRDefault="00463521" w:rsidP="00391CB1">
            <w:pPr>
              <w:spacing w:line="223" w:lineRule="auto"/>
              <w:ind w:firstLine="0"/>
              <w:rPr>
                <w:szCs w:val="28"/>
              </w:rPr>
            </w:pPr>
            <w:r w:rsidRPr="00281880">
              <w:rPr>
                <w:szCs w:val="28"/>
              </w:rPr>
              <w:t>Объемы бюджетных ассигнований программы</w:t>
            </w:r>
          </w:p>
        </w:tc>
        <w:tc>
          <w:tcPr>
            <w:tcW w:w="6580" w:type="dxa"/>
            <w:shd w:val="clear" w:color="auto" w:fill="auto"/>
          </w:tcPr>
          <w:p w:rsidR="00FD485F" w:rsidRPr="002818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bookmarkStart w:id="0" w:name="OLE_LINK2"/>
            <w:r w:rsidRPr="00281880">
              <w:rPr>
                <w:szCs w:val="28"/>
              </w:rPr>
              <w:t xml:space="preserve">Общий объем финансирования муниципальной программы составляет </w:t>
            </w:r>
            <w:r w:rsidR="008F75BF" w:rsidRPr="00281880">
              <w:rPr>
                <w:szCs w:val="28"/>
              </w:rPr>
              <w:t>4</w:t>
            </w:r>
            <w:r w:rsidR="00281880" w:rsidRPr="00281880">
              <w:rPr>
                <w:szCs w:val="28"/>
              </w:rPr>
              <w:t> 342 87</w:t>
            </w:r>
            <w:r w:rsidR="00D558F4">
              <w:rPr>
                <w:szCs w:val="28"/>
              </w:rPr>
              <w:t>3</w:t>
            </w:r>
            <w:r w:rsidR="00281880" w:rsidRPr="00281880">
              <w:rPr>
                <w:szCs w:val="28"/>
              </w:rPr>
              <w:t>,</w:t>
            </w:r>
            <w:r w:rsidR="00D558F4">
              <w:rPr>
                <w:szCs w:val="28"/>
              </w:rPr>
              <w:t>26003</w:t>
            </w:r>
            <w:r w:rsidRPr="00281880">
              <w:rPr>
                <w:szCs w:val="28"/>
              </w:rPr>
              <w:t xml:space="preserve"> тыс. руб., в том числе:</w:t>
            </w:r>
          </w:p>
          <w:p w:rsidR="00FD485F" w:rsidRPr="002818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281880">
              <w:rPr>
                <w:szCs w:val="28"/>
              </w:rPr>
              <w:t>2015 год – 459 154,55 тыс. руб.;</w:t>
            </w:r>
          </w:p>
          <w:p w:rsidR="00FD485F" w:rsidRPr="002818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281880">
              <w:rPr>
                <w:szCs w:val="28"/>
              </w:rPr>
              <w:t>2016 год – 499 571,3 тыс. руб.;</w:t>
            </w:r>
          </w:p>
          <w:p w:rsidR="00FD485F" w:rsidRPr="002818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281880">
              <w:rPr>
                <w:szCs w:val="28"/>
              </w:rPr>
              <w:t>2017 год – 555 480,5223 тыс. руб.;</w:t>
            </w:r>
          </w:p>
          <w:p w:rsidR="00FD485F" w:rsidRPr="002818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281880">
              <w:rPr>
                <w:szCs w:val="28"/>
              </w:rPr>
              <w:t>2018 год – 660 584,18773 тыс. руб.;</w:t>
            </w:r>
          </w:p>
          <w:p w:rsidR="00FD485F" w:rsidRPr="002818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281880">
              <w:rPr>
                <w:szCs w:val="28"/>
              </w:rPr>
              <w:t xml:space="preserve">2019 год – </w:t>
            </w:r>
            <w:r w:rsidR="00281880" w:rsidRPr="00281880">
              <w:rPr>
                <w:szCs w:val="28"/>
              </w:rPr>
              <w:t>703 329,1</w:t>
            </w:r>
            <w:r w:rsidRPr="00281880">
              <w:rPr>
                <w:szCs w:val="28"/>
              </w:rPr>
              <w:t xml:space="preserve"> тыс. руб.;</w:t>
            </w:r>
          </w:p>
          <w:p w:rsidR="00FD485F" w:rsidRPr="002818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281880">
              <w:rPr>
                <w:szCs w:val="28"/>
              </w:rPr>
              <w:t>2020 год – 712 942,</w:t>
            </w:r>
            <w:r w:rsidR="00D558F4">
              <w:rPr>
                <w:szCs w:val="28"/>
              </w:rPr>
              <w:t>4</w:t>
            </w:r>
            <w:r w:rsidRPr="00281880">
              <w:rPr>
                <w:szCs w:val="28"/>
              </w:rPr>
              <w:t xml:space="preserve"> тыс. руб.</w:t>
            </w:r>
            <w:bookmarkEnd w:id="0"/>
            <w:r w:rsidRPr="00281880">
              <w:rPr>
                <w:szCs w:val="28"/>
              </w:rPr>
              <w:t>;</w:t>
            </w:r>
          </w:p>
          <w:p w:rsidR="00FD485F" w:rsidRPr="00281880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281880">
              <w:rPr>
                <w:szCs w:val="28"/>
              </w:rPr>
              <w:t>2021 год – 751</w:t>
            </w:r>
            <w:r w:rsidRPr="00281880">
              <w:rPr>
                <w:szCs w:val="28"/>
                <w:lang w:val="en-US"/>
              </w:rPr>
              <w:t> </w:t>
            </w:r>
            <w:r w:rsidRPr="00281880">
              <w:rPr>
                <w:szCs w:val="28"/>
              </w:rPr>
              <w:t>811,</w:t>
            </w:r>
            <w:r w:rsidR="00D558F4">
              <w:rPr>
                <w:szCs w:val="28"/>
              </w:rPr>
              <w:t>2</w:t>
            </w:r>
            <w:r w:rsidRPr="00281880">
              <w:rPr>
                <w:szCs w:val="28"/>
              </w:rPr>
              <w:t xml:space="preserve"> тыс. руб.</w:t>
            </w:r>
          </w:p>
          <w:p w:rsidR="00FD485F" w:rsidRPr="00895A39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95A39">
              <w:rPr>
                <w:szCs w:val="28"/>
              </w:rPr>
              <w:t xml:space="preserve">- за счет средств бюджета города Пензы – </w:t>
            </w:r>
            <w:r w:rsidR="008F75BF" w:rsidRPr="00895A39">
              <w:rPr>
                <w:szCs w:val="28"/>
              </w:rPr>
              <w:t>4 107 </w:t>
            </w:r>
            <w:r w:rsidR="00BD57C1" w:rsidRPr="00895A39">
              <w:rPr>
                <w:szCs w:val="28"/>
              </w:rPr>
              <w:t>846</w:t>
            </w:r>
            <w:r w:rsidR="008F75BF" w:rsidRPr="00895A39">
              <w:rPr>
                <w:szCs w:val="28"/>
              </w:rPr>
              <w:t>,27302</w:t>
            </w:r>
            <w:r w:rsidRPr="00895A39">
              <w:rPr>
                <w:szCs w:val="28"/>
              </w:rPr>
              <w:t xml:space="preserve"> тыс. руб., в том числе:</w:t>
            </w:r>
          </w:p>
          <w:p w:rsidR="00FD485F" w:rsidRPr="00895A39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95A39">
              <w:rPr>
                <w:szCs w:val="28"/>
              </w:rPr>
              <w:t>2015 год – 458 556,45 тыс. руб.;</w:t>
            </w:r>
          </w:p>
          <w:p w:rsidR="00FD485F" w:rsidRPr="00895A39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95A39">
              <w:rPr>
                <w:szCs w:val="28"/>
              </w:rPr>
              <w:t>2016 год – 478 976,6 тыс. руб.;</w:t>
            </w:r>
          </w:p>
          <w:p w:rsidR="00FD485F" w:rsidRPr="00895A39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95A39">
              <w:rPr>
                <w:szCs w:val="28"/>
              </w:rPr>
              <w:t>2017 год – 552 551,41 тыс. руб.;</w:t>
            </w:r>
          </w:p>
          <w:p w:rsidR="00FD485F" w:rsidRPr="00895A39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95A39">
              <w:rPr>
                <w:szCs w:val="28"/>
              </w:rPr>
              <w:t>2018 год – 574 303,72802 тыс. руб.;</w:t>
            </w:r>
          </w:p>
          <w:p w:rsidR="00FD485F" w:rsidRPr="00895A39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95A39">
              <w:rPr>
                <w:szCs w:val="28"/>
              </w:rPr>
              <w:t xml:space="preserve">2019 год – </w:t>
            </w:r>
            <w:r w:rsidR="008F75BF" w:rsidRPr="00895A39">
              <w:rPr>
                <w:szCs w:val="28"/>
              </w:rPr>
              <w:t>579</w:t>
            </w:r>
            <w:r w:rsidR="00BD57C1" w:rsidRPr="00895A39">
              <w:rPr>
                <w:szCs w:val="28"/>
              </w:rPr>
              <w:t> 266,885</w:t>
            </w:r>
            <w:r w:rsidRPr="00895A39">
              <w:rPr>
                <w:szCs w:val="28"/>
              </w:rPr>
              <w:t xml:space="preserve"> тыс. руб.;</w:t>
            </w:r>
          </w:p>
          <w:p w:rsidR="00FD485F" w:rsidRPr="00895A39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95A39">
              <w:rPr>
                <w:szCs w:val="28"/>
              </w:rPr>
              <w:t>2020 год – 712 661,2 тыс. руб.;</w:t>
            </w:r>
          </w:p>
          <w:p w:rsidR="00FD485F" w:rsidRPr="00895A39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95A39">
              <w:rPr>
                <w:szCs w:val="28"/>
              </w:rPr>
              <w:lastRenderedPageBreak/>
              <w:t>2021 год – 751 530,0 тыс. руб.</w:t>
            </w:r>
          </w:p>
          <w:p w:rsidR="00FD485F" w:rsidRPr="00895A39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95A39">
              <w:rPr>
                <w:szCs w:val="28"/>
              </w:rPr>
              <w:t>- за счет субвенций из бюджета Пензенской области 2 81</w:t>
            </w:r>
            <w:r w:rsidR="00895A39" w:rsidRPr="00895A39">
              <w:rPr>
                <w:szCs w:val="28"/>
              </w:rPr>
              <w:t>2</w:t>
            </w:r>
            <w:r w:rsidRPr="00895A39">
              <w:rPr>
                <w:szCs w:val="28"/>
              </w:rPr>
              <w:t>,</w:t>
            </w:r>
            <w:r w:rsidR="00895A39" w:rsidRPr="00895A39">
              <w:rPr>
                <w:szCs w:val="28"/>
              </w:rPr>
              <w:t>5</w:t>
            </w:r>
            <w:r w:rsidRPr="00895A39">
              <w:rPr>
                <w:szCs w:val="28"/>
              </w:rPr>
              <w:t xml:space="preserve"> тыс. руб. в том числе: </w:t>
            </w:r>
          </w:p>
          <w:p w:rsidR="00FD485F" w:rsidRPr="00895A39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95A39">
              <w:rPr>
                <w:szCs w:val="28"/>
              </w:rPr>
              <w:t>2015 год – 437,5 тыс. руб.;</w:t>
            </w:r>
          </w:p>
          <w:p w:rsidR="00FD485F" w:rsidRPr="00895A39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95A39">
              <w:rPr>
                <w:szCs w:val="28"/>
              </w:rPr>
              <w:t>2016 год – 437,5 тыс. руб.;</w:t>
            </w:r>
          </w:p>
          <w:p w:rsidR="00FD485F" w:rsidRPr="00895A39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95A39">
              <w:rPr>
                <w:szCs w:val="28"/>
              </w:rPr>
              <w:t>2017 год – 625,1 тыс. руб.;</w:t>
            </w:r>
          </w:p>
          <w:p w:rsidR="00FD485F" w:rsidRPr="00895A39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95A39">
              <w:rPr>
                <w:szCs w:val="28"/>
              </w:rPr>
              <w:t>2018 год – 468,8 тыс. руб.;</w:t>
            </w:r>
          </w:p>
          <w:p w:rsidR="00FD485F" w:rsidRPr="00895A39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95A39">
              <w:rPr>
                <w:szCs w:val="28"/>
              </w:rPr>
              <w:t>2019 год – 281,</w:t>
            </w:r>
            <w:r w:rsidR="00895A39" w:rsidRPr="00895A39">
              <w:rPr>
                <w:szCs w:val="28"/>
              </w:rPr>
              <w:t>2</w:t>
            </w:r>
            <w:r w:rsidRPr="00895A39">
              <w:rPr>
                <w:szCs w:val="28"/>
              </w:rPr>
              <w:t xml:space="preserve"> тыс. руб.</w:t>
            </w:r>
          </w:p>
          <w:p w:rsidR="00FD485F" w:rsidRPr="00895A39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95A39">
              <w:rPr>
                <w:szCs w:val="28"/>
              </w:rPr>
              <w:t>2020 год – 281,</w:t>
            </w:r>
            <w:r w:rsidR="00895A39" w:rsidRPr="00895A39">
              <w:rPr>
                <w:szCs w:val="28"/>
              </w:rPr>
              <w:t>2</w:t>
            </w:r>
            <w:r w:rsidRPr="00895A39">
              <w:rPr>
                <w:szCs w:val="28"/>
              </w:rPr>
              <w:t xml:space="preserve"> тыс. руб.</w:t>
            </w:r>
          </w:p>
          <w:p w:rsidR="00FD485F" w:rsidRPr="00895A39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95A39">
              <w:rPr>
                <w:szCs w:val="28"/>
              </w:rPr>
              <w:t>2021 год – 281,</w:t>
            </w:r>
            <w:r w:rsidR="00895A39" w:rsidRPr="00895A39">
              <w:rPr>
                <w:szCs w:val="28"/>
              </w:rPr>
              <w:t>2</w:t>
            </w:r>
            <w:r w:rsidRPr="00895A39">
              <w:rPr>
                <w:szCs w:val="28"/>
              </w:rPr>
              <w:t xml:space="preserve"> тыс. руб.</w:t>
            </w:r>
          </w:p>
          <w:p w:rsidR="00FD485F" w:rsidRPr="00895A39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95A39">
              <w:rPr>
                <w:szCs w:val="28"/>
              </w:rPr>
              <w:t>- за счет средств межбюджетных трансфертов из федерального бюджета – 20 317,8 тыс. руб., в том числе:</w:t>
            </w:r>
          </w:p>
          <w:p w:rsidR="00FD485F" w:rsidRPr="00895A39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95A39">
              <w:rPr>
                <w:szCs w:val="28"/>
              </w:rPr>
              <w:t>2015 год – 160,6 тыс. руб.;</w:t>
            </w:r>
          </w:p>
          <w:p w:rsidR="00FD485F" w:rsidRPr="00895A39" w:rsidRDefault="00FD485F" w:rsidP="00391CB1">
            <w:pPr>
              <w:spacing w:line="223" w:lineRule="auto"/>
              <w:ind w:firstLine="0"/>
              <w:rPr>
                <w:szCs w:val="28"/>
              </w:rPr>
            </w:pPr>
            <w:r w:rsidRPr="00895A39">
              <w:rPr>
                <w:szCs w:val="28"/>
              </w:rPr>
              <w:t>2016 год – 20157,2 тыс. руб.</w:t>
            </w:r>
          </w:p>
          <w:p w:rsidR="00B0211E" w:rsidRPr="00895A39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895A39">
              <w:rPr>
                <w:szCs w:val="28"/>
              </w:rPr>
              <w:t>- за счет средств иных межбюджетных трансфертов из бюджета Пензенской области –</w:t>
            </w:r>
            <w:r w:rsidR="008F75BF" w:rsidRPr="00895A39">
              <w:rPr>
                <w:szCs w:val="28"/>
              </w:rPr>
              <w:t xml:space="preserve"> </w:t>
            </w:r>
            <w:r w:rsidR="00F53F3A" w:rsidRPr="00895A39">
              <w:rPr>
                <w:szCs w:val="28"/>
              </w:rPr>
              <w:t>28 653,17201</w:t>
            </w:r>
            <w:r w:rsidR="008F75BF" w:rsidRPr="00895A39">
              <w:rPr>
                <w:szCs w:val="28"/>
              </w:rPr>
              <w:t xml:space="preserve"> </w:t>
            </w:r>
            <w:r w:rsidRPr="00895A39">
              <w:rPr>
                <w:szCs w:val="28"/>
              </w:rPr>
              <w:t>тыс. руб., в том числе:</w:t>
            </w:r>
          </w:p>
          <w:p w:rsidR="00B0211E" w:rsidRPr="00895A39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895A39">
              <w:rPr>
                <w:szCs w:val="28"/>
              </w:rPr>
              <w:t>2017 год – 2</w:t>
            </w:r>
            <w:r w:rsidR="00F53F3A" w:rsidRPr="00895A39">
              <w:rPr>
                <w:szCs w:val="28"/>
              </w:rPr>
              <w:t> </w:t>
            </w:r>
            <w:r w:rsidRPr="00895A39">
              <w:rPr>
                <w:szCs w:val="28"/>
              </w:rPr>
              <w:t>304,0123 тыс. руб.;</w:t>
            </w:r>
          </w:p>
          <w:p w:rsidR="00B0211E" w:rsidRPr="00895A39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895A39">
              <w:rPr>
                <w:szCs w:val="28"/>
              </w:rPr>
              <w:t>2018 год – 4 151,25971 тыс. руб.</w:t>
            </w:r>
            <w:r w:rsidR="008F75BF" w:rsidRPr="00895A39">
              <w:rPr>
                <w:szCs w:val="28"/>
              </w:rPr>
              <w:t>;</w:t>
            </w:r>
          </w:p>
          <w:p w:rsidR="008F75BF" w:rsidRPr="00895A39" w:rsidRDefault="008F75BF" w:rsidP="00B0211E">
            <w:pPr>
              <w:spacing w:line="223" w:lineRule="auto"/>
              <w:ind w:firstLine="0"/>
              <w:rPr>
                <w:szCs w:val="28"/>
              </w:rPr>
            </w:pPr>
            <w:r w:rsidRPr="00895A39">
              <w:rPr>
                <w:szCs w:val="28"/>
              </w:rPr>
              <w:t>2019 год – 22197,9 тыс.</w:t>
            </w:r>
            <w:r w:rsidR="00F53F3A" w:rsidRPr="00895A39">
              <w:rPr>
                <w:szCs w:val="28"/>
              </w:rPr>
              <w:t> </w:t>
            </w:r>
            <w:r w:rsidRPr="00895A39">
              <w:rPr>
                <w:szCs w:val="28"/>
              </w:rPr>
              <w:t>руб.</w:t>
            </w:r>
          </w:p>
          <w:p w:rsidR="00B0211E" w:rsidRPr="00895A39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895A39">
              <w:rPr>
                <w:szCs w:val="28"/>
              </w:rPr>
              <w:t>из федерального бюджета –5 012,82592 тыс. руб., в том числе:</w:t>
            </w:r>
          </w:p>
          <w:p w:rsidR="00B0211E" w:rsidRPr="00895A39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895A39">
              <w:rPr>
                <w:szCs w:val="28"/>
              </w:rPr>
              <w:t>2017 год – 2070,42151 тыс. руб.;</w:t>
            </w:r>
          </w:p>
          <w:p w:rsidR="00B0211E" w:rsidRPr="00895A39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895A39">
              <w:rPr>
                <w:szCs w:val="28"/>
              </w:rPr>
              <w:t>2018 год – 2 942,40441 тыс. руб.</w:t>
            </w:r>
          </w:p>
          <w:p w:rsidR="00B0211E" w:rsidRPr="00895A39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895A39">
              <w:rPr>
                <w:szCs w:val="28"/>
              </w:rPr>
              <w:t xml:space="preserve">из бюджета Пензенской области – </w:t>
            </w:r>
            <w:r w:rsidR="00F53F3A" w:rsidRPr="00895A39">
              <w:rPr>
                <w:szCs w:val="28"/>
              </w:rPr>
              <w:t>23 640,34609</w:t>
            </w:r>
            <w:r w:rsidRPr="00895A39">
              <w:rPr>
                <w:szCs w:val="28"/>
              </w:rPr>
              <w:t xml:space="preserve"> тыс. руб., в том числе:</w:t>
            </w:r>
          </w:p>
          <w:p w:rsidR="00B0211E" w:rsidRPr="00895A39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895A39">
              <w:rPr>
                <w:szCs w:val="28"/>
              </w:rPr>
              <w:t>2017 год – 233,59079 тыс. руб.;</w:t>
            </w:r>
          </w:p>
          <w:p w:rsidR="00B0211E" w:rsidRPr="00895A39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895A39">
              <w:rPr>
                <w:szCs w:val="28"/>
              </w:rPr>
              <w:t>2018 год –1 208,8553 тыс. руб.</w:t>
            </w:r>
            <w:r w:rsidR="008F75BF" w:rsidRPr="00895A39">
              <w:rPr>
                <w:szCs w:val="28"/>
              </w:rPr>
              <w:t>;</w:t>
            </w:r>
          </w:p>
          <w:p w:rsidR="008F75BF" w:rsidRPr="00895A39" w:rsidRDefault="008F75BF" w:rsidP="00B0211E">
            <w:pPr>
              <w:spacing w:line="223" w:lineRule="auto"/>
              <w:ind w:firstLine="0"/>
              <w:rPr>
                <w:szCs w:val="28"/>
              </w:rPr>
            </w:pPr>
            <w:r w:rsidRPr="00895A39">
              <w:rPr>
                <w:szCs w:val="28"/>
              </w:rPr>
              <w:t xml:space="preserve">2019 год </w:t>
            </w:r>
            <w:r w:rsidR="00F53F3A" w:rsidRPr="00895A39">
              <w:rPr>
                <w:szCs w:val="28"/>
              </w:rPr>
              <w:t>–</w:t>
            </w:r>
            <w:r w:rsidRPr="00895A39">
              <w:rPr>
                <w:szCs w:val="28"/>
              </w:rPr>
              <w:t xml:space="preserve"> </w:t>
            </w:r>
            <w:r w:rsidR="00F53F3A" w:rsidRPr="00895A39">
              <w:rPr>
                <w:szCs w:val="28"/>
              </w:rPr>
              <w:t>22 197,9 тыс. руб.</w:t>
            </w:r>
          </w:p>
          <w:p w:rsidR="00B0211E" w:rsidRPr="00DF1303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 xml:space="preserve">- за счет средств бюджета Пензенской области – </w:t>
            </w:r>
            <w:r w:rsidR="00895A39" w:rsidRPr="00DF1303">
              <w:rPr>
                <w:szCs w:val="28"/>
              </w:rPr>
              <w:t>183 243,515</w:t>
            </w:r>
            <w:r w:rsidRPr="00DF1303">
              <w:rPr>
                <w:szCs w:val="28"/>
              </w:rPr>
              <w:t xml:space="preserve"> тыс. руб., в том числе:</w:t>
            </w:r>
          </w:p>
          <w:p w:rsidR="00B0211E" w:rsidRPr="00DF1303" w:rsidRDefault="00B0211E" w:rsidP="00B0211E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2018 год – 81 660,4тыс. руб.;</w:t>
            </w:r>
          </w:p>
          <w:p w:rsidR="0064547D" w:rsidRPr="00281880" w:rsidRDefault="00B0211E" w:rsidP="00DF1303">
            <w:pPr>
              <w:spacing w:line="223" w:lineRule="auto"/>
              <w:ind w:firstLine="0"/>
              <w:rPr>
                <w:szCs w:val="28"/>
                <w:highlight w:val="yellow"/>
              </w:rPr>
            </w:pPr>
            <w:r w:rsidRPr="00DF1303">
              <w:rPr>
                <w:szCs w:val="28"/>
              </w:rPr>
              <w:t xml:space="preserve">2019 год – </w:t>
            </w:r>
            <w:r w:rsidR="00DF1303" w:rsidRPr="00DF1303">
              <w:rPr>
                <w:szCs w:val="28"/>
              </w:rPr>
              <w:t xml:space="preserve">101 583,115 </w:t>
            </w:r>
            <w:r w:rsidRPr="00DF1303">
              <w:rPr>
                <w:szCs w:val="28"/>
              </w:rPr>
              <w:t>тыс. руб.</w:t>
            </w:r>
          </w:p>
        </w:tc>
      </w:tr>
    </w:tbl>
    <w:p w:rsidR="00463521" w:rsidRPr="00DF1303" w:rsidRDefault="00463521" w:rsidP="00391CB1">
      <w:pPr>
        <w:jc w:val="right"/>
        <w:rPr>
          <w:szCs w:val="28"/>
        </w:rPr>
      </w:pPr>
      <w:r w:rsidRPr="00DF1303">
        <w:rPr>
          <w:szCs w:val="28"/>
        </w:rPr>
        <w:lastRenderedPageBreak/>
        <w:t>».</w:t>
      </w:r>
    </w:p>
    <w:p w:rsidR="00463521" w:rsidRPr="00DF1303" w:rsidRDefault="00463521" w:rsidP="00391CB1">
      <w:pPr>
        <w:rPr>
          <w:szCs w:val="28"/>
        </w:rPr>
      </w:pPr>
      <w:r w:rsidRPr="00DF1303">
        <w:rPr>
          <w:spacing w:val="-1"/>
          <w:szCs w:val="28"/>
        </w:rPr>
        <w:t>1.</w:t>
      </w:r>
      <w:r w:rsidR="00D96072" w:rsidRPr="00DF1303">
        <w:rPr>
          <w:spacing w:val="-1"/>
          <w:szCs w:val="28"/>
        </w:rPr>
        <w:t>2</w:t>
      </w:r>
      <w:r w:rsidRPr="00DF1303">
        <w:rPr>
          <w:spacing w:val="-1"/>
          <w:szCs w:val="28"/>
        </w:rPr>
        <w:t xml:space="preserve">. </w:t>
      </w:r>
      <w:r w:rsidRPr="00DF1303">
        <w:rPr>
          <w:szCs w:val="28"/>
        </w:rPr>
        <w:t xml:space="preserve">Раздел 7 «Ресурсное обеспечение реализации муниципальной программы» Программы изложить в следующей редакции: </w:t>
      </w:r>
    </w:p>
    <w:p w:rsidR="00463521" w:rsidRPr="00DF1303" w:rsidRDefault="00463521" w:rsidP="00391CB1">
      <w:pPr>
        <w:rPr>
          <w:szCs w:val="28"/>
        </w:rPr>
      </w:pPr>
      <w:r w:rsidRPr="00DF1303">
        <w:rPr>
          <w:szCs w:val="28"/>
        </w:rPr>
        <w:t>«</w:t>
      </w:r>
    </w:p>
    <w:p w:rsidR="00463521" w:rsidRPr="00DF1303" w:rsidRDefault="00463521" w:rsidP="00391CB1">
      <w:pPr>
        <w:jc w:val="center"/>
        <w:outlineLvl w:val="0"/>
        <w:rPr>
          <w:b/>
          <w:caps/>
          <w:szCs w:val="28"/>
        </w:rPr>
      </w:pPr>
      <w:r w:rsidRPr="00DF1303">
        <w:rPr>
          <w:b/>
          <w:caps/>
          <w:szCs w:val="28"/>
        </w:rPr>
        <w:t>7. Ресурсное обеспечение реализации муниципальной Программы</w:t>
      </w:r>
    </w:p>
    <w:p w:rsidR="00463521" w:rsidRPr="00DF1303" w:rsidRDefault="00463521" w:rsidP="00391CB1">
      <w:pPr>
        <w:jc w:val="center"/>
        <w:outlineLvl w:val="0"/>
        <w:rPr>
          <w:b/>
          <w:caps/>
          <w:szCs w:val="28"/>
        </w:rPr>
      </w:pPr>
    </w:p>
    <w:p w:rsidR="00DF1303" w:rsidRPr="00281880" w:rsidRDefault="00DF1303" w:rsidP="00DF1303">
      <w:pPr>
        <w:rPr>
          <w:szCs w:val="28"/>
        </w:rPr>
      </w:pPr>
      <w:r w:rsidRPr="00DF1303">
        <w:rPr>
          <w:szCs w:val="28"/>
        </w:rPr>
        <w:t>Общий объем финансирования муниципальной программы составляет 4 342 873,26003 тыс. руб., в том числе:</w:t>
      </w:r>
    </w:p>
    <w:p w:rsidR="00DF1303" w:rsidRPr="00281880" w:rsidRDefault="00DF1303" w:rsidP="00DF1303">
      <w:pPr>
        <w:rPr>
          <w:szCs w:val="28"/>
        </w:rPr>
      </w:pPr>
      <w:r w:rsidRPr="00281880">
        <w:rPr>
          <w:szCs w:val="28"/>
        </w:rPr>
        <w:t>2015 год – 459 154,55 тыс. руб.;</w:t>
      </w:r>
    </w:p>
    <w:p w:rsidR="00DF1303" w:rsidRPr="00281880" w:rsidRDefault="00DF1303" w:rsidP="00DF1303">
      <w:pPr>
        <w:rPr>
          <w:szCs w:val="28"/>
        </w:rPr>
      </w:pPr>
      <w:r w:rsidRPr="00281880">
        <w:rPr>
          <w:szCs w:val="28"/>
        </w:rPr>
        <w:t>2016 год – 499 571,3 тыс. руб.;</w:t>
      </w:r>
    </w:p>
    <w:p w:rsidR="00DF1303" w:rsidRPr="00281880" w:rsidRDefault="00DF1303" w:rsidP="00DF1303">
      <w:pPr>
        <w:rPr>
          <w:szCs w:val="28"/>
        </w:rPr>
      </w:pPr>
      <w:r w:rsidRPr="00281880">
        <w:rPr>
          <w:szCs w:val="28"/>
        </w:rPr>
        <w:t>2017 год – 555 480,5223 тыс. руб.;</w:t>
      </w:r>
    </w:p>
    <w:p w:rsidR="00DF1303" w:rsidRPr="00281880" w:rsidRDefault="00DF1303" w:rsidP="00DF1303">
      <w:pPr>
        <w:rPr>
          <w:szCs w:val="28"/>
        </w:rPr>
      </w:pPr>
      <w:r w:rsidRPr="00281880">
        <w:rPr>
          <w:szCs w:val="28"/>
        </w:rPr>
        <w:t>2018 год – 660 584,18773 тыс. руб.;</w:t>
      </w:r>
    </w:p>
    <w:p w:rsidR="00DF1303" w:rsidRPr="00281880" w:rsidRDefault="00DF1303" w:rsidP="00DF1303">
      <w:pPr>
        <w:rPr>
          <w:szCs w:val="28"/>
        </w:rPr>
      </w:pPr>
      <w:r w:rsidRPr="00281880">
        <w:rPr>
          <w:szCs w:val="28"/>
        </w:rPr>
        <w:t>2019 год – 703 329,1 тыс. руб.;</w:t>
      </w:r>
    </w:p>
    <w:p w:rsidR="00DF1303" w:rsidRPr="00281880" w:rsidRDefault="00DF1303" w:rsidP="00DF1303">
      <w:pPr>
        <w:rPr>
          <w:szCs w:val="28"/>
        </w:rPr>
      </w:pPr>
      <w:r w:rsidRPr="00281880">
        <w:rPr>
          <w:szCs w:val="28"/>
        </w:rPr>
        <w:t>2020 год – 712 942,</w:t>
      </w:r>
      <w:r>
        <w:rPr>
          <w:szCs w:val="28"/>
        </w:rPr>
        <w:t>4</w:t>
      </w:r>
      <w:r w:rsidRPr="00281880">
        <w:rPr>
          <w:szCs w:val="28"/>
        </w:rPr>
        <w:t xml:space="preserve"> тыс. руб.;</w:t>
      </w:r>
    </w:p>
    <w:p w:rsidR="00DF1303" w:rsidRPr="00281880" w:rsidRDefault="00DF1303" w:rsidP="00DF1303">
      <w:pPr>
        <w:rPr>
          <w:szCs w:val="28"/>
        </w:rPr>
      </w:pPr>
      <w:r w:rsidRPr="00281880">
        <w:rPr>
          <w:szCs w:val="28"/>
        </w:rPr>
        <w:lastRenderedPageBreak/>
        <w:t>2021 год – 751</w:t>
      </w:r>
      <w:r w:rsidRPr="00281880">
        <w:rPr>
          <w:szCs w:val="28"/>
          <w:lang w:val="en-US"/>
        </w:rPr>
        <w:t> </w:t>
      </w:r>
      <w:r w:rsidRPr="00281880">
        <w:rPr>
          <w:szCs w:val="28"/>
        </w:rPr>
        <w:t>811,</w:t>
      </w:r>
      <w:r>
        <w:rPr>
          <w:szCs w:val="28"/>
        </w:rPr>
        <w:t>2</w:t>
      </w:r>
      <w:r w:rsidRPr="00281880">
        <w:rPr>
          <w:szCs w:val="28"/>
        </w:rPr>
        <w:t xml:space="preserve"> тыс. руб.</w:t>
      </w:r>
    </w:p>
    <w:p w:rsidR="00DF1303" w:rsidRPr="00895A39" w:rsidRDefault="00DF1303" w:rsidP="00DF1303">
      <w:pPr>
        <w:rPr>
          <w:szCs w:val="28"/>
        </w:rPr>
      </w:pPr>
      <w:r w:rsidRPr="00895A39">
        <w:rPr>
          <w:szCs w:val="28"/>
        </w:rPr>
        <w:t>- за счет средств бюджета города Пензы – 4 107 846,27302 тыс. руб., в том числе:</w:t>
      </w:r>
    </w:p>
    <w:p w:rsidR="00DF1303" w:rsidRPr="00895A39" w:rsidRDefault="00DF1303" w:rsidP="00DF1303">
      <w:pPr>
        <w:rPr>
          <w:szCs w:val="28"/>
        </w:rPr>
      </w:pPr>
      <w:r w:rsidRPr="00895A39">
        <w:rPr>
          <w:szCs w:val="28"/>
        </w:rPr>
        <w:t>2015 год – 458 556,45 тыс. руб.;</w:t>
      </w:r>
    </w:p>
    <w:p w:rsidR="00DF1303" w:rsidRPr="00895A39" w:rsidRDefault="00DF1303" w:rsidP="00DF1303">
      <w:pPr>
        <w:rPr>
          <w:szCs w:val="28"/>
        </w:rPr>
      </w:pPr>
      <w:r w:rsidRPr="00895A39">
        <w:rPr>
          <w:szCs w:val="28"/>
        </w:rPr>
        <w:t>2016 год – 478 976,6 тыс. руб.;</w:t>
      </w:r>
    </w:p>
    <w:p w:rsidR="00DF1303" w:rsidRPr="00895A39" w:rsidRDefault="00DF1303" w:rsidP="00DF1303">
      <w:pPr>
        <w:rPr>
          <w:szCs w:val="28"/>
        </w:rPr>
      </w:pPr>
      <w:r w:rsidRPr="00895A39">
        <w:rPr>
          <w:szCs w:val="28"/>
        </w:rPr>
        <w:t>2017 год – 552 551,41 тыс. руб.;</w:t>
      </w:r>
    </w:p>
    <w:p w:rsidR="00DF1303" w:rsidRPr="00895A39" w:rsidRDefault="00DF1303" w:rsidP="00DF1303">
      <w:pPr>
        <w:rPr>
          <w:szCs w:val="28"/>
        </w:rPr>
      </w:pPr>
      <w:r w:rsidRPr="00895A39">
        <w:rPr>
          <w:szCs w:val="28"/>
        </w:rPr>
        <w:t>2018 год – 574 303,72802 тыс. руб.;</w:t>
      </w:r>
    </w:p>
    <w:p w:rsidR="00DF1303" w:rsidRPr="00895A39" w:rsidRDefault="00DF1303" w:rsidP="00DF1303">
      <w:pPr>
        <w:rPr>
          <w:szCs w:val="28"/>
        </w:rPr>
      </w:pPr>
      <w:r w:rsidRPr="00895A39">
        <w:rPr>
          <w:szCs w:val="28"/>
        </w:rPr>
        <w:t>2019 год – 579 266,885 тыс. руб.;</w:t>
      </w:r>
    </w:p>
    <w:p w:rsidR="00DF1303" w:rsidRPr="00895A39" w:rsidRDefault="00DF1303" w:rsidP="00DF1303">
      <w:pPr>
        <w:rPr>
          <w:szCs w:val="28"/>
        </w:rPr>
      </w:pPr>
      <w:r w:rsidRPr="00895A39">
        <w:rPr>
          <w:szCs w:val="28"/>
        </w:rPr>
        <w:t>2020 год – 712 661,2 тыс. руб.;</w:t>
      </w:r>
    </w:p>
    <w:p w:rsidR="00DF1303" w:rsidRPr="00895A39" w:rsidRDefault="00DF1303" w:rsidP="00DF1303">
      <w:pPr>
        <w:rPr>
          <w:szCs w:val="28"/>
        </w:rPr>
      </w:pPr>
      <w:r w:rsidRPr="00895A39">
        <w:rPr>
          <w:szCs w:val="28"/>
        </w:rPr>
        <w:t>2021 год – 751 530,0 тыс. руб.</w:t>
      </w:r>
    </w:p>
    <w:p w:rsidR="00DF1303" w:rsidRPr="00895A39" w:rsidRDefault="00DF1303" w:rsidP="00DF1303">
      <w:pPr>
        <w:rPr>
          <w:szCs w:val="28"/>
        </w:rPr>
      </w:pPr>
      <w:r w:rsidRPr="00895A39">
        <w:rPr>
          <w:szCs w:val="28"/>
        </w:rPr>
        <w:t xml:space="preserve">- за счет субвенций из бюджета Пензенской области 2 812,5 тыс. руб. в том числе: </w:t>
      </w:r>
    </w:p>
    <w:p w:rsidR="00DF1303" w:rsidRPr="00895A39" w:rsidRDefault="00DF1303" w:rsidP="00DF1303">
      <w:pPr>
        <w:rPr>
          <w:szCs w:val="28"/>
        </w:rPr>
      </w:pPr>
      <w:r w:rsidRPr="00895A39">
        <w:rPr>
          <w:szCs w:val="28"/>
        </w:rPr>
        <w:t>2015 год – 437,5 тыс. руб.;</w:t>
      </w:r>
    </w:p>
    <w:p w:rsidR="00DF1303" w:rsidRPr="00895A39" w:rsidRDefault="00DF1303" w:rsidP="00DF1303">
      <w:pPr>
        <w:rPr>
          <w:szCs w:val="28"/>
        </w:rPr>
      </w:pPr>
      <w:r w:rsidRPr="00895A39">
        <w:rPr>
          <w:szCs w:val="28"/>
        </w:rPr>
        <w:t>2016 год – 437,5 тыс. руб.;</w:t>
      </w:r>
    </w:p>
    <w:p w:rsidR="00DF1303" w:rsidRPr="00895A39" w:rsidRDefault="00DF1303" w:rsidP="00DF1303">
      <w:pPr>
        <w:rPr>
          <w:szCs w:val="28"/>
        </w:rPr>
      </w:pPr>
      <w:r w:rsidRPr="00895A39">
        <w:rPr>
          <w:szCs w:val="28"/>
        </w:rPr>
        <w:t>2017 год – 625,1 тыс. руб.;</w:t>
      </w:r>
    </w:p>
    <w:p w:rsidR="00DF1303" w:rsidRPr="00895A39" w:rsidRDefault="00DF1303" w:rsidP="00DF1303">
      <w:pPr>
        <w:rPr>
          <w:szCs w:val="28"/>
        </w:rPr>
      </w:pPr>
      <w:r w:rsidRPr="00895A39">
        <w:rPr>
          <w:szCs w:val="28"/>
        </w:rPr>
        <w:t>2018 год – 468,8 тыс. руб.;</w:t>
      </w:r>
    </w:p>
    <w:p w:rsidR="00DF1303" w:rsidRPr="00895A39" w:rsidRDefault="00DF1303" w:rsidP="00DF1303">
      <w:pPr>
        <w:rPr>
          <w:szCs w:val="28"/>
        </w:rPr>
      </w:pPr>
      <w:r w:rsidRPr="00895A39">
        <w:rPr>
          <w:szCs w:val="28"/>
        </w:rPr>
        <w:t>2019 год – 281,2 тыс. руб.</w:t>
      </w:r>
    </w:p>
    <w:p w:rsidR="00DF1303" w:rsidRPr="00895A39" w:rsidRDefault="00DF1303" w:rsidP="00DF1303">
      <w:pPr>
        <w:rPr>
          <w:szCs w:val="28"/>
        </w:rPr>
      </w:pPr>
      <w:r w:rsidRPr="00895A39">
        <w:rPr>
          <w:szCs w:val="28"/>
        </w:rPr>
        <w:t>2020 год – 281,2 тыс. руб.</w:t>
      </w:r>
    </w:p>
    <w:p w:rsidR="00DF1303" w:rsidRPr="00895A39" w:rsidRDefault="00DF1303" w:rsidP="00DF1303">
      <w:pPr>
        <w:rPr>
          <w:szCs w:val="28"/>
        </w:rPr>
      </w:pPr>
      <w:r w:rsidRPr="00895A39">
        <w:rPr>
          <w:szCs w:val="28"/>
        </w:rPr>
        <w:t>2021 год – 281,2 тыс. руб.</w:t>
      </w:r>
    </w:p>
    <w:p w:rsidR="00DF1303" w:rsidRPr="00895A39" w:rsidRDefault="00DF1303" w:rsidP="00DF1303">
      <w:pPr>
        <w:rPr>
          <w:szCs w:val="28"/>
        </w:rPr>
      </w:pPr>
      <w:r w:rsidRPr="00895A39">
        <w:rPr>
          <w:szCs w:val="28"/>
        </w:rPr>
        <w:t>- за счет средств межбюджетных трансфертов из федерального бюджета – 20 317,8 тыс. руб., в том числе:</w:t>
      </w:r>
    </w:p>
    <w:p w:rsidR="00DF1303" w:rsidRPr="00895A39" w:rsidRDefault="00DF1303" w:rsidP="00DF1303">
      <w:pPr>
        <w:rPr>
          <w:szCs w:val="28"/>
        </w:rPr>
      </w:pPr>
      <w:r w:rsidRPr="00895A39">
        <w:rPr>
          <w:szCs w:val="28"/>
        </w:rPr>
        <w:t>2015 год – 160,6 тыс. руб.;</w:t>
      </w:r>
    </w:p>
    <w:p w:rsidR="00DF1303" w:rsidRPr="00895A39" w:rsidRDefault="00DF1303" w:rsidP="00DF1303">
      <w:pPr>
        <w:rPr>
          <w:szCs w:val="28"/>
        </w:rPr>
      </w:pPr>
      <w:r w:rsidRPr="00895A39">
        <w:rPr>
          <w:szCs w:val="28"/>
        </w:rPr>
        <w:t>2016 год – 20157,2 тыс. руб.</w:t>
      </w:r>
    </w:p>
    <w:p w:rsidR="00DF1303" w:rsidRPr="00895A39" w:rsidRDefault="00DF1303" w:rsidP="00DF1303">
      <w:pPr>
        <w:rPr>
          <w:szCs w:val="28"/>
        </w:rPr>
      </w:pPr>
      <w:r w:rsidRPr="00895A39">
        <w:rPr>
          <w:szCs w:val="28"/>
        </w:rPr>
        <w:t>- за счет средств иных межбюджетных трансфертов из бюджета Пензенской области – 28 653,17201 тыс. руб., в том числе:</w:t>
      </w:r>
    </w:p>
    <w:p w:rsidR="00DF1303" w:rsidRPr="00895A39" w:rsidRDefault="00DF1303" w:rsidP="00DF1303">
      <w:pPr>
        <w:rPr>
          <w:szCs w:val="28"/>
        </w:rPr>
      </w:pPr>
      <w:r w:rsidRPr="00895A39">
        <w:rPr>
          <w:szCs w:val="28"/>
        </w:rPr>
        <w:t>2017 год – 2 304,0123 тыс. руб.;</w:t>
      </w:r>
    </w:p>
    <w:p w:rsidR="00DF1303" w:rsidRPr="00895A39" w:rsidRDefault="00DF1303" w:rsidP="00DF1303">
      <w:pPr>
        <w:rPr>
          <w:szCs w:val="28"/>
        </w:rPr>
      </w:pPr>
      <w:r w:rsidRPr="00895A39">
        <w:rPr>
          <w:szCs w:val="28"/>
        </w:rPr>
        <w:t>2018 год – 4 151,25971 тыс. руб.;</w:t>
      </w:r>
    </w:p>
    <w:p w:rsidR="00DF1303" w:rsidRPr="00895A39" w:rsidRDefault="00DF1303" w:rsidP="00DF1303">
      <w:pPr>
        <w:rPr>
          <w:szCs w:val="28"/>
        </w:rPr>
      </w:pPr>
      <w:r w:rsidRPr="00895A39">
        <w:rPr>
          <w:szCs w:val="28"/>
        </w:rPr>
        <w:t>2019 год – 22197,9 тыс. руб.</w:t>
      </w:r>
    </w:p>
    <w:p w:rsidR="00DF1303" w:rsidRPr="00895A39" w:rsidRDefault="00DF1303" w:rsidP="00DF1303">
      <w:pPr>
        <w:rPr>
          <w:szCs w:val="28"/>
        </w:rPr>
      </w:pPr>
      <w:r w:rsidRPr="00895A39">
        <w:rPr>
          <w:szCs w:val="28"/>
        </w:rPr>
        <w:t>из федерального бюджета –5 012,82592 тыс. руб., в том числе:</w:t>
      </w:r>
    </w:p>
    <w:p w:rsidR="00DF1303" w:rsidRPr="00895A39" w:rsidRDefault="00DF1303" w:rsidP="00DF1303">
      <w:pPr>
        <w:rPr>
          <w:szCs w:val="28"/>
        </w:rPr>
      </w:pPr>
      <w:r w:rsidRPr="00895A39">
        <w:rPr>
          <w:szCs w:val="28"/>
        </w:rPr>
        <w:t>2017 год – 2070,42151 тыс. руб.;</w:t>
      </w:r>
    </w:p>
    <w:p w:rsidR="00DF1303" w:rsidRPr="00895A39" w:rsidRDefault="00DF1303" w:rsidP="00DF1303">
      <w:pPr>
        <w:rPr>
          <w:szCs w:val="28"/>
        </w:rPr>
      </w:pPr>
      <w:r w:rsidRPr="00895A39">
        <w:rPr>
          <w:szCs w:val="28"/>
        </w:rPr>
        <w:t>2018 год – 2 942,40441 тыс. руб.</w:t>
      </w:r>
    </w:p>
    <w:p w:rsidR="00DF1303" w:rsidRPr="00895A39" w:rsidRDefault="00DF1303" w:rsidP="00DF1303">
      <w:pPr>
        <w:rPr>
          <w:szCs w:val="28"/>
        </w:rPr>
      </w:pPr>
      <w:r w:rsidRPr="00895A39">
        <w:rPr>
          <w:szCs w:val="28"/>
        </w:rPr>
        <w:t>из бюджета Пензенской области – 23 640,34609 тыс. руб., в том числе:</w:t>
      </w:r>
    </w:p>
    <w:p w:rsidR="00DF1303" w:rsidRPr="00895A39" w:rsidRDefault="00DF1303" w:rsidP="00DF1303">
      <w:pPr>
        <w:rPr>
          <w:szCs w:val="28"/>
        </w:rPr>
      </w:pPr>
      <w:r w:rsidRPr="00895A39">
        <w:rPr>
          <w:szCs w:val="28"/>
        </w:rPr>
        <w:t>2017 год – 233,59079 тыс. руб.;</w:t>
      </w:r>
    </w:p>
    <w:p w:rsidR="00DF1303" w:rsidRPr="00895A39" w:rsidRDefault="00DF1303" w:rsidP="00DF1303">
      <w:pPr>
        <w:rPr>
          <w:szCs w:val="28"/>
        </w:rPr>
      </w:pPr>
      <w:r w:rsidRPr="00895A39">
        <w:rPr>
          <w:szCs w:val="28"/>
        </w:rPr>
        <w:t>2018 год –1 208,8553 тыс. руб.;</w:t>
      </w:r>
    </w:p>
    <w:p w:rsidR="00DF1303" w:rsidRPr="00895A39" w:rsidRDefault="00DF1303" w:rsidP="00DF1303">
      <w:pPr>
        <w:rPr>
          <w:szCs w:val="28"/>
        </w:rPr>
      </w:pPr>
      <w:r w:rsidRPr="00895A39">
        <w:rPr>
          <w:szCs w:val="28"/>
        </w:rPr>
        <w:t>2019 год – 22 197,9 тыс. руб.</w:t>
      </w:r>
    </w:p>
    <w:p w:rsidR="00DF1303" w:rsidRPr="00DF1303" w:rsidRDefault="00DF1303" w:rsidP="00DF1303">
      <w:pPr>
        <w:rPr>
          <w:szCs w:val="28"/>
        </w:rPr>
      </w:pPr>
      <w:r w:rsidRPr="00DF1303">
        <w:rPr>
          <w:szCs w:val="28"/>
        </w:rPr>
        <w:t>- за счет средств бюджета Пензенской области – 183 243,515 тыс. руб., в том числе:</w:t>
      </w:r>
    </w:p>
    <w:p w:rsidR="00DF1303" w:rsidRPr="00DF1303" w:rsidRDefault="00DF1303" w:rsidP="00DF1303">
      <w:pPr>
        <w:rPr>
          <w:szCs w:val="28"/>
        </w:rPr>
      </w:pPr>
      <w:r w:rsidRPr="00DF1303">
        <w:rPr>
          <w:szCs w:val="28"/>
        </w:rPr>
        <w:t>2018 год – 81 660,4тыс. руб.;</w:t>
      </w:r>
    </w:p>
    <w:p w:rsidR="00DF1303" w:rsidRDefault="00DF1303" w:rsidP="00DF1303">
      <w:pPr>
        <w:rPr>
          <w:szCs w:val="28"/>
        </w:rPr>
      </w:pPr>
      <w:r w:rsidRPr="00DF1303">
        <w:rPr>
          <w:szCs w:val="28"/>
        </w:rPr>
        <w:t>2019 год – 101 583,115 тыс. руб.</w:t>
      </w:r>
    </w:p>
    <w:p w:rsidR="00463521" w:rsidRPr="00DF1303" w:rsidRDefault="00463521" w:rsidP="00DF1303">
      <w:pPr>
        <w:rPr>
          <w:szCs w:val="28"/>
        </w:rPr>
      </w:pPr>
      <w:r w:rsidRPr="00DF1303">
        <w:rPr>
          <w:szCs w:val="28"/>
        </w:rPr>
        <w:t>Объем средств бюджета города Пензы на реализацию мероприятий муниципальной программы подлежит уточнению при формировании проектов бюджетов на очередной финансовый год и плановый период.</w:t>
      </w:r>
    </w:p>
    <w:p w:rsidR="00463521" w:rsidRPr="00DF1303" w:rsidRDefault="00463521" w:rsidP="00391CB1">
      <w:pPr>
        <w:rPr>
          <w:szCs w:val="28"/>
        </w:rPr>
      </w:pPr>
      <w:r w:rsidRPr="00DF1303">
        <w:rPr>
          <w:szCs w:val="28"/>
        </w:rPr>
        <w:t xml:space="preserve">Ресурсное обеспечение реализации муниципальной программы представлено в </w:t>
      </w:r>
      <w:hyperlink w:anchor="sub_1300" w:history="1">
        <w:r w:rsidRPr="00DF1303">
          <w:rPr>
            <w:szCs w:val="28"/>
          </w:rPr>
          <w:t>Приложении № 3</w:t>
        </w:r>
      </w:hyperlink>
      <w:r w:rsidRPr="00DF1303">
        <w:rPr>
          <w:szCs w:val="28"/>
        </w:rPr>
        <w:t xml:space="preserve"> к муниципальной программе.».</w:t>
      </w:r>
    </w:p>
    <w:p w:rsidR="00463521" w:rsidRPr="00DF1303" w:rsidRDefault="00463521" w:rsidP="00391CB1">
      <w:pPr>
        <w:rPr>
          <w:szCs w:val="28"/>
        </w:rPr>
      </w:pPr>
    </w:p>
    <w:p w:rsidR="00030331" w:rsidRPr="00DF1303" w:rsidRDefault="006B6EE3" w:rsidP="00030331">
      <w:pPr>
        <w:pStyle w:val="1"/>
      </w:pPr>
      <w:r w:rsidRPr="00DF1303">
        <w:t>1.</w:t>
      </w:r>
      <w:r w:rsidR="006579D7" w:rsidRPr="00DF1303">
        <w:t>3</w:t>
      </w:r>
      <w:r w:rsidRPr="00DF1303">
        <w:t xml:space="preserve">. </w:t>
      </w:r>
      <w:r w:rsidR="00030331" w:rsidRPr="00DF1303">
        <w:t xml:space="preserve">В подразделе 10.1. «Подпрограмма 1 «Развитие дополнительного образования детей по программам художественно-эстетической, музыкальной </w:t>
      </w:r>
      <w:r w:rsidR="00030331" w:rsidRPr="00DF1303">
        <w:lastRenderedPageBreak/>
        <w:t>направленности» раздела 10 «Характеристика подпрограмм муниципальной программы» Программы (далее – Подпрограмма 1):</w:t>
      </w:r>
    </w:p>
    <w:p w:rsidR="00030331" w:rsidRPr="00DF1303" w:rsidRDefault="00030331" w:rsidP="00030331">
      <w:pPr>
        <w:rPr>
          <w:szCs w:val="28"/>
        </w:rPr>
      </w:pPr>
      <w:r w:rsidRPr="00DF1303">
        <w:rPr>
          <w:szCs w:val="28"/>
        </w:rPr>
        <w:t>1.3.1. Пункт 8 Паспорта Подпрограммы 1 Программы изложить в следующей редакции:</w:t>
      </w:r>
    </w:p>
    <w:p w:rsidR="00030331" w:rsidRPr="00DF1303" w:rsidRDefault="00030331" w:rsidP="00030331">
      <w:pPr>
        <w:rPr>
          <w:szCs w:val="28"/>
        </w:rPr>
      </w:pPr>
      <w:r w:rsidRPr="00DF1303">
        <w:rPr>
          <w:szCs w:val="28"/>
        </w:rPr>
        <w:t>«</w:t>
      </w:r>
    </w:p>
    <w:tbl>
      <w:tblPr>
        <w:tblW w:w="96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03"/>
        <w:gridCol w:w="2413"/>
        <w:gridCol w:w="6851"/>
      </w:tblGrid>
      <w:tr w:rsidR="00030331" w:rsidRPr="00281880" w:rsidTr="00DF1303">
        <w:trPr>
          <w:trHeight w:val="699"/>
        </w:trPr>
        <w:tc>
          <w:tcPr>
            <w:tcW w:w="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bookmarkStart w:id="1" w:name="sub_10108"/>
            <w:r w:rsidRPr="00DF1303">
              <w:rPr>
                <w:szCs w:val="28"/>
              </w:rPr>
              <w:t>Объем и источники финансирования подпрограммы (по годам)</w:t>
            </w:r>
            <w:bookmarkEnd w:id="1"/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Общий объем финансирования подпрограммы составляет 1 770 73</w:t>
            </w:r>
            <w:r w:rsidR="00DF1303" w:rsidRPr="00DF1303">
              <w:rPr>
                <w:szCs w:val="28"/>
              </w:rPr>
              <w:t>3</w:t>
            </w:r>
            <w:r w:rsidRPr="00DF1303">
              <w:rPr>
                <w:szCs w:val="28"/>
              </w:rPr>
              <w:t>,</w:t>
            </w:r>
            <w:r w:rsidR="00DF1303" w:rsidRPr="00DF1303">
              <w:rPr>
                <w:szCs w:val="28"/>
              </w:rPr>
              <w:t>0</w:t>
            </w:r>
            <w:r w:rsidRPr="00DF1303">
              <w:rPr>
                <w:szCs w:val="28"/>
              </w:rPr>
              <w:t>6802 тыс. руб., в том числе:</w:t>
            </w:r>
          </w:p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2015 год – 199 623,6 тыс. руб.;</w:t>
            </w:r>
          </w:p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2016 год – 217 535,7 тыс. руб.;</w:t>
            </w:r>
          </w:p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2017 год – 227 777,055 тыс. руб.;</w:t>
            </w:r>
          </w:p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2018 год – 260 563,11302 тыс. руб.;</w:t>
            </w:r>
          </w:p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2019 год – 275 837,</w:t>
            </w:r>
            <w:r w:rsidR="00DF1303" w:rsidRPr="00DF1303">
              <w:rPr>
                <w:szCs w:val="28"/>
              </w:rPr>
              <w:t>5</w:t>
            </w:r>
            <w:r w:rsidRPr="00DF1303">
              <w:rPr>
                <w:szCs w:val="28"/>
              </w:rPr>
              <w:t xml:space="preserve"> тыс. руб.;</w:t>
            </w:r>
          </w:p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2020 год – 287</w:t>
            </w:r>
            <w:r w:rsidRPr="00DF1303">
              <w:rPr>
                <w:szCs w:val="28"/>
                <w:lang w:val="en-US"/>
              </w:rPr>
              <w:t> </w:t>
            </w:r>
            <w:r w:rsidRPr="00DF1303">
              <w:rPr>
                <w:szCs w:val="28"/>
              </w:rPr>
              <w:t>055,</w:t>
            </w:r>
            <w:r w:rsidR="00DD5D6A">
              <w:rPr>
                <w:szCs w:val="28"/>
              </w:rPr>
              <w:t>1</w:t>
            </w:r>
            <w:r w:rsidRPr="00DF1303">
              <w:rPr>
                <w:szCs w:val="28"/>
              </w:rPr>
              <w:t xml:space="preserve"> тыс. руб.;</w:t>
            </w:r>
          </w:p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2021 год – 302</w:t>
            </w:r>
            <w:r w:rsidRPr="00DF1303">
              <w:rPr>
                <w:szCs w:val="28"/>
                <w:lang w:val="en-US"/>
              </w:rPr>
              <w:t> </w:t>
            </w:r>
            <w:r w:rsidRPr="00DF1303">
              <w:rPr>
                <w:szCs w:val="28"/>
              </w:rPr>
              <w:t>341,</w:t>
            </w:r>
            <w:r w:rsidR="00DD5D6A">
              <w:rPr>
                <w:szCs w:val="28"/>
              </w:rPr>
              <w:t>0</w:t>
            </w:r>
            <w:r w:rsidRPr="00DF1303">
              <w:rPr>
                <w:szCs w:val="28"/>
              </w:rPr>
              <w:t xml:space="preserve"> тыс. руб.;</w:t>
            </w:r>
          </w:p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Общий объем финансирования подпрограммы составляет 1 711 957,39802 тыс. руб. из бюджета города Пензы, в том числе:</w:t>
            </w:r>
          </w:p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2015 год – 199 186,1 тыс. руб.;</w:t>
            </w:r>
          </w:p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2016 год – 217 098,2 тыс. руб.;</w:t>
            </w:r>
          </w:p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2017 год – 227 001,0 тыс. руб.;</w:t>
            </w:r>
          </w:p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2018 год – 237 505,51302 тыс. руб.;</w:t>
            </w:r>
          </w:p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2019 год – 242 332,885 тыс. руб.;</w:t>
            </w:r>
          </w:p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2020 год – 286</w:t>
            </w:r>
            <w:r w:rsidRPr="00DF1303">
              <w:rPr>
                <w:szCs w:val="28"/>
                <w:lang w:val="en-US"/>
              </w:rPr>
              <w:t> </w:t>
            </w:r>
            <w:r w:rsidRPr="00DF1303">
              <w:rPr>
                <w:szCs w:val="28"/>
              </w:rPr>
              <w:t>773,9 тыс. руб.;</w:t>
            </w:r>
          </w:p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2021 год – 302</w:t>
            </w:r>
            <w:r w:rsidRPr="00DF1303">
              <w:rPr>
                <w:szCs w:val="28"/>
                <w:lang w:val="en-US"/>
              </w:rPr>
              <w:t> </w:t>
            </w:r>
            <w:r w:rsidRPr="00DF1303">
              <w:rPr>
                <w:szCs w:val="28"/>
              </w:rPr>
              <w:t>059,8 тыс. руб.;</w:t>
            </w:r>
          </w:p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- за счет субвенций из бюджета Пензенской области 2 81</w:t>
            </w:r>
            <w:r w:rsidR="00DF1303" w:rsidRPr="00DF1303">
              <w:rPr>
                <w:szCs w:val="28"/>
              </w:rPr>
              <w:t>2</w:t>
            </w:r>
            <w:r w:rsidRPr="00DF1303">
              <w:rPr>
                <w:szCs w:val="28"/>
              </w:rPr>
              <w:t>,</w:t>
            </w:r>
            <w:r w:rsidR="00DF1303" w:rsidRPr="00DF1303">
              <w:rPr>
                <w:szCs w:val="28"/>
              </w:rPr>
              <w:t>5</w:t>
            </w:r>
            <w:r w:rsidRPr="00DF1303">
              <w:rPr>
                <w:szCs w:val="28"/>
              </w:rPr>
              <w:t xml:space="preserve"> тыс. руб. в том числе: </w:t>
            </w:r>
          </w:p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2015 год – 437,5 тыс. руб.;</w:t>
            </w:r>
          </w:p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2016 год – 437,5 тыс. руб.;</w:t>
            </w:r>
          </w:p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2017 год – 625,1 тыс. руб.;</w:t>
            </w:r>
          </w:p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2018 год – 468,8 тыс. руб.;</w:t>
            </w:r>
          </w:p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2019 год – 281,</w:t>
            </w:r>
            <w:r w:rsidR="00DF1303" w:rsidRPr="00DF1303">
              <w:rPr>
                <w:szCs w:val="28"/>
              </w:rPr>
              <w:t>2</w:t>
            </w:r>
            <w:r w:rsidRPr="00DF1303">
              <w:rPr>
                <w:szCs w:val="28"/>
              </w:rPr>
              <w:t xml:space="preserve"> тыс. руб.;</w:t>
            </w:r>
          </w:p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2020 год – 281,</w:t>
            </w:r>
            <w:r w:rsidR="00DF1303" w:rsidRPr="00DF1303">
              <w:rPr>
                <w:szCs w:val="28"/>
              </w:rPr>
              <w:t>2</w:t>
            </w:r>
            <w:r w:rsidRPr="00DF1303">
              <w:rPr>
                <w:szCs w:val="28"/>
              </w:rPr>
              <w:t xml:space="preserve"> тыс. руб.;</w:t>
            </w:r>
          </w:p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2021 год – 281,</w:t>
            </w:r>
            <w:r w:rsidR="00DF1303" w:rsidRPr="00DF1303">
              <w:rPr>
                <w:szCs w:val="28"/>
              </w:rPr>
              <w:t>2</w:t>
            </w:r>
            <w:r w:rsidRPr="00DF1303">
              <w:rPr>
                <w:szCs w:val="28"/>
              </w:rPr>
              <w:t xml:space="preserve"> тыс. руб.</w:t>
            </w:r>
          </w:p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- за счет средств иных межбюджетных трансфертов из бюджета Пензенской области – 341,355 тыс. руб., в том числе:</w:t>
            </w:r>
          </w:p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2017 год – 150,955 тыс. руб.;</w:t>
            </w:r>
          </w:p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2018 год – 190,4 тыс. руб.</w:t>
            </w:r>
          </w:p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из федерального бюджета – 309,54995 тыс. руб., в том числе:</w:t>
            </w:r>
          </w:p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2017 год – 134,34995 тыс. руб.;</w:t>
            </w:r>
          </w:p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2018 год – 175,2 тыс. руб.</w:t>
            </w:r>
          </w:p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из бюджета Пензенской области – 31,80505 тыс. руб.</w:t>
            </w:r>
          </w:p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2017 год – 16,60505 тыс. руб.;</w:t>
            </w:r>
          </w:p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2018 год – 15,2 тыс. руб.</w:t>
            </w:r>
          </w:p>
          <w:p w:rsidR="00030331" w:rsidRPr="00DF1303" w:rsidRDefault="00030331" w:rsidP="00281880">
            <w:pPr>
              <w:spacing w:line="223" w:lineRule="auto"/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- за счет средств бюджета Пензенской области – 55 621,815 тыс. руб., в том числе:</w:t>
            </w:r>
          </w:p>
          <w:p w:rsidR="00030331" w:rsidRPr="00DF1303" w:rsidRDefault="00030331" w:rsidP="00281880">
            <w:pPr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2018 год – 22 398,4 тыс. руб.;</w:t>
            </w:r>
          </w:p>
          <w:p w:rsidR="00030331" w:rsidRPr="00DF1303" w:rsidRDefault="00030331" w:rsidP="00281880">
            <w:pPr>
              <w:ind w:firstLine="0"/>
              <w:rPr>
                <w:szCs w:val="28"/>
              </w:rPr>
            </w:pPr>
            <w:r w:rsidRPr="00DF1303">
              <w:rPr>
                <w:szCs w:val="28"/>
              </w:rPr>
              <w:t>2019 год – 33 223,415 тыс. руб.</w:t>
            </w:r>
          </w:p>
        </w:tc>
      </w:tr>
    </w:tbl>
    <w:p w:rsidR="00030331" w:rsidRPr="00DF1303" w:rsidRDefault="00030331" w:rsidP="00030331">
      <w:pPr>
        <w:jc w:val="right"/>
        <w:rPr>
          <w:szCs w:val="28"/>
        </w:rPr>
      </w:pPr>
      <w:r w:rsidRPr="00DF1303">
        <w:rPr>
          <w:szCs w:val="28"/>
        </w:rPr>
        <w:lastRenderedPageBreak/>
        <w:t>».</w:t>
      </w:r>
    </w:p>
    <w:p w:rsidR="00030331" w:rsidRPr="00DF1303" w:rsidRDefault="00030331" w:rsidP="00030331">
      <w:pPr>
        <w:rPr>
          <w:szCs w:val="28"/>
        </w:rPr>
      </w:pPr>
      <w:r w:rsidRPr="00DF1303">
        <w:rPr>
          <w:szCs w:val="28"/>
        </w:rPr>
        <w:t xml:space="preserve">1.3.2. </w:t>
      </w:r>
      <w:hyperlink r:id="rId9" w:history="1">
        <w:r w:rsidRPr="00DF1303">
          <w:rPr>
            <w:szCs w:val="28"/>
          </w:rPr>
          <w:t>Пункт 10.1.6</w:t>
        </w:r>
      </w:hyperlink>
      <w:r w:rsidRPr="00DF1303">
        <w:rPr>
          <w:szCs w:val="28"/>
        </w:rPr>
        <w:t>. «Объем финансовых ресурсов, необходимых для реализации подпрограммы» Подпрограммы 1 Программы изложить в следующей редакции:</w:t>
      </w:r>
    </w:p>
    <w:p w:rsidR="00030331" w:rsidRPr="00DF1303" w:rsidRDefault="00030331" w:rsidP="00030331">
      <w:pPr>
        <w:pStyle w:val="1"/>
        <w:keepNext w:val="0"/>
      </w:pPr>
      <w:r w:rsidRPr="00DF1303">
        <w:t>«</w:t>
      </w:r>
    </w:p>
    <w:p w:rsidR="00030331" w:rsidRPr="00DF1303" w:rsidRDefault="00030331" w:rsidP="00030331">
      <w:pPr>
        <w:jc w:val="center"/>
        <w:rPr>
          <w:szCs w:val="28"/>
        </w:rPr>
      </w:pPr>
      <w:r w:rsidRPr="00DF1303">
        <w:rPr>
          <w:szCs w:val="28"/>
        </w:rPr>
        <w:t>10.1.6. Объем финансовых ресурсов, необходимых для реализации подпрограммы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Общий объем финансирования подпрограммы составляет 1 770 733,06802 тыс. руб., в том числе: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2015 год – 199 623,6 тыс. руб.;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2016 год – 217 535,7 тыс. руб.;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2017 год – 227 777,055 тыс. руб.;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2018 год – 260 563,11302 тыс. руб.;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2019 год – 275 837,5 тыс. руб.;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2020 год – 287</w:t>
      </w:r>
      <w:r w:rsidRPr="00DF1303">
        <w:rPr>
          <w:szCs w:val="28"/>
          <w:lang w:val="en-US"/>
        </w:rPr>
        <w:t> </w:t>
      </w:r>
      <w:r w:rsidRPr="00DF1303">
        <w:rPr>
          <w:szCs w:val="28"/>
        </w:rPr>
        <w:t>055,</w:t>
      </w:r>
      <w:r>
        <w:rPr>
          <w:szCs w:val="28"/>
        </w:rPr>
        <w:t>1</w:t>
      </w:r>
      <w:r w:rsidRPr="00DF1303">
        <w:rPr>
          <w:szCs w:val="28"/>
        </w:rPr>
        <w:t xml:space="preserve"> тыс. руб.;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2021 год – 302</w:t>
      </w:r>
      <w:r w:rsidRPr="00DF1303">
        <w:rPr>
          <w:szCs w:val="28"/>
          <w:lang w:val="en-US"/>
        </w:rPr>
        <w:t> </w:t>
      </w:r>
      <w:r w:rsidRPr="00DF1303">
        <w:rPr>
          <w:szCs w:val="28"/>
        </w:rPr>
        <w:t>341,</w:t>
      </w:r>
      <w:r>
        <w:rPr>
          <w:szCs w:val="28"/>
        </w:rPr>
        <w:t>0</w:t>
      </w:r>
      <w:r w:rsidRPr="00DF1303">
        <w:rPr>
          <w:szCs w:val="28"/>
        </w:rPr>
        <w:t xml:space="preserve"> тыс. руб.;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Общий объем финансирования подпрограммы составляет 1 711 957,39802 тыс. руб. из бюджета города Пензы, в том числе: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2015 год – 199 186,1 тыс. руб.;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2016 год – 217 098,2 тыс. руб.;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2017 год – 227 001,0 тыс. руб.;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2018 год – 237 505,51302 тыс. руб.;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2019 год – 242 332,885 тыс. руб.;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2020 год – 286</w:t>
      </w:r>
      <w:r w:rsidRPr="00DF1303">
        <w:rPr>
          <w:szCs w:val="28"/>
          <w:lang w:val="en-US"/>
        </w:rPr>
        <w:t> </w:t>
      </w:r>
      <w:r w:rsidRPr="00DF1303">
        <w:rPr>
          <w:szCs w:val="28"/>
        </w:rPr>
        <w:t>773,9 тыс. руб.;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2021 год – 302</w:t>
      </w:r>
      <w:r w:rsidRPr="00DF1303">
        <w:rPr>
          <w:szCs w:val="28"/>
          <w:lang w:val="en-US"/>
        </w:rPr>
        <w:t> </w:t>
      </w:r>
      <w:r w:rsidRPr="00DF1303">
        <w:rPr>
          <w:szCs w:val="28"/>
        </w:rPr>
        <w:t>059,8 тыс. руб.;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 xml:space="preserve">- за счет субвенций из бюджета Пензенской области 2 812,5 тыс. руб. в том числе: 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2015 год – 437,5 тыс. руб.;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2016 год – 437,5 тыс. руб.;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2017 год – 625,1 тыс. руб.;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2018 год – 468,8 тыс. руб.;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2019 год – 281,2 тыс. руб.;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2020 год – 281,2 тыс. руб.;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2021 год – 281,2 тыс. руб.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- за счет средств иных межбюджетных трансфертов из бюджета Пензенской области – 341,355 тыс. руб., в том числе: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2017 год – 150,955 тыс. руб.;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2018 год – 190,4 тыс. руб.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из федерального бюджета – 309,54995 тыс. руб., в том числе: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2017 год – 134,34995 тыс. руб.;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2018 год – 175,2 тыс. руб.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из бюджета Пензенской области – 31,80505 тыс. руб.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2017 год – 16,60505 тыс. руб.;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2018 год – 15,2 тыс. руб.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- за счет средств бюджета Пензенской области – 55 621,815 тыс. руб., в том числе:</w:t>
      </w:r>
    </w:p>
    <w:p w:rsidR="00DD5D6A" w:rsidRPr="00DF1303" w:rsidRDefault="00DD5D6A" w:rsidP="00DD5D6A">
      <w:pPr>
        <w:rPr>
          <w:szCs w:val="28"/>
        </w:rPr>
      </w:pPr>
      <w:r w:rsidRPr="00DF1303">
        <w:rPr>
          <w:szCs w:val="28"/>
        </w:rPr>
        <w:t>2018 год – 22 398,4 тыс. руб.;</w:t>
      </w:r>
    </w:p>
    <w:p w:rsidR="00DD5D6A" w:rsidRDefault="00DD5D6A" w:rsidP="00DD5D6A">
      <w:pPr>
        <w:rPr>
          <w:szCs w:val="28"/>
        </w:rPr>
      </w:pPr>
      <w:r w:rsidRPr="00DF1303">
        <w:rPr>
          <w:szCs w:val="28"/>
        </w:rPr>
        <w:lastRenderedPageBreak/>
        <w:t>2019 год – 33 223,415 тыс. руб.</w:t>
      </w:r>
    </w:p>
    <w:p w:rsidR="00030331" w:rsidRPr="00DF1303" w:rsidRDefault="00030331" w:rsidP="00DD5D6A">
      <w:pPr>
        <w:rPr>
          <w:szCs w:val="28"/>
        </w:rPr>
      </w:pPr>
      <w:r w:rsidRPr="00DF1303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030331" w:rsidRPr="00DF1303" w:rsidRDefault="00030331" w:rsidP="00030331">
      <w:pPr>
        <w:rPr>
          <w:szCs w:val="28"/>
        </w:rPr>
      </w:pPr>
      <w:r w:rsidRPr="00DF1303">
        <w:rPr>
          <w:szCs w:val="28"/>
        </w:rPr>
        <w:t xml:space="preserve">Ресурсное обеспечение реализации подпрограммы представлено в </w:t>
      </w:r>
      <w:hyperlink w:anchor="sub_1300" w:history="1">
        <w:r w:rsidRPr="00DF1303">
          <w:rPr>
            <w:szCs w:val="28"/>
          </w:rPr>
          <w:t>Приложении № 3</w:t>
        </w:r>
      </w:hyperlink>
      <w:r w:rsidRPr="00DF1303">
        <w:rPr>
          <w:szCs w:val="28"/>
        </w:rPr>
        <w:t xml:space="preserve"> к муниципальной программе.».</w:t>
      </w:r>
    </w:p>
    <w:p w:rsidR="00030331" w:rsidRDefault="00030331" w:rsidP="00030331">
      <w:pPr>
        <w:rPr>
          <w:szCs w:val="28"/>
          <w:highlight w:val="yellow"/>
        </w:rPr>
      </w:pPr>
    </w:p>
    <w:p w:rsidR="00810571" w:rsidRPr="00391CB1" w:rsidRDefault="00DF1303" w:rsidP="00810571">
      <w:pPr>
        <w:pStyle w:val="1"/>
      </w:pPr>
      <w:r w:rsidRPr="00810571">
        <w:t>1.4.</w:t>
      </w:r>
      <w:r w:rsidR="00810571" w:rsidRPr="00810571">
        <w:t xml:space="preserve"> В подразделе 10.2. «Подпрограмма 2 «Развитие культурно-</w:t>
      </w:r>
      <w:r w:rsidR="00810571" w:rsidRPr="00391CB1">
        <w:t>досуговых учреждений и учреждений исполнительского искусства города Пензы» Программы раздела 10 «Характеристика подпрограмм муниципальной программы» (далее – Подпрограмма 2):</w:t>
      </w:r>
    </w:p>
    <w:p w:rsidR="00810571" w:rsidRPr="00391CB1" w:rsidRDefault="00810571" w:rsidP="00810571">
      <w:pPr>
        <w:rPr>
          <w:szCs w:val="28"/>
        </w:rPr>
      </w:pPr>
      <w:r w:rsidRPr="00391CB1">
        <w:rPr>
          <w:szCs w:val="28"/>
        </w:rPr>
        <w:t>1.</w:t>
      </w:r>
      <w:r w:rsidR="00FC61BB">
        <w:rPr>
          <w:szCs w:val="28"/>
        </w:rPr>
        <w:t>4</w:t>
      </w:r>
      <w:r w:rsidRPr="00391CB1">
        <w:rPr>
          <w:szCs w:val="28"/>
        </w:rPr>
        <w:t>.1. Пункт 8 Паспорта Подпрограммы 2 Программы изложить в следующей редакции:</w:t>
      </w:r>
    </w:p>
    <w:p w:rsidR="00810571" w:rsidRPr="00391CB1" w:rsidRDefault="00810571" w:rsidP="00810571">
      <w:pPr>
        <w:rPr>
          <w:szCs w:val="28"/>
        </w:rPr>
      </w:pPr>
      <w:r w:rsidRPr="00391CB1">
        <w:rPr>
          <w:szCs w:val="28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551"/>
        <w:gridCol w:w="6662"/>
      </w:tblGrid>
      <w:tr w:rsidR="00810571" w:rsidRPr="00391CB1" w:rsidTr="00DC4996">
        <w:tc>
          <w:tcPr>
            <w:tcW w:w="426" w:type="dxa"/>
          </w:tcPr>
          <w:p w:rsidR="00810571" w:rsidRPr="00391CB1" w:rsidRDefault="00810571" w:rsidP="00DC4996">
            <w:pPr>
              <w:ind w:firstLine="0"/>
              <w:jc w:val="center"/>
              <w:rPr>
                <w:szCs w:val="28"/>
              </w:rPr>
            </w:pPr>
            <w:r w:rsidRPr="00391CB1">
              <w:rPr>
                <w:szCs w:val="28"/>
              </w:rPr>
              <w:t>8</w:t>
            </w:r>
          </w:p>
        </w:tc>
        <w:tc>
          <w:tcPr>
            <w:tcW w:w="2551" w:type="dxa"/>
          </w:tcPr>
          <w:p w:rsidR="00810571" w:rsidRPr="00391CB1" w:rsidRDefault="00810571" w:rsidP="00DC4996">
            <w:pPr>
              <w:ind w:firstLine="0"/>
              <w:rPr>
                <w:szCs w:val="28"/>
              </w:rPr>
            </w:pPr>
            <w:r w:rsidRPr="00391CB1">
              <w:rPr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6662" w:type="dxa"/>
          </w:tcPr>
          <w:p w:rsidR="00810571" w:rsidRPr="00FC61BB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FC61BB">
              <w:rPr>
                <w:szCs w:val="28"/>
              </w:rPr>
              <w:t>Общий объем финансирования подпрограммы составляет 1 187 283,67055 тыс. руб. из бюджета города Пензы, в том числе:</w:t>
            </w:r>
          </w:p>
          <w:p w:rsidR="00810571" w:rsidRPr="00FC61BB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FC61BB">
              <w:rPr>
                <w:szCs w:val="28"/>
              </w:rPr>
              <w:t>2015 год – 125 318,35 тыс. руб.;</w:t>
            </w:r>
          </w:p>
          <w:p w:rsidR="00810571" w:rsidRPr="00FC61BB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FC61BB">
              <w:rPr>
                <w:szCs w:val="28"/>
              </w:rPr>
              <w:t>2016 год – 130 272,6 тыс. руб.;</w:t>
            </w:r>
          </w:p>
          <w:p w:rsidR="00810571" w:rsidRPr="00FC61BB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FC61BB">
              <w:rPr>
                <w:szCs w:val="28"/>
              </w:rPr>
              <w:t>2017 год – 147 215,15555 тыс. руб.;</w:t>
            </w:r>
          </w:p>
          <w:p w:rsidR="00810571" w:rsidRPr="00FC61BB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FC61BB">
              <w:rPr>
                <w:szCs w:val="28"/>
              </w:rPr>
              <w:t>2018 год – 170 301,605 тыс. руб.;</w:t>
            </w:r>
          </w:p>
          <w:p w:rsidR="00810571" w:rsidRPr="00FC61BB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FC61BB">
              <w:rPr>
                <w:szCs w:val="28"/>
              </w:rPr>
              <w:t>2019 год – 180 323,66 тыс. руб.;</w:t>
            </w:r>
          </w:p>
          <w:p w:rsidR="00810571" w:rsidRPr="00FC61BB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FC61BB">
              <w:rPr>
                <w:szCs w:val="28"/>
              </w:rPr>
              <w:t>2020 год – 211 081,3 тыс. руб.;</w:t>
            </w:r>
          </w:p>
          <w:p w:rsidR="00810571" w:rsidRPr="00FC61BB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FC61BB">
              <w:rPr>
                <w:szCs w:val="28"/>
              </w:rPr>
              <w:t>2021 год – 222 771,0 тыс. руб.;</w:t>
            </w:r>
          </w:p>
          <w:p w:rsidR="00810571" w:rsidRPr="00FC61BB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FC61BB">
              <w:rPr>
                <w:szCs w:val="28"/>
              </w:rPr>
              <w:t>Общий объем финансирования подпрограммы составляет 1 122 470,53 тыс. руб. из бюджета города Пензы, в том числе:</w:t>
            </w:r>
          </w:p>
          <w:p w:rsidR="00810571" w:rsidRPr="00FC61BB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FC61BB">
              <w:rPr>
                <w:szCs w:val="28"/>
              </w:rPr>
              <w:t>2015 год – 125 318,35 тыс. руб.;</w:t>
            </w:r>
          </w:p>
          <w:p w:rsidR="00810571" w:rsidRPr="00FC61BB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FC61BB">
              <w:rPr>
                <w:szCs w:val="28"/>
              </w:rPr>
              <w:t>2016 год – 130 272,6 тыс. руб.;</w:t>
            </w:r>
          </w:p>
          <w:p w:rsidR="00810571" w:rsidRPr="00FC61BB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FC61BB">
              <w:rPr>
                <w:szCs w:val="28"/>
              </w:rPr>
              <w:t>2017 год – 145 230,1 тыс. руб.;</w:t>
            </w:r>
          </w:p>
          <w:p w:rsidR="00810571" w:rsidRPr="00FC61BB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FC61BB">
              <w:rPr>
                <w:szCs w:val="28"/>
              </w:rPr>
              <w:t>2018 год – 139 440,33 тыс. руб.;</w:t>
            </w:r>
          </w:p>
          <w:p w:rsidR="00810571" w:rsidRPr="00FC61BB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FC61BB">
              <w:rPr>
                <w:szCs w:val="28"/>
              </w:rPr>
              <w:t>2019 год – 148 356,85 тыс. руб.;</w:t>
            </w:r>
          </w:p>
          <w:p w:rsidR="00810571" w:rsidRPr="00FC61BB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FC61BB">
              <w:rPr>
                <w:szCs w:val="28"/>
              </w:rPr>
              <w:t>2020 год – 211 081,3 тыс. руб.;</w:t>
            </w:r>
          </w:p>
          <w:p w:rsidR="00810571" w:rsidRPr="00FC61BB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FC61BB">
              <w:rPr>
                <w:szCs w:val="28"/>
              </w:rPr>
              <w:t>2021 год – 222 771,0 тыс. руб.</w:t>
            </w:r>
          </w:p>
          <w:p w:rsidR="00810571" w:rsidRPr="00FC61BB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FC61BB">
              <w:rPr>
                <w:szCs w:val="28"/>
              </w:rPr>
              <w:t>- за счет средств иных межбюджетных трансфертов из бюджета Пензенской области и федерального бюджета – 4 815,13055 тыс. руб., в том числе:</w:t>
            </w:r>
          </w:p>
          <w:p w:rsidR="00810571" w:rsidRPr="00FC61BB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FC61BB">
              <w:rPr>
                <w:szCs w:val="28"/>
              </w:rPr>
              <w:t>2017 год – 1985,05555 тыс. руб.;</w:t>
            </w:r>
          </w:p>
          <w:p w:rsidR="00810571" w:rsidRPr="00FC61BB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FC61BB">
              <w:rPr>
                <w:szCs w:val="28"/>
              </w:rPr>
              <w:t>2018 год – 2 830,075 тыс. руб.</w:t>
            </w:r>
          </w:p>
          <w:p w:rsidR="00810571" w:rsidRPr="00FC61BB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FC61BB">
              <w:rPr>
                <w:szCs w:val="28"/>
              </w:rPr>
              <w:t>из федерального бюджета – 4 390,2 тыс. руб., в том числе:</w:t>
            </w:r>
          </w:p>
          <w:p w:rsidR="00810571" w:rsidRPr="00FC61BB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FC61BB">
              <w:rPr>
                <w:szCs w:val="28"/>
              </w:rPr>
              <w:t>2017 год – 1786,55тыс. руб.;</w:t>
            </w:r>
          </w:p>
          <w:p w:rsidR="00810571" w:rsidRPr="00FC61BB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FC61BB">
              <w:rPr>
                <w:szCs w:val="28"/>
              </w:rPr>
              <w:t>2018 год – 2 603,65 тыс. руб.</w:t>
            </w:r>
          </w:p>
          <w:p w:rsidR="00810571" w:rsidRPr="00FC61BB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FC61BB">
              <w:rPr>
                <w:szCs w:val="28"/>
              </w:rPr>
              <w:t>из бюджета Пензенской области – 424,93055 тыс. руб., в том числе:</w:t>
            </w:r>
          </w:p>
          <w:p w:rsidR="00810571" w:rsidRPr="00FC61BB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FC61BB">
              <w:rPr>
                <w:szCs w:val="28"/>
              </w:rPr>
              <w:t>2017 год – 198,50555 тыс. руб.;</w:t>
            </w:r>
          </w:p>
          <w:p w:rsidR="00810571" w:rsidRPr="00FC61BB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FC61BB">
              <w:rPr>
                <w:szCs w:val="28"/>
              </w:rPr>
              <w:t>2018 год – 226,425 тыс. руб.</w:t>
            </w:r>
          </w:p>
          <w:p w:rsidR="00810571" w:rsidRPr="00FC61BB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FC61BB">
              <w:rPr>
                <w:szCs w:val="28"/>
              </w:rPr>
              <w:t xml:space="preserve">- за счет средств бюджета Пензенской области – </w:t>
            </w:r>
            <w:r w:rsidR="00FC61BB" w:rsidRPr="00FC61BB">
              <w:rPr>
                <w:szCs w:val="28"/>
              </w:rPr>
              <w:t>59 998,01</w:t>
            </w:r>
            <w:r w:rsidRPr="00FC61BB">
              <w:rPr>
                <w:szCs w:val="28"/>
              </w:rPr>
              <w:t xml:space="preserve"> тыс. руб., в том числе:</w:t>
            </w:r>
          </w:p>
          <w:p w:rsidR="00810571" w:rsidRPr="00FC61BB" w:rsidRDefault="00810571" w:rsidP="00DC4996">
            <w:pPr>
              <w:spacing w:line="223" w:lineRule="auto"/>
              <w:ind w:firstLine="0"/>
              <w:rPr>
                <w:szCs w:val="28"/>
              </w:rPr>
            </w:pPr>
            <w:r w:rsidRPr="00FC61BB">
              <w:rPr>
                <w:szCs w:val="28"/>
              </w:rPr>
              <w:lastRenderedPageBreak/>
              <w:t>2018 год – 28 031,2тыс.руб.;</w:t>
            </w:r>
          </w:p>
          <w:p w:rsidR="00810571" w:rsidRPr="00391CB1" w:rsidRDefault="00810571" w:rsidP="00FC61BB">
            <w:pPr>
              <w:spacing w:line="223" w:lineRule="auto"/>
              <w:ind w:firstLine="0"/>
              <w:rPr>
                <w:szCs w:val="28"/>
              </w:rPr>
            </w:pPr>
            <w:r w:rsidRPr="00FC61BB">
              <w:rPr>
                <w:szCs w:val="28"/>
              </w:rPr>
              <w:t xml:space="preserve">2019 год – </w:t>
            </w:r>
            <w:r w:rsidR="00FC61BB" w:rsidRPr="00FC61BB">
              <w:rPr>
                <w:szCs w:val="28"/>
              </w:rPr>
              <w:t>31 966,81</w:t>
            </w:r>
            <w:r w:rsidRPr="00FC61BB">
              <w:rPr>
                <w:szCs w:val="28"/>
              </w:rPr>
              <w:t xml:space="preserve"> тыс. руб.</w:t>
            </w:r>
          </w:p>
        </w:tc>
      </w:tr>
    </w:tbl>
    <w:p w:rsidR="00810571" w:rsidRPr="00FC61BB" w:rsidRDefault="00810571" w:rsidP="00810571">
      <w:pPr>
        <w:jc w:val="right"/>
        <w:rPr>
          <w:szCs w:val="28"/>
        </w:rPr>
      </w:pPr>
      <w:r w:rsidRPr="00FC61BB">
        <w:rPr>
          <w:szCs w:val="28"/>
        </w:rPr>
        <w:lastRenderedPageBreak/>
        <w:t>».</w:t>
      </w:r>
    </w:p>
    <w:p w:rsidR="00810571" w:rsidRPr="00FC61BB" w:rsidRDefault="00810571" w:rsidP="00810571">
      <w:pPr>
        <w:rPr>
          <w:szCs w:val="28"/>
        </w:rPr>
      </w:pPr>
      <w:r w:rsidRPr="00FC61BB">
        <w:rPr>
          <w:szCs w:val="28"/>
        </w:rPr>
        <w:t>1.</w:t>
      </w:r>
      <w:r w:rsidR="00FC61BB">
        <w:rPr>
          <w:szCs w:val="28"/>
        </w:rPr>
        <w:t>4</w:t>
      </w:r>
      <w:r w:rsidRPr="00FC61BB">
        <w:rPr>
          <w:szCs w:val="28"/>
        </w:rPr>
        <w:t>.2. Пункт 10.2.6. «</w:t>
      </w:r>
      <w:r w:rsidRPr="00FC61BB">
        <w:t>Объем финансовых ресурсов, необходимых для реализации подпрограммы</w:t>
      </w:r>
      <w:r w:rsidRPr="00FC61BB">
        <w:rPr>
          <w:szCs w:val="28"/>
        </w:rPr>
        <w:t>» Подпрограммы 2 Программы изложить в следующей редакции:</w:t>
      </w:r>
    </w:p>
    <w:p w:rsidR="00810571" w:rsidRPr="00FC61BB" w:rsidRDefault="00810571" w:rsidP="00810571">
      <w:pPr>
        <w:rPr>
          <w:szCs w:val="28"/>
        </w:rPr>
      </w:pPr>
      <w:r w:rsidRPr="00FC61BB">
        <w:rPr>
          <w:szCs w:val="28"/>
        </w:rPr>
        <w:t>«</w:t>
      </w:r>
    </w:p>
    <w:p w:rsidR="00810571" w:rsidRPr="00FC61BB" w:rsidRDefault="00810571" w:rsidP="00810571">
      <w:pPr>
        <w:jc w:val="center"/>
      </w:pPr>
      <w:r w:rsidRPr="00FC61BB">
        <w:t>10.2.6. Объем финансовых ресурсов, необходимых для реализации подпрограммы</w:t>
      </w:r>
    </w:p>
    <w:p w:rsidR="00810571" w:rsidRPr="00FC61BB" w:rsidRDefault="00810571" w:rsidP="00810571">
      <w:pPr>
        <w:jc w:val="center"/>
      </w:pPr>
    </w:p>
    <w:p w:rsidR="00FC61BB" w:rsidRPr="00FC61BB" w:rsidRDefault="00FC61BB" w:rsidP="00FC61BB">
      <w:pPr>
        <w:rPr>
          <w:szCs w:val="28"/>
        </w:rPr>
      </w:pPr>
      <w:r w:rsidRPr="00FC61BB">
        <w:rPr>
          <w:szCs w:val="28"/>
        </w:rPr>
        <w:t>Общий объем финансирования подпрограммы составляет 1 187 283,67055 тыс. руб. из бюджета города Пензы, в том числе:</w:t>
      </w:r>
    </w:p>
    <w:p w:rsidR="00FC61BB" w:rsidRPr="00FC61BB" w:rsidRDefault="00FC61BB" w:rsidP="00FC61BB">
      <w:pPr>
        <w:rPr>
          <w:szCs w:val="28"/>
        </w:rPr>
      </w:pPr>
      <w:r w:rsidRPr="00FC61BB">
        <w:rPr>
          <w:szCs w:val="28"/>
        </w:rPr>
        <w:t>2015 год – 125 318,35 тыс. руб.;</w:t>
      </w:r>
    </w:p>
    <w:p w:rsidR="00FC61BB" w:rsidRPr="00FC61BB" w:rsidRDefault="00FC61BB" w:rsidP="00FC61BB">
      <w:pPr>
        <w:rPr>
          <w:szCs w:val="28"/>
        </w:rPr>
      </w:pPr>
      <w:r w:rsidRPr="00FC61BB">
        <w:rPr>
          <w:szCs w:val="28"/>
        </w:rPr>
        <w:t>2016 год – 130 272,6 тыс. руб.;</w:t>
      </w:r>
    </w:p>
    <w:p w:rsidR="00FC61BB" w:rsidRPr="00FC61BB" w:rsidRDefault="00FC61BB" w:rsidP="00FC61BB">
      <w:pPr>
        <w:rPr>
          <w:szCs w:val="28"/>
        </w:rPr>
      </w:pPr>
      <w:r w:rsidRPr="00FC61BB">
        <w:rPr>
          <w:szCs w:val="28"/>
        </w:rPr>
        <w:t>2017 год – 147 215,15555 тыс. руб.;</w:t>
      </w:r>
    </w:p>
    <w:p w:rsidR="00FC61BB" w:rsidRPr="00FC61BB" w:rsidRDefault="00FC61BB" w:rsidP="00FC61BB">
      <w:pPr>
        <w:rPr>
          <w:szCs w:val="28"/>
        </w:rPr>
      </w:pPr>
      <w:r w:rsidRPr="00FC61BB">
        <w:rPr>
          <w:szCs w:val="28"/>
        </w:rPr>
        <w:t>2018 год – 170 301,605 тыс. руб.;</w:t>
      </w:r>
    </w:p>
    <w:p w:rsidR="00FC61BB" w:rsidRPr="00FC61BB" w:rsidRDefault="00FC61BB" w:rsidP="00FC61BB">
      <w:pPr>
        <w:rPr>
          <w:szCs w:val="28"/>
        </w:rPr>
      </w:pPr>
      <w:r w:rsidRPr="00FC61BB">
        <w:rPr>
          <w:szCs w:val="28"/>
        </w:rPr>
        <w:t>2019 год – 180 323,66 тыс. руб.;</w:t>
      </w:r>
    </w:p>
    <w:p w:rsidR="00FC61BB" w:rsidRPr="00FC61BB" w:rsidRDefault="00FC61BB" w:rsidP="00FC61BB">
      <w:pPr>
        <w:rPr>
          <w:szCs w:val="28"/>
        </w:rPr>
      </w:pPr>
      <w:r w:rsidRPr="00FC61BB">
        <w:rPr>
          <w:szCs w:val="28"/>
        </w:rPr>
        <w:t>2020 год – 211 081,3 тыс. руб.;</w:t>
      </w:r>
    </w:p>
    <w:p w:rsidR="00FC61BB" w:rsidRPr="00FC61BB" w:rsidRDefault="00FC61BB" w:rsidP="00FC61BB">
      <w:pPr>
        <w:rPr>
          <w:szCs w:val="28"/>
        </w:rPr>
      </w:pPr>
      <w:r w:rsidRPr="00FC61BB">
        <w:rPr>
          <w:szCs w:val="28"/>
        </w:rPr>
        <w:t>2021 год – 222 771,0 тыс. руб.;</w:t>
      </w:r>
    </w:p>
    <w:p w:rsidR="00FC61BB" w:rsidRPr="00FC61BB" w:rsidRDefault="00FC61BB" w:rsidP="00FC61BB">
      <w:pPr>
        <w:rPr>
          <w:szCs w:val="28"/>
        </w:rPr>
      </w:pPr>
      <w:r w:rsidRPr="00FC61BB">
        <w:rPr>
          <w:szCs w:val="28"/>
        </w:rPr>
        <w:t>Общий объем финансирования подпрограммы составляет 1 122 470,53 тыс. руб. из бюджета города Пензы, в том числе:</w:t>
      </w:r>
    </w:p>
    <w:p w:rsidR="00FC61BB" w:rsidRPr="00FC61BB" w:rsidRDefault="00FC61BB" w:rsidP="00FC61BB">
      <w:pPr>
        <w:rPr>
          <w:szCs w:val="28"/>
        </w:rPr>
      </w:pPr>
      <w:r w:rsidRPr="00FC61BB">
        <w:rPr>
          <w:szCs w:val="28"/>
        </w:rPr>
        <w:t>2015 год – 125 318,35 тыс. руб.;</w:t>
      </w:r>
    </w:p>
    <w:p w:rsidR="00FC61BB" w:rsidRPr="00FC61BB" w:rsidRDefault="00FC61BB" w:rsidP="00FC61BB">
      <w:pPr>
        <w:rPr>
          <w:szCs w:val="28"/>
        </w:rPr>
      </w:pPr>
      <w:r w:rsidRPr="00FC61BB">
        <w:rPr>
          <w:szCs w:val="28"/>
        </w:rPr>
        <w:t>2016 год – 130 272,6 тыс. руб.;</w:t>
      </w:r>
    </w:p>
    <w:p w:rsidR="00FC61BB" w:rsidRPr="00FC61BB" w:rsidRDefault="00FC61BB" w:rsidP="00FC61BB">
      <w:pPr>
        <w:rPr>
          <w:szCs w:val="28"/>
        </w:rPr>
      </w:pPr>
      <w:r w:rsidRPr="00FC61BB">
        <w:rPr>
          <w:szCs w:val="28"/>
        </w:rPr>
        <w:t>2017 год – 145 230,1 тыс. руб.;</w:t>
      </w:r>
    </w:p>
    <w:p w:rsidR="00FC61BB" w:rsidRPr="00FC61BB" w:rsidRDefault="00FC61BB" w:rsidP="00FC61BB">
      <w:pPr>
        <w:rPr>
          <w:szCs w:val="28"/>
        </w:rPr>
      </w:pPr>
      <w:r w:rsidRPr="00FC61BB">
        <w:rPr>
          <w:szCs w:val="28"/>
        </w:rPr>
        <w:t>2018 год – 139 440,33 тыс. руб.;</w:t>
      </w:r>
    </w:p>
    <w:p w:rsidR="00FC61BB" w:rsidRPr="00FC61BB" w:rsidRDefault="00FC61BB" w:rsidP="00FC61BB">
      <w:pPr>
        <w:rPr>
          <w:szCs w:val="28"/>
        </w:rPr>
      </w:pPr>
      <w:r w:rsidRPr="00FC61BB">
        <w:rPr>
          <w:szCs w:val="28"/>
        </w:rPr>
        <w:t>2019 год – 148 356,85 тыс. руб.;</w:t>
      </w:r>
    </w:p>
    <w:p w:rsidR="00FC61BB" w:rsidRPr="00FC61BB" w:rsidRDefault="00FC61BB" w:rsidP="00FC61BB">
      <w:pPr>
        <w:rPr>
          <w:szCs w:val="28"/>
        </w:rPr>
      </w:pPr>
      <w:r w:rsidRPr="00FC61BB">
        <w:rPr>
          <w:szCs w:val="28"/>
        </w:rPr>
        <w:t>2020 год – 211 081,3 тыс. руб.;</w:t>
      </w:r>
    </w:p>
    <w:p w:rsidR="00FC61BB" w:rsidRPr="00FC61BB" w:rsidRDefault="00FC61BB" w:rsidP="00FC61BB">
      <w:pPr>
        <w:rPr>
          <w:szCs w:val="28"/>
        </w:rPr>
      </w:pPr>
      <w:r w:rsidRPr="00FC61BB">
        <w:rPr>
          <w:szCs w:val="28"/>
        </w:rPr>
        <w:t>2021 год – 222 771,0 тыс. руб.</w:t>
      </w:r>
    </w:p>
    <w:p w:rsidR="00FC61BB" w:rsidRPr="00FC61BB" w:rsidRDefault="00FC61BB" w:rsidP="00FC61BB">
      <w:pPr>
        <w:rPr>
          <w:szCs w:val="28"/>
        </w:rPr>
      </w:pPr>
      <w:r w:rsidRPr="00FC61BB">
        <w:rPr>
          <w:szCs w:val="28"/>
        </w:rPr>
        <w:t>- за счет средств иных межбюджетных трансфертов из бюджета Пензенской области и федерального бюджета – 4 815,13055 тыс. руб., в том числе:</w:t>
      </w:r>
    </w:p>
    <w:p w:rsidR="00FC61BB" w:rsidRPr="00FC61BB" w:rsidRDefault="00FC61BB" w:rsidP="00FC61BB">
      <w:pPr>
        <w:rPr>
          <w:szCs w:val="28"/>
        </w:rPr>
      </w:pPr>
      <w:r w:rsidRPr="00FC61BB">
        <w:rPr>
          <w:szCs w:val="28"/>
        </w:rPr>
        <w:t>2017 год – 1985,05555 тыс. руб.;</w:t>
      </w:r>
    </w:p>
    <w:p w:rsidR="00FC61BB" w:rsidRPr="00FC61BB" w:rsidRDefault="00FC61BB" w:rsidP="00FC61BB">
      <w:pPr>
        <w:rPr>
          <w:szCs w:val="28"/>
        </w:rPr>
      </w:pPr>
      <w:r w:rsidRPr="00FC61BB">
        <w:rPr>
          <w:szCs w:val="28"/>
        </w:rPr>
        <w:t>2018 год – 2 830,075 тыс. руб.</w:t>
      </w:r>
    </w:p>
    <w:p w:rsidR="00FC61BB" w:rsidRPr="00FC61BB" w:rsidRDefault="00FC61BB" w:rsidP="00FC61BB">
      <w:pPr>
        <w:rPr>
          <w:szCs w:val="28"/>
        </w:rPr>
      </w:pPr>
      <w:r w:rsidRPr="00FC61BB">
        <w:rPr>
          <w:szCs w:val="28"/>
        </w:rPr>
        <w:t>из федерального бюджета – 4 390,2 тыс. руб., в том числе:</w:t>
      </w:r>
    </w:p>
    <w:p w:rsidR="00FC61BB" w:rsidRPr="00FC61BB" w:rsidRDefault="00FC61BB" w:rsidP="00FC61BB">
      <w:pPr>
        <w:rPr>
          <w:szCs w:val="28"/>
        </w:rPr>
      </w:pPr>
      <w:r w:rsidRPr="00FC61BB">
        <w:rPr>
          <w:szCs w:val="28"/>
        </w:rPr>
        <w:t>2017 год – 1786,55тыс. руб.;</w:t>
      </w:r>
    </w:p>
    <w:p w:rsidR="00FC61BB" w:rsidRPr="00FC61BB" w:rsidRDefault="00FC61BB" w:rsidP="00FC61BB">
      <w:pPr>
        <w:rPr>
          <w:szCs w:val="28"/>
        </w:rPr>
      </w:pPr>
      <w:r w:rsidRPr="00FC61BB">
        <w:rPr>
          <w:szCs w:val="28"/>
        </w:rPr>
        <w:t>2018 год – 2 603,65 тыс. руб.</w:t>
      </w:r>
    </w:p>
    <w:p w:rsidR="00FC61BB" w:rsidRPr="00FC61BB" w:rsidRDefault="00FC61BB" w:rsidP="00FC61BB">
      <w:pPr>
        <w:rPr>
          <w:szCs w:val="28"/>
        </w:rPr>
      </w:pPr>
      <w:r w:rsidRPr="00FC61BB">
        <w:rPr>
          <w:szCs w:val="28"/>
        </w:rPr>
        <w:t>из бюджета Пензенской области – 424,93055 тыс. руб., в том числе:</w:t>
      </w:r>
    </w:p>
    <w:p w:rsidR="00FC61BB" w:rsidRPr="00FC61BB" w:rsidRDefault="00FC61BB" w:rsidP="00FC61BB">
      <w:pPr>
        <w:rPr>
          <w:szCs w:val="28"/>
        </w:rPr>
      </w:pPr>
      <w:r w:rsidRPr="00FC61BB">
        <w:rPr>
          <w:szCs w:val="28"/>
        </w:rPr>
        <w:t>2017 год – 198,50555 тыс. руб.;</w:t>
      </w:r>
    </w:p>
    <w:p w:rsidR="00FC61BB" w:rsidRPr="00FC61BB" w:rsidRDefault="00FC61BB" w:rsidP="00FC61BB">
      <w:pPr>
        <w:rPr>
          <w:szCs w:val="28"/>
        </w:rPr>
      </w:pPr>
      <w:r w:rsidRPr="00FC61BB">
        <w:rPr>
          <w:szCs w:val="28"/>
        </w:rPr>
        <w:t>2018 год – 226,425 тыс. руб.</w:t>
      </w:r>
    </w:p>
    <w:p w:rsidR="00FC61BB" w:rsidRPr="00FC61BB" w:rsidRDefault="00FC61BB" w:rsidP="00FC61BB">
      <w:pPr>
        <w:rPr>
          <w:szCs w:val="28"/>
        </w:rPr>
      </w:pPr>
      <w:r w:rsidRPr="00FC61BB">
        <w:rPr>
          <w:szCs w:val="28"/>
        </w:rPr>
        <w:t>- за счет средств бюджета Пензенской области – 59 998,01 тыс. руб., в том числе:</w:t>
      </w:r>
    </w:p>
    <w:p w:rsidR="00FC61BB" w:rsidRPr="00FC61BB" w:rsidRDefault="00FC61BB" w:rsidP="00FC61BB">
      <w:pPr>
        <w:rPr>
          <w:szCs w:val="28"/>
        </w:rPr>
      </w:pPr>
      <w:r w:rsidRPr="00FC61BB">
        <w:rPr>
          <w:szCs w:val="28"/>
        </w:rPr>
        <w:t>2018 год – 28 031,2тыс.руб.;</w:t>
      </w:r>
    </w:p>
    <w:p w:rsidR="00FC61BB" w:rsidRDefault="00FC61BB" w:rsidP="00FC61BB">
      <w:pPr>
        <w:rPr>
          <w:szCs w:val="28"/>
        </w:rPr>
      </w:pPr>
      <w:r w:rsidRPr="00FC61BB">
        <w:rPr>
          <w:szCs w:val="28"/>
        </w:rPr>
        <w:t>2019 год – 31 966,81 тыс. руб.</w:t>
      </w:r>
    </w:p>
    <w:p w:rsidR="00810571" w:rsidRPr="00391CB1" w:rsidRDefault="00810571" w:rsidP="00FC61BB">
      <w:pPr>
        <w:rPr>
          <w:szCs w:val="28"/>
        </w:rPr>
      </w:pPr>
      <w:r w:rsidRPr="00391CB1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810571" w:rsidRPr="00391CB1" w:rsidRDefault="00810571" w:rsidP="00810571">
      <w:pPr>
        <w:rPr>
          <w:szCs w:val="28"/>
        </w:rPr>
      </w:pPr>
      <w:r w:rsidRPr="00391CB1">
        <w:rPr>
          <w:szCs w:val="28"/>
        </w:rPr>
        <w:lastRenderedPageBreak/>
        <w:t xml:space="preserve">Ресурсное обеспечение реализации подпрограммы представлено в </w:t>
      </w:r>
      <w:hyperlink w:anchor="sub_1300" w:history="1">
        <w:r w:rsidRPr="00391CB1">
          <w:rPr>
            <w:szCs w:val="28"/>
          </w:rPr>
          <w:t>Приложении № 3</w:t>
        </w:r>
      </w:hyperlink>
      <w:r w:rsidRPr="00391CB1">
        <w:rPr>
          <w:szCs w:val="28"/>
        </w:rPr>
        <w:t xml:space="preserve"> к муниципальной программе.».</w:t>
      </w:r>
    </w:p>
    <w:p w:rsidR="00DF1303" w:rsidRDefault="00DF1303" w:rsidP="00030331">
      <w:pPr>
        <w:rPr>
          <w:szCs w:val="28"/>
          <w:highlight w:val="yellow"/>
        </w:rPr>
      </w:pPr>
    </w:p>
    <w:p w:rsidR="00DF1303" w:rsidRDefault="00DF1303" w:rsidP="00030331">
      <w:pPr>
        <w:rPr>
          <w:szCs w:val="28"/>
          <w:highlight w:val="yellow"/>
        </w:rPr>
      </w:pPr>
    </w:p>
    <w:p w:rsidR="005A55EF" w:rsidRPr="00F53F3A" w:rsidRDefault="005A55EF" w:rsidP="005A55EF">
      <w:pPr>
        <w:rPr>
          <w:szCs w:val="28"/>
        </w:rPr>
      </w:pPr>
      <w:r w:rsidRPr="005A55EF">
        <w:rPr>
          <w:szCs w:val="28"/>
        </w:rPr>
        <w:t xml:space="preserve">1.5. В </w:t>
      </w:r>
      <w:hyperlink r:id="rId10" w:history="1">
        <w:r w:rsidRPr="005A55EF">
          <w:rPr>
            <w:szCs w:val="28"/>
          </w:rPr>
          <w:t>подраздел 10.</w:t>
        </w:r>
      </w:hyperlink>
      <w:r w:rsidRPr="00F53F3A">
        <w:rPr>
          <w:szCs w:val="28"/>
        </w:rPr>
        <w:t>3. «Подпрограммы 3 «Развитие парков культуры и отдыха, зоопарка» Программы (далее - Подпрограмма 3) внести следующие изменения:</w:t>
      </w:r>
    </w:p>
    <w:p w:rsidR="005A55EF" w:rsidRPr="00F53F3A" w:rsidRDefault="005A55EF" w:rsidP="005A55EF">
      <w:pPr>
        <w:rPr>
          <w:szCs w:val="28"/>
        </w:rPr>
      </w:pPr>
      <w:r w:rsidRPr="00F53F3A">
        <w:rPr>
          <w:szCs w:val="28"/>
        </w:rPr>
        <w:t>1.</w:t>
      </w:r>
      <w:r>
        <w:rPr>
          <w:szCs w:val="28"/>
        </w:rPr>
        <w:t>5</w:t>
      </w:r>
      <w:r w:rsidRPr="00F53F3A">
        <w:rPr>
          <w:szCs w:val="28"/>
        </w:rPr>
        <w:t>.1. Пункт 8 Паспорта Подпрограммы 3 Программы изложить в следующей редакции:</w:t>
      </w:r>
    </w:p>
    <w:p w:rsidR="005A55EF" w:rsidRPr="00F53F3A" w:rsidRDefault="005A55EF" w:rsidP="005A55EF">
      <w:pPr>
        <w:rPr>
          <w:szCs w:val="28"/>
        </w:rPr>
      </w:pPr>
      <w:r w:rsidRPr="00F53F3A">
        <w:rPr>
          <w:szCs w:val="28"/>
        </w:rPr>
        <w:t xml:space="preserve"> «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551"/>
        <w:gridCol w:w="6662"/>
      </w:tblGrid>
      <w:tr w:rsidR="005A55EF" w:rsidRPr="00A5032A" w:rsidTr="00DC4996">
        <w:tc>
          <w:tcPr>
            <w:tcW w:w="534" w:type="dxa"/>
            <w:shd w:val="clear" w:color="auto" w:fill="auto"/>
          </w:tcPr>
          <w:p w:rsidR="005A55EF" w:rsidRPr="00A5032A" w:rsidRDefault="005A55EF" w:rsidP="00DC4996">
            <w:pPr>
              <w:ind w:firstLine="0"/>
              <w:rPr>
                <w:szCs w:val="28"/>
              </w:rPr>
            </w:pPr>
            <w:r w:rsidRPr="00A5032A">
              <w:rPr>
                <w:szCs w:val="28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5A55EF" w:rsidRPr="00A5032A" w:rsidRDefault="005A55EF" w:rsidP="00DC4996">
            <w:pPr>
              <w:ind w:firstLine="0"/>
              <w:rPr>
                <w:szCs w:val="28"/>
              </w:rPr>
            </w:pPr>
            <w:r w:rsidRPr="00A5032A">
              <w:rPr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6662" w:type="dxa"/>
            <w:shd w:val="clear" w:color="auto" w:fill="auto"/>
          </w:tcPr>
          <w:p w:rsidR="005A55EF" w:rsidRPr="009610E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9610EE">
              <w:rPr>
                <w:szCs w:val="28"/>
              </w:rPr>
              <w:t>Общий объем финансирования подпрограммы составляет 88</w:t>
            </w:r>
            <w:r w:rsidR="009610EE" w:rsidRPr="009610EE">
              <w:rPr>
                <w:szCs w:val="28"/>
              </w:rPr>
              <w:t>6</w:t>
            </w:r>
            <w:r w:rsidR="009610EE" w:rsidRPr="009610EE">
              <w:rPr>
                <w:szCs w:val="28"/>
                <w:lang w:val="en-US"/>
              </w:rPr>
              <w:t> </w:t>
            </w:r>
            <w:r w:rsidR="009610EE" w:rsidRPr="009610EE">
              <w:rPr>
                <w:szCs w:val="28"/>
              </w:rPr>
              <w:t>018,005</w:t>
            </w:r>
            <w:r w:rsidRPr="009610EE">
              <w:rPr>
                <w:szCs w:val="28"/>
              </w:rPr>
              <w:t> тыс. руб., в том числе:</w:t>
            </w:r>
          </w:p>
          <w:p w:rsidR="005A55EF" w:rsidRPr="009610E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9610EE">
              <w:rPr>
                <w:szCs w:val="28"/>
              </w:rPr>
              <w:t>2015 год – 82 328,2 тыс. руб.;</w:t>
            </w:r>
          </w:p>
          <w:p w:rsidR="005A55EF" w:rsidRPr="009610E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9610EE">
              <w:rPr>
                <w:szCs w:val="28"/>
              </w:rPr>
              <w:t>2016 год – 99 135,6 тыс. руб.;</w:t>
            </w:r>
          </w:p>
          <w:p w:rsidR="005A55EF" w:rsidRPr="009610E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9610EE">
              <w:rPr>
                <w:szCs w:val="28"/>
              </w:rPr>
              <w:t>2017 год – 113 905,06 тыс. руб.;</w:t>
            </w:r>
          </w:p>
          <w:p w:rsidR="005A55EF" w:rsidRPr="009610E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9610EE">
              <w:rPr>
                <w:szCs w:val="28"/>
              </w:rPr>
              <w:t>2018 год – 149 939,115 тыс. руб.;</w:t>
            </w:r>
          </w:p>
          <w:p w:rsidR="005A55EF" w:rsidRPr="009610E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9610EE">
              <w:rPr>
                <w:szCs w:val="28"/>
              </w:rPr>
              <w:t>2019 год – 16</w:t>
            </w:r>
            <w:r w:rsidR="009610EE" w:rsidRPr="009610EE">
              <w:rPr>
                <w:szCs w:val="28"/>
              </w:rPr>
              <w:t>5 416,33</w:t>
            </w:r>
            <w:r w:rsidRPr="009610EE">
              <w:rPr>
                <w:szCs w:val="28"/>
              </w:rPr>
              <w:t xml:space="preserve"> тыс. руб.;</w:t>
            </w:r>
          </w:p>
          <w:p w:rsidR="005A55EF" w:rsidRPr="009610E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9610EE">
              <w:rPr>
                <w:szCs w:val="28"/>
              </w:rPr>
              <w:t>2020 год – 134 007,8 тыс. руб.;</w:t>
            </w:r>
          </w:p>
          <w:p w:rsidR="005A55EF" w:rsidRPr="009610E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9610EE">
              <w:rPr>
                <w:szCs w:val="28"/>
              </w:rPr>
              <w:t>2021 год – 141 285,9 тыс. руб.</w:t>
            </w:r>
          </w:p>
          <w:p w:rsidR="005A55EF" w:rsidRPr="009610E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9610EE">
              <w:rPr>
                <w:szCs w:val="28"/>
              </w:rPr>
              <w:t>Из бюджета города Пензы – 801</w:t>
            </w:r>
            <w:r w:rsidR="009610EE" w:rsidRPr="009610EE">
              <w:rPr>
                <w:szCs w:val="28"/>
              </w:rPr>
              <w:t> </w:t>
            </w:r>
            <w:r w:rsidRPr="009610EE">
              <w:rPr>
                <w:szCs w:val="28"/>
              </w:rPr>
              <w:t>867,235 тыс. руб., в том числе:</w:t>
            </w:r>
          </w:p>
          <w:p w:rsidR="005A55EF" w:rsidRPr="009610E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9610EE">
              <w:rPr>
                <w:szCs w:val="28"/>
              </w:rPr>
              <w:t>2015 год – 82 328,2 тыс. руб.;</w:t>
            </w:r>
          </w:p>
          <w:p w:rsidR="005A55EF" w:rsidRPr="009610E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9610EE">
              <w:rPr>
                <w:szCs w:val="28"/>
              </w:rPr>
              <w:t>2016 год – 79 135,6 тыс. руб.;</w:t>
            </w:r>
          </w:p>
          <w:p w:rsidR="005A55EF" w:rsidRPr="009610E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9610EE">
              <w:rPr>
                <w:szCs w:val="28"/>
              </w:rPr>
              <w:t>2017 год – 113 905,06 тыс. руб.;</w:t>
            </w:r>
          </w:p>
          <w:p w:rsidR="005A55EF" w:rsidRPr="009610E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9610EE">
              <w:rPr>
                <w:szCs w:val="28"/>
              </w:rPr>
              <w:t>2018 год – 130 607,615 тыс. руб.;</w:t>
            </w:r>
          </w:p>
          <w:p w:rsidR="005A55EF" w:rsidRPr="009610E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9610EE">
              <w:rPr>
                <w:szCs w:val="28"/>
              </w:rPr>
              <w:t>2019 год – 120 597,06 тыс. руб.;</w:t>
            </w:r>
          </w:p>
          <w:p w:rsidR="005A55EF" w:rsidRPr="009610E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9610EE">
              <w:rPr>
                <w:szCs w:val="28"/>
              </w:rPr>
              <w:t>2020 год – 134 007,8 тыс. руб.;</w:t>
            </w:r>
          </w:p>
          <w:p w:rsidR="005A55EF" w:rsidRPr="009610EE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9610EE">
              <w:rPr>
                <w:szCs w:val="28"/>
              </w:rPr>
              <w:t>2021 год – 141 285,9 тыс. руб.;</w:t>
            </w:r>
          </w:p>
          <w:p w:rsidR="005A55EF" w:rsidRPr="000C6D47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0C6D47">
              <w:rPr>
                <w:szCs w:val="28"/>
              </w:rPr>
              <w:t>- за счет средств межбюджетных трансфертов из федерального бюджета 42 197,9 тыс. руб., в том числе:</w:t>
            </w:r>
          </w:p>
          <w:p w:rsidR="005A55EF" w:rsidRPr="000C6D47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0C6D47">
              <w:rPr>
                <w:szCs w:val="28"/>
              </w:rPr>
              <w:t>2016 год – 20 000,0 тыс. руб.;</w:t>
            </w:r>
          </w:p>
          <w:p w:rsidR="005A55EF" w:rsidRPr="000C6D47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0C6D47">
              <w:rPr>
                <w:szCs w:val="28"/>
              </w:rPr>
              <w:t>2019 год – 22 197,9 тыс. руб.</w:t>
            </w:r>
          </w:p>
          <w:p w:rsidR="005A55EF" w:rsidRPr="000C6D47" w:rsidRDefault="005A55EF" w:rsidP="00DC4996">
            <w:pPr>
              <w:spacing w:line="223" w:lineRule="auto"/>
              <w:ind w:firstLine="0"/>
              <w:rPr>
                <w:szCs w:val="28"/>
              </w:rPr>
            </w:pPr>
            <w:r w:rsidRPr="000C6D47">
              <w:rPr>
                <w:szCs w:val="28"/>
              </w:rPr>
              <w:t xml:space="preserve">- за счет средств бюджета Пензенской области – </w:t>
            </w:r>
            <w:r w:rsidR="000C6D47" w:rsidRPr="000C6D47">
              <w:rPr>
                <w:szCs w:val="28"/>
              </w:rPr>
              <w:t>41 952,87</w:t>
            </w:r>
            <w:r w:rsidRPr="000C6D47">
              <w:rPr>
                <w:szCs w:val="28"/>
              </w:rPr>
              <w:t xml:space="preserve"> руб., в том числе:</w:t>
            </w:r>
          </w:p>
          <w:p w:rsidR="005A55EF" w:rsidRPr="000C6D47" w:rsidRDefault="005A55EF" w:rsidP="00DC4996">
            <w:pPr>
              <w:ind w:firstLine="0"/>
              <w:rPr>
                <w:szCs w:val="28"/>
              </w:rPr>
            </w:pPr>
            <w:r w:rsidRPr="000C6D47">
              <w:rPr>
                <w:szCs w:val="28"/>
              </w:rPr>
              <w:t>2018 год – 19 331,5тыс. руб.;</w:t>
            </w:r>
          </w:p>
          <w:p w:rsidR="005A55EF" w:rsidRPr="005A55EF" w:rsidRDefault="005A55EF" w:rsidP="000C6D47">
            <w:pPr>
              <w:ind w:firstLine="0"/>
              <w:rPr>
                <w:szCs w:val="28"/>
                <w:highlight w:val="yellow"/>
              </w:rPr>
            </w:pPr>
            <w:r w:rsidRPr="000C6D47">
              <w:rPr>
                <w:szCs w:val="28"/>
              </w:rPr>
              <w:t xml:space="preserve">2019 год  – </w:t>
            </w:r>
            <w:r w:rsidR="000C6D47" w:rsidRPr="000C6D47">
              <w:rPr>
                <w:szCs w:val="28"/>
              </w:rPr>
              <w:t>22 621,37</w:t>
            </w:r>
            <w:r w:rsidRPr="000C6D47">
              <w:rPr>
                <w:szCs w:val="28"/>
              </w:rPr>
              <w:t xml:space="preserve"> тыс. руб.</w:t>
            </w:r>
          </w:p>
        </w:tc>
      </w:tr>
    </w:tbl>
    <w:p w:rsidR="005A55EF" w:rsidRPr="00A5032A" w:rsidRDefault="005A55EF" w:rsidP="005A55EF">
      <w:pPr>
        <w:jc w:val="right"/>
        <w:rPr>
          <w:szCs w:val="28"/>
        </w:rPr>
      </w:pPr>
      <w:r w:rsidRPr="00A5032A">
        <w:rPr>
          <w:szCs w:val="28"/>
        </w:rPr>
        <w:t>».</w:t>
      </w:r>
    </w:p>
    <w:p w:rsidR="005A55EF" w:rsidRPr="00A5032A" w:rsidRDefault="005A55EF" w:rsidP="005A55EF">
      <w:pPr>
        <w:pStyle w:val="1"/>
      </w:pPr>
      <w:r w:rsidRPr="00A5032A">
        <w:t>1.</w:t>
      </w:r>
      <w:r>
        <w:t>5</w:t>
      </w:r>
      <w:r w:rsidRPr="00A5032A">
        <w:t>.2. Пункт 10.3.6 «Объем финансовых ресурсов, необходимых для реализации подпрограммы» Подпрограммы 3 Программы изложить в следующей редакции:</w:t>
      </w:r>
    </w:p>
    <w:p w:rsidR="005A55EF" w:rsidRPr="00A5032A" w:rsidRDefault="005A55EF" w:rsidP="005A55EF"/>
    <w:p w:rsidR="005A55EF" w:rsidRPr="00A5032A" w:rsidRDefault="005A55EF" w:rsidP="005A55EF">
      <w:pPr>
        <w:jc w:val="center"/>
      </w:pPr>
      <w:r w:rsidRPr="00A5032A">
        <w:rPr>
          <w:szCs w:val="28"/>
        </w:rPr>
        <w:t>«</w:t>
      </w:r>
      <w:r w:rsidRPr="00A5032A">
        <w:t>10.3.6. Объем финансовых ресурсов, необходимых для реализации подпрограммы</w:t>
      </w:r>
    </w:p>
    <w:p w:rsidR="005A55EF" w:rsidRPr="00A5032A" w:rsidRDefault="005A55EF" w:rsidP="005A55EF">
      <w:pPr>
        <w:rPr>
          <w:szCs w:val="28"/>
        </w:rPr>
      </w:pPr>
    </w:p>
    <w:p w:rsidR="000C6D47" w:rsidRPr="009610EE" w:rsidRDefault="000C6D47" w:rsidP="000C6D47">
      <w:pPr>
        <w:rPr>
          <w:szCs w:val="28"/>
        </w:rPr>
      </w:pPr>
      <w:r w:rsidRPr="009610EE">
        <w:rPr>
          <w:szCs w:val="28"/>
        </w:rPr>
        <w:t>Общий объем финансирования подпрограммы составляет 886</w:t>
      </w:r>
      <w:r w:rsidRPr="009610EE">
        <w:rPr>
          <w:szCs w:val="28"/>
          <w:lang w:val="en-US"/>
        </w:rPr>
        <w:t> </w:t>
      </w:r>
      <w:r w:rsidRPr="009610EE">
        <w:rPr>
          <w:szCs w:val="28"/>
        </w:rPr>
        <w:t>018,005 тыс. руб., в том числе:</w:t>
      </w:r>
    </w:p>
    <w:p w:rsidR="000C6D47" w:rsidRPr="009610EE" w:rsidRDefault="000C6D47" w:rsidP="000C6D47">
      <w:pPr>
        <w:rPr>
          <w:szCs w:val="28"/>
        </w:rPr>
      </w:pPr>
      <w:r w:rsidRPr="009610EE">
        <w:rPr>
          <w:szCs w:val="28"/>
        </w:rPr>
        <w:t>2015 год – 82 328,2 тыс. руб.;</w:t>
      </w:r>
    </w:p>
    <w:p w:rsidR="000C6D47" w:rsidRPr="009610EE" w:rsidRDefault="000C6D47" w:rsidP="000C6D47">
      <w:pPr>
        <w:rPr>
          <w:szCs w:val="28"/>
        </w:rPr>
      </w:pPr>
      <w:r w:rsidRPr="009610EE">
        <w:rPr>
          <w:szCs w:val="28"/>
        </w:rPr>
        <w:lastRenderedPageBreak/>
        <w:t>2016 год – 99 135,6 тыс. руб.;</w:t>
      </w:r>
    </w:p>
    <w:p w:rsidR="000C6D47" w:rsidRPr="009610EE" w:rsidRDefault="000C6D47" w:rsidP="000C6D47">
      <w:pPr>
        <w:rPr>
          <w:szCs w:val="28"/>
        </w:rPr>
      </w:pPr>
      <w:r w:rsidRPr="009610EE">
        <w:rPr>
          <w:szCs w:val="28"/>
        </w:rPr>
        <w:t>2017 год – 113 905,06 тыс. руб.;</w:t>
      </w:r>
    </w:p>
    <w:p w:rsidR="000C6D47" w:rsidRPr="009610EE" w:rsidRDefault="000C6D47" w:rsidP="000C6D47">
      <w:pPr>
        <w:rPr>
          <w:szCs w:val="28"/>
        </w:rPr>
      </w:pPr>
      <w:r w:rsidRPr="009610EE">
        <w:rPr>
          <w:szCs w:val="28"/>
        </w:rPr>
        <w:t>2018 год – 149 939,115 тыс. руб.;</w:t>
      </w:r>
    </w:p>
    <w:p w:rsidR="000C6D47" w:rsidRPr="009610EE" w:rsidRDefault="000C6D47" w:rsidP="000C6D47">
      <w:pPr>
        <w:rPr>
          <w:szCs w:val="28"/>
        </w:rPr>
      </w:pPr>
      <w:r w:rsidRPr="009610EE">
        <w:rPr>
          <w:szCs w:val="28"/>
        </w:rPr>
        <w:t>2019 год – 165 416,33 тыс. руб.;</w:t>
      </w:r>
    </w:p>
    <w:p w:rsidR="000C6D47" w:rsidRPr="009610EE" w:rsidRDefault="000C6D47" w:rsidP="000C6D47">
      <w:pPr>
        <w:rPr>
          <w:szCs w:val="28"/>
        </w:rPr>
      </w:pPr>
      <w:r w:rsidRPr="009610EE">
        <w:rPr>
          <w:szCs w:val="28"/>
        </w:rPr>
        <w:t>2020 год – 134 007,8 тыс. руб.;</w:t>
      </w:r>
    </w:p>
    <w:p w:rsidR="000C6D47" w:rsidRPr="009610EE" w:rsidRDefault="000C6D47" w:rsidP="000C6D47">
      <w:pPr>
        <w:rPr>
          <w:szCs w:val="28"/>
        </w:rPr>
      </w:pPr>
      <w:r w:rsidRPr="009610EE">
        <w:rPr>
          <w:szCs w:val="28"/>
        </w:rPr>
        <w:t>2021 год – 141 285,9 тыс. руб.</w:t>
      </w:r>
    </w:p>
    <w:p w:rsidR="000C6D47" w:rsidRPr="009610EE" w:rsidRDefault="000C6D47" w:rsidP="000C6D47">
      <w:pPr>
        <w:rPr>
          <w:szCs w:val="28"/>
        </w:rPr>
      </w:pPr>
      <w:r w:rsidRPr="009610EE">
        <w:rPr>
          <w:szCs w:val="28"/>
        </w:rPr>
        <w:t>Из бюджета города Пензы – 801 867,235 тыс. руб., в том числе:</w:t>
      </w:r>
    </w:p>
    <w:p w:rsidR="000C6D47" w:rsidRPr="009610EE" w:rsidRDefault="000C6D47" w:rsidP="000C6D47">
      <w:pPr>
        <w:rPr>
          <w:szCs w:val="28"/>
        </w:rPr>
      </w:pPr>
      <w:r w:rsidRPr="009610EE">
        <w:rPr>
          <w:szCs w:val="28"/>
        </w:rPr>
        <w:t>2015 год – 82 328,2 тыс. руб.;</w:t>
      </w:r>
    </w:p>
    <w:p w:rsidR="000C6D47" w:rsidRPr="009610EE" w:rsidRDefault="000C6D47" w:rsidP="000C6D47">
      <w:pPr>
        <w:rPr>
          <w:szCs w:val="28"/>
        </w:rPr>
      </w:pPr>
      <w:r w:rsidRPr="009610EE">
        <w:rPr>
          <w:szCs w:val="28"/>
        </w:rPr>
        <w:t>2016 год – 79 135,6 тыс. руб.;</w:t>
      </w:r>
    </w:p>
    <w:p w:rsidR="000C6D47" w:rsidRPr="009610EE" w:rsidRDefault="000C6D47" w:rsidP="000C6D47">
      <w:pPr>
        <w:rPr>
          <w:szCs w:val="28"/>
        </w:rPr>
      </w:pPr>
      <w:r w:rsidRPr="009610EE">
        <w:rPr>
          <w:szCs w:val="28"/>
        </w:rPr>
        <w:t>2017 год – 113 905,06 тыс. руб.;</w:t>
      </w:r>
    </w:p>
    <w:p w:rsidR="000C6D47" w:rsidRPr="009610EE" w:rsidRDefault="000C6D47" w:rsidP="000C6D47">
      <w:pPr>
        <w:rPr>
          <w:szCs w:val="28"/>
        </w:rPr>
      </w:pPr>
      <w:r w:rsidRPr="009610EE">
        <w:rPr>
          <w:szCs w:val="28"/>
        </w:rPr>
        <w:t>2018 год – 130 607,615 тыс. руб.;</w:t>
      </w:r>
    </w:p>
    <w:p w:rsidR="000C6D47" w:rsidRPr="009610EE" w:rsidRDefault="000C6D47" w:rsidP="000C6D47">
      <w:pPr>
        <w:rPr>
          <w:szCs w:val="28"/>
        </w:rPr>
      </w:pPr>
      <w:r w:rsidRPr="009610EE">
        <w:rPr>
          <w:szCs w:val="28"/>
        </w:rPr>
        <w:t>2019 год – 120 597,06 тыс. руб.;</w:t>
      </w:r>
    </w:p>
    <w:p w:rsidR="000C6D47" w:rsidRPr="009610EE" w:rsidRDefault="000C6D47" w:rsidP="000C6D47">
      <w:pPr>
        <w:rPr>
          <w:szCs w:val="28"/>
        </w:rPr>
      </w:pPr>
      <w:r w:rsidRPr="009610EE">
        <w:rPr>
          <w:szCs w:val="28"/>
        </w:rPr>
        <w:t>2020 год – 134 007,8 тыс. руб.;</w:t>
      </w:r>
    </w:p>
    <w:p w:rsidR="000C6D47" w:rsidRPr="009610EE" w:rsidRDefault="000C6D47" w:rsidP="000C6D47">
      <w:pPr>
        <w:rPr>
          <w:szCs w:val="28"/>
        </w:rPr>
      </w:pPr>
      <w:r w:rsidRPr="009610EE">
        <w:rPr>
          <w:szCs w:val="28"/>
        </w:rPr>
        <w:t>2021 год – 141 285,9 тыс. руб.;</w:t>
      </w:r>
    </w:p>
    <w:p w:rsidR="000C6D47" w:rsidRPr="000C6D47" w:rsidRDefault="000C6D47" w:rsidP="000C6D47">
      <w:pPr>
        <w:rPr>
          <w:szCs w:val="28"/>
        </w:rPr>
      </w:pPr>
      <w:r w:rsidRPr="000C6D47">
        <w:rPr>
          <w:szCs w:val="28"/>
        </w:rPr>
        <w:t>- за счет средств межбюджетных трансфертов из федерального бюджета 42 197,9 тыс. руб., в том числе:</w:t>
      </w:r>
    </w:p>
    <w:p w:rsidR="000C6D47" w:rsidRPr="000C6D47" w:rsidRDefault="000C6D47" w:rsidP="000C6D47">
      <w:pPr>
        <w:rPr>
          <w:szCs w:val="28"/>
        </w:rPr>
      </w:pPr>
      <w:r w:rsidRPr="000C6D47">
        <w:rPr>
          <w:szCs w:val="28"/>
        </w:rPr>
        <w:t>2016 год – 20 000,0 тыс. руб.;</w:t>
      </w:r>
    </w:p>
    <w:p w:rsidR="000C6D47" w:rsidRPr="000C6D47" w:rsidRDefault="000C6D47" w:rsidP="000C6D47">
      <w:pPr>
        <w:rPr>
          <w:szCs w:val="28"/>
        </w:rPr>
      </w:pPr>
      <w:r w:rsidRPr="000C6D47">
        <w:rPr>
          <w:szCs w:val="28"/>
        </w:rPr>
        <w:t>2019 год – 22 197,9 тыс. руб.</w:t>
      </w:r>
    </w:p>
    <w:p w:rsidR="000C6D47" w:rsidRPr="000C6D47" w:rsidRDefault="000C6D47" w:rsidP="000C6D47">
      <w:pPr>
        <w:rPr>
          <w:szCs w:val="28"/>
        </w:rPr>
      </w:pPr>
      <w:r w:rsidRPr="000C6D47">
        <w:rPr>
          <w:szCs w:val="28"/>
        </w:rPr>
        <w:t>- за счет средств бюджета Пензенской области – 41 952,87 руб., в том числе:</w:t>
      </w:r>
    </w:p>
    <w:p w:rsidR="000C6D47" w:rsidRPr="000C6D47" w:rsidRDefault="000C6D47" w:rsidP="000C6D47">
      <w:pPr>
        <w:rPr>
          <w:szCs w:val="28"/>
        </w:rPr>
      </w:pPr>
      <w:r w:rsidRPr="000C6D47">
        <w:rPr>
          <w:szCs w:val="28"/>
        </w:rPr>
        <w:t>2018 год – 19 331,5тыс. руб.;</w:t>
      </w:r>
    </w:p>
    <w:p w:rsidR="000C6D47" w:rsidRDefault="000C6D47" w:rsidP="000C6D47">
      <w:pPr>
        <w:rPr>
          <w:szCs w:val="28"/>
        </w:rPr>
      </w:pPr>
      <w:r w:rsidRPr="000C6D47">
        <w:rPr>
          <w:szCs w:val="28"/>
        </w:rPr>
        <w:t>2019 год – 22 621,37 тыс. руб.</w:t>
      </w:r>
    </w:p>
    <w:p w:rsidR="005A55EF" w:rsidRPr="00A5032A" w:rsidRDefault="005A55EF" w:rsidP="000C6D47">
      <w:pPr>
        <w:rPr>
          <w:szCs w:val="28"/>
        </w:rPr>
      </w:pPr>
      <w:r w:rsidRPr="00A5032A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5A55EF" w:rsidRPr="00A5032A" w:rsidRDefault="005A55EF" w:rsidP="005A55EF">
      <w:pPr>
        <w:rPr>
          <w:szCs w:val="28"/>
        </w:rPr>
      </w:pPr>
      <w:r w:rsidRPr="00A5032A">
        <w:rPr>
          <w:szCs w:val="28"/>
        </w:rPr>
        <w:t xml:space="preserve">Ресурсное обеспечение реализации подпрограммы представлено в </w:t>
      </w:r>
      <w:hyperlink w:anchor="sub_1300" w:history="1">
        <w:r w:rsidRPr="00A5032A">
          <w:rPr>
            <w:szCs w:val="28"/>
          </w:rPr>
          <w:t>Приложении № 3</w:t>
        </w:r>
      </w:hyperlink>
      <w:r w:rsidRPr="00A5032A">
        <w:rPr>
          <w:szCs w:val="28"/>
        </w:rPr>
        <w:t xml:space="preserve"> к муниципальной программе.».</w:t>
      </w:r>
    </w:p>
    <w:p w:rsidR="00FC61BB" w:rsidRDefault="00FC61BB" w:rsidP="00030331">
      <w:pPr>
        <w:rPr>
          <w:szCs w:val="28"/>
          <w:highlight w:val="yellow"/>
        </w:rPr>
      </w:pPr>
    </w:p>
    <w:p w:rsidR="002513D0" w:rsidRPr="00A33E0B" w:rsidRDefault="002513D0" w:rsidP="002513D0">
      <w:pPr>
        <w:pStyle w:val="1"/>
        <w:keepNext w:val="0"/>
        <w:widowControl w:val="0"/>
      </w:pPr>
      <w:r w:rsidRPr="00A33E0B">
        <w:t>1.6. В подраздел 10.4. «Подпрограмма 4 «Развитие библиотечного дела» Программы (далее – Подпрограмма 4) внести следующие изменения:</w:t>
      </w:r>
    </w:p>
    <w:p w:rsidR="002513D0" w:rsidRPr="00A33E0B" w:rsidRDefault="002513D0" w:rsidP="002513D0">
      <w:pPr>
        <w:rPr>
          <w:szCs w:val="28"/>
        </w:rPr>
      </w:pPr>
      <w:r w:rsidRPr="00A33E0B">
        <w:rPr>
          <w:szCs w:val="28"/>
        </w:rPr>
        <w:t>1.6.1. Пункты 8 Паспорта Подпрограммы 4 Программы изложить в следующей редакции:</w:t>
      </w:r>
    </w:p>
    <w:p w:rsidR="002513D0" w:rsidRPr="00A33E0B" w:rsidRDefault="002513D0" w:rsidP="002513D0">
      <w:pPr>
        <w:rPr>
          <w:szCs w:val="28"/>
        </w:rPr>
      </w:pPr>
      <w:r w:rsidRPr="00A33E0B">
        <w:rPr>
          <w:szCs w:val="28"/>
        </w:rPr>
        <w:t>«</w:t>
      </w:r>
    </w:p>
    <w:tbl>
      <w:tblPr>
        <w:tblW w:w="9747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2551"/>
        <w:gridCol w:w="6662"/>
      </w:tblGrid>
      <w:tr w:rsidR="002513D0" w:rsidRPr="002E5A85" w:rsidTr="00DC4996">
        <w:tc>
          <w:tcPr>
            <w:tcW w:w="534" w:type="dxa"/>
          </w:tcPr>
          <w:p w:rsidR="002513D0" w:rsidRPr="00A33E0B" w:rsidRDefault="002513D0" w:rsidP="00DC4996">
            <w:pPr>
              <w:ind w:firstLine="0"/>
              <w:jc w:val="center"/>
              <w:rPr>
                <w:szCs w:val="28"/>
              </w:rPr>
            </w:pPr>
            <w:r w:rsidRPr="00A33E0B">
              <w:rPr>
                <w:szCs w:val="28"/>
              </w:rPr>
              <w:t>8</w:t>
            </w:r>
          </w:p>
        </w:tc>
        <w:tc>
          <w:tcPr>
            <w:tcW w:w="2551" w:type="dxa"/>
          </w:tcPr>
          <w:p w:rsidR="002513D0" w:rsidRPr="00A33E0B" w:rsidRDefault="002513D0" w:rsidP="00DC4996">
            <w:pPr>
              <w:ind w:firstLine="0"/>
              <w:rPr>
                <w:szCs w:val="28"/>
              </w:rPr>
            </w:pPr>
            <w:r w:rsidRPr="00A33E0B">
              <w:rPr>
                <w:szCs w:val="28"/>
              </w:rPr>
              <w:t>Объем и источники финансирования подпрограммы (по годам)</w:t>
            </w:r>
          </w:p>
        </w:tc>
        <w:tc>
          <w:tcPr>
            <w:tcW w:w="6662" w:type="dxa"/>
          </w:tcPr>
          <w:p w:rsidR="002513D0" w:rsidRPr="000D79E4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0D79E4">
              <w:rPr>
                <w:szCs w:val="28"/>
              </w:rPr>
              <w:t>Общий объем финансирования подпрограммы составляет 42</w:t>
            </w:r>
            <w:r>
              <w:rPr>
                <w:szCs w:val="28"/>
              </w:rPr>
              <w:t>6</w:t>
            </w:r>
            <w:r w:rsidRPr="000D79E4">
              <w:rPr>
                <w:szCs w:val="28"/>
              </w:rPr>
              <w:t> </w:t>
            </w:r>
            <w:r>
              <w:rPr>
                <w:szCs w:val="28"/>
              </w:rPr>
              <w:t>872</w:t>
            </w:r>
            <w:r w:rsidRPr="000D79E4">
              <w:rPr>
                <w:szCs w:val="28"/>
              </w:rPr>
              <w:t>,</w:t>
            </w:r>
            <w:r>
              <w:rPr>
                <w:szCs w:val="28"/>
              </w:rPr>
              <w:t>01646</w:t>
            </w:r>
            <w:r w:rsidRPr="000D79E4">
              <w:rPr>
                <w:szCs w:val="28"/>
              </w:rPr>
              <w:t xml:space="preserve"> тыс. руб., в том числе:</w:t>
            </w:r>
          </w:p>
          <w:p w:rsidR="002513D0" w:rsidRPr="000D79E4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0D79E4">
              <w:rPr>
                <w:szCs w:val="28"/>
              </w:rPr>
              <w:t>2015 год – 42 375,2 тыс. руб.;</w:t>
            </w:r>
          </w:p>
          <w:p w:rsidR="002513D0" w:rsidRPr="000D79E4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0D79E4">
              <w:rPr>
                <w:szCs w:val="28"/>
              </w:rPr>
              <w:t>2016 год – 43 083,2 тыс. руб.;</w:t>
            </w:r>
          </w:p>
          <w:p w:rsidR="002513D0" w:rsidRPr="000D79E4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0D79E4">
              <w:rPr>
                <w:szCs w:val="28"/>
              </w:rPr>
              <w:t>2017 год – 54 121,45175 тыс. руб.;</w:t>
            </w:r>
          </w:p>
          <w:p w:rsidR="002513D0" w:rsidRPr="000D79E4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0D79E4">
              <w:rPr>
                <w:szCs w:val="28"/>
              </w:rPr>
              <w:t>2018 год – 69 264,85471 тыс. руб.;</w:t>
            </w:r>
          </w:p>
          <w:p w:rsidR="002513D0" w:rsidRPr="000D79E4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0D79E4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>70 786,71</w:t>
            </w:r>
            <w:r w:rsidRPr="000D79E4">
              <w:rPr>
                <w:szCs w:val="28"/>
              </w:rPr>
              <w:t xml:space="preserve"> тыс. руб.;</w:t>
            </w:r>
          </w:p>
          <w:p w:rsidR="002513D0" w:rsidRPr="000D79E4" w:rsidRDefault="002513D0" w:rsidP="00DC4996">
            <w:pPr>
              <w:ind w:firstLine="0"/>
              <w:rPr>
                <w:szCs w:val="28"/>
              </w:rPr>
            </w:pPr>
            <w:r w:rsidRPr="000D79E4">
              <w:rPr>
                <w:szCs w:val="28"/>
              </w:rPr>
              <w:t>2020 год –71 481,6 тыс. руб.;</w:t>
            </w:r>
          </w:p>
          <w:p w:rsidR="002513D0" w:rsidRPr="000D79E4" w:rsidRDefault="002513D0" w:rsidP="00DC4996">
            <w:pPr>
              <w:ind w:firstLine="0"/>
              <w:rPr>
                <w:szCs w:val="28"/>
              </w:rPr>
            </w:pPr>
            <w:r w:rsidRPr="000D79E4">
              <w:rPr>
                <w:szCs w:val="28"/>
              </w:rPr>
              <w:t>2021 год –75 759,0 тыс. руб.;</w:t>
            </w:r>
          </w:p>
          <w:p w:rsidR="002513D0" w:rsidRPr="000D79E4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0D79E4">
              <w:rPr>
                <w:szCs w:val="28"/>
              </w:rPr>
              <w:t>- за счет средств бюджета города Пензы – 400 484,61 тыс. руб., в том числе:</w:t>
            </w:r>
          </w:p>
          <w:p w:rsidR="002513D0" w:rsidRPr="000D79E4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0D79E4">
              <w:rPr>
                <w:szCs w:val="28"/>
              </w:rPr>
              <w:t>2015 год – 42 214,6 тыс. руб.;</w:t>
            </w:r>
          </w:p>
          <w:p w:rsidR="002513D0" w:rsidRPr="000D79E4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0D79E4">
              <w:rPr>
                <w:szCs w:val="28"/>
              </w:rPr>
              <w:t>2016 год – 42 926,0 тыс. руб.;</w:t>
            </w:r>
          </w:p>
          <w:p w:rsidR="002513D0" w:rsidRPr="000D79E4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0D79E4">
              <w:rPr>
                <w:szCs w:val="28"/>
              </w:rPr>
              <w:t>2017 год – 53 953,45 тыс. руб.;</w:t>
            </w:r>
          </w:p>
          <w:p w:rsidR="002513D0" w:rsidRPr="000D79E4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0D79E4">
              <w:rPr>
                <w:szCs w:val="28"/>
              </w:rPr>
              <w:lastRenderedPageBreak/>
              <w:t>2018 год – 57 134,77 тыс. руб.;</w:t>
            </w:r>
          </w:p>
          <w:p w:rsidR="002513D0" w:rsidRPr="000D79E4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0D79E4">
              <w:rPr>
                <w:szCs w:val="28"/>
              </w:rPr>
              <w:t>2019 год – 57 015,19 тыс. руб.;</w:t>
            </w:r>
          </w:p>
          <w:p w:rsidR="002513D0" w:rsidRPr="000D79E4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0D79E4">
              <w:rPr>
                <w:szCs w:val="28"/>
              </w:rPr>
              <w:t>2020 год – 71 481,6 тыс. руб.</w:t>
            </w:r>
          </w:p>
          <w:p w:rsidR="002513D0" w:rsidRPr="000D79E4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0D79E4">
              <w:rPr>
                <w:szCs w:val="28"/>
              </w:rPr>
              <w:t>2021 год – 75 759,0 тыс. руб.</w:t>
            </w:r>
          </w:p>
          <w:p w:rsidR="002513D0" w:rsidRPr="000D79E4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0D79E4">
              <w:rPr>
                <w:szCs w:val="28"/>
              </w:rPr>
              <w:t>- за счет средств межбюджетных трансфертов из федерального бюджета – 317,8 тыс. руб., в том числе:</w:t>
            </w:r>
          </w:p>
          <w:p w:rsidR="002513D0" w:rsidRPr="000D79E4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0D79E4">
              <w:rPr>
                <w:szCs w:val="28"/>
              </w:rPr>
              <w:t>2015 год – 160,6 тыс. руб.;</w:t>
            </w:r>
          </w:p>
          <w:p w:rsidR="002513D0" w:rsidRPr="000D79E4" w:rsidRDefault="002513D0" w:rsidP="00DC4996">
            <w:pPr>
              <w:ind w:firstLine="0"/>
              <w:rPr>
                <w:szCs w:val="28"/>
              </w:rPr>
            </w:pPr>
            <w:r w:rsidRPr="000D79E4">
              <w:rPr>
                <w:szCs w:val="28"/>
              </w:rPr>
              <w:t>2016 год – 157,2 тыс. руб.</w:t>
            </w:r>
          </w:p>
          <w:p w:rsidR="002513D0" w:rsidRPr="000D79E4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0D79E4">
              <w:rPr>
                <w:szCs w:val="28"/>
              </w:rPr>
              <w:t>- за счет средств иных межбюджетных трансфертов из бюджета Пензенской области и федерального бюджета – 398,78646 тыс. руб., в том числе:</w:t>
            </w:r>
          </w:p>
          <w:p w:rsidR="002513D0" w:rsidRPr="000D79E4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0D79E4">
              <w:rPr>
                <w:szCs w:val="28"/>
              </w:rPr>
              <w:t>2017 год – 168,00175 тыс. руб.;</w:t>
            </w:r>
          </w:p>
          <w:p w:rsidR="002513D0" w:rsidRPr="000D79E4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0D79E4">
              <w:rPr>
                <w:szCs w:val="28"/>
              </w:rPr>
              <w:t>2018 год – 230,78471 тыс. руб.</w:t>
            </w:r>
          </w:p>
          <w:p w:rsidR="002513D0" w:rsidRPr="000D79E4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0D79E4">
              <w:rPr>
                <w:szCs w:val="28"/>
              </w:rPr>
              <w:t>из федерального бюджета – 313,07597 тыс. руб., в том числе:</w:t>
            </w:r>
          </w:p>
          <w:p w:rsidR="002513D0" w:rsidRPr="000D79E4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0D79E4">
              <w:rPr>
                <w:szCs w:val="28"/>
              </w:rPr>
              <w:t>2017 год – 149,52156 тыс. руб.;</w:t>
            </w:r>
          </w:p>
          <w:p w:rsidR="002513D0" w:rsidRPr="000D79E4" w:rsidRDefault="002513D0" w:rsidP="00DC4996">
            <w:pPr>
              <w:spacing w:line="223" w:lineRule="auto"/>
              <w:ind w:firstLine="0"/>
              <w:rPr>
                <w:szCs w:val="28"/>
              </w:rPr>
            </w:pPr>
            <w:r w:rsidRPr="000D79E4">
              <w:rPr>
                <w:szCs w:val="28"/>
              </w:rPr>
              <w:t>2018 год – 163,55441 тыс. руб.</w:t>
            </w:r>
          </w:p>
          <w:p w:rsidR="002513D0" w:rsidRPr="000D79E4" w:rsidRDefault="002513D0" w:rsidP="00DC4996">
            <w:pPr>
              <w:ind w:firstLine="0"/>
              <w:rPr>
                <w:szCs w:val="28"/>
              </w:rPr>
            </w:pPr>
            <w:r w:rsidRPr="000D79E4">
              <w:rPr>
                <w:szCs w:val="28"/>
              </w:rPr>
              <w:t>из бюджета Пензенской области – 85,71049 тыс. руб., в том числе:</w:t>
            </w:r>
          </w:p>
          <w:p w:rsidR="002513D0" w:rsidRPr="000D79E4" w:rsidRDefault="002513D0" w:rsidP="00DC4996">
            <w:pPr>
              <w:ind w:firstLine="0"/>
              <w:rPr>
                <w:szCs w:val="28"/>
              </w:rPr>
            </w:pPr>
            <w:r w:rsidRPr="000D79E4">
              <w:rPr>
                <w:szCs w:val="28"/>
              </w:rPr>
              <w:t>2017 год – 18,48019 тыс. руб.;</w:t>
            </w:r>
          </w:p>
          <w:p w:rsidR="002513D0" w:rsidRPr="000D79E4" w:rsidRDefault="002513D0" w:rsidP="00DC4996">
            <w:pPr>
              <w:ind w:firstLine="0"/>
              <w:rPr>
                <w:szCs w:val="28"/>
              </w:rPr>
            </w:pPr>
            <w:r w:rsidRPr="000D79E4">
              <w:rPr>
                <w:szCs w:val="28"/>
              </w:rPr>
              <w:t>2018 год – 67,2303 тыс. руб.</w:t>
            </w:r>
          </w:p>
          <w:p w:rsidR="002513D0" w:rsidRPr="000D79E4" w:rsidRDefault="002513D0" w:rsidP="00DC4996">
            <w:pPr>
              <w:ind w:firstLine="0"/>
              <w:rPr>
                <w:szCs w:val="28"/>
              </w:rPr>
            </w:pPr>
            <w:r w:rsidRPr="000D79E4">
              <w:rPr>
                <w:szCs w:val="28"/>
              </w:rPr>
              <w:t xml:space="preserve">- за счет средств бюджета Пензенской области – </w:t>
            </w:r>
            <w:r>
              <w:rPr>
                <w:szCs w:val="28"/>
              </w:rPr>
              <w:t>25 670,82</w:t>
            </w:r>
            <w:r w:rsidRPr="000D79E4">
              <w:rPr>
                <w:szCs w:val="28"/>
              </w:rPr>
              <w:t xml:space="preserve"> тыс. руб., в том числе:</w:t>
            </w:r>
          </w:p>
          <w:p w:rsidR="002513D0" w:rsidRPr="000D79E4" w:rsidRDefault="002513D0" w:rsidP="00DC4996">
            <w:pPr>
              <w:ind w:firstLine="0"/>
              <w:rPr>
                <w:szCs w:val="28"/>
              </w:rPr>
            </w:pPr>
            <w:r w:rsidRPr="000D79E4">
              <w:rPr>
                <w:szCs w:val="28"/>
              </w:rPr>
              <w:t>2018 год – 11 899,3 тыс. руб.;</w:t>
            </w:r>
          </w:p>
          <w:p w:rsidR="002513D0" w:rsidRPr="000D79E4" w:rsidRDefault="002513D0" w:rsidP="002513D0">
            <w:pPr>
              <w:ind w:firstLine="0"/>
              <w:rPr>
                <w:color w:val="FF0000"/>
                <w:szCs w:val="28"/>
              </w:rPr>
            </w:pPr>
            <w:r w:rsidRPr="000D79E4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>13 771,52</w:t>
            </w:r>
            <w:r w:rsidRPr="000D79E4">
              <w:rPr>
                <w:szCs w:val="28"/>
              </w:rPr>
              <w:t xml:space="preserve"> тыс.</w:t>
            </w:r>
            <w:r>
              <w:rPr>
                <w:szCs w:val="28"/>
              </w:rPr>
              <w:t> </w:t>
            </w:r>
            <w:r w:rsidRPr="000D79E4">
              <w:rPr>
                <w:szCs w:val="28"/>
              </w:rPr>
              <w:t>руб.</w:t>
            </w:r>
          </w:p>
        </w:tc>
      </w:tr>
    </w:tbl>
    <w:p w:rsidR="002513D0" w:rsidRPr="000D79E4" w:rsidRDefault="002513D0" w:rsidP="002513D0">
      <w:pPr>
        <w:jc w:val="right"/>
        <w:rPr>
          <w:szCs w:val="28"/>
        </w:rPr>
      </w:pPr>
      <w:r w:rsidRPr="000D79E4">
        <w:rPr>
          <w:szCs w:val="28"/>
        </w:rPr>
        <w:lastRenderedPageBreak/>
        <w:t>».</w:t>
      </w:r>
    </w:p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t>1.6.2. Пункт 10.4.6. «</w:t>
      </w:r>
      <w:r w:rsidRPr="000D79E4">
        <w:t>Объем финансовых ресурсов, необходимых для реализации подпрограммы</w:t>
      </w:r>
      <w:r w:rsidRPr="000D79E4">
        <w:rPr>
          <w:szCs w:val="28"/>
        </w:rPr>
        <w:t>» Подпрограммы 4 Программы изложить в следующей редакции:</w:t>
      </w:r>
    </w:p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t>«</w:t>
      </w:r>
    </w:p>
    <w:p w:rsidR="002513D0" w:rsidRPr="000D79E4" w:rsidRDefault="002513D0" w:rsidP="002513D0">
      <w:pPr>
        <w:jc w:val="center"/>
      </w:pPr>
      <w:r w:rsidRPr="000D79E4">
        <w:t>10.4.6. Объем финансовых ресурсов, необходимых для реализации подпрограммы</w:t>
      </w:r>
    </w:p>
    <w:p w:rsidR="002513D0" w:rsidRPr="000D79E4" w:rsidRDefault="002513D0" w:rsidP="002513D0"/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t>Общий объем финансирования подпрограммы составляет 42</w:t>
      </w:r>
      <w:r>
        <w:rPr>
          <w:szCs w:val="28"/>
        </w:rPr>
        <w:t>6</w:t>
      </w:r>
      <w:r w:rsidRPr="000D79E4">
        <w:rPr>
          <w:szCs w:val="28"/>
        </w:rPr>
        <w:t> </w:t>
      </w:r>
      <w:r>
        <w:rPr>
          <w:szCs w:val="28"/>
        </w:rPr>
        <w:t>872</w:t>
      </w:r>
      <w:r w:rsidRPr="000D79E4">
        <w:rPr>
          <w:szCs w:val="28"/>
        </w:rPr>
        <w:t>,</w:t>
      </w:r>
      <w:r>
        <w:rPr>
          <w:szCs w:val="28"/>
        </w:rPr>
        <w:t>01646</w:t>
      </w:r>
      <w:r w:rsidRPr="000D79E4">
        <w:rPr>
          <w:szCs w:val="28"/>
        </w:rPr>
        <w:t xml:space="preserve"> тыс. руб., в том числе:</w:t>
      </w:r>
    </w:p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t>2015 год – 42 375,2 тыс. руб.;</w:t>
      </w:r>
    </w:p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t>2016 год – 43 083,2 тыс. руб.;</w:t>
      </w:r>
    </w:p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t>2017 год – 54 121,45175 тыс. руб.;</w:t>
      </w:r>
    </w:p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t>2018 год – 69 264,85471 тыс. руб.;</w:t>
      </w:r>
    </w:p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t xml:space="preserve">2019 год – </w:t>
      </w:r>
      <w:r>
        <w:rPr>
          <w:szCs w:val="28"/>
        </w:rPr>
        <w:t>70 786,71</w:t>
      </w:r>
      <w:r w:rsidRPr="000D79E4">
        <w:rPr>
          <w:szCs w:val="28"/>
        </w:rPr>
        <w:t xml:space="preserve"> тыс. руб.;</w:t>
      </w:r>
    </w:p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t>2020 год –71 481,6 тыс. руб.;</w:t>
      </w:r>
    </w:p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t>2021 год –75 759,0 тыс. руб.;</w:t>
      </w:r>
    </w:p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t>- за счет средств бюджета города Пензы – 400 484,61 тыс. руб., в том числе:</w:t>
      </w:r>
    </w:p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t>2015 год – 42 214,6 тыс. руб.;</w:t>
      </w:r>
    </w:p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t>2016 год – 42 926,0 тыс. руб.;</w:t>
      </w:r>
    </w:p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t>2017 год – 53 953,45 тыс. руб.;</w:t>
      </w:r>
    </w:p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t>2018 год – 57 134,77 тыс. руб.;</w:t>
      </w:r>
    </w:p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lastRenderedPageBreak/>
        <w:t>2019 год – 57 015,19 тыс. руб.;</w:t>
      </w:r>
    </w:p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t>2020 год – 71 481,6 тыс. руб.</w:t>
      </w:r>
    </w:p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t>2021 год – 75 759,0 тыс. руб.</w:t>
      </w:r>
    </w:p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t>- за счет средств межбюджетных трансфертов из федерального бюджета – 317,8 тыс. руб., в том числе:</w:t>
      </w:r>
    </w:p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t>2015 год – 160,6 тыс. руб.;</w:t>
      </w:r>
    </w:p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t>2016 год – 157,2 тыс. руб.</w:t>
      </w:r>
    </w:p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t>- за счет средств иных межбюджетных трансфертов из бюджета Пензенской области и федерального бюджета – 398,78646 тыс. руб., в том числе:</w:t>
      </w:r>
    </w:p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t>2017 год – 168,00175 тыс. руб.;</w:t>
      </w:r>
    </w:p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t>2018 год – 230,78471 тыс. руб.</w:t>
      </w:r>
    </w:p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t>из федерального бюджета – 313,07597 тыс. руб., в том числе:</w:t>
      </w:r>
    </w:p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t>2017 год – 149,52156 тыс. руб.;</w:t>
      </w:r>
    </w:p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t>2018 год – 163,55441 тыс. руб.</w:t>
      </w:r>
    </w:p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t>из бюджета Пензенской области – 85,71049 тыс. руб., в том числе:</w:t>
      </w:r>
    </w:p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t>2017 год – 18,48019 тыс. руб.;</w:t>
      </w:r>
    </w:p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t>2018 год – 67,2303 тыс. руб.</w:t>
      </w:r>
    </w:p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t xml:space="preserve">- за счет средств бюджета Пензенской области – </w:t>
      </w:r>
      <w:r>
        <w:rPr>
          <w:szCs w:val="28"/>
        </w:rPr>
        <w:t>25 670,82</w:t>
      </w:r>
      <w:r w:rsidRPr="000D79E4">
        <w:rPr>
          <w:szCs w:val="28"/>
        </w:rPr>
        <w:t xml:space="preserve"> тыс. руб., в том числе:</w:t>
      </w:r>
    </w:p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t>2018 год – 11 899,3 тыс. руб.;</w:t>
      </w:r>
    </w:p>
    <w:p w:rsidR="002513D0" w:rsidRDefault="002513D0" w:rsidP="002513D0">
      <w:pPr>
        <w:rPr>
          <w:szCs w:val="28"/>
        </w:rPr>
      </w:pPr>
      <w:r w:rsidRPr="000D79E4">
        <w:rPr>
          <w:szCs w:val="28"/>
        </w:rPr>
        <w:t xml:space="preserve">2019 год – </w:t>
      </w:r>
      <w:r>
        <w:rPr>
          <w:szCs w:val="28"/>
        </w:rPr>
        <w:t>13 771,52</w:t>
      </w:r>
      <w:r w:rsidRPr="000D79E4">
        <w:rPr>
          <w:szCs w:val="28"/>
        </w:rPr>
        <w:t xml:space="preserve"> тыс.</w:t>
      </w:r>
      <w:r>
        <w:rPr>
          <w:szCs w:val="28"/>
        </w:rPr>
        <w:t> </w:t>
      </w:r>
      <w:r w:rsidRPr="000D79E4">
        <w:rPr>
          <w:szCs w:val="28"/>
        </w:rPr>
        <w:t>руб.</w:t>
      </w:r>
    </w:p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t>Объем финансовых ресурсов из средств бюджета города Пензы на реализацию подпрограммы подлежит уточнению при формировании проектов бюджетов на очередной финансовый год и плановый период.</w:t>
      </w:r>
    </w:p>
    <w:p w:rsidR="002513D0" w:rsidRPr="000D79E4" w:rsidRDefault="002513D0" w:rsidP="002513D0">
      <w:pPr>
        <w:rPr>
          <w:szCs w:val="28"/>
        </w:rPr>
      </w:pPr>
      <w:r w:rsidRPr="000D79E4">
        <w:rPr>
          <w:szCs w:val="28"/>
        </w:rPr>
        <w:t>Ресурсное обеспечение реализации подпрограммы представлено в Приложении № 3 к муниципальной программе.».</w:t>
      </w:r>
    </w:p>
    <w:p w:rsidR="00DE1582" w:rsidRPr="001E7077" w:rsidRDefault="00103857" w:rsidP="00030331">
      <w:pPr>
        <w:rPr>
          <w:szCs w:val="28"/>
        </w:rPr>
      </w:pPr>
      <w:r w:rsidRPr="001E7077">
        <w:rPr>
          <w:szCs w:val="28"/>
        </w:rPr>
        <w:t>1.</w:t>
      </w:r>
      <w:r w:rsidR="002513D0" w:rsidRPr="001E7077">
        <w:rPr>
          <w:szCs w:val="28"/>
        </w:rPr>
        <w:t>7</w:t>
      </w:r>
      <w:r w:rsidR="00B301AB" w:rsidRPr="001E7077">
        <w:rPr>
          <w:szCs w:val="28"/>
        </w:rPr>
        <w:t xml:space="preserve">. </w:t>
      </w:r>
      <w:r w:rsidR="00DE1582" w:rsidRPr="001E7077">
        <w:rPr>
          <w:szCs w:val="28"/>
        </w:rPr>
        <w:t xml:space="preserve">Приложение № </w:t>
      </w:r>
      <w:r w:rsidR="00030331" w:rsidRPr="001E7077">
        <w:rPr>
          <w:szCs w:val="28"/>
        </w:rPr>
        <w:t>3</w:t>
      </w:r>
      <w:r w:rsidR="00DE1582" w:rsidRPr="001E7077">
        <w:rPr>
          <w:szCs w:val="28"/>
        </w:rPr>
        <w:t xml:space="preserve"> к Программе изложить в новой редакции (Приложение № </w:t>
      </w:r>
      <w:r w:rsidR="00030331" w:rsidRPr="001E7077">
        <w:rPr>
          <w:szCs w:val="28"/>
        </w:rPr>
        <w:t>1</w:t>
      </w:r>
      <w:r w:rsidR="00DE1582" w:rsidRPr="001E7077">
        <w:rPr>
          <w:szCs w:val="28"/>
        </w:rPr>
        <w:t>).</w:t>
      </w:r>
    </w:p>
    <w:p w:rsidR="003B2A4F" w:rsidRPr="001E7077" w:rsidRDefault="00AD3C97" w:rsidP="00391CB1">
      <w:pPr>
        <w:rPr>
          <w:szCs w:val="28"/>
        </w:rPr>
      </w:pPr>
      <w:r w:rsidRPr="001E7077">
        <w:rPr>
          <w:szCs w:val="28"/>
        </w:rPr>
        <w:t>1.</w:t>
      </w:r>
      <w:r w:rsidR="002513D0" w:rsidRPr="001E7077">
        <w:rPr>
          <w:szCs w:val="28"/>
        </w:rPr>
        <w:t>8</w:t>
      </w:r>
      <w:r w:rsidRPr="001E7077">
        <w:rPr>
          <w:szCs w:val="28"/>
        </w:rPr>
        <w:t xml:space="preserve">. </w:t>
      </w:r>
      <w:r w:rsidR="003B2A4F" w:rsidRPr="001E7077">
        <w:rPr>
          <w:szCs w:val="28"/>
        </w:rPr>
        <w:t>Таблиц</w:t>
      </w:r>
      <w:r w:rsidR="001E7077" w:rsidRPr="001E7077">
        <w:rPr>
          <w:szCs w:val="28"/>
        </w:rPr>
        <w:t>ы</w:t>
      </w:r>
      <w:r w:rsidR="003B2A4F" w:rsidRPr="001E7077">
        <w:rPr>
          <w:szCs w:val="28"/>
        </w:rPr>
        <w:t xml:space="preserve"> «Расчет планируемой эффективности муниципальной программы «Развитие культуры города Пензы на</w:t>
      </w:r>
      <w:r w:rsidR="00F1015E" w:rsidRPr="001E7077">
        <w:rPr>
          <w:szCs w:val="28"/>
        </w:rPr>
        <w:t xml:space="preserve"> 2015 – 2021 годы» на 2019 год»</w:t>
      </w:r>
      <w:r w:rsidR="001E7077" w:rsidRPr="001E7077">
        <w:rPr>
          <w:szCs w:val="28"/>
        </w:rPr>
        <w:t xml:space="preserve">, «Расчет планируемой эффективности муниципальной программы «Развитие культуры города Пензы на 2015 – 2021 годы» на 2020 год», «Расчет планируемой эффективности муниципальной программы «Развитие культуры города Пензы на 2015 – 2021 годы» на 2021 год» </w:t>
      </w:r>
      <w:r w:rsidR="003B2A4F" w:rsidRPr="001E7077">
        <w:rPr>
          <w:szCs w:val="28"/>
        </w:rPr>
        <w:t xml:space="preserve">Приложения № </w:t>
      </w:r>
      <w:r w:rsidR="00EA053A" w:rsidRPr="001E7077">
        <w:rPr>
          <w:szCs w:val="28"/>
        </w:rPr>
        <w:t>4</w:t>
      </w:r>
      <w:r w:rsidR="003B2A4F" w:rsidRPr="001E7077">
        <w:rPr>
          <w:szCs w:val="28"/>
        </w:rPr>
        <w:t xml:space="preserve"> изложить в новой редакции (Приложение № </w:t>
      </w:r>
      <w:r w:rsidR="00F36B78" w:rsidRPr="001E7077">
        <w:rPr>
          <w:szCs w:val="28"/>
        </w:rPr>
        <w:t>2</w:t>
      </w:r>
      <w:r w:rsidR="003B2A4F" w:rsidRPr="001E7077">
        <w:rPr>
          <w:szCs w:val="28"/>
        </w:rPr>
        <w:t>).</w:t>
      </w:r>
    </w:p>
    <w:p w:rsidR="001E7077" w:rsidRPr="001E7077" w:rsidRDefault="001E7077" w:rsidP="001E7077">
      <w:pPr>
        <w:rPr>
          <w:szCs w:val="28"/>
        </w:rPr>
      </w:pPr>
      <w:r w:rsidRPr="001E7077">
        <w:rPr>
          <w:szCs w:val="28"/>
        </w:rPr>
        <w:t>1.9. Приложение № 6 к Программе изложить в новой редакции (Приложение № 3).</w:t>
      </w:r>
    </w:p>
    <w:p w:rsidR="005031F8" w:rsidRPr="004A337B" w:rsidRDefault="005031F8" w:rsidP="00391CB1">
      <w:pPr>
        <w:rPr>
          <w:szCs w:val="28"/>
        </w:rPr>
      </w:pPr>
      <w:r w:rsidRPr="001E7077">
        <w:rPr>
          <w:szCs w:val="28"/>
        </w:rPr>
        <w:t>1.</w:t>
      </w:r>
      <w:r w:rsidR="001E7077" w:rsidRPr="001E7077">
        <w:rPr>
          <w:szCs w:val="28"/>
        </w:rPr>
        <w:t>10</w:t>
      </w:r>
      <w:r w:rsidRPr="001E7077">
        <w:rPr>
          <w:szCs w:val="28"/>
        </w:rPr>
        <w:t>. Приложение № 8 к Программе изложить в новой редакции (Приложение №</w:t>
      </w:r>
      <w:r w:rsidR="001E7077" w:rsidRPr="001E7077">
        <w:rPr>
          <w:szCs w:val="28"/>
        </w:rPr>
        <w:t>4</w:t>
      </w:r>
      <w:r w:rsidRPr="001E7077">
        <w:rPr>
          <w:szCs w:val="28"/>
        </w:rPr>
        <w:t>).</w:t>
      </w:r>
    </w:p>
    <w:p w:rsidR="00B301AB" w:rsidRPr="00030331" w:rsidRDefault="00103857" w:rsidP="00391CB1">
      <w:pPr>
        <w:tabs>
          <w:tab w:val="left" w:pos="993"/>
        </w:tabs>
        <w:rPr>
          <w:szCs w:val="28"/>
        </w:rPr>
      </w:pPr>
      <w:r w:rsidRPr="00030331">
        <w:rPr>
          <w:spacing w:val="-1"/>
          <w:szCs w:val="28"/>
        </w:rPr>
        <w:t>2</w:t>
      </w:r>
      <w:r w:rsidR="00B301AB" w:rsidRPr="00030331">
        <w:rPr>
          <w:spacing w:val="-1"/>
          <w:szCs w:val="28"/>
        </w:rPr>
        <w:t xml:space="preserve">. Настоящее постановление действует в части, не противоречащей решению Пензенской городской Думы </w:t>
      </w:r>
      <w:r w:rsidR="005F5FA0" w:rsidRPr="00030331">
        <w:rPr>
          <w:spacing w:val="-1"/>
          <w:szCs w:val="28"/>
        </w:rPr>
        <w:t>о бюджете города Пензы на очередной финансовый год и плановый период.</w:t>
      </w:r>
    </w:p>
    <w:p w:rsidR="00B301AB" w:rsidRPr="00030331" w:rsidRDefault="00103857" w:rsidP="00391CB1">
      <w:pPr>
        <w:tabs>
          <w:tab w:val="left" w:pos="993"/>
        </w:tabs>
        <w:rPr>
          <w:szCs w:val="28"/>
        </w:rPr>
      </w:pPr>
      <w:r w:rsidRPr="00030331">
        <w:rPr>
          <w:szCs w:val="28"/>
        </w:rPr>
        <w:t>3</w:t>
      </w:r>
      <w:r w:rsidR="00B301AB" w:rsidRPr="00030331">
        <w:rPr>
          <w:szCs w:val="28"/>
        </w:rPr>
        <w:t>. 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оммуникационной сети «Интернет».</w:t>
      </w:r>
    </w:p>
    <w:p w:rsidR="00B301AB" w:rsidRPr="00391CB1" w:rsidRDefault="00103857" w:rsidP="00391CB1">
      <w:pPr>
        <w:rPr>
          <w:szCs w:val="28"/>
        </w:rPr>
      </w:pPr>
      <w:r w:rsidRPr="00030331">
        <w:rPr>
          <w:spacing w:val="-1"/>
          <w:szCs w:val="28"/>
        </w:rPr>
        <w:lastRenderedPageBreak/>
        <w:t>4</w:t>
      </w:r>
      <w:r w:rsidR="00B301AB" w:rsidRPr="00030331">
        <w:rPr>
          <w:spacing w:val="-1"/>
          <w:szCs w:val="28"/>
        </w:rPr>
        <w:t xml:space="preserve">. </w:t>
      </w:r>
      <w:r w:rsidR="00B301AB" w:rsidRPr="00030331">
        <w:rPr>
          <w:szCs w:val="28"/>
        </w:rPr>
        <w:t>Контроль за выполнением настоящего постановления возложить на заместителя главы администрации города по социальной политике и развитию местного самоуправления, начальника Управления культуры города Пензы.</w:t>
      </w:r>
    </w:p>
    <w:p w:rsidR="00191749" w:rsidRPr="00391CB1" w:rsidRDefault="00191749" w:rsidP="00391CB1">
      <w:pPr>
        <w:ind w:firstLine="0"/>
        <w:rPr>
          <w:b/>
          <w:bCs/>
          <w:szCs w:val="28"/>
        </w:rPr>
      </w:pPr>
    </w:p>
    <w:p w:rsidR="00686CE3" w:rsidRPr="00391CB1" w:rsidRDefault="00686CE3" w:rsidP="00391CB1">
      <w:pPr>
        <w:ind w:firstLine="0"/>
        <w:rPr>
          <w:b/>
          <w:bCs/>
          <w:szCs w:val="28"/>
        </w:rPr>
      </w:pPr>
    </w:p>
    <w:p w:rsidR="00B301AB" w:rsidRPr="00391CB1" w:rsidRDefault="00B85201" w:rsidP="00391CB1">
      <w:pPr>
        <w:ind w:firstLine="0"/>
        <w:rPr>
          <w:szCs w:val="28"/>
        </w:rPr>
      </w:pPr>
      <w:proofErr w:type="spellStart"/>
      <w:r>
        <w:rPr>
          <w:b/>
          <w:bCs/>
          <w:szCs w:val="28"/>
        </w:rPr>
        <w:t>И.о</w:t>
      </w:r>
      <w:proofErr w:type="spellEnd"/>
      <w:r>
        <w:rPr>
          <w:b/>
          <w:bCs/>
          <w:szCs w:val="28"/>
        </w:rPr>
        <w:t>. г</w:t>
      </w:r>
      <w:r w:rsidR="00B301AB" w:rsidRPr="00391CB1">
        <w:rPr>
          <w:b/>
          <w:bCs/>
          <w:szCs w:val="28"/>
        </w:rPr>
        <w:t>лав</w:t>
      </w:r>
      <w:r>
        <w:rPr>
          <w:b/>
          <w:bCs/>
          <w:szCs w:val="28"/>
        </w:rPr>
        <w:t>ы</w:t>
      </w:r>
      <w:r w:rsidR="00B301AB" w:rsidRPr="00391CB1">
        <w:rPr>
          <w:b/>
          <w:bCs/>
          <w:szCs w:val="28"/>
        </w:rPr>
        <w:t xml:space="preserve"> администрации города</w:t>
      </w:r>
      <w:r w:rsidR="00B301AB" w:rsidRPr="00391CB1">
        <w:rPr>
          <w:b/>
          <w:bCs/>
          <w:szCs w:val="28"/>
        </w:rPr>
        <w:tab/>
      </w:r>
      <w:r w:rsidR="00B301AB" w:rsidRPr="00391CB1">
        <w:rPr>
          <w:b/>
          <w:bCs/>
          <w:szCs w:val="28"/>
        </w:rPr>
        <w:tab/>
      </w:r>
      <w:r w:rsidR="00B301AB" w:rsidRPr="00391CB1">
        <w:rPr>
          <w:b/>
          <w:bCs/>
          <w:szCs w:val="28"/>
        </w:rPr>
        <w:tab/>
      </w:r>
      <w:r w:rsidR="00B301AB" w:rsidRPr="00391CB1">
        <w:rPr>
          <w:b/>
          <w:bCs/>
          <w:szCs w:val="28"/>
        </w:rPr>
        <w:tab/>
      </w:r>
      <w:r>
        <w:rPr>
          <w:b/>
          <w:bCs/>
          <w:szCs w:val="28"/>
        </w:rPr>
        <w:t>С. В Волков</w:t>
      </w:r>
      <w:r w:rsidR="00191749" w:rsidRPr="00391CB1">
        <w:rPr>
          <w:b/>
          <w:bCs/>
          <w:szCs w:val="28"/>
        </w:rPr>
        <w:t xml:space="preserve"> </w:t>
      </w:r>
      <w:r w:rsidR="00B301AB" w:rsidRPr="00391CB1">
        <w:rPr>
          <w:b/>
          <w:bCs/>
          <w:szCs w:val="28"/>
        </w:rPr>
        <w:t xml:space="preserve"> </w:t>
      </w:r>
    </w:p>
    <w:p w:rsidR="00B301AB" w:rsidRPr="00391CB1" w:rsidRDefault="00B301AB" w:rsidP="00391CB1">
      <w:pPr>
        <w:ind w:firstLine="851"/>
        <w:rPr>
          <w:szCs w:val="28"/>
        </w:rPr>
        <w:sectPr w:rsidR="00B301AB" w:rsidRPr="00391CB1" w:rsidSect="00B54278">
          <w:footerReference w:type="default" r:id="rId11"/>
          <w:pgSz w:w="11906" w:h="16838"/>
          <w:pgMar w:top="851" w:right="851" w:bottom="851" w:left="1701" w:header="709" w:footer="217" w:gutter="0"/>
          <w:cols w:space="708"/>
          <w:docGrid w:linePitch="360"/>
        </w:sectPr>
      </w:pPr>
    </w:p>
    <w:p w:rsidR="00DE1582" w:rsidRPr="00391CB1" w:rsidRDefault="00DE1582" w:rsidP="00391CB1">
      <w:pPr>
        <w:ind w:firstLine="0"/>
        <w:jc w:val="left"/>
        <w:rPr>
          <w:sz w:val="24"/>
        </w:rPr>
      </w:pPr>
    </w:p>
    <w:p w:rsidR="00B301AB" w:rsidRPr="00391CB1" w:rsidRDefault="00B301AB" w:rsidP="00391CB1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t xml:space="preserve">Приложение № </w:t>
      </w:r>
      <w:r w:rsidR="00030331">
        <w:rPr>
          <w:sz w:val="24"/>
        </w:rPr>
        <w:t>1</w:t>
      </w:r>
    </w:p>
    <w:p w:rsidR="00B301AB" w:rsidRPr="00391CB1" w:rsidRDefault="00B301AB" w:rsidP="00391CB1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t xml:space="preserve">к постановлению </w:t>
      </w:r>
    </w:p>
    <w:p w:rsidR="00B301AB" w:rsidRPr="00391CB1" w:rsidRDefault="00B301AB" w:rsidP="00391CB1">
      <w:pPr>
        <w:ind w:firstLine="0"/>
        <w:jc w:val="right"/>
        <w:outlineLvl w:val="0"/>
        <w:rPr>
          <w:sz w:val="24"/>
        </w:rPr>
      </w:pPr>
      <w:r w:rsidRPr="00391CB1">
        <w:rPr>
          <w:sz w:val="24"/>
        </w:rPr>
        <w:t>администрации города Пензы</w:t>
      </w:r>
    </w:p>
    <w:p w:rsidR="00A42CAA" w:rsidRPr="00391CB1" w:rsidRDefault="00A42CAA" w:rsidP="00391CB1">
      <w:pPr>
        <w:ind w:firstLine="0"/>
        <w:jc w:val="right"/>
        <w:outlineLvl w:val="0"/>
        <w:rPr>
          <w:sz w:val="24"/>
          <w:u w:val="single"/>
        </w:rPr>
      </w:pPr>
      <w:r w:rsidRPr="00391CB1">
        <w:rPr>
          <w:sz w:val="24"/>
        </w:rPr>
        <w:t xml:space="preserve">от </w:t>
      </w:r>
      <w:r w:rsidR="00DB2095" w:rsidRPr="00DB2095">
        <w:rPr>
          <w:sz w:val="24"/>
          <w:u w:val="single"/>
        </w:rPr>
        <w:t>14.08.2019</w:t>
      </w:r>
      <w:r w:rsidRPr="00391CB1">
        <w:rPr>
          <w:sz w:val="24"/>
        </w:rPr>
        <w:t xml:space="preserve"> № </w:t>
      </w:r>
      <w:r w:rsidR="00DB2095" w:rsidRPr="00DB2095">
        <w:rPr>
          <w:sz w:val="24"/>
          <w:u w:val="single"/>
        </w:rPr>
        <w:t>14.08.2019</w:t>
      </w:r>
    </w:p>
    <w:p w:rsidR="00B301AB" w:rsidRPr="00391CB1" w:rsidRDefault="00B301AB" w:rsidP="00391CB1">
      <w:pPr>
        <w:ind w:firstLine="0"/>
        <w:jc w:val="right"/>
        <w:outlineLvl w:val="0"/>
        <w:rPr>
          <w:sz w:val="24"/>
        </w:rPr>
      </w:pPr>
    </w:p>
    <w:p w:rsidR="00B301AB" w:rsidRPr="00391CB1" w:rsidRDefault="00B301A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t>Приложение № 3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к муниципальной программе 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«Развитие культуры города 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>Пензы на 2015 – 2021 годы»</w:t>
      </w:r>
    </w:p>
    <w:p w:rsidR="00B301AB" w:rsidRPr="00391CB1" w:rsidRDefault="00B301AB" w:rsidP="00391CB1">
      <w:pPr>
        <w:rPr>
          <w:b/>
        </w:rPr>
      </w:pPr>
    </w:p>
    <w:p w:rsidR="00B301AB" w:rsidRPr="00391CB1" w:rsidRDefault="00B301AB" w:rsidP="00391CB1">
      <w:pPr>
        <w:rPr>
          <w:b/>
        </w:rPr>
      </w:pP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391CB1">
        <w:rPr>
          <w:b/>
        </w:rPr>
        <w:t>Ресурсное обеспечение реализации муниципальной программы за счет всех источников финансирования</w:t>
      </w: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391CB1">
        <w:rPr>
          <w:b/>
        </w:rPr>
        <w:t>«Развитие культуры города Пензы на 2015 – 2021 годы»</w:t>
      </w:r>
    </w:p>
    <w:p w:rsidR="00B301AB" w:rsidRPr="00391CB1" w:rsidRDefault="00B301AB" w:rsidP="00391CB1">
      <w:pPr>
        <w:autoSpaceDE w:val="0"/>
        <w:autoSpaceDN w:val="0"/>
        <w:adjustRightInd w:val="0"/>
        <w:jc w:val="center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76"/>
        <w:gridCol w:w="1701"/>
        <w:gridCol w:w="1843"/>
        <w:gridCol w:w="1417"/>
        <w:gridCol w:w="1418"/>
        <w:gridCol w:w="1559"/>
        <w:gridCol w:w="1559"/>
        <w:gridCol w:w="1418"/>
        <w:gridCol w:w="1276"/>
        <w:gridCol w:w="1275"/>
      </w:tblGrid>
      <w:tr w:rsidR="00B301AB" w:rsidRPr="00391CB1" w:rsidTr="005742C8">
        <w:tc>
          <w:tcPr>
            <w:tcW w:w="3652" w:type="dxa"/>
            <w:gridSpan w:val="3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11765" w:type="dxa"/>
            <w:gridSpan w:val="8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</w:t>
            </w:r>
          </w:p>
        </w:tc>
      </w:tr>
      <w:tr w:rsidR="00B301AB" w:rsidRPr="00391CB1" w:rsidTr="005742C8">
        <w:tc>
          <w:tcPr>
            <w:tcW w:w="675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№ п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Наименование муниципальной программы, подпрограммы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2" w:type="dxa"/>
            <w:gridSpan w:val="7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ценка расходов, тыс.</w:t>
            </w:r>
            <w:r w:rsidR="00D971EA" w:rsidRPr="00391CB1">
              <w:rPr>
                <w:sz w:val="22"/>
                <w:szCs w:val="22"/>
              </w:rPr>
              <w:t> </w:t>
            </w:r>
            <w:r w:rsidRPr="00391CB1">
              <w:rPr>
                <w:sz w:val="22"/>
                <w:szCs w:val="22"/>
              </w:rPr>
              <w:t>руб.</w:t>
            </w:r>
          </w:p>
        </w:tc>
      </w:tr>
      <w:tr w:rsidR="00B301AB" w:rsidRPr="00391CB1" w:rsidTr="005742C8"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5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6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7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8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21 год</w:t>
            </w:r>
          </w:p>
        </w:tc>
      </w:tr>
      <w:tr w:rsidR="00B301AB" w:rsidRPr="00391CB1" w:rsidTr="005742C8">
        <w:trPr>
          <w:trHeight w:val="309"/>
        </w:trPr>
        <w:tc>
          <w:tcPr>
            <w:tcW w:w="675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</w:t>
            </w:r>
          </w:p>
        </w:tc>
      </w:tr>
      <w:tr w:rsidR="00B301AB" w:rsidRPr="00391CB1" w:rsidTr="005742C8">
        <w:tc>
          <w:tcPr>
            <w:tcW w:w="675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звитие культуры города Пензы на 2015 – 2020 годы</w:t>
            </w: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59 154,5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99 571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right="-146"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55 480,52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217F6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60 584,187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DC4996" w:rsidP="0003033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03 32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428BC" w:rsidP="003F559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12</w:t>
            </w:r>
            <w:r w:rsidR="004A159E" w:rsidRPr="00391CB1">
              <w:rPr>
                <w:sz w:val="22"/>
                <w:szCs w:val="22"/>
              </w:rPr>
              <w:t> 942,</w:t>
            </w:r>
            <w:r w:rsidR="003F559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4A159E" w:rsidP="003F559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51811,</w:t>
            </w:r>
            <w:r w:rsidR="003F559F">
              <w:rPr>
                <w:sz w:val="22"/>
                <w:szCs w:val="22"/>
              </w:rPr>
              <w:t>2</w:t>
            </w:r>
          </w:p>
        </w:tc>
      </w:tr>
      <w:tr w:rsidR="00B301AB" w:rsidRPr="00391CB1" w:rsidTr="005742C8"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58 556,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78 976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52 551,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7</w:t>
            </w:r>
            <w:r w:rsidR="00BC4E75" w:rsidRPr="00391CB1">
              <w:rPr>
                <w:sz w:val="22"/>
              </w:rPr>
              <w:t>4</w:t>
            </w:r>
            <w:r w:rsidRPr="00391CB1">
              <w:rPr>
                <w:sz w:val="22"/>
              </w:rPr>
              <w:t> </w:t>
            </w:r>
            <w:r w:rsidR="000D2DA7" w:rsidRPr="00391CB1">
              <w:rPr>
                <w:sz w:val="22"/>
              </w:rPr>
              <w:t>303</w:t>
            </w:r>
            <w:r w:rsidRPr="00391CB1">
              <w:rPr>
                <w:sz w:val="22"/>
              </w:rPr>
              <w:t>,</w:t>
            </w:r>
            <w:r w:rsidR="000D2DA7" w:rsidRPr="00391CB1">
              <w:rPr>
                <w:sz w:val="22"/>
              </w:rPr>
              <w:t>728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F36B78" w:rsidRDefault="00A5032A" w:rsidP="00F36B7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5032A">
              <w:rPr>
                <w:sz w:val="22"/>
                <w:szCs w:val="22"/>
                <w:lang w:val="en-US"/>
              </w:rPr>
              <w:t>579</w:t>
            </w:r>
            <w:r w:rsidR="00F36B78">
              <w:rPr>
                <w:sz w:val="22"/>
                <w:szCs w:val="22"/>
              </w:rPr>
              <w:t> 266,8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428BC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12</w:t>
            </w:r>
            <w:r w:rsidR="004A159E" w:rsidRPr="00391CB1">
              <w:rPr>
                <w:sz w:val="22"/>
                <w:szCs w:val="22"/>
              </w:rPr>
              <w:t> 66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428BC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51</w:t>
            </w:r>
            <w:r w:rsidR="004A159E" w:rsidRPr="00391CB1">
              <w:rPr>
                <w:sz w:val="22"/>
                <w:szCs w:val="22"/>
              </w:rPr>
              <w:t> 530,0</w:t>
            </w:r>
          </w:p>
        </w:tc>
      </w:tr>
      <w:tr w:rsidR="002F25F0" w:rsidRPr="00391CB1" w:rsidTr="005742C8">
        <w:tc>
          <w:tcPr>
            <w:tcW w:w="675" w:type="dxa"/>
            <w:vMerge/>
            <w:shd w:val="clear" w:color="auto" w:fill="auto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5F0" w:rsidRPr="00391CB1" w:rsidRDefault="002F25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5F0" w:rsidRPr="00391CB1" w:rsidRDefault="002F25F0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58,690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25F0" w:rsidRPr="00391CB1" w:rsidRDefault="002F25F0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3 338,05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25F0" w:rsidRPr="00391CB1" w:rsidRDefault="003F559F" w:rsidP="003F559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 062,2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F25F0" w:rsidRPr="00391CB1" w:rsidRDefault="00F15433" w:rsidP="003F559F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1,</w:t>
            </w:r>
            <w:r w:rsidR="003F559F">
              <w:rPr>
                <w:sz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5F0" w:rsidRPr="00391CB1" w:rsidRDefault="00F15433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</w:t>
            </w:r>
            <w:r w:rsidR="003F559F">
              <w:rPr>
                <w:sz w:val="22"/>
              </w:rPr>
              <w:t>81,2</w:t>
            </w:r>
          </w:p>
        </w:tc>
      </w:tr>
      <w:tr w:rsidR="00B301AB" w:rsidRPr="00391CB1" w:rsidTr="005742C8"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070,421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CB0B13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 942,404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301AB" w:rsidRPr="00391CB1" w:rsidTr="005742C8"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301AB" w:rsidRPr="00391CB1" w:rsidTr="005742C8">
        <w:trPr>
          <w:trHeight w:val="976"/>
        </w:trPr>
        <w:tc>
          <w:tcPr>
            <w:tcW w:w="675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1.</w:t>
            </w:r>
          </w:p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Развитие дополнительного образования </w:t>
            </w:r>
            <w:r w:rsidRPr="00391CB1">
              <w:rPr>
                <w:sz w:val="22"/>
                <w:szCs w:val="22"/>
              </w:rPr>
              <w:lastRenderedPageBreak/>
              <w:t>детей по программам художественно-эстетической, музыкальной направленности</w:t>
            </w: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9 62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7 535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7 777,0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217F6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60 563,11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9A76F0" w:rsidP="003F559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</w:t>
            </w:r>
            <w:r w:rsidR="00A82843" w:rsidRPr="00391CB1">
              <w:rPr>
                <w:sz w:val="22"/>
              </w:rPr>
              <w:t>5</w:t>
            </w:r>
            <w:r w:rsidR="00F36B78">
              <w:rPr>
                <w:sz w:val="22"/>
              </w:rPr>
              <w:t> 837,</w:t>
            </w:r>
            <w:r w:rsidR="003F559F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9A76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7 055,</w:t>
            </w:r>
            <w:r w:rsidR="00450976" w:rsidRPr="00391CB1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9A76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2 341,</w:t>
            </w:r>
            <w:r w:rsidR="00450976" w:rsidRPr="00391CB1">
              <w:rPr>
                <w:sz w:val="22"/>
                <w:szCs w:val="22"/>
              </w:rPr>
              <w:t>4</w:t>
            </w:r>
          </w:p>
        </w:tc>
      </w:tr>
      <w:tr w:rsidR="00B301AB" w:rsidRPr="00391CB1" w:rsidTr="005742C8"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9 186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7 098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7 0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3</w:t>
            </w:r>
            <w:r w:rsidR="00E27552" w:rsidRPr="00391CB1">
              <w:rPr>
                <w:sz w:val="22"/>
                <w:szCs w:val="22"/>
              </w:rPr>
              <w:t>7</w:t>
            </w:r>
            <w:r w:rsidRPr="00391CB1">
              <w:rPr>
                <w:sz w:val="22"/>
                <w:szCs w:val="22"/>
              </w:rPr>
              <w:t> </w:t>
            </w:r>
            <w:r w:rsidR="00E27552" w:rsidRPr="00391CB1">
              <w:rPr>
                <w:sz w:val="22"/>
                <w:szCs w:val="22"/>
              </w:rPr>
              <w:t>505</w:t>
            </w:r>
            <w:r w:rsidRPr="00391CB1">
              <w:rPr>
                <w:sz w:val="22"/>
                <w:szCs w:val="22"/>
              </w:rPr>
              <w:t>,</w:t>
            </w:r>
            <w:r w:rsidR="00E27552" w:rsidRPr="00391CB1">
              <w:rPr>
                <w:sz w:val="22"/>
                <w:szCs w:val="22"/>
              </w:rPr>
              <w:t>5</w:t>
            </w:r>
            <w:r w:rsidRPr="00391CB1">
              <w:rPr>
                <w:sz w:val="22"/>
                <w:szCs w:val="22"/>
              </w:rPr>
              <w:t>1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A82843" w:rsidP="00F36B7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42</w:t>
            </w:r>
            <w:r w:rsidR="00F36B78">
              <w:rPr>
                <w:sz w:val="22"/>
                <w:szCs w:val="22"/>
              </w:rPr>
              <w:t> 332,8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9A76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6 773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9A76F0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2 059,8</w:t>
            </w:r>
          </w:p>
        </w:tc>
      </w:tr>
      <w:tr w:rsidR="00CE2AC6" w:rsidRPr="00391CB1" w:rsidTr="005742C8">
        <w:trPr>
          <w:trHeight w:val="1149"/>
        </w:trPr>
        <w:tc>
          <w:tcPr>
            <w:tcW w:w="675" w:type="dxa"/>
            <w:vMerge/>
            <w:shd w:val="clear" w:color="auto" w:fill="auto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41,705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2AC6" w:rsidRPr="00391CB1" w:rsidRDefault="00CE2AC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 88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2AC6" w:rsidRPr="003F559F" w:rsidRDefault="003F559F" w:rsidP="003F559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 504,6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2AC6" w:rsidRPr="00391CB1" w:rsidRDefault="00450976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2AC6" w:rsidRPr="00391CB1" w:rsidRDefault="00CE2AC6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1,</w:t>
            </w:r>
            <w:r w:rsidR="00450976" w:rsidRPr="00391CB1">
              <w:rPr>
                <w:sz w:val="22"/>
              </w:rPr>
              <w:t>6</w:t>
            </w:r>
          </w:p>
        </w:tc>
      </w:tr>
      <w:tr w:rsidR="00B301AB" w:rsidRPr="00391CB1" w:rsidTr="005742C8">
        <w:trPr>
          <w:trHeight w:val="826"/>
        </w:trPr>
        <w:tc>
          <w:tcPr>
            <w:tcW w:w="675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34,349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301AB" w:rsidRPr="00391CB1" w:rsidRDefault="0096078F" w:rsidP="00391CB1">
            <w:pPr>
              <w:ind w:firstLine="0"/>
              <w:jc w:val="center"/>
            </w:pPr>
            <w:r w:rsidRPr="00391CB1">
              <w:rPr>
                <w:sz w:val="22"/>
              </w:rPr>
              <w:t>17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01AB" w:rsidRPr="00391CB1" w:rsidRDefault="00B301AB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8 67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7 00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486F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26 75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58 898,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7</w:t>
            </w:r>
            <w:r w:rsidR="00394868" w:rsidRPr="00391CB1">
              <w:rPr>
                <w:sz w:val="22"/>
                <w:szCs w:val="22"/>
              </w:rPr>
              <w:t>4 521,</w:t>
            </w:r>
            <w:r w:rsidR="00C60E31" w:rsidRPr="00391CB1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86 02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02 059,8</w:t>
            </w:r>
          </w:p>
        </w:tc>
      </w:tr>
      <w:tr w:rsidR="00BC52C1" w:rsidRPr="00391CB1" w:rsidTr="005742C8"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8 67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7 009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486F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5 634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36 499,9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39486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41 298,</w:t>
            </w:r>
            <w:r w:rsidR="00C60E31" w:rsidRPr="00391CB1">
              <w:rPr>
                <w:sz w:val="22"/>
                <w:szCs w:val="22"/>
              </w:rPr>
              <w:t>0</w:t>
            </w:r>
            <w:r w:rsidRPr="00391CB1">
              <w:rPr>
                <w:sz w:val="22"/>
                <w:szCs w:val="22"/>
              </w:rPr>
              <w:t>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86 02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02 059,8</w:t>
            </w:r>
          </w:p>
        </w:tc>
      </w:tr>
      <w:tr w:rsidR="00BC52C1" w:rsidRPr="00391CB1" w:rsidTr="005742C8">
        <w:trPr>
          <w:trHeight w:val="1695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 39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33 223,4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rPr>
          <w:trHeight w:val="2260"/>
        </w:trPr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Мероприятия по выполнению наказов избирателей, поступивших депутатам Пензенской </w:t>
            </w:r>
            <w:r w:rsidRPr="00391CB1">
              <w:rPr>
                <w:sz w:val="22"/>
                <w:szCs w:val="22"/>
              </w:rPr>
              <w:lastRenderedPageBreak/>
              <w:t>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F36B78" w:rsidP="00391CB1">
            <w:pPr>
              <w:ind w:firstLine="0"/>
              <w:jc w:val="center"/>
            </w:pPr>
            <w:r>
              <w:rPr>
                <w:sz w:val="22"/>
                <w:szCs w:val="22"/>
              </w:rPr>
              <w:t>2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rPr>
          <w:trHeight w:val="3544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8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25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F36B78" w:rsidP="00391CB1">
            <w:pPr>
              <w:ind w:firstLine="0"/>
              <w:jc w:val="center"/>
            </w:pPr>
            <w:r>
              <w:rPr>
                <w:sz w:val="22"/>
                <w:szCs w:val="22"/>
              </w:rPr>
              <w:t>275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BC52C1" w:rsidRPr="00391CB1" w:rsidTr="005742C8"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BC52C1" w:rsidRPr="00391CB1" w:rsidTr="005742C8"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BC52C1" w:rsidRPr="00391CB1" w:rsidTr="005742C8">
        <w:trPr>
          <w:trHeight w:val="3244"/>
        </w:trPr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Субвенции на исполнение 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</w:t>
            </w:r>
            <w:r w:rsidRPr="00391CB1">
              <w:rPr>
                <w:sz w:val="22"/>
              </w:rPr>
              <w:lastRenderedPageBreak/>
              <w:t>дополнительного образования в сфере культу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6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7274BE" w:rsidP="003F559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 w:rsidR="003F559F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7274BE" w:rsidP="003F559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 w:rsidR="003F559F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7274BE" w:rsidP="003F559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 w:rsidR="003F559F">
              <w:rPr>
                <w:sz w:val="22"/>
                <w:szCs w:val="22"/>
              </w:rPr>
              <w:t>2</w:t>
            </w:r>
          </w:p>
        </w:tc>
      </w:tr>
      <w:tr w:rsidR="003F559F" w:rsidRPr="00391CB1" w:rsidTr="005742C8">
        <w:trPr>
          <w:trHeight w:val="852"/>
        </w:trPr>
        <w:tc>
          <w:tcPr>
            <w:tcW w:w="675" w:type="dxa"/>
            <w:vMerge/>
            <w:shd w:val="clear" w:color="auto" w:fill="auto"/>
          </w:tcPr>
          <w:p w:rsidR="003F559F" w:rsidRPr="00391CB1" w:rsidRDefault="003F559F" w:rsidP="003F559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559F" w:rsidRPr="00391CB1" w:rsidRDefault="003F559F" w:rsidP="003F559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F559F" w:rsidRPr="00391CB1" w:rsidRDefault="003F559F" w:rsidP="003F559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F559F" w:rsidRPr="00391CB1" w:rsidRDefault="003F559F" w:rsidP="003F559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F559F" w:rsidRPr="00391CB1" w:rsidRDefault="003F559F" w:rsidP="003F559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59F" w:rsidRPr="00391CB1" w:rsidRDefault="003F559F" w:rsidP="003F559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7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59F" w:rsidRPr="00391CB1" w:rsidRDefault="003F559F" w:rsidP="003F559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5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F559F" w:rsidRPr="00391CB1" w:rsidRDefault="003F559F" w:rsidP="003F559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6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559F" w:rsidRPr="00391CB1" w:rsidRDefault="003F559F" w:rsidP="003F559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559F" w:rsidRPr="00391CB1" w:rsidRDefault="003F559F" w:rsidP="003F559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559F" w:rsidRPr="00391CB1" w:rsidRDefault="003F559F" w:rsidP="003F559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1,</w:t>
            </w:r>
            <w:r>
              <w:rPr>
                <w:sz w:val="22"/>
                <w:szCs w:val="22"/>
              </w:rPr>
              <w:t>2</w:t>
            </w:r>
          </w:p>
        </w:tc>
      </w:tr>
      <w:tr w:rsidR="00BC52C1" w:rsidRPr="00391CB1" w:rsidTr="005742C8">
        <w:trPr>
          <w:trHeight w:val="317"/>
        </w:trPr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1.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05,52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E72CB3" w:rsidP="00391CB1">
            <w:pPr>
              <w:ind w:firstLine="0"/>
              <w:jc w:val="center"/>
            </w:pPr>
            <w:r w:rsidRPr="00391CB1">
              <w:rPr>
                <w:sz w:val="22"/>
              </w:rPr>
              <w:t>75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E72CB3" w:rsidP="00391CB1">
            <w:pPr>
              <w:ind w:firstLine="0"/>
              <w:jc w:val="center"/>
            </w:pPr>
            <w:r w:rsidRPr="00391CB1">
              <w:rPr>
                <w:sz w:val="22"/>
              </w:rPr>
              <w:t>74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rPr>
          <w:trHeight w:val="948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605,523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E72CB3" w:rsidP="00391CB1">
            <w:pPr>
              <w:ind w:firstLine="0"/>
              <w:jc w:val="center"/>
            </w:pPr>
            <w:r w:rsidRPr="00391CB1">
              <w:rPr>
                <w:sz w:val="22"/>
              </w:rPr>
              <w:t>759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E72CB3" w:rsidP="00391CB1">
            <w:pPr>
              <w:ind w:firstLine="0"/>
              <w:jc w:val="center"/>
            </w:pPr>
            <w:r w:rsidRPr="00391CB1">
              <w:rPr>
                <w:sz w:val="22"/>
              </w:rPr>
              <w:t>744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rPr>
          <w:trHeight w:val="948"/>
        </w:trPr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.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Иные межбюджетные трансферты на укрепление материально-технической базы и оснащение оборудованием детских школ искусств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0,9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19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rPr>
          <w:trHeight w:val="948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34,3499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17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rPr>
          <w:trHeight w:val="948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з бюджета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,6050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1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звитие культурно-досуговых учреждений и учреждений исполнительского искусства города Пензы</w:t>
            </w:r>
          </w:p>
        </w:tc>
        <w:tc>
          <w:tcPr>
            <w:tcW w:w="1843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5 318,35</w:t>
            </w:r>
          </w:p>
        </w:tc>
        <w:tc>
          <w:tcPr>
            <w:tcW w:w="1418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0 272,6</w:t>
            </w:r>
          </w:p>
        </w:tc>
        <w:tc>
          <w:tcPr>
            <w:tcW w:w="1559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right="-146"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7215,15555</w:t>
            </w:r>
          </w:p>
        </w:tc>
        <w:tc>
          <w:tcPr>
            <w:tcW w:w="1559" w:type="dxa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0 301,605</w:t>
            </w:r>
          </w:p>
        </w:tc>
        <w:tc>
          <w:tcPr>
            <w:tcW w:w="1418" w:type="dxa"/>
            <w:shd w:val="clear" w:color="auto" w:fill="auto"/>
          </w:tcPr>
          <w:p w:rsidR="00BC52C1" w:rsidRPr="00391CB1" w:rsidRDefault="00C23BD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80 323,66</w:t>
            </w:r>
          </w:p>
        </w:tc>
        <w:tc>
          <w:tcPr>
            <w:tcW w:w="1276" w:type="dxa"/>
            <w:shd w:val="clear" w:color="auto" w:fill="auto"/>
          </w:tcPr>
          <w:p w:rsidR="00BC52C1" w:rsidRPr="00391CB1" w:rsidRDefault="006F203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1 08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6F203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2 771,0</w:t>
            </w:r>
          </w:p>
        </w:tc>
      </w:tr>
      <w:tr w:rsidR="00BC52C1" w:rsidRPr="00391CB1" w:rsidTr="005742C8">
        <w:trPr>
          <w:trHeight w:val="865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5 318,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0 272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5 230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9 440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9F28E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8</w:t>
            </w:r>
            <w:r w:rsidR="00466313" w:rsidRPr="00391CB1">
              <w:rPr>
                <w:sz w:val="22"/>
                <w:szCs w:val="22"/>
              </w:rPr>
              <w:t> 356,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46395F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1 08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46395F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2 771,0</w:t>
            </w:r>
          </w:p>
        </w:tc>
      </w:tr>
      <w:tr w:rsidR="00BC52C1" w:rsidRPr="00391CB1" w:rsidTr="005742C8">
        <w:trPr>
          <w:trHeight w:val="835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8,50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8 257,6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C23BD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1 966,8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rPr>
          <w:trHeight w:val="723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86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 603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rPr>
          <w:trHeight w:val="703"/>
        </w:trPr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Организация досуга </w:t>
            </w:r>
            <w:r w:rsidRPr="00391CB1">
              <w:rPr>
                <w:sz w:val="22"/>
                <w:szCs w:val="22"/>
              </w:rPr>
              <w:lastRenderedPageBreak/>
              <w:t>населения на базе учреждений культурно-досугового тип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 54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1 72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4 72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1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42 723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676499" w:rsidRDefault="00676499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4 787,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34F2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3 476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34F2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2 024,80</w:t>
            </w:r>
          </w:p>
        </w:tc>
      </w:tr>
      <w:tr w:rsidR="00BC52C1" w:rsidRPr="00391CB1" w:rsidTr="005742C8">
        <w:trPr>
          <w:trHeight w:val="703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 544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1 727,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4 723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91CB1">
              <w:rPr>
                <w:color w:val="000000"/>
                <w:sz w:val="22"/>
                <w:szCs w:val="22"/>
              </w:rPr>
              <w:t>118 645,9</w:t>
            </w:r>
            <w:r w:rsidR="0005617D" w:rsidRPr="00391C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34F2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02 355,9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34F2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53 476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34F2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62 024,80</w:t>
            </w:r>
          </w:p>
        </w:tc>
      </w:tr>
      <w:tr w:rsidR="00BC52C1" w:rsidRPr="00391CB1" w:rsidTr="005742C8">
        <w:trPr>
          <w:trHeight w:val="1060"/>
        </w:trPr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4 07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676499" w:rsidRDefault="00676499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 431,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BC52C1" w:rsidRPr="00391CB1" w:rsidTr="005742C8">
        <w:tc>
          <w:tcPr>
            <w:tcW w:w="675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спектаклей театра юного зрителя</w:t>
            </w:r>
          </w:p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347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 47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 701,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 860,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BC52C1" w:rsidRPr="00391CB1" w:rsidRDefault="00576756" w:rsidP="0067649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</w:t>
            </w:r>
            <w:r w:rsidR="00676499">
              <w:rPr>
                <w:sz w:val="22"/>
                <w:szCs w:val="22"/>
              </w:rPr>
              <w:t> 705,6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C52C1" w:rsidRPr="00391CB1" w:rsidRDefault="00EA558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3 430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EA558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4 840,90</w:t>
            </w:r>
          </w:p>
        </w:tc>
      </w:tr>
      <w:tr w:rsidR="00BC52C1" w:rsidRPr="00391CB1" w:rsidTr="005742C8"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347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 47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 701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 90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57675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8 149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EA558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3 430,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EA558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24 840,90</w:t>
            </w:r>
          </w:p>
        </w:tc>
      </w:tr>
      <w:tr w:rsidR="00BC52C1" w:rsidRPr="00391CB1" w:rsidTr="005742C8">
        <w:tc>
          <w:tcPr>
            <w:tcW w:w="675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95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52C1" w:rsidRPr="00676499" w:rsidRDefault="00676499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 556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52C1" w:rsidRPr="00391CB1" w:rsidRDefault="00BC52C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9B6DF1" w:rsidRPr="00391CB1" w:rsidTr="005742C8">
        <w:tc>
          <w:tcPr>
            <w:tcW w:w="675" w:type="dxa"/>
            <w:vMerge w:val="restart"/>
            <w:shd w:val="clear" w:color="auto" w:fill="auto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92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 07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 7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 73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DF1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2 </w:t>
            </w:r>
            <w:r w:rsidR="00BA740D" w:rsidRPr="00391CB1">
              <w:rPr>
                <w:sz w:val="22"/>
                <w:szCs w:val="22"/>
              </w:rPr>
              <w:t>4</w:t>
            </w:r>
            <w:r w:rsidRPr="00391CB1">
              <w:rPr>
                <w:sz w:val="22"/>
                <w:szCs w:val="22"/>
              </w:rPr>
              <w:t>18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DF1" w:rsidRPr="00391CB1" w:rsidRDefault="00ED3A0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4 17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6DF1" w:rsidRPr="00391CB1" w:rsidRDefault="00ED3A0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5 905,3</w:t>
            </w:r>
          </w:p>
        </w:tc>
      </w:tr>
      <w:tr w:rsidR="009B6DF1" w:rsidRPr="00391CB1" w:rsidTr="005742C8">
        <w:tc>
          <w:tcPr>
            <w:tcW w:w="675" w:type="dxa"/>
            <w:vMerge/>
            <w:shd w:val="clear" w:color="auto" w:fill="auto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92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 073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 701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6DF1" w:rsidRPr="00391CB1" w:rsidRDefault="009B6DF1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 738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6DF1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27 </w:t>
            </w:r>
            <w:r w:rsidR="00BA740D" w:rsidRPr="00391CB1">
              <w:rPr>
                <w:sz w:val="22"/>
              </w:rPr>
              <w:t>4</w:t>
            </w:r>
            <w:r w:rsidRPr="00391CB1">
              <w:rPr>
                <w:sz w:val="22"/>
              </w:rPr>
              <w:t>39,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6DF1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4 17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B6DF1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5 905,3</w:t>
            </w:r>
          </w:p>
        </w:tc>
      </w:tr>
      <w:tr w:rsidR="008D7638" w:rsidRPr="00391CB1" w:rsidTr="005742C8"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4978,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ED3A0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ED3A0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8D7638" w:rsidRPr="00391CB1" w:rsidTr="005742C8">
        <w:tc>
          <w:tcPr>
            <w:tcW w:w="675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 089,55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979,0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57675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1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8D7638" w:rsidRPr="00391CB1" w:rsidTr="005742C8">
        <w:trPr>
          <w:trHeight w:val="894"/>
        </w:trPr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4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57675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1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8D7638" w:rsidRPr="00391CB1" w:rsidTr="005742C8">
        <w:trPr>
          <w:trHeight w:val="1118"/>
        </w:trPr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8,505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6,4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5742C8">
        <w:trPr>
          <w:trHeight w:val="912"/>
        </w:trPr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86,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603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5742C8">
        <w:tc>
          <w:tcPr>
            <w:tcW w:w="675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звитие парков культуры и отдыха, зоопар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2 328,2</w:t>
            </w:r>
          </w:p>
        </w:tc>
        <w:tc>
          <w:tcPr>
            <w:tcW w:w="1418" w:type="dxa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99 135,6</w:t>
            </w:r>
          </w:p>
        </w:tc>
        <w:tc>
          <w:tcPr>
            <w:tcW w:w="1559" w:type="dxa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3 905,0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9 939,1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D7638" w:rsidRPr="00D82029" w:rsidRDefault="00D82029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65</w:t>
            </w:r>
            <w:r>
              <w:rPr>
                <w:sz w:val="22"/>
                <w:szCs w:val="22"/>
                <w:lang w:val="en-US"/>
              </w:rPr>
              <w:t> 416,3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4 00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1 285,9</w:t>
            </w:r>
          </w:p>
        </w:tc>
      </w:tr>
      <w:tr w:rsidR="008D7638" w:rsidRPr="00391CB1" w:rsidTr="005742C8"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2 328,2</w:t>
            </w:r>
          </w:p>
        </w:tc>
        <w:tc>
          <w:tcPr>
            <w:tcW w:w="1418" w:type="dxa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9 135,6</w:t>
            </w:r>
          </w:p>
        </w:tc>
        <w:tc>
          <w:tcPr>
            <w:tcW w:w="1559" w:type="dxa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3 905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0 607,6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2A2AAA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20</w:t>
            </w:r>
            <w:r w:rsidR="00D8202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97,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34007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1 285,9</w:t>
            </w:r>
          </w:p>
        </w:tc>
      </w:tr>
      <w:tr w:rsidR="008D7638" w:rsidRPr="00391CB1" w:rsidTr="005742C8"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 331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D82029" w:rsidRDefault="00D82029" w:rsidP="00D82029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819,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5742C8">
        <w:trPr>
          <w:trHeight w:val="1035"/>
        </w:trPr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0 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C17502" w:rsidRPr="00391CB1" w:rsidTr="00371FE1">
        <w:tc>
          <w:tcPr>
            <w:tcW w:w="675" w:type="dxa"/>
            <w:vMerge w:val="restart"/>
            <w:shd w:val="clear" w:color="auto" w:fill="auto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3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досуга населения на базе парков культуры и отдых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9 95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5 97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7 405,66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7 169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7502" w:rsidRPr="00C17502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17502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 </w:t>
            </w:r>
            <w:r w:rsidRPr="00C17502">
              <w:rPr>
                <w:sz w:val="22"/>
                <w:szCs w:val="22"/>
              </w:rPr>
              <w:t>934,1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4 804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9 152,3</w:t>
            </w:r>
          </w:p>
        </w:tc>
      </w:tr>
      <w:tr w:rsidR="00C17502" w:rsidRPr="00391CB1" w:rsidTr="00391CB1">
        <w:tc>
          <w:tcPr>
            <w:tcW w:w="675" w:type="dxa"/>
            <w:vMerge/>
            <w:shd w:val="clear" w:color="auto" w:fill="auto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9 95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5 976,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7 405,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54 94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7502" w:rsidRPr="00C17502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17502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 </w:t>
            </w:r>
            <w:r w:rsidRPr="00C17502">
              <w:rPr>
                <w:sz w:val="22"/>
                <w:szCs w:val="22"/>
              </w:rPr>
              <w:t>04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502" w:rsidRPr="00391CB1" w:rsidRDefault="00C17502" w:rsidP="00C17502">
            <w:pPr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74 804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7502" w:rsidRPr="00391CB1" w:rsidRDefault="00C17502" w:rsidP="00C17502">
            <w:pPr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79 152,30</w:t>
            </w:r>
          </w:p>
        </w:tc>
      </w:tr>
      <w:tr w:rsidR="00C17502" w:rsidRPr="00391CB1" w:rsidTr="005742C8">
        <w:trPr>
          <w:trHeight w:val="1098"/>
        </w:trPr>
        <w:tc>
          <w:tcPr>
            <w:tcW w:w="675" w:type="dxa"/>
            <w:vMerge/>
            <w:shd w:val="clear" w:color="auto" w:fill="auto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 222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7502" w:rsidRPr="00C17502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C17502">
              <w:rPr>
                <w:sz w:val="22"/>
                <w:szCs w:val="22"/>
              </w:rPr>
              <w:t>12 886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C17502" w:rsidRPr="00391CB1" w:rsidTr="00391CB1">
        <w:trPr>
          <w:trHeight w:val="569"/>
        </w:trPr>
        <w:tc>
          <w:tcPr>
            <w:tcW w:w="675" w:type="dxa"/>
            <w:vMerge w:val="restart"/>
            <w:shd w:val="clear" w:color="auto" w:fill="auto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Сохранение животного и растительного мира, пополнение коллекции диких животных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98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 42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7 84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3 95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7502" w:rsidRPr="00C17502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17502">
              <w:rPr>
                <w:sz w:val="22"/>
              </w:rPr>
              <w:t>26</w:t>
            </w:r>
            <w:r>
              <w:rPr>
                <w:sz w:val="22"/>
              </w:rPr>
              <w:t> </w:t>
            </w:r>
            <w:r w:rsidRPr="00C17502">
              <w:rPr>
                <w:sz w:val="22"/>
              </w:rPr>
              <w:t>916,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 279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 573,70</w:t>
            </w:r>
          </w:p>
        </w:tc>
      </w:tr>
      <w:tr w:rsidR="00C17502" w:rsidRPr="00391CB1" w:rsidTr="00391CB1">
        <w:trPr>
          <w:trHeight w:val="569"/>
        </w:trPr>
        <w:tc>
          <w:tcPr>
            <w:tcW w:w="675" w:type="dxa"/>
            <w:vMerge/>
            <w:shd w:val="clear" w:color="auto" w:fill="auto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998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 426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7 843,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0 340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7502" w:rsidRPr="00C17502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17502">
              <w:rPr>
                <w:sz w:val="22"/>
              </w:rPr>
              <w:t>22 346,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 279,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 573,70</w:t>
            </w:r>
          </w:p>
        </w:tc>
      </w:tr>
      <w:tr w:rsidR="00C17502" w:rsidRPr="00391CB1" w:rsidTr="005742C8">
        <w:trPr>
          <w:trHeight w:val="1230"/>
        </w:trPr>
        <w:tc>
          <w:tcPr>
            <w:tcW w:w="675" w:type="dxa"/>
            <w:vMerge/>
            <w:shd w:val="clear" w:color="auto" w:fill="auto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 60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17502" w:rsidRPr="00C17502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C17502">
              <w:rPr>
                <w:sz w:val="22"/>
              </w:rPr>
              <w:t>4 570,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17502" w:rsidRPr="00391CB1" w:rsidRDefault="00C17502" w:rsidP="00C17502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D84A45" w:rsidRPr="00391CB1" w:rsidTr="00391CB1">
        <w:tc>
          <w:tcPr>
            <w:tcW w:w="675" w:type="dxa"/>
            <w:vMerge w:val="restart"/>
            <w:shd w:val="clear" w:color="auto" w:fill="auto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38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 73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A45" w:rsidRPr="00391CB1" w:rsidRDefault="003C629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</w:rPr>
              <w:t>6</w:t>
            </w:r>
            <w:r w:rsidR="006E015B" w:rsidRPr="00391CB1">
              <w:rPr>
                <w:sz w:val="22"/>
              </w:rPr>
              <w:t> </w:t>
            </w:r>
            <w:r w:rsidR="006E015B" w:rsidRPr="00391CB1">
              <w:rPr>
                <w:sz w:val="22"/>
                <w:lang w:val="en-US"/>
              </w:rPr>
              <w:t>30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6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007,3</w:t>
            </w:r>
          </w:p>
        </w:tc>
      </w:tr>
      <w:tr w:rsidR="00D84A45" w:rsidRPr="00391CB1" w:rsidTr="00391CB1">
        <w:trPr>
          <w:trHeight w:val="1007"/>
        </w:trPr>
        <w:tc>
          <w:tcPr>
            <w:tcW w:w="675" w:type="dxa"/>
            <w:vMerge/>
            <w:shd w:val="clear" w:color="auto" w:fill="auto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38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 733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12</w:t>
            </w:r>
            <w:r w:rsidR="006E015B" w:rsidRPr="00391CB1">
              <w:rPr>
                <w:sz w:val="22"/>
                <w:lang w:val="en-US"/>
              </w:rPr>
              <w:t>8</w:t>
            </w:r>
            <w:r w:rsidRPr="00391CB1">
              <w:rPr>
                <w:sz w:val="22"/>
              </w:rPr>
              <w:t>,</w:t>
            </w:r>
            <w:r w:rsidR="006E015B" w:rsidRPr="00391CB1">
              <w:rPr>
                <w:sz w:val="22"/>
                <w:lang w:val="en-US"/>
              </w:rPr>
              <w:t>5</w:t>
            </w:r>
            <w:r w:rsidRPr="00391CB1">
              <w:rPr>
                <w:sz w:val="22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612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7007,3</w:t>
            </w:r>
          </w:p>
        </w:tc>
      </w:tr>
      <w:tr w:rsidR="00D84A45" w:rsidRPr="00391CB1" w:rsidTr="005742C8">
        <w:trPr>
          <w:trHeight w:val="1007"/>
        </w:trPr>
        <w:tc>
          <w:tcPr>
            <w:tcW w:w="675" w:type="dxa"/>
            <w:vMerge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4A45" w:rsidRPr="00391CB1" w:rsidRDefault="003C629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A45" w:rsidRPr="00391CB1" w:rsidRDefault="003C629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A45" w:rsidRPr="00391CB1" w:rsidRDefault="003C629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84A45" w:rsidRPr="00391CB1" w:rsidRDefault="003C629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4A45" w:rsidRPr="00391CB1" w:rsidRDefault="00D84A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 176,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4A45" w:rsidRPr="00391CB1" w:rsidRDefault="003C629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4A45" w:rsidRPr="00391CB1" w:rsidRDefault="003C629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5742C8">
        <w:tc>
          <w:tcPr>
            <w:tcW w:w="675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.4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Иные межбюджетные трансферты из бюджета г. Москвы на проведение ремонта автомобильных дорог, проездов к дворовым </w:t>
            </w:r>
            <w:r w:rsidRPr="00391CB1">
              <w:rPr>
                <w:sz w:val="22"/>
                <w:szCs w:val="22"/>
              </w:rPr>
              <w:lastRenderedPageBreak/>
              <w:t xml:space="preserve">территориям, на работы по благоустройству территории г. Пензы, включая </w:t>
            </w:r>
            <w:proofErr w:type="spellStart"/>
            <w:r w:rsidRPr="00391CB1">
              <w:rPr>
                <w:sz w:val="22"/>
                <w:szCs w:val="22"/>
              </w:rPr>
              <w:t>внутридворовые</w:t>
            </w:r>
            <w:proofErr w:type="spellEnd"/>
            <w:r w:rsidRPr="00391CB1">
              <w:rPr>
                <w:sz w:val="22"/>
                <w:szCs w:val="22"/>
              </w:rPr>
              <w:t xml:space="preserve"> территор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5742C8"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5742C8">
        <w:tc>
          <w:tcPr>
            <w:tcW w:w="675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3.</w:t>
            </w:r>
            <w:r w:rsidR="003C629B" w:rsidRPr="00391CB1">
              <w:rPr>
                <w:sz w:val="22"/>
              </w:rPr>
              <w:t>5</w:t>
            </w:r>
            <w:r w:rsidRPr="00391CB1">
              <w:rPr>
                <w:sz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</w:t>
            </w:r>
            <w:r w:rsidR="003C629B" w:rsidRPr="00391CB1">
              <w:rPr>
                <w:sz w:val="22"/>
                <w:szCs w:val="22"/>
              </w:rPr>
              <w:t>4</w:t>
            </w:r>
            <w:r w:rsidRPr="00391CB1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Обеспечение деятельности МКУ </w:t>
            </w:r>
            <w:proofErr w:type="spellStart"/>
            <w:r w:rsidRPr="00391CB1">
              <w:rPr>
                <w:sz w:val="22"/>
              </w:rPr>
              <w:t>ПКиО</w:t>
            </w:r>
            <w:proofErr w:type="spellEnd"/>
            <w:r w:rsidRPr="00391CB1">
              <w:rPr>
                <w:sz w:val="22"/>
              </w:rPr>
              <w:t xml:space="preserve"> «Олимпийский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8 355,8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1 652,33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5742C8"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8 355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8 153,2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8D7638" w:rsidRPr="00391CB1" w:rsidTr="005742C8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7638" w:rsidRPr="00391CB1" w:rsidRDefault="008D763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 49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638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921EFF" w:rsidRPr="00391CB1" w:rsidTr="005742C8">
        <w:trPr>
          <w:trHeight w:val="883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21EFF" w:rsidRPr="00391CB1" w:rsidRDefault="00921EFF" w:rsidP="00921EF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lang w:val="en-US"/>
              </w:rPr>
              <w:t>3.6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21EFF" w:rsidRPr="00391CB1" w:rsidRDefault="00921EFF" w:rsidP="00921EF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4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21EFF" w:rsidRPr="00391CB1" w:rsidRDefault="00921EFF" w:rsidP="00921EF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Обеспечение деятельности</w:t>
            </w:r>
            <w:r w:rsidRPr="00391CB1">
              <w:rPr>
                <w:sz w:val="22"/>
                <w:lang w:val="en-US"/>
              </w:rPr>
              <w:t xml:space="preserve"> </w:t>
            </w:r>
            <w:r w:rsidRPr="00391CB1">
              <w:rPr>
                <w:sz w:val="22"/>
              </w:rPr>
              <w:t>казенного учреж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21EFF" w:rsidRPr="00391CB1" w:rsidRDefault="00921EFF" w:rsidP="00921EF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EFF" w:rsidRPr="00391CB1" w:rsidRDefault="00921EFF" w:rsidP="00921EF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EFF" w:rsidRPr="00391CB1" w:rsidRDefault="00921EFF" w:rsidP="00921EF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EFF" w:rsidRPr="00391CB1" w:rsidRDefault="00921EFF" w:rsidP="00921EF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EFF" w:rsidRPr="00391CB1" w:rsidRDefault="00921EFF" w:rsidP="00921EF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EFF" w:rsidRPr="00921EFF" w:rsidRDefault="00921EFF" w:rsidP="00921EF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21EFF">
              <w:rPr>
                <w:sz w:val="22"/>
              </w:rPr>
              <w:t>22</w:t>
            </w:r>
            <w:r>
              <w:rPr>
                <w:sz w:val="22"/>
              </w:rPr>
              <w:t> </w:t>
            </w:r>
            <w:r w:rsidRPr="00921EFF">
              <w:rPr>
                <w:sz w:val="22"/>
              </w:rPr>
              <w:t>97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1EFF" w:rsidRPr="00391CB1" w:rsidRDefault="00921EFF" w:rsidP="00921EF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3 65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1EFF" w:rsidRPr="00391CB1" w:rsidRDefault="00921EFF" w:rsidP="00921EF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4 895,1</w:t>
            </w:r>
          </w:p>
        </w:tc>
      </w:tr>
      <w:tr w:rsidR="00921EFF" w:rsidRPr="00391CB1" w:rsidTr="005742C8">
        <w:trPr>
          <w:trHeight w:val="883"/>
        </w:trPr>
        <w:tc>
          <w:tcPr>
            <w:tcW w:w="675" w:type="dxa"/>
            <w:vMerge/>
            <w:shd w:val="clear" w:color="auto" w:fill="auto"/>
            <w:vAlign w:val="center"/>
          </w:tcPr>
          <w:p w:rsidR="00921EFF" w:rsidRPr="00391CB1" w:rsidRDefault="00921EFF" w:rsidP="00921EF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1EFF" w:rsidRPr="00391CB1" w:rsidRDefault="00921EFF" w:rsidP="00921EF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1EFF" w:rsidRPr="00391CB1" w:rsidRDefault="00921EFF" w:rsidP="00921EF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1EFF" w:rsidRPr="00391CB1" w:rsidRDefault="00921EFF" w:rsidP="00921EF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EFF" w:rsidRPr="00391CB1" w:rsidRDefault="00921EFF" w:rsidP="00921EF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EFF" w:rsidRPr="00391CB1" w:rsidRDefault="00921EFF" w:rsidP="00921EF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EFF" w:rsidRPr="00391CB1" w:rsidRDefault="00921EFF" w:rsidP="00921EF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EFF" w:rsidRPr="00391CB1" w:rsidRDefault="00921EFF" w:rsidP="00921EF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EFF" w:rsidRPr="00921EFF" w:rsidRDefault="00921EFF" w:rsidP="00921EF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21EFF">
              <w:rPr>
                <w:sz w:val="22"/>
              </w:rPr>
              <w:t>18 986,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1EFF" w:rsidRPr="00391CB1" w:rsidRDefault="00921EFF" w:rsidP="00921EF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1EFF" w:rsidRPr="00391CB1" w:rsidRDefault="00921EFF" w:rsidP="00921EF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921EFF" w:rsidRPr="00391CB1" w:rsidTr="005742C8">
        <w:trPr>
          <w:trHeight w:val="883"/>
        </w:trPr>
        <w:tc>
          <w:tcPr>
            <w:tcW w:w="675" w:type="dxa"/>
            <w:vMerge/>
            <w:shd w:val="clear" w:color="auto" w:fill="auto"/>
            <w:vAlign w:val="center"/>
          </w:tcPr>
          <w:p w:rsidR="00921EFF" w:rsidRPr="00391CB1" w:rsidRDefault="00921EFF" w:rsidP="00921EF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21EFF" w:rsidRPr="00391CB1" w:rsidRDefault="00921EFF" w:rsidP="00921EF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21EFF" w:rsidRPr="00391CB1" w:rsidRDefault="00921EFF" w:rsidP="00921EF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21EFF" w:rsidRPr="00391CB1" w:rsidRDefault="00921EFF" w:rsidP="00921EF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21EFF" w:rsidRPr="00391CB1" w:rsidRDefault="00921EFF" w:rsidP="00921EF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EFF" w:rsidRPr="00391CB1" w:rsidRDefault="00921EFF" w:rsidP="00921EF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EFF" w:rsidRPr="00391CB1" w:rsidRDefault="00921EFF" w:rsidP="00921EF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21EFF" w:rsidRPr="00391CB1" w:rsidRDefault="00921EFF" w:rsidP="00921EF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1EFF" w:rsidRPr="00921EFF" w:rsidRDefault="00921EFF" w:rsidP="00921EF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921EFF">
              <w:rPr>
                <w:sz w:val="22"/>
              </w:rPr>
              <w:t>3 988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1EFF" w:rsidRPr="00391CB1" w:rsidRDefault="00921EFF" w:rsidP="00921EF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21EFF" w:rsidRPr="00391CB1" w:rsidRDefault="00921EFF" w:rsidP="00921EFF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FF0637" w:rsidRPr="00391CB1" w:rsidTr="005742C8">
        <w:trPr>
          <w:trHeight w:val="883"/>
        </w:trPr>
        <w:tc>
          <w:tcPr>
            <w:tcW w:w="675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.</w:t>
            </w:r>
            <w:r w:rsidR="001602F5" w:rsidRPr="00391CB1">
              <w:rPr>
                <w:sz w:val="22"/>
              </w:rPr>
              <w:t>7</w:t>
            </w:r>
            <w:r w:rsidRPr="00391CB1">
              <w:rPr>
                <w:sz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3.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Проведение работ по монтажу и демонтажу конструк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1602F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1602F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1602F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</w:tr>
      <w:tr w:rsidR="00FF0637" w:rsidRPr="00391CB1" w:rsidTr="005742C8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6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1602F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1602F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1602F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</w:tr>
      <w:tr w:rsidR="00FF0637" w:rsidRPr="00391CB1" w:rsidTr="005742C8">
        <w:trPr>
          <w:trHeight w:val="1178"/>
        </w:trPr>
        <w:tc>
          <w:tcPr>
            <w:tcW w:w="675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.</w:t>
            </w:r>
            <w:r w:rsidR="001602F5" w:rsidRPr="00391CB1">
              <w:rPr>
                <w:sz w:val="22"/>
              </w:rPr>
              <w:t>8</w:t>
            </w:r>
            <w:r w:rsidRPr="00391CB1">
              <w:rPr>
                <w:sz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3.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Проведение инженерных изысканий и разработка проекта «Сохранение объекта культурного </w:t>
            </w:r>
            <w:r w:rsidRPr="00391CB1">
              <w:rPr>
                <w:sz w:val="22"/>
              </w:rPr>
              <w:lastRenderedPageBreak/>
              <w:t>наследия регионального значения «Обсерватория метеорологическая (деревянная)», в рамках приспособления его к современному использованию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828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FF0637" w:rsidRPr="00391CB1" w:rsidTr="005742C8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828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FF0637" w:rsidRPr="00391CB1" w:rsidTr="005742C8">
        <w:trPr>
          <w:trHeight w:val="1473"/>
        </w:trPr>
        <w:tc>
          <w:tcPr>
            <w:tcW w:w="675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3.</w:t>
            </w:r>
            <w:r w:rsidR="001602F5" w:rsidRPr="00391CB1">
              <w:rPr>
                <w:sz w:val="22"/>
              </w:rPr>
              <w:t>9</w:t>
            </w:r>
            <w:r w:rsidRPr="00391CB1">
              <w:rPr>
                <w:sz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3.8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4"/>
                <w:szCs w:val="20"/>
              </w:rPr>
              <w:t xml:space="preserve">Организация и проведение санитарно-гигиенических работ (барьерная </w:t>
            </w:r>
            <w:proofErr w:type="spellStart"/>
            <w:r w:rsidRPr="00391CB1">
              <w:rPr>
                <w:sz w:val="24"/>
                <w:szCs w:val="20"/>
              </w:rPr>
              <w:t>акарицидная</w:t>
            </w:r>
            <w:proofErr w:type="spellEnd"/>
            <w:r w:rsidRPr="00391CB1">
              <w:rPr>
                <w:sz w:val="24"/>
                <w:szCs w:val="20"/>
              </w:rPr>
              <w:t xml:space="preserve"> обработка лесопарковой зоны) на территории парка культуры и отдых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</w:tr>
      <w:tr w:rsidR="00FF0637" w:rsidRPr="00391CB1" w:rsidTr="005742C8">
        <w:trPr>
          <w:trHeight w:val="883"/>
        </w:trPr>
        <w:tc>
          <w:tcPr>
            <w:tcW w:w="675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</w:tr>
      <w:tr w:rsidR="00FF0637" w:rsidRPr="00391CB1" w:rsidTr="005742C8">
        <w:tc>
          <w:tcPr>
            <w:tcW w:w="675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</w:t>
            </w:r>
            <w:r w:rsidR="001602F5" w:rsidRPr="00391CB1">
              <w:rPr>
                <w:sz w:val="22"/>
                <w:szCs w:val="22"/>
              </w:rPr>
              <w:t>10</w:t>
            </w:r>
            <w:r w:rsidRPr="00391CB1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3.9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роектные работы по благоустройству земельных участ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61,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2C034E" w:rsidRDefault="003D07D6" w:rsidP="002C034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3206,</w:t>
            </w:r>
            <w:r w:rsidR="002C034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FF0637" w:rsidRPr="00391CB1" w:rsidTr="005742C8">
        <w:tc>
          <w:tcPr>
            <w:tcW w:w="675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761,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2C034E" w:rsidRDefault="003D07D6" w:rsidP="002C034E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3206,</w:t>
            </w:r>
            <w:r w:rsidR="002C034E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FF0637" w:rsidRPr="00391CB1" w:rsidTr="005742C8">
        <w:tc>
          <w:tcPr>
            <w:tcW w:w="675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1</w:t>
            </w:r>
            <w:r w:rsidR="001602F5" w:rsidRPr="00391CB1">
              <w:rPr>
                <w:sz w:val="22"/>
                <w:szCs w:val="22"/>
              </w:rPr>
              <w:t>1</w:t>
            </w:r>
            <w:r w:rsidRPr="00391CB1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3.10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боты по благоустройству территории МАУ «ЦПКиО им. В. Г. Белинского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5 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9C61D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15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FF0637" w:rsidRPr="00391CB1" w:rsidTr="005742C8">
        <w:tc>
          <w:tcPr>
            <w:tcW w:w="675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5 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637" w:rsidRPr="009C61D7" w:rsidRDefault="009C61D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150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F0637" w:rsidRPr="00391CB1" w:rsidRDefault="00FF063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C50FE7">
        <w:trPr>
          <w:trHeight w:val="983"/>
        </w:trPr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3.1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11</w:t>
            </w:r>
            <w:r w:rsidRPr="00391CB1">
              <w:rPr>
                <w:sz w:val="22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боты по благоустройству земельных участков, расположенных по адресу: г. Пенза, ул. Кирова (з/у № 2Б, з/у № 2В, з/у № 2Г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2C034E" w:rsidRDefault="009C61D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9C61D7"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  <w:lang w:val="en-US"/>
              </w:rPr>
              <w:t> </w:t>
            </w:r>
            <w:r w:rsidRPr="009C61D7">
              <w:rPr>
                <w:sz w:val="22"/>
                <w:szCs w:val="22"/>
                <w:lang w:val="en-US"/>
              </w:rPr>
              <w:t>42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24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C50FE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C50FE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9C61D7" w:rsidRDefault="009C61D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197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D07D6" w:rsidRPr="00391CB1" w:rsidTr="005742C8"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звитие библиотечного дел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2 375,2</w:t>
            </w:r>
          </w:p>
        </w:tc>
        <w:tc>
          <w:tcPr>
            <w:tcW w:w="1418" w:type="dxa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3 083,2</w:t>
            </w:r>
          </w:p>
        </w:tc>
        <w:tc>
          <w:tcPr>
            <w:tcW w:w="1559" w:type="dxa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4 121,45175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9 264,8547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D07D6" w:rsidRPr="00921EFF" w:rsidRDefault="00921EFF" w:rsidP="00921EF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786,7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391CB1">
              <w:rPr>
                <w:sz w:val="22"/>
              </w:rPr>
              <w:t>71 48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 759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2 21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2 926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3 953,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7 134,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57</w:t>
            </w:r>
            <w:r w:rsidRPr="00391CB1">
              <w:rPr>
                <w:sz w:val="22"/>
                <w:szCs w:val="22"/>
                <w:lang w:val="en-US"/>
              </w:rPr>
              <w:t> </w:t>
            </w:r>
            <w:r w:rsidRPr="00391CB1">
              <w:rPr>
                <w:sz w:val="22"/>
                <w:szCs w:val="22"/>
              </w:rPr>
              <w:t>0</w:t>
            </w:r>
            <w:r w:rsidRPr="00391CB1">
              <w:rPr>
                <w:sz w:val="22"/>
                <w:szCs w:val="22"/>
                <w:lang w:val="en-US"/>
              </w:rPr>
              <w:t>1</w:t>
            </w:r>
            <w:r w:rsidRPr="00391CB1">
              <w:rPr>
                <w:sz w:val="22"/>
                <w:szCs w:val="22"/>
              </w:rPr>
              <w:t>5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lang w:val="en-US"/>
              </w:rPr>
            </w:pPr>
            <w:r w:rsidRPr="00391CB1">
              <w:rPr>
                <w:sz w:val="22"/>
              </w:rPr>
              <w:t>71 481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 759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9,52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3,554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8,48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 966,53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921EFF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71,5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1086"/>
        </w:trPr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rPr>
          <w:trHeight w:val="1259"/>
        </w:trPr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нформационно - 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2 16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2 88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3 908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3 200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68 </w:t>
            </w:r>
            <w:r w:rsidRPr="00391CB1">
              <w:rPr>
                <w:sz w:val="22"/>
                <w:szCs w:val="22"/>
                <w:lang w:val="en-US"/>
              </w:rPr>
              <w:t>07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1 43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 714,2</w:t>
            </w:r>
          </w:p>
        </w:tc>
      </w:tr>
      <w:tr w:rsidR="003D07D6" w:rsidRPr="00391CB1" w:rsidTr="005742C8">
        <w:trPr>
          <w:trHeight w:val="1134"/>
        </w:trPr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2 16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2 881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3 908,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1 301,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5 4</w:t>
            </w:r>
            <w:r w:rsidRPr="00391CB1">
              <w:rPr>
                <w:sz w:val="22"/>
                <w:lang w:val="en-US"/>
              </w:rPr>
              <w:t>2</w:t>
            </w:r>
            <w:r w:rsidRPr="00391CB1">
              <w:rPr>
                <w:sz w:val="22"/>
              </w:rPr>
              <w:t>4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1 43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 714,2</w:t>
            </w:r>
          </w:p>
        </w:tc>
      </w:tr>
      <w:tr w:rsidR="003D07D6" w:rsidRPr="00391CB1" w:rsidTr="005742C8">
        <w:trPr>
          <w:trHeight w:val="982"/>
        </w:trPr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1 89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2 646,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</w:tr>
      <w:tr w:rsidR="003D07D6" w:rsidRPr="00391CB1" w:rsidTr="005742C8">
        <w:trPr>
          <w:trHeight w:val="1129"/>
        </w:trPr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</w:pPr>
            <w:r w:rsidRPr="00391CB1">
              <w:rPr>
                <w:sz w:val="22"/>
                <w:szCs w:val="22"/>
              </w:rPr>
              <w:t>44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</w:tr>
      <w:tr w:rsidR="003D07D6" w:rsidRPr="00391CB1" w:rsidTr="005742C8"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4.3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жбюджетные трансферты из федерального бюджета</w:t>
            </w:r>
          </w:p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0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57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rPr>
          <w:trHeight w:val="284"/>
        </w:trPr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.4.</w:t>
            </w:r>
          </w:p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  <w:p w:rsidR="003D07D6" w:rsidRPr="00391CB1" w:rsidRDefault="003D07D6" w:rsidP="00391CB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Комплектование книжных фондов библиот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68,001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30,784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49,521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3,5544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8,480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7,23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rPr>
          <w:trHeight w:val="1389"/>
        </w:trPr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.5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е 4.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391CB1">
              <w:rPr>
                <w:sz w:val="24"/>
              </w:rPr>
              <w:t xml:space="preserve">Укрепление материально-технической базы и проведение ремонта в муниципальных учреждениях </w:t>
            </w:r>
            <w:r w:rsidRPr="00391CB1">
              <w:rPr>
                <w:sz w:val="24"/>
              </w:rPr>
              <w:lastRenderedPageBreak/>
              <w:t>культуры и дополнительного образования дете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78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45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ind w:firstLine="0"/>
              <w:jc w:val="center"/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788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45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,0</w:t>
            </w:r>
          </w:p>
        </w:tc>
      </w:tr>
      <w:tr w:rsidR="003D07D6" w:rsidRPr="00391CB1" w:rsidTr="005742C8"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5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развитием отрасли культуры города Пенз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 4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1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0 96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31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654,3</w:t>
            </w:r>
          </w:p>
        </w:tc>
      </w:tr>
      <w:tr w:rsidR="003D07D6" w:rsidRPr="00391CB1" w:rsidTr="005742C8"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 4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1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10 96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31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654,3</w:t>
            </w:r>
          </w:p>
        </w:tc>
      </w:tr>
      <w:tr w:rsidR="003D07D6" w:rsidRPr="00391CB1" w:rsidTr="005742C8">
        <w:trPr>
          <w:trHeight w:val="551"/>
        </w:trPr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.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5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4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1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8 96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31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654,3</w:t>
            </w:r>
          </w:p>
        </w:tc>
      </w:tr>
      <w:tr w:rsidR="003D07D6" w:rsidRPr="00391CB1" w:rsidTr="005742C8">
        <w:trPr>
          <w:trHeight w:val="460"/>
        </w:trPr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0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44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461,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 515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8 964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316,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 654,3</w:t>
            </w:r>
          </w:p>
        </w:tc>
      </w:tr>
      <w:tr w:rsidR="003D07D6" w:rsidRPr="00391CB1" w:rsidTr="005742C8">
        <w:trPr>
          <w:trHeight w:val="936"/>
        </w:trPr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5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Предоставление субсидий социально ориентированным некоммерческим организациям для оказания финансовой поддержк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lang w:val="en-US"/>
              </w:rPr>
              <w:t>2000</w:t>
            </w:r>
            <w:r w:rsidRPr="00391CB1">
              <w:rPr>
                <w:sz w:val="22"/>
              </w:rPr>
              <w:t>,</w:t>
            </w:r>
            <w:r w:rsidRPr="00391CB1">
              <w:rPr>
                <w:sz w:val="22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936"/>
        </w:trPr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lang w:val="en-US"/>
              </w:rPr>
              <w:t>2000</w:t>
            </w:r>
            <w:r w:rsidRPr="00391CB1">
              <w:rPr>
                <w:sz w:val="22"/>
              </w:rPr>
              <w:t>,</w:t>
            </w:r>
            <w:r w:rsidRPr="00391CB1">
              <w:rPr>
                <w:sz w:val="22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371"/>
        </w:trPr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6</w:t>
            </w:r>
          </w:p>
          <w:p w:rsidR="003D07D6" w:rsidRPr="00391CB1" w:rsidRDefault="003D07D6" w:rsidP="00391CB1">
            <w:pPr>
              <w:tabs>
                <w:tab w:val="left" w:pos="1320"/>
              </w:tabs>
              <w:ind w:firstLine="0"/>
              <w:rPr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Развитие туризм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446"/>
        </w:trPr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446"/>
        </w:trPr>
        <w:tc>
          <w:tcPr>
            <w:tcW w:w="675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9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332"/>
        </w:trPr>
        <w:tc>
          <w:tcPr>
            <w:tcW w:w="675" w:type="dxa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.1.</w:t>
            </w:r>
          </w:p>
        </w:tc>
        <w:tc>
          <w:tcPr>
            <w:tcW w:w="1276" w:type="dxa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я 6.1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я, направленные на создание благоприятных условий для развития туризма в городе Пенз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332"/>
        </w:trPr>
        <w:tc>
          <w:tcPr>
            <w:tcW w:w="675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lastRenderedPageBreak/>
              <w:t>6.2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Мероприятия 6.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Разработка схемы расположения земельного участка на кадастровом плане территории и разработка эскизного проекта 3D горнолыжного комплекс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936"/>
        </w:trPr>
        <w:tc>
          <w:tcPr>
            <w:tcW w:w="675" w:type="dxa"/>
            <w:vMerge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  <w:tr w:rsidR="003D07D6" w:rsidRPr="00391CB1" w:rsidTr="005742C8">
        <w:trPr>
          <w:trHeight w:val="936"/>
        </w:trPr>
        <w:tc>
          <w:tcPr>
            <w:tcW w:w="675" w:type="dxa"/>
            <w:vMerge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9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07D6" w:rsidRPr="00391CB1" w:rsidRDefault="003D07D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0,0</w:t>
            </w:r>
          </w:p>
        </w:tc>
      </w:tr>
    </w:tbl>
    <w:p w:rsidR="00B301AB" w:rsidRPr="00391CB1" w:rsidRDefault="00B301AB" w:rsidP="00391CB1">
      <w:pPr>
        <w:ind w:firstLine="0"/>
        <w:rPr>
          <w:b/>
        </w:rPr>
      </w:pPr>
    </w:p>
    <w:p w:rsidR="00B301AB" w:rsidRPr="00391CB1" w:rsidRDefault="00B301AB" w:rsidP="00391CB1">
      <w:pPr>
        <w:ind w:firstLine="0"/>
        <w:jc w:val="left"/>
        <w:rPr>
          <w:sz w:val="24"/>
        </w:rPr>
      </w:pPr>
      <w:bookmarkStart w:id="2" w:name="sub_1403"/>
      <w:r w:rsidRPr="00391CB1">
        <w:rPr>
          <w:sz w:val="24"/>
        </w:rPr>
        <w:br w:type="page"/>
      </w:r>
    </w:p>
    <w:p w:rsidR="0036096B" w:rsidRPr="00391CB1" w:rsidRDefault="0036096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lastRenderedPageBreak/>
        <w:t xml:space="preserve">Приложение № </w:t>
      </w:r>
      <w:r w:rsidR="00F36B78">
        <w:rPr>
          <w:sz w:val="24"/>
        </w:rPr>
        <w:t>2</w:t>
      </w:r>
    </w:p>
    <w:p w:rsidR="0036096B" w:rsidRPr="00391CB1" w:rsidRDefault="0036096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к постановлению </w:t>
      </w:r>
    </w:p>
    <w:p w:rsidR="0036096B" w:rsidRPr="00391CB1" w:rsidRDefault="0036096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администрации города Пензы  </w:t>
      </w:r>
    </w:p>
    <w:p w:rsidR="00DB2095" w:rsidRPr="00391CB1" w:rsidRDefault="00DB2095" w:rsidP="00DB2095">
      <w:pPr>
        <w:ind w:firstLine="0"/>
        <w:jc w:val="right"/>
        <w:outlineLvl w:val="0"/>
        <w:rPr>
          <w:sz w:val="24"/>
          <w:u w:val="single"/>
        </w:rPr>
      </w:pPr>
      <w:r w:rsidRPr="00391CB1">
        <w:rPr>
          <w:sz w:val="24"/>
        </w:rPr>
        <w:t xml:space="preserve">от </w:t>
      </w:r>
      <w:r w:rsidRPr="00DB2095">
        <w:rPr>
          <w:sz w:val="24"/>
          <w:u w:val="single"/>
        </w:rPr>
        <w:t>14.08.2019</w:t>
      </w:r>
      <w:r w:rsidRPr="00391CB1">
        <w:rPr>
          <w:sz w:val="24"/>
        </w:rPr>
        <w:t xml:space="preserve"> № </w:t>
      </w:r>
      <w:r w:rsidRPr="00DB2095">
        <w:rPr>
          <w:sz w:val="24"/>
          <w:u w:val="single"/>
        </w:rPr>
        <w:t>14.08.2019</w:t>
      </w:r>
    </w:p>
    <w:p w:rsidR="0036096B" w:rsidRPr="00391CB1" w:rsidRDefault="0036096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</w:p>
    <w:p w:rsidR="0036096B" w:rsidRPr="00391CB1" w:rsidRDefault="0036096B" w:rsidP="00391CB1">
      <w:pPr>
        <w:autoSpaceDE w:val="0"/>
        <w:autoSpaceDN w:val="0"/>
        <w:adjustRightInd w:val="0"/>
        <w:ind w:firstLine="0"/>
        <w:jc w:val="center"/>
        <w:rPr>
          <w:sz w:val="24"/>
        </w:rPr>
      </w:pPr>
    </w:p>
    <w:p w:rsidR="00AD7EDD" w:rsidRPr="00391CB1" w:rsidRDefault="00AD7EDD" w:rsidP="00391CB1">
      <w:pPr>
        <w:autoSpaceDE w:val="0"/>
        <w:autoSpaceDN w:val="0"/>
        <w:adjustRightInd w:val="0"/>
        <w:jc w:val="center"/>
      </w:pPr>
      <w:r w:rsidRPr="00391CB1">
        <w:t>Расчет планируемой эффективности муниципальной программы</w:t>
      </w:r>
    </w:p>
    <w:p w:rsidR="00AD7EDD" w:rsidRPr="00391CB1" w:rsidRDefault="00AD7EDD" w:rsidP="00391CB1">
      <w:pPr>
        <w:autoSpaceDE w:val="0"/>
        <w:autoSpaceDN w:val="0"/>
        <w:adjustRightInd w:val="0"/>
        <w:jc w:val="center"/>
      </w:pPr>
      <w:r w:rsidRPr="00391CB1">
        <w:t xml:space="preserve">«Развитие культуры города Пензы на 2015 – 2021 годы» </w:t>
      </w:r>
    </w:p>
    <w:p w:rsidR="00AD7EDD" w:rsidRPr="00391CB1" w:rsidRDefault="00AD7EDD" w:rsidP="00391CB1">
      <w:pPr>
        <w:autoSpaceDE w:val="0"/>
        <w:autoSpaceDN w:val="0"/>
        <w:adjustRightInd w:val="0"/>
        <w:jc w:val="center"/>
      </w:pPr>
      <w:r w:rsidRPr="00391CB1">
        <w:t>на 2019 год</w:t>
      </w:r>
    </w:p>
    <w:p w:rsidR="00AD7EDD" w:rsidRPr="00391CB1" w:rsidRDefault="00AD7EDD" w:rsidP="00391CB1">
      <w:pPr>
        <w:autoSpaceDE w:val="0"/>
        <w:autoSpaceDN w:val="0"/>
        <w:adjustRightInd w:val="0"/>
        <w:jc w:val="center"/>
      </w:pPr>
    </w:p>
    <w:tbl>
      <w:tblPr>
        <w:tblW w:w="15173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3020"/>
        <w:gridCol w:w="813"/>
        <w:gridCol w:w="1134"/>
        <w:gridCol w:w="1134"/>
        <w:gridCol w:w="1701"/>
        <w:gridCol w:w="1559"/>
        <w:gridCol w:w="1134"/>
        <w:gridCol w:w="1276"/>
        <w:gridCol w:w="1275"/>
        <w:gridCol w:w="1134"/>
        <w:gridCol w:w="993"/>
      </w:tblGrid>
      <w:tr w:rsidR="00AD7EDD" w:rsidRPr="00391CB1" w:rsidTr="00400E18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Показатель баз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Планируем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Планируемый результат достижения t-ого целевого показателя j-ой подпрограммы</w:t>
            </w:r>
          </w:p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noProof/>
                <w:szCs w:val="28"/>
              </w:rPr>
              <w:drawing>
                <wp:inline distT="0" distB="0" distL="0" distR="0" wp14:anchorId="099BC129" wp14:editId="374E07A7">
                  <wp:extent cx="790575" cy="39052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noProof/>
                <w:szCs w:val="28"/>
              </w:rPr>
              <w:drawing>
                <wp:inline distT="0" distB="0" distL="0" distR="0" wp14:anchorId="47886FA1" wp14:editId="582F44C9">
                  <wp:extent cx="790575" cy="390525"/>
                  <wp:effectExtent l="1905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color w:val="000000"/>
                <w:sz w:val="19"/>
                <w:szCs w:val="19"/>
              </w:rPr>
              <w:t>Планируемый показатель результативности подпрограммы</w:t>
            </w:r>
          </w:p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noProof/>
                <w:szCs w:val="28"/>
              </w:rPr>
              <w:drawing>
                <wp:inline distT="0" distB="0" distL="0" distR="0" wp14:anchorId="286EAFEF" wp14:editId="3960204B">
                  <wp:extent cx="923925" cy="685800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color w:val="000000"/>
                <w:sz w:val="19"/>
                <w:szCs w:val="19"/>
              </w:rPr>
              <w:t>Коэффициент влияния подпрограммы на эффективность муниципальной программы</w:t>
            </w:r>
          </w:p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q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Ф</m:t>
                    </m:r>
                  </m:den>
                </m:f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color w:val="000000"/>
                <w:sz w:val="19"/>
                <w:szCs w:val="19"/>
              </w:rPr>
              <w:t>Суммарная планируемая результативность муниципальной программы</w:t>
            </w:r>
          </w:p>
          <w:p w:rsidR="00AD7EDD" w:rsidRPr="00391CB1" w:rsidRDefault="002F3F38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П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П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П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color w:val="000000"/>
                <w:sz w:val="19"/>
                <w:szCs w:val="19"/>
              </w:rPr>
              <w:t>Показатель результативности достижения i-ого целевого показателя муниципальной программы</w:t>
            </w:r>
          </w:p>
          <w:p w:rsidR="00AD7EDD" w:rsidRPr="00391CB1" w:rsidRDefault="00AD7EDD" w:rsidP="00391CB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391CB1">
              <w:rPr>
                <w:noProof/>
              </w:rPr>
              <w:drawing>
                <wp:inline distT="0" distB="0" distL="0" distR="0" wp14:anchorId="37C3A720" wp14:editId="67EF5435">
                  <wp:extent cx="838200" cy="466725"/>
                  <wp:effectExtent l="19050" t="0" r="0" b="0"/>
                  <wp:docPr id="1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color w:val="000000"/>
                <w:sz w:val="19"/>
                <w:szCs w:val="19"/>
              </w:rPr>
              <w:t>Планируемый показатель результативности муниципальной программы</w:t>
            </w:r>
          </w:p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391CB1">
              <w:rPr>
                <w:noProof/>
              </w:rPr>
              <w:drawing>
                <wp:inline distT="0" distB="0" distL="0" distR="0" wp14:anchorId="637E706F" wp14:editId="04AC43D8">
                  <wp:extent cx="495300" cy="276225"/>
                  <wp:effectExtent l="1905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EDD" w:rsidRPr="00391CB1" w:rsidTr="00400E18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1</w:t>
            </w:r>
          </w:p>
        </w:tc>
      </w:tr>
      <w:tr w:rsidR="00AD7EDD" w:rsidRPr="00391CB1" w:rsidTr="00400E18">
        <w:trPr>
          <w:trHeight w:val="31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sz w:val="24"/>
              </w:rPr>
            </w:pPr>
            <w:r w:rsidRPr="00391CB1">
              <w:rPr>
                <w:b/>
                <w:bCs/>
                <w:sz w:val="24"/>
              </w:rPr>
              <w:t>Муниципальная программа «Развитие культуры города Пензы на 2015 - 2021 годы»</w:t>
            </w:r>
          </w:p>
        </w:tc>
      </w:tr>
      <w:tr w:rsidR="00AD7EDD" w:rsidRPr="00391CB1" w:rsidTr="00400E18">
        <w:trPr>
          <w:trHeight w:val="178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учащихся учреждений дополнительного образования детей, принимающих участие в конкурсах, фестивалях, смотрах, выставках, конференциях и иных подобных мероприятиях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  <w:r w:rsidRPr="00391CB1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жителей города Пензы, участвующих в культурно-досуговых мероприятиях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4"/>
              </w:rPr>
            </w:pPr>
            <w:r w:rsidRPr="00391CB1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>Коэффициент посещаемости парков культуры и отдыха и зоопарка в расчете на одного жителя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4"/>
              </w:rPr>
            </w:pPr>
            <w:r w:rsidRPr="00391CB1">
              <w:rPr>
                <w:sz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5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  <w:r w:rsidRPr="00391CB1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6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Уровень удовлетворенности жителей города Пензы качеством предоставления муниципальных услуг в сфере культуры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  <w:r w:rsidRPr="00391CB1">
              <w:rPr>
                <w:color w:val="000000"/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44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Итоговое значение по программе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547DD" w:rsidRDefault="00D547DD" w:rsidP="00F36B78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03 32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AD7EDD" w:rsidRPr="00391CB1" w:rsidTr="00400E18">
        <w:trPr>
          <w:trHeight w:val="107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91CB1">
              <w:rPr>
                <w:b/>
                <w:bCs/>
                <w:color w:val="000000"/>
                <w:sz w:val="22"/>
                <w:szCs w:val="22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AD7EDD" w:rsidRPr="00391CB1" w:rsidTr="00400E18">
        <w:trPr>
          <w:trHeight w:val="168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5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22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учреждений дополнительного образования детей, в которых проведены ремонтные работы зданий, помещен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5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>Доля учреждений дополнительного образования детей из общего числа учреждений дополнительного образования, в которых приобретено оборудование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84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светильников наружного освещения, установленных в учреждениях дополнительного образования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Итого по подпрограмме 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1648EF" w:rsidP="007876C2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275</w:t>
            </w:r>
            <w:r w:rsidR="00F36B78">
              <w:rPr>
                <w:color w:val="000000"/>
                <w:sz w:val="22"/>
                <w:szCs w:val="22"/>
              </w:rPr>
              <w:t> 837,</w:t>
            </w:r>
            <w:r w:rsidR="007876C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DB6EA8" w:rsidRDefault="004A6EEA" w:rsidP="007876C2">
            <w:pPr>
              <w:ind w:firstLine="0"/>
              <w:jc w:val="center"/>
              <w:rPr>
                <w:color w:val="000000"/>
                <w:sz w:val="22"/>
                <w:lang w:val="en-US"/>
              </w:rPr>
            </w:pPr>
            <w:r w:rsidRPr="00391CB1">
              <w:rPr>
                <w:color w:val="000000"/>
                <w:sz w:val="22"/>
                <w:szCs w:val="22"/>
              </w:rPr>
              <w:t>0,</w:t>
            </w:r>
            <w:r w:rsidR="00706069">
              <w:rPr>
                <w:color w:val="000000"/>
                <w:sz w:val="22"/>
                <w:szCs w:val="22"/>
              </w:rPr>
              <w:t>39</w:t>
            </w:r>
            <w:r w:rsidR="007876C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706069" w:rsidRDefault="00706069" w:rsidP="00391CB1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7876C2">
              <w:rPr>
                <w:color w:val="000000"/>
                <w:sz w:val="22"/>
                <w:szCs w:val="22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91CB1">
              <w:rPr>
                <w:b/>
                <w:bCs/>
                <w:color w:val="000000"/>
                <w:sz w:val="22"/>
                <w:szCs w:val="22"/>
              </w:rPr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AD7EDD" w:rsidRPr="00391CB1" w:rsidTr="00400E18">
        <w:trPr>
          <w:trHeight w:val="28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2"/>
              </w:rPr>
            </w:pPr>
          </w:p>
        </w:tc>
      </w:tr>
      <w:tr w:rsidR="00AD7EDD" w:rsidRPr="00391CB1" w:rsidTr="00400E18">
        <w:trPr>
          <w:trHeight w:val="93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41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84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9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отремонтированных площадей в общей площади объект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26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посещений театр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7B2097" w:rsidP="00391CB1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180323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7B2097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2</w:t>
            </w:r>
            <w:r w:rsidR="00706069">
              <w:rPr>
                <w:color w:val="000000"/>
                <w:sz w:val="22"/>
                <w:szCs w:val="22"/>
              </w:rPr>
              <w:t>5</w:t>
            </w:r>
            <w:r w:rsidR="007B209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706069" w:rsidP="007B2097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5,</w:t>
            </w:r>
            <w:r w:rsidR="007B209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91CB1">
              <w:rPr>
                <w:b/>
                <w:bCs/>
                <w:color w:val="000000"/>
                <w:sz w:val="22"/>
                <w:szCs w:val="22"/>
              </w:rPr>
              <w:t>Подпрограмма 3 «Развитие парков культуры и отдыха, зоопарка»</w:t>
            </w:r>
          </w:p>
        </w:tc>
      </w:tr>
      <w:tr w:rsidR="00AD7EDD" w:rsidRPr="00391CB1" w:rsidTr="00400E18">
        <w:trPr>
          <w:trHeight w:val="14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 xml:space="preserve">Доля населения города Пензы, </w:t>
            </w:r>
            <w:r w:rsidRPr="00391CB1">
              <w:rPr>
                <w:sz w:val="20"/>
                <w:szCs w:val="20"/>
              </w:rPr>
              <w:lastRenderedPageBreak/>
              <w:t>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>Доля населения города Пензы, посещающего МАУ "Пензенский зоопарк"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животных в коллекции зоопарка, включенных в международную или Российскую Красные книги, от общего количества животных в коллекции зоопарка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Удовлетворенность населения города Пензы, посещающего зоны отдыха, парки, скверы, благоустройством зоны отдыха, парков, сквер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 xml:space="preserve">Доля населения города Пензы, посещающего МКУ </w:t>
            </w:r>
            <w:proofErr w:type="spellStart"/>
            <w:r w:rsidRPr="00391CB1">
              <w:rPr>
                <w:sz w:val="20"/>
                <w:szCs w:val="20"/>
              </w:rPr>
              <w:t>ПКиО«Олимпийский</w:t>
            </w:r>
            <w:proofErr w:type="spellEnd"/>
            <w:r w:rsidRPr="00391CB1">
              <w:rPr>
                <w:sz w:val="20"/>
                <w:szCs w:val="20"/>
              </w:rPr>
              <w:t>», от общего количества жителей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27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 xml:space="preserve">Количество разработанных проектов «Сохранение объекта культурного наследия регионального значения «Обсерватория </w:t>
            </w:r>
            <w:r w:rsidRPr="00391CB1">
              <w:rPr>
                <w:sz w:val="20"/>
                <w:szCs w:val="20"/>
              </w:rPr>
              <w:lastRenderedPageBreak/>
              <w:t>метеорологическая (деревянная)», в рамках приспособления его к современному использованию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41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lastRenderedPageBreak/>
              <w:t xml:space="preserve">Площадь территории парка культуры и отдыха, на которой проведены санитарно-гигиенические работы (барьерная </w:t>
            </w:r>
            <w:proofErr w:type="spellStart"/>
            <w:r w:rsidRPr="00391CB1">
              <w:rPr>
                <w:sz w:val="20"/>
                <w:szCs w:val="20"/>
              </w:rPr>
              <w:t>акарициднаяобработка</w:t>
            </w:r>
            <w:proofErr w:type="spellEnd"/>
            <w:r w:rsidRPr="00391CB1">
              <w:rPr>
                <w:sz w:val="20"/>
                <w:szCs w:val="20"/>
              </w:rPr>
              <w:t xml:space="preserve"> лесопарковой зоны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71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разработанных проектов по благоустройству земельных участк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EF5FF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EF5FF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2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 xml:space="preserve">Площадь благоустроенной территории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D7EDD" w:rsidRPr="00391CB1" w:rsidTr="00400E18">
        <w:trPr>
          <w:trHeight w:val="16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sz w:val="20"/>
                <w:szCs w:val="20"/>
              </w:rPr>
              <w:t>Итого по подпрограмме 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AD7EDD" w:rsidRPr="007B2097" w:rsidRDefault="007B2097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5416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706069" w:rsidRDefault="00AD7EDD" w:rsidP="00706069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</w:t>
            </w:r>
            <w:r w:rsidR="00706069">
              <w:rPr>
                <w:color w:val="000000"/>
                <w:sz w:val="22"/>
                <w:szCs w:val="22"/>
              </w:rPr>
              <w:t>23</w:t>
            </w:r>
            <w:r w:rsidR="007B209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706069" w:rsidRDefault="00706069" w:rsidP="007B2097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23,</w:t>
            </w:r>
            <w:r w:rsidR="007B209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5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91CB1">
              <w:rPr>
                <w:b/>
                <w:bCs/>
                <w:color w:val="000000"/>
                <w:sz w:val="22"/>
                <w:szCs w:val="22"/>
              </w:rPr>
              <w:t>Подпрограмма 4 «Развитие библиотечного дела»</w:t>
            </w:r>
          </w:p>
        </w:tc>
      </w:tr>
      <w:tr w:rsidR="00AD7EDD" w:rsidRPr="00391CB1" w:rsidTr="00400E18">
        <w:trPr>
          <w:trHeight w:val="60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посещений публичных библиотек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4"/>
              </w:rPr>
            </w:pPr>
            <w:r w:rsidRPr="00391CB1">
              <w:rPr>
                <w:color w:val="000000"/>
                <w:sz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76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785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00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публичных библиотек, подключенных к сети «Интернет», в общем количестве библиотек города Пензы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87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Доля городских библиотек, в которых проводился ремонт от общего числа городских библиотек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Итого по подпрограмме 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AD7EDD" w:rsidRPr="00391CB1" w:rsidRDefault="007B2097" w:rsidP="00391CB1">
            <w:pPr>
              <w:ind w:firstLine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  <w:szCs w:val="22"/>
              </w:rPr>
              <w:t>70 786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DB6EA8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10</w:t>
            </w:r>
            <w:r w:rsidR="007B209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7B2097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,</w:t>
            </w:r>
            <w:r w:rsidR="007B209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391CB1">
              <w:rPr>
                <w:b/>
                <w:bCs/>
                <w:color w:val="000000"/>
                <w:sz w:val="22"/>
                <w:szCs w:val="22"/>
              </w:rPr>
              <w:t>Подпрограмма 5 «Управление развитием отрасли культуры города Пензы»</w:t>
            </w:r>
          </w:p>
        </w:tc>
      </w:tr>
      <w:tr w:rsidR="00AD7EDD" w:rsidRPr="00391CB1" w:rsidTr="00400E18">
        <w:trPr>
          <w:trHeight w:val="11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E80819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</w:pPr>
            <w:r w:rsidRPr="00391CB1">
              <w:rPr>
                <w:sz w:val="20"/>
                <w:szCs w:val="20"/>
              </w:rPr>
              <w:t>270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E80819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705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Итого по подпрограмме 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982E0A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</w:t>
            </w:r>
            <w:r w:rsidR="004A159E" w:rsidRPr="00391CB1">
              <w:rPr>
                <w:color w:val="000000"/>
                <w:sz w:val="22"/>
                <w:szCs w:val="22"/>
              </w:rPr>
              <w:t>9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4A6EEA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01</w:t>
            </w:r>
            <w:r w:rsidR="00C50FE7" w:rsidRPr="00391C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4A6EEA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,</w:t>
            </w:r>
            <w:r w:rsidR="00C50FE7" w:rsidRPr="00391C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16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2F3F38" w:rsidP="00391CB1">
            <w:pPr>
              <w:ind w:firstLine="0"/>
              <w:jc w:val="center"/>
              <w:rPr>
                <w:b/>
                <w:bCs/>
                <w:sz w:val="24"/>
              </w:rPr>
            </w:pPr>
            <w:hyperlink w:anchor="P1154" w:history="1">
              <w:r w:rsidR="00AD7EDD" w:rsidRPr="00391CB1">
                <w:rPr>
                  <w:b/>
                  <w:sz w:val="24"/>
                </w:rPr>
                <w:t>Подпрограмма 6</w:t>
              </w:r>
            </w:hyperlink>
            <w:r w:rsidR="00AD7EDD" w:rsidRPr="00391CB1">
              <w:rPr>
                <w:b/>
                <w:sz w:val="24"/>
              </w:rPr>
              <w:t xml:space="preserve"> «Развитие туризма»</w:t>
            </w:r>
          </w:p>
        </w:tc>
      </w:tr>
      <w:tr w:rsidR="00AD7EDD" w:rsidRPr="00391CB1" w:rsidTr="00400E18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lastRenderedPageBreak/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>Количество разработанных эскизных проектов 3D строительства горнолыжного комплекс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391CB1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  <w:tr w:rsidR="00AD7EDD" w:rsidRPr="00391CB1" w:rsidTr="00400E18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Итого по подпрограмме 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Cs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EDD" w:rsidRPr="00391CB1" w:rsidRDefault="00AD7EDD" w:rsidP="00391CB1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:rsidR="00AD7EDD" w:rsidRPr="00391CB1" w:rsidRDefault="00AD7EDD" w:rsidP="00391CB1">
      <w:pPr>
        <w:autoSpaceDE w:val="0"/>
        <w:autoSpaceDN w:val="0"/>
        <w:adjustRightInd w:val="0"/>
        <w:ind w:left="4956"/>
        <w:jc w:val="right"/>
      </w:pPr>
    </w:p>
    <w:p w:rsidR="00AD7EDD" w:rsidRPr="00391CB1" w:rsidRDefault="00AD7EDD" w:rsidP="00391CB1">
      <w:pPr>
        <w:autoSpaceDE w:val="0"/>
        <w:autoSpaceDN w:val="0"/>
        <w:adjustRightInd w:val="0"/>
        <w:jc w:val="center"/>
        <w:rPr>
          <w:sz w:val="24"/>
        </w:rPr>
      </w:pPr>
    </w:p>
    <w:p w:rsidR="008E1C6F" w:rsidRPr="00391CB1" w:rsidRDefault="008E1C6F" w:rsidP="00391CB1">
      <w:pPr>
        <w:ind w:firstLine="0"/>
        <w:jc w:val="left"/>
        <w:rPr>
          <w:sz w:val="27"/>
          <w:szCs w:val="27"/>
        </w:rPr>
        <w:sectPr w:rsidR="008E1C6F" w:rsidRPr="00391CB1" w:rsidSect="00F36B45">
          <w:footerReference w:type="default" r:id="rId16"/>
          <w:pgSz w:w="16838" w:h="11906" w:orient="landscape"/>
          <w:pgMar w:top="567" w:right="1134" w:bottom="142" w:left="1134" w:header="624" w:footer="567" w:gutter="0"/>
          <w:cols w:space="708"/>
          <w:docGrid w:linePitch="381"/>
        </w:sectPr>
      </w:pPr>
    </w:p>
    <w:p w:rsidR="00255D9A" w:rsidRPr="00F12BE2" w:rsidRDefault="00255D9A" w:rsidP="00255D9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F12BE2">
        <w:rPr>
          <w:sz w:val="27"/>
          <w:szCs w:val="27"/>
        </w:rPr>
        <w:lastRenderedPageBreak/>
        <w:t>Расчет планируемой эффективности муниципальной программы</w:t>
      </w:r>
    </w:p>
    <w:p w:rsidR="00255D9A" w:rsidRPr="00F12BE2" w:rsidRDefault="00255D9A" w:rsidP="00255D9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F12BE2">
        <w:rPr>
          <w:sz w:val="27"/>
          <w:szCs w:val="27"/>
        </w:rPr>
        <w:t xml:space="preserve">«Развитие культуры города Пензы на 2015 – 2021 годы» </w:t>
      </w:r>
    </w:p>
    <w:p w:rsidR="00255D9A" w:rsidRPr="00FA1B00" w:rsidRDefault="00255D9A" w:rsidP="00255D9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F12BE2">
        <w:rPr>
          <w:sz w:val="27"/>
          <w:szCs w:val="27"/>
        </w:rPr>
        <w:t>на 2020 год</w:t>
      </w:r>
    </w:p>
    <w:tbl>
      <w:tblPr>
        <w:tblW w:w="15173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3020"/>
        <w:gridCol w:w="813"/>
        <w:gridCol w:w="1134"/>
        <w:gridCol w:w="1134"/>
        <w:gridCol w:w="1701"/>
        <w:gridCol w:w="1559"/>
        <w:gridCol w:w="1134"/>
        <w:gridCol w:w="1276"/>
        <w:gridCol w:w="1275"/>
        <w:gridCol w:w="1134"/>
        <w:gridCol w:w="993"/>
      </w:tblGrid>
      <w:tr w:rsidR="00255D9A" w:rsidRPr="00FA1B00" w:rsidTr="00371FE1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FA1B00">
              <w:rPr>
                <w:color w:val="000000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оказатель баз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результат достижения t-ого целевого показателя j-ой подпрограммы</w:t>
            </w:r>
          </w:p>
          <w:p w:rsidR="00255D9A" w:rsidRPr="00845F28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noProof/>
                <w:szCs w:val="28"/>
              </w:rPr>
              <w:drawing>
                <wp:inline distT="0" distB="0" distL="0" distR="0" wp14:anchorId="089CFB00" wp14:editId="0955DD02">
                  <wp:extent cx="790575" cy="390525"/>
                  <wp:effectExtent l="19050" t="0" r="9525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D9A" w:rsidRPr="00845F28" w:rsidRDefault="00255D9A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45F28">
              <w:rPr>
                <w:noProof/>
                <w:szCs w:val="28"/>
              </w:rPr>
              <w:drawing>
                <wp:inline distT="0" distB="0" distL="0" distR="0" wp14:anchorId="3E0C5D6F" wp14:editId="7B693EA4">
                  <wp:extent cx="790575" cy="390525"/>
                  <wp:effectExtent l="19050" t="0" r="9525" b="0"/>
                  <wp:docPr id="1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показатель результативности подпрограммы</w:t>
            </w:r>
          </w:p>
          <w:p w:rsidR="00255D9A" w:rsidRPr="00845F28" w:rsidRDefault="00255D9A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45F28">
              <w:rPr>
                <w:noProof/>
                <w:szCs w:val="28"/>
              </w:rPr>
              <w:drawing>
                <wp:inline distT="0" distB="0" distL="0" distR="0" wp14:anchorId="0F95192F" wp14:editId="65F3E070">
                  <wp:extent cx="923925" cy="685800"/>
                  <wp:effectExtent l="19050" t="0" r="9525" b="0"/>
                  <wp:docPr id="1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45F28">
              <w:rPr>
                <w:color w:val="000000"/>
                <w:sz w:val="19"/>
                <w:szCs w:val="19"/>
              </w:rPr>
              <w:t>Коэффициент влияния подпрограммы на эффективность муниципальной программы</w:t>
            </w:r>
          </w:p>
          <w:p w:rsidR="00255D9A" w:rsidRPr="00845F28" w:rsidRDefault="00255D9A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q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Ф</m:t>
                    </m:r>
                  </m:den>
                </m:f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45F28">
              <w:rPr>
                <w:color w:val="000000"/>
                <w:sz w:val="19"/>
                <w:szCs w:val="19"/>
              </w:rPr>
              <w:t>Суммарная планируемая результативность муниципальной программы</w:t>
            </w:r>
          </w:p>
          <w:p w:rsidR="00255D9A" w:rsidRPr="00845F28" w:rsidRDefault="002F3F38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П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П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П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45F28">
              <w:rPr>
                <w:color w:val="000000"/>
                <w:sz w:val="19"/>
                <w:szCs w:val="19"/>
              </w:rPr>
              <w:t>Показатель результативности достижения i-ого целевого показателя муниципальной программы</w:t>
            </w:r>
          </w:p>
          <w:p w:rsidR="00255D9A" w:rsidRPr="00845F28" w:rsidRDefault="00255D9A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45F28">
              <w:rPr>
                <w:noProof/>
              </w:rPr>
              <w:drawing>
                <wp:inline distT="0" distB="0" distL="0" distR="0" wp14:anchorId="57F603A6" wp14:editId="13F6E4C7">
                  <wp:extent cx="838200" cy="466725"/>
                  <wp:effectExtent l="19050" t="0" r="0" b="0"/>
                  <wp:docPr id="1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показатель результативности муниципальной программы</w:t>
            </w:r>
          </w:p>
          <w:p w:rsidR="00255D9A" w:rsidRPr="00845F28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noProof/>
              </w:rPr>
              <w:drawing>
                <wp:inline distT="0" distB="0" distL="0" distR="0" wp14:anchorId="01B3683C" wp14:editId="5AB27347">
                  <wp:extent cx="495300" cy="276225"/>
                  <wp:effectExtent l="19050" t="0" r="0" b="0"/>
                  <wp:docPr id="1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D9A" w:rsidRPr="00FA1B00" w:rsidTr="00371FE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1</w:t>
            </w:r>
          </w:p>
        </w:tc>
      </w:tr>
      <w:tr w:rsidR="00255D9A" w:rsidRPr="00FA1B00" w:rsidTr="00371FE1">
        <w:trPr>
          <w:trHeight w:val="31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5D9A" w:rsidRPr="00207928" w:rsidRDefault="00255D9A" w:rsidP="00371FE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7928">
              <w:rPr>
                <w:b/>
                <w:bCs/>
                <w:sz w:val="20"/>
                <w:szCs w:val="20"/>
              </w:rPr>
              <w:t>Муниципальная программа «Развитие культуры города Пензы на 2015 - 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207928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255D9A" w:rsidRPr="00FA1B00" w:rsidTr="00371FE1">
        <w:trPr>
          <w:trHeight w:val="178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учащихся учреждений дополнительного образования детей, принимающих участие в конкурсах, фестивалях, смотрах, выставках, конференциях и иных подобных мероприятиях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4"/>
              </w:rPr>
            </w:pPr>
            <w:r w:rsidRPr="00FA1B00">
              <w:rPr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жителей города Пензы, участвующих в культурно-досуговых мероприятиях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4"/>
              </w:rPr>
            </w:pPr>
            <w:r w:rsidRPr="00FA1B00">
              <w:rPr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эффициент посещаемости парков культуры и отдыха и зоопарка в расчете на одного жителя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4"/>
              </w:rPr>
            </w:pPr>
            <w:r w:rsidRPr="00FA1B00">
              <w:rPr>
                <w:sz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95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4"/>
              </w:rPr>
            </w:pPr>
            <w:r w:rsidRPr="00FA1B00">
              <w:rPr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76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 xml:space="preserve">Уровень удовлетворенности жителей города Пензы качеством предоставления </w:t>
            </w:r>
            <w:r w:rsidRPr="00FA1B00">
              <w:rPr>
                <w:sz w:val="20"/>
                <w:szCs w:val="20"/>
              </w:rPr>
              <w:lastRenderedPageBreak/>
              <w:t>муниципальных услуг в сфере культуры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4"/>
              </w:rPr>
            </w:pPr>
            <w:r w:rsidRPr="00FA1B00">
              <w:rPr>
                <w:sz w:val="24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44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6E2D4B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2D4B">
              <w:rPr>
                <w:sz w:val="20"/>
                <w:szCs w:val="20"/>
              </w:rPr>
              <w:lastRenderedPageBreak/>
              <w:t>Итоговое значение по программе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4A159E" w:rsidRDefault="00255D9A" w:rsidP="00371F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  <w:lang w:val="en-US"/>
              </w:rPr>
              <w:t>712</w:t>
            </w:r>
            <w:r>
              <w:rPr>
                <w:sz w:val="22"/>
                <w:szCs w:val="22"/>
              </w:rPr>
              <w:t>9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</w:tr>
      <w:tr w:rsidR="00255D9A" w:rsidRPr="00207928" w:rsidTr="00371FE1">
        <w:trPr>
          <w:trHeight w:val="107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55D9A" w:rsidRPr="00207928" w:rsidRDefault="00255D9A" w:rsidP="00371FE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7928">
              <w:rPr>
                <w:b/>
                <w:bCs/>
                <w:sz w:val="20"/>
                <w:szCs w:val="20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255D9A" w:rsidRPr="00FA1B00" w:rsidTr="00371FE1">
        <w:trPr>
          <w:trHeight w:val="168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15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личество учреждений дополнительного образования детей, в которых проведены ремонтные работы зданий, помещений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учреждений дополнительного образования детей из общего числа учреждений дополнительного образования, в которых приобретено оборудование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личество светильников наружного освещения, установленных в учреждениях дополнительного образования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6E2D4B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2D4B">
              <w:rPr>
                <w:sz w:val="20"/>
                <w:szCs w:val="20"/>
              </w:rPr>
              <w:t>Итого по подпрограмме 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870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207928" w:rsidRDefault="00255D9A" w:rsidP="00371FE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7928">
              <w:rPr>
                <w:b/>
                <w:bCs/>
                <w:sz w:val="20"/>
                <w:szCs w:val="20"/>
              </w:rPr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255D9A" w:rsidRPr="00FA1B00" w:rsidTr="00371FE1">
        <w:trPr>
          <w:trHeight w:val="28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lastRenderedPageBreak/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723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4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7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84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48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2D4B">
              <w:rPr>
                <w:sz w:val="20"/>
                <w:szCs w:val="20"/>
              </w:rPr>
              <w:t>Доля отремонтированных площадей в общей площади объект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279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2D4B">
              <w:rPr>
                <w:sz w:val="20"/>
                <w:szCs w:val="20"/>
              </w:rPr>
              <w:t>Количество посещений театров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6E2D4B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2D4B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110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2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55D9A" w:rsidRPr="00207928" w:rsidRDefault="00255D9A" w:rsidP="00371FE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7928">
              <w:rPr>
                <w:b/>
                <w:bCs/>
                <w:sz w:val="20"/>
                <w:szCs w:val="20"/>
              </w:rPr>
              <w:t>Подпрограмма 3 «Развитие парков культуры и отдыха, зоопарка»</w:t>
            </w:r>
          </w:p>
        </w:tc>
      </w:tr>
      <w:tr w:rsidR="00255D9A" w:rsidRPr="00FA1B00" w:rsidTr="00371FE1">
        <w:trPr>
          <w:trHeight w:val="14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136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 xml:space="preserve">Доля населения города Пензы, посещающего МАУ </w:t>
            </w:r>
            <w:r>
              <w:rPr>
                <w:sz w:val="20"/>
                <w:szCs w:val="20"/>
              </w:rPr>
              <w:t>«</w:t>
            </w:r>
            <w:r w:rsidRPr="00FA1B00">
              <w:rPr>
                <w:sz w:val="20"/>
                <w:szCs w:val="20"/>
              </w:rPr>
              <w:t>Пензенский зоопарк</w:t>
            </w:r>
            <w:r>
              <w:rPr>
                <w:sz w:val="20"/>
                <w:szCs w:val="20"/>
              </w:rPr>
              <w:t>»</w:t>
            </w:r>
            <w:r w:rsidRPr="00FA1B00">
              <w:rPr>
                <w:sz w:val="20"/>
                <w:szCs w:val="20"/>
              </w:rPr>
              <w:t>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27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животных в коллекции зоопарка, включенных в международную или Российскую Красные книги, от общего количества животных в коллекции зоопарка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lastRenderedPageBreak/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Удовлетворенность населения города Пензы, посещающего зоны отдыха, парки, скверы, благоустройством зоны отдыха, парков, сквер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 xml:space="preserve">Доля населения города Пензы, посещающего МКУ </w:t>
            </w:r>
            <w:proofErr w:type="spellStart"/>
            <w:r w:rsidRPr="00FA1B00">
              <w:rPr>
                <w:sz w:val="20"/>
                <w:szCs w:val="20"/>
              </w:rPr>
              <w:t>ПКиО</w:t>
            </w:r>
            <w:proofErr w:type="spellEnd"/>
            <w:r w:rsidRPr="00FA1B00">
              <w:rPr>
                <w:sz w:val="20"/>
                <w:szCs w:val="20"/>
              </w:rPr>
              <w:t xml:space="preserve"> "Олимпийский", от общего количества жителей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личество разработанных проектов «Сохранение объекта культурного наследия регионального значения «Обсерватория метеорологическая (деревянная)», в рамках приспособления его к современному использованию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41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Площадь территории парка культуры и отдыха, на которой проведены санитарно-гигиенические работы (</w:t>
            </w:r>
            <w:proofErr w:type="spellStart"/>
            <w:r w:rsidRPr="00FA1B00">
              <w:rPr>
                <w:sz w:val="20"/>
                <w:szCs w:val="20"/>
              </w:rPr>
              <w:t>акарицидная</w:t>
            </w:r>
            <w:proofErr w:type="spellEnd"/>
            <w:r w:rsidRPr="00FA1B00">
              <w:rPr>
                <w:sz w:val="20"/>
                <w:szCs w:val="20"/>
              </w:rPr>
              <w:t xml:space="preserve"> обработка лесопарковой зоны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71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личество разработанных проектов по благоустройству земельных участк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36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 xml:space="preserve">Площадь благоустроенной территории 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55D9A" w:rsidRPr="00FA1B00" w:rsidTr="00371FE1">
        <w:trPr>
          <w:trHeight w:val="16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6E2D4B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2D4B">
              <w:rPr>
                <w:sz w:val="20"/>
                <w:szCs w:val="20"/>
              </w:rPr>
              <w:lastRenderedPageBreak/>
              <w:t>Итого по подпрограмме 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3400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18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8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15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5D9A" w:rsidRPr="00207928" w:rsidRDefault="00255D9A" w:rsidP="00371FE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7928">
              <w:rPr>
                <w:b/>
                <w:bCs/>
                <w:sz w:val="20"/>
                <w:szCs w:val="20"/>
              </w:rPr>
              <w:t>Подпрограмма 4 «Развитие библиотечного дела»</w:t>
            </w:r>
          </w:p>
        </w:tc>
      </w:tr>
      <w:tr w:rsidR="00255D9A" w:rsidRPr="00FA1B00" w:rsidTr="00371FE1">
        <w:trPr>
          <w:trHeight w:val="60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личество посещений публичных библиотек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4"/>
              </w:rPr>
            </w:pPr>
            <w:r w:rsidRPr="00FA1B00">
              <w:rPr>
                <w:sz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78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8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111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публичных библиотек, подключенных к сети «Интернет», в общем количестве библиотек города Пензы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83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Доля городских библиотек, в которых проводился ремонт от общего числа городских библиотек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1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Итого по подпрограмме 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1481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5D9A" w:rsidRPr="00207928" w:rsidRDefault="00255D9A" w:rsidP="00371FE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7928">
              <w:rPr>
                <w:b/>
                <w:bCs/>
                <w:sz w:val="20"/>
                <w:szCs w:val="20"/>
              </w:rPr>
              <w:t>Подпрограмма 5 «Управление развитием отрасли культуры города Пензы»</w:t>
            </w:r>
          </w:p>
        </w:tc>
      </w:tr>
      <w:tr w:rsidR="00255D9A" w:rsidRPr="00FA1B00" w:rsidTr="00371FE1">
        <w:trPr>
          <w:trHeight w:val="11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Среднемесячная номинальная начисленная заработная плата работников муниципальных учреждений культуры и искусства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25 2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25 28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FA1B00" w:rsidTr="00371FE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</w:tr>
      <w:tr w:rsidR="00255D9A" w:rsidRPr="00FA1B00" w:rsidTr="00371FE1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6E2D4B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2D4B">
              <w:rPr>
                <w:sz w:val="20"/>
                <w:szCs w:val="20"/>
              </w:rPr>
              <w:t>Итого по подпрограмме 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3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</w:tr>
      <w:tr w:rsidR="00255D9A" w:rsidRPr="00FA1B00" w:rsidTr="00371FE1">
        <w:trPr>
          <w:trHeight w:val="116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207928" w:rsidRDefault="002F3F38" w:rsidP="00371FE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hyperlink w:anchor="P1154" w:history="1">
              <w:r w:rsidR="00255D9A" w:rsidRPr="00207928">
                <w:rPr>
                  <w:b/>
                  <w:sz w:val="20"/>
                  <w:szCs w:val="20"/>
                </w:rPr>
                <w:t>Подпрограмма 6</w:t>
              </w:r>
            </w:hyperlink>
            <w:r w:rsidR="00255D9A" w:rsidRPr="00207928">
              <w:rPr>
                <w:b/>
                <w:sz w:val="20"/>
                <w:szCs w:val="20"/>
              </w:rPr>
              <w:t xml:space="preserve"> «Развитие туризма»</w:t>
            </w:r>
          </w:p>
        </w:tc>
      </w:tr>
      <w:tr w:rsidR="00255D9A" w:rsidRPr="00FA1B00" w:rsidTr="00371FE1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  <w:r w:rsidRPr="00FA1B00">
              <w:rPr>
                <w:sz w:val="20"/>
                <w:szCs w:val="20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  <w:r w:rsidRPr="00FA1B00">
              <w:rPr>
                <w:bCs/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  <w:r w:rsidRPr="00FA1B00">
              <w:rPr>
                <w:bCs/>
                <w:sz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  <w:r w:rsidRPr="00FA1B00">
              <w:rPr>
                <w:bCs/>
                <w:sz w:val="22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  <w:r w:rsidRPr="00FA1B00">
              <w:rPr>
                <w:bCs/>
                <w:sz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</w:tr>
      <w:tr w:rsidR="00255D9A" w:rsidRPr="00FA1B00" w:rsidTr="00371FE1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C0218">
              <w:rPr>
                <w:color w:val="000000"/>
                <w:sz w:val="20"/>
                <w:szCs w:val="20"/>
              </w:rPr>
              <w:t>Количество разработанных эскизных проектов 3D строительства горнолыжного комплекс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 w:rsidRPr="00CC64B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Cs/>
                <w:color w:val="000000"/>
                <w:sz w:val="22"/>
              </w:rPr>
            </w:pPr>
            <w:r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</w:tr>
      <w:tr w:rsidR="00255D9A" w:rsidRPr="00FA1B00" w:rsidTr="00371FE1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6E2D4B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E2D4B">
              <w:rPr>
                <w:sz w:val="20"/>
                <w:szCs w:val="20"/>
              </w:rPr>
              <w:t>Итого по подпрограмме 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sz w:val="22"/>
              </w:rPr>
            </w:pPr>
            <w:r w:rsidRPr="00FA1B0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FA1B00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</w:tr>
    </w:tbl>
    <w:p w:rsidR="00255D9A" w:rsidRPr="002E5A85" w:rsidRDefault="00255D9A" w:rsidP="00255D9A">
      <w:pPr>
        <w:ind w:firstLine="0"/>
        <w:jc w:val="left"/>
        <w:rPr>
          <w:sz w:val="24"/>
          <w:highlight w:val="yellow"/>
        </w:rPr>
      </w:pPr>
    </w:p>
    <w:p w:rsidR="00255D9A" w:rsidRPr="002E5A85" w:rsidRDefault="00255D9A" w:rsidP="00255D9A">
      <w:pPr>
        <w:ind w:firstLine="0"/>
        <w:jc w:val="left"/>
        <w:rPr>
          <w:sz w:val="24"/>
          <w:highlight w:val="yellow"/>
        </w:rPr>
      </w:pPr>
      <w:r w:rsidRPr="002E5A85">
        <w:rPr>
          <w:sz w:val="24"/>
          <w:highlight w:val="yellow"/>
        </w:rPr>
        <w:br w:type="page"/>
      </w:r>
    </w:p>
    <w:p w:rsidR="00255D9A" w:rsidRPr="003454E5" w:rsidRDefault="00255D9A" w:rsidP="00255D9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454E5">
        <w:rPr>
          <w:sz w:val="27"/>
          <w:szCs w:val="27"/>
        </w:rPr>
        <w:lastRenderedPageBreak/>
        <w:t>Расчет планируемой эффективности муниципальной программы</w:t>
      </w:r>
    </w:p>
    <w:p w:rsidR="00255D9A" w:rsidRPr="003454E5" w:rsidRDefault="00255D9A" w:rsidP="00255D9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454E5">
        <w:rPr>
          <w:sz w:val="27"/>
          <w:szCs w:val="27"/>
        </w:rPr>
        <w:t xml:space="preserve">«Развитие культуры города Пензы на 2015 – 2021 годы» </w:t>
      </w:r>
    </w:p>
    <w:p w:rsidR="00255D9A" w:rsidRPr="00CC64B5" w:rsidRDefault="00255D9A" w:rsidP="00255D9A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3454E5">
        <w:rPr>
          <w:sz w:val="27"/>
          <w:szCs w:val="27"/>
        </w:rPr>
        <w:t>на 202</w:t>
      </w:r>
      <w:r w:rsidRPr="003454E5">
        <w:rPr>
          <w:sz w:val="27"/>
          <w:szCs w:val="27"/>
          <w:lang w:val="en-US"/>
        </w:rPr>
        <w:t>1</w:t>
      </w:r>
      <w:r w:rsidRPr="003454E5">
        <w:rPr>
          <w:sz w:val="27"/>
          <w:szCs w:val="27"/>
        </w:rPr>
        <w:t xml:space="preserve"> год</w:t>
      </w:r>
    </w:p>
    <w:p w:rsidR="00255D9A" w:rsidRPr="00CC64B5" w:rsidRDefault="00255D9A" w:rsidP="00255D9A">
      <w:pPr>
        <w:autoSpaceDE w:val="0"/>
        <w:autoSpaceDN w:val="0"/>
        <w:adjustRightInd w:val="0"/>
        <w:ind w:firstLine="0"/>
      </w:pPr>
    </w:p>
    <w:tbl>
      <w:tblPr>
        <w:tblW w:w="15173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3020"/>
        <w:gridCol w:w="813"/>
        <w:gridCol w:w="1134"/>
        <w:gridCol w:w="1134"/>
        <w:gridCol w:w="1701"/>
        <w:gridCol w:w="1559"/>
        <w:gridCol w:w="1134"/>
        <w:gridCol w:w="1276"/>
        <w:gridCol w:w="1275"/>
        <w:gridCol w:w="1134"/>
        <w:gridCol w:w="993"/>
      </w:tblGrid>
      <w:tr w:rsidR="00255D9A" w:rsidRPr="00CC64B5" w:rsidTr="00371FE1">
        <w:trPr>
          <w:trHeight w:val="3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CC64B5">
              <w:rPr>
                <w:color w:val="000000"/>
                <w:sz w:val="19"/>
                <w:szCs w:val="19"/>
              </w:rPr>
              <w:t>Наименование целевого показателя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оказатель баз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результат достижения t-ого целевого показателя j-ой подпрограммы</w:t>
            </w:r>
          </w:p>
          <w:p w:rsidR="00255D9A" w:rsidRPr="00845F28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noProof/>
                <w:szCs w:val="28"/>
              </w:rPr>
              <w:drawing>
                <wp:inline distT="0" distB="0" distL="0" distR="0" wp14:anchorId="0AFD4E74" wp14:editId="32B77296">
                  <wp:extent cx="790575" cy="390525"/>
                  <wp:effectExtent l="19050" t="0" r="9525" b="0"/>
                  <wp:docPr id="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5D9A" w:rsidRPr="00845F28" w:rsidRDefault="00255D9A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45F28">
              <w:rPr>
                <w:noProof/>
                <w:szCs w:val="28"/>
              </w:rPr>
              <w:drawing>
                <wp:inline distT="0" distB="0" distL="0" distR="0" wp14:anchorId="42B3B20B" wp14:editId="02C229C4">
                  <wp:extent cx="790575" cy="390525"/>
                  <wp:effectExtent l="19050" t="0" r="9525" b="0"/>
                  <wp:docPr id="3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показатель результативности подпрограммы</w:t>
            </w:r>
          </w:p>
          <w:p w:rsidR="00255D9A" w:rsidRPr="00845F28" w:rsidRDefault="00255D9A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45F28">
              <w:rPr>
                <w:noProof/>
                <w:szCs w:val="28"/>
              </w:rPr>
              <w:drawing>
                <wp:inline distT="0" distB="0" distL="0" distR="0" wp14:anchorId="6DC8E88A" wp14:editId="4F8DFA02">
                  <wp:extent cx="923925" cy="685800"/>
                  <wp:effectExtent l="19050" t="0" r="9525" b="0"/>
                  <wp:docPr id="3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объем средств на реализацию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45F28">
              <w:rPr>
                <w:color w:val="000000"/>
                <w:sz w:val="19"/>
                <w:szCs w:val="19"/>
              </w:rPr>
              <w:t>Коэффициент влияния подпрограммы на эффективность муниципальной программы</w:t>
            </w:r>
          </w:p>
          <w:p w:rsidR="00255D9A" w:rsidRPr="00845F28" w:rsidRDefault="00255D9A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q= 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Ф</m:t>
                    </m:r>
                  </m:den>
                </m:f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45F28">
              <w:rPr>
                <w:color w:val="000000"/>
                <w:sz w:val="19"/>
                <w:szCs w:val="19"/>
              </w:rPr>
              <w:t>Суммарная планируемая результативность муниципальной программы</w:t>
            </w:r>
          </w:p>
          <w:p w:rsidR="00255D9A" w:rsidRPr="00845F28" w:rsidRDefault="002F3F38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П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П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МП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б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×100 %</m:t>
                </m:r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45F28">
              <w:rPr>
                <w:color w:val="000000"/>
                <w:sz w:val="19"/>
                <w:szCs w:val="19"/>
              </w:rPr>
              <w:t>Показатель результативности достижения i-ого целевого показателя муниципальной программы</w:t>
            </w:r>
          </w:p>
          <w:p w:rsidR="00255D9A" w:rsidRPr="00845F28" w:rsidRDefault="00255D9A" w:rsidP="00371FE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 w:rsidRPr="00845F28">
              <w:rPr>
                <w:noProof/>
              </w:rPr>
              <w:drawing>
                <wp:inline distT="0" distB="0" distL="0" distR="0" wp14:anchorId="14BD03A8" wp14:editId="32421135">
                  <wp:extent cx="838200" cy="466725"/>
                  <wp:effectExtent l="19050" t="0" r="0" b="0"/>
                  <wp:docPr id="3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845F28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color w:val="000000"/>
                <w:sz w:val="19"/>
                <w:szCs w:val="19"/>
              </w:rPr>
              <w:t>Планируемый показатель результативности муниципальной программы</w:t>
            </w:r>
          </w:p>
          <w:p w:rsidR="00255D9A" w:rsidRPr="00845F28" w:rsidRDefault="00255D9A" w:rsidP="00371FE1">
            <w:pPr>
              <w:ind w:firstLine="0"/>
              <w:jc w:val="center"/>
              <w:rPr>
                <w:color w:val="000000"/>
                <w:sz w:val="19"/>
                <w:szCs w:val="19"/>
              </w:rPr>
            </w:pPr>
            <w:r w:rsidRPr="00845F28">
              <w:rPr>
                <w:noProof/>
              </w:rPr>
              <w:drawing>
                <wp:inline distT="0" distB="0" distL="0" distR="0" wp14:anchorId="2B9AFB8B" wp14:editId="73B0BC70">
                  <wp:extent cx="781050" cy="435587"/>
                  <wp:effectExtent l="19050" t="0" r="0" b="0"/>
                  <wp:docPr id="3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439" cy="438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D9A" w:rsidRPr="00CC64B5" w:rsidTr="00371FE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1</w:t>
            </w:r>
          </w:p>
        </w:tc>
      </w:tr>
      <w:tr w:rsidR="00255D9A" w:rsidRPr="00CC64B5" w:rsidTr="00371FE1">
        <w:trPr>
          <w:trHeight w:val="31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5D9A" w:rsidRPr="00207928" w:rsidRDefault="00255D9A" w:rsidP="00371FE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7928">
              <w:rPr>
                <w:b/>
                <w:bCs/>
                <w:sz w:val="20"/>
                <w:szCs w:val="20"/>
              </w:rPr>
              <w:t>Муниципальная программа «Развитие культуры города Пензы на 2015 - 202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207928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</w:tr>
      <w:tr w:rsidR="00255D9A" w:rsidRPr="00CC64B5" w:rsidTr="00371FE1">
        <w:trPr>
          <w:trHeight w:val="276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учащихся учреждений дополнительного образования детей, принимающих участие в конкурсах, фестивалях, смотрах, выставках, конференциях и иных подобных мероприятиях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4"/>
              </w:rPr>
            </w:pPr>
            <w:r w:rsidRPr="00CC64B5">
              <w:rPr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жителей города Пензы, участвующих в культурно-досуговых мероприятиях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4"/>
              </w:rPr>
            </w:pPr>
            <w:r w:rsidRPr="00CC64B5">
              <w:rPr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3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718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Коэффициент посещаемости парков культуры и отдыха и зоопарка в расчете на одного жителя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4"/>
              </w:rPr>
            </w:pPr>
            <w:r w:rsidRPr="00CC64B5">
              <w:rPr>
                <w:sz w:val="24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95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пользователей муниципальных библиотек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4"/>
              </w:rPr>
            </w:pPr>
            <w:r w:rsidRPr="00CC64B5">
              <w:rPr>
                <w:sz w:val="24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768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lastRenderedPageBreak/>
              <w:t>Уровень удовлетворенности жителей города Пензы качеством предоставления муниципальных услуг в сфере культуры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4"/>
              </w:rPr>
            </w:pPr>
            <w:r w:rsidRPr="00CC64B5">
              <w:rPr>
                <w:sz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44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5277D">
              <w:rPr>
                <w:sz w:val="20"/>
                <w:szCs w:val="20"/>
              </w:rPr>
              <w:t>Итоговое значение по программе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4"/>
              </w:rPr>
            </w:pPr>
            <w:r w:rsidRPr="00CC64B5">
              <w:rPr>
                <w:sz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5181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</w:tr>
      <w:tr w:rsidR="00255D9A" w:rsidRPr="00207928" w:rsidTr="00371FE1">
        <w:trPr>
          <w:trHeight w:val="107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55D9A" w:rsidRPr="00207928" w:rsidRDefault="00255D9A" w:rsidP="00371FE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7928">
              <w:rPr>
                <w:b/>
                <w:bCs/>
                <w:sz w:val="20"/>
                <w:szCs w:val="20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255D9A" w:rsidRPr="00CC64B5" w:rsidTr="00371FE1">
        <w:trPr>
          <w:trHeight w:val="168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учащихся учреждений дополнительного образования детей, ставших лауреатами и дипломантами международных, всероссийских, региональных, областных, городских конкурсов, фестивалей, смотров, от общего количества учащихся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15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педагогических кадров учреждений дополнительного образования детей с высшей и первой квалификационной категориями от общего количества педагогических работников учреждений дополнительного образования дете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E5277D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E5277D">
              <w:rPr>
                <w:sz w:val="20"/>
                <w:szCs w:val="20"/>
              </w:rPr>
              <w:t>Итого по подпрограмме 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023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4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CC64B5">
              <w:rPr>
                <w:sz w:val="22"/>
                <w:szCs w:val="22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207928" w:rsidTr="00371FE1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207928" w:rsidRDefault="00255D9A" w:rsidP="00371FE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7928">
              <w:rPr>
                <w:b/>
                <w:bCs/>
                <w:sz w:val="20"/>
                <w:szCs w:val="20"/>
              </w:rPr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255D9A" w:rsidRPr="00CC64B5" w:rsidTr="00371FE1">
        <w:trPr>
          <w:trHeight w:val="282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детей, привлекаемых к участию в творческих мероприятиях, в общем числе детей 5-18 лет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604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Количество новых и вновь восстановленных спектаклей театра юного зрителя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4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3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38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74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 xml:space="preserve">Доля культурно-досуговых мероприятий для молодежи от 15 до 24 лет в общем количестве культурно-массовых </w:t>
            </w:r>
            <w:r w:rsidRPr="00CC64B5">
              <w:rPr>
                <w:sz w:val="20"/>
                <w:szCs w:val="20"/>
              </w:rPr>
              <w:lastRenderedPageBreak/>
              <w:t>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3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84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lastRenderedPageBreak/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7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5277D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227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2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207928" w:rsidTr="00371FE1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55D9A" w:rsidRPr="00207928" w:rsidRDefault="00255D9A" w:rsidP="00371FE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7928">
              <w:rPr>
                <w:b/>
                <w:bCs/>
                <w:sz w:val="20"/>
                <w:szCs w:val="20"/>
              </w:rPr>
              <w:t>Подпрограмма 3 «Развитие парков культуры и отдыха, зоопарка»</w:t>
            </w:r>
          </w:p>
        </w:tc>
      </w:tr>
      <w:tr w:rsidR="00255D9A" w:rsidRPr="00CC64B5" w:rsidTr="00371FE1">
        <w:trPr>
          <w:trHeight w:val="14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населения города Пензы, посещающего аттракционы парков культуры и отдыха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5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населения города Пензы, посещающего МАУ "Пензенский зоопарк", от общего количества жителей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707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животных в коллекции зоопарка, включенных в международную или Российскую Красные книги, от общего количества животных в коллекции зоопарка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культурно-досуговых мероприятий для детей до 1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культурно-досуговых мероприятий для молодежи от 15 до 24 лет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информационно-просветительских мероприятий в общем количестве культурно-массовых мероприятий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Удовлетворенность населения города Пензы, посещающего зоны отдыха, парки, скверы, благоустройством зоны отдыха, парков, сквер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lastRenderedPageBreak/>
              <w:t xml:space="preserve">Доля населения города Пензы, посещающего МКУ </w:t>
            </w:r>
            <w:proofErr w:type="spellStart"/>
            <w:r w:rsidRPr="00CC64B5">
              <w:rPr>
                <w:sz w:val="20"/>
                <w:szCs w:val="20"/>
              </w:rPr>
              <w:t>ПКиО</w:t>
            </w:r>
            <w:proofErr w:type="spellEnd"/>
            <w:r w:rsidRPr="00CC64B5">
              <w:rPr>
                <w:sz w:val="20"/>
                <w:szCs w:val="20"/>
              </w:rPr>
              <w:t xml:space="preserve"> "Олимпийский", от общего количества жителей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Количество разработанных проектов «Сохранение объекта культурного наследия регионального значения «Обсерватория метеорологическая (деревянная)», в рамках приспособления его к современному использованию»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981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Площадь территории парка культуры и отдыха, на которой проведены санитарно-гигиенические работы (</w:t>
            </w:r>
            <w:proofErr w:type="spellStart"/>
            <w:r w:rsidRPr="00CC64B5">
              <w:rPr>
                <w:sz w:val="20"/>
                <w:szCs w:val="20"/>
              </w:rPr>
              <w:t>акарицидная</w:t>
            </w:r>
            <w:proofErr w:type="spellEnd"/>
            <w:r w:rsidRPr="00CC64B5">
              <w:rPr>
                <w:sz w:val="20"/>
                <w:szCs w:val="20"/>
              </w:rPr>
              <w:t xml:space="preserve"> обработка лесопарковой зоны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71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5303C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5303C">
              <w:rPr>
                <w:sz w:val="20"/>
                <w:szCs w:val="20"/>
              </w:rPr>
              <w:t>Количество разработанных проектов по благоустройству земельных участк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5303C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5303C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5303C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5303C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5303C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5303C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5303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56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5303C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AF7B5D">
              <w:rPr>
                <w:sz w:val="20"/>
                <w:szCs w:val="20"/>
              </w:rPr>
              <w:t>Площадь благоустроенной территории МАУ «ЦПКиО им. В. Г. Белинского»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5303C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5303C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5303C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AF7B5D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AF7B5D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AF7B5D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AF7B5D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AF7B5D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AF7B5D" w:rsidRDefault="00255D9A" w:rsidP="00371FE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255D9A" w:rsidRPr="00CC64B5" w:rsidTr="00371FE1">
        <w:trPr>
          <w:trHeight w:val="16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E5277D">
              <w:rPr>
                <w:sz w:val="20"/>
                <w:szCs w:val="20"/>
              </w:rPr>
              <w:t>Итого по подпрограмме 3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4128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18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8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155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55D9A" w:rsidRPr="00207928" w:rsidRDefault="00255D9A" w:rsidP="00371FE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7928">
              <w:rPr>
                <w:b/>
                <w:bCs/>
                <w:sz w:val="20"/>
                <w:szCs w:val="20"/>
              </w:rPr>
              <w:t>Подпрограмма 4 «Развитие библиотечного дела»</w:t>
            </w:r>
          </w:p>
        </w:tc>
      </w:tr>
      <w:tr w:rsidR="00255D9A" w:rsidRPr="00CC64B5" w:rsidTr="00371FE1">
        <w:trPr>
          <w:trHeight w:val="60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Количество посещений публичных библиотек города Пензы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4"/>
              </w:rPr>
            </w:pPr>
            <w:r w:rsidRPr="00CC64B5">
              <w:rPr>
                <w:sz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3A4B16" w:rsidRDefault="00255D9A" w:rsidP="00371FE1">
            <w:pPr>
              <w:ind w:firstLine="0"/>
              <w:jc w:val="center"/>
              <w:rPr>
                <w:sz w:val="22"/>
                <w:lang w:val="en-US"/>
              </w:rPr>
            </w:pPr>
            <w:r w:rsidRPr="00CC64B5">
              <w:rPr>
                <w:sz w:val="22"/>
                <w:szCs w:val="22"/>
              </w:rPr>
              <w:t>81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81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3A4B16" w:rsidRDefault="00255D9A" w:rsidP="00371FE1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126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Доля публичных библиотек, подключенных к сети «Интернет», в общем количестве библиотек города Пензы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1044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D9A" w:rsidRPr="00CC64B5" w:rsidRDefault="00255D9A" w:rsidP="00371FE1">
            <w:pPr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 xml:space="preserve">Доля городских библиотек, в которых проводился ремонт от общего числа городских библиотек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17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Итого по подпрограмме 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3A4B16" w:rsidRDefault="00255D9A" w:rsidP="00371FE1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7575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1</w:t>
            </w:r>
            <w:r>
              <w:rPr>
                <w:sz w:val="22"/>
                <w:szCs w:val="22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300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55D9A" w:rsidRPr="00207928" w:rsidRDefault="00255D9A" w:rsidP="00371FE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7928">
              <w:rPr>
                <w:b/>
                <w:bCs/>
                <w:sz w:val="20"/>
                <w:szCs w:val="20"/>
              </w:rPr>
              <w:t>Подпрограмма 5 «Управление развитием отрасли культуры города Пензы»</w:t>
            </w:r>
          </w:p>
        </w:tc>
      </w:tr>
      <w:tr w:rsidR="00255D9A" w:rsidRPr="00CC64B5" w:rsidTr="00371FE1">
        <w:trPr>
          <w:trHeight w:val="114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lastRenderedPageBreak/>
              <w:t>Среднемесячная номинальная начисленная заработная плата работников муниципальных учреждений культуры и искусства.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25 2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25 286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</w:tr>
      <w:tr w:rsidR="00255D9A" w:rsidRPr="00CC64B5" w:rsidTr="00371FE1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Количество обоснованных жалоб на действие (бездействие) Управления культуры города Пензы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  <w:r w:rsidRPr="00CC64B5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</w:tr>
      <w:tr w:rsidR="00255D9A" w:rsidRPr="00CC64B5" w:rsidTr="00371FE1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207928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07928">
              <w:rPr>
                <w:sz w:val="20"/>
                <w:szCs w:val="20"/>
              </w:rPr>
              <w:t>Итого по подпрограмме 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65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</w:tr>
      <w:tr w:rsidR="00255D9A" w:rsidRPr="00CC64B5" w:rsidTr="00371FE1">
        <w:trPr>
          <w:trHeight w:val="116"/>
        </w:trPr>
        <w:tc>
          <w:tcPr>
            <w:tcW w:w="151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207928" w:rsidRDefault="002F3F38" w:rsidP="00371FE1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hyperlink w:anchor="P1154" w:history="1">
              <w:r w:rsidR="00255D9A" w:rsidRPr="00207928">
                <w:rPr>
                  <w:b/>
                  <w:sz w:val="20"/>
                  <w:szCs w:val="20"/>
                </w:rPr>
                <w:t>Подпрограмма 6</w:t>
              </w:r>
            </w:hyperlink>
            <w:r w:rsidR="00255D9A" w:rsidRPr="00207928">
              <w:rPr>
                <w:b/>
                <w:sz w:val="20"/>
                <w:szCs w:val="20"/>
              </w:rPr>
              <w:t xml:space="preserve"> «Развитие туризма»</w:t>
            </w:r>
          </w:p>
        </w:tc>
      </w:tr>
      <w:tr w:rsidR="00255D9A" w:rsidRPr="00CC64B5" w:rsidTr="00371FE1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CC64B5" w:rsidRDefault="00255D9A" w:rsidP="00371FE1">
            <w:pPr>
              <w:ind w:firstLine="0"/>
              <w:rPr>
                <w:sz w:val="20"/>
                <w:szCs w:val="20"/>
              </w:rPr>
            </w:pPr>
            <w:r w:rsidRPr="00CC64B5">
              <w:rPr>
                <w:sz w:val="20"/>
                <w:szCs w:val="20"/>
              </w:rPr>
              <w:t>Уровень удовлетворенности жителей города Пензы качеством и доступностью услуг в сфере туризма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  <w:r w:rsidRPr="00CC64B5">
              <w:rPr>
                <w:bCs/>
                <w:sz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  <w:r w:rsidRPr="00CC64B5">
              <w:rPr>
                <w:bCs/>
                <w:sz w:val="22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  <w:r w:rsidRPr="00CC64B5">
              <w:rPr>
                <w:bCs/>
                <w:sz w:val="22"/>
              </w:rPr>
              <w:t>7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  <w:r w:rsidRPr="00CC64B5">
              <w:rPr>
                <w:bCs/>
                <w:sz w:val="22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</w:tr>
      <w:tr w:rsidR="00255D9A" w:rsidRPr="00CC64B5" w:rsidTr="00371FE1">
        <w:trPr>
          <w:trHeight w:val="116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5D9A" w:rsidRPr="00207928" w:rsidRDefault="00255D9A" w:rsidP="00371FE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207928">
              <w:rPr>
                <w:sz w:val="20"/>
                <w:szCs w:val="20"/>
              </w:rPr>
              <w:t>Итого по подпрограмме 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sz w:val="22"/>
              </w:rPr>
            </w:pPr>
            <w:r w:rsidRPr="00CC64B5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5D9A" w:rsidRPr="00CC64B5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5D9A" w:rsidRPr="00CC64B5" w:rsidRDefault="00255D9A" w:rsidP="00371FE1">
            <w:pPr>
              <w:ind w:firstLine="0"/>
              <w:jc w:val="center"/>
              <w:rPr>
                <w:b/>
                <w:bCs/>
                <w:sz w:val="22"/>
              </w:rPr>
            </w:pPr>
          </w:p>
        </w:tc>
      </w:tr>
    </w:tbl>
    <w:p w:rsidR="00255D9A" w:rsidRPr="00CC64B5" w:rsidRDefault="00255D9A" w:rsidP="00255D9A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</w:p>
    <w:p w:rsidR="00255D9A" w:rsidRDefault="00255D9A" w:rsidP="00255D9A">
      <w:pPr>
        <w:autoSpaceDE w:val="0"/>
        <w:autoSpaceDN w:val="0"/>
        <w:adjustRightInd w:val="0"/>
        <w:jc w:val="center"/>
        <w:rPr>
          <w:sz w:val="24"/>
        </w:rPr>
      </w:pPr>
    </w:p>
    <w:p w:rsidR="00255D9A" w:rsidRDefault="00255D9A" w:rsidP="00255D9A">
      <w:pPr>
        <w:ind w:firstLine="0"/>
        <w:jc w:val="left"/>
        <w:rPr>
          <w:sz w:val="24"/>
        </w:rPr>
      </w:pPr>
    </w:p>
    <w:p w:rsidR="00255D9A" w:rsidRDefault="00255D9A" w:rsidP="00255D9A">
      <w:pPr>
        <w:ind w:firstLine="0"/>
        <w:jc w:val="left"/>
        <w:rPr>
          <w:sz w:val="24"/>
        </w:rPr>
      </w:pPr>
    </w:p>
    <w:p w:rsidR="00255D9A" w:rsidRDefault="00255D9A" w:rsidP="00255D9A">
      <w:pPr>
        <w:ind w:firstLine="0"/>
        <w:jc w:val="left"/>
        <w:rPr>
          <w:sz w:val="24"/>
        </w:rPr>
      </w:pPr>
    </w:p>
    <w:p w:rsidR="00255D9A" w:rsidRDefault="00255D9A" w:rsidP="00255D9A">
      <w:pPr>
        <w:ind w:firstLine="0"/>
        <w:jc w:val="left"/>
        <w:rPr>
          <w:sz w:val="24"/>
          <w:highlight w:val="yellow"/>
        </w:rPr>
      </w:pPr>
    </w:p>
    <w:p w:rsidR="00AD7EDD" w:rsidRPr="00391CB1" w:rsidRDefault="00AD7EDD" w:rsidP="00391CB1">
      <w:pPr>
        <w:ind w:firstLine="0"/>
        <w:jc w:val="left"/>
        <w:rPr>
          <w:sz w:val="27"/>
          <w:szCs w:val="27"/>
        </w:rPr>
      </w:pPr>
    </w:p>
    <w:p w:rsidR="008E1C6F" w:rsidRDefault="008E1C6F" w:rsidP="00391CB1">
      <w:pPr>
        <w:ind w:firstLine="0"/>
        <w:jc w:val="left"/>
        <w:rPr>
          <w:sz w:val="24"/>
        </w:rPr>
      </w:pPr>
    </w:p>
    <w:p w:rsidR="007B2097" w:rsidRDefault="007B2097" w:rsidP="00391CB1">
      <w:pPr>
        <w:ind w:firstLine="0"/>
        <w:jc w:val="left"/>
        <w:rPr>
          <w:sz w:val="24"/>
        </w:rPr>
      </w:pPr>
    </w:p>
    <w:p w:rsidR="007B2097" w:rsidRPr="00391CB1" w:rsidRDefault="007B2097" w:rsidP="00391CB1">
      <w:pPr>
        <w:ind w:firstLine="0"/>
        <w:jc w:val="left"/>
        <w:rPr>
          <w:sz w:val="24"/>
        </w:rPr>
      </w:pPr>
    </w:p>
    <w:p w:rsidR="007B2097" w:rsidRDefault="007B2097">
      <w:pPr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1E7077" w:rsidRDefault="001E7077">
      <w:pPr>
        <w:ind w:firstLine="0"/>
        <w:jc w:val="left"/>
        <w:rPr>
          <w:sz w:val="24"/>
        </w:rPr>
      </w:pPr>
    </w:p>
    <w:p w:rsidR="00216968" w:rsidRPr="00391CB1" w:rsidRDefault="00216968" w:rsidP="00216968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t xml:space="preserve">Приложение № </w:t>
      </w:r>
      <w:r>
        <w:rPr>
          <w:sz w:val="24"/>
        </w:rPr>
        <w:t>3</w:t>
      </w:r>
    </w:p>
    <w:p w:rsidR="00216968" w:rsidRPr="00391CB1" w:rsidRDefault="00216968" w:rsidP="00216968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к постановлению </w:t>
      </w:r>
    </w:p>
    <w:p w:rsidR="00216968" w:rsidRPr="00391CB1" w:rsidRDefault="00216968" w:rsidP="00216968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администрации города Пензы  </w:t>
      </w:r>
    </w:p>
    <w:p w:rsidR="00DB2095" w:rsidRPr="00391CB1" w:rsidRDefault="00DB2095" w:rsidP="00DB2095">
      <w:pPr>
        <w:ind w:firstLine="0"/>
        <w:jc w:val="right"/>
        <w:outlineLvl w:val="0"/>
        <w:rPr>
          <w:sz w:val="24"/>
          <w:u w:val="single"/>
        </w:rPr>
      </w:pPr>
      <w:r w:rsidRPr="00391CB1">
        <w:rPr>
          <w:sz w:val="24"/>
        </w:rPr>
        <w:t xml:space="preserve">от </w:t>
      </w:r>
      <w:r w:rsidRPr="00DB2095">
        <w:rPr>
          <w:sz w:val="24"/>
          <w:u w:val="single"/>
        </w:rPr>
        <w:t>14.08.2019</w:t>
      </w:r>
      <w:r w:rsidRPr="00391CB1">
        <w:rPr>
          <w:sz w:val="24"/>
        </w:rPr>
        <w:t xml:space="preserve"> № </w:t>
      </w:r>
      <w:r w:rsidRPr="00DB2095">
        <w:rPr>
          <w:sz w:val="24"/>
          <w:u w:val="single"/>
        </w:rPr>
        <w:t>14.08.2019</w:t>
      </w:r>
    </w:p>
    <w:p w:rsidR="00216968" w:rsidRPr="00391CB1" w:rsidRDefault="00216968" w:rsidP="00216968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</w:p>
    <w:p w:rsidR="00216968" w:rsidRPr="00216968" w:rsidRDefault="00216968" w:rsidP="00216968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216968">
        <w:rPr>
          <w:sz w:val="24"/>
        </w:rPr>
        <w:t>Приложение № 6</w:t>
      </w:r>
    </w:p>
    <w:p w:rsidR="00216968" w:rsidRPr="00216968" w:rsidRDefault="00216968" w:rsidP="00216968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216968">
        <w:rPr>
          <w:sz w:val="24"/>
        </w:rPr>
        <w:t xml:space="preserve">к муниципальной программе </w:t>
      </w:r>
    </w:p>
    <w:p w:rsidR="00216968" w:rsidRPr="00216968" w:rsidRDefault="00216968" w:rsidP="00216968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216968">
        <w:rPr>
          <w:sz w:val="24"/>
        </w:rPr>
        <w:t xml:space="preserve">«Развитие культуры города </w:t>
      </w:r>
    </w:p>
    <w:p w:rsidR="00216968" w:rsidRPr="00391CB1" w:rsidRDefault="00216968" w:rsidP="00216968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216968">
        <w:rPr>
          <w:sz w:val="24"/>
        </w:rPr>
        <w:t>Пензы на 2015 – 2021 годы</w:t>
      </w:r>
      <w:r w:rsidRPr="00391CB1">
        <w:rPr>
          <w:sz w:val="24"/>
        </w:rPr>
        <w:t>»</w:t>
      </w:r>
    </w:p>
    <w:p w:rsidR="00216968" w:rsidRPr="00391CB1" w:rsidRDefault="00216968" w:rsidP="00216968">
      <w:pPr>
        <w:rPr>
          <w:sz w:val="24"/>
        </w:rPr>
      </w:pPr>
    </w:p>
    <w:p w:rsidR="00216968" w:rsidRPr="00391CB1" w:rsidRDefault="00216968" w:rsidP="00216968">
      <w:pPr>
        <w:jc w:val="center"/>
        <w:rPr>
          <w:b/>
        </w:rPr>
      </w:pPr>
      <w:r w:rsidRPr="0095317C">
        <w:rPr>
          <w:b/>
        </w:rPr>
        <w:t>Прогноз сводных показателей муниципальных заданий на оказание муниципальных услуг (выполнение работ) муниципальными учреждениями города Пензы по муниципальной программе «Развитие культуры города Пензы на 2015 – 2021годы»</w:t>
      </w:r>
    </w:p>
    <w:p w:rsidR="00216968" w:rsidRPr="00391CB1" w:rsidRDefault="00216968" w:rsidP="00216968">
      <w:pPr>
        <w:jc w:val="center"/>
        <w:rPr>
          <w:b/>
        </w:rPr>
      </w:pPr>
    </w:p>
    <w:tbl>
      <w:tblPr>
        <w:tblW w:w="15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675"/>
        <w:gridCol w:w="1263"/>
        <w:gridCol w:w="767"/>
        <w:gridCol w:w="172"/>
        <w:gridCol w:w="822"/>
        <w:gridCol w:w="767"/>
        <w:gridCol w:w="766"/>
        <w:gridCol w:w="894"/>
        <w:gridCol w:w="767"/>
        <w:gridCol w:w="767"/>
        <w:gridCol w:w="767"/>
        <w:gridCol w:w="767"/>
        <w:gridCol w:w="766"/>
        <w:gridCol w:w="128"/>
        <w:gridCol w:w="711"/>
        <w:gridCol w:w="128"/>
        <w:gridCol w:w="638"/>
        <w:gridCol w:w="128"/>
        <w:gridCol w:w="639"/>
        <w:gridCol w:w="769"/>
        <w:gridCol w:w="769"/>
      </w:tblGrid>
      <w:tr w:rsidR="00216968" w:rsidRPr="00391CB1" w:rsidTr="00371FE1">
        <w:trPr>
          <w:trHeight w:val="143"/>
        </w:trPr>
        <w:tc>
          <w:tcPr>
            <w:tcW w:w="35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16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города Пензы</w:t>
            </w: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услуги (работы)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right="-28"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Единица измерения объема муниципальной услуги (работы)</w:t>
            </w:r>
          </w:p>
        </w:tc>
        <w:tc>
          <w:tcPr>
            <w:tcW w:w="5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Объем муниципальной услуги (работы)</w:t>
            </w:r>
          </w:p>
        </w:tc>
        <w:tc>
          <w:tcPr>
            <w:tcW w:w="54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Расходы бюджета города Пензы на оказание муниципальной услуги (выполнение работы), тыс. рублей</w:t>
            </w: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216968" w:rsidRPr="00391CB1" w:rsidTr="00371FE1">
        <w:trPr>
          <w:trHeight w:val="143"/>
        </w:trPr>
        <w:tc>
          <w:tcPr>
            <w:tcW w:w="154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культуры города Пензы на 2015 – 2021 годы»</w:t>
            </w: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47140,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60931,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96149,0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968" w:rsidRPr="00391CB1" w:rsidRDefault="00216968" w:rsidP="00371FE1">
            <w:pPr>
              <w:pStyle w:val="ae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570309,3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8764.6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677988,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715278,3</w:t>
            </w:r>
          </w:p>
        </w:tc>
      </w:tr>
      <w:tr w:rsidR="00216968" w:rsidRPr="00391CB1" w:rsidTr="00371FE1">
        <w:trPr>
          <w:trHeight w:val="143"/>
        </w:trPr>
        <w:tc>
          <w:tcPr>
            <w:tcW w:w="154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ind w:firstLine="0"/>
              <w:jc w:val="center"/>
              <w:outlineLvl w:val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1 «Развитие дополнительного образования детей по программам художественно-эстетической, музыкальной направленности»</w:t>
            </w:r>
          </w:p>
        </w:tc>
      </w:tr>
      <w:tr w:rsidR="00216968" w:rsidRPr="00391CB1" w:rsidTr="00371FE1">
        <w:trPr>
          <w:trHeight w:val="143"/>
        </w:trPr>
        <w:tc>
          <w:tcPr>
            <w:tcW w:w="154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города Пензы</w:t>
            </w:r>
          </w:p>
        </w:tc>
      </w:tr>
      <w:tr w:rsidR="00216968" w:rsidRPr="00391CB1" w:rsidTr="00371FE1">
        <w:trPr>
          <w:trHeight w:val="143"/>
        </w:trPr>
        <w:tc>
          <w:tcPr>
            <w:tcW w:w="154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Мероприятие 1.1.: организация учебного процесса посредством реализации дополнительных образовательных программ</w:t>
            </w: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 xml:space="preserve">Организация предоставления дополнительного образования детей по программам </w:t>
            </w:r>
            <w:r w:rsidRPr="00391CB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художественно-эстетической, музыкальной направленности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личество учащихся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1 учащийс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668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99074,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6968" w:rsidRPr="00391CB1" w:rsidTr="0095317C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Реализация дополнительных общеразвивающих програм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 xml:space="preserve">Число человеко-часов 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right="-170"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человеко- ча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68" w:rsidRPr="00391CB1" w:rsidRDefault="00216968" w:rsidP="00371FE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1CB1">
              <w:rPr>
                <w:bCs/>
                <w:color w:val="000000"/>
                <w:sz w:val="18"/>
                <w:szCs w:val="18"/>
              </w:rPr>
              <w:t>119248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68" w:rsidRPr="00391CB1" w:rsidRDefault="00216968" w:rsidP="00371FE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1CB1">
              <w:rPr>
                <w:bCs/>
                <w:color w:val="000000"/>
                <w:sz w:val="18"/>
                <w:szCs w:val="18"/>
              </w:rPr>
              <w:t>1077587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68" w:rsidRPr="00391CB1" w:rsidRDefault="00216968" w:rsidP="00371FE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1CB1">
              <w:rPr>
                <w:bCs/>
                <w:color w:val="000000"/>
                <w:sz w:val="18"/>
                <w:szCs w:val="18"/>
              </w:rPr>
              <w:t>1387080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68" w:rsidRPr="00391CB1" w:rsidRDefault="00D8276B" w:rsidP="00371FE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3297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68" w:rsidRPr="00391CB1" w:rsidRDefault="00216968" w:rsidP="00371FE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1CB1">
              <w:rPr>
                <w:bCs/>
                <w:color w:val="000000"/>
                <w:sz w:val="18"/>
                <w:szCs w:val="18"/>
              </w:rPr>
              <w:t>1200159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68" w:rsidRPr="00391CB1" w:rsidRDefault="00216968" w:rsidP="00371FE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1CB1">
              <w:rPr>
                <w:bCs/>
                <w:color w:val="000000"/>
                <w:sz w:val="18"/>
                <w:szCs w:val="18"/>
              </w:rPr>
              <w:t>107659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68" w:rsidRPr="00391CB1" w:rsidRDefault="00216968" w:rsidP="00371FE1">
            <w:pPr>
              <w:pStyle w:val="ae"/>
              <w:ind w:left="-108"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212325,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968" w:rsidRPr="00391CB1" w:rsidRDefault="00216968" w:rsidP="00371FE1">
            <w:pPr>
              <w:ind w:left="-170" w:right="-108" w:firstLine="0"/>
              <w:jc w:val="center"/>
              <w:rPr>
                <w:bCs/>
                <w:sz w:val="18"/>
                <w:szCs w:val="18"/>
              </w:rPr>
            </w:pPr>
            <w:r w:rsidRPr="00391CB1">
              <w:rPr>
                <w:bCs/>
                <w:sz w:val="18"/>
                <w:szCs w:val="18"/>
              </w:rPr>
              <w:t>205621,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68" w:rsidRPr="00391CB1" w:rsidRDefault="00216968" w:rsidP="00371FE1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218145,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68" w:rsidRPr="00391CB1" w:rsidRDefault="00D8276B" w:rsidP="00371FE1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885,1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68" w:rsidRPr="00391CB1" w:rsidRDefault="00216968" w:rsidP="00371FE1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241 980,78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68" w:rsidRPr="00391CB1" w:rsidRDefault="00216968" w:rsidP="00371FE1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255 542,591</w:t>
            </w:r>
          </w:p>
        </w:tc>
      </w:tr>
      <w:tr w:rsidR="00216968" w:rsidRPr="00391CB1" w:rsidTr="0095317C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Реализация дополнительных предпрофессиональных програм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 xml:space="preserve">Число человеко-часов 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right="-170"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человеко- час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68" w:rsidRPr="00391CB1" w:rsidRDefault="00216968" w:rsidP="00371FE1">
            <w:pPr>
              <w:ind w:right="-108" w:firstLine="0"/>
              <w:jc w:val="center"/>
              <w:rPr>
                <w:bCs/>
                <w:color w:val="000000"/>
                <w:sz w:val="20"/>
                <w:szCs w:val="20"/>
              </w:rPr>
            </w:pPr>
            <w:r w:rsidRPr="00391CB1">
              <w:rPr>
                <w:bCs/>
                <w:color w:val="000000"/>
                <w:sz w:val="20"/>
                <w:szCs w:val="20"/>
              </w:rPr>
              <w:t>2282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68" w:rsidRPr="00391CB1" w:rsidRDefault="00216968" w:rsidP="00371FE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1CB1">
              <w:rPr>
                <w:bCs/>
                <w:color w:val="000000"/>
                <w:sz w:val="18"/>
                <w:szCs w:val="18"/>
              </w:rPr>
              <w:t>93878,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68" w:rsidRPr="00391CB1" w:rsidRDefault="00216968" w:rsidP="00371FE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1CB1">
              <w:rPr>
                <w:bCs/>
                <w:color w:val="000000"/>
                <w:sz w:val="18"/>
                <w:szCs w:val="18"/>
              </w:rPr>
              <w:t>291457,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68" w:rsidRPr="00391CB1" w:rsidRDefault="00D8276B" w:rsidP="00371FE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669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68" w:rsidRPr="00391CB1" w:rsidRDefault="00216968" w:rsidP="00371FE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1CB1">
              <w:rPr>
                <w:bCs/>
                <w:color w:val="000000"/>
                <w:sz w:val="18"/>
                <w:szCs w:val="18"/>
              </w:rPr>
              <w:t>499854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68" w:rsidRPr="00391CB1" w:rsidRDefault="00216968" w:rsidP="00371FE1">
            <w:pPr>
              <w:ind w:firstLine="0"/>
              <w:jc w:val="center"/>
              <w:rPr>
                <w:bCs/>
                <w:color w:val="000000"/>
                <w:sz w:val="18"/>
                <w:szCs w:val="18"/>
              </w:rPr>
            </w:pPr>
            <w:r w:rsidRPr="00391CB1">
              <w:rPr>
                <w:bCs/>
                <w:color w:val="000000"/>
                <w:sz w:val="18"/>
                <w:szCs w:val="18"/>
              </w:rPr>
              <w:t>9486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68" w:rsidRPr="00391CB1" w:rsidRDefault="00216968" w:rsidP="00371FE1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4112,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6968" w:rsidRPr="00391CB1" w:rsidRDefault="00216968" w:rsidP="00371FE1">
            <w:pPr>
              <w:ind w:right="-108" w:hanging="108"/>
              <w:jc w:val="center"/>
              <w:rPr>
                <w:bCs/>
                <w:sz w:val="18"/>
                <w:szCs w:val="18"/>
              </w:rPr>
            </w:pPr>
            <w:r w:rsidRPr="00391CB1">
              <w:rPr>
                <w:bCs/>
                <w:sz w:val="18"/>
                <w:szCs w:val="18"/>
              </w:rPr>
              <w:t>20705,5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68" w:rsidRPr="00391CB1" w:rsidRDefault="00216968" w:rsidP="00371FE1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39712,9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68" w:rsidRPr="00391CB1" w:rsidRDefault="00D8276B" w:rsidP="00371FE1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36,3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68" w:rsidRPr="00391CB1" w:rsidRDefault="00216968" w:rsidP="00371FE1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44 048,51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968" w:rsidRPr="00391CB1" w:rsidRDefault="00216968" w:rsidP="00371FE1">
            <w:pPr>
              <w:pStyle w:val="ae"/>
              <w:ind w:left="-108" w:right="-108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46 517,209</w:t>
            </w: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01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Мероприятие 1.3.: организация и проведение культурно-массовых и просветительских мероприятий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естивалей, выставок, смотров, конкурсов, конференций и иных культурно-зрелищных и/или просветительских мероприят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 мероприят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5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Организация мероприят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68" w:rsidRPr="00391CB1" w:rsidRDefault="00216968" w:rsidP="00371F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>количество участников мероприятия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68" w:rsidRPr="00391CB1" w:rsidRDefault="00216968" w:rsidP="00371F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color w:val="FF0000"/>
                <w:sz w:val="22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68" w:rsidRPr="00391CB1" w:rsidRDefault="00216968" w:rsidP="00371F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968" w:rsidRPr="00391CB1" w:rsidRDefault="00216968" w:rsidP="00371F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68" w:rsidRPr="00391CB1" w:rsidTr="00371FE1">
        <w:trPr>
          <w:trHeight w:val="143"/>
        </w:trPr>
        <w:tc>
          <w:tcPr>
            <w:tcW w:w="154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Подпрограмма 2 «Развитие культурно-досуговых учреждений и учреждений исполнительского искусства города Пензы»</w:t>
            </w:r>
          </w:p>
        </w:tc>
      </w:tr>
      <w:tr w:rsidR="00216968" w:rsidRPr="00391CB1" w:rsidTr="00371FE1">
        <w:trPr>
          <w:trHeight w:val="143"/>
        </w:trPr>
        <w:tc>
          <w:tcPr>
            <w:tcW w:w="154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города Пензы</w:t>
            </w:r>
          </w:p>
        </w:tc>
      </w:tr>
      <w:tr w:rsidR="00216968" w:rsidRPr="00391CB1" w:rsidTr="00371FE1">
        <w:trPr>
          <w:trHeight w:val="143"/>
        </w:trPr>
        <w:tc>
          <w:tcPr>
            <w:tcW w:w="154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Мероприятие 2.1.: организация досуга населения на базе учреждений культурно-досугового типа</w:t>
            </w: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Организация спектаклей, концертов и концертных программ, цирковых номеров и программ, иных зрелищных програм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посетителе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 посетитель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8311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00544,9</w:t>
            </w:r>
          </w:p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6968" w:rsidRPr="00391CB1" w:rsidTr="0095317C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клубных формировани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80597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ind w:hanging="28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86541,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hanging="28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48651,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95317C" w:rsidRDefault="00D8276B" w:rsidP="00371FE1">
            <w:pPr>
              <w:ind w:hanging="28"/>
              <w:jc w:val="center"/>
              <w:rPr>
                <w:sz w:val="20"/>
                <w:szCs w:val="20"/>
              </w:rPr>
            </w:pPr>
            <w:r w:rsidRPr="0095317C">
              <w:rPr>
                <w:sz w:val="20"/>
                <w:szCs w:val="20"/>
              </w:rPr>
              <w:t>36003,4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95317C" w:rsidRDefault="00216968" w:rsidP="00371FE1">
            <w:pPr>
              <w:ind w:hanging="28"/>
              <w:jc w:val="center"/>
              <w:rPr>
                <w:sz w:val="20"/>
                <w:szCs w:val="20"/>
              </w:rPr>
            </w:pPr>
            <w:r w:rsidRPr="0095317C">
              <w:rPr>
                <w:sz w:val="20"/>
                <w:szCs w:val="20"/>
              </w:rPr>
              <w:t>53716,6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95317C" w:rsidRDefault="00216968" w:rsidP="00371FE1">
            <w:pPr>
              <w:ind w:hanging="28"/>
              <w:jc w:val="center"/>
              <w:rPr>
                <w:sz w:val="20"/>
                <w:szCs w:val="20"/>
              </w:rPr>
            </w:pPr>
            <w:r w:rsidRPr="0095317C">
              <w:rPr>
                <w:sz w:val="20"/>
                <w:szCs w:val="20"/>
              </w:rPr>
              <w:t>56708,68</w:t>
            </w:r>
          </w:p>
        </w:tc>
      </w:tr>
      <w:tr w:rsidR="00216968" w:rsidRPr="00391CB1" w:rsidTr="0095317C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Создание концертов и концертных програм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новых (капитально-возобновленных) постановок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95317C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31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95317C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31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531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9957,7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38181,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hanging="28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92176,6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95317C" w:rsidP="00371FE1">
            <w:pPr>
              <w:ind w:hanging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72,45</w:t>
            </w:r>
          </w:p>
          <w:p w:rsidR="00216968" w:rsidRPr="00391CB1" w:rsidRDefault="00216968" w:rsidP="00371FE1">
            <w:pPr>
              <w:ind w:hanging="28"/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ind w:hanging="28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99134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ind w:hanging="28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04691,2</w:t>
            </w: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Выявление, изучение, сохранение, развитие и популяризация объектов нематериального культурного наследия народов Российской Федерации в области традиционной народной культур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right="-4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20155,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317C" w:rsidRPr="00391CB1" w:rsidTr="0095317C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культурно-массовых мероприят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новых работ, единиц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Default="0095317C" w:rsidP="0095317C">
            <w:pPr>
              <w:ind w:firstLine="0"/>
            </w:pPr>
            <w:r w:rsidRPr="001871CB">
              <w:rPr>
                <w:sz w:val="20"/>
                <w:szCs w:val="20"/>
              </w:rPr>
              <w:t>17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Default="0095317C" w:rsidP="0095317C">
            <w:pPr>
              <w:ind w:firstLine="0"/>
            </w:pPr>
            <w:r w:rsidRPr="001871CB">
              <w:rPr>
                <w:sz w:val="20"/>
                <w:szCs w:val="20"/>
              </w:rPr>
              <w:t>17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right="-4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18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34174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35905,3</w:t>
            </w:r>
          </w:p>
        </w:tc>
      </w:tr>
      <w:tr w:rsidR="0095317C" w:rsidRPr="00391CB1" w:rsidTr="0095317C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Показ (организация показа) концертных программ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публичных выступлени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right="-46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Default="0095317C" w:rsidP="0095317C">
            <w:r w:rsidRPr="002718F6">
              <w:rPr>
                <w:sz w:val="20"/>
                <w:szCs w:val="20"/>
              </w:rPr>
              <w:t>11,8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Default="0095317C" w:rsidP="0095317C">
            <w:r w:rsidRPr="002718F6">
              <w:rPr>
                <w:sz w:val="20"/>
                <w:szCs w:val="20"/>
              </w:rPr>
              <w:t>11,87</w:t>
            </w: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01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Мероприятие 2.2.: организация и проведение спектаклей театра юного зрителя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Создание условий для организации досуга и обеспечения жителей городского округа услугами организаций культуры (театрально-зрелищная услуга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участников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1 участни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right="-108" w:hanging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5 347,15</w:t>
            </w:r>
          </w:p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6968" w:rsidRPr="00391CB1" w:rsidTr="0095317C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Создание спектакл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новых (капитально-возобновленных) постановок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15433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17329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20968,5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95317C" w:rsidP="00371FE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705,6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23430,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24840,9</w:t>
            </w:r>
          </w:p>
        </w:tc>
      </w:tr>
      <w:tr w:rsidR="00216968" w:rsidRPr="00391CB1" w:rsidTr="00371FE1">
        <w:trPr>
          <w:trHeight w:val="143"/>
        </w:trPr>
        <w:tc>
          <w:tcPr>
            <w:tcW w:w="154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Мероприятие 2.3.: организация и проведение культурно-массовых и просветительских мероприятий</w:t>
            </w: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фестивалей, выставок, смотров, конкурсов, конференций и иных культурно-</w:t>
            </w:r>
            <w:r w:rsidRPr="00391CB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релищных и/или просветительских мероприят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мероприяти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 мероприят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8926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Организация мероприят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 xml:space="preserve">количество участников мероприятия 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right="-28"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69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3073,7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 xml:space="preserve">количество проведенных мероприятий 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68" w:rsidRPr="00391CB1" w:rsidTr="00371FE1">
        <w:trPr>
          <w:trHeight w:val="143"/>
        </w:trPr>
        <w:tc>
          <w:tcPr>
            <w:tcW w:w="154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jc w:val="center"/>
              <w:outlineLvl w:val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3 «Развитие парков культуры и отдыха, зоопарка»</w:t>
            </w:r>
          </w:p>
        </w:tc>
      </w:tr>
      <w:tr w:rsidR="00216968" w:rsidRPr="00391CB1" w:rsidTr="00371FE1">
        <w:trPr>
          <w:trHeight w:val="143"/>
        </w:trPr>
        <w:tc>
          <w:tcPr>
            <w:tcW w:w="154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spacing w:line="223" w:lineRule="auto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</w:t>
            </w:r>
          </w:p>
        </w:tc>
      </w:tr>
      <w:tr w:rsidR="00216968" w:rsidRPr="00391CB1" w:rsidTr="00371FE1">
        <w:trPr>
          <w:trHeight w:val="143"/>
        </w:trPr>
        <w:tc>
          <w:tcPr>
            <w:tcW w:w="15466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spacing w:line="223" w:lineRule="auto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1.: организация досуга населения на базе парков культуры и отдыха</w:t>
            </w: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91CB1">
              <w:rPr>
                <w:sz w:val="21"/>
                <w:szCs w:val="21"/>
              </w:rPr>
              <w:t>Организация досуга всех слоев населения на базе Парков культуры и отдыха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посетителе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1 посетитель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549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58950,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6968" w:rsidRPr="00391CB1" w:rsidTr="00371FE1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91CB1">
              <w:rPr>
                <w:sz w:val="21"/>
                <w:szCs w:val="21"/>
              </w:rPr>
              <w:t>Содержание (эксплуатация) имущества, находящегося в государственной (муниципальной) собственност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right="-157" w:firstLine="0"/>
              <w:rPr>
                <w:color w:val="000000"/>
                <w:sz w:val="21"/>
                <w:szCs w:val="21"/>
              </w:rPr>
            </w:pPr>
            <w:r w:rsidRPr="00391CB1">
              <w:rPr>
                <w:color w:val="000000"/>
                <w:sz w:val="21"/>
                <w:szCs w:val="21"/>
              </w:rPr>
              <w:t xml:space="preserve">Эксплуатируемая площадь, всего, в </w:t>
            </w:r>
            <w:proofErr w:type="spellStart"/>
            <w:r w:rsidRPr="00391CB1">
              <w:rPr>
                <w:color w:val="000000"/>
                <w:sz w:val="21"/>
                <w:szCs w:val="21"/>
              </w:rPr>
              <w:t>т.ч</w:t>
            </w:r>
            <w:proofErr w:type="spellEnd"/>
            <w:r w:rsidRPr="00391CB1">
              <w:rPr>
                <w:color w:val="000000"/>
                <w:sz w:val="21"/>
                <w:szCs w:val="21"/>
              </w:rPr>
              <w:t>. зданий прилегающей территории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firstLine="0"/>
              <w:rPr>
                <w:color w:val="000000"/>
                <w:sz w:val="21"/>
                <w:szCs w:val="21"/>
              </w:rPr>
            </w:pPr>
            <w:r w:rsidRPr="00391CB1">
              <w:rPr>
                <w:color w:val="000000"/>
                <w:sz w:val="21"/>
                <w:szCs w:val="21"/>
              </w:rPr>
              <w:t>Тысяча квадратных метр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59,2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right="-10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12780,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ind w:left="-108" w:firstLine="0"/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ind w:left="-108" w:firstLine="0"/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ind w:left="-108" w:firstLine="0"/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ind w:left="-108" w:firstLine="0"/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ind w:left="-108" w:firstLine="0"/>
              <w:jc w:val="right"/>
              <w:outlineLvl w:val="3"/>
              <w:rPr>
                <w:bCs/>
                <w:color w:val="000000"/>
                <w:sz w:val="20"/>
                <w:szCs w:val="20"/>
              </w:rPr>
            </w:pPr>
          </w:p>
        </w:tc>
      </w:tr>
      <w:tr w:rsidR="00216968" w:rsidRPr="00391CB1" w:rsidTr="0095317C">
        <w:trPr>
          <w:trHeight w:val="14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391CB1">
              <w:rPr>
                <w:color w:val="000000"/>
                <w:sz w:val="21"/>
                <w:szCs w:val="21"/>
              </w:rPr>
              <w:t>Обеспечение сохранности и целостности историко-архитектурного комплекса, исторической среды и ландшафтов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hanging="76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 xml:space="preserve">Площадь территории 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hanging="76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391CB1">
              <w:rPr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2740000,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274000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ind w:firstLine="0"/>
            </w:pPr>
            <w:r w:rsidRPr="00391CB1">
              <w:rPr>
                <w:sz w:val="20"/>
                <w:szCs w:val="20"/>
              </w:rPr>
              <w:t>2749408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ind w:firstLine="0"/>
            </w:pPr>
            <w:r w:rsidRPr="00391CB1">
              <w:rPr>
                <w:sz w:val="20"/>
                <w:szCs w:val="20"/>
              </w:rPr>
              <w:t>2749408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749408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right="-108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41990,0</w:t>
            </w:r>
          </w:p>
          <w:p w:rsidR="00216968" w:rsidRPr="00391CB1" w:rsidRDefault="00216968" w:rsidP="00371FE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ind w:left="-108" w:firstLine="0"/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1CB1">
              <w:rPr>
                <w:bCs/>
                <w:color w:val="000000"/>
                <w:sz w:val="20"/>
                <w:szCs w:val="20"/>
              </w:rPr>
              <w:t>52750,64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ind w:left="-108" w:firstLine="0"/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1CB1">
              <w:rPr>
                <w:bCs/>
                <w:color w:val="000000"/>
                <w:sz w:val="20"/>
                <w:szCs w:val="20"/>
              </w:rPr>
              <w:t>56111,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95317C" w:rsidP="00371FE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2178,88</w:t>
            </w:r>
          </w:p>
          <w:p w:rsidR="00216968" w:rsidRPr="00391CB1" w:rsidRDefault="00216968" w:rsidP="00371FE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72335,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76540,3</w:t>
            </w:r>
          </w:p>
        </w:tc>
      </w:tr>
      <w:tr w:rsidR="0095317C" w:rsidRPr="00391CB1" w:rsidTr="0095317C">
        <w:trPr>
          <w:trHeight w:val="192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клубных формировани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right="-108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ind w:left="-108" w:firstLine="0"/>
              <w:jc w:val="right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1CB1">
              <w:rPr>
                <w:bCs/>
                <w:color w:val="000000"/>
                <w:sz w:val="20"/>
                <w:szCs w:val="20"/>
              </w:rPr>
              <w:t>3537,5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ind w:left="-108" w:firstLine="0"/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1CB1">
              <w:rPr>
                <w:bCs/>
                <w:color w:val="000000"/>
                <w:sz w:val="20"/>
                <w:szCs w:val="20"/>
              </w:rPr>
              <w:t>11184,2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55,28</w:t>
            </w:r>
          </w:p>
          <w:p w:rsidR="0095317C" w:rsidRPr="00391CB1" w:rsidRDefault="0095317C" w:rsidP="0095317C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55,28</w:t>
            </w:r>
          </w:p>
          <w:p w:rsidR="0095317C" w:rsidRPr="00391CB1" w:rsidRDefault="0095317C" w:rsidP="0095317C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55,28</w:t>
            </w:r>
          </w:p>
          <w:p w:rsidR="0095317C" w:rsidRPr="00391CB1" w:rsidRDefault="0095317C" w:rsidP="0095317C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6968" w:rsidRPr="00391CB1" w:rsidTr="0095317C">
        <w:trPr>
          <w:trHeight w:val="192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культурно-массовых мероприят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новых работ, единиц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right="-108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ind w:firstLine="0"/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1CB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ind w:firstLine="0"/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1CB1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ind w:firstLine="0"/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1CB1">
              <w:rPr>
                <w:bCs/>
                <w:color w:val="000000"/>
                <w:sz w:val="20"/>
                <w:szCs w:val="20"/>
              </w:rPr>
              <w:t>6304,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ind w:firstLine="0"/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1CB1">
              <w:rPr>
                <w:bCs/>
                <w:color w:val="000000"/>
                <w:sz w:val="20"/>
                <w:szCs w:val="20"/>
              </w:rPr>
              <w:t>6612,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ind w:firstLine="0"/>
              <w:jc w:val="center"/>
              <w:outlineLvl w:val="2"/>
              <w:rPr>
                <w:bCs/>
                <w:color w:val="000000"/>
                <w:sz w:val="20"/>
                <w:szCs w:val="20"/>
              </w:rPr>
            </w:pPr>
            <w:r w:rsidRPr="00391CB1">
              <w:rPr>
                <w:bCs/>
                <w:color w:val="000000"/>
                <w:sz w:val="20"/>
                <w:szCs w:val="20"/>
              </w:rPr>
              <w:t>7007,3</w:t>
            </w:r>
          </w:p>
        </w:tc>
      </w:tr>
      <w:tr w:rsidR="00216968" w:rsidRPr="00391CB1" w:rsidTr="00371FE1">
        <w:trPr>
          <w:trHeight w:val="22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spacing w:line="223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4101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spacing w:line="223" w:lineRule="auto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2.: сохранение животного и растительного мира, пополнение и размножение диких животных на базе зоопарка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spacing w:line="223" w:lineRule="auto"/>
              <w:ind w:firstLine="0"/>
              <w:jc w:val="center"/>
              <w:rPr>
                <w:sz w:val="22"/>
              </w:rPr>
            </w:pPr>
          </w:p>
        </w:tc>
      </w:tr>
      <w:tr w:rsidR="00216968" w:rsidRPr="00391CB1" w:rsidTr="00371FE1">
        <w:trPr>
          <w:trHeight w:val="216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91CB1">
              <w:rPr>
                <w:sz w:val="21"/>
                <w:szCs w:val="21"/>
              </w:rPr>
              <w:t>Содержание, сохранение и разведение в искусственных условиях диких животных, показ населению коллекции диких животных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посетителе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1 посетитель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225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9989,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6968" w:rsidRPr="00391CB1" w:rsidTr="0095317C">
        <w:trPr>
          <w:trHeight w:val="190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Формирование, сохранение, содержание и учет коллекций диких и домашних животных, раст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371FE1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right="-188" w:hanging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7280,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7843,1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right="-108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22500,7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95317C" w:rsidP="00371FE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16,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7279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ind w:firstLine="0"/>
              <w:rPr>
                <w:sz w:val="20"/>
                <w:szCs w:val="20"/>
              </w:rPr>
            </w:pPr>
            <w:r w:rsidRPr="00391CB1">
              <w:rPr>
                <w:sz w:val="20"/>
                <w:szCs w:val="20"/>
              </w:rPr>
              <w:t>28573,7</w:t>
            </w:r>
          </w:p>
        </w:tc>
      </w:tr>
      <w:tr w:rsidR="00216968" w:rsidRPr="00391CB1" w:rsidTr="00371FE1">
        <w:trPr>
          <w:trHeight w:val="23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spacing w:line="223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410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spacing w:line="223" w:lineRule="auto"/>
              <w:ind w:firstLine="0"/>
              <w:jc w:val="center"/>
              <w:rPr>
                <w:sz w:val="20"/>
                <w:szCs w:val="20"/>
              </w:rPr>
            </w:pPr>
            <w:r w:rsidRPr="00391CB1">
              <w:rPr>
                <w:sz w:val="22"/>
                <w:szCs w:val="22"/>
              </w:rPr>
              <w:t>Мероприятие 3.3. организация и проведение культурно-массовых и просветительских мероприятий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spacing w:line="223" w:lineRule="auto"/>
              <w:ind w:firstLine="0"/>
              <w:jc w:val="center"/>
              <w:rPr>
                <w:sz w:val="22"/>
              </w:rPr>
            </w:pPr>
          </w:p>
        </w:tc>
      </w:tr>
      <w:tr w:rsidR="00216968" w:rsidRPr="00391CB1" w:rsidTr="00371FE1">
        <w:trPr>
          <w:trHeight w:val="143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91CB1">
              <w:rPr>
                <w:sz w:val="21"/>
                <w:szCs w:val="21"/>
              </w:rPr>
              <w:t>Организация и проведение фестивалей, выставок, смотров, конкурсов, конференций и иных культурно-зрелищных и/или просветительских мероприят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1 мероприят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16968" w:rsidRPr="00391CB1" w:rsidTr="00371FE1">
        <w:trPr>
          <w:trHeight w:val="685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Организация мероприят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 xml:space="preserve">количество участников мероприятия 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right="-28"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300,5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68" w:rsidRPr="00391CB1" w:rsidTr="00371FE1">
        <w:trPr>
          <w:trHeight w:val="685"/>
        </w:trPr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 xml:space="preserve">количество проведенных мероприятий 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968" w:rsidRPr="00391CB1" w:rsidTr="00371FE1">
        <w:trPr>
          <w:trHeight w:val="25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jc w:val="center"/>
              <w:outlineLvl w:val="0"/>
              <w:rPr>
                <w:sz w:val="22"/>
              </w:rPr>
            </w:pPr>
          </w:p>
        </w:tc>
        <w:tc>
          <w:tcPr>
            <w:tcW w:w="14101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jc w:val="center"/>
              <w:outlineLvl w:val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4 «Развитие библиотечного дела»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jc w:val="center"/>
              <w:outlineLvl w:val="0"/>
              <w:rPr>
                <w:sz w:val="22"/>
              </w:rPr>
            </w:pPr>
          </w:p>
        </w:tc>
      </w:tr>
      <w:tr w:rsidR="00216968" w:rsidRPr="00391CB1" w:rsidTr="00371FE1">
        <w:trPr>
          <w:trHeight w:val="25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0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216968" w:rsidRPr="00391CB1" w:rsidTr="00371FE1">
        <w:trPr>
          <w:trHeight w:val="46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spacing w:line="223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4101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spacing w:line="223" w:lineRule="auto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1.: организация информационно - библиотечного обслуживания жителей города Пензы, комплектование и обеспечение сохранности библиотечных фондов библиотек города Пензы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spacing w:line="223" w:lineRule="auto"/>
              <w:ind w:firstLine="0"/>
              <w:jc w:val="center"/>
              <w:rPr>
                <w:sz w:val="22"/>
              </w:rPr>
            </w:pPr>
          </w:p>
        </w:tc>
      </w:tr>
      <w:tr w:rsidR="00216968" w:rsidRPr="00391CB1" w:rsidTr="00371FE1">
        <w:trPr>
          <w:trHeight w:val="1813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91CB1">
              <w:rPr>
                <w:sz w:val="21"/>
                <w:szCs w:val="21"/>
              </w:rPr>
              <w:t>Предоставление документа в пользование по требованию (библиотечное обслуживание населения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экземпляров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1 экземпля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1518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41267,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16968" w:rsidRPr="00391CB1" w:rsidTr="0095317C">
        <w:trPr>
          <w:trHeight w:val="2160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91CB1">
              <w:rPr>
                <w:sz w:val="21"/>
                <w:szCs w:val="21"/>
              </w:rPr>
              <w:t>Библиотечное, библиографическое и информационное обслуживание пользователей библиотеки (в стационарных условиях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посещени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4565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342375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34237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5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5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5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42881,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ind w:left="-28" w:firstLine="0"/>
              <w:rPr>
                <w:sz w:val="19"/>
                <w:szCs w:val="19"/>
              </w:rPr>
            </w:pPr>
            <w:r w:rsidRPr="00391CB1">
              <w:rPr>
                <w:sz w:val="19"/>
                <w:szCs w:val="19"/>
              </w:rPr>
              <w:t>42305,8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50045,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95317C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0212,23</w:t>
            </w:r>
          </w:p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44521,5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47183,9</w:t>
            </w:r>
          </w:p>
        </w:tc>
      </w:tr>
      <w:tr w:rsidR="0095317C" w:rsidRPr="00391CB1" w:rsidTr="0095317C">
        <w:trPr>
          <w:trHeight w:val="1907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91CB1">
              <w:rPr>
                <w:sz w:val="21"/>
                <w:szCs w:val="21"/>
              </w:rPr>
              <w:t>Библиотечное, библиографическое и информационное обслуживание пользователей библиотеки (вне стационара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 xml:space="preserve">68475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 xml:space="preserve">68475 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Default="0095317C" w:rsidP="0095317C">
            <w:pPr>
              <w:ind w:firstLine="0"/>
            </w:pPr>
            <w:r w:rsidRPr="00D23C2F">
              <w:rPr>
                <w:sz w:val="18"/>
                <w:szCs w:val="18"/>
              </w:rPr>
              <w:t>3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Default="0095317C" w:rsidP="0095317C">
            <w:pPr>
              <w:ind w:firstLine="0"/>
            </w:pPr>
            <w:r w:rsidRPr="00D23C2F">
              <w:rPr>
                <w:sz w:val="18"/>
                <w:szCs w:val="18"/>
              </w:rPr>
              <w:t>30000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ind w:left="-28" w:firstLine="0"/>
              <w:rPr>
                <w:sz w:val="19"/>
                <w:szCs w:val="19"/>
              </w:rPr>
            </w:pPr>
            <w:r w:rsidRPr="00391CB1">
              <w:rPr>
                <w:sz w:val="19"/>
                <w:szCs w:val="19"/>
              </w:rPr>
              <w:t>9252,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11241,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8983,98</w:t>
            </w:r>
          </w:p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18954,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17C" w:rsidRPr="00391CB1" w:rsidRDefault="0095317C" w:rsidP="0095317C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20091,7</w:t>
            </w:r>
          </w:p>
        </w:tc>
      </w:tr>
      <w:tr w:rsidR="00216968" w:rsidRPr="00391CB1" w:rsidTr="00371FE1">
        <w:trPr>
          <w:trHeight w:val="461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91CB1">
              <w:rPr>
                <w:sz w:val="21"/>
                <w:szCs w:val="21"/>
              </w:rPr>
              <w:t>Библиотечное, библиографическое и информационное обслуживание пользователей библиотеки (через интернет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4565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4565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ind w:firstLine="0"/>
              <w:rPr>
                <w:color w:val="000000"/>
                <w:sz w:val="20"/>
                <w:szCs w:val="20"/>
              </w:rPr>
            </w:pPr>
            <w:r w:rsidRPr="00391CB1">
              <w:rPr>
                <w:color w:val="000000"/>
                <w:sz w:val="20"/>
                <w:szCs w:val="20"/>
              </w:rPr>
              <w:t>2081,2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2528,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hanging="108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216968" w:rsidRPr="00391CB1" w:rsidTr="00371FE1">
        <w:trPr>
          <w:trHeight w:val="238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spacing w:line="223" w:lineRule="auto"/>
              <w:ind w:firstLine="0"/>
              <w:jc w:val="center"/>
              <w:rPr>
                <w:sz w:val="22"/>
              </w:rPr>
            </w:pPr>
          </w:p>
        </w:tc>
        <w:tc>
          <w:tcPr>
            <w:tcW w:w="14101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spacing w:line="223" w:lineRule="auto"/>
              <w:ind w:firstLine="0"/>
              <w:jc w:val="center"/>
              <w:rPr>
                <w:sz w:val="19"/>
                <w:szCs w:val="19"/>
              </w:rPr>
            </w:pPr>
            <w:r w:rsidRPr="00391CB1">
              <w:rPr>
                <w:sz w:val="22"/>
                <w:szCs w:val="22"/>
              </w:rPr>
              <w:t>Мероприятие 4.2.: организация и проведение культурно-массовых и просветительских мероприятий</w:t>
            </w:r>
          </w:p>
        </w:tc>
        <w:tc>
          <w:tcPr>
            <w:tcW w:w="769" w:type="dxa"/>
            <w:tcBorders>
              <w:top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spacing w:line="223" w:lineRule="auto"/>
              <w:ind w:firstLine="0"/>
              <w:jc w:val="center"/>
              <w:rPr>
                <w:sz w:val="22"/>
              </w:rPr>
            </w:pPr>
          </w:p>
        </w:tc>
      </w:tr>
      <w:tr w:rsidR="00216968" w:rsidRPr="00391CB1" w:rsidTr="00371FE1">
        <w:trPr>
          <w:trHeight w:val="2622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autoSpaceDE w:val="0"/>
              <w:autoSpaceDN w:val="0"/>
              <w:adjustRightInd w:val="0"/>
              <w:ind w:firstLine="0"/>
              <w:jc w:val="center"/>
              <w:rPr>
                <w:sz w:val="21"/>
                <w:szCs w:val="21"/>
              </w:rPr>
            </w:pPr>
            <w:r w:rsidRPr="00391CB1">
              <w:rPr>
                <w:sz w:val="21"/>
                <w:szCs w:val="21"/>
              </w:rPr>
              <w:t>Организация и проведение фестивалей, выставок, смотров, конкурсов, конференций и иных культурно-зрелищных и/или просветительских мероприят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Количество мероприятий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1 мероприят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CB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47,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</w:tr>
      <w:tr w:rsidR="00216968" w:rsidRPr="00391CB1" w:rsidTr="00371FE1">
        <w:trPr>
          <w:trHeight w:val="998"/>
        </w:trPr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  <w:r w:rsidRPr="00391CB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91CB1">
              <w:rPr>
                <w:rFonts w:ascii="Times New Roman" w:hAnsi="Times New Roman" w:cs="Times New Roman"/>
                <w:sz w:val="21"/>
                <w:szCs w:val="21"/>
              </w:rPr>
              <w:t>Организация мероприят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количество участников мероприятия 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right="-28"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91CB1">
              <w:rPr>
                <w:rFonts w:ascii="Times New Roman" w:hAnsi="Times New Roman" w:cs="Times New Roman"/>
                <w:sz w:val="19"/>
                <w:szCs w:val="19"/>
              </w:rPr>
              <w:t>44,8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16968" w:rsidRPr="00391CB1" w:rsidTr="00371FE1">
        <w:trPr>
          <w:trHeight w:val="1266"/>
        </w:trPr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количество проведенных мероприятий 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ind w:firstLine="0"/>
              <w:jc w:val="center"/>
              <w:rPr>
                <w:color w:val="000000"/>
                <w:sz w:val="22"/>
              </w:rPr>
            </w:pPr>
            <w:r w:rsidRPr="00391CB1">
              <w:rPr>
                <w:color w:val="000000"/>
                <w:sz w:val="22"/>
                <w:szCs w:val="22"/>
              </w:rPr>
              <w:t>Шту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C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3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</w:tcBorders>
          </w:tcPr>
          <w:p w:rsidR="00216968" w:rsidRPr="00391CB1" w:rsidRDefault="00216968" w:rsidP="00371FE1">
            <w:pPr>
              <w:pStyle w:val="ae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216968" w:rsidRPr="00391CB1" w:rsidRDefault="00216968" w:rsidP="00216968"/>
    <w:p w:rsidR="00216968" w:rsidRPr="00391CB1" w:rsidRDefault="00216968" w:rsidP="00216968"/>
    <w:p w:rsidR="00216968" w:rsidRPr="00391CB1" w:rsidRDefault="00216968" w:rsidP="00216968">
      <w:pPr>
        <w:ind w:firstLine="0"/>
        <w:jc w:val="right"/>
        <w:rPr>
          <w:sz w:val="26"/>
          <w:szCs w:val="26"/>
        </w:rPr>
      </w:pPr>
    </w:p>
    <w:p w:rsidR="00216968" w:rsidRPr="00391CB1" w:rsidRDefault="00216968" w:rsidP="00216968">
      <w:pPr>
        <w:autoSpaceDE w:val="0"/>
        <w:autoSpaceDN w:val="0"/>
        <w:adjustRightInd w:val="0"/>
        <w:ind w:firstLine="0"/>
        <w:outlineLvl w:val="1"/>
        <w:rPr>
          <w:b/>
        </w:rPr>
      </w:pPr>
    </w:p>
    <w:p w:rsidR="00216968" w:rsidRPr="00391CB1" w:rsidRDefault="00216968" w:rsidP="00216968">
      <w:pPr>
        <w:ind w:firstLine="0"/>
        <w:jc w:val="left"/>
        <w:rPr>
          <w:sz w:val="24"/>
        </w:rPr>
      </w:pPr>
    </w:p>
    <w:p w:rsidR="00216968" w:rsidRPr="00391CB1" w:rsidRDefault="00216968" w:rsidP="00216968">
      <w:pPr>
        <w:ind w:firstLine="0"/>
        <w:jc w:val="left"/>
        <w:rPr>
          <w:sz w:val="24"/>
        </w:rPr>
      </w:pPr>
    </w:p>
    <w:p w:rsidR="001E7077" w:rsidRDefault="001E7077">
      <w:pPr>
        <w:ind w:firstLine="0"/>
        <w:jc w:val="left"/>
        <w:rPr>
          <w:sz w:val="24"/>
        </w:rPr>
      </w:pPr>
    </w:p>
    <w:p w:rsidR="001E7077" w:rsidRDefault="001E7077">
      <w:pPr>
        <w:ind w:firstLine="0"/>
        <w:jc w:val="left"/>
        <w:rPr>
          <w:sz w:val="24"/>
        </w:rPr>
      </w:pPr>
    </w:p>
    <w:p w:rsidR="001E7077" w:rsidRDefault="001E7077">
      <w:pPr>
        <w:ind w:firstLine="0"/>
        <w:jc w:val="left"/>
        <w:rPr>
          <w:sz w:val="24"/>
        </w:rPr>
      </w:pPr>
    </w:p>
    <w:p w:rsidR="001E7077" w:rsidRDefault="001E7077">
      <w:pPr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B301AB" w:rsidRPr="00391CB1" w:rsidRDefault="00B301A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lastRenderedPageBreak/>
        <w:t xml:space="preserve">Приложение № </w:t>
      </w:r>
      <w:r w:rsidR="001E7077">
        <w:rPr>
          <w:sz w:val="24"/>
        </w:rPr>
        <w:t>4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к постановлению 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 xml:space="preserve">администрации города Пензы  </w:t>
      </w:r>
    </w:p>
    <w:p w:rsidR="00DB2095" w:rsidRPr="00391CB1" w:rsidRDefault="00DB2095" w:rsidP="00DB2095">
      <w:pPr>
        <w:ind w:firstLine="0"/>
        <w:jc w:val="right"/>
        <w:outlineLvl w:val="0"/>
        <w:rPr>
          <w:sz w:val="24"/>
          <w:u w:val="single"/>
        </w:rPr>
      </w:pPr>
      <w:r w:rsidRPr="00391CB1">
        <w:rPr>
          <w:sz w:val="24"/>
        </w:rPr>
        <w:t xml:space="preserve">от </w:t>
      </w:r>
      <w:r w:rsidRPr="00DB2095">
        <w:rPr>
          <w:sz w:val="24"/>
          <w:u w:val="single"/>
        </w:rPr>
        <w:t>14.08.2019</w:t>
      </w:r>
      <w:r w:rsidRPr="00391CB1">
        <w:rPr>
          <w:sz w:val="24"/>
        </w:rPr>
        <w:t xml:space="preserve"> № </w:t>
      </w:r>
      <w:r w:rsidRPr="00DB2095">
        <w:rPr>
          <w:sz w:val="24"/>
          <w:u w:val="single"/>
        </w:rPr>
        <w:t>14.08.2019</w:t>
      </w:r>
    </w:p>
    <w:p w:rsidR="00B301AB" w:rsidRPr="00391CB1" w:rsidRDefault="00B301AB" w:rsidP="00391CB1">
      <w:pPr>
        <w:autoSpaceDE w:val="0"/>
        <w:autoSpaceDN w:val="0"/>
        <w:adjustRightInd w:val="0"/>
        <w:ind w:firstLine="0"/>
        <w:outlineLvl w:val="1"/>
        <w:rPr>
          <w:sz w:val="20"/>
          <w:szCs w:val="20"/>
        </w:rPr>
      </w:pPr>
      <w:bookmarkStart w:id="3" w:name="_GoBack"/>
      <w:bookmarkEnd w:id="3"/>
    </w:p>
    <w:bookmarkEnd w:id="2"/>
    <w:p w:rsidR="00B301AB" w:rsidRPr="00391CB1" w:rsidRDefault="00B301AB" w:rsidP="00391CB1">
      <w:pPr>
        <w:autoSpaceDE w:val="0"/>
        <w:autoSpaceDN w:val="0"/>
        <w:adjustRightInd w:val="0"/>
        <w:ind w:left="4956"/>
        <w:jc w:val="right"/>
        <w:outlineLvl w:val="1"/>
        <w:rPr>
          <w:sz w:val="24"/>
        </w:rPr>
      </w:pPr>
      <w:r w:rsidRPr="00391CB1">
        <w:rPr>
          <w:sz w:val="24"/>
        </w:rPr>
        <w:t xml:space="preserve">Приложение № </w:t>
      </w:r>
      <w:r w:rsidR="007449A2" w:rsidRPr="00391CB1">
        <w:rPr>
          <w:sz w:val="24"/>
        </w:rPr>
        <w:t>8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>к муниципальной программе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>«Развитие культуры города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4"/>
        </w:rPr>
      </w:pPr>
      <w:r w:rsidRPr="00391CB1">
        <w:rPr>
          <w:sz w:val="24"/>
        </w:rPr>
        <w:t>Пензы на 2015 – 2021 годы»</w:t>
      </w:r>
    </w:p>
    <w:p w:rsidR="00B301AB" w:rsidRPr="00391CB1" w:rsidRDefault="00B301AB" w:rsidP="00391CB1">
      <w:pPr>
        <w:autoSpaceDE w:val="0"/>
        <w:autoSpaceDN w:val="0"/>
        <w:adjustRightInd w:val="0"/>
        <w:ind w:firstLine="9072"/>
        <w:jc w:val="right"/>
        <w:rPr>
          <w:sz w:val="20"/>
          <w:szCs w:val="20"/>
        </w:rPr>
      </w:pP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391CB1">
        <w:rPr>
          <w:b/>
        </w:rPr>
        <w:t>План реализации муниципальной программы</w:t>
      </w: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391CB1">
        <w:rPr>
          <w:b/>
        </w:rPr>
        <w:t>«Развитие культуры города Пензы на 2015 – 2021 годы»</w:t>
      </w: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b/>
        </w:rPr>
      </w:pPr>
      <w:r w:rsidRPr="00391CB1">
        <w:rPr>
          <w:b/>
        </w:rPr>
        <w:t>на 201</w:t>
      </w:r>
      <w:r w:rsidR="00E87DBF" w:rsidRPr="00391CB1">
        <w:rPr>
          <w:b/>
        </w:rPr>
        <w:t>9</w:t>
      </w:r>
      <w:r w:rsidRPr="00391CB1">
        <w:rPr>
          <w:b/>
        </w:rPr>
        <w:t xml:space="preserve"> год</w:t>
      </w:r>
    </w:p>
    <w:p w:rsidR="00B301AB" w:rsidRPr="00391CB1" w:rsidRDefault="00B301AB" w:rsidP="00391CB1">
      <w:pPr>
        <w:autoSpaceDE w:val="0"/>
        <w:autoSpaceDN w:val="0"/>
        <w:adjustRightInd w:val="0"/>
        <w:jc w:val="center"/>
        <w:rPr>
          <w:sz w:val="10"/>
          <w:szCs w:val="10"/>
        </w:rPr>
      </w:pPr>
    </w:p>
    <w:tbl>
      <w:tblPr>
        <w:tblW w:w="15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6"/>
        <w:gridCol w:w="1962"/>
        <w:gridCol w:w="6"/>
        <w:gridCol w:w="1976"/>
        <w:gridCol w:w="6"/>
        <w:gridCol w:w="844"/>
        <w:gridCol w:w="7"/>
        <w:gridCol w:w="844"/>
        <w:gridCol w:w="6"/>
        <w:gridCol w:w="2421"/>
        <w:gridCol w:w="1036"/>
        <w:gridCol w:w="814"/>
        <w:gridCol w:w="582"/>
        <w:gridCol w:w="571"/>
        <w:gridCol w:w="1435"/>
        <w:gridCol w:w="692"/>
        <w:gridCol w:w="9"/>
        <w:gridCol w:w="1407"/>
        <w:gridCol w:w="12"/>
      </w:tblGrid>
      <w:tr w:rsidR="00B301AB" w:rsidRPr="00391CB1" w:rsidTr="005742C8">
        <w:tc>
          <w:tcPr>
            <w:tcW w:w="70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</w:t>
            </w:r>
          </w:p>
        </w:tc>
      </w:tr>
      <w:tr w:rsidR="00B301AB" w:rsidRPr="00391CB1" w:rsidTr="005742C8">
        <w:tc>
          <w:tcPr>
            <w:tcW w:w="702" w:type="dxa"/>
            <w:gridSpan w:val="2"/>
            <w:vMerge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266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(указать наименование органа местного самоуправления)</w:t>
            </w:r>
          </w:p>
        </w:tc>
      </w:tr>
      <w:tr w:rsidR="00B301AB" w:rsidRPr="00391CB1" w:rsidTr="005742C8">
        <w:tc>
          <w:tcPr>
            <w:tcW w:w="696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N п/п</w:t>
            </w:r>
          </w:p>
        </w:tc>
        <w:tc>
          <w:tcPr>
            <w:tcW w:w="19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Наименование подпрограммы, мероприяти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Ответственный исполнитель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Срок начала реализа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Срок окончания реализации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жидаемый результат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4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Код </w:t>
            </w:r>
            <w:hyperlink r:id="rId17" w:history="1">
              <w:r w:rsidRPr="00391CB1">
                <w:rPr>
                  <w:sz w:val="22"/>
                  <w:szCs w:val="22"/>
                </w:rPr>
                <w:t>бюджетной классификации</w:t>
              </w:r>
            </w:hyperlink>
          </w:p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(бюджет города Пензы)</w:t>
            </w:r>
          </w:p>
        </w:tc>
        <w:tc>
          <w:tcPr>
            <w:tcW w:w="14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Финансирование, тыс. рублей</w:t>
            </w:r>
          </w:p>
        </w:tc>
      </w:tr>
      <w:tr w:rsidR="00B301AB" w:rsidRPr="00391CB1" w:rsidTr="005742C8"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ГРБС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391CB1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proofErr w:type="spellStart"/>
            <w:r w:rsidRPr="00391CB1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ЦС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ВР</w:t>
            </w:r>
          </w:p>
        </w:tc>
        <w:tc>
          <w:tcPr>
            <w:tcW w:w="14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</w:tr>
      <w:tr w:rsidR="00B301AB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1.</w:t>
            </w:r>
          </w:p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 «Развитие дополнительного образования по программам художественно-эстетической, музыкальной направленности»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</w:t>
            </w:r>
            <w:r w:rsidR="003C5378" w:rsidRPr="00391CB1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</w:t>
            </w:r>
            <w:r w:rsidR="003C5378" w:rsidRPr="00391CB1">
              <w:rPr>
                <w:sz w:val="22"/>
                <w:szCs w:val="22"/>
              </w:rPr>
              <w:t>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0A5B8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0555DB" w:rsidP="000C682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75</w:t>
            </w:r>
            <w:r w:rsidR="00F36B78">
              <w:rPr>
                <w:sz w:val="22"/>
                <w:szCs w:val="22"/>
              </w:rPr>
              <w:t> 837,</w:t>
            </w:r>
            <w:r w:rsidR="000C682D">
              <w:rPr>
                <w:sz w:val="22"/>
                <w:szCs w:val="22"/>
              </w:rPr>
              <w:t>5</w:t>
            </w:r>
          </w:p>
        </w:tc>
      </w:tr>
      <w:tr w:rsidR="003C5378" w:rsidRPr="00391CB1" w:rsidTr="005742C8">
        <w:trPr>
          <w:trHeight w:val="276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1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1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Организация учебного процесса посредством реализации дополнительных образовательных программ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 xml:space="preserve">Управление культуры города </w:t>
            </w:r>
            <w:r w:rsidRPr="00391CB1">
              <w:rPr>
                <w:sz w:val="22"/>
                <w:szCs w:val="22"/>
              </w:rPr>
              <w:lastRenderedPageBreak/>
              <w:t>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Повышение качества услуг, </w:t>
            </w:r>
            <w:r w:rsidRPr="00391CB1">
              <w:rPr>
                <w:sz w:val="22"/>
                <w:szCs w:val="22"/>
              </w:rPr>
              <w:lastRenderedPageBreak/>
              <w:t>предоставляемых учреждениями дополнительного образования детей в сфере культуры. Повышение удовлетворенности населения предоставлением муниципальных услуг учреждениями дополнительного образования детей в сфере культур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 xml:space="preserve">Бюджет города </w:t>
            </w:r>
            <w:r w:rsidRPr="00391CB1">
              <w:rPr>
                <w:sz w:val="22"/>
                <w:szCs w:val="22"/>
              </w:rPr>
              <w:lastRenderedPageBreak/>
              <w:t>Пензы, бюджет Пензенской области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12201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6</w:t>
            </w:r>
            <w:r w:rsidRPr="00391CB1">
              <w:rPr>
                <w:sz w:val="22"/>
                <w:lang w:val="en-US"/>
              </w:rPr>
              <w:t> 561</w:t>
            </w:r>
            <w:r w:rsidRPr="00391CB1">
              <w:rPr>
                <w:sz w:val="22"/>
              </w:rPr>
              <w:t>,988</w:t>
            </w:r>
          </w:p>
        </w:tc>
      </w:tr>
      <w:tr w:rsidR="00F21314" w:rsidRPr="00391CB1" w:rsidTr="005742C8">
        <w:trPr>
          <w:trHeight w:val="27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2 704,312</w:t>
            </w:r>
          </w:p>
        </w:tc>
      </w:tr>
      <w:tr w:rsidR="00F21314" w:rsidRPr="00391CB1" w:rsidTr="005742C8">
        <w:trPr>
          <w:trHeight w:val="27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17105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361,1</w:t>
            </w:r>
          </w:p>
        </w:tc>
      </w:tr>
      <w:tr w:rsidR="00F21314" w:rsidRPr="00391CB1" w:rsidTr="005742C8">
        <w:trPr>
          <w:trHeight w:val="27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879,5</w:t>
            </w:r>
          </w:p>
        </w:tc>
      </w:tr>
      <w:tr w:rsidR="00F21314" w:rsidRPr="00391CB1" w:rsidTr="005742C8">
        <w:trPr>
          <w:trHeight w:val="267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17105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602,506</w:t>
            </w:r>
          </w:p>
        </w:tc>
      </w:tr>
      <w:tr w:rsidR="00F21314" w:rsidRPr="00391CB1" w:rsidTr="005742C8">
        <w:trPr>
          <w:trHeight w:val="267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380,309</w:t>
            </w:r>
          </w:p>
        </w:tc>
      </w:tr>
      <w:tr w:rsidR="00F21314" w:rsidRPr="00391CB1" w:rsidTr="005742C8">
        <w:trPr>
          <w:trHeight w:val="284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left="-131" w:right="-108"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101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  <w:lang w:val="en-US"/>
              </w:rPr>
              <w:t>1052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0555D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2736,4</w:t>
            </w:r>
          </w:p>
        </w:tc>
      </w:tr>
      <w:tr w:rsidR="00F21314" w:rsidRPr="00391CB1" w:rsidTr="005742C8">
        <w:trPr>
          <w:trHeight w:val="284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left="-131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0555D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8980,5</w:t>
            </w:r>
          </w:p>
        </w:tc>
      </w:tr>
      <w:tr w:rsidR="00F21314" w:rsidRPr="00391CB1" w:rsidTr="005742C8">
        <w:trPr>
          <w:trHeight w:val="259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left="-131" w:right="-108"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1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  <w:lang w:val="en-US"/>
              </w:rPr>
              <w:t>105</w:t>
            </w:r>
            <w:r w:rsidRPr="00391CB1">
              <w:rPr>
                <w:sz w:val="22"/>
                <w:szCs w:val="22"/>
              </w:rPr>
              <w:t>3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89,606</w:t>
            </w:r>
          </w:p>
        </w:tc>
      </w:tr>
      <w:tr w:rsidR="00F21314" w:rsidRPr="00391CB1" w:rsidTr="005742C8">
        <w:trPr>
          <w:trHeight w:val="58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right="-108" w:firstLine="0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25,279</w:t>
            </w:r>
          </w:p>
        </w:tc>
      </w:tr>
      <w:tr w:rsidR="00B301AB" w:rsidRPr="00391CB1" w:rsidTr="005742C8">
        <w:trPr>
          <w:trHeight w:val="310"/>
        </w:trPr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1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0555D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1CB1">
              <w:rPr>
                <w:sz w:val="22"/>
              </w:rPr>
              <w:t>274521,5</w:t>
            </w:r>
          </w:p>
        </w:tc>
      </w:tr>
      <w:tr w:rsidR="003C5378" w:rsidRPr="00391CB1" w:rsidTr="005742C8">
        <w:trPr>
          <w:gridAfter w:val="1"/>
          <w:wAfter w:w="12" w:type="dxa"/>
          <w:trHeight w:val="1136"/>
        </w:trPr>
        <w:tc>
          <w:tcPr>
            <w:tcW w:w="696" w:type="dxa"/>
            <w:tcBorders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2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2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я по выполнению наказов избирателей, поступивших депутатам Пензенской городской Думы, в учреждениях дополнительного образования детей, в отношении которых функции и полномочия учредителя осуществляет Управление культуры города Пензы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емонтные работы в МАУ ДО ДШИ «Лира» и МАУ ДО ДШИ «Гармония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222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62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3C5378" w:rsidP="00F36B7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</w:t>
            </w:r>
            <w:r w:rsidR="00F36B78">
              <w:rPr>
                <w:sz w:val="22"/>
              </w:rPr>
              <w:t>75</w:t>
            </w:r>
            <w:r w:rsidRPr="00391CB1">
              <w:rPr>
                <w:sz w:val="22"/>
              </w:rPr>
              <w:t>,0</w:t>
            </w:r>
          </w:p>
        </w:tc>
      </w:tr>
      <w:tr w:rsidR="00B301AB" w:rsidRPr="00391CB1" w:rsidTr="005742C8">
        <w:trPr>
          <w:gridAfter w:val="1"/>
          <w:wAfter w:w="12" w:type="dxa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08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Итого по мероприятию 1.2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F21314" w:rsidP="00F36B78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</w:t>
            </w:r>
            <w:r w:rsidR="00F36B78">
              <w:rPr>
                <w:sz w:val="22"/>
              </w:rPr>
              <w:t>75</w:t>
            </w:r>
            <w:r w:rsidRPr="00391CB1">
              <w:rPr>
                <w:sz w:val="22"/>
              </w:rPr>
              <w:t>,0</w:t>
            </w:r>
          </w:p>
        </w:tc>
      </w:tr>
      <w:tr w:rsidR="003C5378" w:rsidRPr="00391CB1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1.</w:t>
            </w:r>
            <w:r w:rsidR="00C50FE7" w:rsidRPr="00391CB1">
              <w:rPr>
                <w:sz w:val="22"/>
              </w:rPr>
              <w:t>3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4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Субвенции на исполнение </w:t>
            </w:r>
            <w:r w:rsidRPr="00391CB1">
              <w:rPr>
                <w:sz w:val="22"/>
              </w:rPr>
              <w:lastRenderedPageBreak/>
              <w:t>отдельных государственных полномочий Пензенской области по осуществлению денежных выплат молодым специалистам (педагогическим работникам) муниципальных образовательных организаций дополнительного образования в сфере культуры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 xml:space="preserve">Управление культуры города Пензы, </w:t>
            </w:r>
            <w:r w:rsidRPr="00391CB1">
              <w:rPr>
                <w:sz w:val="22"/>
                <w:szCs w:val="22"/>
              </w:rPr>
              <w:lastRenderedPageBreak/>
              <w:t>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Стимулирование </w:t>
            </w:r>
            <w:r w:rsidRPr="00391CB1">
              <w:rPr>
                <w:sz w:val="22"/>
              </w:rPr>
              <w:t xml:space="preserve">денежными выплатами молодых специалистов </w:t>
            </w:r>
            <w:r w:rsidRPr="00391CB1">
              <w:rPr>
                <w:sz w:val="22"/>
              </w:rPr>
              <w:lastRenderedPageBreak/>
              <w:t>(педагогических работников)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бюджет Пензенс</w:t>
            </w:r>
            <w:r w:rsidRPr="00391CB1">
              <w:rPr>
                <w:sz w:val="22"/>
                <w:szCs w:val="22"/>
              </w:rPr>
              <w:lastRenderedPageBreak/>
              <w:t>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4762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25,0</w:t>
            </w:r>
          </w:p>
        </w:tc>
      </w:tr>
      <w:tr w:rsidR="00B301AB" w:rsidRPr="00391CB1" w:rsidTr="005742C8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4762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F21314" w:rsidP="000C682D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6,</w:t>
            </w:r>
            <w:r w:rsidR="000C682D">
              <w:rPr>
                <w:sz w:val="22"/>
              </w:rPr>
              <w:t>2</w:t>
            </w:r>
          </w:p>
        </w:tc>
      </w:tr>
      <w:tr w:rsidR="00B301AB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1.4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81,</w:t>
            </w:r>
            <w:r w:rsidR="000C682D">
              <w:rPr>
                <w:sz w:val="22"/>
              </w:rPr>
              <w:t>2</w:t>
            </w:r>
          </w:p>
        </w:tc>
      </w:tr>
      <w:tr w:rsidR="003C5378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.</w:t>
            </w:r>
            <w:r w:rsidR="00C50FE7" w:rsidRPr="00391CB1">
              <w:rPr>
                <w:sz w:val="22"/>
                <w:szCs w:val="22"/>
              </w:rPr>
              <w:t>4</w:t>
            </w:r>
            <w:r w:rsidRPr="00391CB1">
              <w:rPr>
                <w:sz w:val="22"/>
                <w:szCs w:val="22"/>
              </w:rPr>
              <w:t>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1.5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крепление материально-технической базы и проведение ремонта в муниципальных учреждениях культуры и дополнительного образования детей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униципальные учреждения дополнительного образования детей, в отношении которых функции и полномочия учредителя осуществляет Управление культуры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емонтные работы в МБУ ДО ДШИ «Квинта» г. Пенз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1052207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9,8</w:t>
            </w:r>
          </w:p>
        </w:tc>
      </w:tr>
      <w:tr w:rsidR="00B301AB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1.5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F21314" w:rsidP="00391CB1">
            <w:pPr>
              <w:autoSpaceDE w:val="0"/>
              <w:autoSpaceDN w:val="0"/>
              <w:adjustRightInd w:val="0"/>
              <w:ind w:left="-109" w:right="-108"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59,8</w:t>
            </w:r>
          </w:p>
        </w:tc>
      </w:tr>
      <w:tr w:rsidR="003C5378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2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Развитие культурно-досуговых учреждений и учреждений </w:t>
            </w:r>
            <w:r w:rsidRPr="00391CB1">
              <w:rPr>
                <w:sz w:val="22"/>
                <w:szCs w:val="22"/>
              </w:rPr>
              <w:lastRenderedPageBreak/>
              <w:t>исполнительского искусства города Пензы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Управление культуры города Пензы,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БУ «</w:t>
            </w:r>
            <w:proofErr w:type="spellStart"/>
            <w:r w:rsidRPr="00391CB1">
              <w:rPr>
                <w:sz w:val="22"/>
                <w:szCs w:val="22"/>
              </w:rPr>
              <w:t>ЦКиД</w:t>
            </w:r>
            <w:proofErr w:type="spellEnd"/>
            <w:r w:rsidRPr="00391CB1">
              <w:rPr>
                <w:sz w:val="22"/>
                <w:szCs w:val="22"/>
              </w:rPr>
              <w:t>», МБУ «ЦХИ», МАУ «</w:t>
            </w:r>
            <w:proofErr w:type="spellStart"/>
            <w:r w:rsidRPr="00391CB1">
              <w:rPr>
                <w:sz w:val="22"/>
                <w:szCs w:val="22"/>
              </w:rPr>
              <w:t>ЦРХиВК</w:t>
            </w:r>
            <w:proofErr w:type="spellEnd"/>
            <w:r w:rsidRPr="00391CB1">
              <w:rPr>
                <w:sz w:val="22"/>
                <w:szCs w:val="22"/>
              </w:rPr>
              <w:t xml:space="preserve">», </w:t>
            </w:r>
            <w:r w:rsidRPr="00391CB1">
              <w:rPr>
                <w:sz w:val="22"/>
                <w:szCs w:val="22"/>
              </w:rPr>
              <w:lastRenderedPageBreak/>
              <w:t>МБУ «ХА «Зореньк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0A5B8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</w:t>
            </w:r>
            <w:r w:rsidRPr="00391CB1">
              <w:rPr>
                <w:sz w:val="22"/>
                <w:szCs w:val="22"/>
              </w:rPr>
              <w:lastRenderedPageBreak/>
              <w:t>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0C682D" w:rsidP="00391CB1">
            <w:pPr>
              <w:autoSpaceDE w:val="0"/>
              <w:autoSpaceDN w:val="0"/>
              <w:adjustRightInd w:val="0"/>
              <w:ind w:left="-109"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80 323,66</w:t>
            </w:r>
          </w:p>
        </w:tc>
      </w:tr>
      <w:tr w:rsidR="003C5378" w:rsidRPr="00391CB1" w:rsidTr="005742C8">
        <w:trPr>
          <w:trHeight w:val="220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2.1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1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досуга населения на базе учреждений культурно-досугового типа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БУ «</w:t>
            </w:r>
            <w:proofErr w:type="spellStart"/>
            <w:r w:rsidRPr="00391CB1">
              <w:rPr>
                <w:sz w:val="22"/>
                <w:szCs w:val="22"/>
              </w:rPr>
              <w:t>ЦКиД</w:t>
            </w:r>
            <w:proofErr w:type="spellEnd"/>
            <w:r w:rsidRPr="00391CB1">
              <w:rPr>
                <w:sz w:val="22"/>
                <w:szCs w:val="22"/>
              </w:rPr>
              <w:t>», МБУ «ЦХИ», МАУ «</w:t>
            </w:r>
            <w:proofErr w:type="spellStart"/>
            <w:r w:rsidRPr="00391CB1">
              <w:rPr>
                <w:sz w:val="22"/>
                <w:szCs w:val="22"/>
              </w:rPr>
              <w:t>ЦРХиВК</w:t>
            </w:r>
            <w:proofErr w:type="spellEnd"/>
            <w:r w:rsidRPr="00391CB1">
              <w:rPr>
                <w:sz w:val="22"/>
                <w:szCs w:val="22"/>
              </w:rPr>
              <w:t>», МБУ «ХА «Зоренька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качества работ, выполняемых учреждениями культурно-досугового типа. Повышение удовлетворенности населения выполняемых работ учреждениями культурно-досугового типа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12202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7A11A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2096,96</w:t>
            </w:r>
          </w:p>
        </w:tc>
      </w:tr>
      <w:tr w:rsidR="00F21314" w:rsidRPr="00391CB1" w:rsidTr="005742C8">
        <w:trPr>
          <w:trHeight w:val="22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7A11A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705,48</w:t>
            </w:r>
          </w:p>
        </w:tc>
      </w:tr>
      <w:tr w:rsidR="00F21314" w:rsidRPr="00391CB1" w:rsidTr="005742C8">
        <w:trPr>
          <w:trHeight w:val="25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1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3986,91</w:t>
            </w:r>
          </w:p>
        </w:tc>
      </w:tr>
      <w:tr w:rsidR="00F21314" w:rsidRPr="00391CB1" w:rsidTr="005742C8">
        <w:trPr>
          <w:trHeight w:val="27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314" w:rsidRPr="00391CB1" w:rsidRDefault="00F21314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1314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087,0</w:t>
            </w:r>
          </w:p>
        </w:tc>
      </w:tr>
      <w:tr w:rsidR="00C0435B" w:rsidRPr="00391CB1" w:rsidTr="005742C8">
        <w:trPr>
          <w:trHeight w:val="278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201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  <w:lang w:val="en-US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5678,59</w:t>
            </w:r>
          </w:p>
        </w:tc>
      </w:tr>
      <w:tr w:rsidR="00C0435B" w:rsidRPr="00391CB1" w:rsidTr="005742C8">
        <w:trPr>
          <w:trHeight w:val="64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hanging="108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0435B" w:rsidRPr="00391CB1" w:rsidRDefault="00C0435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4232,8</w:t>
            </w:r>
          </w:p>
        </w:tc>
      </w:tr>
      <w:tr w:rsidR="00B301AB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2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7A11A6" w:rsidP="007A11A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7A11A6">
              <w:rPr>
                <w:sz w:val="22"/>
              </w:rPr>
              <w:t>124787,74</w:t>
            </w:r>
          </w:p>
        </w:tc>
      </w:tr>
      <w:tr w:rsidR="003C5378" w:rsidRPr="00391CB1" w:rsidTr="005742C8">
        <w:trPr>
          <w:trHeight w:val="882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2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Мероприятие 2.2. 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спектаклей театра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 юного зрителя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БУ «Пензенский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 ТЮЗ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качества работ, выполняемых МБУ «Пензенский ТЮЗ»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удовлетворенности населения выполняемых работ МБУ «Пензенский ТЮЗ»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22203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7A11A6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926,82</w:t>
            </w:r>
          </w:p>
        </w:tc>
      </w:tr>
      <w:tr w:rsidR="00B301AB" w:rsidRPr="00391CB1" w:rsidTr="005742C8">
        <w:trPr>
          <w:trHeight w:val="80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2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 171,55</w:t>
            </w:r>
          </w:p>
        </w:tc>
      </w:tr>
      <w:tr w:rsidR="00B301AB" w:rsidRPr="00391CB1" w:rsidTr="005742C8">
        <w:trPr>
          <w:trHeight w:val="882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hanging="108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2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 607,25</w:t>
            </w:r>
          </w:p>
        </w:tc>
      </w:tr>
      <w:tr w:rsidR="00B301AB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1AB" w:rsidRPr="00391CB1" w:rsidRDefault="00B301AB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2.2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301AB" w:rsidRPr="00391CB1" w:rsidRDefault="007A11A6" w:rsidP="007A11A6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7A11A6">
              <w:rPr>
                <w:sz w:val="22"/>
              </w:rPr>
              <w:t>22705,62</w:t>
            </w:r>
          </w:p>
        </w:tc>
      </w:tr>
      <w:tr w:rsidR="003C5378" w:rsidRPr="00391CB1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3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2.3.</w:t>
            </w:r>
          </w:p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БУ «</w:t>
            </w:r>
            <w:proofErr w:type="spellStart"/>
            <w:r w:rsidRPr="00391CB1">
              <w:rPr>
                <w:sz w:val="22"/>
                <w:szCs w:val="22"/>
              </w:rPr>
              <w:t>ЦКиД</w:t>
            </w:r>
            <w:proofErr w:type="spellEnd"/>
            <w:r w:rsidRPr="00391CB1">
              <w:rPr>
                <w:sz w:val="22"/>
                <w:szCs w:val="22"/>
              </w:rPr>
              <w:t>», МБУ «ЦХИ», МАУ «</w:t>
            </w:r>
            <w:proofErr w:type="spellStart"/>
            <w:r w:rsidRPr="00391CB1">
              <w:rPr>
                <w:sz w:val="22"/>
                <w:szCs w:val="22"/>
              </w:rPr>
              <w:t>ЦРХиВК</w:t>
            </w:r>
            <w:proofErr w:type="spellEnd"/>
            <w:r w:rsidRPr="00391CB1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Увеличение количества участников проводимых мероприятий для детей и молодежи, информационно-просветительских мероприятий.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3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378" w:rsidRPr="00391CB1" w:rsidRDefault="003C5378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C5378" w:rsidRPr="00391CB1" w:rsidRDefault="00BA740D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 3</w:t>
            </w:r>
            <w:r w:rsidR="003C5378" w:rsidRPr="00391CB1">
              <w:rPr>
                <w:sz w:val="22"/>
              </w:rPr>
              <w:t>01,1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203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 317,1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203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 960,62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203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8,27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/>
              </w:rPr>
            </w:pPr>
            <w:r w:rsidRPr="00391CB1">
              <w:rPr>
                <w:sz w:val="22"/>
                <w:szCs w:val="22"/>
              </w:rPr>
              <w:t>03203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  <w:lang w:val="en-US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lang w:val="en-US"/>
              </w:rPr>
              <w:t>19748</w:t>
            </w:r>
            <w:r w:rsidRPr="00391CB1">
              <w:rPr>
                <w:sz w:val="22"/>
              </w:rPr>
              <w:t>,58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  <w:lang w:val="en-US"/>
              </w:rPr>
            </w:pPr>
            <w:r w:rsidRPr="00391CB1">
              <w:rPr>
                <w:sz w:val="22"/>
                <w:szCs w:val="22"/>
              </w:rPr>
              <w:t>03203</w:t>
            </w:r>
            <w:r w:rsidR="00BA740D"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  <w:lang w:val="en-US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72,73</w:t>
            </w:r>
          </w:p>
        </w:tc>
      </w:tr>
      <w:tr w:rsidR="00EC0215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2.3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0215" w:rsidRPr="00391CB1" w:rsidRDefault="00EC021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2 </w:t>
            </w:r>
            <w:r w:rsidR="00486F14" w:rsidRPr="00391CB1">
              <w:rPr>
                <w:sz w:val="22"/>
              </w:rPr>
              <w:t>4</w:t>
            </w:r>
            <w:r w:rsidRPr="00391CB1">
              <w:rPr>
                <w:sz w:val="22"/>
              </w:rPr>
              <w:t>18,4</w:t>
            </w:r>
          </w:p>
        </w:tc>
      </w:tr>
      <w:tr w:rsidR="00461157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.4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t xml:space="preserve">Мероприятие 2.4. Укрепление материально-технической базы и проведение </w:t>
            </w: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lastRenderedPageBreak/>
              <w:t>ремонта в муниципальных учреждениях культуры и дополнительного образования детей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lastRenderedPageBreak/>
              <w:t>Управление культуры города Пензы, МБУ "Пензенский ТЮЗ"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spacing w:before="100" w:beforeAutospacing="1" w:after="100" w:afterAutospacing="1"/>
              <w:ind w:firstLine="0"/>
              <w:rPr>
                <w:color w:val="22272F"/>
                <w:sz w:val="23"/>
                <w:szCs w:val="23"/>
              </w:rPr>
            </w:pPr>
            <w:r w:rsidRPr="00391CB1">
              <w:rPr>
                <w:color w:val="22272F"/>
                <w:sz w:val="23"/>
                <w:szCs w:val="23"/>
              </w:rPr>
              <w:t xml:space="preserve">Повышение качества работ, выполняемых МБУ "Пензенский ТЮЗ". Увеличение количества </w:t>
            </w:r>
            <w:r w:rsidRPr="00391CB1">
              <w:rPr>
                <w:color w:val="22272F"/>
                <w:sz w:val="23"/>
                <w:szCs w:val="23"/>
              </w:rPr>
              <w:lastRenderedPageBreak/>
              <w:t>посещений МБУ «Пензенский ТЮЗ»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t>03204</w:t>
            </w:r>
            <w:r w:rsidRPr="00391CB1">
              <w:rPr>
                <w:color w:val="22272F"/>
                <w:sz w:val="23"/>
                <w:szCs w:val="23"/>
                <w:shd w:val="clear" w:color="auto" w:fill="FFFFFF"/>
                <w:lang w:val="en-US"/>
              </w:rPr>
              <w:t>L</w:t>
            </w:r>
            <w:r w:rsidRPr="00391CB1">
              <w:rPr>
                <w:color w:val="22272F"/>
                <w:sz w:val="23"/>
                <w:szCs w:val="23"/>
                <w:shd w:val="clear" w:color="auto" w:fill="FFFFFF"/>
              </w:rPr>
              <w:t>517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  <w:lang w:val="en-US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11,9</w:t>
            </w:r>
          </w:p>
        </w:tc>
      </w:tr>
      <w:tr w:rsidR="00461157" w:rsidRPr="00391CB1" w:rsidTr="00461157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2.4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11,9</w:t>
            </w:r>
          </w:p>
        </w:tc>
      </w:tr>
      <w:tr w:rsidR="00461157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3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звитие парков культуры и отдыха, зоопарк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КУ «</w:t>
            </w:r>
            <w:proofErr w:type="spellStart"/>
            <w:r w:rsidRPr="00391CB1">
              <w:rPr>
                <w:sz w:val="22"/>
                <w:szCs w:val="22"/>
              </w:rPr>
              <w:t>ПКиО</w:t>
            </w:r>
            <w:proofErr w:type="spellEnd"/>
            <w:r w:rsidRPr="00391CB1">
              <w:rPr>
                <w:sz w:val="22"/>
                <w:szCs w:val="22"/>
              </w:rPr>
              <w:t xml:space="preserve"> «Олимпийский»,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>», МАУ «Пензенский зоопарк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DF4033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65 416,33</w:t>
            </w:r>
          </w:p>
        </w:tc>
      </w:tr>
      <w:tr w:rsidR="00461157" w:rsidRPr="00391CB1" w:rsidTr="005742C8">
        <w:trPr>
          <w:trHeight w:val="521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1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1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досуга населения на базе парков культуры и отдыха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Повышение качества работ, выполняемых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 xml:space="preserve">». Повышение удовлетворенности населения выполняемой работой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>». Сохранение доли населения города Пензы, посещающего парки культуры и отдыха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1220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127D2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 673,06</w:t>
            </w:r>
          </w:p>
        </w:tc>
      </w:tr>
      <w:tr w:rsidR="00461157" w:rsidRPr="00391CB1" w:rsidTr="005742C8">
        <w:trPr>
          <w:trHeight w:val="337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1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1 696,5</w:t>
            </w:r>
          </w:p>
        </w:tc>
      </w:tr>
      <w:tr w:rsidR="00461157" w:rsidRPr="00391CB1" w:rsidTr="005742C8">
        <w:trPr>
          <w:trHeight w:val="693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1</w:t>
            </w:r>
            <w:r w:rsidRPr="00391CB1">
              <w:rPr>
                <w:sz w:val="22"/>
                <w:szCs w:val="22"/>
                <w:lang w:val="en-US"/>
              </w:rPr>
              <w:t>Z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6 564,6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127D25" w:rsidRDefault="00127D25" w:rsidP="00127D2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27D25">
              <w:rPr>
                <w:sz w:val="22"/>
              </w:rPr>
              <w:t>66</w:t>
            </w:r>
            <w:r>
              <w:rPr>
                <w:sz w:val="22"/>
              </w:rPr>
              <w:t> </w:t>
            </w:r>
            <w:r w:rsidRPr="00127D25">
              <w:rPr>
                <w:sz w:val="22"/>
              </w:rPr>
              <w:t>934,16</w:t>
            </w:r>
          </w:p>
        </w:tc>
      </w:tr>
      <w:tr w:rsidR="00461157" w:rsidRPr="00391CB1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2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2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Сохранение животного и растительного мира, пополнение </w:t>
            </w:r>
            <w:r w:rsidRPr="00391CB1">
              <w:rPr>
                <w:sz w:val="22"/>
                <w:szCs w:val="22"/>
              </w:rPr>
              <w:lastRenderedPageBreak/>
              <w:t>коллекции диких животных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Управление культуры города Пензы, МАУ «Пензенский зоопарк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Повышение качества работ, выполняемых МАУ «Пензенский зоопарк». Повышение удовлетворенности населения работой, </w:t>
            </w:r>
            <w:r w:rsidRPr="00391CB1">
              <w:rPr>
                <w:sz w:val="22"/>
                <w:szCs w:val="22"/>
              </w:rPr>
              <w:lastRenderedPageBreak/>
              <w:t>выполняемой МАУ «Пензенский зоопарк». Сохранение коллекции животных зоопарка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Бюджет города Пензы, бюджет Пензенс</w:t>
            </w:r>
            <w:r w:rsidRPr="00391CB1">
              <w:rPr>
                <w:sz w:val="22"/>
                <w:szCs w:val="22"/>
              </w:rPr>
              <w:lastRenderedPageBreak/>
              <w:t>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22206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127D25" w:rsidP="00391CB1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 692,97</w:t>
            </w:r>
          </w:p>
        </w:tc>
      </w:tr>
      <w:tr w:rsidR="00461157" w:rsidRPr="00391CB1" w:rsidTr="005742C8">
        <w:trPr>
          <w:trHeight w:val="789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2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 859,25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302</w:t>
            </w:r>
            <w:r w:rsidRPr="00391CB1">
              <w:rPr>
                <w:sz w:val="22"/>
                <w:szCs w:val="22"/>
                <w:lang w:val="en-US"/>
              </w:rPr>
              <w:t>Z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 363,95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2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127D25" w:rsidP="00127D2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27D25">
              <w:rPr>
                <w:sz w:val="22"/>
              </w:rPr>
              <w:t>26</w:t>
            </w:r>
            <w:r>
              <w:rPr>
                <w:sz w:val="22"/>
              </w:rPr>
              <w:t> </w:t>
            </w:r>
            <w:r w:rsidRPr="00127D25">
              <w:rPr>
                <w:sz w:val="22"/>
              </w:rPr>
              <w:t>916,17</w:t>
            </w:r>
          </w:p>
        </w:tc>
      </w:tr>
      <w:tr w:rsidR="00461157" w:rsidRPr="00391CB1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3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3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величение количества участников проводимых мероприятий для детей и молодежи, информационно-просветительских мероприятий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3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CA591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45,4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303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176,35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303</w:t>
            </w:r>
            <w:r w:rsidRPr="00391CB1">
              <w:rPr>
                <w:sz w:val="22"/>
                <w:szCs w:val="22"/>
                <w:lang w:val="en-US"/>
              </w:rPr>
              <w:t>Z</w:t>
            </w:r>
            <w:r w:rsidRPr="00391CB1">
              <w:rPr>
                <w:sz w:val="22"/>
                <w:szCs w:val="22"/>
              </w:rPr>
              <w:t>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4683,15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3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CA591E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304,9</w:t>
            </w:r>
          </w:p>
        </w:tc>
      </w:tr>
      <w:tr w:rsidR="00461157" w:rsidRPr="00391CB1" w:rsidTr="005742C8">
        <w:trPr>
          <w:trHeight w:val="692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4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4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34"/>
              <w:rPr>
                <w:sz w:val="22"/>
              </w:rPr>
            </w:pPr>
            <w:r w:rsidRPr="00391CB1">
              <w:rPr>
                <w:sz w:val="22"/>
              </w:rPr>
              <w:t>Обеспечение деятельности казенного учреждения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127D25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КУ «</w:t>
            </w:r>
            <w:proofErr w:type="spellStart"/>
            <w:r w:rsidRPr="00391CB1">
              <w:rPr>
                <w:sz w:val="22"/>
                <w:szCs w:val="22"/>
              </w:rPr>
              <w:t>ПКиО</w:t>
            </w:r>
            <w:proofErr w:type="spellEnd"/>
            <w:r w:rsidRPr="00391CB1">
              <w:rPr>
                <w:sz w:val="22"/>
                <w:szCs w:val="22"/>
              </w:rPr>
              <w:t xml:space="preserve"> «</w:t>
            </w:r>
            <w:r w:rsidR="00127D25">
              <w:rPr>
                <w:sz w:val="22"/>
                <w:szCs w:val="22"/>
              </w:rPr>
              <w:t>Комсомольский</w:t>
            </w:r>
            <w:r w:rsidRPr="00391CB1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Повышение качества </w:t>
            </w:r>
            <w:r w:rsidRPr="00391CB1">
              <w:rPr>
                <w:sz w:val="22"/>
              </w:rPr>
              <w:t xml:space="preserve">обеспечения деятельности МКУ </w:t>
            </w:r>
            <w:proofErr w:type="spellStart"/>
            <w:r w:rsidRPr="00391CB1">
              <w:rPr>
                <w:sz w:val="22"/>
              </w:rPr>
              <w:t>ПКиО</w:t>
            </w:r>
            <w:proofErr w:type="spellEnd"/>
            <w:r w:rsidRPr="00391CB1">
              <w:rPr>
                <w:sz w:val="22"/>
              </w:rPr>
              <w:t xml:space="preserve"> «</w:t>
            </w:r>
            <w:r w:rsidR="00127D25">
              <w:rPr>
                <w:sz w:val="22"/>
                <w:szCs w:val="22"/>
              </w:rPr>
              <w:t>Комсомольский</w:t>
            </w:r>
            <w:r w:rsidRPr="00391CB1">
              <w:rPr>
                <w:sz w:val="22"/>
              </w:rPr>
              <w:t>»</w:t>
            </w:r>
            <w:r w:rsidRPr="00391CB1">
              <w:rPr>
                <w:sz w:val="22"/>
                <w:szCs w:val="22"/>
              </w:rPr>
              <w:t xml:space="preserve">. Повышение удовлетворенности населения, посещающего </w:t>
            </w:r>
            <w:r w:rsidRPr="00391CB1">
              <w:rPr>
                <w:sz w:val="22"/>
              </w:rPr>
              <w:t xml:space="preserve">МКУ </w:t>
            </w:r>
            <w:proofErr w:type="spellStart"/>
            <w:r w:rsidRPr="00391CB1">
              <w:rPr>
                <w:sz w:val="22"/>
              </w:rPr>
              <w:t>ПКиО</w:t>
            </w:r>
            <w:proofErr w:type="spellEnd"/>
            <w:r w:rsidRPr="00391CB1">
              <w:rPr>
                <w:sz w:val="22"/>
              </w:rPr>
              <w:t xml:space="preserve"> «</w:t>
            </w:r>
            <w:r w:rsidR="00127D25">
              <w:rPr>
                <w:sz w:val="22"/>
                <w:szCs w:val="22"/>
              </w:rPr>
              <w:t>Комсомольский</w:t>
            </w:r>
            <w:r w:rsidRPr="00391CB1">
              <w:rPr>
                <w:sz w:val="22"/>
              </w:rPr>
              <w:t xml:space="preserve">». </w:t>
            </w:r>
            <w:r w:rsidRPr="00391CB1">
              <w:rPr>
                <w:sz w:val="22"/>
                <w:szCs w:val="22"/>
              </w:rPr>
              <w:t>Сохранение доли населения города Пензы, посещающего парки культуры и отдыха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42209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127D2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79,3</w:t>
            </w:r>
          </w:p>
        </w:tc>
      </w:tr>
      <w:tr w:rsidR="00461157" w:rsidRPr="00391CB1" w:rsidTr="005742C8">
        <w:trPr>
          <w:trHeight w:val="701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42209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381BBB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lang w:val="en-US"/>
              </w:rPr>
              <w:t>2405,5</w:t>
            </w:r>
          </w:p>
        </w:tc>
      </w:tr>
      <w:tr w:rsidR="00461157" w:rsidRPr="00391CB1" w:rsidTr="005742C8">
        <w:trPr>
          <w:trHeight w:val="687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42209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650,6</w:t>
            </w:r>
          </w:p>
        </w:tc>
      </w:tr>
      <w:tr w:rsidR="00461157" w:rsidRPr="00391CB1" w:rsidTr="005742C8">
        <w:trPr>
          <w:trHeight w:val="657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3047105</w:t>
            </w:r>
            <w:r w:rsidRPr="00391CB1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3681,84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391CB1">
              <w:rPr>
                <w:sz w:val="22"/>
              </w:rPr>
              <w:t>03304</w:t>
            </w:r>
            <w:r w:rsidRPr="00391CB1">
              <w:rPr>
                <w:sz w:val="22"/>
                <w:lang w:val="en-US"/>
              </w:rPr>
              <w:t>Z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1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4657,66</w:t>
            </w:r>
          </w:p>
        </w:tc>
      </w:tr>
      <w:tr w:rsidR="00461157" w:rsidRPr="00391CB1" w:rsidTr="005742C8">
        <w:trPr>
          <w:trHeight w:val="70"/>
        </w:trPr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4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127D25" w:rsidRDefault="00127D25" w:rsidP="00127D25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27D25">
              <w:rPr>
                <w:sz w:val="22"/>
              </w:rPr>
              <w:t>22</w:t>
            </w:r>
            <w:r>
              <w:rPr>
                <w:sz w:val="22"/>
              </w:rPr>
              <w:t> </w:t>
            </w:r>
            <w:r w:rsidRPr="00127D25">
              <w:rPr>
                <w:sz w:val="22"/>
              </w:rPr>
              <w:t>974,9</w:t>
            </w:r>
          </w:p>
        </w:tc>
      </w:tr>
      <w:tr w:rsidR="00461157" w:rsidRPr="00391CB1" w:rsidTr="005742C8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3.</w:t>
            </w:r>
            <w:r w:rsidR="00C50FE7" w:rsidRPr="00391CB1">
              <w:rPr>
                <w:sz w:val="22"/>
              </w:rPr>
              <w:t>5</w:t>
            </w:r>
            <w:r w:rsidRPr="00391CB1">
              <w:rPr>
                <w:sz w:val="22"/>
              </w:rPr>
              <w:t>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Мероприятие 3.6. Проведение работ по монтажу и демонтажу конструкций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Работы по монтажу и демонтажу конструкци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62213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6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657,5</w:t>
            </w:r>
          </w:p>
        </w:tc>
      </w:tr>
      <w:tr w:rsidR="00461157" w:rsidRPr="00391CB1" w:rsidTr="005742C8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3.</w:t>
            </w:r>
            <w:r w:rsidR="00C50FE7" w:rsidRPr="00391CB1">
              <w:rPr>
                <w:sz w:val="22"/>
              </w:rPr>
              <w:t>6</w:t>
            </w:r>
            <w:r w:rsidRPr="00391CB1">
              <w:rPr>
                <w:sz w:val="22"/>
              </w:rPr>
              <w:t>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Мероприятие 3.8. Организация и проведение </w:t>
            </w:r>
            <w:r w:rsidRPr="00391CB1">
              <w:rPr>
                <w:sz w:val="22"/>
                <w:szCs w:val="22"/>
              </w:rPr>
              <w:lastRenderedPageBreak/>
              <w:t xml:space="preserve">санитарно-гигиенических работ (барьерная </w:t>
            </w:r>
            <w:proofErr w:type="spellStart"/>
            <w:r w:rsidRPr="00391CB1">
              <w:rPr>
                <w:sz w:val="22"/>
                <w:szCs w:val="22"/>
              </w:rPr>
              <w:t>акарицидная</w:t>
            </w:r>
            <w:proofErr w:type="spellEnd"/>
            <w:r w:rsidRPr="00391CB1">
              <w:rPr>
                <w:sz w:val="22"/>
                <w:szCs w:val="22"/>
              </w:rPr>
              <w:t xml:space="preserve"> обработка лесопарковой зоны) на территории парка культуры и отдыха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 xml:space="preserve">Управление культуры города Пензы, МАУ </w:t>
            </w:r>
            <w:r w:rsidRPr="00391CB1">
              <w:rPr>
                <w:sz w:val="22"/>
                <w:szCs w:val="22"/>
              </w:rPr>
              <w:lastRenderedPageBreak/>
              <w:t xml:space="preserve">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01.01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 xml:space="preserve">Работы по барьерной </w:t>
            </w:r>
            <w:proofErr w:type="spellStart"/>
            <w:r w:rsidRPr="00391CB1">
              <w:rPr>
                <w:sz w:val="22"/>
              </w:rPr>
              <w:t>акарицидной</w:t>
            </w:r>
            <w:proofErr w:type="spellEnd"/>
            <w:r w:rsidRPr="00391CB1">
              <w:rPr>
                <w:sz w:val="22"/>
              </w:rPr>
              <w:t xml:space="preserve"> </w:t>
            </w:r>
            <w:r w:rsidRPr="00391CB1">
              <w:rPr>
                <w:sz w:val="22"/>
              </w:rPr>
              <w:lastRenderedPageBreak/>
              <w:t>обработке лесопарковой зоны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308221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0,0</w:t>
            </w:r>
          </w:p>
        </w:tc>
      </w:tr>
      <w:tr w:rsidR="00461157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8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1157" w:rsidRPr="00391CB1" w:rsidRDefault="00461157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000,0</w:t>
            </w:r>
          </w:p>
        </w:tc>
      </w:tr>
      <w:tr w:rsidR="000335B5" w:rsidRPr="00391CB1" w:rsidTr="00391CB1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3.7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Мероприятие 3.9. Проектные работы по благоустройству земельных участков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Работы по разработке проектно-сметной документации на благоустройство территории парк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6427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3092216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B5" w:rsidRPr="00391CB1" w:rsidRDefault="00642745" w:rsidP="00391CB1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5B5" w:rsidRPr="00391CB1" w:rsidRDefault="00642745" w:rsidP="00391CB1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</w:rPr>
              <w:t>3206,</w:t>
            </w:r>
            <w:r w:rsidR="00391CB1" w:rsidRPr="00391CB1">
              <w:rPr>
                <w:sz w:val="22"/>
                <w:lang w:val="en-US"/>
              </w:rPr>
              <w:t>5</w:t>
            </w:r>
          </w:p>
        </w:tc>
      </w:tr>
      <w:tr w:rsidR="000335B5" w:rsidRPr="00391CB1" w:rsidTr="00391CB1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5B5" w:rsidRPr="00391CB1" w:rsidRDefault="000335B5" w:rsidP="00391CB1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Итого по мероприятию 3.9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35B5" w:rsidRPr="00391CB1" w:rsidRDefault="00642745" w:rsidP="00391CB1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</w:rPr>
              <w:t>3206,</w:t>
            </w:r>
            <w:r w:rsidR="00391CB1" w:rsidRPr="00391CB1">
              <w:rPr>
                <w:sz w:val="22"/>
                <w:lang w:val="en-US"/>
              </w:rPr>
              <w:t>5</w:t>
            </w:r>
          </w:p>
        </w:tc>
      </w:tr>
      <w:tr w:rsidR="00864E50" w:rsidRPr="00391CB1" w:rsidTr="005422BD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8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Мероприятие 3.</w:t>
            </w:r>
            <w:r>
              <w:rPr>
                <w:sz w:val="22"/>
                <w:szCs w:val="22"/>
              </w:rPr>
              <w:t>10</w:t>
            </w:r>
            <w:r w:rsidRPr="00391CB1">
              <w:rPr>
                <w:sz w:val="22"/>
                <w:szCs w:val="22"/>
              </w:rPr>
              <w:t xml:space="preserve">. </w:t>
            </w:r>
            <w:r w:rsidRPr="001602F5">
              <w:rPr>
                <w:sz w:val="22"/>
                <w:szCs w:val="22"/>
              </w:rPr>
              <w:t>Работы по благоустройству территории МАУ «ЦПКиО им. В. Г. Белинского»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1602F5">
              <w:rPr>
                <w:sz w:val="22"/>
                <w:szCs w:val="22"/>
              </w:rPr>
              <w:t>Работы по благоустройству территории МАУ «ЦПКиО им. В. Г. Белинского»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BF68BD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D21936">
              <w:rPr>
                <w:sz w:val="22"/>
                <w:szCs w:val="22"/>
              </w:rPr>
              <w:t>033102218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37354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864E50" w:rsidRDefault="00864E50" w:rsidP="00864E50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000,0</w:t>
            </w:r>
          </w:p>
        </w:tc>
      </w:tr>
      <w:tr w:rsidR="00864E50" w:rsidRPr="00391CB1" w:rsidTr="000D6BCE">
        <w:tc>
          <w:tcPr>
            <w:tcW w:w="69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864E50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Итого по мероприятию 3.</w:t>
            </w:r>
            <w:r>
              <w:rPr>
                <w:sz w:val="22"/>
                <w:szCs w:val="22"/>
              </w:rPr>
              <w:t>10</w:t>
            </w:r>
            <w:r w:rsidRPr="00391CB1"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864E50" w:rsidRDefault="00864E50" w:rsidP="00864E50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15000,0</w:t>
            </w:r>
          </w:p>
        </w:tc>
      </w:tr>
      <w:tr w:rsidR="00864E50" w:rsidRPr="00391CB1" w:rsidTr="007D5F35"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9</w:t>
            </w:r>
            <w:r w:rsidRPr="00391CB1">
              <w:rPr>
                <w:sz w:val="22"/>
                <w:szCs w:val="22"/>
              </w:rPr>
              <w:t>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3.11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боты по благоустройству земельных участков, расположенных по адресу: г. Пенза, ул. Кирова (з/у № 2Б, з/у № 2В, з/у № 2Г)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Управление культуры города Пензы, МАУ «ЦПКиО им. </w:t>
            </w:r>
            <w:proofErr w:type="spellStart"/>
            <w:r w:rsidRPr="00391CB1">
              <w:rPr>
                <w:sz w:val="22"/>
                <w:szCs w:val="22"/>
              </w:rPr>
              <w:t>В.Г.Белинского</w:t>
            </w:r>
            <w:proofErr w:type="spellEnd"/>
            <w:r w:rsidRPr="00391CB1">
              <w:rPr>
                <w:sz w:val="22"/>
                <w:szCs w:val="22"/>
              </w:rPr>
              <w:t>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Проектные работы по благоустройству земельных участков, расположенных в городе Пензе по </w:t>
            </w:r>
            <w:proofErr w:type="spellStart"/>
            <w:r w:rsidRPr="00391CB1">
              <w:rPr>
                <w:sz w:val="22"/>
                <w:szCs w:val="22"/>
              </w:rPr>
              <w:t>ул.Кирова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311</w:t>
            </w:r>
            <w:r w:rsidRPr="00391CB1">
              <w:rPr>
                <w:sz w:val="22"/>
                <w:szCs w:val="22"/>
                <w:lang w:val="en-US"/>
              </w:rPr>
              <w:t>S14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  <w:lang w:val="en-US"/>
              </w:rPr>
              <w:t>224</w:t>
            </w:r>
            <w:r w:rsidRPr="00391CB1">
              <w:rPr>
                <w:sz w:val="22"/>
              </w:rPr>
              <w:t>,</w:t>
            </w:r>
            <w:r w:rsidRPr="00391CB1">
              <w:rPr>
                <w:sz w:val="22"/>
                <w:lang w:val="en-US"/>
              </w:rPr>
              <w:t>3</w:t>
            </w:r>
          </w:p>
        </w:tc>
      </w:tr>
      <w:tr w:rsidR="00864E50" w:rsidRPr="00391CB1" w:rsidTr="000D6BCE"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311</w:t>
            </w:r>
            <w:r w:rsidRPr="00391CB1">
              <w:rPr>
                <w:sz w:val="22"/>
                <w:szCs w:val="22"/>
                <w:lang w:val="en-US"/>
              </w:rPr>
              <w:t>7145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AA1499" w:rsidRDefault="00864E50" w:rsidP="00864E50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22197,9</w:t>
            </w:r>
          </w:p>
        </w:tc>
      </w:tr>
      <w:tr w:rsidR="00864E50" w:rsidRPr="00391CB1" w:rsidTr="00391CB1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3.1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DB6EA8" w:rsidRDefault="00864E50" w:rsidP="00864E50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  <w:lang w:val="en-US"/>
              </w:rPr>
            </w:pPr>
            <w:r w:rsidRPr="00391CB1">
              <w:rPr>
                <w:sz w:val="22"/>
              </w:rPr>
              <w:t>22422,2</w:t>
            </w:r>
          </w:p>
        </w:tc>
      </w:tr>
      <w:tr w:rsidR="00864E50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4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«Развитие библиотечного дела»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Бюджет города Пензы, бюджет </w:t>
            </w:r>
            <w:r w:rsidRPr="00391CB1">
              <w:rPr>
                <w:sz w:val="22"/>
                <w:szCs w:val="22"/>
              </w:rPr>
              <w:lastRenderedPageBreak/>
              <w:t>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127D25" w:rsidP="00864E50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sz w:val="22"/>
              </w:rPr>
            </w:pPr>
            <w:r>
              <w:rPr>
                <w:sz w:val="22"/>
              </w:rPr>
              <w:t>70 786,71</w:t>
            </w:r>
          </w:p>
        </w:tc>
      </w:tr>
      <w:tr w:rsidR="00864E50" w:rsidRPr="00391CB1" w:rsidTr="005742C8">
        <w:trPr>
          <w:trHeight w:val="597"/>
        </w:trPr>
        <w:tc>
          <w:tcPr>
            <w:tcW w:w="6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4.1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1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нформационно-библиотечного обслуживание жителей города Пензы, комплектование и обеспечение сохранности фондов библиотек города Пензы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качества муниципальных услуг, предоставляемых МБУ «ЦБС г. Пензы». Повышение удовлетворенности населения предоставлением муниципальных услуг МБУ «ЦБС г. Пензы». Увеличение количества посещений публичных библиотек города Пенз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, бюджет Пензенской области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4012208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127D25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 205,01</w:t>
            </w:r>
          </w:p>
        </w:tc>
      </w:tr>
      <w:tr w:rsidR="00864E50" w:rsidRPr="00391CB1" w:rsidTr="005742C8">
        <w:trPr>
          <w:trHeight w:val="286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4017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2646,11</w:t>
            </w:r>
          </w:p>
        </w:tc>
      </w:tr>
      <w:tr w:rsidR="00864E50" w:rsidRPr="00391CB1" w:rsidTr="005742C8">
        <w:trPr>
          <w:trHeight w:val="848"/>
        </w:trPr>
        <w:tc>
          <w:tcPr>
            <w:tcW w:w="696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  <w:lang w:val="en-US"/>
              </w:rPr>
            </w:pPr>
            <w:r w:rsidRPr="00391CB1">
              <w:rPr>
                <w:sz w:val="22"/>
                <w:szCs w:val="22"/>
              </w:rPr>
              <w:t>03401</w:t>
            </w:r>
            <w:r w:rsidRPr="00391CB1">
              <w:rPr>
                <w:sz w:val="22"/>
                <w:szCs w:val="22"/>
                <w:lang w:val="en-US"/>
              </w:rPr>
              <w:t>Z1051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1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0345,09</w:t>
            </w:r>
          </w:p>
        </w:tc>
      </w:tr>
      <w:tr w:rsidR="00864E50" w:rsidRPr="00391CB1" w:rsidTr="005742C8">
        <w:tc>
          <w:tcPr>
            <w:tcW w:w="6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color w:val="FF0000"/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4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127D25" w:rsidRDefault="00127D25" w:rsidP="00127D25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127D25">
              <w:rPr>
                <w:sz w:val="22"/>
              </w:rPr>
              <w:t>69196,21</w:t>
            </w:r>
          </w:p>
        </w:tc>
      </w:tr>
      <w:tr w:rsidR="00864E50" w:rsidRPr="00391CB1" w:rsidTr="005742C8">
        <w:tc>
          <w:tcPr>
            <w:tcW w:w="69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4.2. 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2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Организация и проведение культурно-массовых и просветительских мероприятий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величение количества проводимых мероприятий для детей и молодежи, информационно-просветительских мероприяти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4022204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</w:tr>
      <w:tr w:rsidR="00864E50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4.2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4,8</w:t>
            </w:r>
          </w:p>
        </w:tc>
      </w:tr>
      <w:tr w:rsidR="00864E50" w:rsidRPr="00391CB1" w:rsidTr="005742C8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4.3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4.5. Укрепление материально-технической базы и проведение ремонта в муниципальных учреждениях культуры и дополнительного образования детей.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, МБУ «ЦБС г. Пензы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Работы по ремонту городских библиоте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4052207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61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45,7</w:t>
            </w:r>
          </w:p>
        </w:tc>
      </w:tr>
      <w:tr w:rsidR="00864E50" w:rsidRPr="00391CB1" w:rsidTr="005742C8">
        <w:tc>
          <w:tcPr>
            <w:tcW w:w="6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Итого по мероприятию 4.5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545,7</w:t>
            </w:r>
          </w:p>
        </w:tc>
      </w:tr>
      <w:tr w:rsidR="00864E50" w:rsidRPr="00391CB1" w:rsidTr="005742C8">
        <w:tc>
          <w:tcPr>
            <w:tcW w:w="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дпрограмма 5. Управление развитием отрасли культуры города Пензы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0 964,9</w:t>
            </w:r>
          </w:p>
        </w:tc>
      </w:tr>
      <w:tr w:rsidR="00864E50" w:rsidRPr="00391CB1" w:rsidTr="005742C8">
        <w:tc>
          <w:tcPr>
            <w:tcW w:w="6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5.1.</w:t>
            </w:r>
          </w:p>
        </w:tc>
        <w:tc>
          <w:tcPr>
            <w:tcW w:w="19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Мероприятие 5.1. Руководство и управление в сфере установленных функций</w:t>
            </w:r>
          </w:p>
        </w:tc>
        <w:tc>
          <w:tcPr>
            <w:tcW w:w="1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Повышение удовлетворенности населения качеством муниципальных услуг (работ) в сфере культур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501881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416,3</w:t>
            </w:r>
          </w:p>
        </w:tc>
      </w:tr>
      <w:tr w:rsidR="00864E50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501882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12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7,0</w:t>
            </w:r>
          </w:p>
        </w:tc>
      </w:tr>
      <w:tr w:rsidR="00864E50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501882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4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520,4</w:t>
            </w:r>
          </w:p>
        </w:tc>
      </w:tr>
      <w:tr w:rsidR="00864E50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9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35018820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85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1,2</w:t>
            </w:r>
          </w:p>
        </w:tc>
      </w:tr>
      <w:tr w:rsidR="00864E50" w:rsidRPr="00391CB1" w:rsidTr="005742C8">
        <w:tc>
          <w:tcPr>
            <w:tcW w:w="6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3217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left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Итого по мероприятию 5.1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8964,9</w:t>
            </w:r>
          </w:p>
        </w:tc>
      </w:tr>
      <w:tr w:rsidR="00864E50" w:rsidRPr="00391CB1" w:rsidTr="005742C8">
        <w:tc>
          <w:tcPr>
            <w:tcW w:w="69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5.2.</w:t>
            </w:r>
          </w:p>
        </w:tc>
        <w:tc>
          <w:tcPr>
            <w:tcW w:w="19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 xml:space="preserve">Мероприятие 5.2. </w:t>
            </w:r>
            <w:r w:rsidRPr="00391CB1">
              <w:rPr>
                <w:sz w:val="22"/>
              </w:rPr>
              <w:t>Предоставление субсидий социально ориентированным некоммерческим организациям для оказания финансовой поддержки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Управление культуры города Пензы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01.01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31.12.</w:t>
            </w:r>
          </w:p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2019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</w:rPr>
              <w:t>Повышение удовлетворенности населения качеством муниципальных услуг (работ) в сфере культуры</w:t>
            </w:r>
          </w:p>
        </w:tc>
        <w:tc>
          <w:tcPr>
            <w:tcW w:w="1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  <w:r w:rsidRPr="00391CB1">
              <w:rPr>
                <w:sz w:val="22"/>
                <w:szCs w:val="22"/>
              </w:rPr>
              <w:t>Бюджет города Пензы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95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8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0350222120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391CB1">
              <w:rPr>
                <w:sz w:val="22"/>
                <w:szCs w:val="22"/>
              </w:rPr>
              <w:t>632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391CB1">
              <w:rPr>
                <w:sz w:val="22"/>
              </w:rPr>
              <w:t>2000,0</w:t>
            </w:r>
          </w:p>
        </w:tc>
      </w:tr>
      <w:tr w:rsidR="00864E50" w:rsidRPr="00FA1B00" w:rsidTr="005742C8">
        <w:trPr>
          <w:trHeight w:val="365"/>
        </w:trPr>
        <w:tc>
          <w:tcPr>
            <w:tcW w:w="981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</w:rPr>
            </w:pPr>
            <w:r w:rsidRPr="00391CB1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 w:rsidRPr="00391CB1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b/>
                <w:sz w:val="22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E50" w:rsidRPr="00391CB1" w:rsidRDefault="00864E50" w:rsidP="00864E50">
            <w:pPr>
              <w:autoSpaceDE w:val="0"/>
              <w:autoSpaceDN w:val="0"/>
              <w:adjustRightInd w:val="0"/>
              <w:ind w:firstLine="0"/>
              <w:rPr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E50" w:rsidRPr="00391CB1" w:rsidRDefault="00864E50" w:rsidP="00864E50">
            <w:pPr>
              <w:ind w:firstLine="0"/>
              <w:jc w:val="center"/>
              <w:rPr>
                <w:b/>
              </w:rPr>
            </w:pPr>
            <w:r w:rsidRPr="00391CB1"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64E50" w:rsidRPr="00F36B78" w:rsidRDefault="00127D25" w:rsidP="00864E50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03 329,1</w:t>
            </w:r>
          </w:p>
        </w:tc>
      </w:tr>
    </w:tbl>
    <w:p w:rsidR="00B301AB" w:rsidRPr="005A1555" w:rsidRDefault="00B301AB" w:rsidP="00391CB1">
      <w:pPr>
        <w:ind w:firstLine="0"/>
        <w:outlineLvl w:val="0"/>
        <w:rPr>
          <w:b/>
        </w:rPr>
      </w:pPr>
    </w:p>
    <w:sectPr w:rsidR="00B301AB" w:rsidRPr="005A1555" w:rsidSect="00F36B45">
      <w:pgSz w:w="16838" w:h="11906" w:orient="landscape"/>
      <w:pgMar w:top="567" w:right="1134" w:bottom="142" w:left="1134" w:header="624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F38" w:rsidRDefault="002F3F38" w:rsidP="00222C8B">
      <w:r>
        <w:separator/>
      </w:r>
    </w:p>
  </w:endnote>
  <w:endnote w:type="continuationSeparator" w:id="0">
    <w:p w:rsidR="002F3F38" w:rsidRDefault="002F3F38" w:rsidP="0022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FE1" w:rsidRPr="004B658A" w:rsidRDefault="00371FE1" w:rsidP="00772B85">
    <w:pPr>
      <w:pStyle w:val="af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FE1" w:rsidRPr="004B658A" w:rsidRDefault="00371FE1" w:rsidP="001704B6">
    <w:pPr>
      <w:pStyle w:val="af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F38" w:rsidRDefault="002F3F38" w:rsidP="00222C8B">
      <w:r>
        <w:separator/>
      </w:r>
    </w:p>
  </w:footnote>
  <w:footnote w:type="continuationSeparator" w:id="0">
    <w:p w:rsidR="002F3F38" w:rsidRDefault="002F3F38" w:rsidP="0022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821"/>
    <w:multiLevelType w:val="hybridMultilevel"/>
    <w:tmpl w:val="3B9C3C38"/>
    <w:lvl w:ilvl="0" w:tplc="BB620D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DF0EF3"/>
    <w:multiLevelType w:val="hybridMultilevel"/>
    <w:tmpl w:val="4DA2A166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65C"/>
    <w:multiLevelType w:val="hybridMultilevel"/>
    <w:tmpl w:val="D6844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162266"/>
    <w:multiLevelType w:val="hybridMultilevel"/>
    <w:tmpl w:val="28521528"/>
    <w:lvl w:ilvl="0" w:tplc="11C063F4">
      <w:start w:val="10"/>
      <w:numFmt w:val="decimal"/>
      <w:lvlText w:val="%1."/>
      <w:lvlJc w:val="left"/>
      <w:pPr>
        <w:tabs>
          <w:tab w:val="num" w:pos="4020"/>
        </w:tabs>
        <w:ind w:left="4020" w:hanging="42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4" w15:restartNumberingAfterBreak="0">
    <w:nsid w:val="1C1E54B1"/>
    <w:multiLevelType w:val="hybridMultilevel"/>
    <w:tmpl w:val="CF84A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2E4F37"/>
    <w:multiLevelType w:val="hybridMultilevel"/>
    <w:tmpl w:val="89CCDD7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927F07"/>
    <w:multiLevelType w:val="hybridMultilevel"/>
    <w:tmpl w:val="15DE5294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927FE"/>
    <w:multiLevelType w:val="hybridMultilevel"/>
    <w:tmpl w:val="E9E0E102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702FC2"/>
    <w:multiLevelType w:val="hybridMultilevel"/>
    <w:tmpl w:val="BE36AB40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912FC"/>
    <w:multiLevelType w:val="hybridMultilevel"/>
    <w:tmpl w:val="DD7A33B4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997E08"/>
    <w:multiLevelType w:val="hybridMultilevel"/>
    <w:tmpl w:val="50949014"/>
    <w:lvl w:ilvl="0" w:tplc="BF22241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F267B0"/>
    <w:multiLevelType w:val="hybridMultilevel"/>
    <w:tmpl w:val="485C6F60"/>
    <w:lvl w:ilvl="0" w:tplc="0A1E7118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3F55E29"/>
    <w:multiLevelType w:val="hybridMultilevel"/>
    <w:tmpl w:val="9DC8AC14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C2DF7"/>
    <w:multiLevelType w:val="hybridMultilevel"/>
    <w:tmpl w:val="8BE2B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5D2501F"/>
    <w:multiLevelType w:val="multilevel"/>
    <w:tmpl w:val="FFF2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BB1167"/>
    <w:multiLevelType w:val="hybridMultilevel"/>
    <w:tmpl w:val="A86CA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A26DF0"/>
    <w:multiLevelType w:val="hybridMultilevel"/>
    <w:tmpl w:val="BADC0688"/>
    <w:lvl w:ilvl="0" w:tplc="C35E8B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9E3D3F"/>
    <w:multiLevelType w:val="hybridMultilevel"/>
    <w:tmpl w:val="BBA074DC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A1986"/>
    <w:multiLevelType w:val="hybridMultilevel"/>
    <w:tmpl w:val="B688F8C8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04A79"/>
    <w:multiLevelType w:val="hybridMultilevel"/>
    <w:tmpl w:val="825A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B349EC"/>
    <w:multiLevelType w:val="hybridMultilevel"/>
    <w:tmpl w:val="72E6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615545"/>
    <w:multiLevelType w:val="hybridMultilevel"/>
    <w:tmpl w:val="0EC061DE"/>
    <w:lvl w:ilvl="0" w:tplc="C35E8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63686"/>
    <w:multiLevelType w:val="hybridMultilevel"/>
    <w:tmpl w:val="E1669D6A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61D8F"/>
    <w:multiLevelType w:val="hybridMultilevel"/>
    <w:tmpl w:val="40C88514"/>
    <w:lvl w:ilvl="0" w:tplc="04190001">
      <w:start w:val="1"/>
      <w:numFmt w:val="bullet"/>
      <w:lvlText w:val=""/>
      <w:lvlJc w:val="left"/>
      <w:pPr>
        <w:tabs>
          <w:tab w:val="num" w:pos="821"/>
        </w:tabs>
        <w:ind w:left="8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41"/>
        </w:tabs>
        <w:ind w:left="15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61"/>
        </w:tabs>
        <w:ind w:left="22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81"/>
        </w:tabs>
        <w:ind w:left="29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01"/>
        </w:tabs>
        <w:ind w:left="37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21"/>
        </w:tabs>
        <w:ind w:left="44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41"/>
        </w:tabs>
        <w:ind w:left="51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61"/>
        </w:tabs>
        <w:ind w:left="58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81"/>
        </w:tabs>
        <w:ind w:left="6581" w:hanging="360"/>
      </w:pPr>
      <w:rPr>
        <w:rFonts w:ascii="Wingdings" w:hAnsi="Wingdings" w:hint="default"/>
      </w:rPr>
    </w:lvl>
  </w:abstractNum>
  <w:abstractNum w:abstractNumId="24" w15:restartNumberingAfterBreak="0">
    <w:nsid w:val="6B4B6848"/>
    <w:multiLevelType w:val="multilevel"/>
    <w:tmpl w:val="1214FA0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7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15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19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43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87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71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15" w:hanging="2160"/>
      </w:pPr>
      <w:rPr>
        <w:rFonts w:cs="Times New Roman" w:hint="default"/>
        <w:color w:val="auto"/>
      </w:rPr>
    </w:lvl>
  </w:abstractNum>
  <w:abstractNum w:abstractNumId="25" w15:restartNumberingAfterBreak="0">
    <w:nsid w:val="717139E2"/>
    <w:multiLevelType w:val="hybridMultilevel"/>
    <w:tmpl w:val="F3EAE18A"/>
    <w:lvl w:ilvl="0" w:tplc="2C2E69E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FC5ADB"/>
    <w:multiLevelType w:val="hybridMultilevel"/>
    <w:tmpl w:val="1AB84B1C"/>
    <w:lvl w:ilvl="0" w:tplc="A03CC92C">
      <w:start w:val="249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42F018D"/>
    <w:multiLevelType w:val="hybridMultilevel"/>
    <w:tmpl w:val="533E05FE"/>
    <w:lvl w:ilvl="0" w:tplc="3666307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55863"/>
    <w:multiLevelType w:val="hybridMultilevel"/>
    <w:tmpl w:val="254AD400"/>
    <w:lvl w:ilvl="0" w:tplc="C35E8B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D17FF1"/>
    <w:multiLevelType w:val="hybridMultilevel"/>
    <w:tmpl w:val="6658BB38"/>
    <w:lvl w:ilvl="0" w:tplc="8AF206D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7E147C0"/>
    <w:multiLevelType w:val="hybridMultilevel"/>
    <w:tmpl w:val="99D6242E"/>
    <w:lvl w:ilvl="0" w:tplc="3666307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FF05C0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A5015CF"/>
    <w:multiLevelType w:val="hybridMultilevel"/>
    <w:tmpl w:val="B2585AB2"/>
    <w:lvl w:ilvl="0" w:tplc="EA404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B443B7C"/>
    <w:multiLevelType w:val="hybridMultilevel"/>
    <w:tmpl w:val="A9F0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D53538"/>
    <w:multiLevelType w:val="hybridMultilevel"/>
    <w:tmpl w:val="E160D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4"/>
  </w:num>
  <w:num w:numId="3">
    <w:abstractNumId w:val="13"/>
  </w:num>
  <w:num w:numId="4">
    <w:abstractNumId w:val="2"/>
  </w:num>
  <w:num w:numId="5">
    <w:abstractNumId w:val="15"/>
  </w:num>
  <w:num w:numId="6">
    <w:abstractNumId w:val="3"/>
  </w:num>
  <w:num w:numId="7">
    <w:abstractNumId w:val="23"/>
  </w:num>
  <w:num w:numId="8">
    <w:abstractNumId w:val="32"/>
  </w:num>
  <w:num w:numId="9">
    <w:abstractNumId w:val="11"/>
  </w:num>
  <w:num w:numId="10">
    <w:abstractNumId w:val="26"/>
  </w:num>
  <w:num w:numId="11">
    <w:abstractNumId w:val="29"/>
  </w:num>
  <w:num w:numId="12">
    <w:abstractNumId w:val="19"/>
  </w:num>
  <w:num w:numId="13">
    <w:abstractNumId w:val="31"/>
  </w:num>
  <w:num w:numId="14">
    <w:abstractNumId w:val="25"/>
  </w:num>
  <w:num w:numId="15">
    <w:abstractNumId w:val="24"/>
  </w:num>
  <w:num w:numId="16">
    <w:abstractNumId w:val="6"/>
  </w:num>
  <w:num w:numId="17">
    <w:abstractNumId w:val="22"/>
  </w:num>
  <w:num w:numId="18">
    <w:abstractNumId w:val="17"/>
  </w:num>
  <w:num w:numId="19">
    <w:abstractNumId w:val="1"/>
  </w:num>
  <w:num w:numId="20">
    <w:abstractNumId w:val="33"/>
  </w:num>
  <w:num w:numId="21">
    <w:abstractNumId w:val="27"/>
  </w:num>
  <w:num w:numId="22">
    <w:abstractNumId w:val="9"/>
  </w:num>
  <w:num w:numId="23">
    <w:abstractNumId w:val="28"/>
  </w:num>
  <w:num w:numId="24">
    <w:abstractNumId w:val="5"/>
  </w:num>
  <w:num w:numId="25">
    <w:abstractNumId w:val="16"/>
  </w:num>
  <w:num w:numId="26">
    <w:abstractNumId w:val="7"/>
  </w:num>
  <w:num w:numId="27">
    <w:abstractNumId w:val="14"/>
  </w:num>
  <w:num w:numId="28">
    <w:abstractNumId w:val="20"/>
  </w:num>
  <w:num w:numId="29">
    <w:abstractNumId w:val="30"/>
  </w:num>
  <w:num w:numId="30">
    <w:abstractNumId w:val="8"/>
  </w:num>
  <w:num w:numId="31">
    <w:abstractNumId w:val="0"/>
  </w:num>
  <w:num w:numId="32">
    <w:abstractNumId w:val="12"/>
  </w:num>
  <w:num w:numId="33">
    <w:abstractNumId w:val="18"/>
  </w:num>
  <w:num w:numId="34">
    <w:abstractNumId w:val="2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0A"/>
    <w:rsid w:val="0000043F"/>
    <w:rsid w:val="00000491"/>
    <w:rsid w:val="00000937"/>
    <w:rsid w:val="00000A06"/>
    <w:rsid w:val="00000AC1"/>
    <w:rsid w:val="00000C2B"/>
    <w:rsid w:val="00000D2B"/>
    <w:rsid w:val="00000DE5"/>
    <w:rsid w:val="00000EBC"/>
    <w:rsid w:val="00000FC3"/>
    <w:rsid w:val="00001029"/>
    <w:rsid w:val="00001098"/>
    <w:rsid w:val="00001187"/>
    <w:rsid w:val="0000122A"/>
    <w:rsid w:val="0000152D"/>
    <w:rsid w:val="00001662"/>
    <w:rsid w:val="00001720"/>
    <w:rsid w:val="000019D4"/>
    <w:rsid w:val="00001A71"/>
    <w:rsid w:val="00001AB9"/>
    <w:rsid w:val="00001E5B"/>
    <w:rsid w:val="00001E6A"/>
    <w:rsid w:val="00001ECA"/>
    <w:rsid w:val="00001F23"/>
    <w:rsid w:val="00001FE7"/>
    <w:rsid w:val="00002093"/>
    <w:rsid w:val="000021B7"/>
    <w:rsid w:val="00002395"/>
    <w:rsid w:val="000027B1"/>
    <w:rsid w:val="00002803"/>
    <w:rsid w:val="000029C0"/>
    <w:rsid w:val="000029C9"/>
    <w:rsid w:val="00002A46"/>
    <w:rsid w:val="00002C0F"/>
    <w:rsid w:val="00002D30"/>
    <w:rsid w:val="00002D43"/>
    <w:rsid w:val="00002E12"/>
    <w:rsid w:val="0000318A"/>
    <w:rsid w:val="0000322A"/>
    <w:rsid w:val="0000322C"/>
    <w:rsid w:val="000032AE"/>
    <w:rsid w:val="00003591"/>
    <w:rsid w:val="000037A5"/>
    <w:rsid w:val="000037FB"/>
    <w:rsid w:val="0000419B"/>
    <w:rsid w:val="00004201"/>
    <w:rsid w:val="00004317"/>
    <w:rsid w:val="000043F9"/>
    <w:rsid w:val="000044BB"/>
    <w:rsid w:val="00004588"/>
    <w:rsid w:val="000045CD"/>
    <w:rsid w:val="00004699"/>
    <w:rsid w:val="000046B5"/>
    <w:rsid w:val="000048AB"/>
    <w:rsid w:val="0000491A"/>
    <w:rsid w:val="00004C2A"/>
    <w:rsid w:val="00004C3E"/>
    <w:rsid w:val="00004F39"/>
    <w:rsid w:val="00005078"/>
    <w:rsid w:val="000054A7"/>
    <w:rsid w:val="000054E6"/>
    <w:rsid w:val="0000550E"/>
    <w:rsid w:val="00005690"/>
    <w:rsid w:val="0000580E"/>
    <w:rsid w:val="00005814"/>
    <w:rsid w:val="00005888"/>
    <w:rsid w:val="00005915"/>
    <w:rsid w:val="000059E6"/>
    <w:rsid w:val="000059EB"/>
    <w:rsid w:val="00005B45"/>
    <w:rsid w:val="00005BAF"/>
    <w:rsid w:val="00005C24"/>
    <w:rsid w:val="00005CA0"/>
    <w:rsid w:val="00005DA6"/>
    <w:rsid w:val="00005DEE"/>
    <w:rsid w:val="00005E90"/>
    <w:rsid w:val="00005EE4"/>
    <w:rsid w:val="000060A2"/>
    <w:rsid w:val="000063C1"/>
    <w:rsid w:val="000064CE"/>
    <w:rsid w:val="00006691"/>
    <w:rsid w:val="0000677C"/>
    <w:rsid w:val="000067A4"/>
    <w:rsid w:val="000069D7"/>
    <w:rsid w:val="00006A5D"/>
    <w:rsid w:val="00006AA9"/>
    <w:rsid w:val="00006CE2"/>
    <w:rsid w:val="00006D93"/>
    <w:rsid w:val="00006E17"/>
    <w:rsid w:val="00006FCD"/>
    <w:rsid w:val="00007005"/>
    <w:rsid w:val="000073B4"/>
    <w:rsid w:val="000074AA"/>
    <w:rsid w:val="000077BE"/>
    <w:rsid w:val="00007895"/>
    <w:rsid w:val="000078D4"/>
    <w:rsid w:val="00007B22"/>
    <w:rsid w:val="00007BB2"/>
    <w:rsid w:val="00007D70"/>
    <w:rsid w:val="00007FD4"/>
    <w:rsid w:val="00010075"/>
    <w:rsid w:val="000101D4"/>
    <w:rsid w:val="000102CE"/>
    <w:rsid w:val="00010525"/>
    <w:rsid w:val="000105FF"/>
    <w:rsid w:val="00010A2A"/>
    <w:rsid w:val="00010CF8"/>
    <w:rsid w:val="00010D51"/>
    <w:rsid w:val="00010EC9"/>
    <w:rsid w:val="00010F35"/>
    <w:rsid w:val="00010FE1"/>
    <w:rsid w:val="00011179"/>
    <w:rsid w:val="00011330"/>
    <w:rsid w:val="00011525"/>
    <w:rsid w:val="00011645"/>
    <w:rsid w:val="000116E2"/>
    <w:rsid w:val="000116E8"/>
    <w:rsid w:val="00011744"/>
    <w:rsid w:val="00011863"/>
    <w:rsid w:val="00011945"/>
    <w:rsid w:val="00011AFF"/>
    <w:rsid w:val="00011D02"/>
    <w:rsid w:val="00011D5A"/>
    <w:rsid w:val="00011E6A"/>
    <w:rsid w:val="00012351"/>
    <w:rsid w:val="00012428"/>
    <w:rsid w:val="00012604"/>
    <w:rsid w:val="00012698"/>
    <w:rsid w:val="000129BB"/>
    <w:rsid w:val="00012E9A"/>
    <w:rsid w:val="00013019"/>
    <w:rsid w:val="000130B8"/>
    <w:rsid w:val="00013242"/>
    <w:rsid w:val="00013368"/>
    <w:rsid w:val="00013403"/>
    <w:rsid w:val="00013578"/>
    <w:rsid w:val="00013647"/>
    <w:rsid w:val="00013665"/>
    <w:rsid w:val="000137B7"/>
    <w:rsid w:val="000138FB"/>
    <w:rsid w:val="00013B97"/>
    <w:rsid w:val="00014149"/>
    <w:rsid w:val="0001424C"/>
    <w:rsid w:val="00014280"/>
    <w:rsid w:val="0001428F"/>
    <w:rsid w:val="000142BA"/>
    <w:rsid w:val="00014399"/>
    <w:rsid w:val="00014424"/>
    <w:rsid w:val="0001442F"/>
    <w:rsid w:val="000146ED"/>
    <w:rsid w:val="000147BB"/>
    <w:rsid w:val="00014819"/>
    <w:rsid w:val="00014849"/>
    <w:rsid w:val="000149D2"/>
    <w:rsid w:val="00014A74"/>
    <w:rsid w:val="00014D04"/>
    <w:rsid w:val="00014E43"/>
    <w:rsid w:val="00014FA8"/>
    <w:rsid w:val="00014FB9"/>
    <w:rsid w:val="00015115"/>
    <w:rsid w:val="0001513B"/>
    <w:rsid w:val="000152BC"/>
    <w:rsid w:val="0001533D"/>
    <w:rsid w:val="0001542E"/>
    <w:rsid w:val="000154C1"/>
    <w:rsid w:val="00015643"/>
    <w:rsid w:val="00015892"/>
    <w:rsid w:val="00015BBB"/>
    <w:rsid w:val="00015CC1"/>
    <w:rsid w:val="00015DC2"/>
    <w:rsid w:val="00015FEC"/>
    <w:rsid w:val="00016136"/>
    <w:rsid w:val="0001637A"/>
    <w:rsid w:val="00016433"/>
    <w:rsid w:val="0001650C"/>
    <w:rsid w:val="0001653E"/>
    <w:rsid w:val="000166FB"/>
    <w:rsid w:val="000167AB"/>
    <w:rsid w:val="00016990"/>
    <w:rsid w:val="00016EEE"/>
    <w:rsid w:val="00016F12"/>
    <w:rsid w:val="00016F6D"/>
    <w:rsid w:val="00017037"/>
    <w:rsid w:val="000170AB"/>
    <w:rsid w:val="000171C4"/>
    <w:rsid w:val="0001728C"/>
    <w:rsid w:val="0001749B"/>
    <w:rsid w:val="000175D5"/>
    <w:rsid w:val="0001776C"/>
    <w:rsid w:val="000177D6"/>
    <w:rsid w:val="00017A9E"/>
    <w:rsid w:val="00017B93"/>
    <w:rsid w:val="00017CF1"/>
    <w:rsid w:val="00020096"/>
    <w:rsid w:val="000200E7"/>
    <w:rsid w:val="00020255"/>
    <w:rsid w:val="0002049E"/>
    <w:rsid w:val="00020718"/>
    <w:rsid w:val="00020F54"/>
    <w:rsid w:val="000210C6"/>
    <w:rsid w:val="000211EC"/>
    <w:rsid w:val="00021495"/>
    <w:rsid w:val="000216AA"/>
    <w:rsid w:val="00021837"/>
    <w:rsid w:val="00021CA7"/>
    <w:rsid w:val="00021D3B"/>
    <w:rsid w:val="00021D63"/>
    <w:rsid w:val="00021DFB"/>
    <w:rsid w:val="00021FEF"/>
    <w:rsid w:val="000220EE"/>
    <w:rsid w:val="0002212C"/>
    <w:rsid w:val="00022138"/>
    <w:rsid w:val="000222E3"/>
    <w:rsid w:val="0002230F"/>
    <w:rsid w:val="0002251B"/>
    <w:rsid w:val="000226D1"/>
    <w:rsid w:val="00022B66"/>
    <w:rsid w:val="00022E7E"/>
    <w:rsid w:val="00022FEF"/>
    <w:rsid w:val="00023317"/>
    <w:rsid w:val="0002331C"/>
    <w:rsid w:val="000236E1"/>
    <w:rsid w:val="00023790"/>
    <w:rsid w:val="0002387E"/>
    <w:rsid w:val="0002389E"/>
    <w:rsid w:val="00023A70"/>
    <w:rsid w:val="00023A85"/>
    <w:rsid w:val="00023BEB"/>
    <w:rsid w:val="00023E58"/>
    <w:rsid w:val="00024044"/>
    <w:rsid w:val="000240B6"/>
    <w:rsid w:val="0002410A"/>
    <w:rsid w:val="000242E5"/>
    <w:rsid w:val="000243D4"/>
    <w:rsid w:val="000244A2"/>
    <w:rsid w:val="000245A4"/>
    <w:rsid w:val="00024603"/>
    <w:rsid w:val="0002464E"/>
    <w:rsid w:val="0002466E"/>
    <w:rsid w:val="00024724"/>
    <w:rsid w:val="0002492C"/>
    <w:rsid w:val="0002498F"/>
    <w:rsid w:val="00024B0E"/>
    <w:rsid w:val="00024D5C"/>
    <w:rsid w:val="00024E23"/>
    <w:rsid w:val="00024E88"/>
    <w:rsid w:val="00025139"/>
    <w:rsid w:val="00025235"/>
    <w:rsid w:val="00025255"/>
    <w:rsid w:val="00025257"/>
    <w:rsid w:val="000255C9"/>
    <w:rsid w:val="00025738"/>
    <w:rsid w:val="00025888"/>
    <w:rsid w:val="000258E6"/>
    <w:rsid w:val="000259FF"/>
    <w:rsid w:val="00025A16"/>
    <w:rsid w:val="00025A65"/>
    <w:rsid w:val="00025AFB"/>
    <w:rsid w:val="00025CEF"/>
    <w:rsid w:val="00025E9F"/>
    <w:rsid w:val="0002600F"/>
    <w:rsid w:val="0002624D"/>
    <w:rsid w:val="00026275"/>
    <w:rsid w:val="000263ED"/>
    <w:rsid w:val="00026494"/>
    <w:rsid w:val="00026766"/>
    <w:rsid w:val="00026894"/>
    <w:rsid w:val="00026A3A"/>
    <w:rsid w:val="00026EF3"/>
    <w:rsid w:val="00026FB6"/>
    <w:rsid w:val="000271D2"/>
    <w:rsid w:val="0002733B"/>
    <w:rsid w:val="0002733C"/>
    <w:rsid w:val="000276BD"/>
    <w:rsid w:val="00027728"/>
    <w:rsid w:val="00027827"/>
    <w:rsid w:val="0002794D"/>
    <w:rsid w:val="00027ACD"/>
    <w:rsid w:val="00027CA7"/>
    <w:rsid w:val="00027CF2"/>
    <w:rsid w:val="00027D0A"/>
    <w:rsid w:val="00027D64"/>
    <w:rsid w:val="00027E8D"/>
    <w:rsid w:val="0003001E"/>
    <w:rsid w:val="0003009B"/>
    <w:rsid w:val="0003014F"/>
    <w:rsid w:val="000302B4"/>
    <w:rsid w:val="00030331"/>
    <w:rsid w:val="000303F7"/>
    <w:rsid w:val="00030669"/>
    <w:rsid w:val="00030958"/>
    <w:rsid w:val="00030BFB"/>
    <w:rsid w:val="00030E34"/>
    <w:rsid w:val="00030F69"/>
    <w:rsid w:val="0003102C"/>
    <w:rsid w:val="000318B8"/>
    <w:rsid w:val="0003197C"/>
    <w:rsid w:val="00031A23"/>
    <w:rsid w:val="00031A65"/>
    <w:rsid w:val="00031EE6"/>
    <w:rsid w:val="00031F2A"/>
    <w:rsid w:val="00031FE5"/>
    <w:rsid w:val="00032093"/>
    <w:rsid w:val="00032151"/>
    <w:rsid w:val="0003241F"/>
    <w:rsid w:val="00032559"/>
    <w:rsid w:val="000326B7"/>
    <w:rsid w:val="00032B25"/>
    <w:rsid w:val="00032D94"/>
    <w:rsid w:val="0003331D"/>
    <w:rsid w:val="00033409"/>
    <w:rsid w:val="00033536"/>
    <w:rsid w:val="000335B5"/>
    <w:rsid w:val="00033636"/>
    <w:rsid w:val="000337C0"/>
    <w:rsid w:val="00033938"/>
    <w:rsid w:val="00033A98"/>
    <w:rsid w:val="00033C3C"/>
    <w:rsid w:val="00033D8E"/>
    <w:rsid w:val="000340C9"/>
    <w:rsid w:val="00034172"/>
    <w:rsid w:val="00034476"/>
    <w:rsid w:val="00034491"/>
    <w:rsid w:val="0003470E"/>
    <w:rsid w:val="0003478C"/>
    <w:rsid w:val="00034807"/>
    <w:rsid w:val="000348B8"/>
    <w:rsid w:val="00034E1B"/>
    <w:rsid w:val="000351D5"/>
    <w:rsid w:val="00035421"/>
    <w:rsid w:val="0003548D"/>
    <w:rsid w:val="000356A6"/>
    <w:rsid w:val="00035AC4"/>
    <w:rsid w:val="00035AE5"/>
    <w:rsid w:val="00035B0B"/>
    <w:rsid w:val="00035B97"/>
    <w:rsid w:val="00035D32"/>
    <w:rsid w:val="00035D3E"/>
    <w:rsid w:val="00035D9D"/>
    <w:rsid w:val="00035DBE"/>
    <w:rsid w:val="00035E08"/>
    <w:rsid w:val="00035F1D"/>
    <w:rsid w:val="0003607A"/>
    <w:rsid w:val="0003618D"/>
    <w:rsid w:val="00036669"/>
    <w:rsid w:val="0003675B"/>
    <w:rsid w:val="00036D42"/>
    <w:rsid w:val="00036D78"/>
    <w:rsid w:val="00036E85"/>
    <w:rsid w:val="00037068"/>
    <w:rsid w:val="00037241"/>
    <w:rsid w:val="0003726F"/>
    <w:rsid w:val="0003736B"/>
    <w:rsid w:val="000373C8"/>
    <w:rsid w:val="000373D4"/>
    <w:rsid w:val="00037720"/>
    <w:rsid w:val="0003773B"/>
    <w:rsid w:val="000378E8"/>
    <w:rsid w:val="00037AE0"/>
    <w:rsid w:val="00037C60"/>
    <w:rsid w:val="00037CC2"/>
    <w:rsid w:val="00037D07"/>
    <w:rsid w:val="00037D61"/>
    <w:rsid w:val="00037D63"/>
    <w:rsid w:val="00037DF6"/>
    <w:rsid w:val="00037F86"/>
    <w:rsid w:val="000401C4"/>
    <w:rsid w:val="000402C2"/>
    <w:rsid w:val="00040327"/>
    <w:rsid w:val="00040371"/>
    <w:rsid w:val="00040632"/>
    <w:rsid w:val="000406C9"/>
    <w:rsid w:val="0004086D"/>
    <w:rsid w:val="000408E2"/>
    <w:rsid w:val="00040A17"/>
    <w:rsid w:val="00040D5D"/>
    <w:rsid w:val="00040D90"/>
    <w:rsid w:val="00040FE6"/>
    <w:rsid w:val="0004119E"/>
    <w:rsid w:val="00041238"/>
    <w:rsid w:val="000413FF"/>
    <w:rsid w:val="0004142C"/>
    <w:rsid w:val="0004146E"/>
    <w:rsid w:val="000414BF"/>
    <w:rsid w:val="00041517"/>
    <w:rsid w:val="0004165D"/>
    <w:rsid w:val="0004167B"/>
    <w:rsid w:val="00041700"/>
    <w:rsid w:val="0004170B"/>
    <w:rsid w:val="000417AA"/>
    <w:rsid w:val="00041AFC"/>
    <w:rsid w:val="00041C09"/>
    <w:rsid w:val="00041E5B"/>
    <w:rsid w:val="00041FB1"/>
    <w:rsid w:val="000421DE"/>
    <w:rsid w:val="000423CE"/>
    <w:rsid w:val="00042446"/>
    <w:rsid w:val="0004252D"/>
    <w:rsid w:val="000425D4"/>
    <w:rsid w:val="00042738"/>
    <w:rsid w:val="0004275A"/>
    <w:rsid w:val="000429CE"/>
    <w:rsid w:val="000434DA"/>
    <w:rsid w:val="00043561"/>
    <w:rsid w:val="00043641"/>
    <w:rsid w:val="0004394C"/>
    <w:rsid w:val="00043953"/>
    <w:rsid w:val="00043968"/>
    <w:rsid w:val="00043BD8"/>
    <w:rsid w:val="00043D2F"/>
    <w:rsid w:val="0004428C"/>
    <w:rsid w:val="000445C0"/>
    <w:rsid w:val="00044A15"/>
    <w:rsid w:val="00044BBB"/>
    <w:rsid w:val="00044C4B"/>
    <w:rsid w:val="00044D4C"/>
    <w:rsid w:val="00044F9F"/>
    <w:rsid w:val="000450F7"/>
    <w:rsid w:val="0004516B"/>
    <w:rsid w:val="000455F1"/>
    <w:rsid w:val="0004565E"/>
    <w:rsid w:val="000456B2"/>
    <w:rsid w:val="000457BD"/>
    <w:rsid w:val="00045983"/>
    <w:rsid w:val="00045CD4"/>
    <w:rsid w:val="00045DE2"/>
    <w:rsid w:val="00045F3D"/>
    <w:rsid w:val="00046149"/>
    <w:rsid w:val="00046607"/>
    <w:rsid w:val="00046658"/>
    <w:rsid w:val="0004686A"/>
    <w:rsid w:val="00046870"/>
    <w:rsid w:val="00046B30"/>
    <w:rsid w:val="00046D91"/>
    <w:rsid w:val="00046EEF"/>
    <w:rsid w:val="00046FC6"/>
    <w:rsid w:val="000470FB"/>
    <w:rsid w:val="0004718C"/>
    <w:rsid w:val="000472C3"/>
    <w:rsid w:val="0004784D"/>
    <w:rsid w:val="000478BB"/>
    <w:rsid w:val="00047933"/>
    <w:rsid w:val="00047AB9"/>
    <w:rsid w:val="00047AFE"/>
    <w:rsid w:val="00047B01"/>
    <w:rsid w:val="00047B6B"/>
    <w:rsid w:val="00047CBA"/>
    <w:rsid w:val="00047CC2"/>
    <w:rsid w:val="00047D84"/>
    <w:rsid w:val="00047E64"/>
    <w:rsid w:val="000500E5"/>
    <w:rsid w:val="00050288"/>
    <w:rsid w:val="0005041B"/>
    <w:rsid w:val="000505DA"/>
    <w:rsid w:val="0005060B"/>
    <w:rsid w:val="00050C2E"/>
    <w:rsid w:val="00051448"/>
    <w:rsid w:val="0005165B"/>
    <w:rsid w:val="00051A66"/>
    <w:rsid w:val="00051FCD"/>
    <w:rsid w:val="0005204B"/>
    <w:rsid w:val="0005216C"/>
    <w:rsid w:val="0005218F"/>
    <w:rsid w:val="0005245C"/>
    <w:rsid w:val="0005248D"/>
    <w:rsid w:val="00052735"/>
    <w:rsid w:val="00052B9B"/>
    <w:rsid w:val="000531B2"/>
    <w:rsid w:val="000533C3"/>
    <w:rsid w:val="0005361E"/>
    <w:rsid w:val="00053677"/>
    <w:rsid w:val="0005378D"/>
    <w:rsid w:val="00053859"/>
    <w:rsid w:val="0005385C"/>
    <w:rsid w:val="00053BFE"/>
    <w:rsid w:val="00053F3B"/>
    <w:rsid w:val="00054216"/>
    <w:rsid w:val="0005445E"/>
    <w:rsid w:val="000545BB"/>
    <w:rsid w:val="000546C0"/>
    <w:rsid w:val="000549F4"/>
    <w:rsid w:val="00054ADC"/>
    <w:rsid w:val="00054B6E"/>
    <w:rsid w:val="00054E27"/>
    <w:rsid w:val="00054F7C"/>
    <w:rsid w:val="00055002"/>
    <w:rsid w:val="00055013"/>
    <w:rsid w:val="00055057"/>
    <w:rsid w:val="00055140"/>
    <w:rsid w:val="000551E2"/>
    <w:rsid w:val="00055339"/>
    <w:rsid w:val="000553AB"/>
    <w:rsid w:val="000554E0"/>
    <w:rsid w:val="0005558B"/>
    <w:rsid w:val="000555D7"/>
    <w:rsid w:val="000555DB"/>
    <w:rsid w:val="000556A0"/>
    <w:rsid w:val="00055721"/>
    <w:rsid w:val="00055B51"/>
    <w:rsid w:val="00055F72"/>
    <w:rsid w:val="00056120"/>
    <w:rsid w:val="00056161"/>
    <w:rsid w:val="0005617D"/>
    <w:rsid w:val="00056233"/>
    <w:rsid w:val="0005625F"/>
    <w:rsid w:val="00056380"/>
    <w:rsid w:val="00056659"/>
    <w:rsid w:val="000566E7"/>
    <w:rsid w:val="00056A95"/>
    <w:rsid w:val="00056B9B"/>
    <w:rsid w:val="00057187"/>
    <w:rsid w:val="0005751C"/>
    <w:rsid w:val="0005765D"/>
    <w:rsid w:val="00057803"/>
    <w:rsid w:val="00057964"/>
    <w:rsid w:val="00057A06"/>
    <w:rsid w:val="00057A92"/>
    <w:rsid w:val="00057B3D"/>
    <w:rsid w:val="00057CDD"/>
    <w:rsid w:val="00057D8D"/>
    <w:rsid w:val="00057DAE"/>
    <w:rsid w:val="00057F16"/>
    <w:rsid w:val="00060312"/>
    <w:rsid w:val="00060321"/>
    <w:rsid w:val="000605BA"/>
    <w:rsid w:val="00060698"/>
    <w:rsid w:val="000606D4"/>
    <w:rsid w:val="00060874"/>
    <w:rsid w:val="000608DF"/>
    <w:rsid w:val="00060A2C"/>
    <w:rsid w:val="00060C8B"/>
    <w:rsid w:val="00060D0C"/>
    <w:rsid w:val="00060D70"/>
    <w:rsid w:val="00060EE1"/>
    <w:rsid w:val="00060EFE"/>
    <w:rsid w:val="00060FB8"/>
    <w:rsid w:val="00060FC0"/>
    <w:rsid w:val="00061000"/>
    <w:rsid w:val="00061104"/>
    <w:rsid w:val="0006115D"/>
    <w:rsid w:val="00061427"/>
    <w:rsid w:val="000614DD"/>
    <w:rsid w:val="000615D2"/>
    <w:rsid w:val="000617B2"/>
    <w:rsid w:val="00061838"/>
    <w:rsid w:val="00061848"/>
    <w:rsid w:val="00061868"/>
    <w:rsid w:val="000619E1"/>
    <w:rsid w:val="00061A55"/>
    <w:rsid w:val="00061A85"/>
    <w:rsid w:val="00061B4F"/>
    <w:rsid w:val="00061E52"/>
    <w:rsid w:val="00061EBC"/>
    <w:rsid w:val="00062091"/>
    <w:rsid w:val="0006245E"/>
    <w:rsid w:val="0006273E"/>
    <w:rsid w:val="00062780"/>
    <w:rsid w:val="000627B7"/>
    <w:rsid w:val="00062F57"/>
    <w:rsid w:val="000630E0"/>
    <w:rsid w:val="000632DB"/>
    <w:rsid w:val="0006336C"/>
    <w:rsid w:val="000635C8"/>
    <w:rsid w:val="0006366C"/>
    <w:rsid w:val="00063973"/>
    <w:rsid w:val="00063BED"/>
    <w:rsid w:val="00063C79"/>
    <w:rsid w:val="00063DF8"/>
    <w:rsid w:val="0006402B"/>
    <w:rsid w:val="00064091"/>
    <w:rsid w:val="000643B5"/>
    <w:rsid w:val="000644B1"/>
    <w:rsid w:val="00064630"/>
    <w:rsid w:val="000648E7"/>
    <w:rsid w:val="00064998"/>
    <w:rsid w:val="0006499D"/>
    <w:rsid w:val="00064A3A"/>
    <w:rsid w:val="00064CEE"/>
    <w:rsid w:val="00064F56"/>
    <w:rsid w:val="000651B4"/>
    <w:rsid w:val="000654E8"/>
    <w:rsid w:val="0006567D"/>
    <w:rsid w:val="000659FB"/>
    <w:rsid w:val="00065A98"/>
    <w:rsid w:val="00065C9B"/>
    <w:rsid w:val="00065D22"/>
    <w:rsid w:val="000660C5"/>
    <w:rsid w:val="00066214"/>
    <w:rsid w:val="000663BF"/>
    <w:rsid w:val="00066478"/>
    <w:rsid w:val="00066545"/>
    <w:rsid w:val="0006664A"/>
    <w:rsid w:val="00066726"/>
    <w:rsid w:val="000667D5"/>
    <w:rsid w:val="0006686C"/>
    <w:rsid w:val="00066B9E"/>
    <w:rsid w:val="00066CAB"/>
    <w:rsid w:val="00066EAD"/>
    <w:rsid w:val="00066ED7"/>
    <w:rsid w:val="00066F17"/>
    <w:rsid w:val="00066F33"/>
    <w:rsid w:val="00067135"/>
    <w:rsid w:val="000671A9"/>
    <w:rsid w:val="00067398"/>
    <w:rsid w:val="0006750B"/>
    <w:rsid w:val="0006758B"/>
    <w:rsid w:val="00067673"/>
    <w:rsid w:val="000676ED"/>
    <w:rsid w:val="00067916"/>
    <w:rsid w:val="000679E7"/>
    <w:rsid w:val="00067A80"/>
    <w:rsid w:val="00067A8D"/>
    <w:rsid w:val="00067B40"/>
    <w:rsid w:val="00067C0B"/>
    <w:rsid w:val="00067E80"/>
    <w:rsid w:val="00070103"/>
    <w:rsid w:val="00070400"/>
    <w:rsid w:val="000704AA"/>
    <w:rsid w:val="000706A8"/>
    <w:rsid w:val="0007083D"/>
    <w:rsid w:val="0007088F"/>
    <w:rsid w:val="000708C5"/>
    <w:rsid w:val="0007092D"/>
    <w:rsid w:val="00070B02"/>
    <w:rsid w:val="00070D40"/>
    <w:rsid w:val="000710D5"/>
    <w:rsid w:val="000712A4"/>
    <w:rsid w:val="00071407"/>
    <w:rsid w:val="00071470"/>
    <w:rsid w:val="000714AB"/>
    <w:rsid w:val="0007179D"/>
    <w:rsid w:val="000718BB"/>
    <w:rsid w:val="00071BE9"/>
    <w:rsid w:val="00071C9F"/>
    <w:rsid w:val="00071E0D"/>
    <w:rsid w:val="00071F70"/>
    <w:rsid w:val="00071F9E"/>
    <w:rsid w:val="00072106"/>
    <w:rsid w:val="0007220F"/>
    <w:rsid w:val="00072296"/>
    <w:rsid w:val="00072693"/>
    <w:rsid w:val="000727C7"/>
    <w:rsid w:val="000728C1"/>
    <w:rsid w:val="00072933"/>
    <w:rsid w:val="00072FB6"/>
    <w:rsid w:val="000730A8"/>
    <w:rsid w:val="000730CE"/>
    <w:rsid w:val="00073107"/>
    <w:rsid w:val="00073164"/>
    <w:rsid w:val="00073349"/>
    <w:rsid w:val="0007348F"/>
    <w:rsid w:val="00073744"/>
    <w:rsid w:val="0007376C"/>
    <w:rsid w:val="00073852"/>
    <w:rsid w:val="00073CA5"/>
    <w:rsid w:val="0007408F"/>
    <w:rsid w:val="00074211"/>
    <w:rsid w:val="000742CF"/>
    <w:rsid w:val="0007433E"/>
    <w:rsid w:val="00074356"/>
    <w:rsid w:val="0007450C"/>
    <w:rsid w:val="0007467A"/>
    <w:rsid w:val="00074764"/>
    <w:rsid w:val="00074A25"/>
    <w:rsid w:val="00074D10"/>
    <w:rsid w:val="00074D7A"/>
    <w:rsid w:val="00074EAA"/>
    <w:rsid w:val="00074F1F"/>
    <w:rsid w:val="0007557E"/>
    <w:rsid w:val="000758BB"/>
    <w:rsid w:val="00075996"/>
    <w:rsid w:val="000759A9"/>
    <w:rsid w:val="00075EA9"/>
    <w:rsid w:val="00075FF9"/>
    <w:rsid w:val="00076483"/>
    <w:rsid w:val="000766B2"/>
    <w:rsid w:val="00076A51"/>
    <w:rsid w:val="00076B5D"/>
    <w:rsid w:val="00076E20"/>
    <w:rsid w:val="00076EEC"/>
    <w:rsid w:val="00076FAD"/>
    <w:rsid w:val="00077231"/>
    <w:rsid w:val="000775A4"/>
    <w:rsid w:val="00077698"/>
    <w:rsid w:val="0007772F"/>
    <w:rsid w:val="00077730"/>
    <w:rsid w:val="00077810"/>
    <w:rsid w:val="00077869"/>
    <w:rsid w:val="000778A4"/>
    <w:rsid w:val="000778CE"/>
    <w:rsid w:val="00077936"/>
    <w:rsid w:val="00077A0F"/>
    <w:rsid w:val="00077A2C"/>
    <w:rsid w:val="00077A5C"/>
    <w:rsid w:val="00077BDD"/>
    <w:rsid w:val="00077CD1"/>
    <w:rsid w:val="00077D8C"/>
    <w:rsid w:val="00080285"/>
    <w:rsid w:val="0008069B"/>
    <w:rsid w:val="00080A61"/>
    <w:rsid w:val="00080FBE"/>
    <w:rsid w:val="000811F7"/>
    <w:rsid w:val="00081217"/>
    <w:rsid w:val="000812D1"/>
    <w:rsid w:val="0008137C"/>
    <w:rsid w:val="000813E2"/>
    <w:rsid w:val="00081624"/>
    <w:rsid w:val="00081629"/>
    <w:rsid w:val="000816EB"/>
    <w:rsid w:val="0008170F"/>
    <w:rsid w:val="0008177C"/>
    <w:rsid w:val="0008180A"/>
    <w:rsid w:val="0008180B"/>
    <w:rsid w:val="00081973"/>
    <w:rsid w:val="00081A17"/>
    <w:rsid w:val="00081BB3"/>
    <w:rsid w:val="00081C6E"/>
    <w:rsid w:val="00081DC3"/>
    <w:rsid w:val="000821F1"/>
    <w:rsid w:val="000822E0"/>
    <w:rsid w:val="0008247A"/>
    <w:rsid w:val="00082746"/>
    <w:rsid w:val="000828D3"/>
    <w:rsid w:val="00082988"/>
    <w:rsid w:val="00082AB3"/>
    <w:rsid w:val="00082D38"/>
    <w:rsid w:val="00082DF8"/>
    <w:rsid w:val="00082EDF"/>
    <w:rsid w:val="00082FB4"/>
    <w:rsid w:val="000831DB"/>
    <w:rsid w:val="00083263"/>
    <w:rsid w:val="00083333"/>
    <w:rsid w:val="00083449"/>
    <w:rsid w:val="00083607"/>
    <w:rsid w:val="0008382B"/>
    <w:rsid w:val="000838AF"/>
    <w:rsid w:val="000839CF"/>
    <w:rsid w:val="00083A1D"/>
    <w:rsid w:val="00083C0C"/>
    <w:rsid w:val="00083FCF"/>
    <w:rsid w:val="00083FFA"/>
    <w:rsid w:val="00084087"/>
    <w:rsid w:val="0008446D"/>
    <w:rsid w:val="000844C2"/>
    <w:rsid w:val="00084637"/>
    <w:rsid w:val="00084696"/>
    <w:rsid w:val="000846EB"/>
    <w:rsid w:val="00084700"/>
    <w:rsid w:val="0008472E"/>
    <w:rsid w:val="00084886"/>
    <w:rsid w:val="00084986"/>
    <w:rsid w:val="00084FFB"/>
    <w:rsid w:val="000854AE"/>
    <w:rsid w:val="0008550C"/>
    <w:rsid w:val="00085577"/>
    <w:rsid w:val="00085D3D"/>
    <w:rsid w:val="00085D5D"/>
    <w:rsid w:val="00085EEB"/>
    <w:rsid w:val="00085F37"/>
    <w:rsid w:val="000862F1"/>
    <w:rsid w:val="0008634D"/>
    <w:rsid w:val="0008635F"/>
    <w:rsid w:val="000864E0"/>
    <w:rsid w:val="0008663C"/>
    <w:rsid w:val="00086C8D"/>
    <w:rsid w:val="00086EFC"/>
    <w:rsid w:val="00087045"/>
    <w:rsid w:val="0008722E"/>
    <w:rsid w:val="00087246"/>
    <w:rsid w:val="00087278"/>
    <w:rsid w:val="00087281"/>
    <w:rsid w:val="000875DD"/>
    <w:rsid w:val="000875ED"/>
    <w:rsid w:val="00087795"/>
    <w:rsid w:val="000878EF"/>
    <w:rsid w:val="0008798F"/>
    <w:rsid w:val="00087A66"/>
    <w:rsid w:val="00087A79"/>
    <w:rsid w:val="00087AE4"/>
    <w:rsid w:val="00087B8E"/>
    <w:rsid w:val="00087F6E"/>
    <w:rsid w:val="00090078"/>
    <w:rsid w:val="0009027D"/>
    <w:rsid w:val="00090331"/>
    <w:rsid w:val="00090485"/>
    <w:rsid w:val="00090561"/>
    <w:rsid w:val="00090620"/>
    <w:rsid w:val="00090840"/>
    <w:rsid w:val="00090894"/>
    <w:rsid w:val="00090BAF"/>
    <w:rsid w:val="00090C91"/>
    <w:rsid w:val="00090D7C"/>
    <w:rsid w:val="000910E6"/>
    <w:rsid w:val="00091154"/>
    <w:rsid w:val="00091200"/>
    <w:rsid w:val="00091344"/>
    <w:rsid w:val="00091351"/>
    <w:rsid w:val="00091358"/>
    <w:rsid w:val="000916B3"/>
    <w:rsid w:val="0009182D"/>
    <w:rsid w:val="000918FA"/>
    <w:rsid w:val="00091936"/>
    <w:rsid w:val="00091A02"/>
    <w:rsid w:val="00091B07"/>
    <w:rsid w:val="00091BF8"/>
    <w:rsid w:val="00091D1A"/>
    <w:rsid w:val="00091D40"/>
    <w:rsid w:val="00091DBF"/>
    <w:rsid w:val="0009227F"/>
    <w:rsid w:val="000925F9"/>
    <w:rsid w:val="00092603"/>
    <w:rsid w:val="0009284A"/>
    <w:rsid w:val="0009287F"/>
    <w:rsid w:val="00092934"/>
    <w:rsid w:val="000929CF"/>
    <w:rsid w:val="00092A97"/>
    <w:rsid w:val="00092AA5"/>
    <w:rsid w:val="00092EAB"/>
    <w:rsid w:val="00093187"/>
    <w:rsid w:val="000931C1"/>
    <w:rsid w:val="00093727"/>
    <w:rsid w:val="00093BA7"/>
    <w:rsid w:val="00093F08"/>
    <w:rsid w:val="00093F1C"/>
    <w:rsid w:val="0009418A"/>
    <w:rsid w:val="0009427F"/>
    <w:rsid w:val="00094548"/>
    <w:rsid w:val="0009468B"/>
    <w:rsid w:val="000946B6"/>
    <w:rsid w:val="000946F3"/>
    <w:rsid w:val="0009488B"/>
    <w:rsid w:val="00094924"/>
    <w:rsid w:val="00094A32"/>
    <w:rsid w:val="00094A56"/>
    <w:rsid w:val="00094B68"/>
    <w:rsid w:val="00094BCF"/>
    <w:rsid w:val="0009502A"/>
    <w:rsid w:val="00095223"/>
    <w:rsid w:val="000953CD"/>
    <w:rsid w:val="000954D0"/>
    <w:rsid w:val="000954E2"/>
    <w:rsid w:val="000954E8"/>
    <w:rsid w:val="00095A2F"/>
    <w:rsid w:val="00095A30"/>
    <w:rsid w:val="00095A89"/>
    <w:rsid w:val="00095B62"/>
    <w:rsid w:val="00095DD9"/>
    <w:rsid w:val="00095F45"/>
    <w:rsid w:val="00095F7A"/>
    <w:rsid w:val="0009607E"/>
    <w:rsid w:val="00096270"/>
    <w:rsid w:val="000962C0"/>
    <w:rsid w:val="000963C3"/>
    <w:rsid w:val="00096416"/>
    <w:rsid w:val="00096660"/>
    <w:rsid w:val="000967D0"/>
    <w:rsid w:val="00096D2F"/>
    <w:rsid w:val="00096D53"/>
    <w:rsid w:val="00096F16"/>
    <w:rsid w:val="00096F28"/>
    <w:rsid w:val="000972DE"/>
    <w:rsid w:val="0009734C"/>
    <w:rsid w:val="00097394"/>
    <w:rsid w:val="0009755F"/>
    <w:rsid w:val="00097722"/>
    <w:rsid w:val="000977B3"/>
    <w:rsid w:val="00097829"/>
    <w:rsid w:val="0009782D"/>
    <w:rsid w:val="000979C5"/>
    <w:rsid w:val="000A0309"/>
    <w:rsid w:val="000A03B7"/>
    <w:rsid w:val="000A03B9"/>
    <w:rsid w:val="000A040B"/>
    <w:rsid w:val="000A05DD"/>
    <w:rsid w:val="000A06C3"/>
    <w:rsid w:val="000A0792"/>
    <w:rsid w:val="000A07F2"/>
    <w:rsid w:val="000A0811"/>
    <w:rsid w:val="000A0E23"/>
    <w:rsid w:val="000A0E61"/>
    <w:rsid w:val="000A11C4"/>
    <w:rsid w:val="000A11D3"/>
    <w:rsid w:val="000A1273"/>
    <w:rsid w:val="000A1484"/>
    <w:rsid w:val="000A1512"/>
    <w:rsid w:val="000A1546"/>
    <w:rsid w:val="000A159E"/>
    <w:rsid w:val="000A18E3"/>
    <w:rsid w:val="000A1929"/>
    <w:rsid w:val="000A1A62"/>
    <w:rsid w:val="000A1CD3"/>
    <w:rsid w:val="000A1E2C"/>
    <w:rsid w:val="000A1EA8"/>
    <w:rsid w:val="000A1F88"/>
    <w:rsid w:val="000A202E"/>
    <w:rsid w:val="000A2039"/>
    <w:rsid w:val="000A24C8"/>
    <w:rsid w:val="000A2551"/>
    <w:rsid w:val="000A26AA"/>
    <w:rsid w:val="000A2903"/>
    <w:rsid w:val="000A2B54"/>
    <w:rsid w:val="000A2DAF"/>
    <w:rsid w:val="000A30F2"/>
    <w:rsid w:val="000A3232"/>
    <w:rsid w:val="000A3322"/>
    <w:rsid w:val="000A332B"/>
    <w:rsid w:val="000A3345"/>
    <w:rsid w:val="000A338D"/>
    <w:rsid w:val="000A343E"/>
    <w:rsid w:val="000A3495"/>
    <w:rsid w:val="000A35DD"/>
    <w:rsid w:val="000A3673"/>
    <w:rsid w:val="000A3693"/>
    <w:rsid w:val="000A369C"/>
    <w:rsid w:val="000A3745"/>
    <w:rsid w:val="000A37DB"/>
    <w:rsid w:val="000A39A2"/>
    <w:rsid w:val="000A39C8"/>
    <w:rsid w:val="000A3A79"/>
    <w:rsid w:val="000A3D57"/>
    <w:rsid w:val="000A3DB4"/>
    <w:rsid w:val="000A3F2D"/>
    <w:rsid w:val="000A3F92"/>
    <w:rsid w:val="000A40C3"/>
    <w:rsid w:val="000A40C4"/>
    <w:rsid w:val="000A4105"/>
    <w:rsid w:val="000A4613"/>
    <w:rsid w:val="000A4636"/>
    <w:rsid w:val="000A463E"/>
    <w:rsid w:val="000A46E0"/>
    <w:rsid w:val="000A4926"/>
    <w:rsid w:val="000A4D68"/>
    <w:rsid w:val="000A4E05"/>
    <w:rsid w:val="000A4F02"/>
    <w:rsid w:val="000A4F88"/>
    <w:rsid w:val="000A5018"/>
    <w:rsid w:val="000A50B9"/>
    <w:rsid w:val="000A52EA"/>
    <w:rsid w:val="000A574A"/>
    <w:rsid w:val="000A5896"/>
    <w:rsid w:val="000A5A61"/>
    <w:rsid w:val="000A5AA8"/>
    <w:rsid w:val="000A5ABE"/>
    <w:rsid w:val="000A5ACB"/>
    <w:rsid w:val="000A5B85"/>
    <w:rsid w:val="000A5CCD"/>
    <w:rsid w:val="000A5DCB"/>
    <w:rsid w:val="000A5FEF"/>
    <w:rsid w:val="000A6111"/>
    <w:rsid w:val="000A62AF"/>
    <w:rsid w:val="000A62F2"/>
    <w:rsid w:val="000A664F"/>
    <w:rsid w:val="000A665E"/>
    <w:rsid w:val="000A66ED"/>
    <w:rsid w:val="000A6823"/>
    <w:rsid w:val="000A6B17"/>
    <w:rsid w:val="000A6C12"/>
    <w:rsid w:val="000A6DF8"/>
    <w:rsid w:val="000A6FD7"/>
    <w:rsid w:val="000A7378"/>
    <w:rsid w:val="000A762B"/>
    <w:rsid w:val="000A7864"/>
    <w:rsid w:val="000A7957"/>
    <w:rsid w:val="000A79A9"/>
    <w:rsid w:val="000A7BF6"/>
    <w:rsid w:val="000A7DF7"/>
    <w:rsid w:val="000B04E4"/>
    <w:rsid w:val="000B0718"/>
    <w:rsid w:val="000B0761"/>
    <w:rsid w:val="000B08AB"/>
    <w:rsid w:val="000B0B5E"/>
    <w:rsid w:val="000B1080"/>
    <w:rsid w:val="000B10C9"/>
    <w:rsid w:val="000B112E"/>
    <w:rsid w:val="000B1521"/>
    <w:rsid w:val="000B1540"/>
    <w:rsid w:val="000B1631"/>
    <w:rsid w:val="000B1644"/>
    <w:rsid w:val="000B18B1"/>
    <w:rsid w:val="000B1A89"/>
    <w:rsid w:val="000B1AC0"/>
    <w:rsid w:val="000B1D27"/>
    <w:rsid w:val="000B1D89"/>
    <w:rsid w:val="000B1EB1"/>
    <w:rsid w:val="000B213F"/>
    <w:rsid w:val="000B2289"/>
    <w:rsid w:val="000B2786"/>
    <w:rsid w:val="000B27F1"/>
    <w:rsid w:val="000B298A"/>
    <w:rsid w:val="000B2BB2"/>
    <w:rsid w:val="000B2BFC"/>
    <w:rsid w:val="000B3041"/>
    <w:rsid w:val="000B3249"/>
    <w:rsid w:val="000B32CD"/>
    <w:rsid w:val="000B33FC"/>
    <w:rsid w:val="000B3A5F"/>
    <w:rsid w:val="000B3AED"/>
    <w:rsid w:val="000B3B35"/>
    <w:rsid w:val="000B3E8B"/>
    <w:rsid w:val="000B3F29"/>
    <w:rsid w:val="000B40E0"/>
    <w:rsid w:val="000B417D"/>
    <w:rsid w:val="000B41D3"/>
    <w:rsid w:val="000B4202"/>
    <w:rsid w:val="000B4849"/>
    <w:rsid w:val="000B49E8"/>
    <w:rsid w:val="000B4C47"/>
    <w:rsid w:val="000B4E51"/>
    <w:rsid w:val="000B4ED3"/>
    <w:rsid w:val="000B52AD"/>
    <w:rsid w:val="000B53E5"/>
    <w:rsid w:val="000B5463"/>
    <w:rsid w:val="000B5614"/>
    <w:rsid w:val="000B5628"/>
    <w:rsid w:val="000B56BF"/>
    <w:rsid w:val="000B57EF"/>
    <w:rsid w:val="000B5823"/>
    <w:rsid w:val="000B58D8"/>
    <w:rsid w:val="000B5E4C"/>
    <w:rsid w:val="000B5EAD"/>
    <w:rsid w:val="000B677C"/>
    <w:rsid w:val="000B6787"/>
    <w:rsid w:val="000B6932"/>
    <w:rsid w:val="000B6B35"/>
    <w:rsid w:val="000B6C1F"/>
    <w:rsid w:val="000B6DD6"/>
    <w:rsid w:val="000B707D"/>
    <w:rsid w:val="000B715F"/>
    <w:rsid w:val="000B71CA"/>
    <w:rsid w:val="000B7376"/>
    <w:rsid w:val="000B7390"/>
    <w:rsid w:val="000B73FF"/>
    <w:rsid w:val="000B7424"/>
    <w:rsid w:val="000B75F4"/>
    <w:rsid w:val="000B76ED"/>
    <w:rsid w:val="000B7C9F"/>
    <w:rsid w:val="000B7CB0"/>
    <w:rsid w:val="000B7DFF"/>
    <w:rsid w:val="000C0176"/>
    <w:rsid w:val="000C02C8"/>
    <w:rsid w:val="000C0369"/>
    <w:rsid w:val="000C052C"/>
    <w:rsid w:val="000C0B1B"/>
    <w:rsid w:val="000C10D9"/>
    <w:rsid w:val="000C10EB"/>
    <w:rsid w:val="000C10F4"/>
    <w:rsid w:val="000C1162"/>
    <w:rsid w:val="000C15B1"/>
    <w:rsid w:val="000C1979"/>
    <w:rsid w:val="000C19B7"/>
    <w:rsid w:val="000C1DD2"/>
    <w:rsid w:val="000C20B0"/>
    <w:rsid w:val="000C228C"/>
    <w:rsid w:val="000C22A2"/>
    <w:rsid w:val="000C2385"/>
    <w:rsid w:val="000C26F4"/>
    <w:rsid w:val="000C277E"/>
    <w:rsid w:val="000C281D"/>
    <w:rsid w:val="000C2A54"/>
    <w:rsid w:val="000C2D2D"/>
    <w:rsid w:val="000C2FEC"/>
    <w:rsid w:val="000C324F"/>
    <w:rsid w:val="000C325E"/>
    <w:rsid w:val="000C3422"/>
    <w:rsid w:val="000C36A8"/>
    <w:rsid w:val="000C387C"/>
    <w:rsid w:val="000C38E7"/>
    <w:rsid w:val="000C3969"/>
    <w:rsid w:val="000C3B55"/>
    <w:rsid w:val="000C3B63"/>
    <w:rsid w:val="000C3BCA"/>
    <w:rsid w:val="000C3C79"/>
    <w:rsid w:val="000C3D48"/>
    <w:rsid w:val="000C3D9B"/>
    <w:rsid w:val="000C3EA3"/>
    <w:rsid w:val="000C3F8E"/>
    <w:rsid w:val="000C40CF"/>
    <w:rsid w:val="000C40DB"/>
    <w:rsid w:val="000C41B2"/>
    <w:rsid w:val="000C41E8"/>
    <w:rsid w:val="000C430C"/>
    <w:rsid w:val="000C44C4"/>
    <w:rsid w:val="000C4655"/>
    <w:rsid w:val="000C4723"/>
    <w:rsid w:val="000C47D0"/>
    <w:rsid w:val="000C482E"/>
    <w:rsid w:val="000C4AF7"/>
    <w:rsid w:val="000C4C09"/>
    <w:rsid w:val="000C4DC6"/>
    <w:rsid w:val="000C4E00"/>
    <w:rsid w:val="000C4E85"/>
    <w:rsid w:val="000C5031"/>
    <w:rsid w:val="000C503F"/>
    <w:rsid w:val="000C505D"/>
    <w:rsid w:val="000C5288"/>
    <w:rsid w:val="000C52EA"/>
    <w:rsid w:val="000C5342"/>
    <w:rsid w:val="000C5379"/>
    <w:rsid w:val="000C56BF"/>
    <w:rsid w:val="000C57E9"/>
    <w:rsid w:val="000C599D"/>
    <w:rsid w:val="000C59AE"/>
    <w:rsid w:val="000C5FEE"/>
    <w:rsid w:val="000C60E8"/>
    <w:rsid w:val="000C6130"/>
    <w:rsid w:val="000C62FD"/>
    <w:rsid w:val="000C6336"/>
    <w:rsid w:val="000C6341"/>
    <w:rsid w:val="000C634B"/>
    <w:rsid w:val="000C63D7"/>
    <w:rsid w:val="000C6596"/>
    <w:rsid w:val="000C65BE"/>
    <w:rsid w:val="000C682D"/>
    <w:rsid w:val="000C6AF8"/>
    <w:rsid w:val="000C6B25"/>
    <w:rsid w:val="000C6BB6"/>
    <w:rsid w:val="000C6D47"/>
    <w:rsid w:val="000C6DCD"/>
    <w:rsid w:val="000C6E50"/>
    <w:rsid w:val="000C7285"/>
    <w:rsid w:val="000C72B9"/>
    <w:rsid w:val="000C7358"/>
    <w:rsid w:val="000C7422"/>
    <w:rsid w:val="000C749F"/>
    <w:rsid w:val="000C759F"/>
    <w:rsid w:val="000C75A1"/>
    <w:rsid w:val="000C7603"/>
    <w:rsid w:val="000C79CD"/>
    <w:rsid w:val="000C7A1C"/>
    <w:rsid w:val="000C7ADD"/>
    <w:rsid w:val="000C7D05"/>
    <w:rsid w:val="000C7D34"/>
    <w:rsid w:val="000C7E90"/>
    <w:rsid w:val="000C7F67"/>
    <w:rsid w:val="000C7FAC"/>
    <w:rsid w:val="000D007E"/>
    <w:rsid w:val="000D0141"/>
    <w:rsid w:val="000D0158"/>
    <w:rsid w:val="000D0282"/>
    <w:rsid w:val="000D035E"/>
    <w:rsid w:val="000D03B2"/>
    <w:rsid w:val="000D04E4"/>
    <w:rsid w:val="000D08C2"/>
    <w:rsid w:val="000D093F"/>
    <w:rsid w:val="000D0B34"/>
    <w:rsid w:val="000D0B9D"/>
    <w:rsid w:val="000D0DEB"/>
    <w:rsid w:val="000D0EE1"/>
    <w:rsid w:val="000D0F48"/>
    <w:rsid w:val="000D129C"/>
    <w:rsid w:val="000D13D8"/>
    <w:rsid w:val="000D13E1"/>
    <w:rsid w:val="000D1441"/>
    <w:rsid w:val="000D145B"/>
    <w:rsid w:val="000D1697"/>
    <w:rsid w:val="000D17B1"/>
    <w:rsid w:val="000D180F"/>
    <w:rsid w:val="000D182D"/>
    <w:rsid w:val="000D1892"/>
    <w:rsid w:val="000D18D8"/>
    <w:rsid w:val="000D1E79"/>
    <w:rsid w:val="000D1F78"/>
    <w:rsid w:val="000D1F9E"/>
    <w:rsid w:val="000D20B4"/>
    <w:rsid w:val="000D2645"/>
    <w:rsid w:val="000D2656"/>
    <w:rsid w:val="000D2869"/>
    <w:rsid w:val="000D2882"/>
    <w:rsid w:val="000D2A7A"/>
    <w:rsid w:val="000D2B4D"/>
    <w:rsid w:val="000D2CE0"/>
    <w:rsid w:val="000D2DA5"/>
    <w:rsid w:val="000D2DA7"/>
    <w:rsid w:val="000D2EB6"/>
    <w:rsid w:val="000D3276"/>
    <w:rsid w:val="000D32A3"/>
    <w:rsid w:val="000D32AB"/>
    <w:rsid w:val="000D3349"/>
    <w:rsid w:val="000D3382"/>
    <w:rsid w:val="000D33C4"/>
    <w:rsid w:val="000D33F7"/>
    <w:rsid w:val="000D3511"/>
    <w:rsid w:val="000D3586"/>
    <w:rsid w:val="000D3696"/>
    <w:rsid w:val="000D3730"/>
    <w:rsid w:val="000D39F2"/>
    <w:rsid w:val="000D3A8A"/>
    <w:rsid w:val="000D3C4B"/>
    <w:rsid w:val="000D3E90"/>
    <w:rsid w:val="000D3FC2"/>
    <w:rsid w:val="000D3FE2"/>
    <w:rsid w:val="000D4101"/>
    <w:rsid w:val="000D41B3"/>
    <w:rsid w:val="000D4212"/>
    <w:rsid w:val="000D449C"/>
    <w:rsid w:val="000D4550"/>
    <w:rsid w:val="000D467D"/>
    <w:rsid w:val="000D49AA"/>
    <w:rsid w:val="000D4C5E"/>
    <w:rsid w:val="000D4DA6"/>
    <w:rsid w:val="000D515D"/>
    <w:rsid w:val="000D517A"/>
    <w:rsid w:val="000D52B3"/>
    <w:rsid w:val="000D570F"/>
    <w:rsid w:val="000D58DC"/>
    <w:rsid w:val="000D5DC2"/>
    <w:rsid w:val="000D5F38"/>
    <w:rsid w:val="000D6101"/>
    <w:rsid w:val="000D6508"/>
    <w:rsid w:val="000D666C"/>
    <w:rsid w:val="000D66BE"/>
    <w:rsid w:val="000D692F"/>
    <w:rsid w:val="000D6BCE"/>
    <w:rsid w:val="000D6BF5"/>
    <w:rsid w:val="000D6E10"/>
    <w:rsid w:val="000D6F1F"/>
    <w:rsid w:val="000D6FBB"/>
    <w:rsid w:val="000D7042"/>
    <w:rsid w:val="000D712F"/>
    <w:rsid w:val="000D7393"/>
    <w:rsid w:val="000D74B0"/>
    <w:rsid w:val="000D772A"/>
    <w:rsid w:val="000D7772"/>
    <w:rsid w:val="000D787C"/>
    <w:rsid w:val="000D79E4"/>
    <w:rsid w:val="000D7B88"/>
    <w:rsid w:val="000D7D24"/>
    <w:rsid w:val="000D7EA5"/>
    <w:rsid w:val="000D7EB3"/>
    <w:rsid w:val="000E000F"/>
    <w:rsid w:val="000E00DE"/>
    <w:rsid w:val="000E0196"/>
    <w:rsid w:val="000E05D2"/>
    <w:rsid w:val="000E0606"/>
    <w:rsid w:val="000E0849"/>
    <w:rsid w:val="000E0A4C"/>
    <w:rsid w:val="000E0A96"/>
    <w:rsid w:val="000E0DB1"/>
    <w:rsid w:val="000E0DD2"/>
    <w:rsid w:val="000E0ECA"/>
    <w:rsid w:val="000E0F24"/>
    <w:rsid w:val="000E0F4E"/>
    <w:rsid w:val="000E0F75"/>
    <w:rsid w:val="000E109A"/>
    <w:rsid w:val="000E1136"/>
    <w:rsid w:val="000E1351"/>
    <w:rsid w:val="000E1352"/>
    <w:rsid w:val="000E143E"/>
    <w:rsid w:val="000E1826"/>
    <w:rsid w:val="000E1B35"/>
    <w:rsid w:val="000E2028"/>
    <w:rsid w:val="000E21DB"/>
    <w:rsid w:val="000E2427"/>
    <w:rsid w:val="000E242B"/>
    <w:rsid w:val="000E28D9"/>
    <w:rsid w:val="000E29A5"/>
    <w:rsid w:val="000E29F1"/>
    <w:rsid w:val="000E2CF6"/>
    <w:rsid w:val="000E2E2A"/>
    <w:rsid w:val="000E3491"/>
    <w:rsid w:val="000E34B1"/>
    <w:rsid w:val="000E3510"/>
    <w:rsid w:val="000E361D"/>
    <w:rsid w:val="000E3857"/>
    <w:rsid w:val="000E3990"/>
    <w:rsid w:val="000E3ABA"/>
    <w:rsid w:val="000E3B4A"/>
    <w:rsid w:val="000E3B8F"/>
    <w:rsid w:val="000E3B9D"/>
    <w:rsid w:val="000E3D12"/>
    <w:rsid w:val="000E4028"/>
    <w:rsid w:val="000E416A"/>
    <w:rsid w:val="000E42B1"/>
    <w:rsid w:val="000E43B4"/>
    <w:rsid w:val="000E4430"/>
    <w:rsid w:val="000E447E"/>
    <w:rsid w:val="000E4AD0"/>
    <w:rsid w:val="000E4D2A"/>
    <w:rsid w:val="000E4DC5"/>
    <w:rsid w:val="000E4F6F"/>
    <w:rsid w:val="000E5222"/>
    <w:rsid w:val="000E52AE"/>
    <w:rsid w:val="000E5309"/>
    <w:rsid w:val="000E563F"/>
    <w:rsid w:val="000E56AC"/>
    <w:rsid w:val="000E5ACA"/>
    <w:rsid w:val="000E5AF1"/>
    <w:rsid w:val="000E5B8D"/>
    <w:rsid w:val="000E5E67"/>
    <w:rsid w:val="000E5F42"/>
    <w:rsid w:val="000E5FB7"/>
    <w:rsid w:val="000E60AB"/>
    <w:rsid w:val="000E62D2"/>
    <w:rsid w:val="000E6439"/>
    <w:rsid w:val="000E64AD"/>
    <w:rsid w:val="000E66B6"/>
    <w:rsid w:val="000E6702"/>
    <w:rsid w:val="000E685E"/>
    <w:rsid w:val="000E6919"/>
    <w:rsid w:val="000E6B16"/>
    <w:rsid w:val="000E6B5D"/>
    <w:rsid w:val="000E700A"/>
    <w:rsid w:val="000E710A"/>
    <w:rsid w:val="000E726B"/>
    <w:rsid w:val="000E7487"/>
    <w:rsid w:val="000E7506"/>
    <w:rsid w:val="000E7520"/>
    <w:rsid w:val="000E768A"/>
    <w:rsid w:val="000E799C"/>
    <w:rsid w:val="000E7B72"/>
    <w:rsid w:val="000E7C97"/>
    <w:rsid w:val="000E7F90"/>
    <w:rsid w:val="000F0409"/>
    <w:rsid w:val="000F07A2"/>
    <w:rsid w:val="000F0B15"/>
    <w:rsid w:val="000F0F9C"/>
    <w:rsid w:val="000F1246"/>
    <w:rsid w:val="000F14F4"/>
    <w:rsid w:val="000F1917"/>
    <w:rsid w:val="000F1A67"/>
    <w:rsid w:val="000F1F63"/>
    <w:rsid w:val="000F1FEC"/>
    <w:rsid w:val="000F202C"/>
    <w:rsid w:val="000F20DE"/>
    <w:rsid w:val="000F21E7"/>
    <w:rsid w:val="000F22D4"/>
    <w:rsid w:val="000F236D"/>
    <w:rsid w:val="000F245E"/>
    <w:rsid w:val="000F24FA"/>
    <w:rsid w:val="000F2508"/>
    <w:rsid w:val="000F25B4"/>
    <w:rsid w:val="000F25F2"/>
    <w:rsid w:val="000F2673"/>
    <w:rsid w:val="000F2A45"/>
    <w:rsid w:val="000F2B48"/>
    <w:rsid w:val="000F2BF7"/>
    <w:rsid w:val="000F2CE9"/>
    <w:rsid w:val="000F2E1D"/>
    <w:rsid w:val="000F3308"/>
    <w:rsid w:val="000F35F5"/>
    <w:rsid w:val="000F36E1"/>
    <w:rsid w:val="000F3859"/>
    <w:rsid w:val="000F3944"/>
    <w:rsid w:val="000F3A7E"/>
    <w:rsid w:val="000F3E59"/>
    <w:rsid w:val="000F3ECA"/>
    <w:rsid w:val="000F4075"/>
    <w:rsid w:val="000F40A0"/>
    <w:rsid w:val="000F4111"/>
    <w:rsid w:val="000F4340"/>
    <w:rsid w:val="000F4908"/>
    <w:rsid w:val="000F49B3"/>
    <w:rsid w:val="000F4C53"/>
    <w:rsid w:val="000F4F81"/>
    <w:rsid w:val="000F507D"/>
    <w:rsid w:val="000F50E7"/>
    <w:rsid w:val="000F5244"/>
    <w:rsid w:val="000F552C"/>
    <w:rsid w:val="000F56C7"/>
    <w:rsid w:val="000F57A4"/>
    <w:rsid w:val="000F5A50"/>
    <w:rsid w:val="000F5AA4"/>
    <w:rsid w:val="000F5B52"/>
    <w:rsid w:val="000F5BC1"/>
    <w:rsid w:val="000F5C3F"/>
    <w:rsid w:val="000F5D4A"/>
    <w:rsid w:val="000F5D7B"/>
    <w:rsid w:val="000F5DD4"/>
    <w:rsid w:val="000F5E98"/>
    <w:rsid w:val="000F5EEE"/>
    <w:rsid w:val="000F5F13"/>
    <w:rsid w:val="000F618A"/>
    <w:rsid w:val="000F6279"/>
    <w:rsid w:val="000F666A"/>
    <w:rsid w:val="000F6A92"/>
    <w:rsid w:val="000F6B14"/>
    <w:rsid w:val="000F6B77"/>
    <w:rsid w:val="000F6C41"/>
    <w:rsid w:val="000F6CEA"/>
    <w:rsid w:val="000F6D1E"/>
    <w:rsid w:val="000F6D76"/>
    <w:rsid w:val="000F7094"/>
    <w:rsid w:val="000F767D"/>
    <w:rsid w:val="000F769F"/>
    <w:rsid w:val="000F7775"/>
    <w:rsid w:val="000F77C6"/>
    <w:rsid w:val="000F783B"/>
    <w:rsid w:val="000F7B15"/>
    <w:rsid w:val="000F7C1D"/>
    <w:rsid w:val="000F7D84"/>
    <w:rsid w:val="000F7E37"/>
    <w:rsid w:val="001000F3"/>
    <w:rsid w:val="0010020B"/>
    <w:rsid w:val="001004A1"/>
    <w:rsid w:val="0010063C"/>
    <w:rsid w:val="0010081D"/>
    <w:rsid w:val="00100BEF"/>
    <w:rsid w:val="00100BFF"/>
    <w:rsid w:val="00100C34"/>
    <w:rsid w:val="00100ECA"/>
    <w:rsid w:val="00100F75"/>
    <w:rsid w:val="0010103E"/>
    <w:rsid w:val="00101084"/>
    <w:rsid w:val="00101109"/>
    <w:rsid w:val="00101324"/>
    <w:rsid w:val="001014E8"/>
    <w:rsid w:val="001016CD"/>
    <w:rsid w:val="00101715"/>
    <w:rsid w:val="001019B0"/>
    <w:rsid w:val="00101AF6"/>
    <w:rsid w:val="00101BC7"/>
    <w:rsid w:val="00101C86"/>
    <w:rsid w:val="00101D84"/>
    <w:rsid w:val="00101EEF"/>
    <w:rsid w:val="00102068"/>
    <w:rsid w:val="001022FC"/>
    <w:rsid w:val="0010234F"/>
    <w:rsid w:val="001028D4"/>
    <w:rsid w:val="0010291D"/>
    <w:rsid w:val="00102A55"/>
    <w:rsid w:val="00102B87"/>
    <w:rsid w:val="00102B95"/>
    <w:rsid w:val="00102CA7"/>
    <w:rsid w:val="001030AB"/>
    <w:rsid w:val="001031C5"/>
    <w:rsid w:val="001031D9"/>
    <w:rsid w:val="0010325E"/>
    <w:rsid w:val="0010330C"/>
    <w:rsid w:val="00103314"/>
    <w:rsid w:val="001034ED"/>
    <w:rsid w:val="00103514"/>
    <w:rsid w:val="00103575"/>
    <w:rsid w:val="00103596"/>
    <w:rsid w:val="001036D1"/>
    <w:rsid w:val="001037BA"/>
    <w:rsid w:val="00103857"/>
    <w:rsid w:val="00103881"/>
    <w:rsid w:val="00103A3E"/>
    <w:rsid w:val="00103B88"/>
    <w:rsid w:val="00103CA1"/>
    <w:rsid w:val="001041C3"/>
    <w:rsid w:val="001041C5"/>
    <w:rsid w:val="001042BF"/>
    <w:rsid w:val="00104357"/>
    <w:rsid w:val="0010444B"/>
    <w:rsid w:val="0010457D"/>
    <w:rsid w:val="00104585"/>
    <w:rsid w:val="0010468E"/>
    <w:rsid w:val="00104805"/>
    <w:rsid w:val="00104893"/>
    <w:rsid w:val="00104AFA"/>
    <w:rsid w:val="00104DBB"/>
    <w:rsid w:val="00104DF2"/>
    <w:rsid w:val="00104E19"/>
    <w:rsid w:val="00104F7B"/>
    <w:rsid w:val="00104FC5"/>
    <w:rsid w:val="00105012"/>
    <w:rsid w:val="001051C6"/>
    <w:rsid w:val="00105396"/>
    <w:rsid w:val="0010545C"/>
    <w:rsid w:val="0010552E"/>
    <w:rsid w:val="00105679"/>
    <w:rsid w:val="00105D21"/>
    <w:rsid w:val="00105E60"/>
    <w:rsid w:val="00105F4A"/>
    <w:rsid w:val="001060C8"/>
    <w:rsid w:val="001061F9"/>
    <w:rsid w:val="0010622C"/>
    <w:rsid w:val="0010626B"/>
    <w:rsid w:val="00106694"/>
    <w:rsid w:val="001066F1"/>
    <w:rsid w:val="00106AE9"/>
    <w:rsid w:val="00106BA5"/>
    <w:rsid w:val="00106C0B"/>
    <w:rsid w:val="00106C41"/>
    <w:rsid w:val="00106C7D"/>
    <w:rsid w:val="00106D8F"/>
    <w:rsid w:val="00106E9E"/>
    <w:rsid w:val="001071F8"/>
    <w:rsid w:val="0010725C"/>
    <w:rsid w:val="00107423"/>
    <w:rsid w:val="0010744F"/>
    <w:rsid w:val="001074AB"/>
    <w:rsid w:val="001075B6"/>
    <w:rsid w:val="0010763B"/>
    <w:rsid w:val="001076BF"/>
    <w:rsid w:val="00110025"/>
    <w:rsid w:val="001100D3"/>
    <w:rsid w:val="001101D8"/>
    <w:rsid w:val="001103C1"/>
    <w:rsid w:val="00110443"/>
    <w:rsid w:val="00110711"/>
    <w:rsid w:val="0011095C"/>
    <w:rsid w:val="001109BF"/>
    <w:rsid w:val="00110EAF"/>
    <w:rsid w:val="00110EC0"/>
    <w:rsid w:val="00110F12"/>
    <w:rsid w:val="00111054"/>
    <w:rsid w:val="00111179"/>
    <w:rsid w:val="00111282"/>
    <w:rsid w:val="00111361"/>
    <w:rsid w:val="001119A8"/>
    <w:rsid w:val="00111C80"/>
    <w:rsid w:val="00111D59"/>
    <w:rsid w:val="00111E87"/>
    <w:rsid w:val="0011225D"/>
    <w:rsid w:val="00112372"/>
    <w:rsid w:val="00112568"/>
    <w:rsid w:val="001129E4"/>
    <w:rsid w:val="00112EC4"/>
    <w:rsid w:val="00113022"/>
    <w:rsid w:val="001131BA"/>
    <w:rsid w:val="001135C9"/>
    <w:rsid w:val="0011361D"/>
    <w:rsid w:val="001136F5"/>
    <w:rsid w:val="00113797"/>
    <w:rsid w:val="00113949"/>
    <w:rsid w:val="001139D6"/>
    <w:rsid w:val="00113A31"/>
    <w:rsid w:val="00113A8D"/>
    <w:rsid w:val="00113ABE"/>
    <w:rsid w:val="00113B73"/>
    <w:rsid w:val="00113DAA"/>
    <w:rsid w:val="00113EDD"/>
    <w:rsid w:val="00113F4B"/>
    <w:rsid w:val="00114625"/>
    <w:rsid w:val="00114775"/>
    <w:rsid w:val="001147B1"/>
    <w:rsid w:val="001147E4"/>
    <w:rsid w:val="00114BF8"/>
    <w:rsid w:val="00114D1B"/>
    <w:rsid w:val="00114E59"/>
    <w:rsid w:val="00114E9A"/>
    <w:rsid w:val="001151AA"/>
    <w:rsid w:val="001151BE"/>
    <w:rsid w:val="00115433"/>
    <w:rsid w:val="0011551E"/>
    <w:rsid w:val="00115728"/>
    <w:rsid w:val="001157D5"/>
    <w:rsid w:val="001159B8"/>
    <w:rsid w:val="00115F18"/>
    <w:rsid w:val="00115F27"/>
    <w:rsid w:val="00115F2A"/>
    <w:rsid w:val="00115F99"/>
    <w:rsid w:val="00115FD5"/>
    <w:rsid w:val="00116322"/>
    <w:rsid w:val="001164AB"/>
    <w:rsid w:val="0011678A"/>
    <w:rsid w:val="00116818"/>
    <w:rsid w:val="0011685C"/>
    <w:rsid w:val="001168C0"/>
    <w:rsid w:val="001168CB"/>
    <w:rsid w:val="00116A57"/>
    <w:rsid w:val="00116D64"/>
    <w:rsid w:val="00116EA4"/>
    <w:rsid w:val="00116FC6"/>
    <w:rsid w:val="00117051"/>
    <w:rsid w:val="00117136"/>
    <w:rsid w:val="00117320"/>
    <w:rsid w:val="0011734F"/>
    <w:rsid w:val="00117371"/>
    <w:rsid w:val="001177BE"/>
    <w:rsid w:val="00117A37"/>
    <w:rsid w:val="00117A51"/>
    <w:rsid w:val="00117C8F"/>
    <w:rsid w:val="00117D92"/>
    <w:rsid w:val="00117EA9"/>
    <w:rsid w:val="0012013C"/>
    <w:rsid w:val="00120169"/>
    <w:rsid w:val="00120340"/>
    <w:rsid w:val="00120366"/>
    <w:rsid w:val="0012037A"/>
    <w:rsid w:val="0012049E"/>
    <w:rsid w:val="00120873"/>
    <w:rsid w:val="00120936"/>
    <w:rsid w:val="00120BD4"/>
    <w:rsid w:val="00120C52"/>
    <w:rsid w:val="00120D00"/>
    <w:rsid w:val="00120FE9"/>
    <w:rsid w:val="00121227"/>
    <w:rsid w:val="00121583"/>
    <w:rsid w:val="00121739"/>
    <w:rsid w:val="00121796"/>
    <w:rsid w:val="001217ED"/>
    <w:rsid w:val="0012186F"/>
    <w:rsid w:val="001218EB"/>
    <w:rsid w:val="00121A93"/>
    <w:rsid w:val="00121B2E"/>
    <w:rsid w:val="00121B64"/>
    <w:rsid w:val="00121FB9"/>
    <w:rsid w:val="0012215F"/>
    <w:rsid w:val="00122259"/>
    <w:rsid w:val="0012234E"/>
    <w:rsid w:val="0012240D"/>
    <w:rsid w:val="001224D5"/>
    <w:rsid w:val="00122526"/>
    <w:rsid w:val="001225E6"/>
    <w:rsid w:val="0012269C"/>
    <w:rsid w:val="00122779"/>
    <w:rsid w:val="0012280C"/>
    <w:rsid w:val="00122A02"/>
    <w:rsid w:val="00122AED"/>
    <w:rsid w:val="00122C52"/>
    <w:rsid w:val="00122D5F"/>
    <w:rsid w:val="0012324D"/>
    <w:rsid w:val="00123914"/>
    <w:rsid w:val="00123A68"/>
    <w:rsid w:val="00123D16"/>
    <w:rsid w:val="00123EE6"/>
    <w:rsid w:val="001241DE"/>
    <w:rsid w:val="001243DA"/>
    <w:rsid w:val="00124585"/>
    <w:rsid w:val="001247DD"/>
    <w:rsid w:val="0012488E"/>
    <w:rsid w:val="0012498C"/>
    <w:rsid w:val="00124D91"/>
    <w:rsid w:val="0012517C"/>
    <w:rsid w:val="001251A0"/>
    <w:rsid w:val="001252A3"/>
    <w:rsid w:val="001254D2"/>
    <w:rsid w:val="00125608"/>
    <w:rsid w:val="00125795"/>
    <w:rsid w:val="001257B5"/>
    <w:rsid w:val="00125AA1"/>
    <w:rsid w:val="00125ADE"/>
    <w:rsid w:val="00125B21"/>
    <w:rsid w:val="00125B45"/>
    <w:rsid w:val="00126319"/>
    <w:rsid w:val="00126525"/>
    <w:rsid w:val="00126687"/>
    <w:rsid w:val="00126712"/>
    <w:rsid w:val="00126733"/>
    <w:rsid w:val="00126791"/>
    <w:rsid w:val="00126939"/>
    <w:rsid w:val="00126A14"/>
    <w:rsid w:val="00126B3C"/>
    <w:rsid w:val="00126D1B"/>
    <w:rsid w:val="001270F3"/>
    <w:rsid w:val="001271A2"/>
    <w:rsid w:val="001273DD"/>
    <w:rsid w:val="00127451"/>
    <w:rsid w:val="0012749A"/>
    <w:rsid w:val="0012759C"/>
    <w:rsid w:val="0012775C"/>
    <w:rsid w:val="0012792D"/>
    <w:rsid w:val="001279E0"/>
    <w:rsid w:val="00127A27"/>
    <w:rsid w:val="00127A6B"/>
    <w:rsid w:val="00127B43"/>
    <w:rsid w:val="00127D25"/>
    <w:rsid w:val="001300F0"/>
    <w:rsid w:val="00130190"/>
    <w:rsid w:val="00130235"/>
    <w:rsid w:val="00130632"/>
    <w:rsid w:val="001307FF"/>
    <w:rsid w:val="00130B20"/>
    <w:rsid w:val="00130C5B"/>
    <w:rsid w:val="00130D05"/>
    <w:rsid w:val="00130E2D"/>
    <w:rsid w:val="00130E51"/>
    <w:rsid w:val="00130FCC"/>
    <w:rsid w:val="00131152"/>
    <w:rsid w:val="001311B3"/>
    <w:rsid w:val="00131227"/>
    <w:rsid w:val="0013122D"/>
    <w:rsid w:val="00131275"/>
    <w:rsid w:val="001312B7"/>
    <w:rsid w:val="0013137E"/>
    <w:rsid w:val="0013140C"/>
    <w:rsid w:val="00131828"/>
    <w:rsid w:val="00131852"/>
    <w:rsid w:val="00131A80"/>
    <w:rsid w:val="00131B68"/>
    <w:rsid w:val="00131DD3"/>
    <w:rsid w:val="00132479"/>
    <w:rsid w:val="00132499"/>
    <w:rsid w:val="0013276D"/>
    <w:rsid w:val="00132789"/>
    <w:rsid w:val="0013288E"/>
    <w:rsid w:val="001328A5"/>
    <w:rsid w:val="00132986"/>
    <w:rsid w:val="001329E2"/>
    <w:rsid w:val="00132B48"/>
    <w:rsid w:val="00132D25"/>
    <w:rsid w:val="00132DAB"/>
    <w:rsid w:val="00133337"/>
    <w:rsid w:val="0013362B"/>
    <w:rsid w:val="00133645"/>
    <w:rsid w:val="0013389C"/>
    <w:rsid w:val="00133CB1"/>
    <w:rsid w:val="00133D24"/>
    <w:rsid w:val="00133F6F"/>
    <w:rsid w:val="0013400C"/>
    <w:rsid w:val="00134094"/>
    <w:rsid w:val="00134101"/>
    <w:rsid w:val="0013450A"/>
    <w:rsid w:val="001346E2"/>
    <w:rsid w:val="00134BC2"/>
    <w:rsid w:val="00134EDE"/>
    <w:rsid w:val="00135333"/>
    <w:rsid w:val="001353A8"/>
    <w:rsid w:val="001353CD"/>
    <w:rsid w:val="001358A2"/>
    <w:rsid w:val="00135909"/>
    <w:rsid w:val="00135C30"/>
    <w:rsid w:val="0013613D"/>
    <w:rsid w:val="0013628B"/>
    <w:rsid w:val="00136303"/>
    <w:rsid w:val="001365C7"/>
    <w:rsid w:val="00136773"/>
    <w:rsid w:val="00136851"/>
    <w:rsid w:val="00136B9D"/>
    <w:rsid w:val="00136D44"/>
    <w:rsid w:val="00136E00"/>
    <w:rsid w:val="00136EBA"/>
    <w:rsid w:val="00136F5D"/>
    <w:rsid w:val="001372D8"/>
    <w:rsid w:val="001374B8"/>
    <w:rsid w:val="001376E2"/>
    <w:rsid w:val="00137741"/>
    <w:rsid w:val="00137856"/>
    <w:rsid w:val="001379F8"/>
    <w:rsid w:val="00137C72"/>
    <w:rsid w:val="00137E35"/>
    <w:rsid w:val="00137ED5"/>
    <w:rsid w:val="00140064"/>
    <w:rsid w:val="00140226"/>
    <w:rsid w:val="001404BF"/>
    <w:rsid w:val="00140598"/>
    <w:rsid w:val="00140769"/>
    <w:rsid w:val="00140833"/>
    <w:rsid w:val="001408F5"/>
    <w:rsid w:val="00140A93"/>
    <w:rsid w:val="00140B48"/>
    <w:rsid w:val="00140D2E"/>
    <w:rsid w:val="00141105"/>
    <w:rsid w:val="001414DE"/>
    <w:rsid w:val="00141513"/>
    <w:rsid w:val="001417DC"/>
    <w:rsid w:val="00141815"/>
    <w:rsid w:val="00141862"/>
    <w:rsid w:val="00141A28"/>
    <w:rsid w:val="00141A2B"/>
    <w:rsid w:val="00141A3F"/>
    <w:rsid w:val="00141AF8"/>
    <w:rsid w:val="00141BD3"/>
    <w:rsid w:val="00141C44"/>
    <w:rsid w:val="00141D0A"/>
    <w:rsid w:val="0014208E"/>
    <w:rsid w:val="001420A8"/>
    <w:rsid w:val="00142289"/>
    <w:rsid w:val="00142349"/>
    <w:rsid w:val="001424C1"/>
    <w:rsid w:val="00142677"/>
    <w:rsid w:val="001427DA"/>
    <w:rsid w:val="00142977"/>
    <w:rsid w:val="0014297F"/>
    <w:rsid w:val="0014298E"/>
    <w:rsid w:val="001429E7"/>
    <w:rsid w:val="00142C9B"/>
    <w:rsid w:val="00142D4B"/>
    <w:rsid w:val="00142E17"/>
    <w:rsid w:val="00142F81"/>
    <w:rsid w:val="00142FA1"/>
    <w:rsid w:val="0014319A"/>
    <w:rsid w:val="0014321B"/>
    <w:rsid w:val="0014329E"/>
    <w:rsid w:val="001435F3"/>
    <w:rsid w:val="00143769"/>
    <w:rsid w:val="001437FB"/>
    <w:rsid w:val="00143AC7"/>
    <w:rsid w:val="00143C20"/>
    <w:rsid w:val="00143DD2"/>
    <w:rsid w:val="00143E71"/>
    <w:rsid w:val="00143F6B"/>
    <w:rsid w:val="00144185"/>
    <w:rsid w:val="001441BD"/>
    <w:rsid w:val="001442A2"/>
    <w:rsid w:val="001443C6"/>
    <w:rsid w:val="00144463"/>
    <w:rsid w:val="001444AB"/>
    <w:rsid w:val="00144675"/>
    <w:rsid w:val="001446FB"/>
    <w:rsid w:val="001448D4"/>
    <w:rsid w:val="00144902"/>
    <w:rsid w:val="0014496F"/>
    <w:rsid w:val="00144B7C"/>
    <w:rsid w:val="00144F9C"/>
    <w:rsid w:val="00144FF1"/>
    <w:rsid w:val="0014515B"/>
    <w:rsid w:val="001452EF"/>
    <w:rsid w:val="00145402"/>
    <w:rsid w:val="00145617"/>
    <w:rsid w:val="00145946"/>
    <w:rsid w:val="00145AD5"/>
    <w:rsid w:val="00145C0B"/>
    <w:rsid w:val="00145CEA"/>
    <w:rsid w:val="00145DA1"/>
    <w:rsid w:val="00145FD7"/>
    <w:rsid w:val="00146018"/>
    <w:rsid w:val="00146112"/>
    <w:rsid w:val="0014621B"/>
    <w:rsid w:val="00146310"/>
    <w:rsid w:val="001467D3"/>
    <w:rsid w:val="001468D2"/>
    <w:rsid w:val="0014699B"/>
    <w:rsid w:val="001469C9"/>
    <w:rsid w:val="00146B43"/>
    <w:rsid w:val="00146C1F"/>
    <w:rsid w:val="00146E8E"/>
    <w:rsid w:val="00146F15"/>
    <w:rsid w:val="00146FE9"/>
    <w:rsid w:val="001470A1"/>
    <w:rsid w:val="001470AC"/>
    <w:rsid w:val="001470C7"/>
    <w:rsid w:val="00147163"/>
    <w:rsid w:val="001472B7"/>
    <w:rsid w:val="001472C7"/>
    <w:rsid w:val="00147326"/>
    <w:rsid w:val="0014779D"/>
    <w:rsid w:val="00147922"/>
    <w:rsid w:val="00147B15"/>
    <w:rsid w:val="00147E15"/>
    <w:rsid w:val="00147F5C"/>
    <w:rsid w:val="0015004E"/>
    <w:rsid w:val="00150291"/>
    <w:rsid w:val="001505F1"/>
    <w:rsid w:val="001505FA"/>
    <w:rsid w:val="0015066A"/>
    <w:rsid w:val="001507EE"/>
    <w:rsid w:val="0015093D"/>
    <w:rsid w:val="001509CE"/>
    <w:rsid w:val="001509FD"/>
    <w:rsid w:val="00150ADC"/>
    <w:rsid w:val="00150AFA"/>
    <w:rsid w:val="00150BF3"/>
    <w:rsid w:val="00150D30"/>
    <w:rsid w:val="00150EB7"/>
    <w:rsid w:val="00150F81"/>
    <w:rsid w:val="00150F86"/>
    <w:rsid w:val="0015102A"/>
    <w:rsid w:val="00151083"/>
    <w:rsid w:val="001510F3"/>
    <w:rsid w:val="001514AC"/>
    <w:rsid w:val="001515F5"/>
    <w:rsid w:val="001519C1"/>
    <w:rsid w:val="00151C98"/>
    <w:rsid w:val="00151DB1"/>
    <w:rsid w:val="00151F44"/>
    <w:rsid w:val="00152354"/>
    <w:rsid w:val="001524E9"/>
    <w:rsid w:val="001527C5"/>
    <w:rsid w:val="00152822"/>
    <w:rsid w:val="00152837"/>
    <w:rsid w:val="00152B54"/>
    <w:rsid w:val="00152D4D"/>
    <w:rsid w:val="00152EF1"/>
    <w:rsid w:val="001530A5"/>
    <w:rsid w:val="001531DA"/>
    <w:rsid w:val="00153379"/>
    <w:rsid w:val="0015363D"/>
    <w:rsid w:val="001536AE"/>
    <w:rsid w:val="0015371E"/>
    <w:rsid w:val="00153773"/>
    <w:rsid w:val="00153C06"/>
    <w:rsid w:val="00153CC0"/>
    <w:rsid w:val="00153D2C"/>
    <w:rsid w:val="00153DD2"/>
    <w:rsid w:val="001543D1"/>
    <w:rsid w:val="001543EF"/>
    <w:rsid w:val="001544EC"/>
    <w:rsid w:val="0015465E"/>
    <w:rsid w:val="0015466E"/>
    <w:rsid w:val="0015492E"/>
    <w:rsid w:val="00154A82"/>
    <w:rsid w:val="00154BF2"/>
    <w:rsid w:val="00154D2C"/>
    <w:rsid w:val="00154D6B"/>
    <w:rsid w:val="00154DA5"/>
    <w:rsid w:val="00154E1A"/>
    <w:rsid w:val="001550F9"/>
    <w:rsid w:val="0015575A"/>
    <w:rsid w:val="00155952"/>
    <w:rsid w:val="001559BF"/>
    <w:rsid w:val="00155CA4"/>
    <w:rsid w:val="00155D59"/>
    <w:rsid w:val="00156394"/>
    <w:rsid w:val="001564C3"/>
    <w:rsid w:val="00156861"/>
    <w:rsid w:val="00156878"/>
    <w:rsid w:val="00156B05"/>
    <w:rsid w:val="00156CAC"/>
    <w:rsid w:val="00156CFD"/>
    <w:rsid w:val="00156E5A"/>
    <w:rsid w:val="00156EB7"/>
    <w:rsid w:val="001571FF"/>
    <w:rsid w:val="001572C9"/>
    <w:rsid w:val="00157360"/>
    <w:rsid w:val="001576C8"/>
    <w:rsid w:val="00157799"/>
    <w:rsid w:val="001577F1"/>
    <w:rsid w:val="00157BA5"/>
    <w:rsid w:val="00157DE1"/>
    <w:rsid w:val="00157F33"/>
    <w:rsid w:val="0016026B"/>
    <w:rsid w:val="001602F5"/>
    <w:rsid w:val="0016040B"/>
    <w:rsid w:val="00160494"/>
    <w:rsid w:val="0016074A"/>
    <w:rsid w:val="00160A0D"/>
    <w:rsid w:val="00160B3B"/>
    <w:rsid w:val="00160BA3"/>
    <w:rsid w:val="00160BEB"/>
    <w:rsid w:val="00160C4C"/>
    <w:rsid w:val="00160F8C"/>
    <w:rsid w:val="00160FE7"/>
    <w:rsid w:val="00160FFE"/>
    <w:rsid w:val="00161093"/>
    <w:rsid w:val="00161560"/>
    <w:rsid w:val="001617BC"/>
    <w:rsid w:val="001617CC"/>
    <w:rsid w:val="001619E5"/>
    <w:rsid w:val="00161CA7"/>
    <w:rsid w:val="00161CBA"/>
    <w:rsid w:val="00161D06"/>
    <w:rsid w:val="00161DDD"/>
    <w:rsid w:val="0016228F"/>
    <w:rsid w:val="001622B0"/>
    <w:rsid w:val="001624B9"/>
    <w:rsid w:val="001625DE"/>
    <w:rsid w:val="001626D6"/>
    <w:rsid w:val="001627A6"/>
    <w:rsid w:val="001627E5"/>
    <w:rsid w:val="001628E9"/>
    <w:rsid w:val="00162961"/>
    <w:rsid w:val="00162A25"/>
    <w:rsid w:val="00162C4C"/>
    <w:rsid w:val="00162D89"/>
    <w:rsid w:val="00162DBB"/>
    <w:rsid w:val="00162E88"/>
    <w:rsid w:val="00162F3F"/>
    <w:rsid w:val="00163326"/>
    <w:rsid w:val="00163632"/>
    <w:rsid w:val="00163839"/>
    <w:rsid w:val="00163855"/>
    <w:rsid w:val="001638B1"/>
    <w:rsid w:val="001638CD"/>
    <w:rsid w:val="0016393C"/>
    <w:rsid w:val="00163A5C"/>
    <w:rsid w:val="00163AEF"/>
    <w:rsid w:val="00163B0D"/>
    <w:rsid w:val="00163C25"/>
    <w:rsid w:val="00163C38"/>
    <w:rsid w:val="00163EA5"/>
    <w:rsid w:val="00163EB0"/>
    <w:rsid w:val="00163FB7"/>
    <w:rsid w:val="00163FD6"/>
    <w:rsid w:val="0016413E"/>
    <w:rsid w:val="001645E0"/>
    <w:rsid w:val="00164668"/>
    <w:rsid w:val="0016480C"/>
    <w:rsid w:val="001648AE"/>
    <w:rsid w:val="001648EF"/>
    <w:rsid w:val="00164917"/>
    <w:rsid w:val="0016495F"/>
    <w:rsid w:val="00164A05"/>
    <w:rsid w:val="00164B39"/>
    <w:rsid w:val="00164C6C"/>
    <w:rsid w:val="00164C86"/>
    <w:rsid w:val="00164CF8"/>
    <w:rsid w:val="00164E00"/>
    <w:rsid w:val="00164E74"/>
    <w:rsid w:val="001652BF"/>
    <w:rsid w:val="0016553D"/>
    <w:rsid w:val="00165563"/>
    <w:rsid w:val="00165581"/>
    <w:rsid w:val="0016575A"/>
    <w:rsid w:val="00165866"/>
    <w:rsid w:val="00165A38"/>
    <w:rsid w:val="00165A65"/>
    <w:rsid w:val="00165DB2"/>
    <w:rsid w:val="00166281"/>
    <w:rsid w:val="00166331"/>
    <w:rsid w:val="00166398"/>
    <w:rsid w:val="00166402"/>
    <w:rsid w:val="00166415"/>
    <w:rsid w:val="00166421"/>
    <w:rsid w:val="001664CD"/>
    <w:rsid w:val="001664D1"/>
    <w:rsid w:val="00166578"/>
    <w:rsid w:val="00166881"/>
    <w:rsid w:val="001668FB"/>
    <w:rsid w:val="00166973"/>
    <w:rsid w:val="00166A8E"/>
    <w:rsid w:val="00166C2B"/>
    <w:rsid w:val="00166E4F"/>
    <w:rsid w:val="001671A0"/>
    <w:rsid w:val="001672F5"/>
    <w:rsid w:val="001673CC"/>
    <w:rsid w:val="0016770F"/>
    <w:rsid w:val="0016787B"/>
    <w:rsid w:val="00167ADE"/>
    <w:rsid w:val="00167B62"/>
    <w:rsid w:val="00167B8E"/>
    <w:rsid w:val="00167DF3"/>
    <w:rsid w:val="001704B6"/>
    <w:rsid w:val="001704BF"/>
    <w:rsid w:val="00170536"/>
    <w:rsid w:val="0017054C"/>
    <w:rsid w:val="00170602"/>
    <w:rsid w:val="0017073D"/>
    <w:rsid w:val="0017084B"/>
    <w:rsid w:val="00170FC4"/>
    <w:rsid w:val="001712E2"/>
    <w:rsid w:val="00171395"/>
    <w:rsid w:val="0017159F"/>
    <w:rsid w:val="001715BD"/>
    <w:rsid w:val="00171774"/>
    <w:rsid w:val="001717A2"/>
    <w:rsid w:val="00171923"/>
    <w:rsid w:val="00171940"/>
    <w:rsid w:val="00171A19"/>
    <w:rsid w:val="00171A3F"/>
    <w:rsid w:val="00171BBD"/>
    <w:rsid w:val="00171BDF"/>
    <w:rsid w:val="00171D89"/>
    <w:rsid w:val="00171DB5"/>
    <w:rsid w:val="00172048"/>
    <w:rsid w:val="001720BF"/>
    <w:rsid w:val="00172140"/>
    <w:rsid w:val="00172364"/>
    <w:rsid w:val="0017253A"/>
    <w:rsid w:val="001728E3"/>
    <w:rsid w:val="00172A6C"/>
    <w:rsid w:val="00172CBE"/>
    <w:rsid w:val="00172DD5"/>
    <w:rsid w:val="00172EEB"/>
    <w:rsid w:val="001730E2"/>
    <w:rsid w:val="0017311F"/>
    <w:rsid w:val="00173286"/>
    <w:rsid w:val="00173300"/>
    <w:rsid w:val="0017333F"/>
    <w:rsid w:val="001734F9"/>
    <w:rsid w:val="00173C23"/>
    <w:rsid w:val="001740FF"/>
    <w:rsid w:val="001741AD"/>
    <w:rsid w:val="001742B2"/>
    <w:rsid w:val="00174AA4"/>
    <w:rsid w:val="00174D1E"/>
    <w:rsid w:val="00174E7F"/>
    <w:rsid w:val="00174EF7"/>
    <w:rsid w:val="001750BA"/>
    <w:rsid w:val="001750F3"/>
    <w:rsid w:val="001754AB"/>
    <w:rsid w:val="0017586C"/>
    <w:rsid w:val="001758B8"/>
    <w:rsid w:val="00175D48"/>
    <w:rsid w:val="00175E52"/>
    <w:rsid w:val="001760F9"/>
    <w:rsid w:val="00176224"/>
    <w:rsid w:val="00176267"/>
    <w:rsid w:val="0017628E"/>
    <w:rsid w:val="001766F7"/>
    <w:rsid w:val="0017676A"/>
    <w:rsid w:val="00176CA3"/>
    <w:rsid w:val="00176D45"/>
    <w:rsid w:val="00176E49"/>
    <w:rsid w:val="00176EA3"/>
    <w:rsid w:val="00176EA8"/>
    <w:rsid w:val="0017702E"/>
    <w:rsid w:val="00177070"/>
    <w:rsid w:val="0017748C"/>
    <w:rsid w:val="001774DC"/>
    <w:rsid w:val="0017753A"/>
    <w:rsid w:val="00177826"/>
    <w:rsid w:val="001778FD"/>
    <w:rsid w:val="00177B0E"/>
    <w:rsid w:val="00177B29"/>
    <w:rsid w:val="00177C42"/>
    <w:rsid w:val="00177D18"/>
    <w:rsid w:val="00177F65"/>
    <w:rsid w:val="00180056"/>
    <w:rsid w:val="00180120"/>
    <w:rsid w:val="00180130"/>
    <w:rsid w:val="00180315"/>
    <w:rsid w:val="0018031F"/>
    <w:rsid w:val="0018032F"/>
    <w:rsid w:val="00180581"/>
    <w:rsid w:val="0018093E"/>
    <w:rsid w:val="00180966"/>
    <w:rsid w:val="001809BF"/>
    <w:rsid w:val="001809DC"/>
    <w:rsid w:val="00180B79"/>
    <w:rsid w:val="00180C83"/>
    <w:rsid w:val="00180CB8"/>
    <w:rsid w:val="00180CEB"/>
    <w:rsid w:val="00180D07"/>
    <w:rsid w:val="00180D66"/>
    <w:rsid w:val="00180E5A"/>
    <w:rsid w:val="00180EA3"/>
    <w:rsid w:val="00180F63"/>
    <w:rsid w:val="00180FC1"/>
    <w:rsid w:val="001810D8"/>
    <w:rsid w:val="00181115"/>
    <w:rsid w:val="00181252"/>
    <w:rsid w:val="00181283"/>
    <w:rsid w:val="0018135C"/>
    <w:rsid w:val="001815EE"/>
    <w:rsid w:val="00181DE6"/>
    <w:rsid w:val="00181FEC"/>
    <w:rsid w:val="00182177"/>
    <w:rsid w:val="0018226D"/>
    <w:rsid w:val="0018228B"/>
    <w:rsid w:val="00182317"/>
    <w:rsid w:val="001824F5"/>
    <w:rsid w:val="00182514"/>
    <w:rsid w:val="00182951"/>
    <w:rsid w:val="001829CE"/>
    <w:rsid w:val="00182A4F"/>
    <w:rsid w:val="00182A69"/>
    <w:rsid w:val="00182AC9"/>
    <w:rsid w:val="00182B1F"/>
    <w:rsid w:val="00182B93"/>
    <w:rsid w:val="00182BCB"/>
    <w:rsid w:val="00182E9B"/>
    <w:rsid w:val="00182F53"/>
    <w:rsid w:val="00183065"/>
    <w:rsid w:val="00183213"/>
    <w:rsid w:val="00183276"/>
    <w:rsid w:val="001832A6"/>
    <w:rsid w:val="00183548"/>
    <w:rsid w:val="00183AD1"/>
    <w:rsid w:val="00183BAD"/>
    <w:rsid w:val="00183D34"/>
    <w:rsid w:val="00183E75"/>
    <w:rsid w:val="00183ED4"/>
    <w:rsid w:val="0018408D"/>
    <w:rsid w:val="00184218"/>
    <w:rsid w:val="001843EC"/>
    <w:rsid w:val="00184473"/>
    <w:rsid w:val="001844B1"/>
    <w:rsid w:val="001845B5"/>
    <w:rsid w:val="001846F3"/>
    <w:rsid w:val="001848AA"/>
    <w:rsid w:val="00184933"/>
    <w:rsid w:val="00184997"/>
    <w:rsid w:val="00184A91"/>
    <w:rsid w:val="00184C07"/>
    <w:rsid w:val="00184C71"/>
    <w:rsid w:val="00184E20"/>
    <w:rsid w:val="0018501A"/>
    <w:rsid w:val="001850BF"/>
    <w:rsid w:val="00185180"/>
    <w:rsid w:val="001853F6"/>
    <w:rsid w:val="001854A0"/>
    <w:rsid w:val="001857C4"/>
    <w:rsid w:val="00185960"/>
    <w:rsid w:val="00185A8B"/>
    <w:rsid w:val="00185AD6"/>
    <w:rsid w:val="00185B44"/>
    <w:rsid w:val="00185B4C"/>
    <w:rsid w:val="0018601F"/>
    <w:rsid w:val="001860DB"/>
    <w:rsid w:val="00186707"/>
    <w:rsid w:val="00186824"/>
    <w:rsid w:val="00186962"/>
    <w:rsid w:val="00186AB6"/>
    <w:rsid w:val="00186D40"/>
    <w:rsid w:val="00186D74"/>
    <w:rsid w:val="00186D8D"/>
    <w:rsid w:val="00186E3D"/>
    <w:rsid w:val="00186E7B"/>
    <w:rsid w:val="0018705E"/>
    <w:rsid w:val="00187090"/>
    <w:rsid w:val="001872BF"/>
    <w:rsid w:val="001874F0"/>
    <w:rsid w:val="00187697"/>
    <w:rsid w:val="00187808"/>
    <w:rsid w:val="0018786F"/>
    <w:rsid w:val="00187C99"/>
    <w:rsid w:val="00187CFC"/>
    <w:rsid w:val="00190436"/>
    <w:rsid w:val="0019056C"/>
    <w:rsid w:val="00190854"/>
    <w:rsid w:val="001908A4"/>
    <w:rsid w:val="001908FD"/>
    <w:rsid w:val="00190BF7"/>
    <w:rsid w:val="00190C3B"/>
    <w:rsid w:val="00190CD7"/>
    <w:rsid w:val="00190ED5"/>
    <w:rsid w:val="00191096"/>
    <w:rsid w:val="00191303"/>
    <w:rsid w:val="00191749"/>
    <w:rsid w:val="00191904"/>
    <w:rsid w:val="00191979"/>
    <w:rsid w:val="001919A5"/>
    <w:rsid w:val="00191CC5"/>
    <w:rsid w:val="00191CF5"/>
    <w:rsid w:val="00191F63"/>
    <w:rsid w:val="0019230E"/>
    <w:rsid w:val="0019255B"/>
    <w:rsid w:val="001926CE"/>
    <w:rsid w:val="0019283B"/>
    <w:rsid w:val="00192ACA"/>
    <w:rsid w:val="00192B42"/>
    <w:rsid w:val="00192E81"/>
    <w:rsid w:val="0019305F"/>
    <w:rsid w:val="00193349"/>
    <w:rsid w:val="00193358"/>
    <w:rsid w:val="001936E2"/>
    <w:rsid w:val="0019377E"/>
    <w:rsid w:val="0019379A"/>
    <w:rsid w:val="001937E0"/>
    <w:rsid w:val="0019380B"/>
    <w:rsid w:val="00193819"/>
    <w:rsid w:val="00193BEA"/>
    <w:rsid w:val="00193C44"/>
    <w:rsid w:val="00193CA4"/>
    <w:rsid w:val="0019412C"/>
    <w:rsid w:val="001941BC"/>
    <w:rsid w:val="001942FE"/>
    <w:rsid w:val="00194635"/>
    <w:rsid w:val="001946ED"/>
    <w:rsid w:val="00194956"/>
    <w:rsid w:val="00194B1D"/>
    <w:rsid w:val="00194D09"/>
    <w:rsid w:val="00194D1A"/>
    <w:rsid w:val="00194FC2"/>
    <w:rsid w:val="00195029"/>
    <w:rsid w:val="00195049"/>
    <w:rsid w:val="001950EB"/>
    <w:rsid w:val="001954B6"/>
    <w:rsid w:val="0019563B"/>
    <w:rsid w:val="00195715"/>
    <w:rsid w:val="00195757"/>
    <w:rsid w:val="0019588E"/>
    <w:rsid w:val="00195912"/>
    <w:rsid w:val="00195AB5"/>
    <w:rsid w:val="00195B79"/>
    <w:rsid w:val="00195C9F"/>
    <w:rsid w:val="00195CD1"/>
    <w:rsid w:val="00195CEE"/>
    <w:rsid w:val="00195D83"/>
    <w:rsid w:val="00195FBB"/>
    <w:rsid w:val="001961BF"/>
    <w:rsid w:val="001965C1"/>
    <w:rsid w:val="001967B6"/>
    <w:rsid w:val="00196F65"/>
    <w:rsid w:val="00196F8B"/>
    <w:rsid w:val="00197123"/>
    <w:rsid w:val="001974C4"/>
    <w:rsid w:val="001975E5"/>
    <w:rsid w:val="00197609"/>
    <w:rsid w:val="001976FC"/>
    <w:rsid w:val="00197C89"/>
    <w:rsid w:val="00197ED9"/>
    <w:rsid w:val="00197FAB"/>
    <w:rsid w:val="001A004C"/>
    <w:rsid w:val="001A00C3"/>
    <w:rsid w:val="001A0177"/>
    <w:rsid w:val="001A03EB"/>
    <w:rsid w:val="001A0458"/>
    <w:rsid w:val="001A049A"/>
    <w:rsid w:val="001A0589"/>
    <w:rsid w:val="001A0599"/>
    <w:rsid w:val="001A0711"/>
    <w:rsid w:val="001A08FC"/>
    <w:rsid w:val="001A090A"/>
    <w:rsid w:val="001A0AFE"/>
    <w:rsid w:val="001A0E02"/>
    <w:rsid w:val="001A0E77"/>
    <w:rsid w:val="001A1076"/>
    <w:rsid w:val="001A12A3"/>
    <w:rsid w:val="001A12F4"/>
    <w:rsid w:val="001A1332"/>
    <w:rsid w:val="001A15BB"/>
    <w:rsid w:val="001A168F"/>
    <w:rsid w:val="001A1693"/>
    <w:rsid w:val="001A1892"/>
    <w:rsid w:val="001A1A64"/>
    <w:rsid w:val="001A1AA9"/>
    <w:rsid w:val="001A1AB6"/>
    <w:rsid w:val="001A1BE5"/>
    <w:rsid w:val="001A1DF1"/>
    <w:rsid w:val="001A2100"/>
    <w:rsid w:val="001A2237"/>
    <w:rsid w:val="001A226C"/>
    <w:rsid w:val="001A236F"/>
    <w:rsid w:val="001A237D"/>
    <w:rsid w:val="001A2678"/>
    <w:rsid w:val="001A26E6"/>
    <w:rsid w:val="001A270D"/>
    <w:rsid w:val="001A2802"/>
    <w:rsid w:val="001A29E4"/>
    <w:rsid w:val="001A2B8B"/>
    <w:rsid w:val="001A2BC6"/>
    <w:rsid w:val="001A2E03"/>
    <w:rsid w:val="001A3037"/>
    <w:rsid w:val="001A30AC"/>
    <w:rsid w:val="001A3309"/>
    <w:rsid w:val="001A3369"/>
    <w:rsid w:val="001A348B"/>
    <w:rsid w:val="001A3649"/>
    <w:rsid w:val="001A368F"/>
    <w:rsid w:val="001A3A1D"/>
    <w:rsid w:val="001A3E08"/>
    <w:rsid w:val="001A3E52"/>
    <w:rsid w:val="001A3F36"/>
    <w:rsid w:val="001A3F41"/>
    <w:rsid w:val="001A3F5A"/>
    <w:rsid w:val="001A432F"/>
    <w:rsid w:val="001A47A9"/>
    <w:rsid w:val="001A4960"/>
    <w:rsid w:val="001A4CA4"/>
    <w:rsid w:val="001A4CF9"/>
    <w:rsid w:val="001A4E8E"/>
    <w:rsid w:val="001A4EBD"/>
    <w:rsid w:val="001A510F"/>
    <w:rsid w:val="001A5C25"/>
    <w:rsid w:val="001A5D88"/>
    <w:rsid w:val="001A5E1E"/>
    <w:rsid w:val="001A5E83"/>
    <w:rsid w:val="001A60E6"/>
    <w:rsid w:val="001A6151"/>
    <w:rsid w:val="001A6171"/>
    <w:rsid w:val="001A61DC"/>
    <w:rsid w:val="001A6250"/>
    <w:rsid w:val="001A63EE"/>
    <w:rsid w:val="001A652E"/>
    <w:rsid w:val="001A666C"/>
    <w:rsid w:val="001A6950"/>
    <w:rsid w:val="001A6C27"/>
    <w:rsid w:val="001A70FC"/>
    <w:rsid w:val="001A7153"/>
    <w:rsid w:val="001A720B"/>
    <w:rsid w:val="001A7546"/>
    <w:rsid w:val="001A755F"/>
    <w:rsid w:val="001A75C3"/>
    <w:rsid w:val="001A76AB"/>
    <w:rsid w:val="001A76CB"/>
    <w:rsid w:val="001A77A7"/>
    <w:rsid w:val="001A78E0"/>
    <w:rsid w:val="001A79C3"/>
    <w:rsid w:val="001A7C52"/>
    <w:rsid w:val="001A7C9B"/>
    <w:rsid w:val="001A7E18"/>
    <w:rsid w:val="001A7E20"/>
    <w:rsid w:val="001A7FE2"/>
    <w:rsid w:val="001B005F"/>
    <w:rsid w:val="001B0079"/>
    <w:rsid w:val="001B00D2"/>
    <w:rsid w:val="001B02B6"/>
    <w:rsid w:val="001B03CB"/>
    <w:rsid w:val="001B04FA"/>
    <w:rsid w:val="001B0514"/>
    <w:rsid w:val="001B055C"/>
    <w:rsid w:val="001B0573"/>
    <w:rsid w:val="001B076B"/>
    <w:rsid w:val="001B086D"/>
    <w:rsid w:val="001B0BD8"/>
    <w:rsid w:val="001B0C1D"/>
    <w:rsid w:val="001B0C9B"/>
    <w:rsid w:val="001B0E89"/>
    <w:rsid w:val="001B100F"/>
    <w:rsid w:val="001B141A"/>
    <w:rsid w:val="001B169B"/>
    <w:rsid w:val="001B1729"/>
    <w:rsid w:val="001B191C"/>
    <w:rsid w:val="001B195F"/>
    <w:rsid w:val="001B1CB5"/>
    <w:rsid w:val="001B1CFA"/>
    <w:rsid w:val="001B1D1F"/>
    <w:rsid w:val="001B1D99"/>
    <w:rsid w:val="001B1F04"/>
    <w:rsid w:val="001B1F7C"/>
    <w:rsid w:val="001B1FD0"/>
    <w:rsid w:val="001B1FDB"/>
    <w:rsid w:val="001B20BA"/>
    <w:rsid w:val="001B26BD"/>
    <w:rsid w:val="001B2A8F"/>
    <w:rsid w:val="001B2D18"/>
    <w:rsid w:val="001B2F4B"/>
    <w:rsid w:val="001B3305"/>
    <w:rsid w:val="001B3DE2"/>
    <w:rsid w:val="001B4019"/>
    <w:rsid w:val="001B434C"/>
    <w:rsid w:val="001B43D8"/>
    <w:rsid w:val="001B464D"/>
    <w:rsid w:val="001B4894"/>
    <w:rsid w:val="001B4D6C"/>
    <w:rsid w:val="001B4E18"/>
    <w:rsid w:val="001B4EC7"/>
    <w:rsid w:val="001B4EE7"/>
    <w:rsid w:val="001B4FC4"/>
    <w:rsid w:val="001B4FD1"/>
    <w:rsid w:val="001B502B"/>
    <w:rsid w:val="001B519D"/>
    <w:rsid w:val="001B52B0"/>
    <w:rsid w:val="001B5381"/>
    <w:rsid w:val="001B5665"/>
    <w:rsid w:val="001B5722"/>
    <w:rsid w:val="001B576F"/>
    <w:rsid w:val="001B5A86"/>
    <w:rsid w:val="001B5AAF"/>
    <w:rsid w:val="001B5BC7"/>
    <w:rsid w:val="001B6177"/>
    <w:rsid w:val="001B6596"/>
    <w:rsid w:val="001B6700"/>
    <w:rsid w:val="001B6761"/>
    <w:rsid w:val="001B69A6"/>
    <w:rsid w:val="001B6A18"/>
    <w:rsid w:val="001B6A6C"/>
    <w:rsid w:val="001B6FAD"/>
    <w:rsid w:val="001B70CF"/>
    <w:rsid w:val="001B7400"/>
    <w:rsid w:val="001B7466"/>
    <w:rsid w:val="001B759D"/>
    <w:rsid w:val="001B79D1"/>
    <w:rsid w:val="001B79D7"/>
    <w:rsid w:val="001B7B02"/>
    <w:rsid w:val="001B7BB8"/>
    <w:rsid w:val="001B7F2B"/>
    <w:rsid w:val="001B7FC7"/>
    <w:rsid w:val="001C0071"/>
    <w:rsid w:val="001C0288"/>
    <w:rsid w:val="001C0351"/>
    <w:rsid w:val="001C0740"/>
    <w:rsid w:val="001C0928"/>
    <w:rsid w:val="001C0962"/>
    <w:rsid w:val="001C09D9"/>
    <w:rsid w:val="001C0DCC"/>
    <w:rsid w:val="001C1418"/>
    <w:rsid w:val="001C14F8"/>
    <w:rsid w:val="001C151C"/>
    <w:rsid w:val="001C156D"/>
    <w:rsid w:val="001C15BE"/>
    <w:rsid w:val="001C160A"/>
    <w:rsid w:val="001C1782"/>
    <w:rsid w:val="001C1969"/>
    <w:rsid w:val="001C1B17"/>
    <w:rsid w:val="001C1EEE"/>
    <w:rsid w:val="001C1F00"/>
    <w:rsid w:val="001C1F17"/>
    <w:rsid w:val="001C1F31"/>
    <w:rsid w:val="001C2035"/>
    <w:rsid w:val="001C2047"/>
    <w:rsid w:val="001C2093"/>
    <w:rsid w:val="001C217E"/>
    <w:rsid w:val="001C2295"/>
    <w:rsid w:val="001C2298"/>
    <w:rsid w:val="001C257B"/>
    <w:rsid w:val="001C27CB"/>
    <w:rsid w:val="001C28A8"/>
    <w:rsid w:val="001C2936"/>
    <w:rsid w:val="001C29F0"/>
    <w:rsid w:val="001C2AAD"/>
    <w:rsid w:val="001C2B8B"/>
    <w:rsid w:val="001C2C54"/>
    <w:rsid w:val="001C2C72"/>
    <w:rsid w:val="001C2C7A"/>
    <w:rsid w:val="001C2D7C"/>
    <w:rsid w:val="001C2DFC"/>
    <w:rsid w:val="001C2F3E"/>
    <w:rsid w:val="001C303D"/>
    <w:rsid w:val="001C316F"/>
    <w:rsid w:val="001C354B"/>
    <w:rsid w:val="001C36CD"/>
    <w:rsid w:val="001C371D"/>
    <w:rsid w:val="001C380B"/>
    <w:rsid w:val="001C381F"/>
    <w:rsid w:val="001C3820"/>
    <w:rsid w:val="001C38AA"/>
    <w:rsid w:val="001C3A2E"/>
    <w:rsid w:val="001C3C2C"/>
    <w:rsid w:val="001C3E9B"/>
    <w:rsid w:val="001C406A"/>
    <w:rsid w:val="001C4130"/>
    <w:rsid w:val="001C46CB"/>
    <w:rsid w:val="001C4869"/>
    <w:rsid w:val="001C4935"/>
    <w:rsid w:val="001C4AA5"/>
    <w:rsid w:val="001C4DFC"/>
    <w:rsid w:val="001C4E02"/>
    <w:rsid w:val="001C4FBB"/>
    <w:rsid w:val="001C501D"/>
    <w:rsid w:val="001C5112"/>
    <w:rsid w:val="001C533E"/>
    <w:rsid w:val="001C5394"/>
    <w:rsid w:val="001C5AA6"/>
    <w:rsid w:val="001C5C67"/>
    <w:rsid w:val="001C5D41"/>
    <w:rsid w:val="001C5E2A"/>
    <w:rsid w:val="001C5E94"/>
    <w:rsid w:val="001C5F38"/>
    <w:rsid w:val="001C5FE9"/>
    <w:rsid w:val="001C6118"/>
    <w:rsid w:val="001C6177"/>
    <w:rsid w:val="001C64C7"/>
    <w:rsid w:val="001C6A78"/>
    <w:rsid w:val="001C6B85"/>
    <w:rsid w:val="001C6CE7"/>
    <w:rsid w:val="001C6D5B"/>
    <w:rsid w:val="001C6DB9"/>
    <w:rsid w:val="001C6ED1"/>
    <w:rsid w:val="001C6FCF"/>
    <w:rsid w:val="001C6FE8"/>
    <w:rsid w:val="001C70DC"/>
    <w:rsid w:val="001C70E4"/>
    <w:rsid w:val="001C7166"/>
    <w:rsid w:val="001C7544"/>
    <w:rsid w:val="001C7941"/>
    <w:rsid w:val="001C7AFD"/>
    <w:rsid w:val="001C7EC0"/>
    <w:rsid w:val="001D0160"/>
    <w:rsid w:val="001D03AA"/>
    <w:rsid w:val="001D03E6"/>
    <w:rsid w:val="001D04BB"/>
    <w:rsid w:val="001D06B3"/>
    <w:rsid w:val="001D0BC4"/>
    <w:rsid w:val="001D0D23"/>
    <w:rsid w:val="001D1189"/>
    <w:rsid w:val="001D11FD"/>
    <w:rsid w:val="001D13C4"/>
    <w:rsid w:val="001D15B7"/>
    <w:rsid w:val="001D15F6"/>
    <w:rsid w:val="001D16CC"/>
    <w:rsid w:val="001D17D1"/>
    <w:rsid w:val="001D181E"/>
    <w:rsid w:val="001D19F1"/>
    <w:rsid w:val="001D1AFD"/>
    <w:rsid w:val="001D1B08"/>
    <w:rsid w:val="001D1D2C"/>
    <w:rsid w:val="001D1D63"/>
    <w:rsid w:val="001D1E4C"/>
    <w:rsid w:val="001D1F23"/>
    <w:rsid w:val="001D2051"/>
    <w:rsid w:val="001D2241"/>
    <w:rsid w:val="001D22A1"/>
    <w:rsid w:val="001D2545"/>
    <w:rsid w:val="001D25D2"/>
    <w:rsid w:val="001D264A"/>
    <w:rsid w:val="001D278C"/>
    <w:rsid w:val="001D291A"/>
    <w:rsid w:val="001D2A91"/>
    <w:rsid w:val="001D2AB2"/>
    <w:rsid w:val="001D2D8F"/>
    <w:rsid w:val="001D2DDB"/>
    <w:rsid w:val="001D2FDD"/>
    <w:rsid w:val="001D300D"/>
    <w:rsid w:val="001D3270"/>
    <w:rsid w:val="001D331B"/>
    <w:rsid w:val="001D34FD"/>
    <w:rsid w:val="001D3A4C"/>
    <w:rsid w:val="001D3D84"/>
    <w:rsid w:val="001D3E52"/>
    <w:rsid w:val="001D4247"/>
    <w:rsid w:val="001D4568"/>
    <w:rsid w:val="001D45E3"/>
    <w:rsid w:val="001D4762"/>
    <w:rsid w:val="001D4890"/>
    <w:rsid w:val="001D49D5"/>
    <w:rsid w:val="001D4A7D"/>
    <w:rsid w:val="001D4B06"/>
    <w:rsid w:val="001D4C40"/>
    <w:rsid w:val="001D53E2"/>
    <w:rsid w:val="001D562E"/>
    <w:rsid w:val="001D5792"/>
    <w:rsid w:val="001D584C"/>
    <w:rsid w:val="001D5943"/>
    <w:rsid w:val="001D5A9F"/>
    <w:rsid w:val="001D5AAA"/>
    <w:rsid w:val="001D5DB3"/>
    <w:rsid w:val="001D603A"/>
    <w:rsid w:val="001D607D"/>
    <w:rsid w:val="001D61B6"/>
    <w:rsid w:val="001D6403"/>
    <w:rsid w:val="001D6420"/>
    <w:rsid w:val="001D664E"/>
    <w:rsid w:val="001D6697"/>
    <w:rsid w:val="001D693A"/>
    <w:rsid w:val="001D69C9"/>
    <w:rsid w:val="001D6C01"/>
    <w:rsid w:val="001D6C8F"/>
    <w:rsid w:val="001D70B2"/>
    <w:rsid w:val="001D7138"/>
    <w:rsid w:val="001D7154"/>
    <w:rsid w:val="001D754D"/>
    <w:rsid w:val="001D75DD"/>
    <w:rsid w:val="001D7AF4"/>
    <w:rsid w:val="001D7CD8"/>
    <w:rsid w:val="001D7CDB"/>
    <w:rsid w:val="001D7D0E"/>
    <w:rsid w:val="001D7D22"/>
    <w:rsid w:val="001D7D3B"/>
    <w:rsid w:val="001D7E1E"/>
    <w:rsid w:val="001D7EE8"/>
    <w:rsid w:val="001D7FE9"/>
    <w:rsid w:val="001E02AF"/>
    <w:rsid w:val="001E03CF"/>
    <w:rsid w:val="001E03F6"/>
    <w:rsid w:val="001E06AC"/>
    <w:rsid w:val="001E080E"/>
    <w:rsid w:val="001E0A66"/>
    <w:rsid w:val="001E0DC8"/>
    <w:rsid w:val="001E0E4E"/>
    <w:rsid w:val="001E115A"/>
    <w:rsid w:val="001E1179"/>
    <w:rsid w:val="001E12C7"/>
    <w:rsid w:val="001E12EF"/>
    <w:rsid w:val="001E13BC"/>
    <w:rsid w:val="001E1651"/>
    <w:rsid w:val="001E172C"/>
    <w:rsid w:val="001E1868"/>
    <w:rsid w:val="001E18C6"/>
    <w:rsid w:val="001E1AD6"/>
    <w:rsid w:val="001E1ADA"/>
    <w:rsid w:val="001E1B09"/>
    <w:rsid w:val="001E1FED"/>
    <w:rsid w:val="001E21DB"/>
    <w:rsid w:val="001E232C"/>
    <w:rsid w:val="001E2577"/>
    <w:rsid w:val="001E2631"/>
    <w:rsid w:val="001E2810"/>
    <w:rsid w:val="001E287A"/>
    <w:rsid w:val="001E28C3"/>
    <w:rsid w:val="001E296C"/>
    <w:rsid w:val="001E2CCC"/>
    <w:rsid w:val="001E2F1B"/>
    <w:rsid w:val="001E3120"/>
    <w:rsid w:val="001E3233"/>
    <w:rsid w:val="001E333A"/>
    <w:rsid w:val="001E3866"/>
    <w:rsid w:val="001E3867"/>
    <w:rsid w:val="001E3ADC"/>
    <w:rsid w:val="001E3BB2"/>
    <w:rsid w:val="001E3D0A"/>
    <w:rsid w:val="001E3F72"/>
    <w:rsid w:val="001E434E"/>
    <w:rsid w:val="001E44A8"/>
    <w:rsid w:val="001E45CF"/>
    <w:rsid w:val="001E4829"/>
    <w:rsid w:val="001E48D7"/>
    <w:rsid w:val="001E4A8C"/>
    <w:rsid w:val="001E4B5A"/>
    <w:rsid w:val="001E4BB7"/>
    <w:rsid w:val="001E5243"/>
    <w:rsid w:val="001E5357"/>
    <w:rsid w:val="001E566B"/>
    <w:rsid w:val="001E5692"/>
    <w:rsid w:val="001E56A4"/>
    <w:rsid w:val="001E575A"/>
    <w:rsid w:val="001E590B"/>
    <w:rsid w:val="001E5968"/>
    <w:rsid w:val="001E5BA5"/>
    <w:rsid w:val="001E5BBB"/>
    <w:rsid w:val="001E5D2A"/>
    <w:rsid w:val="001E5F5A"/>
    <w:rsid w:val="001E60DF"/>
    <w:rsid w:val="001E62BE"/>
    <w:rsid w:val="001E6351"/>
    <w:rsid w:val="001E6480"/>
    <w:rsid w:val="001E66BA"/>
    <w:rsid w:val="001E67E4"/>
    <w:rsid w:val="001E6ABE"/>
    <w:rsid w:val="001E6D11"/>
    <w:rsid w:val="001E6DDB"/>
    <w:rsid w:val="001E6ED8"/>
    <w:rsid w:val="001E6EF4"/>
    <w:rsid w:val="001E6FC7"/>
    <w:rsid w:val="001E7077"/>
    <w:rsid w:val="001E7098"/>
    <w:rsid w:val="001E70BB"/>
    <w:rsid w:val="001E7300"/>
    <w:rsid w:val="001E75E3"/>
    <w:rsid w:val="001E760B"/>
    <w:rsid w:val="001E77AF"/>
    <w:rsid w:val="001E799C"/>
    <w:rsid w:val="001E79FD"/>
    <w:rsid w:val="001E7A3B"/>
    <w:rsid w:val="001E7BF7"/>
    <w:rsid w:val="001E7C3C"/>
    <w:rsid w:val="001E7C92"/>
    <w:rsid w:val="001E7CE4"/>
    <w:rsid w:val="001E7F53"/>
    <w:rsid w:val="001F0061"/>
    <w:rsid w:val="001F0352"/>
    <w:rsid w:val="001F0418"/>
    <w:rsid w:val="001F04A1"/>
    <w:rsid w:val="001F056A"/>
    <w:rsid w:val="001F06D6"/>
    <w:rsid w:val="001F0BE8"/>
    <w:rsid w:val="001F0D99"/>
    <w:rsid w:val="001F0FF9"/>
    <w:rsid w:val="001F1041"/>
    <w:rsid w:val="001F105A"/>
    <w:rsid w:val="001F1248"/>
    <w:rsid w:val="001F14F6"/>
    <w:rsid w:val="001F1635"/>
    <w:rsid w:val="001F1754"/>
    <w:rsid w:val="001F1783"/>
    <w:rsid w:val="001F1C33"/>
    <w:rsid w:val="001F1C39"/>
    <w:rsid w:val="001F1D6A"/>
    <w:rsid w:val="001F2009"/>
    <w:rsid w:val="001F2018"/>
    <w:rsid w:val="001F208B"/>
    <w:rsid w:val="001F20AC"/>
    <w:rsid w:val="001F2187"/>
    <w:rsid w:val="001F2232"/>
    <w:rsid w:val="001F224D"/>
    <w:rsid w:val="001F22B3"/>
    <w:rsid w:val="001F268C"/>
    <w:rsid w:val="001F2821"/>
    <w:rsid w:val="001F28FB"/>
    <w:rsid w:val="001F2AFA"/>
    <w:rsid w:val="001F2C44"/>
    <w:rsid w:val="001F2E4E"/>
    <w:rsid w:val="001F2E63"/>
    <w:rsid w:val="001F2E8C"/>
    <w:rsid w:val="001F2FF4"/>
    <w:rsid w:val="001F300E"/>
    <w:rsid w:val="001F30E3"/>
    <w:rsid w:val="001F329B"/>
    <w:rsid w:val="001F333A"/>
    <w:rsid w:val="001F374E"/>
    <w:rsid w:val="001F3755"/>
    <w:rsid w:val="001F3C14"/>
    <w:rsid w:val="001F3F42"/>
    <w:rsid w:val="001F40E0"/>
    <w:rsid w:val="001F43A4"/>
    <w:rsid w:val="001F45D9"/>
    <w:rsid w:val="001F46A8"/>
    <w:rsid w:val="001F4702"/>
    <w:rsid w:val="001F4733"/>
    <w:rsid w:val="001F47DB"/>
    <w:rsid w:val="001F4973"/>
    <w:rsid w:val="001F4A40"/>
    <w:rsid w:val="001F4CE6"/>
    <w:rsid w:val="001F4D5C"/>
    <w:rsid w:val="001F4E15"/>
    <w:rsid w:val="001F4E97"/>
    <w:rsid w:val="001F4EE6"/>
    <w:rsid w:val="001F4EFA"/>
    <w:rsid w:val="001F4F63"/>
    <w:rsid w:val="001F532A"/>
    <w:rsid w:val="001F545F"/>
    <w:rsid w:val="001F5B19"/>
    <w:rsid w:val="001F5E65"/>
    <w:rsid w:val="001F6020"/>
    <w:rsid w:val="001F606D"/>
    <w:rsid w:val="001F61B0"/>
    <w:rsid w:val="001F623A"/>
    <w:rsid w:val="001F62A0"/>
    <w:rsid w:val="001F655D"/>
    <w:rsid w:val="001F67D5"/>
    <w:rsid w:val="001F686F"/>
    <w:rsid w:val="001F687C"/>
    <w:rsid w:val="001F6972"/>
    <w:rsid w:val="001F6979"/>
    <w:rsid w:val="001F6B59"/>
    <w:rsid w:val="001F6C04"/>
    <w:rsid w:val="001F6C27"/>
    <w:rsid w:val="001F6C92"/>
    <w:rsid w:val="001F6CF1"/>
    <w:rsid w:val="001F6D38"/>
    <w:rsid w:val="001F6DDA"/>
    <w:rsid w:val="001F6ED6"/>
    <w:rsid w:val="001F71A9"/>
    <w:rsid w:val="001F71E9"/>
    <w:rsid w:val="001F7243"/>
    <w:rsid w:val="001F72FE"/>
    <w:rsid w:val="001F7382"/>
    <w:rsid w:val="001F7517"/>
    <w:rsid w:val="001F76E3"/>
    <w:rsid w:val="001F76F8"/>
    <w:rsid w:val="001F7770"/>
    <w:rsid w:val="001F78AB"/>
    <w:rsid w:val="001F7D7A"/>
    <w:rsid w:val="001F7E70"/>
    <w:rsid w:val="002002BC"/>
    <w:rsid w:val="00200405"/>
    <w:rsid w:val="00200514"/>
    <w:rsid w:val="00200579"/>
    <w:rsid w:val="00200712"/>
    <w:rsid w:val="00200816"/>
    <w:rsid w:val="0020084E"/>
    <w:rsid w:val="00200D4F"/>
    <w:rsid w:val="00200F73"/>
    <w:rsid w:val="002010BE"/>
    <w:rsid w:val="002010F0"/>
    <w:rsid w:val="00201193"/>
    <w:rsid w:val="002011F9"/>
    <w:rsid w:val="00201263"/>
    <w:rsid w:val="002012B0"/>
    <w:rsid w:val="00201635"/>
    <w:rsid w:val="0020176C"/>
    <w:rsid w:val="00201812"/>
    <w:rsid w:val="00201930"/>
    <w:rsid w:val="00201957"/>
    <w:rsid w:val="002019E7"/>
    <w:rsid w:val="00201B43"/>
    <w:rsid w:val="00201E7A"/>
    <w:rsid w:val="00201EAF"/>
    <w:rsid w:val="00201FAD"/>
    <w:rsid w:val="0020211B"/>
    <w:rsid w:val="00202399"/>
    <w:rsid w:val="00202544"/>
    <w:rsid w:val="00202700"/>
    <w:rsid w:val="00202A90"/>
    <w:rsid w:val="00202DF0"/>
    <w:rsid w:val="00203153"/>
    <w:rsid w:val="002032AD"/>
    <w:rsid w:val="002032C6"/>
    <w:rsid w:val="00203667"/>
    <w:rsid w:val="002036B9"/>
    <w:rsid w:val="00203719"/>
    <w:rsid w:val="00203739"/>
    <w:rsid w:val="002037FD"/>
    <w:rsid w:val="002038BE"/>
    <w:rsid w:val="00203A44"/>
    <w:rsid w:val="00203B88"/>
    <w:rsid w:val="00203BEB"/>
    <w:rsid w:val="00203CBA"/>
    <w:rsid w:val="0020402C"/>
    <w:rsid w:val="002042B1"/>
    <w:rsid w:val="0020432A"/>
    <w:rsid w:val="00204362"/>
    <w:rsid w:val="00204367"/>
    <w:rsid w:val="00204485"/>
    <w:rsid w:val="00204552"/>
    <w:rsid w:val="002047A6"/>
    <w:rsid w:val="002047BA"/>
    <w:rsid w:val="002048A2"/>
    <w:rsid w:val="00204A39"/>
    <w:rsid w:val="00204C5F"/>
    <w:rsid w:val="00204C94"/>
    <w:rsid w:val="00204EB3"/>
    <w:rsid w:val="002053EC"/>
    <w:rsid w:val="00205401"/>
    <w:rsid w:val="002054E6"/>
    <w:rsid w:val="0020564E"/>
    <w:rsid w:val="002057B4"/>
    <w:rsid w:val="0020582B"/>
    <w:rsid w:val="0020586A"/>
    <w:rsid w:val="002058C9"/>
    <w:rsid w:val="00205903"/>
    <w:rsid w:val="00206135"/>
    <w:rsid w:val="00206192"/>
    <w:rsid w:val="002061CC"/>
    <w:rsid w:val="0020638D"/>
    <w:rsid w:val="002063E9"/>
    <w:rsid w:val="0020651E"/>
    <w:rsid w:val="002065D9"/>
    <w:rsid w:val="0020695E"/>
    <w:rsid w:val="00206A37"/>
    <w:rsid w:val="00206A5D"/>
    <w:rsid w:val="00206A77"/>
    <w:rsid w:val="00206A96"/>
    <w:rsid w:val="00206B3F"/>
    <w:rsid w:val="00206C24"/>
    <w:rsid w:val="00206CB6"/>
    <w:rsid w:val="00206DE3"/>
    <w:rsid w:val="00207324"/>
    <w:rsid w:val="002073C7"/>
    <w:rsid w:val="002076D8"/>
    <w:rsid w:val="002076E5"/>
    <w:rsid w:val="002077C4"/>
    <w:rsid w:val="00207928"/>
    <w:rsid w:val="002079AA"/>
    <w:rsid w:val="00207C8A"/>
    <w:rsid w:val="00207D1D"/>
    <w:rsid w:val="00210232"/>
    <w:rsid w:val="0021061F"/>
    <w:rsid w:val="0021066E"/>
    <w:rsid w:val="002108B7"/>
    <w:rsid w:val="0021095E"/>
    <w:rsid w:val="00210AA9"/>
    <w:rsid w:val="00210C47"/>
    <w:rsid w:val="00210C87"/>
    <w:rsid w:val="00210DFD"/>
    <w:rsid w:val="00210E66"/>
    <w:rsid w:val="00210F5F"/>
    <w:rsid w:val="00211236"/>
    <w:rsid w:val="00211369"/>
    <w:rsid w:val="00211387"/>
    <w:rsid w:val="002115AB"/>
    <w:rsid w:val="002115E4"/>
    <w:rsid w:val="00211743"/>
    <w:rsid w:val="00211773"/>
    <w:rsid w:val="0021185E"/>
    <w:rsid w:val="00211A3F"/>
    <w:rsid w:val="00211BA4"/>
    <w:rsid w:val="00211CBE"/>
    <w:rsid w:val="00211D2B"/>
    <w:rsid w:val="00212181"/>
    <w:rsid w:val="0021238C"/>
    <w:rsid w:val="002126A3"/>
    <w:rsid w:val="0021290A"/>
    <w:rsid w:val="00212979"/>
    <w:rsid w:val="00212E2D"/>
    <w:rsid w:val="00213268"/>
    <w:rsid w:val="002132B8"/>
    <w:rsid w:val="0021333A"/>
    <w:rsid w:val="0021355F"/>
    <w:rsid w:val="002135EC"/>
    <w:rsid w:val="00213AFE"/>
    <w:rsid w:val="00213B35"/>
    <w:rsid w:val="00213D11"/>
    <w:rsid w:val="00213D73"/>
    <w:rsid w:val="00213DE1"/>
    <w:rsid w:val="00213DEA"/>
    <w:rsid w:val="00213F25"/>
    <w:rsid w:val="00213F56"/>
    <w:rsid w:val="00213FA2"/>
    <w:rsid w:val="002141A4"/>
    <w:rsid w:val="00214246"/>
    <w:rsid w:val="002143C4"/>
    <w:rsid w:val="00214404"/>
    <w:rsid w:val="00214456"/>
    <w:rsid w:val="00214505"/>
    <w:rsid w:val="002147FC"/>
    <w:rsid w:val="002149E0"/>
    <w:rsid w:val="00214A43"/>
    <w:rsid w:val="00214AA2"/>
    <w:rsid w:val="00214D24"/>
    <w:rsid w:val="00214F16"/>
    <w:rsid w:val="00215340"/>
    <w:rsid w:val="002153EA"/>
    <w:rsid w:val="00215937"/>
    <w:rsid w:val="00215D30"/>
    <w:rsid w:val="00215D93"/>
    <w:rsid w:val="00215F61"/>
    <w:rsid w:val="00216099"/>
    <w:rsid w:val="00216337"/>
    <w:rsid w:val="00216540"/>
    <w:rsid w:val="002167BD"/>
    <w:rsid w:val="002167E9"/>
    <w:rsid w:val="0021694B"/>
    <w:rsid w:val="00216968"/>
    <w:rsid w:val="00216DFE"/>
    <w:rsid w:val="0021701C"/>
    <w:rsid w:val="002172F9"/>
    <w:rsid w:val="0021735E"/>
    <w:rsid w:val="00217632"/>
    <w:rsid w:val="0021767A"/>
    <w:rsid w:val="00217735"/>
    <w:rsid w:val="002178E1"/>
    <w:rsid w:val="00217A72"/>
    <w:rsid w:val="00217C18"/>
    <w:rsid w:val="00217D7E"/>
    <w:rsid w:val="00217DBD"/>
    <w:rsid w:val="00217E19"/>
    <w:rsid w:val="00217F6B"/>
    <w:rsid w:val="00217FDB"/>
    <w:rsid w:val="00220062"/>
    <w:rsid w:val="002201F4"/>
    <w:rsid w:val="00220398"/>
    <w:rsid w:val="002203A2"/>
    <w:rsid w:val="00220619"/>
    <w:rsid w:val="00220784"/>
    <w:rsid w:val="00220841"/>
    <w:rsid w:val="00220951"/>
    <w:rsid w:val="002209FB"/>
    <w:rsid w:val="00220A93"/>
    <w:rsid w:val="00220A94"/>
    <w:rsid w:val="00220D5E"/>
    <w:rsid w:val="00220DF2"/>
    <w:rsid w:val="00220DFC"/>
    <w:rsid w:val="0022117D"/>
    <w:rsid w:val="00221196"/>
    <w:rsid w:val="002211AF"/>
    <w:rsid w:val="00221284"/>
    <w:rsid w:val="002213ED"/>
    <w:rsid w:val="00221493"/>
    <w:rsid w:val="002214C6"/>
    <w:rsid w:val="002215F5"/>
    <w:rsid w:val="002216DE"/>
    <w:rsid w:val="0022186E"/>
    <w:rsid w:val="00221ACF"/>
    <w:rsid w:val="00221BF4"/>
    <w:rsid w:val="00221C11"/>
    <w:rsid w:val="00221EA9"/>
    <w:rsid w:val="00221F2C"/>
    <w:rsid w:val="00221FBD"/>
    <w:rsid w:val="00221FDD"/>
    <w:rsid w:val="0022216A"/>
    <w:rsid w:val="00222390"/>
    <w:rsid w:val="0022239B"/>
    <w:rsid w:val="00222456"/>
    <w:rsid w:val="0022253A"/>
    <w:rsid w:val="002226F9"/>
    <w:rsid w:val="002229E8"/>
    <w:rsid w:val="002229FB"/>
    <w:rsid w:val="00222BC1"/>
    <w:rsid w:val="00222C43"/>
    <w:rsid w:val="00222C8B"/>
    <w:rsid w:val="00222DB6"/>
    <w:rsid w:val="00222E0F"/>
    <w:rsid w:val="00222FA8"/>
    <w:rsid w:val="00223024"/>
    <w:rsid w:val="00223124"/>
    <w:rsid w:val="00223644"/>
    <w:rsid w:val="002238CF"/>
    <w:rsid w:val="00223913"/>
    <w:rsid w:val="00223A9E"/>
    <w:rsid w:val="00223B15"/>
    <w:rsid w:val="00223B80"/>
    <w:rsid w:val="00223CE8"/>
    <w:rsid w:val="00223E70"/>
    <w:rsid w:val="00223F7F"/>
    <w:rsid w:val="00223FB2"/>
    <w:rsid w:val="00224117"/>
    <w:rsid w:val="0022422E"/>
    <w:rsid w:val="0022433D"/>
    <w:rsid w:val="002244B8"/>
    <w:rsid w:val="00224FE4"/>
    <w:rsid w:val="00225317"/>
    <w:rsid w:val="002253D6"/>
    <w:rsid w:val="00225641"/>
    <w:rsid w:val="002257C0"/>
    <w:rsid w:val="0022592D"/>
    <w:rsid w:val="00225A4D"/>
    <w:rsid w:val="00225EFD"/>
    <w:rsid w:val="00226058"/>
    <w:rsid w:val="00226505"/>
    <w:rsid w:val="00226554"/>
    <w:rsid w:val="002265E0"/>
    <w:rsid w:val="00226654"/>
    <w:rsid w:val="0022668E"/>
    <w:rsid w:val="00226804"/>
    <w:rsid w:val="00226BEF"/>
    <w:rsid w:val="00226D56"/>
    <w:rsid w:val="00226FA1"/>
    <w:rsid w:val="00227136"/>
    <w:rsid w:val="002271F9"/>
    <w:rsid w:val="00227297"/>
    <w:rsid w:val="002272EC"/>
    <w:rsid w:val="002273F1"/>
    <w:rsid w:val="00227420"/>
    <w:rsid w:val="002275B2"/>
    <w:rsid w:val="002276C2"/>
    <w:rsid w:val="00227768"/>
    <w:rsid w:val="0022782D"/>
    <w:rsid w:val="002279BC"/>
    <w:rsid w:val="00227CDC"/>
    <w:rsid w:val="00227CE9"/>
    <w:rsid w:val="00227CF1"/>
    <w:rsid w:val="00227F35"/>
    <w:rsid w:val="0023016B"/>
    <w:rsid w:val="00230681"/>
    <w:rsid w:val="00230801"/>
    <w:rsid w:val="00230DA3"/>
    <w:rsid w:val="00230F21"/>
    <w:rsid w:val="002312EB"/>
    <w:rsid w:val="00231570"/>
    <w:rsid w:val="002318F0"/>
    <w:rsid w:val="00231C30"/>
    <w:rsid w:val="00231F61"/>
    <w:rsid w:val="00231F80"/>
    <w:rsid w:val="00231F93"/>
    <w:rsid w:val="002320B3"/>
    <w:rsid w:val="00232345"/>
    <w:rsid w:val="002323E2"/>
    <w:rsid w:val="00232500"/>
    <w:rsid w:val="002325D6"/>
    <w:rsid w:val="0023267E"/>
    <w:rsid w:val="002327AE"/>
    <w:rsid w:val="002329AE"/>
    <w:rsid w:val="002329EE"/>
    <w:rsid w:val="00232ACB"/>
    <w:rsid w:val="00232D71"/>
    <w:rsid w:val="00232DDF"/>
    <w:rsid w:val="00232DF0"/>
    <w:rsid w:val="00233014"/>
    <w:rsid w:val="0023338C"/>
    <w:rsid w:val="002334FA"/>
    <w:rsid w:val="002335E7"/>
    <w:rsid w:val="002337AC"/>
    <w:rsid w:val="002337BA"/>
    <w:rsid w:val="002338DA"/>
    <w:rsid w:val="00233B08"/>
    <w:rsid w:val="00233B12"/>
    <w:rsid w:val="00233F36"/>
    <w:rsid w:val="00233FA2"/>
    <w:rsid w:val="00233FE2"/>
    <w:rsid w:val="00234190"/>
    <w:rsid w:val="002344AA"/>
    <w:rsid w:val="0023454D"/>
    <w:rsid w:val="00234620"/>
    <w:rsid w:val="0023487D"/>
    <w:rsid w:val="00234923"/>
    <w:rsid w:val="00234963"/>
    <w:rsid w:val="002349A8"/>
    <w:rsid w:val="00234ABB"/>
    <w:rsid w:val="00234D02"/>
    <w:rsid w:val="00234D14"/>
    <w:rsid w:val="00235286"/>
    <w:rsid w:val="00235396"/>
    <w:rsid w:val="0023585C"/>
    <w:rsid w:val="00235875"/>
    <w:rsid w:val="002359BB"/>
    <w:rsid w:val="00235BB9"/>
    <w:rsid w:val="00235D55"/>
    <w:rsid w:val="00235E85"/>
    <w:rsid w:val="00235FA1"/>
    <w:rsid w:val="00236047"/>
    <w:rsid w:val="0023608A"/>
    <w:rsid w:val="002360D5"/>
    <w:rsid w:val="0023610F"/>
    <w:rsid w:val="00236180"/>
    <w:rsid w:val="002361EB"/>
    <w:rsid w:val="0023634B"/>
    <w:rsid w:val="00236364"/>
    <w:rsid w:val="002363AF"/>
    <w:rsid w:val="002363D4"/>
    <w:rsid w:val="0023643E"/>
    <w:rsid w:val="002366E3"/>
    <w:rsid w:val="002367C2"/>
    <w:rsid w:val="00236929"/>
    <w:rsid w:val="00236945"/>
    <w:rsid w:val="002369F8"/>
    <w:rsid w:val="00236A92"/>
    <w:rsid w:val="00236BDD"/>
    <w:rsid w:val="00236D85"/>
    <w:rsid w:val="0023706D"/>
    <w:rsid w:val="00237208"/>
    <w:rsid w:val="0023740C"/>
    <w:rsid w:val="002374AC"/>
    <w:rsid w:val="00237695"/>
    <w:rsid w:val="00237724"/>
    <w:rsid w:val="00237792"/>
    <w:rsid w:val="002379B9"/>
    <w:rsid w:val="00237C11"/>
    <w:rsid w:val="00237E40"/>
    <w:rsid w:val="0024018C"/>
    <w:rsid w:val="002402C0"/>
    <w:rsid w:val="0024031F"/>
    <w:rsid w:val="00240548"/>
    <w:rsid w:val="00240591"/>
    <w:rsid w:val="0024074A"/>
    <w:rsid w:val="0024076C"/>
    <w:rsid w:val="0024078D"/>
    <w:rsid w:val="002407D2"/>
    <w:rsid w:val="002408FD"/>
    <w:rsid w:val="002409A8"/>
    <w:rsid w:val="00240A07"/>
    <w:rsid w:val="00240AAC"/>
    <w:rsid w:val="00240D0E"/>
    <w:rsid w:val="00240D90"/>
    <w:rsid w:val="00240E08"/>
    <w:rsid w:val="0024106D"/>
    <w:rsid w:val="00241192"/>
    <w:rsid w:val="00241295"/>
    <w:rsid w:val="00241A32"/>
    <w:rsid w:val="00241A46"/>
    <w:rsid w:val="00241D67"/>
    <w:rsid w:val="0024218E"/>
    <w:rsid w:val="002421B1"/>
    <w:rsid w:val="00242512"/>
    <w:rsid w:val="00242B28"/>
    <w:rsid w:val="00242BEC"/>
    <w:rsid w:val="00242C50"/>
    <w:rsid w:val="00242F00"/>
    <w:rsid w:val="002430B0"/>
    <w:rsid w:val="002430CF"/>
    <w:rsid w:val="00243326"/>
    <w:rsid w:val="00243340"/>
    <w:rsid w:val="00243373"/>
    <w:rsid w:val="00243487"/>
    <w:rsid w:val="00243528"/>
    <w:rsid w:val="0024352A"/>
    <w:rsid w:val="0024369F"/>
    <w:rsid w:val="00243C28"/>
    <w:rsid w:val="00243E95"/>
    <w:rsid w:val="00244022"/>
    <w:rsid w:val="00244031"/>
    <w:rsid w:val="0024422B"/>
    <w:rsid w:val="002442B0"/>
    <w:rsid w:val="00244540"/>
    <w:rsid w:val="002445BD"/>
    <w:rsid w:val="0024469C"/>
    <w:rsid w:val="0024488C"/>
    <w:rsid w:val="00244BEE"/>
    <w:rsid w:val="00244C4F"/>
    <w:rsid w:val="0024537A"/>
    <w:rsid w:val="002453BB"/>
    <w:rsid w:val="002454BB"/>
    <w:rsid w:val="00245558"/>
    <w:rsid w:val="002455E5"/>
    <w:rsid w:val="002457D6"/>
    <w:rsid w:val="0024585D"/>
    <w:rsid w:val="002458A8"/>
    <w:rsid w:val="0024592E"/>
    <w:rsid w:val="00245ADF"/>
    <w:rsid w:val="00245B7F"/>
    <w:rsid w:val="00245C43"/>
    <w:rsid w:val="00245EB6"/>
    <w:rsid w:val="0024637B"/>
    <w:rsid w:val="002463C2"/>
    <w:rsid w:val="0024645A"/>
    <w:rsid w:val="002464C1"/>
    <w:rsid w:val="002465BB"/>
    <w:rsid w:val="00246658"/>
    <w:rsid w:val="0024677A"/>
    <w:rsid w:val="00246B04"/>
    <w:rsid w:val="00246B4F"/>
    <w:rsid w:val="00246DC5"/>
    <w:rsid w:val="00246F19"/>
    <w:rsid w:val="00246F3B"/>
    <w:rsid w:val="002471A1"/>
    <w:rsid w:val="0024734A"/>
    <w:rsid w:val="00247381"/>
    <w:rsid w:val="0024756B"/>
    <w:rsid w:val="0024758B"/>
    <w:rsid w:val="00247AD8"/>
    <w:rsid w:val="00247BF2"/>
    <w:rsid w:val="00247BFD"/>
    <w:rsid w:val="00247E21"/>
    <w:rsid w:val="00247E78"/>
    <w:rsid w:val="00247EF3"/>
    <w:rsid w:val="0025017F"/>
    <w:rsid w:val="002501BB"/>
    <w:rsid w:val="002501F2"/>
    <w:rsid w:val="00250523"/>
    <w:rsid w:val="00250541"/>
    <w:rsid w:val="0025069A"/>
    <w:rsid w:val="002509CB"/>
    <w:rsid w:val="00250B7A"/>
    <w:rsid w:val="00250D8C"/>
    <w:rsid w:val="00250FA2"/>
    <w:rsid w:val="00251046"/>
    <w:rsid w:val="002510AB"/>
    <w:rsid w:val="002511E3"/>
    <w:rsid w:val="002512D0"/>
    <w:rsid w:val="002512D2"/>
    <w:rsid w:val="00251324"/>
    <w:rsid w:val="002513D0"/>
    <w:rsid w:val="002514B0"/>
    <w:rsid w:val="00251731"/>
    <w:rsid w:val="0025190A"/>
    <w:rsid w:val="00251B74"/>
    <w:rsid w:val="00251CEE"/>
    <w:rsid w:val="00251D44"/>
    <w:rsid w:val="00251E16"/>
    <w:rsid w:val="00251E48"/>
    <w:rsid w:val="00251EF7"/>
    <w:rsid w:val="002520FB"/>
    <w:rsid w:val="002521DB"/>
    <w:rsid w:val="002521E0"/>
    <w:rsid w:val="00252406"/>
    <w:rsid w:val="00252422"/>
    <w:rsid w:val="0025263B"/>
    <w:rsid w:val="002527D8"/>
    <w:rsid w:val="00252833"/>
    <w:rsid w:val="002528DF"/>
    <w:rsid w:val="00252960"/>
    <w:rsid w:val="00252989"/>
    <w:rsid w:val="00252BFD"/>
    <w:rsid w:val="00252D69"/>
    <w:rsid w:val="00252E4D"/>
    <w:rsid w:val="00252EEF"/>
    <w:rsid w:val="00252EF0"/>
    <w:rsid w:val="002533C1"/>
    <w:rsid w:val="00253912"/>
    <w:rsid w:val="0025393E"/>
    <w:rsid w:val="002539E8"/>
    <w:rsid w:val="00253A01"/>
    <w:rsid w:val="00253A1F"/>
    <w:rsid w:val="00253D34"/>
    <w:rsid w:val="00253DD5"/>
    <w:rsid w:val="00253EC6"/>
    <w:rsid w:val="00253F98"/>
    <w:rsid w:val="002540FA"/>
    <w:rsid w:val="00254466"/>
    <w:rsid w:val="002544EF"/>
    <w:rsid w:val="002547AA"/>
    <w:rsid w:val="0025482B"/>
    <w:rsid w:val="00254970"/>
    <w:rsid w:val="0025497B"/>
    <w:rsid w:val="00254B41"/>
    <w:rsid w:val="00254C14"/>
    <w:rsid w:val="00254C9F"/>
    <w:rsid w:val="00254D5B"/>
    <w:rsid w:val="00254DDC"/>
    <w:rsid w:val="00254FC1"/>
    <w:rsid w:val="00255131"/>
    <w:rsid w:val="0025545E"/>
    <w:rsid w:val="00255488"/>
    <w:rsid w:val="0025579C"/>
    <w:rsid w:val="002557A8"/>
    <w:rsid w:val="002558D5"/>
    <w:rsid w:val="00255980"/>
    <w:rsid w:val="00255C6B"/>
    <w:rsid w:val="00255D8C"/>
    <w:rsid w:val="00255D9A"/>
    <w:rsid w:val="0025604A"/>
    <w:rsid w:val="00256050"/>
    <w:rsid w:val="002560B5"/>
    <w:rsid w:val="00256481"/>
    <w:rsid w:val="0025674B"/>
    <w:rsid w:val="002567A9"/>
    <w:rsid w:val="00256927"/>
    <w:rsid w:val="00256D0D"/>
    <w:rsid w:val="00256DCD"/>
    <w:rsid w:val="00257269"/>
    <w:rsid w:val="0025759D"/>
    <w:rsid w:val="002575F6"/>
    <w:rsid w:val="0025765D"/>
    <w:rsid w:val="0025775F"/>
    <w:rsid w:val="002577A5"/>
    <w:rsid w:val="002577C4"/>
    <w:rsid w:val="002577EA"/>
    <w:rsid w:val="0025789B"/>
    <w:rsid w:val="00257A8A"/>
    <w:rsid w:val="00257B69"/>
    <w:rsid w:val="00257B8B"/>
    <w:rsid w:val="00257DBF"/>
    <w:rsid w:val="00257E18"/>
    <w:rsid w:val="00260133"/>
    <w:rsid w:val="0026015E"/>
    <w:rsid w:val="002601B6"/>
    <w:rsid w:val="0026027B"/>
    <w:rsid w:val="0026028A"/>
    <w:rsid w:val="00260357"/>
    <w:rsid w:val="002605F6"/>
    <w:rsid w:val="0026066C"/>
    <w:rsid w:val="00260B1D"/>
    <w:rsid w:val="00260EBE"/>
    <w:rsid w:val="00260F0B"/>
    <w:rsid w:val="00260F23"/>
    <w:rsid w:val="0026116E"/>
    <w:rsid w:val="0026171B"/>
    <w:rsid w:val="002617A1"/>
    <w:rsid w:val="002617AC"/>
    <w:rsid w:val="002619A0"/>
    <w:rsid w:val="00261A68"/>
    <w:rsid w:val="00261A9B"/>
    <w:rsid w:val="00261B89"/>
    <w:rsid w:val="00261BE5"/>
    <w:rsid w:val="00261CE6"/>
    <w:rsid w:val="00261D75"/>
    <w:rsid w:val="00261E12"/>
    <w:rsid w:val="00261EEF"/>
    <w:rsid w:val="0026250D"/>
    <w:rsid w:val="00262656"/>
    <w:rsid w:val="0026286D"/>
    <w:rsid w:val="00262A67"/>
    <w:rsid w:val="00262A79"/>
    <w:rsid w:val="00262B9E"/>
    <w:rsid w:val="00262CF9"/>
    <w:rsid w:val="00262DDD"/>
    <w:rsid w:val="00263230"/>
    <w:rsid w:val="00263284"/>
    <w:rsid w:val="002632CF"/>
    <w:rsid w:val="00263676"/>
    <w:rsid w:val="0026370C"/>
    <w:rsid w:val="002637DE"/>
    <w:rsid w:val="0026390A"/>
    <w:rsid w:val="00263937"/>
    <w:rsid w:val="002639C9"/>
    <w:rsid w:val="002639D1"/>
    <w:rsid w:val="00263A48"/>
    <w:rsid w:val="00263A57"/>
    <w:rsid w:val="00263C8F"/>
    <w:rsid w:val="00263E25"/>
    <w:rsid w:val="00263EDC"/>
    <w:rsid w:val="00263EEB"/>
    <w:rsid w:val="00264235"/>
    <w:rsid w:val="0026441E"/>
    <w:rsid w:val="00264483"/>
    <w:rsid w:val="002644BE"/>
    <w:rsid w:val="00264523"/>
    <w:rsid w:val="00264565"/>
    <w:rsid w:val="00264591"/>
    <w:rsid w:val="002646DA"/>
    <w:rsid w:val="00264BFE"/>
    <w:rsid w:val="00264D21"/>
    <w:rsid w:val="00264E5B"/>
    <w:rsid w:val="00264F11"/>
    <w:rsid w:val="00264F7E"/>
    <w:rsid w:val="0026518D"/>
    <w:rsid w:val="0026534D"/>
    <w:rsid w:val="002653F7"/>
    <w:rsid w:val="002655B6"/>
    <w:rsid w:val="00265BC4"/>
    <w:rsid w:val="00265CC3"/>
    <w:rsid w:val="00265DB3"/>
    <w:rsid w:val="002661AA"/>
    <w:rsid w:val="00266219"/>
    <w:rsid w:val="0026624B"/>
    <w:rsid w:val="0026624D"/>
    <w:rsid w:val="002663D6"/>
    <w:rsid w:val="0026642A"/>
    <w:rsid w:val="00266671"/>
    <w:rsid w:val="002666EE"/>
    <w:rsid w:val="002668C4"/>
    <w:rsid w:val="002668EE"/>
    <w:rsid w:val="002669B8"/>
    <w:rsid w:val="00266B9B"/>
    <w:rsid w:val="00266E2C"/>
    <w:rsid w:val="00266EC8"/>
    <w:rsid w:val="0026728B"/>
    <w:rsid w:val="00267572"/>
    <w:rsid w:val="00267592"/>
    <w:rsid w:val="0026771E"/>
    <w:rsid w:val="00267817"/>
    <w:rsid w:val="00267911"/>
    <w:rsid w:val="00267A36"/>
    <w:rsid w:val="00267AE7"/>
    <w:rsid w:val="00267BBA"/>
    <w:rsid w:val="00267CDB"/>
    <w:rsid w:val="00267D67"/>
    <w:rsid w:val="00267DD1"/>
    <w:rsid w:val="00270090"/>
    <w:rsid w:val="00270176"/>
    <w:rsid w:val="00270178"/>
    <w:rsid w:val="00270335"/>
    <w:rsid w:val="00270453"/>
    <w:rsid w:val="002704CC"/>
    <w:rsid w:val="0027059E"/>
    <w:rsid w:val="002706EE"/>
    <w:rsid w:val="00270831"/>
    <w:rsid w:val="00270905"/>
    <w:rsid w:val="00270971"/>
    <w:rsid w:val="00270A0C"/>
    <w:rsid w:val="00270AD5"/>
    <w:rsid w:val="00270BE4"/>
    <w:rsid w:val="00270E93"/>
    <w:rsid w:val="00270ED2"/>
    <w:rsid w:val="00271112"/>
    <w:rsid w:val="00271302"/>
    <w:rsid w:val="00271312"/>
    <w:rsid w:val="00271414"/>
    <w:rsid w:val="0027157D"/>
    <w:rsid w:val="0027168B"/>
    <w:rsid w:val="002717A2"/>
    <w:rsid w:val="002717D5"/>
    <w:rsid w:val="0027186F"/>
    <w:rsid w:val="00271A40"/>
    <w:rsid w:val="00271C34"/>
    <w:rsid w:val="00271CF9"/>
    <w:rsid w:val="00271D9D"/>
    <w:rsid w:val="00271E53"/>
    <w:rsid w:val="00271F64"/>
    <w:rsid w:val="002721AA"/>
    <w:rsid w:val="002721B1"/>
    <w:rsid w:val="0027244C"/>
    <w:rsid w:val="00272454"/>
    <w:rsid w:val="00272662"/>
    <w:rsid w:val="002728CA"/>
    <w:rsid w:val="0027299C"/>
    <w:rsid w:val="00272B0F"/>
    <w:rsid w:val="00272B34"/>
    <w:rsid w:val="00272C84"/>
    <w:rsid w:val="00272DB9"/>
    <w:rsid w:val="00272FD7"/>
    <w:rsid w:val="00273044"/>
    <w:rsid w:val="0027321D"/>
    <w:rsid w:val="00273249"/>
    <w:rsid w:val="002732AA"/>
    <w:rsid w:val="0027339E"/>
    <w:rsid w:val="0027361D"/>
    <w:rsid w:val="002739DF"/>
    <w:rsid w:val="00273AB1"/>
    <w:rsid w:val="00273ADD"/>
    <w:rsid w:val="00273D04"/>
    <w:rsid w:val="00273F20"/>
    <w:rsid w:val="00273FF1"/>
    <w:rsid w:val="0027425E"/>
    <w:rsid w:val="0027453F"/>
    <w:rsid w:val="00274625"/>
    <w:rsid w:val="00274697"/>
    <w:rsid w:val="002746E2"/>
    <w:rsid w:val="00274742"/>
    <w:rsid w:val="002747C1"/>
    <w:rsid w:val="00274851"/>
    <w:rsid w:val="00274926"/>
    <w:rsid w:val="00274E19"/>
    <w:rsid w:val="00274F82"/>
    <w:rsid w:val="002751A5"/>
    <w:rsid w:val="002752B0"/>
    <w:rsid w:val="0027566A"/>
    <w:rsid w:val="00275887"/>
    <w:rsid w:val="002759BA"/>
    <w:rsid w:val="00275AAE"/>
    <w:rsid w:val="00275EED"/>
    <w:rsid w:val="00276043"/>
    <w:rsid w:val="0027620F"/>
    <w:rsid w:val="0027622A"/>
    <w:rsid w:val="00276297"/>
    <w:rsid w:val="00276371"/>
    <w:rsid w:val="0027638D"/>
    <w:rsid w:val="002763F8"/>
    <w:rsid w:val="002768EA"/>
    <w:rsid w:val="00276DA0"/>
    <w:rsid w:val="00276E1A"/>
    <w:rsid w:val="00276E3E"/>
    <w:rsid w:val="00277234"/>
    <w:rsid w:val="002773AC"/>
    <w:rsid w:val="00277826"/>
    <w:rsid w:val="00277841"/>
    <w:rsid w:val="00277863"/>
    <w:rsid w:val="002779F1"/>
    <w:rsid w:val="00277ABD"/>
    <w:rsid w:val="00277D25"/>
    <w:rsid w:val="00277E0B"/>
    <w:rsid w:val="00280041"/>
    <w:rsid w:val="002802B2"/>
    <w:rsid w:val="002803B7"/>
    <w:rsid w:val="00280419"/>
    <w:rsid w:val="00280498"/>
    <w:rsid w:val="00280612"/>
    <w:rsid w:val="00280752"/>
    <w:rsid w:val="002808ED"/>
    <w:rsid w:val="0028092A"/>
    <w:rsid w:val="00280950"/>
    <w:rsid w:val="00280990"/>
    <w:rsid w:val="00280B69"/>
    <w:rsid w:val="00280CF5"/>
    <w:rsid w:val="00280F24"/>
    <w:rsid w:val="002810F4"/>
    <w:rsid w:val="002812CA"/>
    <w:rsid w:val="0028136B"/>
    <w:rsid w:val="002813B5"/>
    <w:rsid w:val="002814ED"/>
    <w:rsid w:val="002816D0"/>
    <w:rsid w:val="00281722"/>
    <w:rsid w:val="0028187C"/>
    <w:rsid w:val="00281880"/>
    <w:rsid w:val="002818F5"/>
    <w:rsid w:val="00281931"/>
    <w:rsid w:val="00281978"/>
    <w:rsid w:val="00281AE8"/>
    <w:rsid w:val="00281C86"/>
    <w:rsid w:val="00281D19"/>
    <w:rsid w:val="00281D65"/>
    <w:rsid w:val="00281D7A"/>
    <w:rsid w:val="00281F5F"/>
    <w:rsid w:val="00281FDD"/>
    <w:rsid w:val="00282056"/>
    <w:rsid w:val="00282072"/>
    <w:rsid w:val="002822C4"/>
    <w:rsid w:val="00282479"/>
    <w:rsid w:val="002824A5"/>
    <w:rsid w:val="00282BDB"/>
    <w:rsid w:val="00282C73"/>
    <w:rsid w:val="00282D53"/>
    <w:rsid w:val="00282DA7"/>
    <w:rsid w:val="00282EE7"/>
    <w:rsid w:val="00282F97"/>
    <w:rsid w:val="002832EE"/>
    <w:rsid w:val="002837A4"/>
    <w:rsid w:val="002839A1"/>
    <w:rsid w:val="00283A08"/>
    <w:rsid w:val="00283C3B"/>
    <w:rsid w:val="00283EB3"/>
    <w:rsid w:val="00283FEF"/>
    <w:rsid w:val="00284495"/>
    <w:rsid w:val="0028460E"/>
    <w:rsid w:val="00284707"/>
    <w:rsid w:val="00284811"/>
    <w:rsid w:val="0028482A"/>
    <w:rsid w:val="00284AB1"/>
    <w:rsid w:val="00284CEA"/>
    <w:rsid w:val="00284FFB"/>
    <w:rsid w:val="0028511F"/>
    <w:rsid w:val="002851AC"/>
    <w:rsid w:val="0028534F"/>
    <w:rsid w:val="002853E2"/>
    <w:rsid w:val="00285445"/>
    <w:rsid w:val="0028553B"/>
    <w:rsid w:val="002858E1"/>
    <w:rsid w:val="002859BE"/>
    <w:rsid w:val="00285AF7"/>
    <w:rsid w:val="00285D04"/>
    <w:rsid w:val="00285D05"/>
    <w:rsid w:val="00285F87"/>
    <w:rsid w:val="002861B4"/>
    <w:rsid w:val="002864CD"/>
    <w:rsid w:val="00286574"/>
    <w:rsid w:val="0028668A"/>
    <w:rsid w:val="002866D7"/>
    <w:rsid w:val="002869D2"/>
    <w:rsid w:val="00286BB6"/>
    <w:rsid w:val="00286E68"/>
    <w:rsid w:val="00286EC4"/>
    <w:rsid w:val="00286F89"/>
    <w:rsid w:val="00286FB4"/>
    <w:rsid w:val="00287126"/>
    <w:rsid w:val="0028726D"/>
    <w:rsid w:val="0028757B"/>
    <w:rsid w:val="002875A0"/>
    <w:rsid w:val="0028760C"/>
    <w:rsid w:val="0028796D"/>
    <w:rsid w:val="00287977"/>
    <w:rsid w:val="00287E30"/>
    <w:rsid w:val="00290371"/>
    <w:rsid w:val="0029041A"/>
    <w:rsid w:val="002905C4"/>
    <w:rsid w:val="0029060C"/>
    <w:rsid w:val="002907B2"/>
    <w:rsid w:val="00290ACF"/>
    <w:rsid w:val="00290D07"/>
    <w:rsid w:val="00290D42"/>
    <w:rsid w:val="00290F35"/>
    <w:rsid w:val="0029101B"/>
    <w:rsid w:val="0029119A"/>
    <w:rsid w:val="00291208"/>
    <w:rsid w:val="00291274"/>
    <w:rsid w:val="00291338"/>
    <w:rsid w:val="002914E1"/>
    <w:rsid w:val="002916FA"/>
    <w:rsid w:val="002916FF"/>
    <w:rsid w:val="00292042"/>
    <w:rsid w:val="0029269C"/>
    <w:rsid w:val="00292760"/>
    <w:rsid w:val="00292AC9"/>
    <w:rsid w:val="00292D43"/>
    <w:rsid w:val="002935E4"/>
    <w:rsid w:val="00293BAB"/>
    <w:rsid w:val="00293C5E"/>
    <w:rsid w:val="00293E7F"/>
    <w:rsid w:val="00293F6B"/>
    <w:rsid w:val="0029405A"/>
    <w:rsid w:val="002940B6"/>
    <w:rsid w:val="002940EF"/>
    <w:rsid w:val="002942F5"/>
    <w:rsid w:val="0029432D"/>
    <w:rsid w:val="00294340"/>
    <w:rsid w:val="00294715"/>
    <w:rsid w:val="002947D4"/>
    <w:rsid w:val="002947F3"/>
    <w:rsid w:val="00294B19"/>
    <w:rsid w:val="00294B4B"/>
    <w:rsid w:val="00294B55"/>
    <w:rsid w:val="00294BE2"/>
    <w:rsid w:val="00294CD0"/>
    <w:rsid w:val="00294D26"/>
    <w:rsid w:val="00294D4D"/>
    <w:rsid w:val="00294EDD"/>
    <w:rsid w:val="00294F4A"/>
    <w:rsid w:val="002951F8"/>
    <w:rsid w:val="002953D6"/>
    <w:rsid w:val="00295818"/>
    <w:rsid w:val="0029590A"/>
    <w:rsid w:val="00295E18"/>
    <w:rsid w:val="00295F26"/>
    <w:rsid w:val="0029606F"/>
    <w:rsid w:val="0029621B"/>
    <w:rsid w:val="002962C5"/>
    <w:rsid w:val="002963E8"/>
    <w:rsid w:val="002964C0"/>
    <w:rsid w:val="002966C3"/>
    <w:rsid w:val="002968EA"/>
    <w:rsid w:val="00296FC9"/>
    <w:rsid w:val="0029716A"/>
    <w:rsid w:val="0029718C"/>
    <w:rsid w:val="00297200"/>
    <w:rsid w:val="0029720D"/>
    <w:rsid w:val="00297380"/>
    <w:rsid w:val="002974E9"/>
    <w:rsid w:val="002976B9"/>
    <w:rsid w:val="0029795D"/>
    <w:rsid w:val="00297BEC"/>
    <w:rsid w:val="00297FCD"/>
    <w:rsid w:val="002A016F"/>
    <w:rsid w:val="002A01A6"/>
    <w:rsid w:val="002A0496"/>
    <w:rsid w:val="002A0628"/>
    <w:rsid w:val="002A072D"/>
    <w:rsid w:val="002A07B2"/>
    <w:rsid w:val="002A082A"/>
    <w:rsid w:val="002A0952"/>
    <w:rsid w:val="002A0B09"/>
    <w:rsid w:val="002A0B5F"/>
    <w:rsid w:val="002A0C5B"/>
    <w:rsid w:val="002A0D5E"/>
    <w:rsid w:val="002A0DF1"/>
    <w:rsid w:val="002A1070"/>
    <w:rsid w:val="002A1115"/>
    <w:rsid w:val="002A11E4"/>
    <w:rsid w:val="002A1217"/>
    <w:rsid w:val="002A125A"/>
    <w:rsid w:val="002A12B1"/>
    <w:rsid w:val="002A144A"/>
    <w:rsid w:val="002A14BC"/>
    <w:rsid w:val="002A17FD"/>
    <w:rsid w:val="002A1B4E"/>
    <w:rsid w:val="002A1DB1"/>
    <w:rsid w:val="002A1EF1"/>
    <w:rsid w:val="002A2164"/>
    <w:rsid w:val="002A21A2"/>
    <w:rsid w:val="002A257B"/>
    <w:rsid w:val="002A2603"/>
    <w:rsid w:val="002A2717"/>
    <w:rsid w:val="002A2AAA"/>
    <w:rsid w:val="002A2AE6"/>
    <w:rsid w:val="002A2B7A"/>
    <w:rsid w:val="002A2B9C"/>
    <w:rsid w:val="002A2DE6"/>
    <w:rsid w:val="002A2EF6"/>
    <w:rsid w:val="002A302D"/>
    <w:rsid w:val="002A30B2"/>
    <w:rsid w:val="002A34EB"/>
    <w:rsid w:val="002A377D"/>
    <w:rsid w:val="002A37AB"/>
    <w:rsid w:val="002A381F"/>
    <w:rsid w:val="002A3A69"/>
    <w:rsid w:val="002A3B6D"/>
    <w:rsid w:val="002A3DCA"/>
    <w:rsid w:val="002A3DF4"/>
    <w:rsid w:val="002A3FC8"/>
    <w:rsid w:val="002A4044"/>
    <w:rsid w:val="002A4126"/>
    <w:rsid w:val="002A4241"/>
    <w:rsid w:val="002A4390"/>
    <w:rsid w:val="002A4959"/>
    <w:rsid w:val="002A49B0"/>
    <w:rsid w:val="002A4D42"/>
    <w:rsid w:val="002A4D52"/>
    <w:rsid w:val="002A4E03"/>
    <w:rsid w:val="002A5134"/>
    <w:rsid w:val="002A52A1"/>
    <w:rsid w:val="002A5926"/>
    <w:rsid w:val="002A597B"/>
    <w:rsid w:val="002A59DB"/>
    <w:rsid w:val="002A5ADE"/>
    <w:rsid w:val="002A5E1D"/>
    <w:rsid w:val="002A5F49"/>
    <w:rsid w:val="002A5FA8"/>
    <w:rsid w:val="002A5FE5"/>
    <w:rsid w:val="002A6049"/>
    <w:rsid w:val="002A61F2"/>
    <w:rsid w:val="002A624F"/>
    <w:rsid w:val="002A6310"/>
    <w:rsid w:val="002A637A"/>
    <w:rsid w:val="002A64A8"/>
    <w:rsid w:val="002A6509"/>
    <w:rsid w:val="002A6831"/>
    <w:rsid w:val="002A6B71"/>
    <w:rsid w:val="002A6C77"/>
    <w:rsid w:val="002A6EAE"/>
    <w:rsid w:val="002A6F0F"/>
    <w:rsid w:val="002A6F7F"/>
    <w:rsid w:val="002A7248"/>
    <w:rsid w:val="002A72CD"/>
    <w:rsid w:val="002A732B"/>
    <w:rsid w:val="002A73D7"/>
    <w:rsid w:val="002A7462"/>
    <w:rsid w:val="002A77B1"/>
    <w:rsid w:val="002A7EBC"/>
    <w:rsid w:val="002B006B"/>
    <w:rsid w:val="002B0300"/>
    <w:rsid w:val="002B03B5"/>
    <w:rsid w:val="002B0776"/>
    <w:rsid w:val="002B07DE"/>
    <w:rsid w:val="002B07F1"/>
    <w:rsid w:val="002B0829"/>
    <w:rsid w:val="002B09A5"/>
    <w:rsid w:val="002B0A6A"/>
    <w:rsid w:val="002B0C39"/>
    <w:rsid w:val="002B0C3D"/>
    <w:rsid w:val="002B0E23"/>
    <w:rsid w:val="002B10A9"/>
    <w:rsid w:val="002B113B"/>
    <w:rsid w:val="002B1292"/>
    <w:rsid w:val="002B1613"/>
    <w:rsid w:val="002B1767"/>
    <w:rsid w:val="002B190A"/>
    <w:rsid w:val="002B19DF"/>
    <w:rsid w:val="002B1AD5"/>
    <w:rsid w:val="002B1BC6"/>
    <w:rsid w:val="002B1C19"/>
    <w:rsid w:val="002B1C30"/>
    <w:rsid w:val="002B1CC2"/>
    <w:rsid w:val="002B1CFC"/>
    <w:rsid w:val="002B1D28"/>
    <w:rsid w:val="002B1D48"/>
    <w:rsid w:val="002B1D49"/>
    <w:rsid w:val="002B1DAF"/>
    <w:rsid w:val="002B1EA6"/>
    <w:rsid w:val="002B1EF1"/>
    <w:rsid w:val="002B22FC"/>
    <w:rsid w:val="002B2313"/>
    <w:rsid w:val="002B2321"/>
    <w:rsid w:val="002B23C4"/>
    <w:rsid w:val="002B243E"/>
    <w:rsid w:val="002B2787"/>
    <w:rsid w:val="002B29FC"/>
    <w:rsid w:val="002B2AD7"/>
    <w:rsid w:val="002B2DCE"/>
    <w:rsid w:val="002B2DD5"/>
    <w:rsid w:val="002B31C4"/>
    <w:rsid w:val="002B34A5"/>
    <w:rsid w:val="002B3E10"/>
    <w:rsid w:val="002B4404"/>
    <w:rsid w:val="002B444E"/>
    <w:rsid w:val="002B4605"/>
    <w:rsid w:val="002B47E8"/>
    <w:rsid w:val="002B4E25"/>
    <w:rsid w:val="002B4F35"/>
    <w:rsid w:val="002B5134"/>
    <w:rsid w:val="002B5245"/>
    <w:rsid w:val="002B5352"/>
    <w:rsid w:val="002B539D"/>
    <w:rsid w:val="002B5564"/>
    <w:rsid w:val="002B560A"/>
    <w:rsid w:val="002B5660"/>
    <w:rsid w:val="002B572A"/>
    <w:rsid w:val="002B5C86"/>
    <w:rsid w:val="002B5CF7"/>
    <w:rsid w:val="002B5EFA"/>
    <w:rsid w:val="002B5FFA"/>
    <w:rsid w:val="002B60ED"/>
    <w:rsid w:val="002B62EE"/>
    <w:rsid w:val="002B6308"/>
    <w:rsid w:val="002B6331"/>
    <w:rsid w:val="002B64B9"/>
    <w:rsid w:val="002B67DF"/>
    <w:rsid w:val="002B6869"/>
    <w:rsid w:val="002B6AE9"/>
    <w:rsid w:val="002B6EF7"/>
    <w:rsid w:val="002B6F9A"/>
    <w:rsid w:val="002B700B"/>
    <w:rsid w:val="002B7334"/>
    <w:rsid w:val="002B7384"/>
    <w:rsid w:val="002B739F"/>
    <w:rsid w:val="002B7500"/>
    <w:rsid w:val="002B75A9"/>
    <w:rsid w:val="002B75EA"/>
    <w:rsid w:val="002B766A"/>
    <w:rsid w:val="002B76E6"/>
    <w:rsid w:val="002B76F1"/>
    <w:rsid w:val="002B76FC"/>
    <w:rsid w:val="002B78D4"/>
    <w:rsid w:val="002B7C49"/>
    <w:rsid w:val="002B7D31"/>
    <w:rsid w:val="002B7D59"/>
    <w:rsid w:val="002B7F1D"/>
    <w:rsid w:val="002B7F7B"/>
    <w:rsid w:val="002B7F8E"/>
    <w:rsid w:val="002B7FD5"/>
    <w:rsid w:val="002B7FE0"/>
    <w:rsid w:val="002C0176"/>
    <w:rsid w:val="002C0218"/>
    <w:rsid w:val="002C0253"/>
    <w:rsid w:val="002C031C"/>
    <w:rsid w:val="002C034E"/>
    <w:rsid w:val="002C035E"/>
    <w:rsid w:val="002C03DF"/>
    <w:rsid w:val="002C0719"/>
    <w:rsid w:val="002C0C3E"/>
    <w:rsid w:val="002C0C83"/>
    <w:rsid w:val="002C1197"/>
    <w:rsid w:val="002C1322"/>
    <w:rsid w:val="002C1364"/>
    <w:rsid w:val="002C15E0"/>
    <w:rsid w:val="002C1693"/>
    <w:rsid w:val="002C1814"/>
    <w:rsid w:val="002C1830"/>
    <w:rsid w:val="002C1906"/>
    <w:rsid w:val="002C1983"/>
    <w:rsid w:val="002C1B0E"/>
    <w:rsid w:val="002C1B32"/>
    <w:rsid w:val="002C1B78"/>
    <w:rsid w:val="002C1D09"/>
    <w:rsid w:val="002C1E8F"/>
    <w:rsid w:val="002C1F2E"/>
    <w:rsid w:val="002C1F58"/>
    <w:rsid w:val="002C24F2"/>
    <w:rsid w:val="002C2522"/>
    <w:rsid w:val="002C257B"/>
    <w:rsid w:val="002C290A"/>
    <w:rsid w:val="002C2BBF"/>
    <w:rsid w:val="002C2C03"/>
    <w:rsid w:val="002C2C97"/>
    <w:rsid w:val="002C2CF7"/>
    <w:rsid w:val="002C2D2B"/>
    <w:rsid w:val="002C319C"/>
    <w:rsid w:val="002C33CE"/>
    <w:rsid w:val="002C3506"/>
    <w:rsid w:val="002C351C"/>
    <w:rsid w:val="002C35A7"/>
    <w:rsid w:val="002C36D5"/>
    <w:rsid w:val="002C3750"/>
    <w:rsid w:val="002C3889"/>
    <w:rsid w:val="002C3A43"/>
    <w:rsid w:val="002C3AC6"/>
    <w:rsid w:val="002C3CCC"/>
    <w:rsid w:val="002C4139"/>
    <w:rsid w:val="002C428E"/>
    <w:rsid w:val="002C4459"/>
    <w:rsid w:val="002C450C"/>
    <w:rsid w:val="002C4803"/>
    <w:rsid w:val="002C4815"/>
    <w:rsid w:val="002C490A"/>
    <w:rsid w:val="002C4B52"/>
    <w:rsid w:val="002C4D6D"/>
    <w:rsid w:val="002C4E7F"/>
    <w:rsid w:val="002C4F5B"/>
    <w:rsid w:val="002C4F73"/>
    <w:rsid w:val="002C52A1"/>
    <w:rsid w:val="002C5340"/>
    <w:rsid w:val="002C540E"/>
    <w:rsid w:val="002C57EA"/>
    <w:rsid w:val="002C5939"/>
    <w:rsid w:val="002C5979"/>
    <w:rsid w:val="002C5B08"/>
    <w:rsid w:val="002C5C02"/>
    <w:rsid w:val="002C5ED3"/>
    <w:rsid w:val="002C6216"/>
    <w:rsid w:val="002C630B"/>
    <w:rsid w:val="002C6462"/>
    <w:rsid w:val="002C656A"/>
    <w:rsid w:val="002C657E"/>
    <w:rsid w:val="002C6761"/>
    <w:rsid w:val="002C68A5"/>
    <w:rsid w:val="002C68AD"/>
    <w:rsid w:val="002C690A"/>
    <w:rsid w:val="002C69AB"/>
    <w:rsid w:val="002C6B2F"/>
    <w:rsid w:val="002C6E5B"/>
    <w:rsid w:val="002C703F"/>
    <w:rsid w:val="002C7201"/>
    <w:rsid w:val="002C73ED"/>
    <w:rsid w:val="002C77CF"/>
    <w:rsid w:val="002C78A9"/>
    <w:rsid w:val="002C7A95"/>
    <w:rsid w:val="002C7D98"/>
    <w:rsid w:val="002C7EEC"/>
    <w:rsid w:val="002C7F16"/>
    <w:rsid w:val="002D006D"/>
    <w:rsid w:val="002D00F9"/>
    <w:rsid w:val="002D02DB"/>
    <w:rsid w:val="002D055E"/>
    <w:rsid w:val="002D07CF"/>
    <w:rsid w:val="002D0A52"/>
    <w:rsid w:val="002D0D97"/>
    <w:rsid w:val="002D1001"/>
    <w:rsid w:val="002D128C"/>
    <w:rsid w:val="002D1325"/>
    <w:rsid w:val="002D13E7"/>
    <w:rsid w:val="002D1461"/>
    <w:rsid w:val="002D17AE"/>
    <w:rsid w:val="002D1A34"/>
    <w:rsid w:val="002D1A4D"/>
    <w:rsid w:val="002D1D99"/>
    <w:rsid w:val="002D20EA"/>
    <w:rsid w:val="002D254F"/>
    <w:rsid w:val="002D2B08"/>
    <w:rsid w:val="002D2B20"/>
    <w:rsid w:val="002D2CB4"/>
    <w:rsid w:val="002D3159"/>
    <w:rsid w:val="002D316B"/>
    <w:rsid w:val="002D36E6"/>
    <w:rsid w:val="002D372B"/>
    <w:rsid w:val="002D3759"/>
    <w:rsid w:val="002D382E"/>
    <w:rsid w:val="002D3A42"/>
    <w:rsid w:val="002D3CB3"/>
    <w:rsid w:val="002D3CC3"/>
    <w:rsid w:val="002D3D28"/>
    <w:rsid w:val="002D3DF4"/>
    <w:rsid w:val="002D3EBA"/>
    <w:rsid w:val="002D4021"/>
    <w:rsid w:val="002D4054"/>
    <w:rsid w:val="002D41FE"/>
    <w:rsid w:val="002D4213"/>
    <w:rsid w:val="002D4229"/>
    <w:rsid w:val="002D44C9"/>
    <w:rsid w:val="002D46DD"/>
    <w:rsid w:val="002D46EB"/>
    <w:rsid w:val="002D47D7"/>
    <w:rsid w:val="002D4981"/>
    <w:rsid w:val="002D4D13"/>
    <w:rsid w:val="002D50DA"/>
    <w:rsid w:val="002D5555"/>
    <w:rsid w:val="002D5579"/>
    <w:rsid w:val="002D55A3"/>
    <w:rsid w:val="002D572B"/>
    <w:rsid w:val="002D57EE"/>
    <w:rsid w:val="002D5807"/>
    <w:rsid w:val="002D5966"/>
    <w:rsid w:val="002D5BC2"/>
    <w:rsid w:val="002D5C27"/>
    <w:rsid w:val="002D5C90"/>
    <w:rsid w:val="002D5E99"/>
    <w:rsid w:val="002D600A"/>
    <w:rsid w:val="002D6397"/>
    <w:rsid w:val="002D6449"/>
    <w:rsid w:val="002D64C4"/>
    <w:rsid w:val="002D66CF"/>
    <w:rsid w:val="002D6B15"/>
    <w:rsid w:val="002D6C94"/>
    <w:rsid w:val="002D6E3A"/>
    <w:rsid w:val="002D6EC8"/>
    <w:rsid w:val="002D6F3B"/>
    <w:rsid w:val="002D6F71"/>
    <w:rsid w:val="002D6FF0"/>
    <w:rsid w:val="002D704C"/>
    <w:rsid w:val="002D70E6"/>
    <w:rsid w:val="002D7145"/>
    <w:rsid w:val="002D7475"/>
    <w:rsid w:val="002D7549"/>
    <w:rsid w:val="002D766A"/>
    <w:rsid w:val="002D7806"/>
    <w:rsid w:val="002D78A3"/>
    <w:rsid w:val="002D7A71"/>
    <w:rsid w:val="002D7F2C"/>
    <w:rsid w:val="002E023D"/>
    <w:rsid w:val="002E0298"/>
    <w:rsid w:val="002E0372"/>
    <w:rsid w:val="002E04EF"/>
    <w:rsid w:val="002E0555"/>
    <w:rsid w:val="002E06EB"/>
    <w:rsid w:val="002E076B"/>
    <w:rsid w:val="002E0A67"/>
    <w:rsid w:val="002E0B45"/>
    <w:rsid w:val="002E0BC0"/>
    <w:rsid w:val="002E1254"/>
    <w:rsid w:val="002E1342"/>
    <w:rsid w:val="002E1383"/>
    <w:rsid w:val="002E1626"/>
    <w:rsid w:val="002E1846"/>
    <w:rsid w:val="002E1866"/>
    <w:rsid w:val="002E1A64"/>
    <w:rsid w:val="002E1BF4"/>
    <w:rsid w:val="002E1C29"/>
    <w:rsid w:val="002E1CFD"/>
    <w:rsid w:val="002E1D4F"/>
    <w:rsid w:val="002E1DA0"/>
    <w:rsid w:val="002E1EDA"/>
    <w:rsid w:val="002E1FF2"/>
    <w:rsid w:val="002E207B"/>
    <w:rsid w:val="002E236D"/>
    <w:rsid w:val="002E23E2"/>
    <w:rsid w:val="002E28E6"/>
    <w:rsid w:val="002E2996"/>
    <w:rsid w:val="002E2CB7"/>
    <w:rsid w:val="002E2D59"/>
    <w:rsid w:val="002E2DEB"/>
    <w:rsid w:val="002E2E3A"/>
    <w:rsid w:val="002E2E79"/>
    <w:rsid w:val="002E3116"/>
    <w:rsid w:val="002E33F5"/>
    <w:rsid w:val="002E3913"/>
    <w:rsid w:val="002E399E"/>
    <w:rsid w:val="002E3A1E"/>
    <w:rsid w:val="002E3AC2"/>
    <w:rsid w:val="002E3B4A"/>
    <w:rsid w:val="002E3BF8"/>
    <w:rsid w:val="002E4120"/>
    <w:rsid w:val="002E41B5"/>
    <w:rsid w:val="002E41F1"/>
    <w:rsid w:val="002E4207"/>
    <w:rsid w:val="002E424B"/>
    <w:rsid w:val="002E4277"/>
    <w:rsid w:val="002E44E0"/>
    <w:rsid w:val="002E4556"/>
    <w:rsid w:val="002E46B3"/>
    <w:rsid w:val="002E46E8"/>
    <w:rsid w:val="002E4783"/>
    <w:rsid w:val="002E4860"/>
    <w:rsid w:val="002E48AF"/>
    <w:rsid w:val="002E48B3"/>
    <w:rsid w:val="002E4CB1"/>
    <w:rsid w:val="002E4CB4"/>
    <w:rsid w:val="002E4CF2"/>
    <w:rsid w:val="002E4D5E"/>
    <w:rsid w:val="002E4DB0"/>
    <w:rsid w:val="002E4EC1"/>
    <w:rsid w:val="002E55C5"/>
    <w:rsid w:val="002E5768"/>
    <w:rsid w:val="002E580D"/>
    <w:rsid w:val="002E59A1"/>
    <w:rsid w:val="002E5A49"/>
    <w:rsid w:val="002E5A85"/>
    <w:rsid w:val="002E5A95"/>
    <w:rsid w:val="002E5D35"/>
    <w:rsid w:val="002E60FD"/>
    <w:rsid w:val="002E6411"/>
    <w:rsid w:val="002E6437"/>
    <w:rsid w:val="002E644A"/>
    <w:rsid w:val="002E652F"/>
    <w:rsid w:val="002E67DA"/>
    <w:rsid w:val="002E684A"/>
    <w:rsid w:val="002E6963"/>
    <w:rsid w:val="002E6C2F"/>
    <w:rsid w:val="002E6D2D"/>
    <w:rsid w:val="002E6D4A"/>
    <w:rsid w:val="002E7789"/>
    <w:rsid w:val="002E7940"/>
    <w:rsid w:val="002E7B40"/>
    <w:rsid w:val="002E7CAA"/>
    <w:rsid w:val="002E7DEE"/>
    <w:rsid w:val="002E7E4B"/>
    <w:rsid w:val="002E7F65"/>
    <w:rsid w:val="002F003F"/>
    <w:rsid w:val="002F038D"/>
    <w:rsid w:val="002F07C0"/>
    <w:rsid w:val="002F097A"/>
    <w:rsid w:val="002F09E3"/>
    <w:rsid w:val="002F0D40"/>
    <w:rsid w:val="002F0D59"/>
    <w:rsid w:val="002F0E1F"/>
    <w:rsid w:val="002F0E3F"/>
    <w:rsid w:val="002F0F89"/>
    <w:rsid w:val="002F0F8E"/>
    <w:rsid w:val="002F169E"/>
    <w:rsid w:val="002F1828"/>
    <w:rsid w:val="002F1925"/>
    <w:rsid w:val="002F19E6"/>
    <w:rsid w:val="002F1F94"/>
    <w:rsid w:val="002F1FA5"/>
    <w:rsid w:val="002F1FE2"/>
    <w:rsid w:val="002F20DE"/>
    <w:rsid w:val="002F211A"/>
    <w:rsid w:val="002F21B5"/>
    <w:rsid w:val="002F21C1"/>
    <w:rsid w:val="002F22AF"/>
    <w:rsid w:val="002F25F0"/>
    <w:rsid w:val="002F2678"/>
    <w:rsid w:val="002F273F"/>
    <w:rsid w:val="002F288A"/>
    <w:rsid w:val="002F29EC"/>
    <w:rsid w:val="002F2A02"/>
    <w:rsid w:val="002F2BC5"/>
    <w:rsid w:val="002F2CC2"/>
    <w:rsid w:val="002F2D16"/>
    <w:rsid w:val="002F305F"/>
    <w:rsid w:val="002F316F"/>
    <w:rsid w:val="002F3554"/>
    <w:rsid w:val="002F3582"/>
    <w:rsid w:val="002F3840"/>
    <w:rsid w:val="002F3894"/>
    <w:rsid w:val="002F3C18"/>
    <w:rsid w:val="002F3F38"/>
    <w:rsid w:val="002F3F61"/>
    <w:rsid w:val="002F4224"/>
    <w:rsid w:val="002F4313"/>
    <w:rsid w:val="002F4603"/>
    <w:rsid w:val="002F4607"/>
    <w:rsid w:val="002F4611"/>
    <w:rsid w:val="002F474C"/>
    <w:rsid w:val="002F485A"/>
    <w:rsid w:val="002F4997"/>
    <w:rsid w:val="002F4A8A"/>
    <w:rsid w:val="002F4C53"/>
    <w:rsid w:val="002F4CC7"/>
    <w:rsid w:val="002F4F5F"/>
    <w:rsid w:val="002F5070"/>
    <w:rsid w:val="002F50ED"/>
    <w:rsid w:val="002F5108"/>
    <w:rsid w:val="002F5153"/>
    <w:rsid w:val="002F51E6"/>
    <w:rsid w:val="002F5A09"/>
    <w:rsid w:val="002F5A9C"/>
    <w:rsid w:val="002F5B11"/>
    <w:rsid w:val="002F5BEF"/>
    <w:rsid w:val="002F6135"/>
    <w:rsid w:val="002F6169"/>
    <w:rsid w:val="002F61A2"/>
    <w:rsid w:val="002F655A"/>
    <w:rsid w:val="002F66E9"/>
    <w:rsid w:val="002F671F"/>
    <w:rsid w:val="002F679D"/>
    <w:rsid w:val="002F68A7"/>
    <w:rsid w:val="002F68FA"/>
    <w:rsid w:val="002F6BF4"/>
    <w:rsid w:val="002F6C39"/>
    <w:rsid w:val="002F6D6C"/>
    <w:rsid w:val="002F6EE1"/>
    <w:rsid w:val="002F6F68"/>
    <w:rsid w:val="002F7202"/>
    <w:rsid w:val="002F723F"/>
    <w:rsid w:val="002F7338"/>
    <w:rsid w:val="002F75F0"/>
    <w:rsid w:val="002F771B"/>
    <w:rsid w:val="002F77CA"/>
    <w:rsid w:val="002F77F1"/>
    <w:rsid w:val="002F7816"/>
    <w:rsid w:val="002F78E9"/>
    <w:rsid w:val="002F790F"/>
    <w:rsid w:val="002F7A00"/>
    <w:rsid w:val="002F7BEC"/>
    <w:rsid w:val="002F7DF1"/>
    <w:rsid w:val="002F7EA5"/>
    <w:rsid w:val="0030001E"/>
    <w:rsid w:val="00300071"/>
    <w:rsid w:val="003001A9"/>
    <w:rsid w:val="0030022D"/>
    <w:rsid w:val="003002E4"/>
    <w:rsid w:val="003004C2"/>
    <w:rsid w:val="0030050E"/>
    <w:rsid w:val="003005E7"/>
    <w:rsid w:val="003008A0"/>
    <w:rsid w:val="0030091E"/>
    <w:rsid w:val="0030094D"/>
    <w:rsid w:val="00300B2A"/>
    <w:rsid w:val="00300C86"/>
    <w:rsid w:val="00300CF3"/>
    <w:rsid w:val="00300D13"/>
    <w:rsid w:val="00300E42"/>
    <w:rsid w:val="00300F86"/>
    <w:rsid w:val="003010EA"/>
    <w:rsid w:val="003010EF"/>
    <w:rsid w:val="00301280"/>
    <w:rsid w:val="0030130E"/>
    <w:rsid w:val="003013F4"/>
    <w:rsid w:val="003014C8"/>
    <w:rsid w:val="003015AC"/>
    <w:rsid w:val="0030162F"/>
    <w:rsid w:val="00301926"/>
    <w:rsid w:val="003019BB"/>
    <w:rsid w:val="00301BA9"/>
    <w:rsid w:val="00301C00"/>
    <w:rsid w:val="00301C23"/>
    <w:rsid w:val="00301D1B"/>
    <w:rsid w:val="003020CC"/>
    <w:rsid w:val="003020D0"/>
    <w:rsid w:val="003021C5"/>
    <w:rsid w:val="003021DB"/>
    <w:rsid w:val="00302214"/>
    <w:rsid w:val="003023B3"/>
    <w:rsid w:val="003027DF"/>
    <w:rsid w:val="00302941"/>
    <w:rsid w:val="00302A69"/>
    <w:rsid w:val="00302ACA"/>
    <w:rsid w:val="00302B99"/>
    <w:rsid w:val="00302E8F"/>
    <w:rsid w:val="0030313A"/>
    <w:rsid w:val="003031B1"/>
    <w:rsid w:val="003032D5"/>
    <w:rsid w:val="003036A5"/>
    <w:rsid w:val="0030388B"/>
    <w:rsid w:val="0030390E"/>
    <w:rsid w:val="00303AF5"/>
    <w:rsid w:val="00303E06"/>
    <w:rsid w:val="00303F22"/>
    <w:rsid w:val="00303F80"/>
    <w:rsid w:val="00303FE1"/>
    <w:rsid w:val="0030403A"/>
    <w:rsid w:val="003040AB"/>
    <w:rsid w:val="00304117"/>
    <w:rsid w:val="0030412E"/>
    <w:rsid w:val="0030431D"/>
    <w:rsid w:val="0030466F"/>
    <w:rsid w:val="00304775"/>
    <w:rsid w:val="00304BFB"/>
    <w:rsid w:val="00304C5C"/>
    <w:rsid w:val="00304C93"/>
    <w:rsid w:val="00304C9F"/>
    <w:rsid w:val="0030521B"/>
    <w:rsid w:val="00305319"/>
    <w:rsid w:val="003053CB"/>
    <w:rsid w:val="0030582E"/>
    <w:rsid w:val="0030583F"/>
    <w:rsid w:val="003058BB"/>
    <w:rsid w:val="00305901"/>
    <w:rsid w:val="00305A21"/>
    <w:rsid w:val="00305B49"/>
    <w:rsid w:val="00305B6A"/>
    <w:rsid w:val="00305BA3"/>
    <w:rsid w:val="00305CAB"/>
    <w:rsid w:val="00305D63"/>
    <w:rsid w:val="00305ECA"/>
    <w:rsid w:val="00306256"/>
    <w:rsid w:val="0030669C"/>
    <w:rsid w:val="00306739"/>
    <w:rsid w:val="00306811"/>
    <w:rsid w:val="0030695C"/>
    <w:rsid w:val="00306A63"/>
    <w:rsid w:val="00306ACF"/>
    <w:rsid w:val="00306C73"/>
    <w:rsid w:val="00306F30"/>
    <w:rsid w:val="0030744C"/>
    <w:rsid w:val="00307512"/>
    <w:rsid w:val="003076FA"/>
    <w:rsid w:val="00307AF0"/>
    <w:rsid w:val="00307CD3"/>
    <w:rsid w:val="00307E15"/>
    <w:rsid w:val="003102CF"/>
    <w:rsid w:val="00310313"/>
    <w:rsid w:val="003103D0"/>
    <w:rsid w:val="0031054C"/>
    <w:rsid w:val="0031064D"/>
    <w:rsid w:val="00310670"/>
    <w:rsid w:val="00310774"/>
    <w:rsid w:val="00310904"/>
    <w:rsid w:val="00310C27"/>
    <w:rsid w:val="00310C6D"/>
    <w:rsid w:val="00310D40"/>
    <w:rsid w:val="00310DD0"/>
    <w:rsid w:val="00310ED7"/>
    <w:rsid w:val="00310FD2"/>
    <w:rsid w:val="00311072"/>
    <w:rsid w:val="00311108"/>
    <w:rsid w:val="0031113F"/>
    <w:rsid w:val="0031114A"/>
    <w:rsid w:val="0031160B"/>
    <w:rsid w:val="00311636"/>
    <w:rsid w:val="0031176C"/>
    <w:rsid w:val="00311A33"/>
    <w:rsid w:val="00311A71"/>
    <w:rsid w:val="00311B33"/>
    <w:rsid w:val="00311B78"/>
    <w:rsid w:val="00311D13"/>
    <w:rsid w:val="00311EE5"/>
    <w:rsid w:val="00311FB5"/>
    <w:rsid w:val="00312036"/>
    <w:rsid w:val="0031208A"/>
    <w:rsid w:val="0031214E"/>
    <w:rsid w:val="00312387"/>
    <w:rsid w:val="0031239F"/>
    <w:rsid w:val="0031267C"/>
    <w:rsid w:val="00312B26"/>
    <w:rsid w:val="00312CE7"/>
    <w:rsid w:val="00312E3A"/>
    <w:rsid w:val="00312E48"/>
    <w:rsid w:val="00312EB3"/>
    <w:rsid w:val="00312F68"/>
    <w:rsid w:val="00313345"/>
    <w:rsid w:val="003133D8"/>
    <w:rsid w:val="003135B3"/>
    <w:rsid w:val="00313745"/>
    <w:rsid w:val="0031374A"/>
    <w:rsid w:val="003137CE"/>
    <w:rsid w:val="00313B1F"/>
    <w:rsid w:val="00313B30"/>
    <w:rsid w:val="00313CE1"/>
    <w:rsid w:val="00313EAE"/>
    <w:rsid w:val="00313ECF"/>
    <w:rsid w:val="00314070"/>
    <w:rsid w:val="0031411D"/>
    <w:rsid w:val="003143D7"/>
    <w:rsid w:val="0031445F"/>
    <w:rsid w:val="003144C4"/>
    <w:rsid w:val="003146B9"/>
    <w:rsid w:val="003147E0"/>
    <w:rsid w:val="003149E8"/>
    <w:rsid w:val="00314C69"/>
    <w:rsid w:val="00314E8A"/>
    <w:rsid w:val="00315427"/>
    <w:rsid w:val="00315A15"/>
    <w:rsid w:val="00315A96"/>
    <w:rsid w:val="00315AD6"/>
    <w:rsid w:val="00315B00"/>
    <w:rsid w:val="00315D48"/>
    <w:rsid w:val="00316095"/>
    <w:rsid w:val="00316135"/>
    <w:rsid w:val="00316449"/>
    <w:rsid w:val="0031653C"/>
    <w:rsid w:val="00316972"/>
    <w:rsid w:val="00317184"/>
    <w:rsid w:val="003174E0"/>
    <w:rsid w:val="003174F9"/>
    <w:rsid w:val="00317658"/>
    <w:rsid w:val="00317886"/>
    <w:rsid w:val="00317924"/>
    <w:rsid w:val="003179E9"/>
    <w:rsid w:val="00317A5C"/>
    <w:rsid w:val="00317C7E"/>
    <w:rsid w:val="00317CBB"/>
    <w:rsid w:val="00317FDB"/>
    <w:rsid w:val="00320245"/>
    <w:rsid w:val="00320288"/>
    <w:rsid w:val="00320317"/>
    <w:rsid w:val="0032056D"/>
    <w:rsid w:val="003206FC"/>
    <w:rsid w:val="00320748"/>
    <w:rsid w:val="003207F3"/>
    <w:rsid w:val="00320810"/>
    <w:rsid w:val="0032094D"/>
    <w:rsid w:val="00320959"/>
    <w:rsid w:val="00320CA3"/>
    <w:rsid w:val="00320D4C"/>
    <w:rsid w:val="00321055"/>
    <w:rsid w:val="003210BC"/>
    <w:rsid w:val="0032119F"/>
    <w:rsid w:val="003211AB"/>
    <w:rsid w:val="003211D3"/>
    <w:rsid w:val="0032129E"/>
    <w:rsid w:val="0032138E"/>
    <w:rsid w:val="00321494"/>
    <w:rsid w:val="003215AC"/>
    <w:rsid w:val="00321606"/>
    <w:rsid w:val="0032174D"/>
    <w:rsid w:val="00321921"/>
    <w:rsid w:val="00321AFA"/>
    <w:rsid w:val="00321C72"/>
    <w:rsid w:val="00322055"/>
    <w:rsid w:val="0032206D"/>
    <w:rsid w:val="003223D0"/>
    <w:rsid w:val="003226A4"/>
    <w:rsid w:val="0032282D"/>
    <w:rsid w:val="00322C09"/>
    <w:rsid w:val="00322D22"/>
    <w:rsid w:val="00322D2C"/>
    <w:rsid w:val="00322DDE"/>
    <w:rsid w:val="00322E99"/>
    <w:rsid w:val="00322FF4"/>
    <w:rsid w:val="00323062"/>
    <w:rsid w:val="003230E4"/>
    <w:rsid w:val="003233AE"/>
    <w:rsid w:val="003238F0"/>
    <w:rsid w:val="00323B3C"/>
    <w:rsid w:val="00323C4A"/>
    <w:rsid w:val="00323D53"/>
    <w:rsid w:val="00323E5E"/>
    <w:rsid w:val="00324000"/>
    <w:rsid w:val="0032423C"/>
    <w:rsid w:val="00324656"/>
    <w:rsid w:val="00324674"/>
    <w:rsid w:val="003248F4"/>
    <w:rsid w:val="00324CFB"/>
    <w:rsid w:val="00324F34"/>
    <w:rsid w:val="00324FF1"/>
    <w:rsid w:val="003250BA"/>
    <w:rsid w:val="00325169"/>
    <w:rsid w:val="00325404"/>
    <w:rsid w:val="00325521"/>
    <w:rsid w:val="0032589D"/>
    <w:rsid w:val="0032591D"/>
    <w:rsid w:val="0032591F"/>
    <w:rsid w:val="00325BA3"/>
    <w:rsid w:val="00325BB2"/>
    <w:rsid w:val="00325E3B"/>
    <w:rsid w:val="00325EA0"/>
    <w:rsid w:val="00325F7F"/>
    <w:rsid w:val="00326053"/>
    <w:rsid w:val="003260D9"/>
    <w:rsid w:val="00326204"/>
    <w:rsid w:val="0032632B"/>
    <w:rsid w:val="003266C1"/>
    <w:rsid w:val="003267D7"/>
    <w:rsid w:val="003269FD"/>
    <w:rsid w:val="00326B54"/>
    <w:rsid w:val="00326C3A"/>
    <w:rsid w:val="00326C4C"/>
    <w:rsid w:val="00326D0B"/>
    <w:rsid w:val="00326D13"/>
    <w:rsid w:val="00326D3A"/>
    <w:rsid w:val="00326D6E"/>
    <w:rsid w:val="00326DAA"/>
    <w:rsid w:val="00326E11"/>
    <w:rsid w:val="00326F65"/>
    <w:rsid w:val="00327062"/>
    <w:rsid w:val="003273D7"/>
    <w:rsid w:val="0032747F"/>
    <w:rsid w:val="0032750D"/>
    <w:rsid w:val="00327651"/>
    <w:rsid w:val="0032779A"/>
    <w:rsid w:val="003277CD"/>
    <w:rsid w:val="00327B66"/>
    <w:rsid w:val="00327BD1"/>
    <w:rsid w:val="00327E22"/>
    <w:rsid w:val="00327ED3"/>
    <w:rsid w:val="00327F51"/>
    <w:rsid w:val="00327FF1"/>
    <w:rsid w:val="00330406"/>
    <w:rsid w:val="00330587"/>
    <w:rsid w:val="00330A02"/>
    <w:rsid w:val="00330CBB"/>
    <w:rsid w:val="00330E01"/>
    <w:rsid w:val="00330F26"/>
    <w:rsid w:val="00330F56"/>
    <w:rsid w:val="00330F82"/>
    <w:rsid w:val="00330FF4"/>
    <w:rsid w:val="00331106"/>
    <w:rsid w:val="00331139"/>
    <w:rsid w:val="00331150"/>
    <w:rsid w:val="003311D6"/>
    <w:rsid w:val="00331526"/>
    <w:rsid w:val="00331702"/>
    <w:rsid w:val="00331759"/>
    <w:rsid w:val="0033179A"/>
    <w:rsid w:val="003317E4"/>
    <w:rsid w:val="003318CA"/>
    <w:rsid w:val="00331900"/>
    <w:rsid w:val="00331B37"/>
    <w:rsid w:val="00331EF2"/>
    <w:rsid w:val="0033218A"/>
    <w:rsid w:val="003325DF"/>
    <w:rsid w:val="00332629"/>
    <w:rsid w:val="0033283F"/>
    <w:rsid w:val="003328AE"/>
    <w:rsid w:val="003328C6"/>
    <w:rsid w:val="00332A6C"/>
    <w:rsid w:val="00332B45"/>
    <w:rsid w:val="00332B66"/>
    <w:rsid w:val="00332CD4"/>
    <w:rsid w:val="00332F3B"/>
    <w:rsid w:val="00333392"/>
    <w:rsid w:val="00333511"/>
    <w:rsid w:val="00333AB8"/>
    <w:rsid w:val="00333B54"/>
    <w:rsid w:val="00333CD0"/>
    <w:rsid w:val="00333E95"/>
    <w:rsid w:val="00334182"/>
    <w:rsid w:val="003341AE"/>
    <w:rsid w:val="00334304"/>
    <w:rsid w:val="00334351"/>
    <w:rsid w:val="00334354"/>
    <w:rsid w:val="0033442F"/>
    <w:rsid w:val="0033464D"/>
    <w:rsid w:val="00334965"/>
    <w:rsid w:val="00334D28"/>
    <w:rsid w:val="00334D42"/>
    <w:rsid w:val="00334D83"/>
    <w:rsid w:val="00334DAC"/>
    <w:rsid w:val="00334E4F"/>
    <w:rsid w:val="00334E58"/>
    <w:rsid w:val="00334F05"/>
    <w:rsid w:val="00334F62"/>
    <w:rsid w:val="0033505B"/>
    <w:rsid w:val="003351B2"/>
    <w:rsid w:val="00335217"/>
    <w:rsid w:val="00335355"/>
    <w:rsid w:val="00335391"/>
    <w:rsid w:val="003354AF"/>
    <w:rsid w:val="003356F7"/>
    <w:rsid w:val="00335757"/>
    <w:rsid w:val="003358A9"/>
    <w:rsid w:val="00335968"/>
    <w:rsid w:val="00335B50"/>
    <w:rsid w:val="00335DC9"/>
    <w:rsid w:val="00336061"/>
    <w:rsid w:val="0033617E"/>
    <w:rsid w:val="00336271"/>
    <w:rsid w:val="003362AA"/>
    <w:rsid w:val="00336366"/>
    <w:rsid w:val="003369C1"/>
    <w:rsid w:val="00336A8B"/>
    <w:rsid w:val="00336D70"/>
    <w:rsid w:val="00336DDF"/>
    <w:rsid w:val="00336E8B"/>
    <w:rsid w:val="00336F9C"/>
    <w:rsid w:val="0033704B"/>
    <w:rsid w:val="0033706D"/>
    <w:rsid w:val="00337115"/>
    <w:rsid w:val="003372C7"/>
    <w:rsid w:val="00337421"/>
    <w:rsid w:val="003374D6"/>
    <w:rsid w:val="00337534"/>
    <w:rsid w:val="00337583"/>
    <w:rsid w:val="003377AC"/>
    <w:rsid w:val="00337852"/>
    <w:rsid w:val="00337BF6"/>
    <w:rsid w:val="00337DBB"/>
    <w:rsid w:val="00337E0A"/>
    <w:rsid w:val="00337E94"/>
    <w:rsid w:val="00337EFB"/>
    <w:rsid w:val="00337F94"/>
    <w:rsid w:val="00337FC7"/>
    <w:rsid w:val="0034006C"/>
    <w:rsid w:val="003401EA"/>
    <w:rsid w:val="00340210"/>
    <w:rsid w:val="003402E0"/>
    <w:rsid w:val="0034041B"/>
    <w:rsid w:val="003405A4"/>
    <w:rsid w:val="003405B9"/>
    <w:rsid w:val="00340760"/>
    <w:rsid w:val="00340909"/>
    <w:rsid w:val="00340C44"/>
    <w:rsid w:val="00340DD6"/>
    <w:rsid w:val="00340EAE"/>
    <w:rsid w:val="00340F0E"/>
    <w:rsid w:val="0034104B"/>
    <w:rsid w:val="003413D5"/>
    <w:rsid w:val="003414FE"/>
    <w:rsid w:val="00341610"/>
    <w:rsid w:val="0034171C"/>
    <w:rsid w:val="00341732"/>
    <w:rsid w:val="0034193E"/>
    <w:rsid w:val="0034195B"/>
    <w:rsid w:val="00341AAC"/>
    <w:rsid w:val="00342142"/>
    <w:rsid w:val="00342261"/>
    <w:rsid w:val="003422A9"/>
    <w:rsid w:val="0034235B"/>
    <w:rsid w:val="00342598"/>
    <w:rsid w:val="00342614"/>
    <w:rsid w:val="00342755"/>
    <w:rsid w:val="0034281F"/>
    <w:rsid w:val="003429F9"/>
    <w:rsid w:val="00342D44"/>
    <w:rsid w:val="00342D8C"/>
    <w:rsid w:val="00342E17"/>
    <w:rsid w:val="0034309D"/>
    <w:rsid w:val="0034332C"/>
    <w:rsid w:val="0034338E"/>
    <w:rsid w:val="003433DA"/>
    <w:rsid w:val="003433F8"/>
    <w:rsid w:val="0034342F"/>
    <w:rsid w:val="0034389D"/>
    <w:rsid w:val="00343984"/>
    <w:rsid w:val="00343A6E"/>
    <w:rsid w:val="00343ABB"/>
    <w:rsid w:val="00343E68"/>
    <w:rsid w:val="00343FDA"/>
    <w:rsid w:val="00343FDF"/>
    <w:rsid w:val="003441CA"/>
    <w:rsid w:val="003442C3"/>
    <w:rsid w:val="003443FC"/>
    <w:rsid w:val="00344598"/>
    <w:rsid w:val="00344621"/>
    <w:rsid w:val="003446E7"/>
    <w:rsid w:val="00344B25"/>
    <w:rsid w:val="00344CF0"/>
    <w:rsid w:val="00344D43"/>
    <w:rsid w:val="00344FBC"/>
    <w:rsid w:val="0034520C"/>
    <w:rsid w:val="0034537B"/>
    <w:rsid w:val="003454E5"/>
    <w:rsid w:val="00345599"/>
    <w:rsid w:val="0034560D"/>
    <w:rsid w:val="003456D6"/>
    <w:rsid w:val="00345764"/>
    <w:rsid w:val="0034576A"/>
    <w:rsid w:val="0034585A"/>
    <w:rsid w:val="00345907"/>
    <w:rsid w:val="003459C5"/>
    <w:rsid w:val="00345A62"/>
    <w:rsid w:val="00345CA0"/>
    <w:rsid w:val="00345D02"/>
    <w:rsid w:val="00345DAF"/>
    <w:rsid w:val="00345E49"/>
    <w:rsid w:val="00346035"/>
    <w:rsid w:val="0034622A"/>
    <w:rsid w:val="0034628B"/>
    <w:rsid w:val="003466D1"/>
    <w:rsid w:val="003467C7"/>
    <w:rsid w:val="003468F6"/>
    <w:rsid w:val="00346CBE"/>
    <w:rsid w:val="00346DCA"/>
    <w:rsid w:val="00346F43"/>
    <w:rsid w:val="00346FD1"/>
    <w:rsid w:val="0034715A"/>
    <w:rsid w:val="00347298"/>
    <w:rsid w:val="003472B4"/>
    <w:rsid w:val="003473C5"/>
    <w:rsid w:val="00347468"/>
    <w:rsid w:val="00347498"/>
    <w:rsid w:val="00347661"/>
    <w:rsid w:val="00347987"/>
    <w:rsid w:val="00347D5E"/>
    <w:rsid w:val="00347E87"/>
    <w:rsid w:val="00347F86"/>
    <w:rsid w:val="00347FCC"/>
    <w:rsid w:val="00350447"/>
    <w:rsid w:val="00350458"/>
    <w:rsid w:val="003505BB"/>
    <w:rsid w:val="00350750"/>
    <w:rsid w:val="003507B1"/>
    <w:rsid w:val="003509C9"/>
    <w:rsid w:val="00350BAC"/>
    <w:rsid w:val="00350D3A"/>
    <w:rsid w:val="00350D3E"/>
    <w:rsid w:val="00350EDE"/>
    <w:rsid w:val="0035109B"/>
    <w:rsid w:val="003511D9"/>
    <w:rsid w:val="0035122A"/>
    <w:rsid w:val="003512E0"/>
    <w:rsid w:val="00351335"/>
    <w:rsid w:val="00351371"/>
    <w:rsid w:val="00351519"/>
    <w:rsid w:val="00351909"/>
    <w:rsid w:val="00351C4F"/>
    <w:rsid w:val="00351E80"/>
    <w:rsid w:val="00351FAC"/>
    <w:rsid w:val="003520DF"/>
    <w:rsid w:val="00352195"/>
    <w:rsid w:val="00352354"/>
    <w:rsid w:val="003523C7"/>
    <w:rsid w:val="00352476"/>
    <w:rsid w:val="003524A7"/>
    <w:rsid w:val="003525C8"/>
    <w:rsid w:val="00352691"/>
    <w:rsid w:val="003528B4"/>
    <w:rsid w:val="00352AF4"/>
    <w:rsid w:val="00352B5B"/>
    <w:rsid w:val="00352BD5"/>
    <w:rsid w:val="00352CEE"/>
    <w:rsid w:val="00352D6A"/>
    <w:rsid w:val="00352EA8"/>
    <w:rsid w:val="00353022"/>
    <w:rsid w:val="00353054"/>
    <w:rsid w:val="0035305A"/>
    <w:rsid w:val="003530A1"/>
    <w:rsid w:val="003533D7"/>
    <w:rsid w:val="0035353F"/>
    <w:rsid w:val="003535F0"/>
    <w:rsid w:val="00353682"/>
    <w:rsid w:val="0035369B"/>
    <w:rsid w:val="0035375B"/>
    <w:rsid w:val="0035389E"/>
    <w:rsid w:val="0035396E"/>
    <w:rsid w:val="00353B97"/>
    <w:rsid w:val="00353D1E"/>
    <w:rsid w:val="00353D7B"/>
    <w:rsid w:val="00353F31"/>
    <w:rsid w:val="00353F94"/>
    <w:rsid w:val="00353FC6"/>
    <w:rsid w:val="003540BF"/>
    <w:rsid w:val="00354172"/>
    <w:rsid w:val="003543E4"/>
    <w:rsid w:val="003543F2"/>
    <w:rsid w:val="00354620"/>
    <w:rsid w:val="00354646"/>
    <w:rsid w:val="003546BF"/>
    <w:rsid w:val="003548A2"/>
    <w:rsid w:val="003549B0"/>
    <w:rsid w:val="00354BCB"/>
    <w:rsid w:val="00354E46"/>
    <w:rsid w:val="00354F07"/>
    <w:rsid w:val="0035513A"/>
    <w:rsid w:val="00355363"/>
    <w:rsid w:val="003555EC"/>
    <w:rsid w:val="0035563C"/>
    <w:rsid w:val="0035585B"/>
    <w:rsid w:val="003559E7"/>
    <w:rsid w:val="00355C46"/>
    <w:rsid w:val="00355DF0"/>
    <w:rsid w:val="00355EC5"/>
    <w:rsid w:val="003563E4"/>
    <w:rsid w:val="00356474"/>
    <w:rsid w:val="00356756"/>
    <w:rsid w:val="003567FB"/>
    <w:rsid w:val="003568E3"/>
    <w:rsid w:val="003569A8"/>
    <w:rsid w:val="00356B37"/>
    <w:rsid w:val="00356B9D"/>
    <w:rsid w:val="00356C75"/>
    <w:rsid w:val="00356CC1"/>
    <w:rsid w:val="00356D82"/>
    <w:rsid w:val="00356DF6"/>
    <w:rsid w:val="00357087"/>
    <w:rsid w:val="003571CA"/>
    <w:rsid w:val="0035757A"/>
    <w:rsid w:val="00357618"/>
    <w:rsid w:val="003576C3"/>
    <w:rsid w:val="00357796"/>
    <w:rsid w:val="00357A3F"/>
    <w:rsid w:val="00357ADE"/>
    <w:rsid w:val="00357B7E"/>
    <w:rsid w:val="00357C0E"/>
    <w:rsid w:val="00357C5D"/>
    <w:rsid w:val="00357D62"/>
    <w:rsid w:val="00360130"/>
    <w:rsid w:val="00360178"/>
    <w:rsid w:val="00360277"/>
    <w:rsid w:val="00360407"/>
    <w:rsid w:val="00360411"/>
    <w:rsid w:val="0036058B"/>
    <w:rsid w:val="00360694"/>
    <w:rsid w:val="0036091F"/>
    <w:rsid w:val="0036096B"/>
    <w:rsid w:val="00360B1C"/>
    <w:rsid w:val="00360BE3"/>
    <w:rsid w:val="00360C15"/>
    <w:rsid w:val="00360CD8"/>
    <w:rsid w:val="00360CFB"/>
    <w:rsid w:val="003610B8"/>
    <w:rsid w:val="00361176"/>
    <w:rsid w:val="0036118C"/>
    <w:rsid w:val="0036119C"/>
    <w:rsid w:val="00361441"/>
    <w:rsid w:val="00361448"/>
    <w:rsid w:val="0036166C"/>
    <w:rsid w:val="00361894"/>
    <w:rsid w:val="0036198F"/>
    <w:rsid w:val="00361A0D"/>
    <w:rsid w:val="00361BC6"/>
    <w:rsid w:val="00361DEB"/>
    <w:rsid w:val="00361EBF"/>
    <w:rsid w:val="00361FC2"/>
    <w:rsid w:val="0036220E"/>
    <w:rsid w:val="0036237B"/>
    <w:rsid w:val="00362419"/>
    <w:rsid w:val="0036245C"/>
    <w:rsid w:val="003625CE"/>
    <w:rsid w:val="00362625"/>
    <w:rsid w:val="003626E0"/>
    <w:rsid w:val="00362756"/>
    <w:rsid w:val="00362768"/>
    <w:rsid w:val="003627B2"/>
    <w:rsid w:val="00362A29"/>
    <w:rsid w:val="00362BE9"/>
    <w:rsid w:val="00362C2E"/>
    <w:rsid w:val="00362D74"/>
    <w:rsid w:val="00362DDE"/>
    <w:rsid w:val="00362EF4"/>
    <w:rsid w:val="00363002"/>
    <w:rsid w:val="00363320"/>
    <w:rsid w:val="00363411"/>
    <w:rsid w:val="003634FF"/>
    <w:rsid w:val="00363504"/>
    <w:rsid w:val="00363671"/>
    <w:rsid w:val="00363701"/>
    <w:rsid w:val="003639E8"/>
    <w:rsid w:val="00363A55"/>
    <w:rsid w:val="0036400F"/>
    <w:rsid w:val="003640F2"/>
    <w:rsid w:val="00364282"/>
    <w:rsid w:val="00364335"/>
    <w:rsid w:val="0036433C"/>
    <w:rsid w:val="00364920"/>
    <w:rsid w:val="00364B60"/>
    <w:rsid w:val="00364B6A"/>
    <w:rsid w:val="00364EA8"/>
    <w:rsid w:val="00364EFF"/>
    <w:rsid w:val="00364F00"/>
    <w:rsid w:val="00365155"/>
    <w:rsid w:val="0036520A"/>
    <w:rsid w:val="003652E5"/>
    <w:rsid w:val="003653A4"/>
    <w:rsid w:val="0036542C"/>
    <w:rsid w:val="003654C4"/>
    <w:rsid w:val="0036568F"/>
    <w:rsid w:val="003656DC"/>
    <w:rsid w:val="0036570E"/>
    <w:rsid w:val="0036574C"/>
    <w:rsid w:val="0036577C"/>
    <w:rsid w:val="00365803"/>
    <w:rsid w:val="00365A3E"/>
    <w:rsid w:val="00365AD2"/>
    <w:rsid w:val="00365BEC"/>
    <w:rsid w:val="00365D74"/>
    <w:rsid w:val="0036605D"/>
    <w:rsid w:val="003660EF"/>
    <w:rsid w:val="00366198"/>
    <w:rsid w:val="0036638E"/>
    <w:rsid w:val="00366635"/>
    <w:rsid w:val="003667D5"/>
    <w:rsid w:val="0036685D"/>
    <w:rsid w:val="00366B1B"/>
    <w:rsid w:val="003673E0"/>
    <w:rsid w:val="003675C0"/>
    <w:rsid w:val="0036765C"/>
    <w:rsid w:val="003678D7"/>
    <w:rsid w:val="00367B65"/>
    <w:rsid w:val="00367C10"/>
    <w:rsid w:val="00367CC2"/>
    <w:rsid w:val="00367D21"/>
    <w:rsid w:val="00367F87"/>
    <w:rsid w:val="00370141"/>
    <w:rsid w:val="00370170"/>
    <w:rsid w:val="003701CA"/>
    <w:rsid w:val="0037032C"/>
    <w:rsid w:val="003703DA"/>
    <w:rsid w:val="00370568"/>
    <w:rsid w:val="00370674"/>
    <w:rsid w:val="003707F0"/>
    <w:rsid w:val="00370B5B"/>
    <w:rsid w:val="00370C15"/>
    <w:rsid w:val="00370E58"/>
    <w:rsid w:val="00370E8A"/>
    <w:rsid w:val="00370FF7"/>
    <w:rsid w:val="00371029"/>
    <w:rsid w:val="003711C3"/>
    <w:rsid w:val="00371300"/>
    <w:rsid w:val="00371658"/>
    <w:rsid w:val="003717E7"/>
    <w:rsid w:val="0037195D"/>
    <w:rsid w:val="003719D4"/>
    <w:rsid w:val="00371A21"/>
    <w:rsid w:val="00371CC4"/>
    <w:rsid w:val="00371E17"/>
    <w:rsid w:val="00371EE9"/>
    <w:rsid w:val="00371EF2"/>
    <w:rsid w:val="00371FE1"/>
    <w:rsid w:val="00372002"/>
    <w:rsid w:val="00372023"/>
    <w:rsid w:val="003721AD"/>
    <w:rsid w:val="00372300"/>
    <w:rsid w:val="003724CC"/>
    <w:rsid w:val="0037286E"/>
    <w:rsid w:val="0037289E"/>
    <w:rsid w:val="00372B0D"/>
    <w:rsid w:val="00372BA5"/>
    <w:rsid w:val="00372CFF"/>
    <w:rsid w:val="00372FF8"/>
    <w:rsid w:val="0037358C"/>
    <w:rsid w:val="00373777"/>
    <w:rsid w:val="0037386E"/>
    <w:rsid w:val="003739B5"/>
    <w:rsid w:val="00373DC7"/>
    <w:rsid w:val="00373F23"/>
    <w:rsid w:val="00374041"/>
    <w:rsid w:val="0037454E"/>
    <w:rsid w:val="0037470C"/>
    <w:rsid w:val="0037471A"/>
    <w:rsid w:val="00374723"/>
    <w:rsid w:val="003748D8"/>
    <w:rsid w:val="003748F4"/>
    <w:rsid w:val="00374AA9"/>
    <w:rsid w:val="00374AE1"/>
    <w:rsid w:val="00374D4C"/>
    <w:rsid w:val="00374F17"/>
    <w:rsid w:val="00374F57"/>
    <w:rsid w:val="00375066"/>
    <w:rsid w:val="003750DE"/>
    <w:rsid w:val="003750EE"/>
    <w:rsid w:val="0037518E"/>
    <w:rsid w:val="00375391"/>
    <w:rsid w:val="00375455"/>
    <w:rsid w:val="003755DB"/>
    <w:rsid w:val="003756A9"/>
    <w:rsid w:val="00375713"/>
    <w:rsid w:val="00375719"/>
    <w:rsid w:val="0037573E"/>
    <w:rsid w:val="003757E8"/>
    <w:rsid w:val="003757ED"/>
    <w:rsid w:val="0037596C"/>
    <w:rsid w:val="003759AC"/>
    <w:rsid w:val="00375AC7"/>
    <w:rsid w:val="00375D47"/>
    <w:rsid w:val="00375DC4"/>
    <w:rsid w:val="00375EDE"/>
    <w:rsid w:val="00376060"/>
    <w:rsid w:val="0037614F"/>
    <w:rsid w:val="00376301"/>
    <w:rsid w:val="00376761"/>
    <w:rsid w:val="00376853"/>
    <w:rsid w:val="0037698A"/>
    <w:rsid w:val="00376DD0"/>
    <w:rsid w:val="00377008"/>
    <w:rsid w:val="00377033"/>
    <w:rsid w:val="0037727C"/>
    <w:rsid w:val="00377292"/>
    <w:rsid w:val="003772CE"/>
    <w:rsid w:val="003772F2"/>
    <w:rsid w:val="003774DF"/>
    <w:rsid w:val="0037756A"/>
    <w:rsid w:val="00377686"/>
    <w:rsid w:val="003776F4"/>
    <w:rsid w:val="00377799"/>
    <w:rsid w:val="00377883"/>
    <w:rsid w:val="00377C9E"/>
    <w:rsid w:val="00377ED1"/>
    <w:rsid w:val="00377F47"/>
    <w:rsid w:val="00377F93"/>
    <w:rsid w:val="00380131"/>
    <w:rsid w:val="0038017C"/>
    <w:rsid w:val="0038023D"/>
    <w:rsid w:val="0038025A"/>
    <w:rsid w:val="00380367"/>
    <w:rsid w:val="003803A4"/>
    <w:rsid w:val="0038050A"/>
    <w:rsid w:val="0038073C"/>
    <w:rsid w:val="00380D0D"/>
    <w:rsid w:val="0038112A"/>
    <w:rsid w:val="00381539"/>
    <w:rsid w:val="00381578"/>
    <w:rsid w:val="003816C8"/>
    <w:rsid w:val="00381790"/>
    <w:rsid w:val="00381911"/>
    <w:rsid w:val="00381BBB"/>
    <w:rsid w:val="00381EE2"/>
    <w:rsid w:val="003820DE"/>
    <w:rsid w:val="0038216A"/>
    <w:rsid w:val="003821F2"/>
    <w:rsid w:val="003822CA"/>
    <w:rsid w:val="00382490"/>
    <w:rsid w:val="0038254D"/>
    <w:rsid w:val="0038260D"/>
    <w:rsid w:val="003826DC"/>
    <w:rsid w:val="00382838"/>
    <w:rsid w:val="00382851"/>
    <w:rsid w:val="00382976"/>
    <w:rsid w:val="00382AE4"/>
    <w:rsid w:val="00382B89"/>
    <w:rsid w:val="00382F93"/>
    <w:rsid w:val="00382FA5"/>
    <w:rsid w:val="00383023"/>
    <w:rsid w:val="003831FC"/>
    <w:rsid w:val="0038327A"/>
    <w:rsid w:val="00383391"/>
    <w:rsid w:val="0038339E"/>
    <w:rsid w:val="003833CD"/>
    <w:rsid w:val="003833F0"/>
    <w:rsid w:val="0038343C"/>
    <w:rsid w:val="0038355A"/>
    <w:rsid w:val="00383598"/>
    <w:rsid w:val="00383640"/>
    <w:rsid w:val="003836AA"/>
    <w:rsid w:val="0038373E"/>
    <w:rsid w:val="003837FA"/>
    <w:rsid w:val="00383816"/>
    <w:rsid w:val="00383854"/>
    <w:rsid w:val="0038393F"/>
    <w:rsid w:val="00384035"/>
    <w:rsid w:val="00384204"/>
    <w:rsid w:val="00384294"/>
    <w:rsid w:val="003842B0"/>
    <w:rsid w:val="003843A5"/>
    <w:rsid w:val="00384412"/>
    <w:rsid w:val="00384528"/>
    <w:rsid w:val="00384620"/>
    <w:rsid w:val="00384714"/>
    <w:rsid w:val="0038482B"/>
    <w:rsid w:val="00384A4B"/>
    <w:rsid w:val="00384B5C"/>
    <w:rsid w:val="00384CA4"/>
    <w:rsid w:val="00384D58"/>
    <w:rsid w:val="00384E27"/>
    <w:rsid w:val="0038516D"/>
    <w:rsid w:val="00385285"/>
    <w:rsid w:val="0038530F"/>
    <w:rsid w:val="00385505"/>
    <w:rsid w:val="0038573D"/>
    <w:rsid w:val="003858BA"/>
    <w:rsid w:val="0038590D"/>
    <w:rsid w:val="0038609C"/>
    <w:rsid w:val="003860E2"/>
    <w:rsid w:val="00386331"/>
    <w:rsid w:val="003863BD"/>
    <w:rsid w:val="003863FD"/>
    <w:rsid w:val="00386414"/>
    <w:rsid w:val="00386ADA"/>
    <w:rsid w:val="00386AED"/>
    <w:rsid w:val="00386C82"/>
    <w:rsid w:val="00386DF4"/>
    <w:rsid w:val="00387080"/>
    <w:rsid w:val="003870F0"/>
    <w:rsid w:val="003871F7"/>
    <w:rsid w:val="003875A0"/>
    <w:rsid w:val="003875E8"/>
    <w:rsid w:val="003876AA"/>
    <w:rsid w:val="0038774F"/>
    <w:rsid w:val="0038791C"/>
    <w:rsid w:val="003879C4"/>
    <w:rsid w:val="00387A52"/>
    <w:rsid w:val="00387BA2"/>
    <w:rsid w:val="00387F42"/>
    <w:rsid w:val="00390026"/>
    <w:rsid w:val="00390186"/>
    <w:rsid w:val="0039075D"/>
    <w:rsid w:val="00390B0A"/>
    <w:rsid w:val="00390B15"/>
    <w:rsid w:val="00390DB4"/>
    <w:rsid w:val="00390EDB"/>
    <w:rsid w:val="00390F18"/>
    <w:rsid w:val="00391110"/>
    <w:rsid w:val="0039116A"/>
    <w:rsid w:val="003911B3"/>
    <w:rsid w:val="00391711"/>
    <w:rsid w:val="00391883"/>
    <w:rsid w:val="00391ABD"/>
    <w:rsid w:val="00391B27"/>
    <w:rsid w:val="00391CB1"/>
    <w:rsid w:val="00391E38"/>
    <w:rsid w:val="00391FB7"/>
    <w:rsid w:val="003920B6"/>
    <w:rsid w:val="0039217B"/>
    <w:rsid w:val="003922E0"/>
    <w:rsid w:val="00392339"/>
    <w:rsid w:val="003923A4"/>
    <w:rsid w:val="0039269E"/>
    <w:rsid w:val="00392E8F"/>
    <w:rsid w:val="00392EF4"/>
    <w:rsid w:val="00393103"/>
    <w:rsid w:val="003932BB"/>
    <w:rsid w:val="00393307"/>
    <w:rsid w:val="003934FA"/>
    <w:rsid w:val="003935C8"/>
    <w:rsid w:val="0039382A"/>
    <w:rsid w:val="00393984"/>
    <w:rsid w:val="003939E5"/>
    <w:rsid w:val="00393AFD"/>
    <w:rsid w:val="00393B13"/>
    <w:rsid w:val="00393B63"/>
    <w:rsid w:val="00393BE0"/>
    <w:rsid w:val="00393F7B"/>
    <w:rsid w:val="003945A3"/>
    <w:rsid w:val="003946D1"/>
    <w:rsid w:val="00394868"/>
    <w:rsid w:val="00394902"/>
    <w:rsid w:val="00394A69"/>
    <w:rsid w:val="00394AF5"/>
    <w:rsid w:val="00394E57"/>
    <w:rsid w:val="00394E8F"/>
    <w:rsid w:val="00394FBC"/>
    <w:rsid w:val="00394FC5"/>
    <w:rsid w:val="00395129"/>
    <w:rsid w:val="0039522B"/>
    <w:rsid w:val="00395A51"/>
    <w:rsid w:val="00395A52"/>
    <w:rsid w:val="00395AD0"/>
    <w:rsid w:val="00395C67"/>
    <w:rsid w:val="00395F2F"/>
    <w:rsid w:val="00396056"/>
    <w:rsid w:val="0039605D"/>
    <w:rsid w:val="003961F6"/>
    <w:rsid w:val="00396ACD"/>
    <w:rsid w:val="00396B6A"/>
    <w:rsid w:val="00396C5B"/>
    <w:rsid w:val="00396CDF"/>
    <w:rsid w:val="00396DC5"/>
    <w:rsid w:val="00396E76"/>
    <w:rsid w:val="00396F38"/>
    <w:rsid w:val="00396F7C"/>
    <w:rsid w:val="0039706E"/>
    <w:rsid w:val="00397159"/>
    <w:rsid w:val="003972EB"/>
    <w:rsid w:val="00397610"/>
    <w:rsid w:val="0039799B"/>
    <w:rsid w:val="003979CC"/>
    <w:rsid w:val="00397A00"/>
    <w:rsid w:val="00397A39"/>
    <w:rsid w:val="00397B7A"/>
    <w:rsid w:val="003A0215"/>
    <w:rsid w:val="003A0267"/>
    <w:rsid w:val="003A0586"/>
    <w:rsid w:val="003A05A8"/>
    <w:rsid w:val="003A086E"/>
    <w:rsid w:val="003A0D12"/>
    <w:rsid w:val="003A0D54"/>
    <w:rsid w:val="003A0EE7"/>
    <w:rsid w:val="003A0EF0"/>
    <w:rsid w:val="003A0F05"/>
    <w:rsid w:val="003A106A"/>
    <w:rsid w:val="003A1368"/>
    <w:rsid w:val="003A1709"/>
    <w:rsid w:val="003A1766"/>
    <w:rsid w:val="003A17A6"/>
    <w:rsid w:val="003A17CF"/>
    <w:rsid w:val="003A19FE"/>
    <w:rsid w:val="003A1A0D"/>
    <w:rsid w:val="003A1E0B"/>
    <w:rsid w:val="003A1EF8"/>
    <w:rsid w:val="003A2011"/>
    <w:rsid w:val="003A2133"/>
    <w:rsid w:val="003A2414"/>
    <w:rsid w:val="003A2536"/>
    <w:rsid w:val="003A274B"/>
    <w:rsid w:val="003A28D8"/>
    <w:rsid w:val="003A2904"/>
    <w:rsid w:val="003A2B16"/>
    <w:rsid w:val="003A2BC6"/>
    <w:rsid w:val="003A2C0A"/>
    <w:rsid w:val="003A2C90"/>
    <w:rsid w:val="003A2D00"/>
    <w:rsid w:val="003A2D54"/>
    <w:rsid w:val="003A2F26"/>
    <w:rsid w:val="003A3199"/>
    <w:rsid w:val="003A323D"/>
    <w:rsid w:val="003A3258"/>
    <w:rsid w:val="003A33EA"/>
    <w:rsid w:val="003A3597"/>
    <w:rsid w:val="003A3C2C"/>
    <w:rsid w:val="003A40A4"/>
    <w:rsid w:val="003A40F5"/>
    <w:rsid w:val="003A4242"/>
    <w:rsid w:val="003A437A"/>
    <w:rsid w:val="003A44DE"/>
    <w:rsid w:val="003A471D"/>
    <w:rsid w:val="003A481F"/>
    <w:rsid w:val="003A4952"/>
    <w:rsid w:val="003A4A0B"/>
    <w:rsid w:val="003A4B16"/>
    <w:rsid w:val="003A4B55"/>
    <w:rsid w:val="003A4CCE"/>
    <w:rsid w:val="003A4D9C"/>
    <w:rsid w:val="003A4D9E"/>
    <w:rsid w:val="003A4FDB"/>
    <w:rsid w:val="003A5377"/>
    <w:rsid w:val="003A5461"/>
    <w:rsid w:val="003A560B"/>
    <w:rsid w:val="003A6517"/>
    <w:rsid w:val="003A659C"/>
    <w:rsid w:val="003A6763"/>
    <w:rsid w:val="003A68E7"/>
    <w:rsid w:val="003A69B5"/>
    <w:rsid w:val="003A6A1B"/>
    <w:rsid w:val="003A7092"/>
    <w:rsid w:val="003A7167"/>
    <w:rsid w:val="003A726F"/>
    <w:rsid w:val="003A7412"/>
    <w:rsid w:val="003A7725"/>
    <w:rsid w:val="003A7B25"/>
    <w:rsid w:val="003A7EF1"/>
    <w:rsid w:val="003B0079"/>
    <w:rsid w:val="003B03B5"/>
    <w:rsid w:val="003B045D"/>
    <w:rsid w:val="003B0693"/>
    <w:rsid w:val="003B0A72"/>
    <w:rsid w:val="003B0AC7"/>
    <w:rsid w:val="003B0CFA"/>
    <w:rsid w:val="003B0EA5"/>
    <w:rsid w:val="003B1216"/>
    <w:rsid w:val="003B1283"/>
    <w:rsid w:val="003B13BC"/>
    <w:rsid w:val="003B159C"/>
    <w:rsid w:val="003B1659"/>
    <w:rsid w:val="003B1676"/>
    <w:rsid w:val="003B16C8"/>
    <w:rsid w:val="003B181B"/>
    <w:rsid w:val="003B182D"/>
    <w:rsid w:val="003B188B"/>
    <w:rsid w:val="003B189A"/>
    <w:rsid w:val="003B1902"/>
    <w:rsid w:val="003B1CCD"/>
    <w:rsid w:val="003B1D51"/>
    <w:rsid w:val="003B1D53"/>
    <w:rsid w:val="003B201B"/>
    <w:rsid w:val="003B20E3"/>
    <w:rsid w:val="003B249F"/>
    <w:rsid w:val="003B2533"/>
    <w:rsid w:val="003B26E1"/>
    <w:rsid w:val="003B2778"/>
    <w:rsid w:val="003B27DE"/>
    <w:rsid w:val="003B2A4F"/>
    <w:rsid w:val="003B2B8A"/>
    <w:rsid w:val="003B2F18"/>
    <w:rsid w:val="003B317C"/>
    <w:rsid w:val="003B3185"/>
    <w:rsid w:val="003B32EA"/>
    <w:rsid w:val="003B33A1"/>
    <w:rsid w:val="003B367D"/>
    <w:rsid w:val="003B3791"/>
    <w:rsid w:val="003B379B"/>
    <w:rsid w:val="003B382C"/>
    <w:rsid w:val="003B3B37"/>
    <w:rsid w:val="003B3C4E"/>
    <w:rsid w:val="003B3C96"/>
    <w:rsid w:val="003B3ECA"/>
    <w:rsid w:val="003B43B0"/>
    <w:rsid w:val="003B450E"/>
    <w:rsid w:val="003B471F"/>
    <w:rsid w:val="003B4796"/>
    <w:rsid w:val="003B486F"/>
    <w:rsid w:val="003B48A2"/>
    <w:rsid w:val="003B48A9"/>
    <w:rsid w:val="003B48DF"/>
    <w:rsid w:val="003B4BE6"/>
    <w:rsid w:val="003B4DCC"/>
    <w:rsid w:val="003B4E08"/>
    <w:rsid w:val="003B4F8A"/>
    <w:rsid w:val="003B51B3"/>
    <w:rsid w:val="003B53CF"/>
    <w:rsid w:val="003B53F5"/>
    <w:rsid w:val="003B5534"/>
    <w:rsid w:val="003B5539"/>
    <w:rsid w:val="003B55B7"/>
    <w:rsid w:val="003B560E"/>
    <w:rsid w:val="003B5655"/>
    <w:rsid w:val="003B591C"/>
    <w:rsid w:val="003B5D8A"/>
    <w:rsid w:val="003B5DD2"/>
    <w:rsid w:val="003B5F35"/>
    <w:rsid w:val="003B6025"/>
    <w:rsid w:val="003B60FD"/>
    <w:rsid w:val="003B628A"/>
    <w:rsid w:val="003B6296"/>
    <w:rsid w:val="003B644C"/>
    <w:rsid w:val="003B64A5"/>
    <w:rsid w:val="003B6567"/>
    <w:rsid w:val="003B6843"/>
    <w:rsid w:val="003B69D7"/>
    <w:rsid w:val="003B6B01"/>
    <w:rsid w:val="003B6C4A"/>
    <w:rsid w:val="003B6C91"/>
    <w:rsid w:val="003B6D95"/>
    <w:rsid w:val="003B6F6F"/>
    <w:rsid w:val="003B739B"/>
    <w:rsid w:val="003B7535"/>
    <w:rsid w:val="003B7B9E"/>
    <w:rsid w:val="003B7BB8"/>
    <w:rsid w:val="003B7C1D"/>
    <w:rsid w:val="003B7F3F"/>
    <w:rsid w:val="003C006E"/>
    <w:rsid w:val="003C05D5"/>
    <w:rsid w:val="003C0796"/>
    <w:rsid w:val="003C07BE"/>
    <w:rsid w:val="003C07F2"/>
    <w:rsid w:val="003C084B"/>
    <w:rsid w:val="003C088F"/>
    <w:rsid w:val="003C08C6"/>
    <w:rsid w:val="003C08DD"/>
    <w:rsid w:val="003C09C7"/>
    <w:rsid w:val="003C0A09"/>
    <w:rsid w:val="003C0E71"/>
    <w:rsid w:val="003C0F31"/>
    <w:rsid w:val="003C130F"/>
    <w:rsid w:val="003C13FD"/>
    <w:rsid w:val="003C149C"/>
    <w:rsid w:val="003C1954"/>
    <w:rsid w:val="003C1BD0"/>
    <w:rsid w:val="003C1E88"/>
    <w:rsid w:val="003C1FB0"/>
    <w:rsid w:val="003C20E4"/>
    <w:rsid w:val="003C26D6"/>
    <w:rsid w:val="003C28AB"/>
    <w:rsid w:val="003C292B"/>
    <w:rsid w:val="003C2A10"/>
    <w:rsid w:val="003C2A12"/>
    <w:rsid w:val="003C2AA1"/>
    <w:rsid w:val="003C2D9B"/>
    <w:rsid w:val="003C2E0F"/>
    <w:rsid w:val="003C2E16"/>
    <w:rsid w:val="003C2FB8"/>
    <w:rsid w:val="003C2FE7"/>
    <w:rsid w:val="003C3125"/>
    <w:rsid w:val="003C330D"/>
    <w:rsid w:val="003C3318"/>
    <w:rsid w:val="003C3388"/>
    <w:rsid w:val="003C34F2"/>
    <w:rsid w:val="003C36EE"/>
    <w:rsid w:val="003C373F"/>
    <w:rsid w:val="003C38CA"/>
    <w:rsid w:val="003C38FE"/>
    <w:rsid w:val="003C3973"/>
    <w:rsid w:val="003C3A60"/>
    <w:rsid w:val="003C3AFB"/>
    <w:rsid w:val="003C3D40"/>
    <w:rsid w:val="003C3F1C"/>
    <w:rsid w:val="003C4163"/>
    <w:rsid w:val="003C4191"/>
    <w:rsid w:val="003C42A0"/>
    <w:rsid w:val="003C43A5"/>
    <w:rsid w:val="003C4524"/>
    <w:rsid w:val="003C4922"/>
    <w:rsid w:val="003C4A8B"/>
    <w:rsid w:val="003C4AC9"/>
    <w:rsid w:val="003C4B2A"/>
    <w:rsid w:val="003C4B5F"/>
    <w:rsid w:val="003C4C43"/>
    <w:rsid w:val="003C4CB5"/>
    <w:rsid w:val="003C4D96"/>
    <w:rsid w:val="003C4F2E"/>
    <w:rsid w:val="003C5131"/>
    <w:rsid w:val="003C5378"/>
    <w:rsid w:val="003C5708"/>
    <w:rsid w:val="003C5788"/>
    <w:rsid w:val="003C5820"/>
    <w:rsid w:val="003C5850"/>
    <w:rsid w:val="003C5873"/>
    <w:rsid w:val="003C58DE"/>
    <w:rsid w:val="003C5B4F"/>
    <w:rsid w:val="003C5DA6"/>
    <w:rsid w:val="003C5F5A"/>
    <w:rsid w:val="003C60A2"/>
    <w:rsid w:val="003C629B"/>
    <w:rsid w:val="003C63AB"/>
    <w:rsid w:val="003C641B"/>
    <w:rsid w:val="003C66AC"/>
    <w:rsid w:val="003C68B1"/>
    <w:rsid w:val="003C694A"/>
    <w:rsid w:val="003C6968"/>
    <w:rsid w:val="003C6BC7"/>
    <w:rsid w:val="003C6E01"/>
    <w:rsid w:val="003C6EF7"/>
    <w:rsid w:val="003C6FDF"/>
    <w:rsid w:val="003C7060"/>
    <w:rsid w:val="003C7088"/>
    <w:rsid w:val="003C71D1"/>
    <w:rsid w:val="003C748D"/>
    <w:rsid w:val="003C75CA"/>
    <w:rsid w:val="003C7638"/>
    <w:rsid w:val="003C76A3"/>
    <w:rsid w:val="003C77A3"/>
    <w:rsid w:val="003C7827"/>
    <w:rsid w:val="003C7851"/>
    <w:rsid w:val="003C7AEF"/>
    <w:rsid w:val="003C7B16"/>
    <w:rsid w:val="003C7B26"/>
    <w:rsid w:val="003C7E0C"/>
    <w:rsid w:val="003D0260"/>
    <w:rsid w:val="003D0474"/>
    <w:rsid w:val="003D05F1"/>
    <w:rsid w:val="003D0690"/>
    <w:rsid w:val="003D07D6"/>
    <w:rsid w:val="003D0989"/>
    <w:rsid w:val="003D09F4"/>
    <w:rsid w:val="003D0AAC"/>
    <w:rsid w:val="003D0ADE"/>
    <w:rsid w:val="003D0B5C"/>
    <w:rsid w:val="003D0C9F"/>
    <w:rsid w:val="003D0D25"/>
    <w:rsid w:val="003D0DBB"/>
    <w:rsid w:val="003D0E18"/>
    <w:rsid w:val="003D0F4E"/>
    <w:rsid w:val="003D0FC8"/>
    <w:rsid w:val="003D1003"/>
    <w:rsid w:val="003D1149"/>
    <w:rsid w:val="003D1182"/>
    <w:rsid w:val="003D1302"/>
    <w:rsid w:val="003D1476"/>
    <w:rsid w:val="003D1615"/>
    <w:rsid w:val="003D191B"/>
    <w:rsid w:val="003D1B0D"/>
    <w:rsid w:val="003D1B48"/>
    <w:rsid w:val="003D1B7C"/>
    <w:rsid w:val="003D1C68"/>
    <w:rsid w:val="003D1D6E"/>
    <w:rsid w:val="003D1DF9"/>
    <w:rsid w:val="003D1E01"/>
    <w:rsid w:val="003D1F3E"/>
    <w:rsid w:val="003D22A1"/>
    <w:rsid w:val="003D232F"/>
    <w:rsid w:val="003D23C4"/>
    <w:rsid w:val="003D28B2"/>
    <w:rsid w:val="003D29E2"/>
    <w:rsid w:val="003D2C42"/>
    <w:rsid w:val="003D2E53"/>
    <w:rsid w:val="003D2E88"/>
    <w:rsid w:val="003D305F"/>
    <w:rsid w:val="003D3235"/>
    <w:rsid w:val="003D3337"/>
    <w:rsid w:val="003D3464"/>
    <w:rsid w:val="003D358A"/>
    <w:rsid w:val="003D3679"/>
    <w:rsid w:val="003D3997"/>
    <w:rsid w:val="003D39E4"/>
    <w:rsid w:val="003D3A66"/>
    <w:rsid w:val="003D3B11"/>
    <w:rsid w:val="003D4098"/>
    <w:rsid w:val="003D42C0"/>
    <w:rsid w:val="003D443A"/>
    <w:rsid w:val="003D4813"/>
    <w:rsid w:val="003D4AA8"/>
    <w:rsid w:val="003D4C40"/>
    <w:rsid w:val="003D4D41"/>
    <w:rsid w:val="003D4EC7"/>
    <w:rsid w:val="003D5111"/>
    <w:rsid w:val="003D514A"/>
    <w:rsid w:val="003D531C"/>
    <w:rsid w:val="003D5353"/>
    <w:rsid w:val="003D53AE"/>
    <w:rsid w:val="003D55BA"/>
    <w:rsid w:val="003D55E5"/>
    <w:rsid w:val="003D565F"/>
    <w:rsid w:val="003D5663"/>
    <w:rsid w:val="003D573B"/>
    <w:rsid w:val="003D5759"/>
    <w:rsid w:val="003D5850"/>
    <w:rsid w:val="003D5914"/>
    <w:rsid w:val="003D5B3D"/>
    <w:rsid w:val="003D5BC9"/>
    <w:rsid w:val="003D5BEA"/>
    <w:rsid w:val="003D5E7C"/>
    <w:rsid w:val="003D5FEA"/>
    <w:rsid w:val="003D6037"/>
    <w:rsid w:val="003D60A6"/>
    <w:rsid w:val="003D61DD"/>
    <w:rsid w:val="003D620D"/>
    <w:rsid w:val="003D6436"/>
    <w:rsid w:val="003D6584"/>
    <w:rsid w:val="003D65A1"/>
    <w:rsid w:val="003D66D2"/>
    <w:rsid w:val="003D6E46"/>
    <w:rsid w:val="003D6E9F"/>
    <w:rsid w:val="003D6FC3"/>
    <w:rsid w:val="003D70FF"/>
    <w:rsid w:val="003D7180"/>
    <w:rsid w:val="003D726F"/>
    <w:rsid w:val="003D72C7"/>
    <w:rsid w:val="003D72C8"/>
    <w:rsid w:val="003D7463"/>
    <w:rsid w:val="003D75CB"/>
    <w:rsid w:val="003D75EC"/>
    <w:rsid w:val="003D7721"/>
    <w:rsid w:val="003D7975"/>
    <w:rsid w:val="003D7B9C"/>
    <w:rsid w:val="003D7BD3"/>
    <w:rsid w:val="003D7F60"/>
    <w:rsid w:val="003E013C"/>
    <w:rsid w:val="003E02C4"/>
    <w:rsid w:val="003E06F9"/>
    <w:rsid w:val="003E0823"/>
    <w:rsid w:val="003E09CB"/>
    <w:rsid w:val="003E0C76"/>
    <w:rsid w:val="003E0D40"/>
    <w:rsid w:val="003E0E3A"/>
    <w:rsid w:val="003E0EB0"/>
    <w:rsid w:val="003E0F17"/>
    <w:rsid w:val="003E0F9F"/>
    <w:rsid w:val="003E145B"/>
    <w:rsid w:val="003E16F0"/>
    <w:rsid w:val="003E17B7"/>
    <w:rsid w:val="003E1891"/>
    <w:rsid w:val="003E189C"/>
    <w:rsid w:val="003E18BC"/>
    <w:rsid w:val="003E1AD0"/>
    <w:rsid w:val="003E1BF8"/>
    <w:rsid w:val="003E1D1F"/>
    <w:rsid w:val="003E1D61"/>
    <w:rsid w:val="003E1F00"/>
    <w:rsid w:val="003E2171"/>
    <w:rsid w:val="003E222B"/>
    <w:rsid w:val="003E2B59"/>
    <w:rsid w:val="003E30DE"/>
    <w:rsid w:val="003E33FA"/>
    <w:rsid w:val="003E34B2"/>
    <w:rsid w:val="003E3517"/>
    <w:rsid w:val="003E366D"/>
    <w:rsid w:val="003E38F9"/>
    <w:rsid w:val="003E393C"/>
    <w:rsid w:val="003E3A68"/>
    <w:rsid w:val="003E3BC3"/>
    <w:rsid w:val="003E3E95"/>
    <w:rsid w:val="003E405F"/>
    <w:rsid w:val="003E41A1"/>
    <w:rsid w:val="003E4A78"/>
    <w:rsid w:val="003E4E77"/>
    <w:rsid w:val="003E4F94"/>
    <w:rsid w:val="003E521E"/>
    <w:rsid w:val="003E5395"/>
    <w:rsid w:val="003E53F1"/>
    <w:rsid w:val="003E5517"/>
    <w:rsid w:val="003E5944"/>
    <w:rsid w:val="003E5CD6"/>
    <w:rsid w:val="003E5D3F"/>
    <w:rsid w:val="003E6056"/>
    <w:rsid w:val="003E65AF"/>
    <w:rsid w:val="003E69BB"/>
    <w:rsid w:val="003E6C7A"/>
    <w:rsid w:val="003E6E2B"/>
    <w:rsid w:val="003E6F45"/>
    <w:rsid w:val="003E7263"/>
    <w:rsid w:val="003E729E"/>
    <w:rsid w:val="003E7310"/>
    <w:rsid w:val="003E7415"/>
    <w:rsid w:val="003E7521"/>
    <w:rsid w:val="003E7685"/>
    <w:rsid w:val="003E7967"/>
    <w:rsid w:val="003E7AAC"/>
    <w:rsid w:val="003E7D31"/>
    <w:rsid w:val="003E7E82"/>
    <w:rsid w:val="003E7F0C"/>
    <w:rsid w:val="003E7FCC"/>
    <w:rsid w:val="003F0053"/>
    <w:rsid w:val="003F016A"/>
    <w:rsid w:val="003F02A5"/>
    <w:rsid w:val="003F04D1"/>
    <w:rsid w:val="003F054C"/>
    <w:rsid w:val="003F069C"/>
    <w:rsid w:val="003F07DB"/>
    <w:rsid w:val="003F092C"/>
    <w:rsid w:val="003F0EEB"/>
    <w:rsid w:val="003F10E6"/>
    <w:rsid w:val="003F11E3"/>
    <w:rsid w:val="003F11EF"/>
    <w:rsid w:val="003F122A"/>
    <w:rsid w:val="003F1411"/>
    <w:rsid w:val="003F18E1"/>
    <w:rsid w:val="003F18E3"/>
    <w:rsid w:val="003F1BC7"/>
    <w:rsid w:val="003F1F47"/>
    <w:rsid w:val="003F2251"/>
    <w:rsid w:val="003F26B7"/>
    <w:rsid w:val="003F2A37"/>
    <w:rsid w:val="003F2BD2"/>
    <w:rsid w:val="003F2C42"/>
    <w:rsid w:val="003F2D0D"/>
    <w:rsid w:val="003F2D2C"/>
    <w:rsid w:val="003F2F24"/>
    <w:rsid w:val="003F2F73"/>
    <w:rsid w:val="003F31AE"/>
    <w:rsid w:val="003F32BC"/>
    <w:rsid w:val="003F33EE"/>
    <w:rsid w:val="003F3482"/>
    <w:rsid w:val="003F34CB"/>
    <w:rsid w:val="003F3556"/>
    <w:rsid w:val="003F3874"/>
    <w:rsid w:val="003F3E1A"/>
    <w:rsid w:val="003F4192"/>
    <w:rsid w:val="003F4593"/>
    <w:rsid w:val="003F464B"/>
    <w:rsid w:val="003F489E"/>
    <w:rsid w:val="003F4F57"/>
    <w:rsid w:val="003F5042"/>
    <w:rsid w:val="003F5090"/>
    <w:rsid w:val="003F5133"/>
    <w:rsid w:val="003F559F"/>
    <w:rsid w:val="003F571B"/>
    <w:rsid w:val="003F586F"/>
    <w:rsid w:val="003F59E5"/>
    <w:rsid w:val="003F5A76"/>
    <w:rsid w:val="003F5BDD"/>
    <w:rsid w:val="003F5C91"/>
    <w:rsid w:val="003F5E4C"/>
    <w:rsid w:val="003F5EB8"/>
    <w:rsid w:val="003F5EE9"/>
    <w:rsid w:val="003F6121"/>
    <w:rsid w:val="003F6145"/>
    <w:rsid w:val="003F61D7"/>
    <w:rsid w:val="003F62B5"/>
    <w:rsid w:val="003F632E"/>
    <w:rsid w:val="003F64B3"/>
    <w:rsid w:val="003F6520"/>
    <w:rsid w:val="003F65DA"/>
    <w:rsid w:val="003F6673"/>
    <w:rsid w:val="003F69D8"/>
    <w:rsid w:val="003F6A09"/>
    <w:rsid w:val="003F6D59"/>
    <w:rsid w:val="003F713A"/>
    <w:rsid w:val="003F7185"/>
    <w:rsid w:val="003F724E"/>
    <w:rsid w:val="003F7335"/>
    <w:rsid w:val="003F7388"/>
    <w:rsid w:val="003F747A"/>
    <w:rsid w:val="003F74C7"/>
    <w:rsid w:val="003F7818"/>
    <w:rsid w:val="003F784D"/>
    <w:rsid w:val="003F78CD"/>
    <w:rsid w:val="003F78FE"/>
    <w:rsid w:val="003F7907"/>
    <w:rsid w:val="003F7B0E"/>
    <w:rsid w:val="003F7C03"/>
    <w:rsid w:val="003F7C13"/>
    <w:rsid w:val="003F7C14"/>
    <w:rsid w:val="003F7CFF"/>
    <w:rsid w:val="003F7E5A"/>
    <w:rsid w:val="003F7EEE"/>
    <w:rsid w:val="003F7FE4"/>
    <w:rsid w:val="003F7FED"/>
    <w:rsid w:val="0040002E"/>
    <w:rsid w:val="0040042B"/>
    <w:rsid w:val="0040058F"/>
    <w:rsid w:val="00400AF2"/>
    <w:rsid w:val="00400E18"/>
    <w:rsid w:val="00400F15"/>
    <w:rsid w:val="00401572"/>
    <w:rsid w:val="00401592"/>
    <w:rsid w:val="004016B2"/>
    <w:rsid w:val="00401929"/>
    <w:rsid w:val="00401ACF"/>
    <w:rsid w:val="00401BEB"/>
    <w:rsid w:val="00401FB3"/>
    <w:rsid w:val="00402341"/>
    <w:rsid w:val="004023FC"/>
    <w:rsid w:val="004029AE"/>
    <w:rsid w:val="004029C7"/>
    <w:rsid w:val="00402AEC"/>
    <w:rsid w:val="00402B6B"/>
    <w:rsid w:val="00402FA1"/>
    <w:rsid w:val="00403033"/>
    <w:rsid w:val="00403234"/>
    <w:rsid w:val="00403670"/>
    <w:rsid w:val="00403684"/>
    <w:rsid w:val="004037BE"/>
    <w:rsid w:val="00403832"/>
    <w:rsid w:val="00403A7D"/>
    <w:rsid w:val="00403BD5"/>
    <w:rsid w:val="00403C88"/>
    <w:rsid w:val="00403D43"/>
    <w:rsid w:val="004040A7"/>
    <w:rsid w:val="004041FB"/>
    <w:rsid w:val="004042DD"/>
    <w:rsid w:val="004043E9"/>
    <w:rsid w:val="0040440E"/>
    <w:rsid w:val="00404449"/>
    <w:rsid w:val="004047B7"/>
    <w:rsid w:val="00404866"/>
    <w:rsid w:val="00404965"/>
    <w:rsid w:val="0040498A"/>
    <w:rsid w:val="00404EA3"/>
    <w:rsid w:val="00405241"/>
    <w:rsid w:val="004053A2"/>
    <w:rsid w:val="00405468"/>
    <w:rsid w:val="004057C6"/>
    <w:rsid w:val="004058BF"/>
    <w:rsid w:val="00405D98"/>
    <w:rsid w:val="00405E1D"/>
    <w:rsid w:val="00406072"/>
    <w:rsid w:val="00406387"/>
    <w:rsid w:val="0040650B"/>
    <w:rsid w:val="00406554"/>
    <w:rsid w:val="00406569"/>
    <w:rsid w:val="004065C9"/>
    <w:rsid w:val="00406783"/>
    <w:rsid w:val="00406AB2"/>
    <w:rsid w:val="00406B18"/>
    <w:rsid w:val="00406B9A"/>
    <w:rsid w:val="00406D32"/>
    <w:rsid w:val="00406D43"/>
    <w:rsid w:val="00406D91"/>
    <w:rsid w:val="00406E47"/>
    <w:rsid w:val="00406F6D"/>
    <w:rsid w:val="00406F83"/>
    <w:rsid w:val="00406FBC"/>
    <w:rsid w:val="0040703C"/>
    <w:rsid w:val="0040707E"/>
    <w:rsid w:val="00407185"/>
    <w:rsid w:val="004074D2"/>
    <w:rsid w:val="00407556"/>
    <w:rsid w:val="0040793D"/>
    <w:rsid w:val="00407A16"/>
    <w:rsid w:val="00407B6A"/>
    <w:rsid w:val="00407D52"/>
    <w:rsid w:val="00410398"/>
    <w:rsid w:val="0041056B"/>
    <w:rsid w:val="00410596"/>
    <w:rsid w:val="0041077C"/>
    <w:rsid w:val="004107CE"/>
    <w:rsid w:val="00410831"/>
    <w:rsid w:val="004108CB"/>
    <w:rsid w:val="004109BB"/>
    <w:rsid w:val="00410B0B"/>
    <w:rsid w:val="00410D0F"/>
    <w:rsid w:val="0041129D"/>
    <w:rsid w:val="0041146A"/>
    <w:rsid w:val="00411552"/>
    <w:rsid w:val="004118B0"/>
    <w:rsid w:val="00411967"/>
    <w:rsid w:val="00411A2A"/>
    <w:rsid w:val="00411AF1"/>
    <w:rsid w:val="00411B0C"/>
    <w:rsid w:val="00412032"/>
    <w:rsid w:val="004121A8"/>
    <w:rsid w:val="004123ED"/>
    <w:rsid w:val="00412450"/>
    <w:rsid w:val="00412750"/>
    <w:rsid w:val="0041286A"/>
    <w:rsid w:val="00412A33"/>
    <w:rsid w:val="00412A67"/>
    <w:rsid w:val="00412DED"/>
    <w:rsid w:val="00412E3E"/>
    <w:rsid w:val="00412F7D"/>
    <w:rsid w:val="004132C7"/>
    <w:rsid w:val="00413335"/>
    <w:rsid w:val="004135A1"/>
    <w:rsid w:val="00413612"/>
    <w:rsid w:val="004136BD"/>
    <w:rsid w:val="00413BF1"/>
    <w:rsid w:val="00413D3B"/>
    <w:rsid w:val="00413E7D"/>
    <w:rsid w:val="00413FD1"/>
    <w:rsid w:val="00414419"/>
    <w:rsid w:val="00414432"/>
    <w:rsid w:val="004147AA"/>
    <w:rsid w:val="004148A8"/>
    <w:rsid w:val="004148D0"/>
    <w:rsid w:val="00414ACF"/>
    <w:rsid w:val="00414D37"/>
    <w:rsid w:val="00414F26"/>
    <w:rsid w:val="0041516F"/>
    <w:rsid w:val="00415610"/>
    <w:rsid w:val="004157FE"/>
    <w:rsid w:val="0041589A"/>
    <w:rsid w:val="004158B6"/>
    <w:rsid w:val="00415C58"/>
    <w:rsid w:val="00415CF3"/>
    <w:rsid w:val="00415FC3"/>
    <w:rsid w:val="00416122"/>
    <w:rsid w:val="0041635F"/>
    <w:rsid w:val="00416399"/>
    <w:rsid w:val="004164D6"/>
    <w:rsid w:val="004169FE"/>
    <w:rsid w:val="00416B5E"/>
    <w:rsid w:val="00416C87"/>
    <w:rsid w:val="00416E72"/>
    <w:rsid w:val="00416FF4"/>
    <w:rsid w:val="00417247"/>
    <w:rsid w:val="00417251"/>
    <w:rsid w:val="0041726D"/>
    <w:rsid w:val="00417393"/>
    <w:rsid w:val="004173FD"/>
    <w:rsid w:val="0041743F"/>
    <w:rsid w:val="00417785"/>
    <w:rsid w:val="00417808"/>
    <w:rsid w:val="00417BEF"/>
    <w:rsid w:val="00417F87"/>
    <w:rsid w:val="00420010"/>
    <w:rsid w:val="004201F3"/>
    <w:rsid w:val="004202E0"/>
    <w:rsid w:val="00420402"/>
    <w:rsid w:val="004206C5"/>
    <w:rsid w:val="0042087A"/>
    <w:rsid w:val="00420B7D"/>
    <w:rsid w:val="00420D7C"/>
    <w:rsid w:val="00421258"/>
    <w:rsid w:val="004212F2"/>
    <w:rsid w:val="004213B8"/>
    <w:rsid w:val="004214D2"/>
    <w:rsid w:val="00421590"/>
    <w:rsid w:val="004219E0"/>
    <w:rsid w:val="00421B0A"/>
    <w:rsid w:val="00421DAF"/>
    <w:rsid w:val="00421DBC"/>
    <w:rsid w:val="00421E71"/>
    <w:rsid w:val="00421EB8"/>
    <w:rsid w:val="00421FC6"/>
    <w:rsid w:val="004221A1"/>
    <w:rsid w:val="00422395"/>
    <w:rsid w:val="0042248A"/>
    <w:rsid w:val="004224CA"/>
    <w:rsid w:val="004225B8"/>
    <w:rsid w:val="004226F2"/>
    <w:rsid w:val="00422732"/>
    <w:rsid w:val="00422A1C"/>
    <w:rsid w:val="00422B37"/>
    <w:rsid w:val="00422BBB"/>
    <w:rsid w:val="00422BEB"/>
    <w:rsid w:val="00422D90"/>
    <w:rsid w:val="00422DF9"/>
    <w:rsid w:val="00422FF2"/>
    <w:rsid w:val="004230C6"/>
    <w:rsid w:val="0042318E"/>
    <w:rsid w:val="004231BD"/>
    <w:rsid w:val="004233CB"/>
    <w:rsid w:val="00423417"/>
    <w:rsid w:val="00423535"/>
    <w:rsid w:val="00423A2C"/>
    <w:rsid w:val="00423AB0"/>
    <w:rsid w:val="00423B00"/>
    <w:rsid w:val="00423B6D"/>
    <w:rsid w:val="00423B75"/>
    <w:rsid w:val="00423BD6"/>
    <w:rsid w:val="00423CDF"/>
    <w:rsid w:val="00423DAB"/>
    <w:rsid w:val="004240F4"/>
    <w:rsid w:val="0042423D"/>
    <w:rsid w:val="00424291"/>
    <w:rsid w:val="004244AA"/>
    <w:rsid w:val="004246CD"/>
    <w:rsid w:val="00424772"/>
    <w:rsid w:val="004248F2"/>
    <w:rsid w:val="0042496A"/>
    <w:rsid w:val="00424975"/>
    <w:rsid w:val="00424A4E"/>
    <w:rsid w:val="00424A80"/>
    <w:rsid w:val="00424B1B"/>
    <w:rsid w:val="00424DC7"/>
    <w:rsid w:val="00424EAF"/>
    <w:rsid w:val="00424F90"/>
    <w:rsid w:val="0042511A"/>
    <w:rsid w:val="0042519B"/>
    <w:rsid w:val="004251A8"/>
    <w:rsid w:val="004251D5"/>
    <w:rsid w:val="0042568C"/>
    <w:rsid w:val="00425B91"/>
    <w:rsid w:val="00425EB4"/>
    <w:rsid w:val="0042613F"/>
    <w:rsid w:val="004261C3"/>
    <w:rsid w:val="004262C4"/>
    <w:rsid w:val="004263C7"/>
    <w:rsid w:val="00426560"/>
    <w:rsid w:val="004265A0"/>
    <w:rsid w:val="0042678F"/>
    <w:rsid w:val="004267CF"/>
    <w:rsid w:val="004268DD"/>
    <w:rsid w:val="004269BA"/>
    <w:rsid w:val="00426AF6"/>
    <w:rsid w:val="00426B1E"/>
    <w:rsid w:val="00426B65"/>
    <w:rsid w:val="00426CB0"/>
    <w:rsid w:val="00426CDA"/>
    <w:rsid w:val="00426DC6"/>
    <w:rsid w:val="00426F61"/>
    <w:rsid w:val="004270D8"/>
    <w:rsid w:val="00427157"/>
    <w:rsid w:val="00427435"/>
    <w:rsid w:val="0042743C"/>
    <w:rsid w:val="00427691"/>
    <w:rsid w:val="00427705"/>
    <w:rsid w:val="0042778B"/>
    <w:rsid w:val="00427847"/>
    <w:rsid w:val="00427900"/>
    <w:rsid w:val="00427975"/>
    <w:rsid w:val="00427B56"/>
    <w:rsid w:val="00427D4F"/>
    <w:rsid w:val="00427DCD"/>
    <w:rsid w:val="00427E18"/>
    <w:rsid w:val="00427F5C"/>
    <w:rsid w:val="00427F83"/>
    <w:rsid w:val="00427FA3"/>
    <w:rsid w:val="00430037"/>
    <w:rsid w:val="0043015E"/>
    <w:rsid w:val="0043016C"/>
    <w:rsid w:val="00430191"/>
    <w:rsid w:val="004304E5"/>
    <w:rsid w:val="0043065C"/>
    <w:rsid w:val="004306A9"/>
    <w:rsid w:val="004307D2"/>
    <w:rsid w:val="0043081A"/>
    <w:rsid w:val="004309AD"/>
    <w:rsid w:val="00430A6A"/>
    <w:rsid w:val="00430D15"/>
    <w:rsid w:val="00430D7D"/>
    <w:rsid w:val="00430FEC"/>
    <w:rsid w:val="00431065"/>
    <w:rsid w:val="00431229"/>
    <w:rsid w:val="004312F9"/>
    <w:rsid w:val="00431433"/>
    <w:rsid w:val="00431834"/>
    <w:rsid w:val="00431908"/>
    <w:rsid w:val="00431920"/>
    <w:rsid w:val="004319D1"/>
    <w:rsid w:val="00431BBA"/>
    <w:rsid w:val="00431C3B"/>
    <w:rsid w:val="00431CD0"/>
    <w:rsid w:val="00431D13"/>
    <w:rsid w:val="00431DEE"/>
    <w:rsid w:val="00432358"/>
    <w:rsid w:val="00432589"/>
    <w:rsid w:val="004325DD"/>
    <w:rsid w:val="004326F2"/>
    <w:rsid w:val="00432872"/>
    <w:rsid w:val="004328DC"/>
    <w:rsid w:val="00432972"/>
    <w:rsid w:val="00432A37"/>
    <w:rsid w:val="00432C3C"/>
    <w:rsid w:val="00432C3F"/>
    <w:rsid w:val="00432CB8"/>
    <w:rsid w:val="00432D08"/>
    <w:rsid w:val="00432D2A"/>
    <w:rsid w:val="00432E9D"/>
    <w:rsid w:val="00432ED7"/>
    <w:rsid w:val="004331DF"/>
    <w:rsid w:val="0043328F"/>
    <w:rsid w:val="004332FC"/>
    <w:rsid w:val="004333DB"/>
    <w:rsid w:val="004335FA"/>
    <w:rsid w:val="00433CD7"/>
    <w:rsid w:val="00433E9B"/>
    <w:rsid w:val="0043467E"/>
    <w:rsid w:val="004346F1"/>
    <w:rsid w:val="0043482D"/>
    <w:rsid w:val="00434887"/>
    <w:rsid w:val="00434B22"/>
    <w:rsid w:val="00434D4E"/>
    <w:rsid w:val="00434FBB"/>
    <w:rsid w:val="0043505A"/>
    <w:rsid w:val="004350BD"/>
    <w:rsid w:val="00435225"/>
    <w:rsid w:val="00435285"/>
    <w:rsid w:val="0043575B"/>
    <w:rsid w:val="0043593E"/>
    <w:rsid w:val="00435969"/>
    <w:rsid w:val="00435FDA"/>
    <w:rsid w:val="00436031"/>
    <w:rsid w:val="0043668D"/>
    <w:rsid w:val="00436955"/>
    <w:rsid w:val="00436A8A"/>
    <w:rsid w:val="00436A9A"/>
    <w:rsid w:val="00436B0B"/>
    <w:rsid w:val="00436DD0"/>
    <w:rsid w:val="004370E0"/>
    <w:rsid w:val="00437235"/>
    <w:rsid w:val="004373FF"/>
    <w:rsid w:val="00437624"/>
    <w:rsid w:val="0043784E"/>
    <w:rsid w:val="00437906"/>
    <w:rsid w:val="00437944"/>
    <w:rsid w:val="004379F4"/>
    <w:rsid w:val="00437B98"/>
    <w:rsid w:val="00437C5E"/>
    <w:rsid w:val="00437D56"/>
    <w:rsid w:val="00437F58"/>
    <w:rsid w:val="00440041"/>
    <w:rsid w:val="004401AB"/>
    <w:rsid w:val="004403AC"/>
    <w:rsid w:val="004406BD"/>
    <w:rsid w:val="004406BF"/>
    <w:rsid w:val="00440DB4"/>
    <w:rsid w:val="00440DD8"/>
    <w:rsid w:val="00440F64"/>
    <w:rsid w:val="00441035"/>
    <w:rsid w:val="0044121C"/>
    <w:rsid w:val="004412F4"/>
    <w:rsid w:val="004415AD"/>
    <w:rsid w:val="00441613"/>
    <w:rsid w:val="00441744"/>
    <w:rsid w:val="004418E7"/>
    <w:rsid w:val="00441AC9"/>
    <w:rsid w:val="00441B5D"/>
    <w:rsid w:val="00441DE6"/>
    <w:rsid w:val="00441E0F"/>
    <w:rsid w:val="00441EA1"/>
    <w:rsid w:val="00441ED4"/>
    <w:rsid w:val="00441F07"/>
    <w:rsid w:val="00441FB5"/>
    <w:rsid w:val="00442059"/>
    <w:rsid w:val="004421E6"/>
    <w:rsid w:val="004422F9"/>
    <w:rsid w:val="0044246F"/>
    <w:rsid w:val="0044249C"/>
    <w:rsid w:val="004424C8"/>
    <w:rsid w:val="00442677"/>
    <w:rsid w:val="00442693"/>
    <w:rsid w:val="004428CC"/>
    <w:rsid w:val="00442AD8"/>
    <w:rsid w:val="00442B91"/>
    <w:rsid w:val="00442C69"/>
    <w:rsid w:val="00442D26"/>
    <w:rsid w:val="0044317A"/>
    <w:rsid w:val="004431BC"/>
    <w:rsid w:val="00443AEF"/>
    <w:rsid w:val="00443C72"/>
    <w:rsid w:val="00443FB2"/>
    <w:rsid w:val="00444063"/>
    <w:rsid w:val="00444279"/>
    <w:rsid w:val="0044432A"/>
    <w:rsid w:val="004444E5"/>
    <w:rsid w:val="00444730"/>
    <w:rsid w:val="00444896"/>
    <w:rsid w:val="00444B65"/>
    <w:rsid w:val="00444D69"/>
    <w:rsid w:val="00444DDE"/>
    <w:rsid w:val="00444EBC"/>
    <w:rsid w:val="00445111"/>
    <w:rsid w:val="00445118"/>
    <w:rsid w:val="00445122"/>
    <w:rsid w:val="00445186"/>
    <w:rsid w:val="00445250"/>
    <w:rsid w:val="004455C7"/>
    <w:rsid w:val="00445690"/>
    <w:rsid w:val="00445735"/>
    <w:rsid w:val="0044575F"/>
    <w:rsid w:val="00445878"/>
    <w:rsid w:val="00445B55"/>
    <w:rsid w:val="00445BFC"/>
    <w:rsid w:val="00445E1F"/>
    <w:rsid w:val="00445FF3"/>
    <w:rsid w:val="0044609D"/>
    <w:rsid w:val="004461DF"/>
    <w:rsid w:val="004463ED"/>
    <w:rsid w:val="0044642A"/>
    <w:rsid w:val="004465FC"/>
    <w:rsid w:val="0044665E"/>
    <w:rsid w:val="00446750"/>
    <w:rsid w:val="00446840"/>
    <w:rsid w:val="004469AA"/>
    <w:rsid w:val="004469DD"/>
    <w:rsid w:val="00446ABE"/>
    <w:rsid w:val="00446E04"/>
    <w:rsid w:val="00447025"/>
    <w:rsid w:val="00447299"/>
    <w:rsid w:val="0044747C"/>
    <w:rsid w:val="0044773B"/>
    <w:rsid w:val="0044792A"/>
    <w:rsid w:val="00447A11"/>
    <w:rsid w:val="00447A94"/>
    <w:rsid w:val="00447BC5"/>
    <w:rsid w:val="00447BDA"/>
    <w:rsid w:val="00447C49"/>
    <w:rsid w:val="00447C8C"/>
    <w:rsid w:val="00447D66"/>
    <w:rsid w:val="00447D88"/>
    <w:rsid w:val="00447DED"/>
    <w:rsid w:val="00447E42"/>
    <w:rsid w:val="00447F90"/>
    <w:rsid w:val="00450107"/>
    <w:rsid w:val="004501F8"/>
    <w:rsid w:val="004503D7"/>
    <w:rsid w:val="0045041F"/>
    <w:rsid w:val="0045067F"/>
    <w:rsid w:val="00450976"/>
    <w:rsid w:val="004509C5"/>
    <w:rsid w:val="00450B13"/>
    <w:rsid w:val="00450DE6"/>
    <w:rsid w:val="00450E75"/>
    <w:rsid w:val="00451223"/>
    <w:rsid w:val="004513A2"/>
    <w:rsid w:val="00451473"/>
    <w:rsid w:val="004517B9"/>
    <w:rsid w:val="00451A4B"/>
    <w:rsid w:val="00451B4A"/>
    <w:rsid w:val="00451B8A"/>
    <w:rsid w:val="00451CB6"/>
    <w:rsid w:val="00451CF5"/>
    <w:rsid w:val="004520DC"/>
    <w:rsid w:val="0045230E"/>
    <w:rsid w:val="0045247B"/>
    <w:rsid w:val="004524D0"/>
    <w:rsid w:val="0045260B"/>
    <w:rsid w:val="00452657"/>
    <w:rsid w:val="00452733"/>
    <w:rsid w:val="0045276C"/>
    <w:rsid w:val="004528A0"/>
    <w:rsid w:val="00452A29"/>
    <w:rsid w:val="00452C02"/>
    <w:rsid w:val="00452CA8"/>
    <w:rsid w:val="00453214"/>
    <w:rsid w:val="004535EC"/>
    <w:rsid w:val="00453795"/>
    <w:rsid w:val="00453BDF"/>
    <w:rsid w:val="00453FBA"/>
    <w:rsid w:val="00454055"/>
    <w:rsid w:val="00454338"/>
    <w:rsid w:val="00454680"/>
    <w:rsid w:val="004546E0"/>
    <w:rsid w:val="00454EBC"/>
    <w:rsid w:val="00454F4C"/>
    <w:rsid w:val="00454FA7"/>
    <w:rsid w:val="00454FCC"/>
    <w:rsid w:val="004551C8"/>
    <w:rsid w:val="004552BC"/>
    <w:rsid w:val="00455531"/>
    <w:rsid w:val="004555B4"/>
    <w:rsid w:val="004556EC"/>
    <w:rsid w:val="0045590E"/>
    <w:rsid w:val="00455A75"/>
    <w:rsid w:val="00455C3F"/>
    <w:rsid w:val="00455E28"/>
    <w:rsid w:val="004560C9"/>
    <w:rsid w:val="004564A0"/>
    <w:rsid w:val="004566FE"/>
    <w:rsid w:val="00456820"/>
    <w:rsid w:val="0045690B"/>
    <w:rsid w:val="00456BB3"/>
    <w:rsid w:val="00456D57"/>
    <w:rsid w:val="00456E27"/>
    <w:rsid w:val="00456EA3"/>
    <w:rsid w:val="00456EDE"/>
    <w:rsid w:val="00456F00"/>
    <w:rsid w:val="004575AE"/>
    <w:rsid w:val="004578AC"/>
    <w:rsid w:val="00457933"/>
    <w:rsid w:val="004579AB"/>
    <w:rsid w:val="00457B03"/>
    <w:rsid w:val="00457B12"/>
    <w:rsid w:val="00457DEE"/>
    <w:rsid w:val="00457F11"/>
    <w:rsid w:val="00460024"/>
    <w:rsid w:val="004600E6"/>
    <w:rsid w:val="004601DB"/>
    <w:rsid w:val="004604B3"/>
    <w:rsid w:val="004604F5"/>
    <w:rsid w:val="004605EF"/>
    <w:rsid w:val="004605F0"/>
    <w:rsid w:val="004607C3"/>
    <w:rsid w:val="00460987"/>
    <w:rsid w:val="00460A75"/>
    <w:rsid w:val="00460AC3"/>
    <w:rsid w:val="00460D24"/>
    <w:rsid w:val="00460F8E"/>
    <w:rsid w:val="00461157"/>
    <w:rsid w:val="004611FE"/>
    <w:rsid w:val="0046124E"/>
    <w:rsid w:val="00461309"/>
    <w:rsid w:val="004613F2"/>
    <w:rsid w:val="00461424"/>
    <w:rsid w:val="00461575"/>
    <w:rsid w:val="00461725"/>
    <w:rsid w:val="00461810"/>
    <w:rsid w:val="004618D6"/>
    <w:rsid w:val="004619EA"/>
    <w:rsid w:val="00461A1D"/>
    <w:rsid w:val="00461A71"/>
    <w:rsid w:val="00461A7D"/>
    <w:rsid w:val="00461C1A"/>
    <w:rsid w:val="00461CAB"/>
    <w:rsid w:val="00461D0B"/>
    <w:rsid w:val="00461EBF"/>
    <w:rsid w:val="00461F6B"/>
    <w:rsid w:val="00462148"/>
    <w:rsid w:val="004625A5"/>
    <w:rsid w:val="004626E5"/>
    <w:rsid w:val="004627DC"/>
    <w:rsid w:val="00462921"/>
    <w:rsid w:val="00462BA4"/>
    <w:rsid w:val="00462BBF"/>
    <w:rsid w:val="00462D26"/>
    <w:rsid w:val="00462D74"/>
    <w:rsid w:val="00462D81"/>
    <w:rsid w:val="00462D83"/>
    <w:rsid w:val="00462EE7"/>
    <w:rsid w:val="00462F18"/>
    <w:rsid w:val="00462F34"/>
    <w:rsid w:val="00462F63"/>
    <w:rsid w:val="00462FDE"/>
    <w:rsid w:val="0046300C"/>
    <w:rsid w:val="0046308F"/>
    <w:rsid w:val="004630E7"/>
    <w:rsid w:val="00463218"/>
    <w:rsid w:val="00463240"/>
    <w:rsid w:val="00463263"/>
    <w:rsid w:val="004632F2"/>
    <w:rsid w:val="00463332"/>
    <w:rsid w:val="004633EE"/>
    <w:rsid w:val="00463521"/>
    <w:rsid w:val="00463745"/>
    <w:rsid w:val="0046395F"/>
    <w:rsid w:val="00463A59"/>
    <w:rsid w:val="00463B8B"/>
    <w:rsid w:val="00463CD9"/>
    <w:rsid w:val="00463E7D"/>
    <w:rsid w:val="00463E88"/>
    <w:rsid w:val="00463EEE"/>
    <w:rsid w:val="00464018"/>
    <w:rsid w:val="00464036"/>
    <w:rsid w:val="0046424F"/>
    <w:rsid w:val="0046459A"/>
    <w:rsid w:val="00464856"/>
    <w:rsid w:val="00464B01"/>
    <w:rsid w:val="00464D5F"/>
    <w:rsid w:val="00464E2C"/>
    <w:rsid w:val="0046506F"/>
    <w:rsid w:val="00465563"/>
    <w:rsid w:val="004655D5"/>
    <w:rsid w:val="00465809"/>
    <w:rsid w:val="00465868"/>
    <w:rsid w:val="0046590B"/>
    <w:rsid w:val="00465C22"/>
    <w:rsid w:val="00466055"/>
    <w:rsid w:val="00466060"/>
    <w:rsid w:val="004662BB"/>
    <w:rsid w:val="00466313"/>
    <w:rsid w:val="004663C4"/>
    <w:rsid w:val="0046647D"/>
    <w:rsid w:val="0046651F"/>
    <w:rsid w:val="00466628"/>
    <w:rsid w:val="004666C4"/>
    <w:rsid w:val="0046676D"/>
    <w:rsid w:val="00466EB4"/>
    <w:rsid w:val="00466F0A"/>
    <w:rsid w:val="00466F46"/>
    <w:rsid w:val="00466F79"/>
    <w:rsid w:val="00467150"/>
    <w:rsid w:val="0046722B"/>
    <w:rsid w:val="00467501"/>
    <w:rsid w:val="00467510"/>
    <w:rsid w:val="004675CB"/>
    <w:rsid w:val="00467784"/>
    <w:rsid w:val="00467830"/>
    <w:rsid w:val="004678E4"/>
    <w:rsid w:val="0046790A"/>
    <w:rsid w:val="0046796A"/>
    <w:rsid w:val="00467A30"/>
    <w:rsid w:val="00467A9C"/>
    <w:rsid w:val="00467BE2"/>
    <w:rsid w:val="00467BEC"/>
    <w:rsid w:val="00467BF3"/>
    <w:rsid w:val="00467D89"/>
    <w:rsid w:val="004700A3"/>
    <w:rsid w:val="004700B2"/>
    <w:rsid w:val="004700D8"/>
    <w:rsid w:val="004700FA"/>
    <w:rsid w:val="00470376"/>
    <w:rsid w:val="004706DC"/>
    <w:rsid w:val="0047073D"/>
    <w:rsid w:val="00470BFF"/>
    <w:rsid w:val="00470E51"/>
    <w:rsid w:val="00470E76"/>
    <w:rsid w:val="00470F0B"/>
    <w:rsid w:val="00470F2C"/>
    <w:rsid w:val="004711D0"/>
    <w:rsid w:val="00471309"/>
    <w:rsid w:val="0047152B"/>
    <w:rsid w:val="00471646"/>
    <w:rsid w:val="0047172D"/>
    <w:rsid w:val="004717C3"/>
    <w:rsid w:val="00471BAF"/>
    <w:rsid w:val="00471E6B"/>
    <w:rsid w:val="00472003"/>
    <w:rsid w:val="004720BA"/>
    <w:rsid w:val="004721A3"/>
    <w:rsid w:val="004723D1"/>
    <w:rsid w:val="004724E2"/>
    <w:rsid w:val="0047262F"/>
    <w:rsid w:val="00472700"/>
    <w:rsid w:val="0047296D"/>
    <w:rsid w:val="00472B4B"/>
    <w:rsid w:val="004731B3"/>
    <w:rsid w:val="00473477"/>
    <w:rsid w:val="00473636"/>
    <w:rsid w:val="0047373C"/>
    <w:rsid w:val="004739F5"/>
    <w:rsid w:val="00473C66"/>
    <w:rsid w:val="00473D7D"/>
    <w:rsid w:val="00473DDF"/>
    <w:rsid w:val="004740C1"/>
    <w:rsid w:val="004741C3"/>
    <w:rsid w:val="0047423D"/>
    <w:rsid w:val="00474296"/>
    <w:rsid w:val="004743A6"/>
    <w:rsid w:val="0047448D"/>
    <w:rsid w:val="00474784"/>
    <w:rsid w:val="00474878"/>
    <w:rsid w:val="00474891"/>
    <w:rsid w:val="00474963"/>
    <w:rsid w:val="00474A0E"/>
    <w:rsid w:val="00474A8A"/>
    <w:rsid w:val="00474F09"/>
    <w:rsid w:val="00474F6C"/>
    <w:rsid w:val="00474FFB"/>
    <w:rsid w:val="0047504B"/>
    <w:rsid w:val="00475354"/>
    <w:rsid w:val="004753A7"/>
    <w:rsid w:val="0047541D"/>
    <w:rsid w:val="00475538"/>
    <w:rsid w:val="0047558B"/>
    <w:rsid w:val="0047578B"/>
    <w:rsid w:val="00475795"/>
    <w:rsid w:val="0047579F"/>
    <w:rsid w:val="0047593D"/>
    <w:rsid w:val="004759F5"/>
    <w:rsid w:val="00475A03"/>
    <w:rsid w:val="00475A0E"/>
    <w:rsid w:val="00475AB8"/>
    <w:rsid w:val="00475B06"/>
    <w:rsid w:val="00475B31"/>
    <w:rsid w:val="00475B58"/>
    <w:rsid w:val="00475D81"/>
    <w:rsid w:val="00475E8B"/>
    <w:rsid w:val="00475E96"/>
    <w:rsid w:val="00476077"/>
    <w:rsid w:val="0047609E"/>
    <w:rsid w:val="00476454"/>
    <w:rsid w:val="004764BC"/>
    <w:rsid w:val="004767DD"/>
    <w:rsid w:val="004768FF"/>
    <w:rsid w:val="0047690B"/>
    <w:rsid w:val="00476A6E"/>
    <w:rsid w:val="00476C58"/>
    <w:rsid w:val="00476D7B"/>
    <w:rsid w:val="00476DBD"/>
    <w:rsid w:val="00476F60"/>
    <w:rsid w:val="00476F62"/>
    <w:rsid w:val="00476F72"/>
    <w:rsid w:val="0047707D"/>
    <w:rsid w:val="00477095"/>
    <w:rsid w:val="004773F2"/>
    <w:rsid w:val="00477437"/>
    <w:rsid w:val="00477835"/>
    <w:rsid w:val="004778A7"/>
    <w:rsid w:val="00477906"/>
    <w:rsid w:val="00477912"/>
    <w:rsid w:val="00477AB7"/>
    <w:rsid w:val="00477C4E"/>
    <w:rsid w:val="00477D92"/>
    <w:rsid w:val="00477EF7"/>
    <w:rsid w:val="00477FF3"/>
    <w:rsid w:val="00480079"/>
    <w:rsid w:val="00480109"/>
    <w:rsid w:val="0048045D"/>
    <w:rsid w:val="0048046F"/>
    <w:rsid w:val="00480685"/>
    <w:rsid w:val="004807B9"/>
    <w:rsid w:val="00480A62"/>
    <w:rsid w:val="00480B31"/>
    <w:rsid w:val="00480B7E"/>
    <w:rsid w:val="004811BF"/>
    <w:rsid w:val="004811E6"/>
    <w:rsid w:val="0048125B"/>
    <w:rsid w:val="00481404"/>
    <w:rsid w:val="0048140C"/>
    <w:rsid w:val="004814BB"/>
    <w:rsid w:val="00481970"/>
    <w:rsid w:val="00481989"/>
    <w:rsid w:val="00481ACE"/>
    <w:rsid w:val="00481B17"/>
    <w:rsid w:val="00481C59"/>
    <w:rsid w:val="00481F0A"/>
    <w:rsid w:val="004822F1"/>
    <w:rsid w:val="00482442"/>
    <w:rsid w:val="004824E8"/>
    <w:rsid w:val="0048250F"/>
    <w:rsid w:val="0048253A"/>
    <w:rsid w:val="00482AB6"/>
    <w:rsid w:val="00482B01"/>
    <w:rsid w:val="00482C0F"/>
    <w:rsid w:val="00482C35"/>
    <w:rsid w:val="00482C78"/>
    <w:rsid w:val="00482D24"/>
    <w:rsid w:val="00482FB3"/>
    <w:rsid w:val="00483110"/>
    <w:rsid w:val="00483168"/>
    <w:rsid w:val="004831BA"/>
    <w:rsid w:val="00483533"/>
    <w:rsid w:val="00483743"/>
    <w:rsid w:val="00483B5C"/>
    <w:rsid w:val="00483C36"/>
    <w:rsid w:val="00483C74"/>
    <w:rsid w:val="00484570"/>
    <w:rsid w:val="004846D6"/>
    <w:rsid w:val="004847D0"/>
    <w:rsid w:val="004847DE"/>
    <w:rsid w:val="0048504F"/>
    <w:rsid w:val="004852B1"/>
    <w:rsid w:val="0048532E"/>
    <w:rsid w:val="004854EE"/>
    <w:rsid w:val="0048567B"/>
    <w:rsid w:val="0048574B"/>
    <w:rsid w:val="004857C4"/>
    <w:rsid w:val="004857F2"/>
    <w:rsid w:val="00485E2B"/>
    <w:rsid w:val="00485E88"/>
    <w:rsid w:val="00485F0C"/>
    <w:rsid w:val="00485F62"/>
    <w:rsid w:val="004860F8"/>
    <w:rsid w:val="00486432"/>
    <w:rsid w:val="004864C0"/>
    <w:rsid w:val="00486588"/>
    <w:rsid w:val="0048676E"/>
    <w:rsid w:val="0048694F"/>
    <w:rsid w:val="00486A5F"/>
    <w:rsid w:val="00486C3A"/>
    <w:rsid w:val="00486CF5"/>
    <w:rsid w:val="00486F14"/>
    <w:rsid w:val="00486F3C"/>
    <w:rsid w:val="00487257"/>
    <w:rsid w:val="00487426"/>
    <w:rsid w:val="0048752F"/>
    <w:rsid w:val="00487653"/>
    <w:rsid w:val="0048768A"/>
    <w:rsid w:val="00487B0A"/>
    <w:rsid w:val="00487D33"/>
    <w:rsid w:val="00487E2C"/>
    <w:rsid w:val="00490023"/>
    <w:rsid w:val="00490045"/>
    <w:rsid w:val="0049013C"/>
    <w:rsid w:val="0049018B"/>
    <w:rsid w:val="00490382"/>
    <w:rsid w:val="0049049B"/>
    <w:rsid w:val="004905DA"/>
    <w:rsid w:val="0049074E"/>
    <w:rsid w:val="00490760"/>
    <w:rsid w:val="00490BD5"/>
    <w:rsid w:val="00490DED"/>
    <w:rsid w:val="00490E97"/>
    <w:rsid w:val="00490FFC"/>
    <w:rsid w:val="004910C6"/>
    <w:rsid w:val="00491124"/>
    <w:rsid w:val="00491284"/>
    <w:rsid w:val="00491515"/>
    <w:rsid w:val="0049160F"/>
    <w:rsid w:val="00491B74"/>
    <w:rsid w:val="00491C7D"/>
    <w:rsid w:val="00491CC7"/>
    <w:rsid w:val="00491D0E"/>
    <w:rsid w:val="00491DEC"/>
    <w:rsid w:val="00491EFA"/>
    <w:rsid w:val="00491FAE"/>
    <w:rsid w:val="0049214A"/>
    <w:rsid w:val="00492A6A"/>
    <w:rsid w:val="00492C1E"/>
    <w:rsid w:val="00492CB7"/>
    <w:rsid w:val="0049304E"/>
    <w:rsid w:val="0049353A"/>
    <w:rsid w:val="00493666"/>
    <w:rsid w:val="004937DA"/>
    <w:rsid w:val="004937DB"/>
    <w:rsid w:val="0049380A"/>
    <w:rsid w:val="004938A0"/>
    <w:rsid w:val="00493A4B"/>
    <w:rsid w:val="00493CEE"/>
    <w:rsid w:val="00493D54"/>
    <w:rsid w:val="00493F58"/>
    <w:rsid w:val="004942BF"/>
    <w:rsid w:val="004945DA"/>
    <w:rsid w:val="004947D4"/>
    <w:rsid w:val="00494817"/>
    <w:rsid w:val="00494CD8"/>
    <w:rsid w:val="00494FBB"/>
    <w:rsid w:val="0049538F"/>
    <w:rsid w:val="00495475"/>
    <w:rsid w:val="004954BA"/>
    <w:rsid w:val="00495872"/>
    <w:rsid w:val="00495C5F"/>
    <w:rsid w:val="004960D9"/>
    <w:rsid w:val="00496235"/>
    <w:rsid w:val="0049625C"/>
    <w:rsid w:val="00496262"/>
    <w:rsid w:val="0049636A"/>
    <w:rsid w:val="004963CF"/>
    <w:rsid w:val="00496611"/>
    <w:rsid w:val="00496908"/>
    <w:rsid w:val="0049699C"/>
    <w:rsid w:val="00496D69"/>
    <w:rsid w:val="00496D7C"/>
    <w:rsid w:val="00496DF0"/>
    <w:rsid w:val="0049711C"/>
    <w:rsid w:val="004971D6"/>
    <w:rsid w:val="004978B1"/>
    <w:rsid w:val="00497B20"/>
    <w:rsid w:val="004A00FE"/>
    <w:rsid w:val="004A0198"/>
    <w:rsid w:val="004A01D1"/>
    <w:rsid w:val="004A0315"/>
    <w:rsid w:val="004A0457"/>
    <w:rsid w:val="004A045D"/>
    <w:rsid w:val="004A05F7"/>
    <w:rsid w:val="004A06AE"/>
    <w:rsid w:val="004A06D9"/>
    <w:rsid w:val="004A083D"/>
    <w:rsid w:val="004A0E88"/>
    <w:rsid w:val="004A0FEA"/>
    <w:rsid w:val="004A103A"/>
    <w:rsid w:val="004A1046"/>
    <w:rsid w:val="004A10C7"/>
    <w:rsid w:val="004A12E7"/>
    <w:rsid w:val="004A154B"/>
    <w:rsid w:val="004A159E"/>
    <w:rsid w:val="004A1849"/>
    <w:rsid w:val="004A189E"/>
    <w:rsid w:val="004A1972"/>
    <w:rsid w:val="004A1B39"/>
    <w:rsid w:val="004A1B7D"/>
    <w:rsid w:val="004A1CBF"/>
    <w:rsid w:val="004A1D54"/>
    <w:rsid w:val="004A1D66"/>
    <w:rsid w:val="004A1EAC"/>
    <w:rsid w:val="004A207A"/>
    <w:rsid w:val="004A2228"/>
    <w:rsid w:val="004A2241"/>
    <w:rsid w:val="004A230B"/>
    <w:rsid w:val="004A2758"/>
    <w:rsid w:val="004A27FE"/>
    <w:rsid w:val="004A2833"/>
    <w:rsid w:val="004A286F"/>
    <w:rsid w:val="004A2965"/>
    <w:rsid w:val="004A2A78"/>
    <w:rsid w:val="004A2B51"/>
    <w:rsid w:val="004A2DEA"/>
    <w:rsid w:val="004A2FE7"/>
    <w:rsid w:val="004A337B"/>
    <w:rsid w:val="004A33AA"/>
    <w:rsid w:val="004A344E"/>
    <w:rsid w:val="004A34B8"/>
    <w:rsid w:val="004A3727"/>
    <w:rsid w:val="004A384B"/>
    <w:rsid w:val="004A395D"/>
    <w:rsid w:val="004A3ACC"/>
    <w:rsid w:val="004A3B92"/>
    <w:rsid w:val="004A3C4B"/>
    <w:rsid w:val="004A4222"/>
    <w:rsid w:val="004A42B0"/>
    <w:rsid w:val="004A4348"/>
    <w:rsid w:val="004A44A3"/>
    <w:rsid w:val="004A44D8"/>
    <w:rsid w:val="004A4C88"/>
    <w:rsid w:val="004A4F2F"/>
    <w:rsid w:val="004A4F82"/>
    <w:rsid w:val="004A5066"/>
    <w:rsid w:val="004A5233"/>
    <w:rsid w:val="004A59BD"/>
    <w:rsid w:val="004A5C5A"/>
    <w:rsid w:val="004A5C9E"/>
    <w:rsid w:val="004A5CD6"/>
    <w:rsid w:val="004A5FB8"/>
    <w:rsid w:val="004A61E3"/>
    <w:rsid w:val="004A6298"/>
    <w:rsid w:val="004A6575"/>
    <w:rsid w:val="004A670B"/>
    <w:rsid w:val="004A6745"/>
    <w:rsid w:val="004A6AA6"/>
    <w:rsid w:val="004A6D2C"/>
    <w:rsid w:val="004A6E48"/>
    <w:rsid w:val="004A6EEA"/>
    <w:rsid w:val="004A6F49"/>
    <w:rsid w:val="004A7246"/>
    <w:rsid w:val="004A72BD"/>
    <w:rsid w:val="004A7433"/>
    <w:rsid w:val="004A7458"/>
    <w:rsid w:val="004A7488"/>
    <w:rsid w:val="004A7612"/>
    <w:rsid w:val="004A7838"/>
    <w:rsid w:val="004A7866"/>
    <w:rsid w:val="004A7A2F"/>
    <w:rsid w:val="004A7C1E"/>
    <w:rsid w:val="004A7E4B"/>
    <w:rsid w:val="004A7EED"/>
    <w:rsid w:val="004A7F8C"/>
    <w:rsid w:val="004B0178"/>
    <w:rsid w:val="004B027E"/>
    <w:rsid w:val="004B0389"/>
    <w:rsid w:val="004B0440"/>
    <w:rsid w:val="004B049C"/>
    <w:rsid w:val="004B064F"/>
    <w:rsid w:val="004B069B"/>
    <w:rsid w:val="004B09E0"/>
    <w:rsid w:val="004B0FD8"/>
    <w:rsid w:val="004B12F0"/>
    <w:rsid w:val="004B13F4"/>
    <w:rsid w:val="004B1474"/>
    <w:rsid w:val="004B15F5"/>
    <w:rsid w:val="004B165D"/>
    <w:rsid w:val="004B178D"/>
    <w:rsid w:val="004B1C6A"/>
    <w:rsid w:val="004B1DB3"/>
    <w:rsid w:val="004B1E20"/>
    <w:rsid w:val="004B1FBC"/>
    <w:rsid w:val="004B21BC"/>
    <w:rsid w:val="004B238E"/>
    <w:rsid w:val="004B2397"/>
    <w:rsid w:val="004B243F"/>
    <w:rsid w:val="004B24EA"/>
    <w:rsid w:val="004B28E2"/>
    <w:rsid w:val="004B2901"/>
    <w:rsid w:val="004B2939"/>
    <w:rsid w:val="004B2DB3"/>
    <w:rsid w:val="004B2E66"/>
    <w:rsid w:val="004B2FDE"/>
    <w:rsid w:val="004B3079"/>
    <w:rsid w:val="004B3553"/>
    <w:rsid w:val="004B360A"/>
    <w:rsid w:val="004B372A"/>
    <w:rsid w:val="004B38AC"/>
    <w:rsid w:val="004B3921"/>
    <w:rsid w:val="004B392B"/>
    <w:rsid w:val="004B3A04"/>
    <w:rsid w:val="004B3EA0"/>
    <w:rsid w:val="004B4154"/>
    <w:rsid w:val="004B41C6"/>
    <w:rsid w:val="004B4318"/>
    <w:rsid w:val="004B4496"/>
    <w:rsid w:val="004B4508"/>
    <w:rsid w:val="004B46E5"/>
    <w:rsid w:val="004B49E4"/>
    <w:rsid w:val="004B4B81"/>
    <w:rsid w:val="004B4CB7"/>
    <w:rsid w:val="004B4DCA"/>
    <w:rsid w:val="004B5132"/>
    <w:rsid w:val="004B515C"/>
    <w:rsid w:val="004B537C"/>
    <w:rsid w:val="004B557B"/>
    <w:rsid w:val="004B55B0"/>
    <w:rsid w:val="004B56B3"/>
    <w:rsid w:val="004B5A5D"/>
    <w:rsid w:val="004B5AB7"/>
    <w:rsid w:val="004B5B38"/>
    <w:rsid w:val="004B5C0C"/>
    <w:rsid w:val="004B604F"/>
    <w:rsid w:val="004B60AB"/>
    <w:rsid w:val="004B627F"/>
    <w:rsid w:val="004B62DE"/>
    <w:rsid w:val="004B631C"/>
    <w:rsid w:val="004B6334"/>
    <w:rsid w:val="004B63BA"/>
    <w:rsid w:val="004B6431"/>
    <w:rsid w:val="004B646D"/>
    <w:rsid w:val="004B658A"/>
    <w:rsid w:val="004B6733"/>
    <w:rsid w:val="004B6762"/>
    <w:rsid w:val="004B6783"/>
    <w:rsid w:val="004B6A28"/>
    <w:rsid w:val="004B6AF9"/>
    <w:rsid w:val="004B6D82"/>
    <w:rsid w:val="004B6EBB"/>
    <w:rsid w:val="004B7150"/>
    <w:rsid w:val="004B7219"/>
    <w:rsid w:val="004B72C8"/>
    <w:rsid w:val="004B78A3"/>
    <w:rsid w:val="004B78E2"/>
    <w:rsid w:val="004B7AA1"/>
    <w:rsid w:val="004B7E1C"/>
    <w:rsid w:val="004B7F08"/>
    <w:rsid w:val="004B7F3F"/>
    <w:rsid w:val="004C0078"/>
    <w:rsid w:val="004C017F"/>
    <w:rsid w:val="004C02F6"/>
    <w:rsid w:val="004C05DC"/>
    <w:rsid w:val="004C08A1"/>
    <w:rsid w:val="004C0B29"/>
    <w:rsid w:val="004C0C15"/>
    <w:rsid w:val="004C0DA9"/>
    <w:rsid w:val="004C1193"/>
    <w:rsid w:val="004C154D"/>
    <w:rsid w:val="004C1602"/>
    <w:rsid w:val="004C1928"/>
    <w:rsid w:val="004C1A3B"/>
    <w:rsid w:val="004C1C1B"/>
    <w:rsid w:val="004C1C65"/>
    <w:rsid w:val="004C1CD8"/>
    <w:rsid w:val="004C1D86"/>
    <w:rsid w:val="004C1E70"/>
    <w:rsid w:val="004C1F3E"/>
    <w:rsid w:val="004C203D"/>
    <w:rsid w:val="004C220F"/>
    <w:rsid w:val="004C22EC"/>
    <w:rsid w:val="004C22FE"/>
    <w:rsid w:val="004C238F"/>
    <w:rsid w:val="004C2558"/>
    <w:rsid w:val="004C293D"/>
    <w:rsid w:val="004C295C"/>
    <w:rsid w:val="004C2AE1"/>
    <w:rsid w:val="004C2D86"/>
    <w:rsid w:val="004C2F07"/>
    <w:rsid w:val="004C2F35"/>
    <w:rsid w:val="004C2FD1"/>
    <w:rsid w:val="004C31BA"/>
    <w:rsid w:val="004C3247"/>
    <w:rsid w:val="004C325D"/>
    <w:rsid w:val="004C33A4"/>
    <w:rsid w:val="004C33F2"/>
    <w:rsid w:val="004C3425"/>
    <w:rsid w:val="004C35B4"/>
    <w:rsid w:val="004C36A8"/>
    <w:rsid w:val="004C37F5"/>
    <w:rsid w:val="004C383E"/>
    <w:rsid w:val="004C3AC1"/>
    <w:rsid w:val="004C4145"/>
    <w:rsid w:val="004C4146"/>
    <w:rsid w:val="004C4205"/>
    <w:rsid w:val="004C4296"/>
    <w:rsid w:val="004C429F"/>
    <w:rsid w:val="004C46FF"/>
    <w:rsid w:val="004C499C"/>
    <w:rsid w:val="004C4B6C"/>
    <w:rsid w:val="004C4B9C"/>
    <w:rsid w:val="004C4BD8"/>
    <w:rsid w:val="004C4BEC"/>
    <w:rsid w:val="004C4C94"/>
    <w:rsid w:val="004C4E11"/>
    <w:rsid w:val="004C4F9B"/>
    <w:rsid w:val="004C4F9C"/>
    <w:rsid w:val="004C50DE"/>
    <w:rsid w:val="004C52E4"/>
    <w:rsid w:val="004C5332"/>
    <w:rsid w:val="004C55C4"/>
    <w:rsid w:val="004C562C"/>
    <w:rsid w:val="004C57D0"/>
    <w:rsid w:val="004C59B0"/>
    <w:rsid w:val="004C5B74"/>
    <w:rsid w:val="004C5C9A"/>
    <w:rsid w:val="004C5E0D"/>
    <w:rsid w:val="004C5E89"/>
    <w:rsid w:val="004C5F07"/>
    <w:rsid w:val="004C616C"/>
    <w:rsid w:val="004C6415"/>
    <w:rsid w:val="004C64B0"/>
    <w:rsid w:val="004C65B7"/>
    <w:rsid w:val="004C68EB"/>
    <w:rsid w:val="004C6911"/>
    <w:rsid w:val="004C6AD1"/>
    <w:rsid w:val="004C6D15"/>
    <w:rsid w:val="004C6D9E"/>
    <w:rsid w:val="004C6ECD"/>
    <w:rsid w:val="004C6F05"/>
    <w:rsid w:val="004C6FB0"/>
    <w:rsid w:val="004C70CD"/>
    <w:rsid w:val="004C7177"/>
    <w:rsid w:val="004C724D"/>
    <w:rsid w:val="004C7600"/>
    <w:rsid w:val="004C760A"/>
    <w:rsid w:val="004C778F"/>
    <w:rsid w:val="004C7A00"/>
    <w:rsid w:val="004C7C48"/>
    <w:rsid w:val="004C7FDD"/>
    <w:rsid w:val="004D019D"/>
    <w:rsid w:val="004D03CF"/>
    <w:rsid w:val="004D04AB"/>
    <w:rsid w:val="004D0710"/>
    <w:rsid w:val="004D0916"/>
    <w:rsid w:val="004D09E0"/>
    <w:rsid w:val="004D0B32"/>
    <w:rsid w:val="004D0B7B"/>
    <w:rsid w:val="004D0D84"/>
    <w:rsid w:val="004D0E1D"/>
    <w:rsid w:val="004D0E67"/>
    <w:rsid w:val="004D11CD"/>
    <w:rsid w:val="004D12EA"/>
    <w:rsid w:val="004D1474"/>
    <w:rsid w:val="004D1515"/>
    <w:rsid w:val="004D1519"/>
    <w:rsid w:val="004D15A3"/>
    <w:rsid w:val="004D1783"/>
    <w:rsid w:val="004D17E7"/>
    <w:rsid w:val="004D18A1"/>
    <w:rsid w:val="004D1D28"/>
    <w:rsid w:val="004D1D37"/>
    <w:rsid w:val="004D1E16"/>
    <w:rsid w:val="004D22A2"/>
    <w:rsid w:val="004D22D6"/>
    <w:rsid w:val="004D2324"/>
    <w:rsid w:val="004D23C0"/>
    <w:rsid w:val="004D2410"/>
    <w:rsid w:val="004D2495"/>
    <w:rsid w:val="004D25D7"/>
    <w:rsid w:val="004D2616"/>
    <w:rsid w:val="004D267E"/>
    <w:rsid w:val="004D274D"/>
    <w:rsid w:val="004D284F"/>
    <w:rsid w:val="004D2867"/>
    <w:rsid w:val="004D29C4"/>
    <w:rsid w:val="004D29F1"/>
    <w:rsid w:val="004D2C96"/>
    <w:rsid w:val="004D2D44"/>
    <w:rsid w:val="004D2D53"/>
    <w:rsid w:val="004D2D5A"/>
    <w:rsid w:val="004D2FFB"/>
    <w:rsid w:val="004D3098"/>
    <w:rsid w:val="004D324A"/>
    <w:rsid w:val="004D324B"/>
    <w:rsid w:val="004D3262"/>
    <w:rsid w:val="004D32E3"/>
    <w:rsid w:val="004D32F2"/>
    <w:rsid w:val="004D335C"/>
    <w:rsid w:val="004D3625"/>
    <w:rsid w:val="004D37F7"/>
    <w:rsid w:val="004D3A7F"/>
    <w:rsid w:val="004D3E54"/>
    <w:rsid w:val="004D3EC5"/>
    <w:rsid w:val="004D40FF"/>
    <w:rsid w:val="004D4116"/>
    <w:rsid w:val="004D414F"/>
    <w:rsid w:val="004D41A3"/>
    <w:rsid w:val="004D4221"/>
    <w:rsid w:val="004D4328"/>
    <w:rsid w:val="004D43E3"/>
    <w:rsid w:val="004D44B9"/>
    <w:rsid w:val="004D44FC"/>
    <w:rsid w:val="004D4576"/>
    <w:rsid w:val="004D483C"/>
    <w:rsid w:val="004D487A"/>
    <w:rsid w:val="004D4AFA"/>
    <w:rsid w:val="004D4C85"/>
    <w:rsid w:val="004D4DBF"/>
    <w:rsid w:val="004D4DE8"/>
    <w:rsid w:val="004D4DEE"/>
    <w:rsid w:val="004D4E9F"/>
    <w:rsid w:val="004D4EC6"/>
    <w:rsid w:val="004D512E"/>
    <w:rsid w:val="004D51ED"/>
    <w:rsid w:val="004D5351"/>
    <w:rsid w:val="004D535D"/>
    <w:rsid w:val="004D54D6"/>
    <w:rsid w:val="004D5578"/>
    <w:rsid w:val="004D55AA"/>
    <w:rsid w:val="004D55D4"/>
    <w:rsid w:val="004D5813"/>
    <w:rsid w:val="004D58F8"/>
    <w:rsid w:val="004D5909"/>
    <w:rsid w:val="004D5960"/>
    <w:rsid w:val="004D5CCE"/>
    <w:rsid w:val="004D6030"/>
    <w:rsid w:val="004D60E2"/>
    <w:rsid w:val="004D60F5"/>
    <w:rsid w:val="004D6214"/>
    <w:rsid w:val="004D6471"/>
    <w:rsid w:val="004D64C7"/>
    <w:rsid w:val="004D6515"/>
    <w:rsid w:val="004D655B"/>
    <w:rsid w:val="004D6584"/>
    <w:rsid w:val="004D695C"/>
    <w:rsid w:val="004D699F"/>
    <w:rsid w:val="004D6BFF"/>
    <w:rsid w:val="004D6ECC"/>
    <w:rsid w:val="004D6EE3"/>
    <w:rsid w:val="004D6F38"/>
    <w:rsid w:val="004D7200"/>
    <w:rsid w:val="004D73B6"/>
    <w:rsid w:val="004D750F"/>
    <w:rsid w:val="004D75DF"/>
    <w:rsid w:val="004D7819"/>
    <w:rsid w:val="004D798A"/>
    <w:rsid w:val="004D7A60"/>
    <w:rsid w:val="004D7A9E"/>
    <w:rsid w:val="004D7C20"/>
    <w:rsid w:val="004D7D3A"/>
    <w:rsid w:val="004D7D41"/>
    <w:rsid w:val="004D7F87"/>
    <w:rsid w:val="004E01D0"/>
    <w:rsid w:val="004E022F"/>
    <w:rsid w:val="004E0499"/>
    <w:rsid w:val="004E0611"/>
    <w:rsid w:val="004E07CE"/>
    <w:rsid w:val="004E0974"/>
    <w:rsid w:val="004E09F7"/>
    <w:rsid w:val="004E0D66"/>
    <w:rsid w:val="004E0FCB"/>
    <w:rsid w:val="004E101C"/>
    <w:rsid w:val="004E1043"/>
    <w:rsid w:val="004E10FE"/>
    <w:rsid w:val="004E1359"/>
    <w:rsid w:val="004E14D8"/>
    <w:rsid w:val="004E1664"/>
    <w:rsid w:val="004E16D2"/>
    <w:rsid w:val="004E16E8"/>
    <w:rsid w:val="004E1842"/>
    <w:rsid w:val="004E18C4"/>
    <w:rsid w:val="004E192D"/>
    <w:rsid w:val="004E19EE"/>
    <w:rsid w:val="004E1AB4"/>
    <w:rsid w:val="004E1DB8"/>
    <w:rsid w:val="004E1EC5"/>
    <w:rsid w:val="004E2208"/>
    <w:rsid w:val="004E224F"/>
    <w:rsid w:val="004E2385"/>
    <w:rsid w:val="004E2640"/>
    <w:rsid w:val="004E2998"/>
    <w:rsid w:val="004E2AE2"/>
    <w:rsid w:val="004E2BB8"/>
    <w:rsid w:val="004E2BC8"/>
    <w:rsid w:val="004E2C1D"/>
    <w:rsid w:val="004E2E58"/>
    <w:rsid w:val="004E319A"/>
    <w:rsid w:val="004E319D"/>
    <w:rsid w:val="004E31BC"/>
    <w:rsid w:val="004E35EF"/>
    <w:rsid w:val="004E3BAF"/>
    <w:rsid w:val="004E3C0B"/>
    <w:rsid w:val="004E3E90"/>
    <w:rsid w:val="004E3EF8"/>
    <w:rsid w:val="004E3F92"/>
    <w:rsid w:val="004E4200"/>
    <w:rsid w:val="004E421A"/>
    <w:rsid w:val="004E43A1"/>
    <w:rsid w:val="004E45DB"/>
    <w:rsid w:val="004E46E1"/>
    <w:rsid w:val="004E497D"/>
    <w:rsid w:val="004E4A54"/>
    <w:rsid w:val="004E4CEB"/>
    <w:rsid w:val="004E4F87"/>
    <w:rsid w:val="004E51FE"/>
    <w:rsid w:val="004E52CB"/>
    <w:rsid w:val="004E53AB"/>
    <w:rsid w:val="004E5489"/>
    <w:rsid w:val="004E567C"/>
    <w:rsid w:val="004E56B2"/>
    <w:rsid w:val="004E599C"/>
    <w:rsid w:val="004E5A1F"/>
    <w:rsid w:val="004E5B1F"/>
    <w:rsid w:val="004E5C56"/>
    <w:rsid w:val="004E5C9F"/>
    <w:rsid w:val="004E6133"/>
    <w:rsid w:val="004E623F"/>
    <w:rsid w:val="004E630D"/>
    <w:rsid w:val="004E6321"/>
    <w:rsid w:val="004E6356"/>
    <w:rsid w:val="004E671C"/>
    <w:rsid w:val="004E699A"/>
    <w:rsid w:val="004E6A7A"/>
    <w:rsid w:val="004E6A7E"/>
    <w:rsid w:val="004E6ADD"/>
    <w:rsid w:val="004E6BC2"/>
    <w:rsid w:val="004E6CA0"/>
    <w:rsid w:val="004E6D34"/>
    <w:rsid w:val="004E6EC3"/>
    <w:rsid w:val="004E72B0"/>
    <w:rsid w:val="004E7332"/>
    <w:rsid w:val="004E74F3"/>
    <w:rsid w:val="004E7672"/>
    <w:rsid w:val="004E7945"/>
    <w:rsid w:val="004E7C6E"/>
    <w:rsid w:val="004E7C94"/>
    <w:rsid w:val="004E7EDB"/>
    <w:rsid w:val="004E7F50"/>
    <w:rsid w:val="004F0818"/>
    <w:rsid w:val="004F08A5"/>
    <w:rsid w:val="004F08C9"/>
    <w:rsid w:val="004F0A5E"/>
    <w:rsid w:val="004F0AD0"/>
    <w:rsid w:val="004F0B21"/>
    <w:rsid w:val="004F0B26"/>
    <w:rsid w:val="004F0EA5"/>
    <w:rsid w:val="004F10B5"/>
    <w:rsid w:val="004F11B3"/>
    <w:rsid w:val="004F11E3"/>
    <w:rsid w:val="004F1207"/>
    <w:rsid w:val="004F123D"/>
    <w:rsid w:val="004F14F4"/>
    <w:rsid w:val="004F153F"/>
    <w:rsid w:val="004F15B2"/>
    <w:rsid w:val="004F193C"/>
    <w:rsid w:val="004F19AD"/>
    <w:rsid w:val="004F1DA6"/>
    <w:rsid w:val="004F1E80"/>
    <w:rsid w:val="004F2012"/>
    <w:rsid w:val="004F23C7"/>
    <w:rsid w:val="004F254F"/>
    <w:rsid w:val="004F26DB"/>
    <w:rsid w:val="004F2769"/>
    <w:rsid w:val="004F3083"/>
    <w:rsid w:val="004F30E0"/>
    <w:rsid w:val="004F3133"/>
    <w:rsid w:val="004F3365"/>
    <w:rsid w:val="004F33DE"/>
    <w:rsid w:val="004F3718"/>
    <w:rsid w:val="004F38FE"/>
    <w:rsid w:val="004F3B9F"/>
    <w:rsid w:val="004F3C12"/>
    <w:rsid w:val="004F3DF7"/>
    <w:rsid w:val="004F406D"/>
    <w:rsid w:val="004F4071"/>
    <w:rsid w:val="004F4407"/>
    <w:rsid w:val="004F44A4"/>
    <w:rsid w:val="004F4553"/>
    <w:rsid w:val="004F4660"/>
    <w:rsid w:val="004F46B6"/>
    <w:rsid w:val="004F49AC"/>
    <w:rsid w:val="004F49FE"/>
    <w:rsid w:val="004F4AE5"/>
    <w:rsid w:val="004F4B2E"/>
    <w:rsid w:val="004F4BA4"/>
    <w:rsid w:val="004F4D3E"/>
    <w:rsid w:val="004F4D46"/>
    <w:rsid w:val="004F52E0"/>
    <w:rsid w:val="004F542D"/>
    <w:rsid w:val="004F54D6"/>
    <w:rsid w:val="004F54DC"/>
    <w:rsid w:val="004F559E"/>
    <w:rsid w:val="004F5649"/>
    <w:rsid w:val="004F56E2"/>
    <w:rsid w:val="004F578B"/>
    <w:rsid w:val="004F57CB"/>
    <w:rsid w:val="004F5BD3"/>
    <w:rsid w:val="004F5D05"/>
    <w:rsid w:val="004F5DFD"/>
    <w:rsid w:val="004F6518"/>
    <w:rsid w:val="004F65BB"/>
    <w:rsid w:val="004F66F0"/>
    <w:rsid w:val="004F66F3"/>
    <w:rsid w:val="004F68CA"/>
    <w:rsid w:val="004F69D8"/>
    <w:rsid w:val="004F6A40"/>
    <w:rsid w:val="004F6A72"/>
    <w:rsid w:val="004F6A8E"/>
    <w:rsid w:val="004F6B66"/>
    <w:rsid w:val="004F71F8"/>
    <w:rsid w:val="004F7327"/>
    <w:rsid w:val="004F7473"/>
    <w:rsid w:val="004F7874"/>
    <w:rsid w:val="004F78FD"/>
    <w:rsid w:val="004F7991"/>
    <w:rsid w:val="004F7AC2"/>
    <w:rsid w:val="004F7B46"/>
    <w:rsid w:val="004F7D22"/>
    <w:rsid w:val="004F7EB9"/>
    <w:rsid w:val="004F7ED2"/>
    <w:rsid w:val="004F7EDD"/>
    <w:rsid w:val="004F7EDE"/>
    <w:rsid w:val="004F7F0E"/>
    <w:rsid w:val="004F7F45"/>
    <w:rsid w:val="00500094"/>
    <w:rsid w:val="0050031C"/>
    <w:rsid w:val="0050033C"/>
    <w:rsid w:val="005003DC"/>
    <w:rsid w:val="00500423"/>
    <w:rsid w:val="00500440"/>
    <w:rsid w:val="0050048B"/>
    <w:rsid w:val="005004DD"/>
    <w:rsid w:val="005006A4"/>
    <w:rsid w:val="005007EA"/>
    <w:rsid w:val="0050084A"/>
    <w:rsid w:val="00500EE5"/>
    <w:rsid w:val="00500EF0"/>
    <w:rsid w:val="00500FAC"/>
    <w:rsid w:val="00501428"/>
    <w:rsid w:val="005015FF"/>
    <w:rsid w:val="005017CB"/>
    <w:rsid w:val="0050181A"/>
    <w:rsid w:val="00501853"/>
    <w:rsid w:val="00501972"/>
    <w:rsid w:val="00501A8C"/>
    <w:rsid w:val="00501CCE"/>
    <w:rsid w:val="00501CD1"/>
    <w:rsid w:val="00501E42"/>
    <w:rsid w:val="00502032"/>
    <w:rsid w:val="00502133"/>
    <w:rsid w:val="005024BA"/>
    <w:rsid w:val="0050266A"/>
    <w:rsid w:val="0050267B"/>
    <w:rsid w:val="005026C6"/>
    <w:rsid w:val="00502AFD"/>
    <w:rsid w:val="00502E38"/>
    <w:rsid w:val="00502F96"/>
    <w:rsid w:val="005031F8"/>
    <w:rsid w:val="005032B5"/>
    <w:rsid w:val="005032BF"/>
    <w:rsid w:val="005036A9"/>
    <w:rsid w:val="00503815"/>
    <w:rsid w:val="00503850"/>
    <w:rsid w:val="005038EA"/>
    <w:rsid w:val="0050395A"/>
    <w:rsid w:val="005039D5"/>
    <w:rsid w:val="00503AA0"/>
    <w:rsid w:val="005041C4"/>
    <w:rsid w:val="00504289"/>
    <w:rsid w:val="0050435C"/>
    <w:rsid w:val="005043F5"/>
    <w:rsid w:val="0050453B"/>
    <w:rsid w:val="00504AC3"/>
    <w:rsid w:val="00504C41"/>
    <w:rsid w:val="00504DBC"/>
    <w:rsid w:val="00504DDB"/>
    <w:rsid w:val="00505126"/>
    <w:rsid w:val="00505349"/>
    <w:rsid w:val="0050535C"/>
    <w:rsid w:val="00505393"/>
    <w:rsid w:val="0050549C"/>
    <w:rsid w:val="00505556"/>
    <w:rsid w:val="005055CB"/>
    <w:rsid w:val="00505785"/>
    <w:rsid w:val="00505851"/>
    <w:rsid w:val="00505919"/>
    <w:rsid w:val="00505B6C"/>
    <w:rsid w:val="00505CF0"/>
    <w:rsid w:val="00505D05"/>
    <w:rsid w:val="00505E44"/>
    <w:rsid w:val="00505E49"/>
    <w:rsid w:val="00505EEC"/>
    <w:rsid w:val="00505F2C"/>
    <w:rsid w:val="00506028"/>
    <w:rsid w:val="0050609B"/>
    <w:rsid w:val="005062B0"/>
    <w:rsid w:val="005062F4"/>
    <w:rsid w:val="00506301"/>
    <w:rsid w:val="00506370"/>
    <w:rsid w:val="0050647A"/>
    <w:rsid w:val="00506516"/>
    <w:rsid w:val="005067F2"/>
    <w:rsid w:val="00506ACB"/>
    <w:rsid w:val="00506C32"/>
    <w:rsid w:val="005071D9"/>
    <w:rsid w:val="00507219"/>
    <w:rsid w:val="005072AF"/>
    <w:rsid w:val="005072F0"/>
    <w:rsid w:val="0050735D"/>
    <w:rsid w:val="0050741B"/>
    <w:rsid w:val="0050741F"/>
    <w:rsid w:val="005074A4"/>
    <w:rsid w:val="0050751D"/>
    <w:rsid w:val="005075BA"/>
    <w:rsid w:val="00507608"/>
    <w:rsid w:val="0050782D"/>
    <w:rsid w:val="00507B83"/>
    <w:rsid w:val="00507BC5"/>
    <w:rsid w:val="00507F56"/>
    <w:rsid w:val="0051014C"/>
    <w:rsid w:val="00510380"/>
    <w:rsid w:val="005104EA"/>
    <w:rsid w:val="0051096D"/>
    <w:rsid w:val="005110C6"/>
    <w:rsid w:val="00511104"/>
    <w:rsid w:val="00511628"/>
    <w:rsid w:val="00511790"/>
    <w:rsid w:val="0051186C"/>
    <w:rsid w:val="00511ACA"/>
    <w:rsid w:val="00511DF2"/>
    <w:rsid w:val="00511EC9"/>
    <w:rsid w:val="00511FC1"/>
    <w:rsid w:val="00512335"/>
    <w:rsid w:val="005123C8"/>
    <w:rsid w:val="00512745"/>
    <w:rsid w:val="00512922"/>
    <w:rsid w:val="00512954"/>
    <w:rsid w:val="00512AA8"/>
    <w:rsid w:val="00512D46"/>
    <w:rsid w:val="00512DB3"/>
    <w:rsid w:val="00513016"/>
    <w:rsid w:val="0051303A"/>
    <w:rsid w:val="005130D4"/>
    <w:rsid w:val="0051313D"/>
    <w:rsid w:val="005131CF"/>
    <w:rsid w:val="00513206"/>
    <w:rsid w:val="005133AD"/>
    <w:rsid w:val="00513456"/>
    <w:rsid w:val="005134D1"/>
    <w:rsid w:val="0051386B"/>
    <w:rsid w:val="00513964"/>
    <w:rsid w:val="00513C63"/>
    <w:rsid w:val="00513CBF"/>
    <w:rsid w:val="00514159"/>
    <w:rsid w:val="005142EE"/>
    <w:rsid w:val="00514446"/>
    <w:rsid w:val="0051458B"/>
    <w:rsid w:val="00514A45"/>
    <w:rsid w:val="00514AAE"/>
    <w:rsid w:val="00514DE6"/>
    <w:rsid w:val="00514F18"/>
    <w:rsid w:val="0051535C"/>
    <w:rsid w:val="00515470"/>
    <w:rsid w:val="0051584F"/>
    <w:rsid w:val="00515952"/>
    <w:rsid w:val="005159CC"/>
    <w:rsid w:val="00515B4C"/>
    <w:rsid w:val="00515B82"/>
    <w:rsid w:val="00515C59"/>
    <w:rsid w:val="00515CEA"/>
    <w:rsid w:val="00515D10"/>
    <w:rsid w:val="00515E71"/>
    <w:rsid w:val="00516010"/>
    <w:rsid w:val="0051601A"/>
    <w:rsid w:val="00516344"/>
    <w:rsid w:val="0051642D"/>
    <w:rsid w:val="005166AE"/>
    <w:rsid w:val="00516B39"/>
    <w:rsid w:val="00516EB6"/>
    <w:rsid w:val="00517113"/>
    <w:rsid w:val="00517170"/>
    <w:rsid w:val="0051735B"/>
    <w:rsid w:val="0051739B"/>
    <w:rsid w:val="0051763D"/>
    <w:rsid w:val="005177A7"/>
    <w:rsid w:val="0051787C"/>
    <w:rsid w:val="00517905"/>
    <w:rsid w:val="005179D0"/>
    <w:rsid w:val="00517A2A"/>
    <w:rsid w:val="00517E8C"/>
    <w:rsid w:val="00520167"/>
    <w:rsid w:val="005202E9"/>
    <w:rsid w:val="005204DF"/>
    <w:rsid w:val="0052065C"/>
    <w:rsid w:val="005209CC"/>
    <w:rsid w:val="00520DBC"/>
    <w:rsid w:val="00520EE0"/>
    <w:rsid w:val="00520F25"/>
    <w:rsid w:val="00520FB4"/>
    <w:rsid w:val="00521213"/>
    <w:rsid w:val="0052135D"/>
    <w:rsid w:val="0052137D"/>
    <w:rsid w:val="005214F5"/>
    <w:rsid w:val="005219F7"/>
    <w:rsid w:val="00521D91"/>
    <w:rsid w:val="00521DBC"/>
    <w:rsid w:val="00521DCC"/>
    <w:rsid w:val="00521DDC"/>
    <w:rsid w:val="00521E0C"/>
    <w:rsid w:val="00521E81"/>
    <w:rsid w:val="00521FDB"/>
    <w:rsid w:val="00521FFE"/>
    <w:rsid w:val="005220AA"/>
    <w:rsid w:val="00522343"/>
    <w:rsid w:val="0052245D"/>
    <w:rsid w:val="0052283C"/>
    <w:rsid w:val="005228C8"/>
    <w:rsid w:val="00522B1D"/>
    <w:rsid w:val="00522BC6"/>
    <w:rsid w:val="00522D6C"/>
    <w:rsid w:val="00522E86"/>
    <w:rsid w:val="00522FA8"/>
    <w:rsid w:val="00523004"/>
    <w:rsid w:val="00523642"/>
    <w:rsid w:val="00523836"/>
    <w:rsid w:val="00523D42"/>
    <w:rsid w:val="00523FBD"/>
    <w:rsid w:val="00524110"/>
    <w:rsid w:val="00524126"/>
    <w:rsid w:val="00524194"/>
    <w:rsid w:val="005242BD"/>
    <w:rsid w:val="005242C0"/>
    <w:rsid w:val="00524302"/>
    <w:rsid w:val="005245DD"/>
    <w:rsid w:val="00524601"/>
    <w:rsid w:val="00524C2E"/>
    <w:rsid w:val="00524C5A"/>
    <w:rsid w:val="00524F4F"/>
    <w:rsid w:val="00524FB9"/>
    <w:rsid w:val="00525044"/>
    <w:rsid w:val="00525078"/>
    <w:rsid w:val="00525277"/>
    <w:rsid w:val="005253ED"/>
    <w:rsid w:val="0052597C"/>
    <w:rsid w:val="00525D29"/>
    <w:rsid w:val="00526056"/>
    <w:rsid w:val="00526092"/>
    <w:rsid w:val="00526128"/>
    <w:rsid w:val="0052637B"/>
    <w:rsid w:val="00526444"/>
    <w:rsid w:val="00526546"/>
    <w:rsid w:val="005266C7"/>
    <w:rsid w:val="005269F0"/>
    <w:rsid w:val="00526CD9"/>
    <w:rsid w:val="00526DA7"/>
    <w:rsid w:val="00526E6D"/>
    <w:rsid w:val="00526FB3"/>
    <w:rsid w:val="005270B3"/>
    <w:rsid w:val="005272DE"/>
    <w:rsid w:val="005274F8"/>
    <w:rsid w:val="00527541"/>
    <w:rsid w:val="005275B6"/>
    <w:rsid w:val="0052772C"/>
    <w:rsid w:val="0052781C"/>
    <w:rsid w:val="0052797F"/>
    <w:rsid w:val="00527A37"/>
    <w:rsid w:val="00527ADE"/>
    <w:rsid w:val="00527BD4"/>
    <w:rsid w:val="00527C47"/>
    <w:rsid w:val="00527CBB"/>
    <w:rsid w:val="00527D5D"/>
    <w:rsid w:val="00530097"/>
    <w:rsid w:val="005301BB"/>
    <w:rsid w:val="00530275"/>
    <w:rsid w:val="00530639"/>
    <w:rsid w:val="0053072B"/>
    <w:rsid w:val="00530A73"/>
    <w:rsid w:val="00530B81"/>
    <w:rsid w:val="00530D9C"/>
    <w:rsid w:val="00530E47"/>
    <w:rsid w:val="00530E83"/>
    <w:rsid w:val="00530FAC"/>
    <w:rsid w:val="0053126B"/>
    <w:rsid w:val="00531381"/>
    <w:rsid w:val="0053140E"/>
    <w:rsid w:val="0053153F"/>
    <w:rsid w:val="005315EB"/>
    <w:rsid w:val="0053180B"/>
    <w:rsid w:val="0053192F"/>
    <w:rsid w:val="00531962"/>
    <w:rsid w:val="00531A5A"/>
    <w:rsid w:val="00531B11"/>
    <w:rsid w:val="00531BE9"/>
    <w:rsid w:val="00531CEF"/>
    <w:rsid w:val="00531DC8"/>
    <w:rsid w:val="005321AF"/>
    <w:rsid w:val="005323AC"/>
    <w:rsid w:val="005323DD"/>
    <w:rsid w:val="0053243D"/>
    <w:rsid w:val="0053256D"/>
    <w:rsid w:val="005326AD"/>
    <w:rsid w:val="0053279A"/>
    <w:rsid w:val="005329D6"/>
    <w:rsid w:val="00532C29"/>
    <w:rsid w:val="00532C3E"/>
    <w:rsid w:val="00532E3C"/>
    <w:rsid w:val="00533147"/>
    <w:rsid w:val="00533571"/>
    <w:rsid w:val="00533593"/>
    <w:rsid w:val="00533CE1"/>
    <w:rsid w:val="00533DED"/>
    <w:rsid w:val="00533EB1"/>
    <w:rsid w:val="00534232"/>
    <w:rsid w:val="005343BB"/>
    <w:rsid w:val="005344D1"/>
    <w:rsid w:val="005344D5"/>
    <w:rsid w:val="00534B91"/>
    <w:rsid w:val="00534C6E"/>
    <w:rsid w:val="00534D42"/>
    <w:rsid w:val="00534E7F"/>
    <w:rsid w:val="00534EEF"/>
    <w:rsid w:val="0053558B"/>
    <w:rsid w:val="00535ADA"/>
    <w:rsid w:val="00535D95"/>
    <w:rsid w:val="00535E5F"/>
    <w:rsid w:val="00535EDC"/>
    <w:rsid w:val="00536013"/>
    <w:rsid w:val="005360C8"/>
    <w:rsid w:val="00536133"/>
    <w:rsid w:val="00536362"/>
    <w:rsid w:val="005364D9"/>
    <w:rsid w:val="005364FB"/>
    <w:rsid w:val="0053653F"/>
    <w:rsid w:val="00536988"/>
    <w:rsid w:val="005369BA"/>
    <w:rsid w:val="00536A04"/>
    <w:rsid w:val="00536B0B"/>
    <w:rsid w:val="00536B76"/>
    <w:rsid w:val="00536D59"/>
    <w:rsid w:val="00536D9B"/>
    <w:rsid w:val="0053706A"/>
    <w:rsid w:val="005372E3"/>
    <w:rsid w:val="00537505"/>
    <w:rsid w:val="00537792"/>
    <w:rsid w:val="00537843"/>
    <w:rsid w:val="00537B18"/>
    <w:rsid w:val="00537D38"/>
    <w:rsid w:val="00537E5B"/>
    <w:rsid w:val="00540099"/>
    <w:rsid w:val="005400D9"/>
    <w:rsid w:val="005406EF"/>
    <w:rsid w:val="00540721"/>
    <w:rsid w:val="005407A1"/>
    <w:rsid w:val="005408E0"/>
    <w:rsid w:val="00540DF2"/>
    <w:rsid w:val="00540EBC"/>
    <w:rsid w:val="00540EF6"/>
    <w:rsid w:val="00541068"/>
    <w:rsid w:val="005411BA"/>
    <w:rsid w:val="00541323"/>
    <w:rsid w:val="00541355"/>
    <w:rsid w:val="00541424"/>
    <w:rsid w:val="00541426"/>
    <w:rsid w:val="005415C2"/>
    <w:rsid w:val="005416B6"/>
    <w:rsid w:val="005416C0"/>
    <w:rsid w:val="0054182F"/>
    <w:rsid w:val="005418A8"/>
    <w:rsid w:val="00541AFD"/>
    <w:rsid w:val="00541B07"/>
    <w:rsid w:val="00541C5C"/>
    <w:rsid w:val="00541D55"/>
    <w:rsid w:val="00541D81"/>
    <w:rsid w:val="00541EF3"/>
    <w:rsid w:val="005420B8"/>
    <w:rsid w:val="00542169"/>
    <w:rsid w:val="0054216C"/>
    <w:rsid w:val="00542275"/>
    <w:rsid w:val="005422BD"/>
    <w:rsid w:val="005426EA"/>
    <w:rsid w:val="00542A9D"/>
    <w:rsid w:val="00542AB3"/>
    <w:rsid w:val="00542B08"/>
    <w:rsid w:val="00542B6A"/>
    <w:rsid w:val="00542D1D"/>
    <w:rsid w:val="005430FE"/>
    <w:rsid w:val="00543260"/>
    <w:rsid w:val="00543557"/>
    <w:rsid w:val="005437C1"/>
    <w:rsid w:val="00543869"/>
    <w:rsid w:val="0054395E"/>
    <w:rsid w:val="00543A37"/>
    <w:rsid w:val="00543A68"/>
    <w:rsid w:val="00543C0C"/>
    <w:rsid w:val="00543CB6"/>
    <w:rsid w:val="00543FAF"/>
    <w:rsid w:val="005440E1"/>
    <w:rsid w:val="00544395"/>
    <w:rsid w:val="00544542"/>
    <w:rsid w:val="00544702"/>
    <w:rsid w:val="00544875"/>
    <w:rsid w:val="005448D9"/>
    <w:rsid w:val="00544902"/>
    <w:rsid w:val="00544953"/>
    <w:rsid w:val="00544B59"/>
    <w:rsid w:val="00544C61"/>
    <w:rsid w:val="00545046"/>
    <w:rsid w:val="00545345"/>
    <w:rsid w:val="0054539C"/>
    <w:rsid w:val="0054550E"/>
    <w:rsid w:val="005455D0"/>
    <w:rsid w:val="005455FA"/>
    <w:rsid w:val="00545A80"/>
    <w:rsid w:val="00545AAC"/>
    <w:rsid w:val="00545BA4"/>
    <w:rsid w:val="00545E3F"/>
    <w:rsid w:val="00545F16"/>
    <w:rsid w:val="00546019"/>
    <w:rsid w:val="0054602C"/>
    <w:rsid w:val="005460B3"/>
    <w:rsid w:val="00546469"/>
    <w:rsid w:val="0054650E"/>
    <w:rsid w:val="00546817"/>
    <w:rsid w:val="00546A4E"/>
    <w:rsid w:val="00546B4C"/>
    <w:rsid w:val="00546BEE"/>
    <w:rsid w:val="00546D0A"/>
    <w:rsid w:val="00546D88"/>
    <w:rsid w:val="00546E83"/>
    <w:rsid w:val="00546EEF"/>
    <w:rsid w:val="00546F67"/>
    <w:rsid w:val="005470C7"/>
    <w:rsid w:val="005472AD"/>
    <w:rsid w:val="00547358"/>
    <w:rsid w:val="00547413"/>
    <w:rsid w:val="00547440"/>
    <w:rsid w:val="00547756"/>
    <w:rsid w:val="0054795F"/>
    <w:rsid w:val="00547F43"/>
    <w:rsid w:val="00550102"/>
    <w:rsid w:val="005501AB"/>
    <w:rsid w:val="005505CF"/>
    <w:rsid w:val="00550652"/>
    <w:rsid w:val="005508BD"/>
    <w:rsid w:val="005509A6"/>
    <w:rsid w:val="00550C91"/>
    <w:rsid w:val="00550DFB"/>
    <w:rsid w:val="00550F0C"/>
    <w:rsid w:val="00550FDD"/>
    <w:rsid w:val="00550FE3"/>
    <w:rsid w:val="00551135"/>
    <w:rsid w:val="005513E2"/>
    <w:rsid w:val="0055173C"/>
    <w:rsid w:val="005517D1"/>
    <w:rsid w:val="005518A0"/>
    <w:rsid w:val="00551F6A"/>
    <w:rsid w:val="00552241"/>
    <w:rsid w:val="005524C2"/>
    <w:rsid w:val="0055258C"/>
    <w:rsid w:val="005525CB"/>
    <w:rsid w:val="005525E2"/>
    <w:rsid w:val="00552745"/>
    <w:rsid w:val="0055278C"/>
    <w:rsid w:val="005528D0"/>
    <w:rsid w:val="00552A49"/>
    <w:rsid w:val="00552B37"/>
    <w:rsid w:val="00552C6D"/>
    <w:rsid w:val="00552D9F"/>
    <w:rsid w:val="00552EF9"/>
    <w:rsid w:val="00552F08"/>
    <w:rsid w:val="0055303F"/>
    <w:rsid w:val="0055320F"/>
    <w:rsid w:val="00553302"/>
    <w:rsid w:val="00553315"/>
    <w:rsid w:val="0055364F"/>
    <w:rsid w:val="00553653"/>
    <w:rsid w:val="00553681"/>
    <w:rsid w:val="00553766"/>
    <w:rsid w:val="00553925"/>
    <w:rsid w:val="005539A9"/>
    <w:rsid w:val="00553A1A"/>
    <w:rsid w:val="00553C78"/>
    <w:rsid w:val="00553D0C"/>
    <w:rsid w:val="00553F97"/>
    <w:rsid w:val="0055425F"/>
    <w:rsid w:val="005544D5"/>
    <w:rsid w:val="005544DE"/>
    <w:rsid w:val="00554533"/>
    <w:rsid w:val="00554584"/>
    <w:rsid w:val="005546A3"/>
    <w:rsid w:val="005548FA"/>
    <w:rsid w:val="00554CC7"/>
    <w:rsid w:val="00554DE8"/>
    <w:rsid w:val="00554E46"/>
    <w:rsid w:val="00554F4E"/>
    <w:rsid w:val="00554FA4"/>
    <w:rsid w:val="005552EE"/>
    <w:rsid w:val="005553F2"/>
    <w:rsid w:val="0055559A"/>
    <w:rsid w:val="005557CA"/>
    <w:rsid w:val="00555DAD"/>
    <w:rsid w:val="00555FB7"/>
    <w:rsid w:val="005560E0"/>
    <w:rsid w:val="005561A6"/>
    <w:rsid w:val="00556250"/>
    <w:rsid w:val="005562C5"/>
    <w:rsid w:val="00556343"/>
    <w:rsid w:val="00556396"/>
    <w:rsid w:val="005564A9"/>
    <w:rsid w:val="005564E1"/>
    <w:rsid w:val="00556504"/>
    <w:rsid w:val="00556672"/>
    <w:rsid w:val="0055668E"/>
    <w:rsid w:val="005566CB"/>
    <w:rsid w:val="00556732"/>
    <w:rsid w:val="0055677E"/>
    <w:rsid w:val="0055697A"/>
    <w:rsid w:val="00556A5E"/>
    <w:rsid w:val="00556C09"/>
    <w:rsid w:val="00556D52"/>
    <w:rsid w:val="00556E3E"/>
    <w:rsid w:val="00556F3E"/>
    <w:rsid w:val="005571F8"/>
    <w:rsid w:val="005572BE"/>
    <w:rsid w:val="0055740D"/>
    <w:rsid w:val="005574B4"/>
    <w:rsid w:val="005574C7"/>
    <w:rsid w:val="00557604"/>
    <w:rsid w:val="00557633"/>
    <w:rsid w:val="0055773B"/>
    <w:rsid w:val="0055788E"/>
    <w:rsid w:val="00557AB7"/>
    <w:rsid w:val="00557B47"/>
    <w:rsid w:val="00557F95"/>
    <w:rsid w:val="005601C1"/>
    <w:rsid w:val="005602EC"/>
    <w:rsid w:val="00560301"/>
    <w:rsid w:val="00560537"/>
    <w:rsid w:val="0056057C"/>
    <w:rsid w:val="00560861"/>
    <w:rsid w:val="005608E8"/>
    <w:rsid w:val="00560B2A"/>
    <w:rsid w:val="00560E20"/>
    <w:rsid w:val="00560FEF"/>
    <w:rsid w:val="00561004"/>
    <w:rsid w:val="0056118D"/>
    <w:rsid w:val="005611DA"/>
    <w:rsid w:val="0056129A"/>
    <w:rsid w:val="00561514"/>
    <w:rsid w:val="0056152D"/>
    <w:rsid w:val="00561607"/>
    <w:rsid w:val="005617BC"/>
    <w:rsid w:val="005618E6"/>
    <w:rsid w:val="005619B9"/>
    <w:rsid w:val="00561BD5"/>
    <w:rsid w:val="00561DD2"/>
    <w:rsid w:val="00561ED7"/>
    <w:rsid w:val="00561FD6"/>
    <w:rsid w:val="00562656"/>
    <w:rsid w:val="005629CD"/>
    <w:rsid w:val="00562D76"/>
    <w:rsid w:val="00562DAB"/>
    <w:rsid w:val="00562DCB"/>
    <w:rsid w:val="00562E6B"/>
    <w:rsid w:val="00562F2F"/>
    <w:rsid w:val="00563193"/>
    <w:rsid w:val="0056325C"/>
    <w:rsid w:val="00563270"/>
    <w:rsid w:val="005633FA"/>
    <w:rsid w:val="005634F2"/>
    <w:rsid w:val="005634F5"/>
    <w:rsid w:val="00563546"/>
    <w:rsid w:val="0056378E"/>
    <w:rsid w:val="00563862"/>
    <w:rsid w:val="005638E7"/>
    <w:rsid w:val="00563D0D"/>
    <w:rsid w:val="005640D6"/>
    <w:rsid w:val="005640DB"/>
    <w:rsid w:val="0056416E"/>
    <w:rsid w:val="005641B1"/>
    <w:rsid w:val="005641CB"/>
    <w:rsid w:val="005643CD"/>
    <w:rsid w:val="00564446"/>
    <w:rsid w:val="00564535"/>
    <w:rsid w:val="00564697"/>
    <w:rsid w:val="00564731"/>
    <w:rsid w:val="005649C5"/>
    <w:rsid w:val="005651F5"/>
    <w:rsid w:val="0056560C"/>
    <w:rsid w:val="005656AF"/>
    <w:rsid w:val="005659B0"/>
    <w:rsid w:val="00565D49"/>
    <w:rsid w:val="005661A7"/>
    <w:rsid w:val="00566634"/>
    <w:rsid w:val="00566827"/>
    <w:rsid w:val="0056693A"/>
    <w:rsid w:val="00566978"/>
    <w:rsid w:val="0056698D"/>
    <w:rsid w:val="00566A40"/>
    <w:rsid w:val="00566A9B"/>
    <w:rsid w:val="00566BD7"/>
    <w:rsid w:val="00566E21"/>
    <w:rsid w:val="00566E84"/>
    <w:rsid w:val="00566EE7"/>
    <w:rsid w:val="00566FFE"/>
    <w:rsid w:val="005670B5"/>
    <w:rsid w:val="0056726A"/>
    <w:rsid w:val="005677EE"/>
    <w:rsid w:val="00567820"/>
    <w:rsid w:val="00567B0C"/>
    <w:rsid w:val="005703D1"/>
    <w:rsid w:val="005704E5"/>
    <w:rsid w:val="00570756"/>
    <w:rsid w:val="00570766"/>
    <w:rsid w:val="0057091A"/>
    <w:rsid w:val="00570AF5"/>
    <w:rsid w:val="00570BFB"/>
    <w:rsid w:val="00570DDA"/>
    <w:rsid w:val="00571198"/>
    <w:rsid w:val="0057120C"/>
    <w:rsid w:val="00571428"/>
    <w:rsid w:val="005716E4"/>
    <w:rsid w:val="0057186A"/>
    <w:rsid w:val="005719EA"/>
    <w:rsid w:val="00571B31"/>
    <w:rsid w:val="00571B3A"/>
    <w:rsid w:val="00571D79"/>
    <w:rsid w:val="0057205C"/>
    <w:rsid w:val="005721CA"/>
    <w:rsid w:val="00572586"/>
    <w:rsid w:val="00572588"/>
    <w:rsid w:val="0057273A"/>
    <w:rsid w:val="00572A66"/>
    <w:rsid w:val="00572BDD"/>
    <w:rsid w:val="00572BEC"/>
    <w:rsid w:val="00572C0C"/>
    <w:rsid w:val="00572E46"/>
    <w:rsid w:val="005731EC"/>
    <w:rsid w:val="00573331"/>
    <w:rsid w:val="00573398"/>
    <w:rsid w:val="005733B2"/>
    <w:rsid w:val="0057340D"/>
    <w:rsid w:val="00573657"/>
    <w:rsid w:val="00573771"/>
    <w:rsid w:val="00573790"/>
    <w:rsid w:val="00573A0C"/>
    <w:rsid w:val="00573BB9"/>
    <w:rsid w:val="00573E27"/>
    <w:rsid w:val="00573EC9"/>
    <w:rsid w:val="00573EF4"/>
    <w:rsid w:val="00573FC5"/>
    <w:rsid w:val="00573FCD"/>
    <w:rsid w:val="00574075"/>
    <w:rsid w:val="005741BE"/>
    <w:rsid w:val="005742C8"/>
    <w:rsid w:val="00574364"/>
    <w:rsid w:val="005743FD"/>
    <w:rsid w:val="00574608"/>
    <w:rsid w:val="0057466F"/>
    <w:rsid w:val="00574684"/>
    <w:rsid w:val="00574814"/>
    <w:rsid w:val="005749A4"/>
    <w:rsid w:val="005749DC"/>
    <w:rsid w:val="00574A21"/>
    <w:rsid w:val="00574BC2"/>
    <w:rsid w:val="00575080"/>
    <w:rsid w:val="0057514B"/>
    <w:rsid w:val="0057526E"/>
    <w:rsid w:val="00575547"/>
    <w:rsid w:val="005755A0"/>
    <w:rsid w:val="00575641"/>
    <w:rsid w:val="005756B7"/>
    <w:rsid w:val="005756F2"/>
    <w:rsid w:val="005757A6"/>
    <w:rsid w:val="00575D62"/>
    <w:rsid w:val="00575DB5"/>
    <w:rsid w:val="00575F46"/>
    <w:rsid w:val="00575F86"/>
    <w:rsid w:val="00575FC3"/>
    <w:rsid w:val="00575FF0"/>
    <w:rsid w:val="005760DE"/>
    <w:rsid w:val="005760F2"/>
    <w:rsid w:val="00576188"/>
    <w:rsid w:val="00576482"/>
    <w:rsid w:val="00576684"/>
    <w:rsid w:val="00576756"/>
    <w:rsid w:val="0057675E"/>
    <w:rsid w:val="005769EB"/>
    <w:rsid w:val="00576A0D"/>
    <w:rsid w:val="00576A36"/>
    <w:rsid w:val="00576AD2"/>
    <w:rsid w:val="00576ED7"/>
    <w:rsid w:val="00576FAF"/>
    <w:rsid w:val="00576FB9"/>
    <w:rsid w:val="00577089"/>
    <w:rsid w:val="005771E4"/>
    <w:rsid w:val="00577204"/>
    <w:rsid w:val="005772B1"/>
    <w:rsid w:val="0057737B"/>
    <w:rsid w:val="00577410"/>
    <w:rsid w:val="00577862"/>
    <w:rsid w:val="00577B46"/>
    <w:rsid w:val="00577C04"/>
    <w:rsid w:val="00577C56"/>
    <w:rsid w:val="00577DFE"/>
    <w:rsid w:val="00577EB0"/>
    <w:rsid w:val="00577EEC"/>
    <w:rsid w:val="00580041"/>
    <w:rsid w:val="00580044"/>
    <w:rsid w:val="00580180"/>
    <w:rsid w:val="005803C7"/>
    <w:rsid w:val="00580775"/>
    <w:rsid w:val="005808B5"/>
    <w:rsid w:val="005809EB"/>
    <w:rsid w:val="00580A53"/>
    <w:rsid w:val="00580B2B"/>
    <w:rsid w:val="00580B98"/>
    <w:rsid w:val="00580D08"/>
    <w:rsid w:val="00580E29"/>
    <w:rsid w:val="00580F11"/>
    <w:rsid w:val="005810C5"/>
    <w:rsid w:val="00581113"/>
    <w:rsid w:val="00581252"/>
    <w:rsid w:val="00581510"/>
    <w:rsid w:val="00581716"/>
    <w:rsid w:val="00581BF0"/>
    <w:rsid w:val="00581E48"/>
    <w:rsid w:val="00581E76"/>
    <w:rsid w:val="0058202F"/>
    <w:rsid w:val="005824D9"/>
    <w:rsid w:val="00582516"/>
    <w:rsid w:val="00582780"/>
    <w:rsid w:val="00582A1E"/>
    <w:rsid w:val="00582D64"/>
    <w:rsid w:val="00582D81"/>
    <w:rsid w:val="005831ED"/>
    <w:rsid w:val="00583394"/>
    <w:rsid w:val="005833BC"/>
    <w:rsid w:val="005833DB"/>
    <w:rsid w:val="0058346A"/>
    <w:rsid w:val="00583699"/>
    <w:rsid w:val="0058369A"/>
    <w:rsid w:val="00583795"/>
    <w:rsid w:val="00583909"/>
    <w:rsid w:val="00583AB9"/>
    <w:rsid w:val="00583C1B"/>
    <w:rsid w:val="00583DFE"/>
    <w:rsid w:val="00583E0D"/>
    <w:rsid w:val="0058415E"/>
    <w:rsid w:val="0058416B"/>
    <w:rsid w:val="005841BA"/>
    <w:rsid w:val="005841CF"/>
    <w:rsid w:val="00584516"/>
    <w:rsid w:val="00584711"/>
    <w:rsid w:val="00584771"/>
    <w:rsid w:val="00584990"/>
    <w:rsid w:val="005849FD"/>
    <w:rsid w:val="00584DAA"/>
    <w:rsid w:val="00584E43"/>
    <w:rsid w:val="00584EB6"/>
    <w:rsid w:val="00584FFB"/>
    <w:rsid w:val="00585221"/>
    <w:rsid w:val="005852DC"/>
    <w:rsid w:val="00585334"/>
    <w:rsid w:val="0058551C"/>
    <w:rsid w:val="005855B3"/>
    <w:rsid w:val="00585778"/>
    <w:rsid w:val="00585C12"/>
    <w:rsid w:val="00586099"/>
    <w:rsid w:val="00586110"/>
    <w:rsid w:val="0058673F"/>
    <w:rsid w:val="0058696A"/>
    <w:rsid w:val="00586A2F"/>
    <w:rsid w:val="00587104"/>
    <w:rsid w:val="00587190"/>
    <w:rsid w:val="0058719E"/>
    <w:rsid w:val="0058770E"/>
    <w:rsid w:val="00587D7E"/>
    <w:rsid w:val="00590175"/>
    <w:rsid w:val="005902C5"/>
    <w:rsid w:val="00590755"/>
    <w:rsid w:val="00590939"/>
    <w:rsid w:val="00590BE5"/>
    <w:rsid w:val="00590CB0"/>
    <w:rsid w:val="00590CFC"/>
    <w:rsid w:val="00590E03"/>
    <w:rsid w:val="00590E16"/>
    <w:rsid w:val="00590E4A"/>
    <w:rsid w:val="00591677"/>
    <w:rsid w:val="00591682"/>
    <w:rsid w:val="005917C3"/>
    <w:rsid w:val="00591826"/>
    <w:rsid w:val="005919F9"/>
    <w:rsid w:val="00591CC3"/>
    <w:rsid w:val="00591D7A"/>
    <w:rsid w:val="00591ECC"/>
    <w:rsid w:val="0059223D"/>
    <w:rsid w:val="005922D6"/>
    <w:rsid w:val="0059238B"/>
    <w:rsid w:val="00592485"/>
    <w:rsid w:val="005928A7"/>
    <w:rsid w:val="00592996"/>
    <w:rsid w:val="00592B91"/>
    <w:rsid w:val="00592D68"/>
    <w:rsid w:val="00592DF0"/>
    <w:rsid w:val="00592EB0"/>
    <w:rsid w:val="00592F01"/>
    <w:rsid w:val="00592F10"/>
    <w:rsid w:val="00592F59"/>
    <w:rsid w:val="00593018"/>
    <w:rsid w:val="00593328"/>
    <w:rsid w:val="00593718"/>
    <w:rsid w:val="0059380E"/>
    <w:rsid w:val="00593936"/>
    <w:rsid w:val="005939EE"/>
    <w:rsid w:val="005939F2"/>
    <w:rsid w:val="00593BA6"/>
    <w:rsid w:val="00593BBE"/>
    <w:rsid w:val="00593BE9"/>
    <w:rsid w:val="00593E44"/>
    <w:rsid w:val="00593FB5"/>
    <w:rsid w:val="00593FB7"/>
    <w:rsid w:val="00593FE4"/>
    <w:rsid w:val="00594245"/>
    <w:rsid w:val="005942BE"/>
    <w:rsid w:val="0059462D"/>
    <w:rsid w:val="0059466F"/>
    <w:rsid w:val="005947D1"/>
    <w:rsid w:val="005947F5"/>
    <w:rsid w:val="00594BD8"/>
    <w:rsid w:val="00594C40"/>
    <w:rsid w:val="00594C80"/>
    <w:rsid w:val="00594F7A"/>
    <w:rsid w:val="00594FDE"/>
    <w:rsid w:val="0059505B"/>
    <w:rsid w:val="0059509A"/>
    <w:rsid w:val="005950B5"/>
    <w:rsid w:val="00595425"/>
    <w:rsid w:val="005954FF"/>
    <w:rsid w:val="005955E2"/>
    <w:rsid w:val="005956E6"/>
    <w:rsid w:val="00595771"/>
    <w:rsid w:val="00595986"/>
    <w:rsid w:val="00595B03"/>
    <w:rsid w:val="00595BBE"/>
    <w:rsid w:val="0059607A"/>
    <w:rsid w:val="005960AC"/>
    <w:rsid w:val="00596164"/>
    <w:rsid w:val="0059624D"/>
    <w:rsid w:val="005962BC"/>
    <w:rsid w:val="00596375"/>
    <w:rsid w:val="005965CC"/>
    <w:rsid w:val="00596645"/>
    <w:rsid w:val="00596781"/>
    <w:rsid w:val="0059681E"/>
    <w:rsid w:val="00596A90"/>
    <w:rsid w:val="00596AA4"/>
    <w:rsid w:val="00596B78"/>
    <w:rsid w:val="00596BD1"/>
    <w:rsid w:val="00596BE2"/>
    <w:rsid w:val="005971E0"/>
    <w:rsid w:val="00597332"/>
    <w:rsid w:val="005974FC"/>
    <w:rsid w:val="00597543"/>
    <w:rsid w:val="00597689"/>
    <w:rsid w:val="00597788"/>
    <w:rsid w:val="00597816"/>
    <w:rsid w:val="00597862"/>
    <w:rsid w:val="0059793B"/>
    <w:rsid w:val="00597BD4"/>
    <w:rsid w:val="00597D84"/>
    <w:rsid w:val="00597F2F"/>
    <w:rsid w:val="005A0718"/>
    <w:rsid w:val="005A09D4"/>
    <w:rsid w:val="005A0B00"/>
    <w:rsid w:val="005A0C71"/>
    <w:rsid w:val="005A0CCA"/>
    <w:rsid w:val="005A0D3D"/>
    <w:rsid w:val="005A0E69"/>
    <w:rsid w:val="005A0F1C"/>
    <w:rsid w:val="005A108E"/>
    <w:rsid w:val="005A10AF"/>
    <w:rsid w:val="005A10DB"/>
    <w:rsid w:val="005A127B"/>
    <w:rsid w:val="005A1283"/>
    <w:rsid w:val="005A14E9"/>
    <w:rsid w:val="005A1555"/>
    <w:rsid w:val="005A1626"/>
    <w:rsid w:val="005A164A"/>
    <w:rsid w:val="005A1AEE"/>
    <w:rsid w:val="005A1B33"/>
    <w:rsid w:val="005A1BDA"/>
    <w:rsid w:val="005A1CEA"/>
    <w:rsid w:val="005A1D1D"/>
    <w:rsid w:val="005A1D2B"/>
    <w:rsid w:val="005A1DB5"/>
    <w:rsid w:val="005A20AC"/>
    <w:rsid w:val="005A25C2"/>
    <w:rsid w:val="005A279C"/>
    <w:rsid w:val="005A27DA"/>
    <w:rsid w:val="005A280B"/>
    <w:rsid w:val="005A2AB0"/>
    <w:rsid w:val="005A2DB2"/>
    <w:rsid w:val="005A2EDC"/>
    <w:rsid w:val="005A2F07"/>
    <w:rsid w:val="005A3170"/>
    <w:rsid w:val="005A344C"/>
    <w:rsid w:val="005A35B4"/>
    <w:rsid w:val="005A35BA"/>
    <w:rsid w:val="005A373C"/>
    <w:rsid w:val="005A3883"/>
    <w:rsid w:val="005A3D92"/>
    <w:rsid w:val="005A3DA2"/>
    <w:rsid w:val="005A3E81"/>
    <w:rsid w:val="005A4072"/>
    <w:rsid w:val="005A42D0"/>
    <w:rsid w:val="005A4470"/>
    <w:rsid w:val="005A4602"/>
    <w:rsid w:val="005A4717"/>
    <w:rsid w:val="005A473A"/>
    <w:rsid w:val="005A484E"/>
    <w:rsid w:val="005A4B66"/>
    <w:rsid w:val="005A4C11"/>
    <w:rsid w:val="005A4C13"/>
    <w:rsid w:val="005A4CAB"/>
    <w:rsid w:val="005A4EFF"/>
    <w:rsid w:val="005A5110"/>
    <w:rsid w:val="005A51C0"/>
    <w:rsid w:val="005A5337"/>
    <w:rsid w:val="005A533F"/>
    <w:rsid w:val="005A5415"/>
    <w:rsid w:val="005A549B"/>
    <w:rsid w:val="005A55EF"/>
    <w:rsid w:val="005A58C5"/>
    <w:rsid w:val="005A5913"/>
    <w:rsid w:val="005A5996"/>
    <w:rsid w:val="005A5D38"/>
    <w:rsid w:val="005A5DBE"/>
    <w:rsid w:val="005A5DC1"/>
    <w:rsid w:val="005A611A"/>
    <w:rsid w:val="005A61E7"/>
    <w:rsid w:val="005A62CA"/>
    <w:rsid w:val="005A63B9"/>
    <w:rsid w:val="005A65D0"/>
    <w:rsid w:val="005A6726"/>
    <w:rsid w:val="005A672F"/>
    <w:rsid w:val="005A6891"/>
    <w:rsid w:val="005A69D9"/>
    <w:rsid w:val="005A6A2A"/>
    <w:rsid w:val="005A6ACA"/>
    <w:rsid w:val="005A6F52"/>
    <w:rsid w:val="005A70A0"/>
    <w:rsid w:val="005A716D"/>
    <w:rsid w:val="005A718B"/>
    <w:rsid w:val="005A723E"/>
    <w:rsid w:val="005A7805"/>
    <w:rsid w:val="005A7AF1"/>
    <w:rsid w:val="005A7B63"/>
    <w:rsid w:val="005A7C39"/>
    <w:rsid w:val="005B00CD"/>
    <w:rsid w:val="005B0179"/>
    <w:rsid w:val="005B02FC"/>
    <w:rsid w:val="005B033C"/>
    <w:rsid w:val="005B051B"/>
    <w:rsid w:val="005B0586"/>
    <w:rsid w:val="005B09B7"/>
    <w:rsid w:val="005B0E7D"/>
    <w:rsid w:val="005B0F68"/>
    <w:rsid w:val="005B1045"/>
    <w:rsid w:val="005B10CD"/>
    <w:rsid w:val="005B118E"/>
    <w:rsid w:val="005B13EF"/>
    <w:rsid w:val="005B1447"/>
    <w:rsid w:val="005B147F"/>
    <w:rsid w:val="005B15B4"/>
    <w:rsid w:val="005B1A89"/>
    <w:rsid w:val="005B1A9F"/>
    <w:rsid w:val="005B1CB5"/>
    <w:rsid w:val="005B1E36"/>
    <w:rsid w:val="005B1F64"/>
    <w:rsid w:val="005B2128"/>
    <w:rsid w:val="005B263D"/>
    <w:rsid w:val="005B292F"/>
    <w:rsid w:val="005B2A27"/>
    <w:rsid w:val="005B2B1E"/>
    <w:rsid w:val="005B3090"/>
    <w:rsid w:val="005B3332"/>
    <w:rsid w:val="005B356E"/>
    <w:rsid w:val="005B35D0"/>
    <w:rsid w:val="005B38F2"/>
    <w:rsid w:val="005B3B61"/>
    <w:rsid w:val="005B3E91"/>
    <w:rsid w:val="005B3F6F"/>
    <w:rsid w:val="005B4070"/>
    <w:rsid w:val="005B41FD"/>
    <w:rsid w:val="005B44A5"/>
    <w:rsid w:val="005B4525"/>
    <w:rsid w:val="005B46A1"/>
    <w:rsid w:val="005B46EC"/>
    <w:rsid w:val="005B4719"/>
    <w:rsid w:val="005B4833"/>
    <w:rsid w:val="005B48B9"/>
    <w:rsid w:val="005B496B"/>
    <w:rsid w:val="005B49F0"/>
    <w:rsid w:val="005B4B5D"/>
    <w:rsid w:val="005B4C78"/>
    <w:rsid w:val="005B4D84"/>
    <w:rsid w:val="005B4F1E"/>
    <w:rsid w:val="005B4FA0"/>
    <w:rsid w:val="005B515E"/>
    <w:rsid w:val="005B5170"/>
    <w:rsid w:val="005B543F"/>
    <w:rsid w:val="005B549A"/>
    <w:rsid w:val="005B5870"/>
    <w:rsid w:val="005B59A7"/>
    <w:rsid w:val="005B5C2D"/>
    <w:rsid w:val="005B5C82"/>
    <w:rsid w:val="005B5C93"/>
    <w:rsid w:val="005B5D95"/>
    <w:rsid w:val="005B5E50"/>
    <w:rsid w:val="005B6137"/>
    <w:rsid w:val="005B63E0"/>
    <w:rsid w:val="005B646B"/>
    <w:rsid w:val="005B6646"/>
    <w:rsid w:val="005B66DB"/>
    <w:rsid w:val="005B6741"/>
    <w:rsid w:val="005B6E05"/>
    <w:rsid w:val="005B7014"/>
    <w:rsid w:val="005B73B1"/>
    <w:rsid w:val="005B74A1"/>
    <w:rsid w:val="005B74CC"/>
    <w:rsid w:val="005B761D"/>
    <w:rsid w:val="005B778D"/>
    <w:rsid w:val="005B77BF"/>
    <w:rsid w:val="005B780C"/>
    <w:rsid w:val="005B7838"/>
    <w:rsid w:val="005B7899"/>
    <w:rsid w:val="005B7A97"/>
    <w:rsid w:val="005B7B78"/>
    <w:rsid w:val="005B7BF9"/>
    <w:rsid w:val="005B7DF6"/>
    <w:rsid w:val="005C0113"/>
    <w:rsid w:val="005C03DD"/>
    <w:rsid w:val="005C05B4"/>
    <w:rsid w:val="005C079F"/>
    <w:rsid w:val="005C0877"/>
    <w:rsid w:val="005C0B44"/>
    <w:rsid w:val="005C0BB9"/>
    <w:rsid w:val="005C0CAA"/>
    <w:rsid w:val="005C0DB5"/>
    <w:rsid w:val="005C10B0"/>
    <w:rsid w:val="005C1504"/>
    <w:rsid w:val="005C158C"/>
    <w:rsid w:val="005C1BC9"/>
    <w:rsid w:val="005C1C1B"/>
    <w:rsid w:val="005C1C3A"/>
    <w:rsid w:val="005C1DAF"/>
    <w:rsid w:val="005C1F7C"/>
    <w:rsid w:val="005C1F80"/>
    <w:rsid w:val="005C1F9F"/>
    <w:rsid w:val="005C1FBF"/>
    <w:rsid w:val="005C2083"/>
    <w:rsid w:val="005C217D"/>
    <w:rsid w:val="005C225D"/>
    <w:rsid w:val="005C256B"/>
    <w:rsid w:val="005C257A"/>
    <w:rsid w:val="005C2973"/>
    <w:rsid w:val="005C2977"/>
    <w:rsid w:val="005C29ED"/>
    <w:rsid w:val="005C2B2C"/>
    <w:rsid w:val="005C2C80"/>
    <w:rsid w:val="005C2CEE"/>
    <w:rsid w:val="005C2D8F"/>
    <w:rsid w:val="005C2E9A"/>
    <w:rsid w:val="005C2FB3"/>
    <w:rsid w:val="005C2FB5"/>
    <w:rsid w:val="005C314D"/>
    <w:rsid w:val="005C3211"/>
    <w:rsid w:val="005C3254"/>
    <w:rsid w:val="005C32E0"/>
    <w:rsid w:val="005C33A4"/>
    <w:rsid w:val="005C33E1"/>
    <w:rsid w:val="005C3840"/>
    <w:rsid w:val="005C3898"/>
    <w:rsid w:val="005C39D3"/>
    <w:rsid w:val="005C3AD3"/>
    <w:rsid w:val="005C3B2F"/>
    <w:rsid w:val="005C3F57"/>
    <w:rsid w:val="005C4162"/>
    <w:rsid w:val="005C449B"/>
    <w:rsid w:val="005C449E"/>
    <w:rsid w:val="005C4544"/>
    <w:rsid w:val="005C4582"/>
    <w:rsid w:val="005C46A8"/>
    <w:rsid w:val="005C479C"/>
    <w:rsid w:val="005C48AA"/>
    <w:rsid w:val="005C4932"/>
    <w:rsid w:val="005C497D"/>
    <w:rsid w:val="005C49CF"/>
    <w:rsid w:val="005C4A1E"/>
    <w:rsid w:val="005C4ABA"/>
    <w:rsid w:val="005C4C78"/>
    <w:rsid w:val="005C4E26"/>
    <w:rsid w:val="005C5142"/>
    <w:rsid w:val="005C5213"/>
    <w:rsid w:val="005C5277"/>
    <w:rsid w:val="005C57FF"/>
    <w:rsid w:val="005C58B6"/>
    <w:rsid w:val="005C58F0"/>
    <w:rsid w:val="005C591C"/>
    <w:rsid w:val="005C595F"/>
    <w:rsid w:val="005C59F3"/>
    <w:rsid w:val="005C5A26"/>
    <w:rsid w:val="005C5CB8"/>
    <w:rsid w:val="005C5FAF"/>
    <w:rsid w:val="005C611B"/>
    <w:rsid w:val="005C6185"/>
    <w:rsid w:val="005C624D"/>
    <w:rsid w:val="005C63BB"/>
    <w:rsid w:val="005C66F7"/>
    <w:rsid w:val="005C6A07"/>
    <w:rsid w:val="005C6C17"/>
    <w:rsid w:val="005C6C23"/>
    <w:rsid w:val="005C6CE6"/>
    <w:rsid w:val="005C6D34"/>
    <w:rsid w:val="005C6E6D"/>
    <w:rsid w:val="005C725D"/>
    <w:rsid w:val="005C7291"/>
    <w:rsid w:val="005C72AB"/>
    <w:rsid w:val="005C7951"/>
    <w:rsid w:val="005C7ABA"/>
    <w:rsid w:val="005C7AF7"/>
    <w:rsid w:val="005C7B89"/>
    <w:rsid w:val="005C7C02"/>
    <w:rsid w:val="005C7C5C"/>
    <w:rsid w:val="005C7E0F"/>
    <w:rsid w:val="005C7F20"/>
    <w:rsid w:val="005C7FB3"/>
    <w:rsid w:val="005D035D"/>
    <w:rsid w:val="005D0A0A"/>
    <w:rsid w:val="005D0AFC"/>
    <w:rsid w:val="005D0D00"/>
    <w:rsid w:val="005D0F1B"/>
    <w:rsid w:val="005D0F4A"/>
    <w:rsid w:val="005D0F56"/>
    <w:rsid w:val="005D0F63"/>
    <w:rsid w:val="005D104E"/>
    <w:rsid w:val="005D106D"/>
    <w:rsid w:val="005D1317"/>
    <w:rsid w:val="005D1335"/>
    <w:rsid w:val="005D1361"/>
    <w:rsid w:val="005D13AF"/>
    <w:rsid w:val="005D1444"/>
    <w:rsid w:val="005D14C3"/>
    <w:rsid w:val="005D14E2"/>
    <w:rsid w:val="005D1714"/>
    <w:rsid w:val="005D19A3"/>
    <w:rsid w:val="005D1A9C"/>
    <w:rsid w:val="005D1F67"/>
    <w:rsid w:val="005D2147"/>
    <w:rsid w:val="005D2389"/>
    <w:rsid w:val="005D238B"/>
    <w:rsid w:val="005D2454"/>
    <w:rsid w:val="005D2472"/>
    <w:rsid w:val="005D24C1"/>
    <w:rsid w:val="005D26AD"/>
    <w:rsid w:val="005D26C0"/>
    <w:rsid w:val="005D2934"/>
    <w:rsid w:val="005D2A16"/>
    <w:rsid w:val="005D2B37"/>
    <w:rsid w:val="005D2D63"/>
    <w:rsid w:val="005D2DD0"/>
    <w:rsid w:val="005D32A1"/>
    <w:rsid w:val="005D3354"/>
    <w:rsid w:val="005D33EA"/>
    <w:rsid w:val="005D34AC"/>
    <w:rsid w:val="005D3683"/>
    <w:rsid w:val="005D3BDE"/>
    <w:rsid w:val="005D3D98"/>
    <w:rsid w:val="005D3DAE"/>
    <w:rsid w:val="005D40B4"/>
    <w:rsid w:val="005D424A"/>
    <w:rsid w:val="005D430B"/>
    <w:rsid w:val="005D4368"/>
    <w:rsid w:val="005D436A"/>
    <w:rsid w:val="005D446F"/>
    <w:rsid w:val="005D449A"/>
    <w:rsid w:val="005D44D8"/>
    <w:rsid w:val="005D4630"/>
    <w:rsid w:val="005D4C6E"/>
    <w:rsid w:val="005D4CA9"/>
    <w:rsid w:val="005D4CC8"/>
    <w:rsid w:val="005D4F6B"/>
    <w:rsid w:val="005D534E"/>
    <w:rsid w:val="005D5535"/>
    <w:rsid w:val="005D570C"/>
    <w:rsid w:val="005D5829"/>
    <w:rsid w:val="005D591A"/>
    <w:rsid w:val="005D5A3C"/>
    <w:rsid w:val="005D5C86"/>
    <w:rsid w:val="005D5E96"/>
    <w:rsid w:val="005D5F1D"/>
    <w:rsid w:val="005D5F4B"/>
    <w:rsid w:val="005D60C9"/>
    <w:rsid w:val="005D6203"/>
    <w:rsid w:val="005D67B1"/>
    <w:rsid w:val="005D6966"/>
    <w:rsid w:val="005D6A45"/>
    <w:rsid w:val="005D6A98"/>
    <w:rsid w:val="005D6B0E"/>
    <w:rsid w:val="005D708C"/>
    <w:rsid w:val="005D747D"/>
    <w:rsid w:val="005D777B"/>
    <w:rsid w:val="005D77DB"/>
    <w:rsid w:val="005D786E"/>
    <w:rsid w:val="005D7942"/>
    <w:rsid w:val="005D79B7"/>
    <w:rsid w:val="005D7BDE"/>
    <w:rsid w:val="005D7C57"/>
    <w:rsid w:val="005D7D08"/>
    <w:rsid w:val="005D7D13"/>
    <w:rsid w:val="005D7E74"/>
    <w:rsid w:val="005D7F71"/>
    <w:rsid w:val="005D7FD6"/>
    <w:rsid w:val="005D7FE9"/>
    <w:rsid w:val="005E0094"/>
    <w:rsid w:val="005E00A8"/>
    <w:rsid w:val="005E02E2"/>
    <w:rsid w:val="005E03C8"/>
    <w:rsid w:val="005E0422"/>
    <w:rsid w:val="005E05EC"/>
    <w:rsid w:val="005E08AE"/>
    <w:rsid w:val="005E0C28"/>
    <w:rsid w:val="005E0CB3"/>
    <w:rsid w:val="005E0D71"/>
    <w:rsid w:val="005E0E1E"/>
    <w:rsid w:val="005E0E64"/>
    <w:rsid w:val="005E0E98"/>
    <w:rsid w:val="005E1025"/>
    <w:rsid w:val="005E1175"/>
    <w:rsid w:val="005E1AF0"/>
    <w:rsid w:val="005E1BB9"/>
    <w:rsid w:val="005E1C07"/>
    <w:rsid w:val="005E206B"/>
    <w:rsid w:val="005E2135"/>
    <w:rsid w:val="005E2157"/>
    <w:rsid w:val="005E27FB"/>
    <w:rsid w:val="005E290F"/>
    <w:rsid w:val="005E297F"/>
    <w:rsid w:val="005E29CB"/>
    <w:rsid w:val="005E3039"/>
    <w:rsid w:val="005E3178"/>
    <w:rsid w:val="005E33B7"/>
    <w:rsid w:val="005E3485"/>
    <w:rsid w:val="005E3623"/>
    <w:rsid w:val="005E3D3C"/>
    <w:rsid w:val="005E3FAA"/>
    <w:rsid w:val="005E3FFD"/>
    <w:rsid w:val="005E4045"/>
    <w:rsid w:val="005E4237"/>
    <w:rsid w:val="005E4378"/>
    <w:rsid w:val="005E4479"/>
    <w:rsid w:val="005E44D7"/>
    <w:rsid w:val="005E4691"/>
    <w:rsid w:val="005E47A5"/>
    <w:rsid w:val="005E47B6"/>
    <w:rsid w:val="005E49E3"/>
    <w:rsid w:val="005E4AD3"/>
    <w:rsid w:val="005E4B8A"/>
    <w:rsid w:val="005E4D57"/>
    <w:rsid w:val="005E4F08"/>
    <w:rsid w:val="005E4FA6"/>
    <w:rsid w:val="005E52DD"/>
    <w:rsid w:val="005E569A"/>
    <w:rsid w:val="005E5912"/>
    <w:rsid w:val="005E5AB7"/>
    <w:rsid w:val="005E5AFA"/>
    <w:rsid w:val="005E5C21"/>
    <w:rsid w:val="005E5D42"/>
    <w:rsid w:val="005E5DA6"/>
    <w:rsid w:val="005E5F5B"/>
    <w:rsid w:val="005E613F"/>
    <w:rsid w:val="005E614A"/>
    <w:rsid w:val="005E6172"/>
    <w:rsid w:val="005E6573"/>
    <w:rsid w:val="005E6607"/>
    <w:rsid w:val="005E663F"/>
    <w:rsid w:val="005E6952"/>
    <w:rsid w:val="005E6C00"/>
    <w:rsid w:val="005E6DDF"/>
    <w:rsid w:val="005E6F25"/>
    <w:rsid w:val="005E700D"/>
    <w:rsid w:val="005E702B"/>
    <w:rsid w:val="005E70E4"/>
    <w:rsid w:val="005E712B"/>
    <w:rsid w:val="005E71D5"/>
    <w:rsid w:val="005E7336"/>
    <w:rsid w:val="005E74BE"/>
    <w:rsid w:val="005E7515"/>
    <w:rsid w:val="005E758B"/>
    <w:rsid w:val="005E7597"/>
    <w:rsid w:val="005E75B1"/>
    <w:rsid w:val="005E78C1"/>
    <w:rsid w:val="005E7A14"/>
    <w:rsid w:val="005E7A29"/>
    <w:rsid w:val="005E7D3E"/>
    <w:rsid w:val="005E7D50"/>
    <w:rsid w:val="005E7D80"/>
    <w:rsid w:val="005E7DCF"/>
    <w:rsid w:val="005E7DFE"/>
    <w:rsid w:val="005E7E85"/>
    <w:rsid w:val="005F0108"/>
    <w:rsid w:val="005F0236"/>
    <w:rsid w:val="005F0256"/>
    <w:rsid w:val="005F05E3"/>
    <w:rsid w:val="005F070F"/>
    <w:rsid w:val="005F07B1"/>
    <w:rsid w:val="005F0882"/>
    <w:rsid w:val="005F0EA4"/>
    <w:rsid w:val="005F0EC4"/>
    <w:rsid w:val="005F0ECE"/>
    <w:rsid w:val="005F0F56"/>
    <w:rsid w:val="005F0FEE"/>
    <w:rsid w:val="005F1188"/>
    <w:rsid w:val="005F13E9"/>
    <w:rsid w:val="005F15BF"/>
    <w:rsid w:val="005F167B"/>
    <w:rsid w:val="005F18A2"/>
    <w:rsid w:val="005F1AA2"/>
    <w:rsid w:val="005F1B31"/>
    <w:rsid w:val="005F1DDF"/>
    <w:rsid w:val="005F1F68"/>
    <w:rsid w:val="005F212D"/>
    <w:rsid w:val="005F2159"/>
    <w:rsid w:val="005F2275"/>
    <w:rsid w:val="005F22BA"/>
    <w:rsid w:val="005F242E"/>
    <w:rsid w:val="005F2445"/>
    <w:rsid w:val="005F2492"/>
    <w:rsid w:val="005F25CD"/>
    <w:rsid w:val="005F2684"/>
    <w:rsid w:val="005F26AD"/>
    <w:rsid w:val="005F26C8"/>
    <w:rsid w:val="005F28FD"/>
    <w:rsid w:val="005F29B9"/>
    <w:rsid w:val="005F29CC"/>
    <w:rsid w:val="005F2A37"/>
    <w:rsid w:val="005F2A4B"/>
    <w:rsid w:val="005F2B46"/>
    <w:rsid w:val="005F2C75"/>
    <w:rsid w:val="005F2D94"/>
    <w:rsid w:val="005F2DA7"/>
    <w:rsid w:val="005F2E7C"/>
    <w:rsid w:val="005F307C"/>
    <w:rsid w:val="005F30FF"/>
    <w:rsid w:val="005F3481"/>
    <w:rsid w:val="005F34AD"/>
    <w:rsid w:val="005F3659"/>
    <w:rsid w:val="005F3707"/>
    <w:rsid w:val="005F371C"/>
    <w:rsid w:val="005F3730"/>
    <w:rsid w:val="005F3B63"/>
    <w:rsid w:val="005F3C1B"/>
    <w:rsid w:val="005F3FC7"/>
    <w:rsid w:val="005F4097"/>
    <w:rsid w:val="005F414A"/>
    <w:rsid w:val="005F419A"/>
    <w:rsid w:val="005F4245"/>
    <w:rsid w:val="005F45F8"/>
    <w:rsid w:val="005F4642"/>
    <w:rsid w:val="005F48C0"/>
    <w:rsid w:val="005F4A85"/>
    <w:rsid w:val="005F4B01"/>
    <w:rsid w:val="005F4B10"/>
    <w:rsid w:val="005F4CBF"/>
    <w:rsid w:val="005F4E84"/>
    <w:rsid w:val="005F4F5A"/>
    <w:rsid w:val="005F5255"/>
    <w:rsid w:val="005F5313"/>
    <w:rsid w:val="005F5828"/>
    <w:rsid w:val="005F59F5"/>
    <w:rsid w:val="005F5C10"/>
    <w:rsid w:val="005F5C43"/>
    <w:rsid w:val="005F5EE1"/>
    <w:rsid w:val="005F5EF5"/>
    <w:rsid w:val="005F5F39"/>
    <w:rsid w:val="005F5F92"/>
    <w:rsid w:val="005F5FA0"/>
    <w:rsid w:val="005F5FC1"/>
    <w:rsid w:val="005F617A"/>
    <w:rsid w:val="005F61D6"/>
    <w:rsid w:val="005F64C6"/>
    <w:rsid w:val="005F653D"/>
    <w:rsid w:val="005F657C"/>
    <w:rsid w:val="005F66A1"/>
    <w:rsid w:val="005F66B1"/>
    <w:rsid w:val="005F6850"/>
    <w:rsid w:val="005F694D"/>
    <w:rsid w:val="005F697B"/>
    <w:rsid w:val="005F6A7C"/>
    <w:rsid w:val="005F6B22"/>
    <w:rsid w:val="005F6B33"/>
    <w:rsid w:val="005F6B9A"/>
    <w:rsid w:val="005F6EF8"/>
    <w:rsid w:val="005F7041"/>
    <w:rsid w:val="005F757D"/>
    <w:rsid w:val="005F7743"/>
    <w:rsid w:val="005F77DB"/>
    <w:rsid w:val="005F7A01"/>
    <w:rsid w:val="005F7B2C"/>
    <w:rsid w:val="005F7D34"/>
    <w:rsid w:val="005F7E3F"/>
    <w:rsid w:val="0060046D"/>
    <w:rsid w:val="00600B8D"/>
    <w:rsid w:val="00600BCF"/>
    <w:rsid w:val="00600C70"/>
    <w:rsid w:val="00600D19"/>
    <w:rsid w:val="00600EC9"/>
    <w:rsid w:val="00601276"/>
    <w:rsid w:val="00601289"/>
    <w:rsid w:val="006012E1"/>
    <w:rsid w:val="00601338"/>
    <w:rsid w:val="006018FE"/>
    <w:rsid w:val="00601A3F"/>
    <w:rsid w:val="00601A5C"/>
    <w:rsid w:val="00601C37"/>
    <w:rsid w:val="00601D5B"/>
    <w:rsid w:val="00601E6C"/>
    <w:rsid w:val="00601FAA"/>
    <w:rsid w:val="00601FC3"/>
    <w:rsid w:val="00601FDD"/>
    <w:rsid w:val="006020F3"/>
    <w:rsid w:val="006020FF"/>
    <w:rsid w:val="00602164"/>
    <w:rsid w:val="006021EE"/>
    <w:rsid w:val="00602252"/>
    <w:rsid w:val="00602396"/>
    <w:rsid w:val="00602595"/>
    <w:rsid w:val="006025FB"/>
    <w:rsid w:val="006026C7"/>
    <w:rsid w:val="00602835"/>
    <w:rsid w:val="00602841"/>
    <w:rsid w:val="00602873"/>
    <w:rsid w:val="006028B5"/>
    <w:rsid w:val="0060293D"/>
    <w:rsid w:val="0060301A"/>
    <w:rsid w:val="006030FC"/>
    <w:rsid w:val="0060319B"/>
    <w:rsid w:val="0060319C"/>
    <w:rsid w:val="006036BA"/>
    <w:rsid w:val="00603F13"/>
    <w:rsid w:val="0060444F"/>
    <w:rsid w:val="0060485F"/>
    <w:rsid w:val="00604B3B"/>
    <w:rsid w:val="00604B9B"/>
    <w:rsid w:val="00604F15"/>
    <w:rsid w:val="00605002"/>
    <w:rsid w:val="00605077"/>
    <w:rsid w:val="0060524E"/>
    <w:rsid w:val="006052D9"/>
    <w:rsid w:val="00605302"/>
    <w:rsid w:val="00605676"/>
    <w:rsid w:val="00605798"/>
    <w:rsid w:val="00605A7E"/>
    <w:rsid w:val="00605C20"/>
    <w:rsid w:val="00605EA7"/>
    <w:rsid w:val="00606195"/>
    <w:rsid w:val="0060620A"/>
    <w:rsid w:val="006062C3"/>
    <w:rsid w:val="0060644E"/>
    <w:rsid w:val="0060645B"/>
    <w:rsid w:val="00606539"/>
    <w:rsid w:val="006065E4"/>
    <w:rsid w:val="006065F8"/>
    <w:rsid w:val="006067A4"/>
    <w:rsid w:val="00606A21"/>
    <w:rsid w:val="00606B49"/>
    <w:rsid w:val="00607443"/>
    <w:rsid w:val="006075AD"/>
    <w:rsid w:val="006076A8"/>
    <w:rsid w:val="0060777F"/>
    <w:rsid w:val="006079F2"/>
    <w:rsid w:val="00607BD6"/>
    <w:rsid w:val="00607C28"/>
    <w:rsid w:val="00607DF6"/>
    <w:rsid w:val="00607FDA"/>
    <w:rsid w:val="006101DE"/>
    <w:rsid w:val="00610344"/>
    <w:rsid w:val="006105F1"/>
    <w:rsid w:val="0061071E"/>
    <w:rsid w:val="00610A0A"/>
    <w:rsid w:val="00610B1B"/>
    <w:rsid w:val="00610DDA"/>
    <w:rsid w:val="00610E3E"/>
    <w:rsid w:val="00610E64"/>
    <w:rsid w:val="0061105F"/>
    <w:rsid w:val="00611148"/>
    <w:rsid w:val="00611245"/>
    <w:rsid w:val="006113D5"/>
    <w:rsid w:val="0061165D"/>
    <w:rsid w:val="006118E6"/>
    <w:rsid w:val="00611A2D"/>
    <w:rsid w:val="00611A97"/>
    <w:rsid w:val="00611BCB"/>
    <w:rsid w:val="00611C4B"/>
    <w:rsid w:val="00611DAE"/>
    <w:rsid w:val="0061224F"/>
    <w:rsid w:val="006124CA"/>
    <w:rsid w:val="006124E6"/>
    <w:rsid w:val="00612758"/>
    <w:rsid w:val="0061280C"/>
    <w:rsid w:val="00612A5A"/>
    <w:rsid w:val="00612E84"/>
    <w:rsid w:val="00612F28"/>
    <w:rsid w:val="00613084"/>
    <w:rsid w:val="00613222"/>
    <w:rsid w:val="00613348"/>
    <w:rsid w:val="00613742"/>
    <w:rsid w:val="00613A17"/>
    <w:rsid w:val="00613BBB"/>
    <w:rsid w:val="00613C6B"/>
    <w:rsid w:val="00613CBB"/>
    <w:rsid w:val="00613E75"/>
    <w:rsid w:val="0061418D"/>
    <w:rsid w:val="006143B3"/>
    <w:rsid w:val="00614745"/>
    <w:rsid w:val="0061474E"/>
    <w:rsid w:val="00614796"/>
    <w:rsid w:val="006149FF"/>
    <w:rsid w:val="00614C6B"/>
    <w:rsid w:val="00614D7C"/>
    <w:rsid w:val="00614E15"/>
    <w:rsid w:val="00614FF1"/>
    <w:rsid w:val="00615019"/>
    <w:rsid w:val="00615028"/>
    <w:rsid w:val="00615051"/>
    <w:rsid w:val="00615623"/>
    <w:rsid w:val="006156A8"/>
    <w:rsid w:val="00615A05"/>
    <w:rsid w:val="00615C6C"/>
    <w:rsid w:val="00615CE9"/>
    <w:rsid w:val="00615CEA"/>
    <w:rsid w:val="00616033"/>
    <w:rsid w:val="00616179"/>
    <w:rsid w:val="00616307"/>
    <w:rsid w:val="00616335"/>
    <w:rsid w:val="00616404"/>
    <w:rsid w:val="00616428"/>
    <w:rsid w:val="00616631"/>
    <w:rsid w:val="0061674B"/>
    <w:rsid w:val="00616783"/>
    <w:rsid w:val="006167BC"/>
    <w:rsid w:val="00616C6B"/>
    <w:rsid w:val="00617018"/>
    <w:rsid w:val="00617425"/>
    <w:rsid w:val="0061754C"/>
    <w:rsid w:val="006175D2"/>
    <w:rsid w:val="00617771"/>
    <w:rsid w:val="00617846"/>
    <w:rsid w:val="00617A12"/>
    <w:rsid w:val="00617B17"/>
    <w:rsid w:val="00617B97"/>
    <w:rsid w:val="00617BCB"/>
    <w:rsid w:val="00617E1A"/>
    <w:rsid w:val="00617E58"/>
    <w:rsid w:val="00617FC5"/>
    <w:rsid w:val="0062015C"/>
    <w:rsid w:val="00620199"/>
    <w:rsid w:val="0062060F"/>
    <w:rsid w:val="0062072C"/>
    <w:rsid w:val="0062075E"/>
    <w:rsid w:val="006208E9"/>
    <w:rsid w:val="006209C7"/>
    <w:rsid w:val="00620B51"/>
    <w:rsid w:val="00620C57"/>
    <w:rsid w:val="00620D85"/>
    <w:rsid w:val="00620E65"/>
    <w:rsid w:val="00620EBD"/>
    <w:rsid w:val="00621306"/>
    <w:rsid w:val="006213F8"/>
    <w:rsid w:val="0062155C"/>
    <w:rsid w:val="00621700"/>
    <w:rsid w:val="00621769"/>
    <w:rsid w:val="006219A8"/>
    <w:rsid w:val="00621ABA"/>
    <w:rsid w:val="00621BA8"/>
    <w:rsid w:val="00621D51"/>
    <w:rsid w:val="0062208A"/>
    <w:rsid w:val="006220E0"/>
    <w:rsid w:val="00622198"/>
    <w:rsid w:val="006222F5"/>
    <w:rsid w:val="0062237A"/>
    <w:rsid w:val="00622496"/>
    <w:rsid w:val="00622523"/>
    <w:rsid w:val="0062254A"/>
    <w:rsid w:val="006225C0"/>
    <w:rsid w:val="006225DD"/>
    <w:rsid w:val="00622A50"/>
    <w:rsid w:val="00622A6E"/>
    <w:rsid w:val="00622A7A"/>
    <w:rsid w:val="00622A89"/>
    <w:rsid w:val="00622E9A"/>
    <w:rsid w:val="006233E7"/>
    <w:rsid w:val="006234DE"/>
    <w:rsid w:val="006234DF"/>
    <w:rsid w:val="0062354F"/>
    <w:rsid w:val="006235A1"/>
    <w:rsid w:val="006238CE"/>
    <w:rsid w:val="00623D51"/>
    <w:rsid w:val="00623ED0"/>
    <w:rsid w:val="00623F83"/>
    <w:rsid w:val="006240EC"/>
    <w:rsid w:val="00624168"/>
    <w:rsid w:val="006242A9"/>
    <w:rsid w:val="006242EF"/>
    <w:rsid w:val="0062442B"/>
    <w:rsid w:val="00624505"/>
    <w:rsid w:val="00624598"/>
    <w:rsid w:val="006245DB"/>
    <w:rsid w:val="0062460E"/>
    <w:rsid w:val="00624636"/>
    <w:rsid w:val="00624760"/>
    <w:rsid w:val="00624EA7"/>
    <w:rsid w:val="00624F35"/>
    <w:rsid w:val="0062539F"/>
    <w:rsid w:val="006257D7"/>
    <w:rsid w:val="006257E4"/>
    <w:rsid w:val="00625968"/>
    <w:rsid w:val="0062597D"/>
    <w:rsid w:val="00625980"/>
    <w:rsid w:val="006259C1"/>
    <w:rsid w:val="00625AF5"/>
    <w:rsid w:val="00625C4D"/>
    <w:rsid w:val="00625D80"/>
    <w:rsid w:val="00625EAE"/>
    <w:rsid w:val="00625F7F"/>
    <w:rsid w:val="006260CD"/>
    <w:rsid w:val="0062611D"/>
    <w:rsid w:val="0062626D"/>
    <w:rsid w:val="006262C9"/>
    <w:rsid w:val="0062630A"/>
    <w:rsid w:val="00626334"/>
    <w:rsid w:val="00626448"/>
    <w:rsid w:val="00626868"/>
    <w:rsid w:val="006268CC"/>
    <w:rsid w:val="00626B23"/>
    <w:rsid w:val="00626B7F"/>
    <w:rsid w:val="00626D66"/>
    <w:rsid w:val="00626EDA"/>
    <w:rsid w:val="00627202"/>
    <w:rsid w:val="0062734A"/>
    <w:rsid w:val="00627352"/>
    <w:rsid w:val="006273F6"/>
    <w:rsid w:val="006274BE"/>
    <w:rsid w:val="006274CC"/>
    <w:rsid w:val="00627576"/>
    <w:rsid w:val="006275F2"/>
    <w:rsid w:val="0062765E"/>
    <w:rsid w:val="00627693"/>
    <w:rsid w:val="0062771F"/>
    <w:rsid w:val="006277CD"/>
    <w:rsid w:val="00627869"/>
    <w:rsid w:val="006278D6"/>
    <w:rsid w:val="00627B96"/>
    <w:rsid w:val="00627BAD"/>
    <w:rsid w:val="00627C4B"/>
    <w:rsid w:val="00630074"/>
    <w:rsid w:val="006300C2"/>
    <w:rsid w:val="006301FA"/>
    <w:rsid w:val="00630334"/>
    <w:rsid w:val="006307BA"/>
    <w:rsid w:val="00630839"/>
    <w:rsid w:val="006308B8"/>
    <w:rsid w:val="0063092F"/>
    <w:rsid w:val="00630D26"/>
    <w:rsid w:val="00630E0E"/>
    <w:rsid w:val="00630E91"/>
    <w:rsid w:val="006311E0"/>
    <w:rsid w:val="0063138B"/>
    <w:rsid w:val="0063150C"/>
    <w:rsid w:val="006319AB"/>
    <w:rsid w:val="006319DE"/>
    <w:rsid w:val="00631A38"/>
    <w:rsid w:val="00631AD4"/>
    <w:rsid w:val="00631CB7"/>
    <w:rsid w:val="0063214D"/>
    <w:rsid w:val="0063256F"/>
    <w:rsid w:val="00632656"/>
    <w:rsid w:val="006328AE"/>
    <w:rsid w:val="00632E2F"/>
    <w:rsid w:val="00632E47"/>
    <w:rsid w:val="00632E53"/>
    <w:rsid w:val="00633058"/>
    <w:rsid w:val="00633118"/>
    <w:rsid w:val="00633938"/>
    <w:rsid w:val="00633B19"/>
    <w:rsid w:val="00633C41"/>
    <w:rsid w:val="00633EF6"/>
    <w:rsid w:val="00634114"/>
    <w:rsid w:val="0063422C"/>
    <w:rsid w:val="0063441F"/>
    <w:rsid w:val="00634442"/>
    <w:rsid w:val="0063468B"/>
    <w:rsid w:val="006347E4"/>
    <w:rsid w:val="00634AA4"/>
    <w:rsid w:val="00634CE2"/>
    <w:rsid w:val="00634DA7"/>
    <w:rsid w:val="00634EB5"/>
    <w:rsid w:val="006351D6"/>
    <w:rsid w:val="0063520B"/>
    <w:rsid w:val="0063529D"/>
    <w:rsid w:val="00635331"/>
    <w:rsid w:val="0063547E"/>
    <w:rsid w:val="00635744"/>
    <w:rsid w:val="006358A6"/>
    <w:rsid w:val="00635A11"/>
    <w:rsid w:val="00635A55"/>
    <w:rsid w:val="00635B16"/>
    <w:rsid w:val="00635B5B"/>
    <w:rsid w:val="00635B9C"/>
    <w:rsid w:val="00635BB5"/>
    <w:rsid w:val="00635C14"/>
    <w:rsid w:val="00635EA9"/>
    <w:rsid w:val="00635FD0"/>
    <w:rsid w:val="0063609B"/>
    <w:rsid w:val="006360B6"/>
    <w:rsid w:val="0063695C"/>
    <w:rsid w:val="00636B4D"/>
    <w:rsid w:val="00636B53"/>
    <w:rsid w:val="00636CB7"/>
    <w:rsid w:val="00636D0A"/>
    <w:rsid w:val="00636DEB"/>
    <w:rsid w:val="00636E9A"/>
    <w:rsid w:val="006370A6"/>
    <w:rsid w:val="0063723D"/>
    <w:rsid w:val="0063727F"/>
    <w:rsid w:val="006374DF"/>
    <w:rsid w:val="00637A85"/>
    <w:rsid w:val="00637E22"/>
    <w:rsid w:val="00637F0D"/>
    <w:rsid w:val="00640062"/>
    <w:rsid w:val="00640133"/>
    <w:rsid w:val="0064029F"/>
    <w:rsid w:val="006402D3"/>
    <w:rsid w:val="006403D2"/>
    <w:rsid w:val="006406F0"/>
    <w:rsid w:val="00640783"/>
    <w:rsid w:val="00640906"/>
    <w:rsid w:val="00640918"/>
    <w:rsid w:val="00640A90"/>
    <w:rsid w:val="00640C18"/>
    <w:rsid w:val="00640C63"/>
    <w:rsid w:val="00640EC9"/>
    <w:rsid w:val="00640EF9"/>
    <w:rsid w:val="00640F72"/>
    <w:rsid w:val="006412CA"/>
    <w:rsid w:val="00641992"/>
    <w:rsid w:val="00641A62"/>
    <w:rsid w:val="00641AB9"/>
    <w:rsid w:val="00641EA4"/>
    <w:rsid w:val="00641EC8"/>
    <w:rsid w:val="00642399"/>
    <w:rsid w:val="006424E9"/>
    <w:rsid w:val="0064262A"/>
    <w:rsid w:val="0064267C"/>
    <w:rsid w:val="00642745"/>
    <w:rsid w:val="006427C5"/>
    <w:rsid w:val="006428B2"/>
    <w:rsid w:val="0064295A"/>
    <w:rsid w:val="0064297F"/>
    <w:rsid w:val="00642B01"/>
    <w:rsid w:val="00642B20"/>
    <w:rsid w:val="00642BBE"/>
    <w:rsid w:val="00642CAE"/>
    <w:rsid w:val="00642E16"/>
    <w:rsid w:val="00642E58"/>
    <w:rsid w:val="00642F12"/>
    <w:rsid w:val="006430ED"/>
    <w:rsid w:val="0064338E"/>
    <w:rsid w:val="006433F6"/>
    <w:rsid w:val="006436FD"/>
    <w:rsid w:val="006438B0"/>
    <w:rsid w:val="00643995"/>
    <w:rsid w:val="00643A66"/>
    <w:rsid w:val="00643EC3"/>
    <w:rsid w:val="00643F67"/>
    <w:rsid w:val="00644064"/>
    <w:rsid w:val="006441D9"/>
    <w:rsid w:val="00644302"/>
    <w:rsid w:val="0064463C"/>
    <w:rsid w:val="0064491D"/>
    <w:rsid w:val="006449D4"/>
    <w:rsid w:val="006449F9"/>
    <w:rsid w:val="00644B35"/>
    <w:rsid w:val="00644C15"/>
    <w:rsid w:val="00644E38"/>
    <w:rsid w:val="00644FEB"/>
    <w:rsid w:val="00645029"/>
    <w:rsid w:val="00645066"/>
    <w:rsid w:val="0064510C"/>
    <w:rsid w:val="00645199"/>
    <w:rsid w:val="0064547D"/>
    <w:rsid w:val="0064567C"/>
    <w:rsid w:val="0064569E"/>
    <w:rsid w:val="00645732"/>
    <w:rsid w:val="00645A4F"/>
    <w:rsid w:val="00645A9A"/>
    <w:rsid w:val="00645B0F"/>
    <w:rsid w:val="00645F1F"/>
    <w:rsid w:val="0064621D"/>
    <w:rsid w:val="006465FE"/>
    <w:rsid w:val="00646683"/>
    <w:rsid w:val="006466F3"/>
    <w:rsid w:val="00646821"/>
    <w:rsid w:val="00646A31"/>
    <w:rsid w:val="00646AA5"/>
    <w:rsid w:val="00646AEC"/>
    <w:rsid w:val="00646C09"/>
    <w:rsid w:val="00646CA7"/>
    <w:rsid w:val="00646EFF"/>
    <w:rsid w:val="00646FC3"/>
    <w:rsid w:val="0064709A"/>
    <w:rsid w:val="006473CD"/>
    <w:rsid w:val="006479B4"/>
    <w:rsid w:val="006479BD"/>
    <w:rsid w:val="00647C31"/>
    <w:rsid w:val="00647F93"/>
    <w:rsid w:val="0065024B"/>
    <w:rsid w:val="00650272"/>
    <w:rsid w:val="006502DF"/>
    <w:rsid w:val="006506BE"/>
    <w:rsid w:val="00650864"/>
    <w:rsid w:val="006508A9"/>
    <w:rsid w:val="006509DF"/>
    <w:rsid w:val="00650BE7"/>
    <w:rsid w:val="006510A0"/>
    <w:rsid w:val="0065128C"/>
    <w:rsid w:val="0065151E"/>
    <w:rsid w:val="0065167E"/>
    <w:rsid w:val="00651870"/>
    <w:rsid w:val="00651972"/>
    <w:rsid w:val="006519AB"/>
    <w:rsid w:val="00651A41"/>
    <w:rsid w:val="00651CCB"/>
    <w:rsid w:val="00651F91"/>
    <w:rsid w:val="0065203D"/>
    <w:rsid w:val="006522C1"/>
    <w:rsid w:val="0065244F"/>
    <w:rsid w:val="0065248E"/>
    <w:rsid w:val="00652523"/>
    <w:rsid w:val="006525E3"/>
    <w:rsid w:val="006528D4"/>
    <w:rsid w:val="00652C53"/>
    <w:rsid w:val="00652C79"/>
    <w:rsid w:val="00652E57"/>
    <w:rsid w:val="006530C1"/>
    <w:rsid w:val="0065311F"/>
    <w:rsid w:val="006531DA"/>
    <w:rsid w:val="00653321"/>
    <w:rsid w:val="00653344"/>
    <w:rsid w:val="0065348D"/>
    <w:rsid w:val="00653583"/>
    <w:rsid w:val="0065360E"/>
    <w:rsid w:val="00653739"/>
    <w:rsid w:val="0065375A"/>
    <w:rsid w:val="006538E4"/>
    <w:rsid w:val="0065399E"/>
    <w:rsid w:val="006539C7"/>
    <w:rsid w:val="006539EF"/>
    <w:rsid w:val="00653DA9"/>
    <w:rsid w:val="00653FB2"/>
    <w:rsid w:val="0065412E"/>
    <w:rsid w:val="00654165"/>
    <w:rsid w:val="006542DD"/>
    <w:rsid w:val="00654419"/>
    <w:rsid w:val="006545C5"/>
    <w:rsid w:val="006547B0"/>
    <w:rsid w:val="006547D3"/>
    <w:rsid w:val="006548FF"/>
    <w:rsid w:val="00654A60"/>
    <w:rsid w:val="00654D7C"/>
    <w:rsid w:val="00654DE8"/>
    <w:rsid w:val="00654F09"/>
    <w:rsid w:val="00654F95"/>
    <w:rsid w:val="0065506F"/>
    <w:rsid w:val="006550FA"/>
    <w:rsid w:val="006551F7"/>
    <w:rsid w:val="0065530C"/>
    <w:rsid w:val="006554C6"/>
    <w:rsid w:val="006555FD"/>
    <w:rsid w:val="006556D5"/>
    <w:rsid w:val="00655778"/>
    <w:rsid w:val="006558B7"/>
    <w:rsid w:val="00655C46"/>
    <w:rsid w:val="00655E4D"/>
    <w:rsid w:val="00655E71"/>
    <w:rsid w:val="00656089"/>
    <w:rsid w:val="0065611C"/>
    <w:rsid w:val="00656266"/>
    <w:rsid w:val="00656385"/>
    <w:rsid w:val="006563C9"/>
    <w:rsid w:val="00656561"/>
    <w:rsid w:val="0065657F"/>
    <w:rsid w:val="00656761"/>
    <w:rsid w:val="00656879"/>
    <w:rsid w:val="00656917"/>
    <w:rsid w:val="00656C58"/>
    <w:rsid w:val="00656D41"/>
    <w:rsid w:val="00656DA5"/>
    <w:rsid w:val="00656E46"/>
    <w:rsid w:val="00656E75"/>
    <w:rsid w:val="00656F53"/>
    <w:rsid w:val="00656FE1"/>
    <w:rsid w:val="00657030"/>
    <w:rsid w:val="00657049"/>
    <w:rsid w:val="00657145"/>
    <w:rsid w:val="006572E8"/>
    <w:rsid w:val="00657644"/>
    <w:rsid w:val="00657702"/>
    <w:rsid w:val="006577BA"/>
    <w:rsid w:val="006579D7"/>
    <w:rsid w:val="00657AA0"/>
    <w:rsid w:val="00657C05"/>
    <w:rsid w:val="00657C1E"/>
    <w:rsid w:val="00657E82"/>
    <w:rsid w:val="00657FA3"/>
    <w:rsid w:val="00657FF6"/>
    <w:rsid w:val="00660142"/>
    <w:rsid w:val="0066038B"/>
    <w:rsid w:val="006604D0"/>
    <w:rsid w:val="006604E2"/>
    <w:rsid w:val="00660516"/>
    <w:rsid w:val="0066057B"/>
    <w:rsid w:val="006605F6"/>
    <w:rsid w:val="00660608"/>
    <w:rsid w:val="00660761"/>
    <w:rsid w:val="006607E9"/>
    <w:rsid w:val="00660847"/>
    <w:rsid w:val="00660850"/>
    <w:rsid w:val="00660A32"/>
    <w:rsid w:val="00660E49"/>
    <w:rsid w:val="00660F67"/>
    <w:rsid w:val="00660FBC"/>
    <w:rsid w:val="00661276"/>
    <w:rsid w:val="0066149B"/>
    <w:rsid w:val="00661A2E"/>
    <w:rsid w:val="00661A4F"/>
    <w:rsid w:val="00661C5A"/>
    <w:rsid w:val="00661D02"/>
    <w:rsid w:val="006622AA"/>
    <w:rsid w:val="00662496"/>
    <w:rsid w:val="0066253E"/>
    <w:rsid w:val="00662634"/>
    <w:rsid w:val="0066263E"/>
    <w:rsid w:val="0066271E"/>
    <w:rsid w:val="00662767"/>
    <w:rsid w:val="006627D4"/>
    <w:rsid w:val="00662840"/>
    <w:rsid w:val="00662B36"/>
    <w:rsid w:val="00662CCC"/>
    <w:rsid w:val="0066305D"/>
    <w:rsid w:val="00663177"/>
    <w:rsid w:val="00663208"/>
    <w:rsid w:val="006633C1"/>
    <w:rsid w:val="0066344B"/>
    <w:rsid w:val="00663558"/>
    <w:rsid w:val="006637D4"/>
    <w:rsid w:val="006638DA"/>
    <w:rsid w:val="00663C02"/>
    <w:rsid w:val="00663CF3"/>
    <w:rsid w:val="00663D32"/>
    <w:rsid w:val="00663F67"/>
    <w:rsid w:val="00664091"/>
    <w:rsid w:val="00664166"/>
    <w:rsid w:val="00664212"/>
    <w:rsid w:val="00664219"/>
    <w:rsid w:val="00664466"/>
    <w:rsid w:val="0066448A"/>
    <w:rsid w:val="006644E0"/>
    <w:rsid w:val="006644FC"/>
    <w:rsid w:val="00664552"/>
    <w:rsid w:val="006646DC"/>
    <w:rsid w:val="00664A7D"/>
    <w:rsid w:val="00664D31"/>
    <w:rsid w:val="00664F44"/>
    <w:rsid w:val="006650DA"/>
    <w:rsid w:val="006650DF"/>
    <w:rsid w:val="006651B9"/>
    <w:rsid w:val="006653A1"/>
    <w:rsid w:val="006655F5"/>
    <w:rsid w:val="0066597F"/>
    <w:rsid w:val="00665B68"/>
    <w:rsid w:val="00665D0C"/>
    <w:rsid w:val="00665E0D"/>
    <w:rsid w:val="00665EB1"/>
    <w:rsid w:val="00666311"/>
    <w:rsid w:val="006664AE"/>
    <w:rsid w:val="006664D4"/>
    <w:rsid w:val="006667E4"/>
    <w:rsid w:val="00666926"/>
    <w:rsid w:val="006669C8"/>
    <w:rsid w:val="00666E7A"/>
    <w:rsid w:val="00666EAC"/>
    <w:rsid w:val="00666FCF"/>
    <w:rsid w:val="00667157"/>
    <w:rsid w:val="00667183"/>
    <w:rsid w:val="006672AD"/>
    <w:rsid w:val="0066730B"/>
    <w:rsid w:val="006673D0"/>
    <w:rsid w:val="0066748F"/>
    <w:rsid w:val="006674AB"/>
    <w:rsid w:val="00667658"/>
    <w:rsid w:val="0066776D"/>
    <w:rsid w:val="0066783C"/>
    <w:rsid w:val="00667984"/>
    <w:rsid w:val="00667B80"/>
    <w:rsid w:val="0067026D"/>
    <w:rsid w:val="006702C0"/>
    <w:rsid w:val="006703A3"/>
    <w:rsid w:val="006703EE"/>
    <w:rsid w:val="00670584"/>
    <w:rsid w:val="00670896"/>
    <w:rsid w:val="006708FD"/>
    <w:rsid w:val="00670AF3"/>
    <w:rsid w:val="00670B72"/>
    <w:rsid w:val="00670C98"/>
    <w:rsid w:val="00670EF5"/>
    <w:rsid w:val="006710DD"/>
    <w:rsid w:val="00671807"/>
    <w:rsid w:val="00671A12"/>
    <w:rsid w:val="00671A74"/>
    <w:rsid w:val="00671A7D"/>
    <w:rsid w:val="00671B87"/>
    <w:rsid w:val="00671BE1"/>
    <w:rsid w:val="00671E1B"/>
    <w:rsid w:val="00671EF2"/>
    <w:rsid w:val="006724A3"/>
    <w:rsid w:val="00672581"/>
    <w:rsid w:val="006729D4"/>
    <w:rsid w:val="00672A4C"/>
    <w:rsid w:val="00672B12"/>
    <w:rsid w:val="00672C02"/>
    <w:rsid w:val="0067309C"/>
    <w:rsid w:val="006731AD"/>
    <w:rsid w:val="006731B6"/>
    <w:rsid w:val="006734B1"/>
    <w:rsid w:val="006735BD"/>
    <w:rsid w:val="00673805"/>
    <w:rsid w:val="006738A5"/>
    <w:rsid w:val="00673A59"/>
    <w:rsid w:val="00673C63"/>
    <w:rsid w:val="00673D18"/>
    <w:rsid w:val="00673F76"/>
    <w:rsid w:val="00674153"/>
    <w:rsid w:val="0067420C"/>
    <w:rsid w:val="006743E6"/>
    <w:rsid w:val="00674777"/>
    <w:rsid w:val="006747E0"/>
    <w:rsid w:val="0067481D"/>
    <w:rsid w:val="00674898"/>
    <w:rsid w:val="006749FE"/>
    <w:rsid w:val="00674C74"/>
    <w:rsid w:val="00674D4B"/>
    <w:rsid w:val="00674ED0"/>
    <w:rsid w:val="00674FA6"/>
    <w:rsid w:val="00675138"/>
    <w:rsid w:val="00675145"/>
    <w:rsid w:val="006753D0"/>
    <w:rsid w:val="00675805"/>
    <w:rsid w:val="00675846"/>
    <w:rsid w:val="006759A2"/>
    <w:rsid w:val="006759FF"/>
    <w:rsid w:val="00675A71"/>
    <w:rsid w:val="00675B81"/>
    <w:rsid w:val="00675BEB"/>
    <w:rsid w:val="00675D7A"/>
    <w:rsid w:val="00675ED8"/>
    <w:rsid w:val="00676055"/>
    <w:rsid w:val="00676125"/>
    <w:rsid w:val="0067626D"/>
    <w:rsid w:val="00676277"/>
    <w:rsid w:val="00676381"/>
    <w:rsid w:val="0067646F"/>
    <w:rsid w:val="00676499"/>
    <w:rsid w:val="00676513"/>
    <w:rsid w:val="00676711"/>
    <w:rsid w:val="00676894"/>
    <w:rsid w:val="006768EE"/>
    <w:rsid w:val="00676A0E"/>
    <w:rsid w:val="00676C58"/>
    <w:rsid w:val="00676CD5"/>
    <w:rsid w:val="00676D6C"/>
    <w:rsid w:val="00676E91"/>
    <w:rsid w:val="00676F96"/>
    <w:rsid w:val="0067701E"/>
    <w:rsid w:val="00677276"/>
    <w:rsid w:val="0067728A"/>
    <w:rsid w:val="00677396"/>
    <w:rsid w:val="006773E7"/>
    <w:rsid w:val="00677586"/>
    <w:rsid w:val="0067769E"/>
    <w:rsid w:val="006776AF"/>
    <w:rsid w:val="00677813"/>
    <w:rsid w:val="00677BE5"/>
    <w:rsid w:val="00677C48"/>
    <w:rsid w:val="00677D06"/>
    <w:rsid w:val="00677D26"/>
    <w:rsid w:val="00677E96"/>
    <w:rsid w:val="00680387"/>
    <w:rsid w:val="006805CA"/>
    <w:rsid w:val="00680637"/>
    <w:rsid w:val="00680949"/>
    <w:rsid w:val="00680A66"/>
    <w:rsid w:val="00680B9C"/>
    <w:rsid w:val="00680E0C"/>
    <w:rsid w:val="00681280"/>
    <w:rsid w:val="006814D5"/>
    <w:rsid w:val="00681595"/>
    <w:rsid w:val="0068168E"/>
    <w:rsid w:val="00681823"/>
    <w:rsid w:val="00681866"/>
    <w:rsid w:val="006819B5"/>
    <w:rsid w:val="00681C61"/>
    <w:rsid w:val="006821B0"/>
    <w:rsid w:val="00682205"/>
    <w:rsid w:val="00682265"/>
    <w:rsid w:val="0068228E"/>
    <w:rsid w:val="00682377"/>
    <w:rsid w:val="00682583"/>
    <w:rsid w:val="00682673"/>
    <w:rsid w:val="0068269F"/>
    <w:rsid w:val="006826C2"/>
    <w:rsid w:val="0068274D"/>
    <w:rsid w:val="006828EF"/>
    <w:rsid w:val="006828FA"/>
    <w:rsid w:val="00682A12"/>
    <w:rsid w:val="00682A30"/>
    <w:rsid w:val="0068383A"/>
    <w:rsid w:val="006838F4"/>
    <w:rsid w:val="006839D3"/>
    <w:rsid w:val="00683B09"/>
    <w:rsid w:val="00683CC9"/>
    <w:rsid w:val="00683F9D"/>
    <w:rsid w:val="0068404B"/>
    <w:rsid w:val="0068408D"/>
    <w:rsid w:val="006843BB"/>
    <w:rsid w:val="006843EB"/>
    <w:rsid w:val="00684519"/>
    <w:rsid w:val="006846BA"/>
    <w:rsid w:val="006847F3"/>
    <w:rsid w:val="0068481C"/>
    <w:rsid w:val="0068496B"/>
    <w:rsid w:val="00684A0F"/>
    <w:rsid w:val="00684DD4"/>
    <w:rsid w:val="00684F5C"/>
    <w:rsid w:val="00685070"/>
    <w:rsid w:val="0068509A"/>
    <w:rsid w:val="006850AF"/>
    <w:rsid w:val="006852B6"/>
    <w:rsid w:val="006856B0"/>
    <w:rsid w:val="006856BE"/>
    <w:rsid w:val="00686065"/>
    <w:rsid w:val="0068614F"/>
    <w:rsid w:val="00686393"/>
    <w:rsid w:val="006866A3"/>
    <w:rsid w:val="0068672B"/>
    <w:rsid w:val="006869DD"/>
    <w:rsid w:val="00686B69"/>
    <w:rsid w:val="00686B9C"/>
    <w:rsid w:val="00686CD9"/>
    <w:rsid w:val="00686CE3"/>
    <w:rsid w:val="00686CF7"/>
    <w:rsid w:val="00686DC4"/>
    <w:rsid w:val="00686E30"/>
    <w:rsid w:val="00686E87"/>
    <w:rsid w:val="00686F99"/>
    <w:rsid w:val="00686FF6"/>
    <w:rsid w:val="00687047"/>
    <w:rsid w:val="006870AA"/>
    <w:rsid w:val="00687129"/>
    <w:rsid w:val="00687145"/>
    <w:rsid w:val="006871C9"/>
    <w:rsid w:val="0068756C"/>
    <w:rsid w:val="00687635"/>
    <w:rsid w:val="00687692"/>
    <w:rsid w:val="006877FD"/>
    <w:rsid w:val="0068792F"/>
    <w:rsid w:val="00687B3C"/>
    <w:rsid w:val="00687F4D"/>
    <w:rsid w:val="00690140"/>
    <w:rsid w:val="00690169"/>
    <w:rsid w:val="0069040A"/>
    <w:rsid w:val="0069062A"/>
    <w:rsid w:val="00690877"/>
    <w:rsid w:val="00690A96"/>
    <w:rsid w:val="00690B14"/>
    <w:rsid w:val="00690B8B"/>
    <w:rsid w:val="00691034"/>
    <w:rsid w:val="006910E1"/>
    <w:rsid w:val="006911C2"/>
    <w:rsid w:val="006912F6"/>
    <w:rsid w:val="006914BE"/>
    <w:rsid w:val="00691576"/>
    <w:rsid w:val="00691743"/>
    <w:rsid w:val="0069185F"/>
    <w:rsid w:val="0069191E"/>
    <w:rsid w:val="00691CC6"/>
    <w:rsid w:val="00691D65"/>
    <w:rsid w:val="00691D66"/>
    <w:rsid w:val="00691DE3"/>
    <w:rsid w:val="00691F89"/>
    <w:rsid w:val="0069201C"/>
    <w:rsid w:val="006921B3"/>
    <w:rsid w:val="00692287"/>
    <w:rsid w:val="00692446"/>
    <w:rsid w:val="006924C1"/>
    <w:rsid w:val="006927C3"/>
    <w:rsid w:val="00692801"/>
    <w:rsid w:val="006928C0"/>
    <w:rsid w:val="00692902"/>
    <w:rsid w:val="006929D6"/>
    <w:rsid w:val="006929F1"/>
    <w:rsid w:val="00692A6C"/>
    <w:rsid w:val="00692A6F"/>
    <w:rsid w:val="00692D36"/>
    <w:rsid w:val="00692EAF"/>
    <w:rsid w:val="006936D4"/>
    <w:rsid w:val="006938EC"/>
    <w:rsid w:val="00693976"/>
    <w:rsid w:val="00693B2A"/>
    <w:rsid w:val="00693BBE"/>
    <w:rsid w:val="00693E12"/>
    <w:rsid w:val="00693E42"/>
    <w:rsid w:val="00693E71"/>
    <w:rsid w:val="00694051"/>
    <w:rsid w:val="00694081"/>
    <w:rsid w:val="00694323"/>
    <w:rsid w:val="00694515"/>
    <w:rsid w:val="006946D5"/>
    <w:rsid w:val="006947FC"/>
    <w:rsid w:val="00694874"/>
    <w:rsid w:val="00694B93"/>
    <w:rsid w:val="00694DF2"/>
    <w:rsid w:val="00695008"/>
    <w:rsid w:val="00695281"/>
    <w:rsid w:val="0069540F"/>
    <w:rsid w:val="006954CF"/>
    <w:rsid w:val="00695612"/>
    <w:rsid w:val="00695712"/>
    <w:rsid w:val="00695743"/>
    <w:rsid w:val="006957A3"/>
    <w:rsid w:val="006958B7"/>
    <w:rsid w:val="00695953"/>
    <w:rsid w:val="00695983"/>
    <w:rsid w:val="006959EB"/>
    <w:rsid w:val="00695A55"/>
    <w:rsid w:val="00695AB3"/>
    <w:rsid w:val="00695B6A"/>
    <w:rsid w:val="00695C90"/>
    <w:rsid w:val="00695D1E"/>
    <w:rsid w:val="00695E8C"/>
    <w:rsid w:val="0069614F"/>
    <w:rsid w:val="006961C6"/>
    <w:rsid w:val="00696271"/>
    <w:rsid w:val="0069640A"/>
    <w:rsid w:val="0069648D"/>
    <w:rsid w:val="006964C2"/>
    <w:rsid w:val="0069667E"/>
    <w:rsid w:val="0069670F"/>
    <w:rsid w:val="006967DD"/>
    <w:rsid w:val="006968F0"/>
    <w:rsid w:val="006969BD"/>
    <w:rsid w:val="00696B5A"/>
    <w:rsid w:val="00696C9F"/>
    <w:rsid w:val="00696D78"/>
    <w:rsid w:val="00696D8E"/>
    <w:rsid w:val="006970F6"/>
    <w:rsid w:val="0069713C"/>
    <w:rsid w:val="006972DE"/>
    <w:rsid w:val="0069745D"/>
    <w:rsid w:val="006978AF"/>
    <w:rsid w:val="00697958"/>
    <w:rsid w:val="00697A44"/>
    <w:rsid w:val="00697A7D"/>
    <w:rsid w:val="00697CD5"/>
    <w:rsid w:val="00697D85"/>
    <w:rsid w:val="00697E1C"/>
    <w:rsid w:val="00697E2B"/>
    <w:rsid w:val="00697E91"/>
    <w:rsid w:val="006A0011"/>
    <w:rsid w:val="006A0018"/>
    <w:rsid w:val="006A0033"/>
    <w:rsid w:val="006A020B"/>
    <w:rsid w:val="006A024E"/>
    <w:rsid w:val="006A03A6"/>
    <w:rsid w:val="006A03CA"/>
    <w:rsid w:val="006A04E4"/>
    <w:rsid w:val="006A0797"/>
    <w:rsid w:val="006A0859"/>
    <w:rsid w:val="006A08CE"/>
    <w:rsid w:val="006A08EB"/>
    <w:rsid w:val="006A095B"/>
    <w:rsid w:val="006A0A92"/>
    <w:rsid w:val="006A0C5A"/>
    <w:rsid w:val="006A0D52"/>
    <w:rsid w:val="006A0D71"/>
    <w:rsid w:val="006A10B8"/>
    <w:rsid w:val="006A15CE"/>
    <w:rsid w:val="006A1629"/>
    <w:rsid w:val="006A173A"/>
    <w:rsid w:val="006A18F6"/>
    <w:rsid w:val="006A1A96"/>
    <w:rsid w:val="006A1C27"/>
    <w:rsid w:val="006A1F26"/>
    <w:rsid w:val="006A1FFA"/>
    <w:rsid w:val="006A2038"/>
    <w:rsid w:val="006A2047"/>
    <w:rsid w:val="006A2396"/>
    <w:rsid w:val="006A29B5"/>
    <w:rsid w:val="006A29DD"/>
    <w:rsid w:val="006A2A36"/>
    <w:rsid w:val="006A2B39"/>
    <w:rsid w:val="006A2B53"/>
    <w:rsid w:val="006A2D8B"/>
    <w:rsid w:val="006A2DAD"/>
    <w:rsid w:val="006A2EFE"/>
    <w:rsid w:val="006A30CB"/>
    <w:rsid w:val="006A3165"/>
    <w:rsid w:val="006A3223"/>
    <w:rsid w:val="006A329E"/>
    <w:rsid w:val="006A33DA"/>
    <w:rsid w:val="006A3407"/>
    <w:rsid w:val="006A3414"/>
    <w:rsid w:val="006A36AC"/>
    <w:rsid w:val="006A3816"/>
    <w:rsid w:val="006A3A16"/>
    <w:rsid w:val="006A3BBA"/>
    <w:rsid w:val="006A3BFF"/>
    <w:rsid w:val="006A3ED4"/>
    <w:rsid w:val="006A3F91"/>
    <w:rsid w:val="006A3FAA"/>
    <w:rsid w:val="006A40B6"/>
    <w:rsid w:val="006A4140"/>
    <w:rsid w:val="006A4143"/>
    <w:rsid w:val="006A41EC"/>
    <w:rsid w:val="006A4392"/>
    <w:rsid w:val="006A44A6"/>
    <w:rsid w:val="006A4534"/>
    <w:rsid w:val="006A4542"/>
    <w:rsid w:val="006A4A0D"/>
    <w:rsid w:val="006A4C94"/>
    <w:rsid w:val="006A4CD3"/>
    <w:rsid w:val="006A4F60"/>
    <w:rsid w:val="006A5007"/>
    <w:rsid w:val="006A5019"/>
    <w:rsid w:val="006A503B"/>
    <w:rsid w:val="006A507E"/>
    <w:rsid w:val="006A50C4"/>
    <w:rsid w:val="006A51D6"/>
    <w:rsid w:val="006A5801"/>
    <w:rsid w:val="006A593C"/>
    <w:rsid w:val="006A5A49"/>
    <w:rsid w:val="006A5BEF"/>
    <w:rsid w:val="006A5E62"/>
    <w:rsid w:val="006A5F2B"/>
    <w:rsid w:val="006A6068"/>
    <w:rsid w:val="006A624E"/>
    <w:rsid w:val="006A6316"/>
    <w:rsid w:val="006A663E"/>
    <w:rsid w:val="006A6773"/>
    <w:rsid w:val="006A68EB"/>
    <w:rsid w:val="006A69FB"/>
    <w:rsid w:val="006A6A35"/>
    <w:rsid w:val="006A6E51"/>
    <w:rsid w:val="006A6F47"/>
    <w:rsid w:val="006A71BA"/>
    <w:rsid w:val="006A71C0"/>
    <w:rsid w:val="006A73EE"/>
    <w:rsid w:val="006A754C"/>
    <w:rsid w:val="006A7625"/>
    <w:rsid w:val="006A7684"/>
    <w:rsid w:val="006A7866"/>
    <w:rsid w:val="006A7895"/>
    <w:rsid w:val="006A78F6"/>
    <w:rsid w:val="006A7933"/>
    <w:rsid w:val="006A7B98"/>
    <w:rsid w:val="006A7C8F"/>
    <w:rsid w:val="006A7CE1"/>
    <w:rsid w:val="006A7CFE"/>
    <w:rsid w:val="006A7D5F"/>
    <w:rsid w:val="006A7F2F"/>
    <w:rsid w:val="006B00AE"/>
    <w:rsid w:val="006B025E"/>
    <w:rsid w:val="006B0887"/>
    <w:rsid w:val="006B0896"/>
    <w:rsid w:val="006B08BD"/>
    <w:rsid w:val="006B08CD"/>
    <w:rsid w:val="006B08D7"/>
    <w:rsid w:val="006B0950"/>
    <w:rsid w:val="006B09FF"/>
    <w:rsid w:val="006B0ADF"/>
    <w:rsid w:val="006B0AF0"/>
    <w:rsid w:val="006B0CA3"/>
    <w:rsid w:val="006B0CF7"/>
    <w:rsid w:val="006B0DA5"/>
    <w:rsid w:val="006B11C1"/>
    <w:rsid w:val="006B1252"/>
    <w:rsid w:val="006B13D6"/>
    <w:rsid w:val="006B14DC"/>
    <w:rsid w:val="006B180D"/>
    <w:rsid w:val="006B1899"/>
    <w:rsid w:val="006B1A4C"/>
    <w:rsid w:val="006B1D67"/>
    <w:rsid w:val="006B1EC7"/>
    <w:rsid w:val="006B2084"/>
    <w:rsid w:val="006B21F9"/>
    <w:rsid w:val="006B2227"/>
    <w:rsid w:val="006B2260"/>
    <w:rsid w:val="006B2308"/>
    <w:rsid w:val="006B24A6"/>
    <w:rsid w:val="006B2562"/>
    <w:rsid w:val="006B29D6"/>
    <w:rsid w:val="006B2DE5"/>
    <w:rsid w:val="006B30EB"/>
    <w:rsid w:val="006B3187"/>
    <w:rsid w:val="006B33BC"/>
    <w:rsid w:val="006B33D8"/>
    <w:rsid w:val="006B367B"/>
    <w:rsid w:val="006B373E"/>
    <w:rsid w:val="006B37BE"/>
    <w:rsid w:val="006B39D7"/>
    <w:rsid w:val="006B3AD8"/>
    <w:rsid w:val="006B3AF2"/>
    <w:rsid w:val="006B40B7"/>
    <w:rsid w:val="006B4610"/>
    <w:rsid w:val="006B4717"/>
    <w:rsid w:val="006B485C"/>
    <w:rsid w:val="006B489A"/>
    <w:rsid w:val="006B4B22"/>
    <w:rsid w:val="006B4BAF"/>
    <w:rsid w:val="006B4D78"/>
    <w:rsid w:val="006B4E6F"/>
    <w:rsid w:val="006B5001"/>
    <w:rsid w:val="006B5054"/>
    <w:rsid w:val="006B5100"/>
    <w:rsid w:val="006B521F"/>
    <w:rsid w:val="006B531A"/>
    <w:rsid w:val="006B53C6"/>
    <w:rsid w:val="006B53D6"/>
    <w:rsid w:val="006B563A"/>
    <w:rsid w:val="006B5738"/>
    <w:rsid w:val="006B5779"/>
    <w:rsid w:val="006B5A4A"/>
    <w:rsid w:val="006B5DEF"/>
    <w:rsid w:val="006B5E4B"/>
    <w:rsid w:val="006B5FE5"/>
    <w:rsid w:val="006B6108"/>
    <w:rsid w:val="006B621A"/>
    <w:rsid w:val="006B6611"/>
    <w:rsid w:val="006B6680"/>
    <w:rsid w:val="006B6787"/>
    <w:rsid w:val="006B68C8"/>
    <w:rsid w:val="006B6933"/>
    <w:rsid w:val="006B69C3"/>
    <w:rsid w:val="006B6B78"/>
    <w:rsid w:val="006B6C4B"/>
    <w:rsid w:val="006B6D4D"/>
    <w:rsid w:val="006B6E6B"/>
    <w:rsid w:val="006B6E9D"/>
    <w:rsid w:val="006B6EE3"/>
    <w:rsid w:val="006B6F10"/>
    <w:rsid w:val="006B708D"/>
    <w:rsid w:val="006B7099"/>
    <w:rsid w:val="006B70DA"/>
    <w:rsid w:val="006B72DE"/>
    <w:rsid w:val="006B74D3"/>
    <w:rsid w:val="006B7648"/>
    <w:rsid w:val="006B7667"/>
    <w:rsid w:val="006B770D"/>
    <w:rsid w:val="006B7712"/>
    <w:rsid w:val="006B77D8"/>
    <w:rsid w:val="006B7877"/>
    <w:rsid w:val="006B78E1"/>
    <w:rsid w:val="006B7BD1"/>
    <w:rsid w:val="006B7CEA"/>
    <w:rsid w:val="006B7F34"/>
    <w:rsid w:val="006C0081"/>
    <w:rsid w:val="006C0089"/>
    <w:rsid w:val="006C0308"/>
    <w:rsid w:val="006C03E8"/>
    <w:rsid w:val="006C06C8"/>
    <w:rsid w:val="006C0735"/>
    <w:rsid w:val="006C0AEC"/>
    <w:rsid w:val="006C0D85"/>
    <w:rsid w:val="006C1743"/>
    <w:rsid w:val="006C17B5"/>
    <w:rsid w:val="006C1874"/>
    <w:rsid w:val="006C18B9"/>
    <w:rsid w:val="006C1917"/>
    <w:rsid w:val="006C1961"/>
    <w:rsid w:val="006C1B63"/>
    <w:rsid w:val="006C1E22"/>
    <w:rsid w:val="006C206E"/>
    <w:rsid w:val="006C2102"/>
    <w:rsid w:val="006C2220"/>
    <w:rsid w:val="006C2260"/>
    <w:rsid w:val="006C247B"/>
    <w:rsid w:val="006C2485"/>
    <w:rsid w:val="006C2877"/>
    <w:rsid w:val="006C290B"/>
    <w:rsid w:val="006C2941"/>
    <w:rsid w:val="006C2A98"/>
    <w:rsid w:val="006C2D2D"/>
    <w:rsid w:val="006C2E82"/>
    <w:rsid w:val="006C2F71"/>
    <w:rsid w:val="006C2FC7"/>
    <w:rsid w:val="006C2FEA"/>
    <w:rsid w:val="006C30C5"/>
    <w:rsid w:val="006C324F"/>
    <w:rsid w:val="006C3292"/>
    <w:rsid w:val="006C350A"/>
    <w:rsid w:val="006C37FB"/>
    <w:rsid w:val="006C392B"/>
    <w:rsid w:val="006C3A37"/>
    <w:rsid w:val="006C3A89"/>
    <w:rsid w:val="006C3C58"/>
    <w:rsid w:val="006C3D5F"/>
    <w:rsid w:val="006C3FDF"/>
    <w:rsid w:val="006C3FE5"/>
    <w:rsid w:val="006C3FE7"/>
    <w:rsid w:val="006C41C6"/>
    <w:rsid w:val="006C4471"/>
    <w:rsid w:val="006C471E"/>
    <w:rsid w:val="006C4736"/>
    <w:rsid w:val="006C47D0"/>
    <w:rsid w:val="006C480A"/>
    <w:rsid w:val="006C48CF"/>
    <w:rsid w:val="006C4B59"/>
    <w:rsid w:val="006C4CC1"/>
    <w:rsid w:val="006C4CE7"/>
    <w:rsid w:val="006C4E62"/>
    <w:rsid w:val="006C4F87"/>
    <w:rsid w:val="006C508D"/>
    <w:rsid w:val="006C51BE"/>
    <w:rsid w:val="006C52FF"/>
    <w:rsid w:val="006C53B1"/>
    <w:rsid w:val="006C54E8"/>
    <w:rsid w:val="006C57A5"/>
    <w:rsid w:val="006C58A6"/>
    <w:rsid w:val="006C5CBD"/>
    <w:rsid w:val="006C5E4B"/>
    <w:rsid w:val="006C6136"/>
    <w:rsid w:val="006C61EC"/>
    <w:rsid w:val="006C6378"/>
    <w:rsid w:val="006C6405"/>
    <w:rsid w:val="006C64B2"/>
    <w:rsid w:val="006C658A"/>
    <w:rsid w:val="006C6735"/>
    <w:rsid w:val="006C681C"/>
    <w:rsid w:val="006C6A98"/>
    <w:rsid w:val="006C6BCE"/>
    <w:rsid w:val="006C6CAF"/>
    <w:rsid w:val="006C6D05"/>
    <w:rsid w:val="006C6D38"/>
    <w:rsid w:val="006C6E08"/>
    <w:rsid w:val="006C6F82"/>
    <w:rsid w:val="006C7031"/>
    <w:rsid w:val="006C7101"/>
    <w:rsid w:val="006C747D"/>
    <w:rsid w:val="006C767D"/>
    <w:rsid w:val="006C79FF"/>
    <w:rsid w:val="006C7ABF"/>
    <w:rsid w:val="006C7B54"/>
    <w:rsid w:val="006C7E4F"/>
    <w:rsid w:val="006D0695"/>
    <w:rsid w:val="006D079D"/>
    <w:rsid w:val="006D095D"/>
    <w:rsid w:val="006D096B"/>
    <w:rsid w:val="006D0CED"/>
    <w:rsid w:val="006D0E0E"/>
    <w:rsid w:val="006D0EB6"/>
    <w:rsid w:val="006D0F0B"/>
    <w:rsid w:val="006D1180"/>
    <w:rsid w:val="006D120C"/>
    <w:rsid w:val="006D1382"/>
    <w:rsid w:val="006D13FC"/>
    <w:rsid w:val="006D1424"/>
    <w:rsid w:val="006D1505"/>
    <w:rsid w:val="006D1512"/>
    <w:rsid w:val="006D17A3"/>
    <w:rsid w:val="006D17E5"/>
    <w:rsid w:val="006D17F5"/>
    <w:rsid w:val="006D1A6E"/>
    <w:rsid w:val="006D1A99"/>
    <w:rsid w:val="006D1ACC"/>
    <w:rsid w:val="006D1FDB"/>
    <w:rsid w:val="006D215D"/>
    <w:rsid w:val="006D2177"/>
    <w:rsid w:val="006D21C5"/>
    <w:rsid w:val="006D2285"/>
    <w:rsid w:val="006D2294"/>
    <w:rsid w:val="006D22E1"/>
    <w:rsid w:val="006D23B9"/>
    <w:rsid w:val="006D2506"/>
    <w:rsid w:val="006D2791"/>
    <w:rsid w:val="006D2894"/>
    <w:rsid w:val="006D29D9"/>
    <w:rsid w:val="006D2A0A"/>
    <w:rsid w:val="006D2B36"/>
    <w:rsid w:val="006D2E4A"/>
    <w:rsid w:val="006D305C"/>
    <w:rsid w:val="006D30AC"/>
    <w:rsid w:val="006D30B0"/>
    <w:rsid w:val="006D32A8"/>
    <w:rsid w:val="006D32E3"/>
    <w:rsid w:val="006D32E5"/>
    <w:rsid w:val="006D33E4"/>
    <w:rsid w:val="006D35C3"/>
    <w:rsid w:val="006D38B6"/>
    <w:rsid w:val="006D38BF"/>
    <w:rsid w:val="006D3B34"/>
    <w:rsid w:val="006D3BA5"/>
    <w:rsid w:val="006D3D2F"/>
    <w:rsid w:val="006D405B"/>
    <w:rsid w:val="006D4420"/>
    <w:rsid w:val="006D462E"/>
    <w:rsid w:val="006D4682"/>
    <w:rsid w:val="006D46B9"/>
    <w:rsid w:val="006D486F"/>
    <w:rsid w:val="006D4D16"/>
    <w:rsid w:val="006D502C"/>
    <w:rsid w:val="006D524A"/>
    <w:rsid w:val="006D5250"/>
    <w:rsid w:val="006D53D7"/>
    <w:rsid w:val="006D5649"/>
    <w:rsid w:val="006D5B09"/>
    <w:rsid w:val="006D5B19"/>
    <w:rsid w:val="006D5B52"/>
    <w:rsid w:val="006D5DCF"/>
    <w:rsid w:val="006D5E07"/>
    <w:rsid w:val="006D5F56"/>
    <w:rsid w:val="006D61B7"/>
    <w:rsid w:val="006D630C"/>
    <w:rsid w:val="006D6457"/>
    <w:rsid w:val="006D64B6"/>
    <w:rsid w:val="006D6500"/>
    <w:rsid w:val="006D6543"/>
    <w:rsid w:val="006D6547"/>
    <w:rsid w:val="006D6752"/>
    <w:rsid w:val="006D67F7"/>
    <w:rsid w:val="006D689F"/>
    <w:rsid w:val="006D6F5D"/>
    <w:rsid w:val="006D70D7"/>
    <w:rsid w:val="006D7412"/>
    <w:rsid w:val="006D76F1"/>
    <w:rsid w:val="006D7853"/>
    <w:rsid w:val="006D78F3"/>
    <w:rsid w:val="006D7A28"/>
    <w:rsid w:val="006D7C95"/>
    <w:rsid w:val="006D7E0D"/>
    <w:rsid w:val="006D7F58"/>
    <w:rsid w:val="006D7FEC"/>
    <w:rsid w:val="006E015B"/>
    <w:rsid w:val="006E0464"/>
    <w:rsid w:val="006E051D"/>
    <w:rsid w:val="006E0636"/>
    <w:rsid w:val="006E06AE"/>
    <w:rsid w:val="006E06DD"/>
    <w:rsid w:val="006E07D1"/>
    <w:rsid w:val="006E089F"/>
    <w:rsid w:val="006E08AE"/>
    <w:rsid w:val="006E0914"/>
    <w:rsid w:val="006E09E1"/>
    <w:rsid w:val="006E0AD5"/>
    <w:rsid w:val="006E0DA4"/>
    <w:rsid w:val="006E0FB1"/>
    <w:rsid w:val="006E1059"/>
    <w:rsid w:val="006E10CD"/>
    <w:rsid w:val="006E1249"/>
    <w:rsid w:val="006E1274"/>
    <w:rsid w:val="006E1364"/>
    <w:rsid w:val="006E148E"/>
    <w:rsid w:val="006E1600"/>
    <w:rsid w:val="006E1620"/>
    <w:rsid w:val="006E16FB"/>
    <w:rsid w:val="006E17E5"/>
    <w:rsid w:val="006E19E5"/>
    <w:rsid w:val="006E1A36"/>
    <w:rsid w:val="006E1BC9"/>
    <w:rsid w:val="006E1C18"/>
    <w:rsid w:val="006E1C3B"/>
    <w:rsid w:val="006E1E38"/>
    <w:rsid w:val="006E209A"/>
    <w:rsid w:val="006E232D"/>
    <w:rsid w:val="006E2527"/>
    <w:rsid w:val="006E260F"/>
    <w:rsid w:val="006E284E"/>
    <w:rsid w:val="006E28EA"/>
    <w:rsid w:val="006E290E"/>
    <w:rsid w:val="006E2CA2"/>
    <w:rsid w:val="006E2D4B"/>
    <w:rsid w:val="006E31FF"/>
    <w:rsid w:val="006E3564"/>
    <w:rsid w:val="006E36C3"/>
    <w:rsid w:val="006E37D8"/>
    <w:rsid w:val="006E38A2"/>
    <w:rsid w:val="006E3954"/>
    <w:rsid w:val="006E3B70"/>
    <w:rsid w:val="006E3DFF"/>
    <w:rsid w:val="006E3F72"/>
    <w:rsid w:val="006E4059"/>
    <w:rsid w:val="006E455E"/>
    <w:rsid w:val="006E4BBB"/>
    <w:rsid w:val="006E4C50"/>
    <w:rsid w:val="006E4E30"/>
    <w:rsid w:val="006E4ECB"/>
    <w:rsid w:val="006E544C"/>
    <w:rsid w:val="006E544F"/>
    <w:rsid w:val="006E55B9"/>
    <w:rsid w:val="006E56FE"/>
    <w:rsid w:val="006E5799"/>
    <w:rsid w:val="006E5806"/>
    <w:rsid w:val="006E58B3"/>
    <w:rsid w:val="006E5A97"/>
    <w:rsid w:val="006E5B7A"/>
    <w:rsid w:val="006E5C0E"/>
    <w:rsid w:val="006E5C34"/>
    <w:rsid w:val="006E5D0F"/>
    <w:rsid w:val="006E6439"/>
    <w:rsid w:val="006E67E4"/>
    <w:rsid w:val="006E6822"/>
    <w:rsid w:val="006E6907"/>
    <w:rsid w:val="006E6B2B"/>
    <w:rsid w:val="006E6B9D"/>
    <w:rsid w:val="006E6DBB"/>
    <w:rsid w:val="006E6E58"/>
    <w:rsid w:val="006E72BA"/>
    <w:rsid w:val="006E74E4"/>
    <w:rsid w:val="006E761F"/>
    <w:rsid w:val="006E7714"/>
    <w:rsid w:val="006E7749"/>
    <w:rsid w:val="006E7819"/>
    <w:rsid w:val="006E788F"/>
    <w:rsid w:val="006E78A4"/>
    <w:rsid w:val="006E7A62"/>
    <w:rsid w:val="006E7BEC"/>
    <w:rsid w:val="006E7BFF"/>
    <w:rsid w:val="006E7D22"/>
    <w:rsid w:val="006F0151"/>
    <w:rsid w:val="006F028C"/>
    <w:rsid w:val="006F041C"/>
    <w:rsid w:val="006F0453"/>
    <w:rsid w:val="006F058E"/>
    <w:rsid w:val="006F070D"/>
    <w:rsid w:val="006F0AEC"/>
    <w:rsid w:val="006F0BF2"/>
    <w:rsid w:val="006F0C29"/>
    <w:rsid w:val="006F0C63"/>
    <w:rsid w:val="006F0E8D"/>
    <w:rsid w:val="006F0F0C"/>
    <w:rsid w:val="006F0FC2"/>
    <w:rsid w:val="006F111C"/>
    <w:rsid w:val="006F1360"/>
    <w:rsid w:val="006F15BF"/>
    <w:rsid w:val="006F15E4"/>
    <w:rsid w:val="006F15F0"/>
    <w:rsid w:val="006F175E"/>
    <w:rsid w:val="006F198D"/>
    <w:rsid w:val="006F19E0"/>
    <w:rsid w:val="006F19E4"/>
    <w:rsid w:val="006F1D8A"/>
    <w:rsid w:val="006F2034"/>
    <w:rsid w:val="006F2061"/>
    <w:rsid w:val="006F20A0"/>
    <w:rsid w:val="006F2126"/>
    <w:rsid w:val="006F2166"/>
    <w:rsid w:val="006F21CE"/>
    <w:rsid w:val="006F2407"/>
    <w:rsid w:val="006F2549"/>
    <w:rsid w:val="006F279C"/>
    <w:rsid w:val="006F29F0"/>
    <w:rsid w:val="006F2A31"/>
    <w:rsid w:val="006F2BD3"/>
    <w:rsid w:val="006F2FD7"/>
    <w:rsid w:val="006F3006"/>
    <w:rsid w:val="006F3754"/>
    <w:rsid w:val="006F3A01"/>
    <w:rsid w:val="006F3C1B"/>
    <w:rsid w:val="006F3D75"/>
    <w:rsid w:val="006F3E99"/>
    <w:rsid w:val="006F41EB"/>
    <w:rsid w:val="006F439D"/>
    <w:rsid w:val="006F45D7"/>
    <w:rsid w:val="006F4642"/>
    <w:rsid w:val="006F475D"/>
    <w:rsid w:val="006F47BB"/>
    <w:rsid w:val="006F4902"/>
    <w:rsid w:val="006F4B9F"/>
    <w:rsid w:val="006F4D21"/>
    <w:rsid w:val="006F4DEE"/>
    <w:rsid w:val="006F5262"/>
    <w:rsid w:val="006F52C5"/>
    <w:rsid w:val="006F5330"/>
    <w:rsid w:val="006F5333"/>
    <w:rsid w:val="006F5468"/>
    <w:rsid w:val="006F5516"/>
    <w:rsid w:val="006F5588"/>
    <w:rsid w:val="006F572E"/>
    <w:rsid w:val="006F5931"/>
    <w:rsid w:val="006F5AC5"/>
    <w:rsid w:val="006F612A"/>
    <w:rsid w:val="006F6285"/>
    <w:rsid w:val="006F63BC"/>
    <w:rsid w:val="006F650E"/>
    <w:rsid w:val="006F68BF"/>
    <w:rsid w:val="006F6AE0"/>
    <w:rsid w:val="006F6C30"/>
    <w:rsid w:val="006F6E01"/>
    <w:rsid w:val="006F6EFD"/>
    <w:rsid w:val="006F7045"/>
    <w:rsid w:val="006F7276"/>
    <w:rsid w:val="006F75AF"/>
    <w:rsid w:val="006F7691"/>
    <w:rsid w:val="006F7749"/>
    <w:rsid w:val="006F780D"/>
    <w:rsid w:val="006F7925"/>
    <w:rsid w:val="006F79D9"/>
    <w:rsid w:val="006F7AEB"/>
    <w:rsid w:val="006F7BDC"/>
    <w:rsid w:val="006F7CEF"/>
    <w:rsid w:val="006F7DA9"/>
    <w:rsid w:val="00700269"/>
    <w:rsid w:val="007002B4"/>
    <w:rsid w:val="00700328"/>
    <w:rsid w:val="007003FD"/>
    <w:rsid w:val="0070062A"/>
    <w:rsid w:val="00700858"/>
    <w:rsid w:val="007009F4"/>
    <w:rsid w:val="00700BD8"/>
    <w:rsid w:val="00700D66"/>
    <w:rsid w:val="00700DA3"/>
    <w:rsid w:val="00700EEE"/>
    <w:rsid w:val="00700EFB"/>
    <w:rsid w:val="00700F4F"/>
    <w:rsid w:val="00700F99"/>
    <w:rsid w:val="007012FB"/>
    <w:rsid w:val="00701323"/>
    <w:rsid w:val="0070134E"/>
    <w:rsid w:val="0070177F"/>
    <w:rsid w:val="007017B0"/>
    <w:rsid w:val="00701D77"/>
    <w:rsid w:val="0070200D"/>
    <w:rsid w:val="00702480"/>
    <w:rsid w:val="007025D9"/>
    <w:rsid w:val="00702895"/>
    <w:rsid w:val="007029CE"/>
    <w:rsid w:val="00702C79"/>
    <w:rsid w:val="00702DAC"/>
    <w:rsid w:val="00702E52"/>
    <w:rsid w:val="00702F5D"/>
    <w:rsid w:val="00702F8F"/>
    <w:rsid w:val="00702FF1"/>
    <w:rsid w:val="0070300F"/>
    <w:rsid w:val="00703038"/>
    <w:rsid w:val="0070312F"/>
    <w:rsid w:val="007031CF"/>
    <w:rsid w:val="00703331"/>
    <w:rsid w:val="0070383B"/>
    <w:rsid w:val="007038AD"/>
    <w:rsid w:val="007039CF"/>
    <w:rsid w:val="007039E1"/>
    <w:rsid w:val="00703A67"/>
    <w:rsid w:val="00703AE2"/>
    <w:rsid w:val="00703BCF"/>
    <w:rsid w:val="00703C85"/>
    <w:rsid w:val="00703D8A"/>
    <w:rsid w:val="0070408A"/>
    <w:rsid w:val="007040A7"/>
    <w:rsid w:val="007040EA"/>
    <w:rsid w:val="007044FE"/>
    <w:rsid w:val="00704591"/>
    <w:rsid w:val="00704C9D"/>
    <w:rsid w:val="00704F06"/>
    <w:rsid w:val="00704F5D"/>
    <w:rsid w:val="00705094"/>
    <w:rsid w:val="0070511A"/>
    <w:rsid w:val="007051AE"/>
    <w:rsid w:val="007051E2"/>
    <w:rsid w:val="00705254"/>
    <w:rsid w:val="00705439"/>
    <w:rsid w:val="00705508"/>
    <w:rsid w:val="0070561E"/>
    <w:rsid w:val="00705896"/>
    <w:rsid w:val="00705899"/>
    <w:rsid w:val="00705B17"/>
    <w:rsid w:val="00705C0A"/>
    <w:rsid w:val="00705CBC"/>
    <w:rsid w:val="00705D1A"/>
    <w:rsid w:val="00705D3E"/>
    <w:rsid w:val="00705ED4"/>
    <w:rsid w:val="00706069"/>
    <w:rsid w:val="007061E3"/>
    <w:rsid w:val="00706368"/>
    <w:rsid w:val="007063CD"/>
    <w:rsid w:val="0070664E"/>
    <w:rsid w:val="00706689"/>
    <w:rsid w:val="00706887"/>
    <w:rsid w:val="00706BE8"/>
    <w:rsid w:val="00706C50"/>
    <w:rsid w:val="00706F4C"/>
    <w:rsid w:val="0070702E"/>
    <w:rsid w:val="00707198"/>
    <w:rsid w:val="00707206"/>
    <w:rsid w:val="0070723D"/>
    <w:rsid w:val="00707316"/>
    <w:rsid w:val="00707752"/>
    <w:rsid w:val="007077D5"/>
    <w:rsid w:val="0070781C"/>
    <w:rsid w:val="00707A38"/>
    <w:rsid w:val="00707C07"/>
    <w:rsid w:val="00707D89"/>
    <w:rsid w:val="007102EA"/>
    <w:rsid w:val="00710351"/>
    <w:rsid w:val="0071035F"/>
    <w:rsid w:val="007106B9"/>
    <w:rsid w:val="00710757"/>
    <w:rsid w:val="0071081B"/>
    <w:rsid w:val="00710C6B"/>
    <w:rsid w:val="00710CC2"/>
    <w:rsid w:val="00710E2A"/>
    <w:rsid w:val="00710FD4"/>
    <w:rsid w:val="007110E2"/>
    <w:rsid w:val="0071124E"/>
    <w:rsid w:val="007113C0"/>
    <w:rsid w:val="00711872"/>
    <w:rsid w:val="0071189F"/>
    <w:rsid w:val="00711A10"/>
    <w:rsid w:val="00711AC2"/>
    <w:rsid w:val="00711B98"/>
    <w:rsid w:val="00711E63"/>
    <w:rsid w:val="007121B4"/>
    <w:rsid w:val="007121F4"/>
    <w:rsid w:val="007129E9"/>
    <w:rsid w:val="00712AD9"/>
    <w:rsid w:val="00712BD3"/>
    <w:rsid w:val="00712CD6"/>
    <w:rsid w:val="00712D04"/>
    <w:rsid w:val="00712E36"/>
    <w:rsid w:val="00712F7E"/>
    <w:rsid w:val="00713044"/>
    <w:rsid w:val="007131FC"/>
    <w:rsid w:val="007133A8"/>
    <w:rsid w:val="007133C4"/>
    <w:rsid w:val="007134C4"/>
    <w:rsid w:val="00713602"/>
    <w:rsid w:val="007136DB"/>
    <w:rsid w:val="00713754"/>
    <w:rsid w:val="00713756"/>
    <w:rsid w:val="00713806"/>
    <w:rsid w:val="007138D5"/>
    <w:rsid w:val="00713B78"/>
    <w:rsid w:val="00713B83"/>
    <w:rsid w:val="00713EED"/>
    <w:rsid w:val="00714085"/>
    <w:rsid w:val="007145DB"/>
    <w:rsid w:val="007145E7"/>
    <w:rsid w:val="007147EB"/>
    <w:rsid w:val="007148ED"/>
    <w:rsid w:val="0071498D"/>
    <w:rsid w:val="00714A0D"/>
    <w:rsid w:val="00714ADF"/>
    <w:rsid w:val="00714BE6"/>
    <w:rsid w:val="00714C82"/>
    <w:rsid w:val="0071512B"/>
    <w:rsid w:val="007153F7"/>
    <w:rsid w:val="00715415"/>
    <w:rsid w:val="00715416"/>
    <w:rsid w:val="0071555B"/>
    <w:rsid w:val="00715941"/>
    <w:rsid w:val="00715975"/>
    <w:rsid w:val="007159B1"/>
    <w:rsid w:val="00715ACD"/>
    <w:rsid w:val="00715DD2"/>
    <w:rsid w:val="00715EBD"/>
    <w:rsid w:val="00715FD5"/>
    <w:rsid w:val="0071602C"/>
    <w:rsid w:val="0071618B"/>
    <w:rsid w:val="00716195"/>
    <w:rsid w:val="00716281"/>
    <w:rsid w:val="00716298"/>
    <w:rsid w:val="007162CF"/>
    <w:rsid w:val="00716383"/>
    <w:rsid w:val="00716653"/>
    <w:rsid w:val="00716720"/>
    <w:rsid w:val="007167D9"/>
    <w:rsid w:val="00716902"/>
    <w:rsid w:val="00716BAA"/>
    <w:rsid w:val="00716C37"/>
    <w:rsid w:val="00717356"/>
    <w:rsid w:val="00717683"/>
    <w:rsid w:val="00717715"/>
    <w:rsid w:val="0071772C"/>
    <w:rsid w:val="007177A0"/>
    <w:rsid w:val="00717CDE"/>
    <w:rsid w:val="00717DD1"/>
    <w:rsid w:val="00717F6B"/>
    <w:rsid w:val="00717F9E"/>
    <w:rsid w:val="00720130"/>
    <w:rsid w:val="0072018A"/>
    <w:rsid w:val="00720210"/>
    <w:rsid w:val="00720254"/>
    <w:rsid w:val="0072036A"/>
    <w:rsid w:val="00720785"/>
    <w:rsid w:val="007208E9"/>
    <w:rsid w:val="00720916"/>
    <w:rsid w:val="00720A11"/>
    <w:rsid w:val="00720B60"/>
    <w:rsid w:val="00720D85"/>
    <w:rsid w:val="00720E9D"/>
    <w:rsid w:val="007211E3"/>
    <w:rsid w:val="007212E4"/>
    <w:rsid w:val="00721324"/>
    <w:rsid w:val="007215B6"/>
    <w:rsid w:val="00721614"/>
    <w:rsid w:val="00721755"/>
    <w:rsid w:val="007218E2"/>
    <w:rsid w:val="00721D6B"/>
    <w:rsid w:val="00721E8C"/>
    <w:rsid w:val="00721EE2"/>
    <w:rsid w:val="00721F90"/>
    <w:rsid w:val="00721F96"/>
    <w:rsid w:val="00722169"/>
    <w:rsid w:val="00722202"/>
    <w:rsid w:val="007225D7"/>
    <w:rsid w:val="00722864"/>
    <w:rsid w:val="00722973"/>
    <w:rsid w:val="00722C9C"/>
    <w:rsid w:val="00722ED2"/>
    <w:rsid w:val="00723174"/>
    <w:rsid w:val="007231B6"/>
    <w:rsid w:val="00723340"/>
    <w:rsid w:val="007233C9"/>
    <w:rsid w:val="0072348D"/>
    <w:rsid w:val="00723508"/>
    <w:rsid w:val="0072395A"/>
    <w:rsid w:val="007239DD"/>
    <w:rsid w:val="00723B8A"/>
    <w:rsid w:val="00723E82"/>
    <w:rsid w:val="00723E89"/>
    <w:rsid w:val="00723E91"/>
    <w:rsid w:val="00723F37"/>
    <w:rsid w:val="00723F67"/>
    <w:rsid w:val="00724207"/>
    <w:rsid w:val="00724249"/>
    <w:rsid w:val="00724494"/>
    <w:rsid w:val="0072455C"/>
    <w:rsid w:val="0072461D"/>
    <w:rsid w:val="00724804"/>
    <w:rsid w:val="00724829"/>
    <w:rsid w:val="007248C7"/>
    <w:rsid w:val="00724ACB"/>
    <w:rsid w:val="00724B0F"/>
    <w:rsid w:val="00724C12"/>
    <w:rsid w:val="00725031"/>
    <w:rsid w:val="00725070"/>
    <w:rsid w:val="007250D9"/>
    <w:rsid w:val="00725111"/>
    <w:rsid w:val="00725127"/>
    <w:rsid w:val="00725370"/>
    <w:rsid w:val="00725438"/>
    <w:rsid w:val="0072544D"/>
    <w:rsid w:val="007255B1"/>
    <w:rsid w:val="00725781"/>
    <w:rsid w:val="00725ABE"/>
    <w:rsid w:val="00725CFD"/>
    <w:rsid w:val="00725E30"/>
    <w:rsid w:val="00725EDD"/>
    <w:rsid w:val="0072617B"/>
    <w:rsid w:val="00726511"/>
    <w:rsid w:val="007265C9"/>
    <w:rsid w:val="0072699D"/>
    <w:rsid w:val="00726B16"/>
    <w:rsid w:val="00726C2F"/>
    <w:rsid w:val="00726C7D"/>
    <w:rsid w:val="00726C88"/>
    <w:rsid w:val="00726EA1"/>
    <w:rsid w:val="00726F1F"/>
    <w:rsid w:val="00727201"/>
    <w:rsid w:val="007274BE"/>
    <w:rsid w:val="00727764"/>
    <w:rsid w:val="00727796"/>
    <w:rsid w:val="007277A7"/>
    <w:rsid w:val="00727842"/>
    <w:rsid w:val="007279B9"/>
    <w:rsid w:val="00727B14"/>
    <w:rsid w:val="00727B18"/>
    <w:rsid w:val="00727DBA"/>
    <w:rsid w:val="00727FBD"/>
    <w:rsid w:val="007300A6"/>
    <w:rsid w:val="0073016B"/>
    <w:rsid w:val="007301D1"/>
    <w:rsid w:val="00730289"/>
    <w:rsid w:val="00730498"/>
    <w:rsid w:val="0073053C"/>
    <w:rsid w:val="0073053F"/>
    <w:rsid w:val="00730632"/>
    <w:rsid w:val="00730794"/>
    <w:rsid w:val="007308FC"/>
    <w:rsid w:val="0073097B"/>
    <w:rsid w:val="00730AB1"/>
    <w:rsid w:val="00730AB7"/>
    <w:rsid w:val="00730B40"/>
    <w:rsid w:val="00730CA8"/>
    <w:rsid w:val="00730F4F"/>
    <w:rsid w:val="0073146A"/>
    <w:rsid w:val="00731949"/>
    <w:rsid w:val="007319CD"/>
    <w:rsid w:val="00731A99"/>
    <w:rsid w:val="00731B13"/>
    <w:rsid w:val="00731B91"/>
    <w:rsid w:val="00731D7E"/>
    <w:rsid w:val="00732000"/>
    <w:rsid w:val="0073201D"/>
    <w:rsid w:val="007323A8"/>
    <w:rsid w:val="0073296C"/>
    <w:rsid w:val="00732A6E"/>
    <w:rsid w:val="00732D3C"/>
    <w:rsid w:val="0073301F"/>
    <w:rsid w:val="00733357"/>
    <w:rsid w:val="007334F1"/>
    <w:rsid w:val="0073356A"/>
    <w:rsid w:val="00733681"/>
    <w:rsid w:val="007336C1"/>
    <w:rsid w:val="007337D2"/>
    <w:rsid w:val="007339FC"/>
    <w:rsid w:val="0073402F"/>
    <w:rsid w:val="00734388"/>
    <w:rsid w:val="0073445F"/>
    <w:rsid w:val="00734527"/>
    <w:rsid w:val="00734919"/>
    <w:rsid w:val="007349AA"/>
    <w:rsid w:val="00734A33"/>
    <w:rsid w:val="00734B5F"/>
    <w:rsid w:val="00735003"/>
    <w:rsid w:val="007354F3"/>
    <w:rsid w:val="007355C0"/>
    <w:rsid w:val="0073563F"/>
    <w:rsid w:val="00735668"/>
    <w:rsid w:val="0073575D"/>
    <w:rsid w:val="0073584B"/>
    <w:rsid w:val="00735979"/>
    <w:rsid w:val="00735B9E"/>
    <w:rsid w:val="00735CF1"/>
    <w:rsid w:val="00735D1E"/>
    <w:rsid w:val="00735EA2"/>
    <w:rsid w:val="007362AA"/>
    <w:rsid w:val="007362D6"/>
    <w:rsid w:val="00736337"/>
    <w:rsid w:val="0073669A"/>
    <w:rsid w:val="0073698C"/>
    <w:rsid w:val="00736AC7"/>
    <w:rsid w:val="00736FF1"/>
    <w:rsid w:val="00737063"/>
    <w:rsid w:val="007370A4"/>
    <w:rsid w:val="00737319"/>
    <w:rsid w:val="007375EB"/>
    <w:rsid w:val="00737936"/>
    <w:rsid w:val="00737956"/>
    <w:rsid w:val="0073797A"/>
    <w:rsid w:val="00737C9F"/>
    <w:rsid w:val="0074005A"/>
    <w:rsid w:val="0074010D"/>
    <w:rsid w:val="00740198"/>
    <w:rsid w:val="00740213"/>
    <w:rsid w:val="0074022E"/>
    <w:rsid w:val="00740875"/>
    <w:rsid w:val="007409B0"/>
    <w:rsid w:val="00740DF1"/>
    <w:rsid w:val="00741458"/>
    <w:rsid w:val="0074149A"/>
    <w:rsid w:val="00741542"/>
    <w:rsid w:val="007417A2"/>
    <w:rsid w:val="00741870"/>
    <w:rsid w:val="007418BB"/>
    <w:rsid w:val="00741C5B"/>
    <w:rsid w:val="00741CE7"/>
    <w:rsid w:val="00741D4D"/>
    <w:rsid w:val="00741D6E"/>
    <w:rsid w:val="00742038"/>
    <w:rsid w:val="007420C9"/>
    <w:rsid w:val="007422F1"/>
    <w:rsid w:val="00742308"/>
    <w:rsid w:val="00742396"/>
    <w:rsid w:val="00742761"/>
    <w:rsid w:val="00742A51"/>
    <w:rsid w:val="00742AD5"/>
    <w:rsid w:val="00742B4C"/>
    <w:rsid w:val="00742CCF"/>
    <w:rsid w:val="00742D56"/>
    <w:rsid w:val="0074302A"/>
    <w:rsid w:val="00743095"/>
    <w:rsid w:val="00743288"/>
    <w:rsid w:val="007434C1"/>
    <w:rsid w:val="0074368A"/>
    <w:rsid w:val="00743A3D"/>
    <w:rsid w:val="00743B11"/>
    <w:rsid w:val="00743BDE"/>
    <w:rsid w:val="00743C2F"/>
    <w:rsid w:val="00743CAD"/>
    <w:rsid w:val="00743FF5"/>
    <w:rsid w:val="007440D7"/>
    <w:rsid w:val="0074440D"/>
    <w:rsid w:val="00744449"/>
    <w:rsid w:val="0074457E"/>
    <w:rsid w:val="00744679"/>
    <w:rsid w:val="00744802"/>
    <w:rsid w:val="0074483C"/>
    <w:rsid w:val="007449A2"/>
    <w:rsid w:val="00744AE6"/>
    <w:rsid w:val="00744B1B"/>
    <w:rsid w:val="00744B33"/>
    <w:rsid w:val="00744B98"/>
    <w:rsid w:val="00744CF1"/>
    <w:rsid w:val="00744F29"/>
    <w:rsid w:val="007451C6"/>
    <w:rsid w:val="0074538D"/>
    <w:rsid w:val="0074558A"/>
    <w:rsid w:val="00745747"/>
    <w:rsid w:val="00745781"/>
    <w:rsid w:val="00745872"/>
    <w:rsid w:val="007459A4"/>
    <w:rsid w:val="00745A48"/>
    <w:rsid w:val="00745B58"/>
    <w:rsid w:val="00745E6F"/>
    <w:rsid w:val="00745F41"/>
    <w:rsid w:val="007460A9"/>
    <w:rsid w:val="0074626D"/>
    <w:rsid w:val="00746653"/>
    <w:rsid w:val="00746782"/>
    <w:rsid w:val="007468B2"/>
    <w:rsid w:val="00746A7B"/>
    <w:rsid w:val="00746C89"/>
    <w:rsid w:val="0074704A"/>
    <w:rsid w:val="0074712A"/>
    <w:rsid w:val="00747319"/>
    <w:rsid w:val="007474D7"/>
    <w:rsid w:val="0074757C"/>
    <w:rsid w:val="0074764F"/>
    <w:rsid w:val="007479BF"/>
    <w:rsid w:val="00747B54"/>
    <w:rsid w:val="00747BE5"/>
    <w:rsid w:val="00747D79"/>
    <w:rsid w:val="00747E43"/>
    <w:rsid w:val="00747E7D"/>
    <w:rsid w:val="00747EB5"/>
    <w:rsid w:val="00747FB3"/>
    <w:rsid w:val="00747FF9"/>
    <w:rsid w:val="007500F2"/>
    <w:rsid w:val="007500FE"/>
    <w:rsid w:val="0075022D"/>
    <w:rsid w:val="00750343"/>
    <w:rsid w:val="007503C2"/>
    <w:rsid w:val="00750463"/>
    <w:rsid w:val="007504FD"/>
    <w:rsid w:val="007507BA"/>
    <w:rsid w:val="00750831"/>
    <w:rsid w:val="00750880"/>
    <w:rsid w:val="00750AE1"/>
    <w:rsid w:val="00750F6B"/>
    <w:rsid w:val="00751053"/>
    <w:rsid w:val="0075118A"/>
    <w:rsid w:val="007512B5"/>
    <w:rsid w:val="0075146A"/>
    <w:rsid w:val="00751493"/>
    <w:rsid w:val="00751676"/>
    <w:rsid w:val="00751761"/>
    <w:rsid w:val="007517AA"/>
    <w:rsid w:val="00751929"/>
    <w:rsid w:val="00751A43"/>
    <w:rsid w:val="00751D66"/>
    <w:rsid w:val="00751E2F"/>
    <w:rsid w:val="00751EA7"/>
    <w:rsid w:val="00751EB5"/>
    <w:rsid w:val="0075204A"/>
    <w:rsid w:val="007523A7"/>
    <w:rsid w:val="00752760"/>
    <w:rsid w:val="007527C5"/>
    <w:rsid w:val="0075292F"/>
    <w:rsid w:val="00752B73"/>
    <w:rsid w:val="00752B84"/>
    <w:rsid w:val="00752BDF"/>
    <w:rsid w:val="00752D6A"/>
    <w:rsid w:val="007530B6"/>
    <w:rsid w:val="007530D7"/>
    <w:rsid w:val="0075317D"/>
    <w:rsid w:val="0075318A"/>
    <w:rsid w:val="007531B5"/>
    <w:rsid w:val="00753255"/>
    <w:rsid w:val="00753368"/>
    <w:rsid w:val="0075340F"/>
    <w:rsid w:val="00753495"/>
    <w:rsid w:val="007535B5"/>
    <w:rsid w:val="0075369A"/>
    <w:rsid w:val="007536B9"/>
    <w:rsid w:val="00753A64"/>
    <w:rsid w:val="00753B67"/>
    <w:rsid w:val="00753CC9"/>
    <w:rsid w:val="00753D26"/>
    <w:rsid w:val="00753D57"/>
    <w:rsid w:val="00753E25"/>
    <w:rsid w:val="00753E87"/>
    <w:rsid w:val="00753E94"/>
    <w:rsid w:val="00753FE7"/>
    <w:rsid w:val="007547A6"/>
    <w:rsid w:val="007547BD"/>
    <w:rsid w:val="007548F1"/>
    <w:rsid w:val="0075499C"/>
    <w:rsid w:val="00754B11"/>
    <w:rsid w:val="00754B3C"/>
    <w:rsid w:val="00754B9C"/>
    <w:rsid w:val="00754DED"/>
    <w:rsid w:val="00754E7D"/>
    <w:rsid w:val="00754ED2"/>
    <w:rsid w:val="00754FD1"/>
    <w:rsid w:val="00755394"/>
    <w:rsid w:val="00755647"/>
    <w:rsid w:val="0075567F"/>
    <w:rsid w:val="00755699"/>
    <w:rsid w:val="0075569E"/>
    <w:rsid w:val="007559B5"/>
    <w:rsid w:val="00755C58"/>
    <w:rsid w:val="00755E60"/>
    <w:rsid w:val="00755F2C"/>
    <w:rsid w:val="00755F56"/>
    <w:rsid w:val="00755FF7"/>
    <w:rsid w:val="007561FE"/>
    <w:rsid w:val="00756390"/>
    <w:rsid w:val="0075658B"/>
    <w:rsid w:val="007565FE"/>
    <w:rsid w:val="00756634"/>
    <w:rsid w:val="00756D49"/>
    <w:rsid w:val="00756DDA"/>
    <w:rsid w:val="00756E6E"/>
    <w:rsid w:val="00756FA6"/>
    <w:rsid w:val="007570C7"/>
    <w:rsid w:val="00757103"/>
    <w:rsid w:val="00757198"/>
    <w:rsid w:val="007571E8"/>
    <w:rsid w:val="0075728D"/>
    <w:rsid w:val="00757475"/>
    <w:rsid w:val="0075766F"/>
    <w:rsid w:val="007579BD"/>
    <w:rsid w:val="00757A8F"/>
    <w:rsid w:val="00757AC1"/>
    <w:rsid w:val="00757AC2"/>
    <w:rsid w:val="00757B1C"/>
    <w:rsid w:val="00757BED"/>
    <w:rsid w:val="00757CDB"/>
    <w:rsid w:val="00757D1D"/>
    <w:rsid w:val="007601A4"/>
    <w:rsid w:val="0076020E"/>
    <w:rsid w:val="00760318"/>
    <w:rsid w:val="0076034C"/>
    <w:rsid w:val="007604B5"/>
    <w:rsid w:val="007604EB"/>
    <w:rsid w:val="00760507"/>
    <w:rsid w:val="0076050D"/>
    <w:rsid w:val="0076099A"/>
    <w:rsid w:val="00760B37"/>
    <w:rsid w:val="00760BAA"/>
    <w:rsid w:val="00760C4C"/>
    <w:rsid w:val="00760D37"/>
    <w:rsid w:val="00760E15"/>
    <w:rsid w:val="00761194"/>
    <w:rsid w:val="00761198"/>
    <w:rsid w:val="00761222"/>
    <w:rsid w:val="0076127C"/>
    <w:rsid w:val="007612AC"/>
    <w:rsid w:val="007612B0"/>
    <w:rsid w:val="007614D0"/>
    <w:rsid w:val="0076160D"/>
    <w:rsid w:val="007616FA"/>
    <w:rsid w:val="00761712"/>
    <w:rsid w:val="00761860"/>
    <w:rsid w:val="00761A11"/>
    <w:rsid w:val="00761A3F"/>
    <w:rsid w:val="00761F41"/>
    <w:rsid w:val="00762057"/>
    <w:rsid w:val="007621A0"/>
    <w:rsid w:val="007621B0"/>
    <w:rsid w:val="007624B3"/>
    <w:rsid w:val="007626CD"/>
    <w:rsid w:val="007627B6"/>
    <w:rsid w:val="00762BB2"/>
    <w:rsid w:val="00762BB3"/>
    <w:rsid w:val="00762BF1"/>
    <w:rsid w:val="00762DCC"/>
    <w:rsid w:val="00762E25"/>
    <w:rsid w:val="00762F32"/>
    <w:rsid w:val="00762F34"/>
    <w:rsid w:val="007630B8"/>
    <w:rsid w:val="007632F5"/>
    <w:rsid w:val="00763389"/>
    <w:rsid w:val="00763539"/>
    <w:rsid w:val="007636B1"/>
    <w:rsid w:val="007637E0"/>
    <w:rsid w:val="00763DEA"/>
    <w:rsid w:val="00764004"/>
    <w:rsid w:val="0076405F"/>
    <w:rsid w:val="0076409A"/>
    <w:rsid w:val="00764210"/>
    <w:rsid w:val="007642AF"/>
    <w:rsid w:val="007643C8"/>
    <w:rsid w:val="00764458"/>
    <w:rsid w:val="0076446F"/>
    <w:rsid w:val="007646FA"/>
    <w:rsid w:val="00764A32"/>
    <w:rsid w:val="00764A9D"/>
    <w:rsid w:val="00765006"/>
    <w:rsid w:val="007650AB"/>
    <w:rsid w:val="0076549F"/>
    <w:rsid w:val="007656C3"/>
    <w:rsid w:val="00765704"/>
    <w:rsid w:val="007657FA"/>
    <w:rsid w:val="007658B4"/>
    <w:rsid w:val="0076597D"/>
    <w:rsid w:val="00765B91"/>
    <w:rsid w:val="00765D00"/>
    <w:rsid w:val="00765ED9"/>
    <w:rsid w:val="00765FBA"/>
    <w:rsid w:val="00765FED"/>
    <w:rsid w:val="0076608A"/>
    <w:rsid w:val="00766123"/>
    <w:rsid w:val="007666A1"/>
    <w:rsid w:val="00766799"/>
    <w:rsid w:val="00766AD8"/>
    <w:rsid w:val="00766F15"/>
    <w:rsid w:val="00767001"/>
    <w:rsid w:val="007671EB"/>
    <w:rsid w:val="00767224"/>
    <w:rsid w:val="00767D61"/>
    <w:rsid w:val="00767EA6"/>
    <w:rsid w:val="00767F1C"/>
    <w:rsid w:val="007700E4"/>
    <w:rsid w:val="00770107"/>
    <w:rsid w:val="007704B0"/>
    <w:rsid w:val="0077051C"/>
    <w:rsid w:val="00770593"/>
    <w:rsid w:val="007705B2"/>
    <w:rsid w:val="00770AFA"/>
    <w:rsid w:val="00770CF3"/>
    <w:rsid w:val="00770DC2"/>
    <w:rsid w:val="00770EBD"/>
    <w:rsid w:val="00770F07"/>
    <w:rsid w:val="00770F65"/>
    <w:rsid w:val="0077132F"/>
    <w:rsid w:val="0077139D"/>
    <w:rsid w:val="0077143C"/>
    <w:rsid w:val="00771660"/>
    <w:rsid w:val="007717C9"/>
    <w:rsid w:val="00771851"/>
    <w:rsid w:val="00771944"/>
    <w:rsid w:val="00771BF3"/>
    <w:rsid w:val="00771CDF"/>
    <w:rsid w:val="00771D01"/>
    <w:rsid w:val="00771E0B"/>
    <w:rsid w:val="00771F09"/>
    <w:rsid w:val="0077204B"/>
    <w:rsid w:val="0077214E"/>
    <w:rsid w:val="0077236A"/>
    <w:rsid w:val="00772441"/>
    <w:rsid w:val="007724B3"/>
    <w:rsid w:val="00772B30"/>
    <w:rsid w:val="00772B85"/>
    <w:rsid w:val="00772E2D"/>
    <w:rsid w:val="00772E94"/>
    <w:rsid w:val="0077311B"/>
    <w:rsid w:val="00773283"/>
    <w:rsid w:val="007732E8"/>
    <w:rsid w:val="00773386"/>
    <w:rsid w:val="007733C9"/>
    <w:rsid w:val="007734D5"/>
    <w:rsid w:val="00773589"/>
    <w:rsid w:val="00773660"/>
    <w:rsid w:val="007736A0"/>
    <w:rsid w:val="0077378E"/>
    <w:rsid w:val="00773809"/>
    <w:rsid w:val="00773910"/>
    <w:rsid w:val="00773A23"/>
    <w:rsid w:val="00773BD9"/>
    <w:rsid w:val="00773BF5"/>
    <w:rsid w:val="0077404A"/>
    <w:rsid w:val="007741EA"/>
    <w:rsid w:val="007743A0"/>
    <w:rsid w:val="00774589"/>
    <w:rsid w:val="00774680"/>
    <w:rsid w:val="0077476A"/>
    <w:rsid w:val="007748EE"/>
    <w:rsid w:val="00774DB9"/>
    <w:rsid w:val="00774E46"/>
    <w:rsid w:val="00774E72"/>
    <w:rsid w:val="0077506D"/>
    <w:rsid w:val="007750EA"/>
    <w:rsid w:val="007751E8"/>
    <w:rsid w:val="0077537D"/>
    <w:rsid w:val="00775574"/>
    <w:rsid w:val="007756B6"/>
    <w:rsid w:val="0077589F"/>
    <w:rsid w:val="0077597C"/>
    <w:rsid w:val="00775A78"/>
    <w:rsid w:val="0077606F"/>
    <w:rsid w:val="00776385"/>
    <w:rsid w:val="007763D2"/>
    <w:rsid w:val="00776C39"/>
    <w:rsid w:val="00776CC5"/>
    <w:rsid w:val="00776E07"/>
    <w:rsid w:val="00777054"/>
    <w:rsid w:val="007771F7"/>
    <w:rsid w:val="007773C4"/>
    <w:rsid w:val="0077740C"/>
    <w:rsid w:val="00777463"/>
    <w:rsid w:val="00777699"/>
    <w:rsid w:val="007778E3"/>
    <w:rsid w:val="00777954"/>
    <w:rsid w:val="00777A25"/>
    <w:rsid w:val="00777C57"/>
    <w:rsid w:val="00777C69"/>
    <w:rsid w:val="00777F7D"/>
    <w:rsid w:val="007800A5"/>
    <w:rsid w:val="007803B4"/>
    <w:rsid w:val="0078044F"/>
    <w:rsid w:val="00780480"/>
    <w:rsid w:val="00780545"/>
    <w:rsid w:val="0078080F"/>
    <w:rsid w:val="007809C6"/>
    <w:rsid w:val="007809EF"/>
    <w:rsid w:val="00780AE7"/>
    <w:rsid w:val="00780C22"/>
    <w:rsid w:val="00780D18"/>
    <w:rsid w:val="00780D32"/>
    <w:rsid w:val="00780DDE"/>
    <w:rsid w:val="00780E38"/>
    <w:rsid w:val="007812C8"/>
    <w:rsid w:val="0078163C"/>
    <w:rsid w:val="00781B84"/>
    <w:rsid w:val="00781D0B"/>
    <w:rsid w:val="00781D9E"/>
    <w:rsid w:val="00781FB2"/>
    <w:rsid w:val="0078201A"/>
    <w:rsid w:val="007821AB"/>
    <w:rsid w:val="0078227C"/>
    <w:rsid w:val="007825E1"/>
    <w:rsid w:val="00782756"/>
    <w:rsid w:val="007827D1"/>
    <w:rsid w:val="007827F1"/>
    <w:rsid w:val="007828A6"/>
    <w:rsid w:val="00782998"/>
    <w:rsid w:val="00782A1B"/>
    <w:rsid w:val="00782B5F"/>
    <w:rsid w:val="00782D50"/>
    <w:rsid w:val="00783120"/>
    <w:rsid w:val="007832DA"/>
    <w:rsid w:val="007832E3"/>
    <w:rsid w:val="007832FB"/>
    <w:rsid w:val="007833BD"/>
    <w:rsid w:val="007833F5"/>
    <w:rsid w:val="007836E7"/>
    <w:rsid w:val="00783AF9"/>
    <w:rsid w:val="007840F6"/>
    <w:rsid w:val="0078429D"/>
    <w:rsid w:val="007842E7"/>
    <w:rsid w:val="007843ED"/>
    <w:rsid w:val="00784471"/>
    <w:rsid w:val="007844CD"/>
    <w:rsid w:val="007846FE"/>
    <w:rsid w:val="00784785"/>
    <w:rsid w:val="00784877"/>
    <w:rsid w:val="00784AA4"/>
    <w:rsid w:val="00784B5D"/>
    <w:rsid w:val="00784FCB"/>
    <w:rsid w:val="007850B0"/>
    <w:rsid w:val="0078530C"/>
    <w:rsid w:val="00785336"/>
    <w:rsid w:val="00785553"/>
    <w:rsid w:val="007858D2"/>
    <w:rsid w:val="007858FA"/>
    <w:rsid w:val="00785C45"/>
    <w:rsid w:val="00785C7C"/>
    <w:rsid w:val="00785C7E"/>
    <w:rsid w:val="00785E75"/>
    <w:rsid w:val="00785E9F"/>
    <w:rsid w:val="00785F4F"/>
    <w:rsid w:val="007860C9"/>
    <w:rsid w:val="00786273"/>
    <w:rsid w:val="00786427"/>
    <w:rsid w:val="00786447"/>
    <w:rsid w:val="007866CF"/>
    <w:rsid w:val="00786AA5"/>
    <w:rsid w:val="00786FDE"/>
    <w:rsid w:val="007871BA"/>
    <w:rsid w:val="0078721A"/>
    <w:rsid w:val="007876C2"/>
    <w:rsid w:val="00787779"/>
    <w:rsid w:val="00787D5A"/>
    <w:rsid w:val="00787E5A"/>
    <w:rsid w:val="00787EBF"/>
    <w:rsid w:val="00790043"/>
    <w:rsid w:val="007901A7"/>
    <w:rsid w:val="0079044B"/>
    <w:rsid w:val="007905D5"/>
    <w:rsid w:val="007908FC"/>
    <w:rsid w:val="00790D89"/>
    <w:rsid w:val="0079109F"/>
    <w:rsid w:val="00791336"/>
    <w:rsid w:val="0079134B"/>
    <w:rsid w:val="007914E6"/>
    <w:rsid w:val="00791659"/>
    <w:rsid w:val="00791B8D"/>
    <w:rsid w:val="007921E2"/>
    <w:rsid w:val="00792216"/>
    <w:rsid w:val="00792392"/>
    <w:rsid w:val="0079243A"/>
    <w:rsid w:val="007924BE"/>
    <w:rsid w:val="007926B2"/>
    <w:rsid w:val="00792967"/>
    <w:rsid w:val="00792CA7"/>
    <w:rsid w:val="00792D19"/>
    <w:rsid w:val="00792E3A"/>
    <w:rsid w:val="00793137"/>
    <w:rsid w:val="0079327E"/>
    <w:rsid w:val="00793454"/>
    <w:rsid w:val="0079349A"/>
    <w:rsid w:val="007939BC"/>
    <w:rsid w:val="00793AF7"/>
    <w:rsid w:val="00793E8F"/>
    <w:rsid w:val="00794075"/>
    <w:rsid w:val="0079447D"/>
    <w:rsid w:val="0079449F"/>
    <w:rsid w:val="00794603"/>
    <w:rsid w:val="007947F9"/>
    <w:rsid w:val="00794870"/>
    <w:rsid w:val="0079495C"/>
    <w:rsid w:val="00794AEF"/>
    <w:rsid w:val="00794EB5"/>
    <w:rsid w:val="00794F56"/>
    <w:rsid w:val="00795008"/>
    <w:rsid w:val="007951E0"/>
    <w:rsid w:val="0079545A"/>
    <w:rsid w:val="007954F8"/>
    <w:rsid w:val="00795996"/>
    <w:rsid w:val="00795A37"/>
    <w:rsid w:val="00795A3B"/>
    <w:rsid w:val="00795C83"/>
    <w:rsid w:val="00795CD7"/>
    <w:rsid w:val="00795CFD"/>
    <w:rsid w:val="00795D3B"/>
    <w:rsid w:val="00795D5D"/>
    <w:rsid w:val="00795E70"/>
    <w:rsid w:val="00795F89"/>
    <w:rsid w:val="007960A1"/>
    <w:rsid w:val="00796257"/>
    <w:rsid w:val="007963E7"/>
    <w:rsid w:val="0079643D"/>
    <w:rsid w:val="007968BE"/>
    <w:rsid w:val="0079698A"/>
    <w:rsid w:val="00796A12"/>
    <w:rsid w:val="00796CEB"/>
    <w:rsid w:val="00796E3A"/>
    <w:rsid w:val="00797142"/>
    <w:rsid w:val="00797215"/>
    <w:rsid w:val="00797228"/>
    <w:rsid w:val="0079748D"/>
    <w:rsid w:val="0079754C"/>
    <w:rsid w:val="00797577"/>
    <w:rsid w:val="00797797"/>
    <w:rsid w:val="007978C4"/>
    <w:rsid w:val="0079791E"/>
    <w:rsid w:val="00797D08"/>
    <w:rsid w:val="00797E53"/>
    <w:rsid w:val="00797F03"/>
    <w:rsid w:val="007A00FA"/>
    <w:rsid w:val="007A04BE"/>
    <w:rsid w:val="007A079D"/>
    <w:rsid w:val="007A0AB0"/>
    <w:rsid w:val="007A0D5F"/>
    <w:rsid w:val="007A0E31"/>
    <w:rsid w:val="007A0E6C"/>
    <w:rsid w:val="007A0E8B"/>
    <w:rsid w:val="007A0EF8"/>
    <w:rsid w:val="007A0F20"/>
    <w:rsid w:val="007A0FC6"/>
    <w:rsid w:val="007A11A6"/>
    <w:rsid w:val="007A11B3"/>
    <w:rsid w:val="007A11EA"/>
    <w:rsid w:val="007A123A"/>
    <w:rsid w:val="007A1379"/>
    <w:rsid w:val="007A1462"/>
    <w:rsid w:val="007A1652"/>
    <w:rsid w:val="007A1672"/>
    <w:rsid w:val="007A1744"/>
    <w:rsid w:val="007A17A0"/>
    <w:rsid w:val="007A17BE"/>
    <w:rsid w:val="007A1A46"/>
    <w:rsid w:val="007A1A66"/>
    <w:rsid w:val="007A1A9E"/>
    <w:rsid w:val="007A1B8E"/>
    <w:rsid w:val="007A1BFC"/>
    <w:rsid w:val="007A1D81"/>
    <w:rsid w:val="007A1F90"/>
    <w:rsid w:val="007A1FA3"/>
    <w:rsid w:val="007A21CA"/>
    <w:rsid w:val="007A21F0"/>
    <w:rsid w:val="007A2204"/>
    <w:rsid w:val="007A236B"/>
    <w:rsid w:val="007A250E"/>
    <w:rsid w:val="007A2774"/>
    <w:rsid w:val="007A28E0"/>
    <w:rsid w:val="007A2AC6"/>
    <w:rsid w:val="007A2B55"/>
    <w:rsid w:val="007A2BF6"/>
    <w:rsid w:val="007A2F6F"/>
    <w:rsid w:val="007A30CC"/>
    <w:rsid w:val="007A3394"/>
    <w:rsid w:val="007A3550"/>
    <w:rsid w:val="007A35F0"/>
    <w:rsid w:val="007A3610"/>
    <w:rsid w:val="007A365C"/>
    <w:rsid w:val="007A37A0"/>
    <w:rsid w:val="007A37C6"/>
    <w:rsid w:val="007A3832"/>
    <w:rsid w:val="007A3B4D"/>
    <w:rsid w:val="007A3B7D"/>
    <w:rsid w:val="007A3F41"/>
    <w:rsid w:val="007A3FE7"/>
    <w:rsid w:val="007A4182"/>
    <w:rsid w:val="007A4350"/>
    <w:rsid w:val="007A4353"/>
    <w:rsid w:val="007A4386"/>
    <w:rsid w:val="007A44BA"/>
    <w:rsid w:val="007A46A5"/>
    <w:rsid w:val="007A470A"/>
    <w:rsid w:val="007A4775"/>
    <w:rsid w:val="007A48CE"/>
    <w:rsid w:val="007A4A62"/>
    <w:rsid w:val="007A4A8E"/>
    <w:rsid w:val="007A4CCA"/>
    <w:rsid w:val="007A4EAD"/>
    <w:rsid w:val="007A4EEF"/>
    <w:rsid w:val="007A4F47"/>
    <w:rsid w:val="007A4F63"/>
    <w:rsid w:val="007A5008"/>
    <w:rsid w:val="007A515C"/>
    <w:rsid w:val="007A5562"/>
    <w:rsid w:val="007A562E"/>
    <w:rsid w:val="007A581C"/>
    <w:rsid w:val="007A5BEE"/>
    <w:rsid w:val="007A5CB1"/>
    <w:rsid w:val="007A5F3C"/>
    <w:rsid w:val="007A63E7"/>
    <w:rsid w:val="007A6405"/>
    <w:rsid w:val="007A6488"/>
    <w:rsid w:val="007A64D7"/>
    <w:rsid w:val="007A6590"/>
    <w:rsid w:val="007A6774"/>
    <w:rsid w:val="007A6A72"/>
    <w:rsid w:val="007A6CBE"/>
    <w:rsid w:val="007A7332"/>
    <w:rsid w:val="007A73AC"/>
    <w:rsid w:val="007A7420"/>
    <w:rsid w:val="007A74D1"/>
    <w:rsid w:val="007A762C"/>
    <w:rsid w:val="007A76B1"/>
    <w:rsid w:val="007A7725"/>
    <w:rsid w:val="007A7752"/>
    <w:rsid w:val="007A7A36"/>
    <w:rsid w:val="007A7BF8"/>
    <w:rsid w:val="007A7CB2"/>
    <w:rsid w:val="007A7DAF"/>
    <w:rsid w:val="007B0126"/>
    <w:rsid w:val="007B01AF"/>
    <w:rsid w:val="007B0217"/>
    <w:rsid w:val="007B0288"/>
    <w:rsid w:val="007B0314"/>
    <w:rsid w:val="007B03CA"/>
    <w:rsid w:val="007B0485"/>
    <w:rsid w:val="007B05B3"/>
    <w:rsid w:val="007B081E"/>
    <w:rsid w:val="007B0C0B"/>
    <w:rsid w:val="007B0E8D"/>
    <w:rsid w:val="007B0ED4"/>
    <w:rsid w:val="007B0F59"/>
    <w:rsid w:val="007B1592"/>
    <w:rsid w:val="007B16A3"/>
    <w:rsid w:val="007B16C0"/>
    <w:rsid w:val="007B1963"/>
    <w:rsid w:val="007B1AF0"/>
    <w:rsid w:val="007B1BF1"/>
    <w:rsid w:val="007B1DF5"/>
    <w:rsid w:val="007B1E9C"/>
    <w:rsid w:val="007B2097"/>
    <w:rsid w:val="007B2209"/>
    <w:rsid w:val="007B2311"/>
    <w:rsid w:val="007B2363"/>
    <w:rsid w:val="007B2379"/>
    <w:rsid w:val="007B2714"/>
    <w:rsid w:val="007B2737"/>
    <w:rsid w:val="007B27B9"/>
    <w:rsid w:val="007B28E5"/>
    <w:rsid w:val="007B2B12"/>
    <w:rsid w:val="007B2B36"/>
    <w:rsid w:val="007B2D49"/>
    <w:rsid w:val="007B2D8E"/>
    <w:rsid w:val="007B316C"/>
    <w:rsid w:val="007B3278"/>
    <w:rsid w:val="007B346B"/>
    <w:rsid w:val="007B3640"/>
    <w:rsid w:val="007B371D"/>
    <w:rsid w:val="007B37F8"/>
    <w:rsid w:val="007B3814"/>
    <w:rsid w:val="007B385B"/>
    <w:rsid w:val="007B3A20"/>
    <w:rsid w:val="007B3A2F"/>
    <w:rsid w:val="007B3C8E"/>
    <w:rsid w:val="007B418F"/>
    <w:rsid w:val="007B42F0"/>
    <w:rsid w:val="007B4396"/>
    <w:rsid w:val="007B4465"/>
    <w:rsid w:val="007B484B"/>
    <w:rsid w:val="007B4AD8"/>
    <w:rsid w:val="007B4AF6"/>
    <w:rsid w:val="007B4DDE"/>
    <w:rsid w:val="007B5052"/>
    <w:rsid w:val="007B5080"/>
    <w:rsid w:val="007B53CB"/>
    <w:rsid w:val="007B54D8"/>
    <w:rsid w:val="007B5772"/>
    <w:rsid w:val="007B5AC6"/>
    <w:rsid w:val="007B5B85"/>
    <w:rsid w:val="007B5DAA"/>
    <w:rsid w:val="007B609F"/>
    <w:rsid w:val="007B60AD"/>
    <w:rsid w:val="007B616C"/>
    <w:rsid w:val="007B62FF"/>
    <w:rsid w:val="007B63CA"/>
    <w:rsid w:val="007B655F"/>
    <w:rsid w:val="007B668A"/>
    <w:rsid w:val="007B693D"/>
    <w:rsid w:val="007B6987"/>
    <w:rsid w:val="007B6A04"/>
    <w:rsid w:val="007B6AE2"/>
    <w:rsid w:val="007B6C09"/>
    <w:rsid w:val="007B6C1E"/>
    <w:rsid w:val="007B6F96"/>
    <w:rsid w:val="007B6FCE"/>
    <w:rsid w:val="007B70BE"/>
    <w:rsid w:val="007B711E"/>
    <w:rsid w:val="007B7126"/>
    <w:rsid w:val="007B7474"/>
    <w:rsid w:val="007B750A"/>
    <w:rsid w:val="007B75F9"/>
    <w:rsid w:val="007B76CA"/>
    <w:rsid w:val="007B77CB"/>
    <w:rsid w:val="007B7998"/>
    <w:rsid w:val="007B7A04"/>
    <w:rsid w:val="007B7ACA"/>
    <w:rsid w:val="007B7FCE"/>
    <w:rsid w:val="007B7FD5"/>
    <w:rsid w:val="007B7FE1"/>
    <w:rsid w:val="007C030B"/>
    <w:rsid w:val="007C048B"/>
    <w:rsid w:val="007C04BC"/>
    <w:rsid w:val="007C053C"/>
    <w:rsid w:val="007C059E"/>
    <w:rsid w:val="007C07DF"/>
    <w:rsid w:val="007C0949"/>
    <w:rsid w:val="007C09B8"/>
    <w:rsid w:val="007C09BF"/>
    <w:rsid w:val="007C0A18"/>
    <w:rsid w:val="007C0A5D"/>
    <w:rsid w:val="007C0C05"/>
    <w:rsid w:val="007C0CDB"/>
    <w:rsid w:val="007C0E1A"/>
    <w:rsid w:val="007C0ECD"/>
    <w:rsid w:val="007C0F76"/>
    <w:rsid w:val="007C0FC8"/>
    <w:rsid w:val="007C123B"/>
    <w:rsid w:val="007C123F"/>
    <w:rsid w:val="007C142B"/>
    <w:rsid w:val="007C14B7"/>
    <w:rsid w:val="007C14BE"/>
    <w:rsid w:val="007C160D"/>
    <w:rsid w:val="007C1632"/>
    <w:rsid w:val="007C1840"/>
    <w:rsid w:val="007C187E"/>
    <w:rsid w:val="007C18AD"/>
    <w:rsid w:val="007C1B6A"/>
    <w:rsid w:val="007C1C6B"/>
    <w:rsid w:val="007C1C6D"/>
    <w:rsid w:val="007C1C96"/>
    <w:rsid w:val="007C1D57"/>
    <w:rsid w:val="007C1D6E"/>
    <w:rsid w:val="007C1DEC"/>
    <w:rsid w:val="007C1E64"/>
    <w:rsid w:val="007C1EA7"/>
    <w:rsid w:val="007C1EE8"/>
    <w:rsid w:val="007C1F8D"/>
    <w:rsid w:val="007C210A"/>
    <w:rsid w:val="007C2279"/>
    <w:rsid w:val="007C24AE"/>
    <w:rsid w:val="007C2958"/>
    <w:rsid w:val="007C2BD3"/>
    <w:rsid w:val="007C2E96"/>
    <w:rsid w:val="007C3020"/>
    <w:rsid w:val="007C30B9"/>
    <w:rsid w:val="007C314B"/>
    <w:rsid w:val="007C316E"/>
    <w:rsid w:val="007C320A"/>
    <w:rsid w:val="007C32C8"/>
    <w:rsid w:val="007C32F7"/>
    <w:rsid w:val="007C3305"/>
    <w:rsid w:val="007C3376"/>
    <w:rsid w:val="007C367B"/>
    <w:rsid w:val="007C3708"/>
    <w:rsid w:val="007C3832"/>
    <w:rsid w:val="007C38DE"/>
    <w:rsid w:val="007C3A13"/>
    <w:rsid w:val="007C3B94"/>
    <w:rsid w:val="007C3C0F"/>
    <w:rsid w:val="007C3D45"/>
    <w:rsid w:val="007C3F80"/>
    <w:rsid w:val="007C3F87"/>
    <w:rsid w:val="007C403E"/>
    <w:rsid w:val="007C421B"/>
    <w:rsid w:val="007C455A"/>
    <w:rsid w:val="007C46F3"/>
    <w:rsid w:val="007C4829"/>
    <w:rsid w:val="007C4933"/>
    <w:rsid w:val="007C4A9C"/>
    <w:rsid w:val="007C4AE7"/>
    <w:rsid w:val="007C4AEB"/>
    <w:rsid w:val="007C4F7E"/>
    <w:rsid w:val="007C534F"/>
    <w:rsid w:val="007C5465"/>
    <w:rsid w:val="007C5617"/>
    <w:rsid w:val="007C57DD"/>
    <w:rsid w:val="007C5B23"/>
    <w:rsid w:val="007C5BA0"/>
    <w:rsid w:val="007C5CA1"/>
    <w:rsid w:val="007C5F1D"/>
    <w:rsid w:val="007C61A3"/>
    <w:rsid w:val="007C629B"/>
    <w:rsid w:val="007C658E"/>
    <w:rsid w:val="007C6598"/>
    <w:rsid w:val="007C678E"/>
    <w:rsid w:val="007C6AB3"/>
    <w:rsid w:val="007C6C50"/>
    <w:rsid w:val="007C6FD9"/>
    <w:rsid w:val="007C703B"/>
    <w:rsid w:val="007C70E7"/>
    <w:rsid w:val="007C7201"/>
    <w:rsid w:val="007C7573"/>
    <w:rsid w:val="007C7693"/>
    <w:rsid w:val="007C76EC"/>
    <w:rsid w:val="007C7816"/>
    <w:rsid w:val="007C7A22"/>
    <w:rsid w:val="007C7D2D"/>
    <w:rsid w:val="007D0479"/>
    <w:rsid w:val="007D0523"/>
    <w:rsid w:val="007D056A"/>
    <w:rsid w:val="007D05AD"/>
    <w:rsid w:val="007D091E"/>
    <w:rsid w:val="007D092D"/>
    <w:rsid w:val="007D0AB2"/>
    <w:rsid w:val="007D0ACB"/>
    <w:rsid w:val="007D0BBA"/>
    <w:rsid w:val="007D0C0F"/>
    <w:rsid w:val="007D0D39"/>
    <w:rsid w:val="007D0D6F"/>
    <w:rsid w:val="007D0DC4"/>
    <w:rsid w:val="007D0F1A"/>
    <w:rsid w:val="007D1289"/>
    <w:rsid w:val="007D1706"/>
    <w:rsid w:val="007D1C2A"/>
    <w:rsid w:val="007D1E7B"/>
    <w:rsid w:val="007D2153"/>
    <w:rsid w:val="007D2158"/>
    <w:rsid w:val="007D2197"/>
    <w:rsid w:val="007D222F"/>
    <w:rsid w:val="007D234A"/>
    <w:rsid w:val="007D248E"/>
    <w:rsid w:val="007D2599"/>
    <w:rsid w:val="007D279D"/>
    <w:rsid w:val="007D2C47"/>
    <w:rsid w:val="007D2CEE"/>
    <w:rsid w:val="007D2EB7"/>
    <w:rsid w:val="007D2F62"/>
    <w:rsid w:val="007D3129"/>
    <w:rsid w:val="007D3596"/>
    <w:rsid w:val="007D36EC"/>
    <w:rsid w:val="007D37AE"/>
    <w:rsid w:val="007D3888"/>
    <w:rsid w:val="007D3962"/>
    <w:rsid w:val="007D3988"/>
    <w:rsid w:val="007D399D"/>
    <w:rsid w:val="007D3A8E"/>
    <w:rsid w:val="007D3E14"/>
    <w:rsid w:val="007D3F0C"/>
    <w:rsid w:val="007D3FF4"/>
    <w:rsid w:val="007D4065"/>
    <w:rsid w:val="007D42D9"/>
    <w:rsid w:val="007D469E"/>
    <w:rsid w:val="007D4AD1"/>
    <w:rsid w:val="007D4F4A"/>
    <w:rsid w:val="007D5110"/>
    <w:rsid w:val="007D53EA"/>
    <w:rsid w:val="007D5430"/>
    <w:rsid w:val="007D5443"/>
    <w:rsid w:val="007D54A8"/>
    <w:rsid w:val="007D54B4"/>
    <w:rsid w:val="007D5557"/>
    <w:rsid w:val="007D55DE"/>
    <w:rsid w:val="007D56A0"/>
    <w:rsid w:val="007D57BC"/>
    <w:rsid w:val="007D57DF"/>
    <w:rsid w:val="007D58AA"/>
    <w:rsid w:val="007D5A27"/>
    <w:rsid w:val="007D5C7F"/>
    <w:rsid w:val="007D5CAB"/>
    <w:rsid w:val="007D5DF1"/>
    <w:rsid w:val="007D5ECE"/>
    <w:rsid w:val="007D5F35"/>
    <w:rsid w:val="007D6073"/>
    <w:rsid w:val="007D6094"/>
    <w:rsid w:val="007D61C0"/>
    <w:rsid w:val="007D61D4"/>
    <w:rsid w:val="007D62BC"/>
    <w:rsid w:val="007D6353"/>
    <w:rsid w:val="007D63FE"/>
    <w:rsid w:val="007D640C"/>
    <w:rsid w:val="007D6524"/>
    <w:rsid w:val="007D66BE"/>
    <w:rsid w:val="007D6701"/>
    <w:rsid w:val="007D6846"/>
    <w:rsid w:val="007D6D1E"/>
    <w:rsid w:val="007D6D34"/>
    <w:rsid w:val="007D6DF8"/>
    <w:rsid w:val="007D6ECC"/>
    <w:rsid w:val="007D6EFA"/>
    <w:rsid w:val="007D725C"/>
    <w:rsid w:val="007D72E2"/>
    <w:rsid w:val="007D7482"/>
    <w:rsid w:val="007D7771"/>
    <w:rsid w:val="007D7A90"/>
    <w:rsid w:val="007D7D00"/>
    <w:rsid w:val="007D7E4C"/>
    <w:rsid w:val="007D7F13"/>
    <w:rsid w:val="007E0017"/>
    <w:rsid w:val="007E00B0"/>
    <w:rsid w:val="007E04D8"/>
    <w:rsid w:val="007E0554"/>
    <w:rsid w:val="007E0806"/>
    <w:rsid w:val="007E0BEE"/>
    <w:rsid w:val="007E0CE6"/>
    <w:rsid w:val="007E0D3C"/>
    <w:rsid w:val="007E13E8"/>
    <w:rsid w:val="007E1677"/>
    <w:rsid w:val="007E18F5"/>
    <w:rsid w:val="007E195D"/>
    <w:rsid w:val="007E1A2C"/>
    <w:rsid w:val="007E1A36"/>
    <w:rsid w:val="007E1EDA"/>
    <w:rsid w:val="007E1F2F"/>
    <w:rsid w:val="007E1F91"/>
    <w:rsid w:val="007E21D7"/>
    <w:rsid w:val="007E234C"/>
    <w:rsid w:val="007E240E"/>
    <w:rsid w:val="007E25B2"/>
    <w:rsid w:val="007E25C1"/>
    <w:rsid w:val="007E25EB"/>
    <w:rsid w:val="007E2764"/>
    <w:rsid w:val="007E2771"/>
    <w:rsid w:val="007E2C1D"/>
    <w:rsid w:val="007E2FC9"/>
    <w:rsid w:val="007E319B"/>
    <w:rsid w:val="007E330B"/>
    <w:rsid w:val="007E3420"/>
    <w:rsid w:val="007E36A6"/>
    <w:rsid w:val="007E36BE"/>
    <w:rsid w:val="007E389C"/>
    <w:rsid w:val="007E38E3"/>
    <w:rsid w:val="007E38F2"/>
    <w:rsid w:val="007E3CB9"/>
    <w:rsid w:val="007E3CE7"/>
    <w:rsid w:val="007E40D7"/>
    <w:rsid w:val="007E40E8"/>
    <w:rsid w:val="007E4520"/>
    <w:rsid w:val="007E496D"/>
    <w:rsid w:val="007E49A2"/>
    <w:rsid w:val="007E4F50"/>
    <w:rsid w:val="007E4F71"/>
    <w:rsid w:val="007E4FB5"/>
    <w:rsid w:val="007E5217"/>
    <w:rsid w:val="007E5311"/>
    <w:rsid w:val="007E537F"/>
    <w:rsid w:val="007E564A"/>
    <w:rsid w:val="007E571F"/>
    <w:rsid w:val="007E5732"/>
    <w:rsid w:val="007E58E0"/>
    <w:rsid w:val="007E5A7D"/>
    <w:rsid w:val="007E5C6B"/>
    <w:rsid w:val="007E6433"/>
    <w:rsid w:val="007E64D7"/>
    <w:rsid w:val="007E65A5"/>
    <w:rsid w:val="007E65C3"/>
    <w:rsid w:val="007E66DA"/>
    <w:rsid w:val="007E67E7"/>
    <w:rsid w:val="007E6AAD"/>
    <w:rsid w:val="007E6C97"/>
    <w:rsid w:val="007E6DEC"/>
    <w:rsid w:val="007E737E"/>
    <w:rsid w:val="007E75F1"/>
    <w:rsid w:val="007E76A7"/>
    <w:rsid w:val="007E7961"/>
    <w:rsid w:val="007E7BBC"/>
    <w:rsid w:val="007E7C02"/>
    <w:rsid w:val="007E7C97"/>
    <w:rsid w:val="007E7FAD"/>
    <w:rsid w:val="007F00FF"/>
    <w:rsid w:val="007F01DB"/>
    <w:rsid w:val="007F0260"/>
    <w:rsid w:val="007F04B2"/>
    <w:rsid w:val="007F0569"/>
    <w:rsid w:val="007F0638"/>
    <w:rsid w:val="007F0661"/>
    <w:rsid w:val="007F0AFD"/>
    <w:rsid w:val="007F0B41"/>
    <w:rsid w:val="007F0CD2"/>
    <w:rsid w:val="007F0E5A"/>
    <w:rsid w:val="007F0ED5"/>
    <w:rsid w:val="007F106F"/>
    <w:rsid w:val="007F10C6"/>
    <w:rsid w:val="007F1108"/>
    <w:rsid w:val="007F1239"/>
    <w:rsid w:val="007F1261"/>
    <w:rsid w:val="007F136E"/>
    <w:rsid w:val="007F13C9"/>
    <w:rsid w:val="007F14D1"/>
    <w:rsid w:val="007F14ED"/>
    <w:rsid w:val="007F14FC"/>
    <w:rsid w:val="007F168B"/>
    <w:rsid w:val="007F189B"/>
    <w:rsid w:val="007F1905"/>
    <w:rsid w:val="007F19FA"/>
    <w:rsid w:val="007F1B0B"/>
    <w:rsid w:val="007F1B49"/>
    <w:rsid w:val="007F1D94"/>
    <w:rsid w:val="007F1F34"/>
    <w:rsid w:val="007F1FAE"/>
    <w:rsid w:val="007F203E"/>
    <w:rsid w:val="007F20A1"/>
    <w:rsid w:val="007F20D6"/>
    <w:rsid w:val="007F24F3"/>
    <w:rsid w:val="007F25F1"/>
    <w:rsid w:val="007F2721"/>
    <w:rsid w:val="007F297B"/>
    <w:rsid w:val="007F2990"/>
    <w:rsid w:val="007F2EBC"/>
    <w:rsid w:val="007F2FAE"/>
    <w:rsid w:val="007F2FDA"/>
    <w:rsid w:val="007F3029"/>
    <w:rsid w:val="007F318D"/>
    <w:rsid w:val="007F3297"/>
    <w:rsid w:val="007F32B2"/>
    <w:rsid w:val="007F37B8"/>
    <w:rsid w:val="007F3995"/>
    <w:rsid w:val="007F3C93"/>
    <w:rsid w:val="007F3CE2"/>
    <w:rsid w:val="007F3D63"/>
    <w:rsid w:val="007F4035"/>
    <w:rsid w:val="007F403E"/>
    <w:rsid w:val="007F4067"/>
    <w:rsid w:val="007F4125"/>
    <w:rsid w:val="007F421D"/>
    <w:rsid w:val="007F43BB"/>
    <w:rsid w:val="007F44B8"/>
    <w:rsid w:val="007F4679"/>
    <w:rsid w:val="007F46AE"/>
    <w:rsid w:val="007F4744"/>
    <w:rsid w:val="007F47C2"/>
    <w:rsid w:val="007F4979"/>
    <w:rsid w:val="007F4CDE"/>
    <w:rsid w:val="007F4E22"/>
    <w:rsid w:val="007F51FA"/>
    <w:rsid w:val="007F525E"/>
    <w:rsid w:val="007F555C"/>
    <w:rsid w:val="007F557C"/>
    <w:rsid w:val="007F5641"/>
    <w:rsid w:val="007F59EE"/>
    <w:rsid w:val="007F5A45"/>
    <w:rsid w:val="007F5BA8"/>
    <w:rsid w:val="007F5BAE"/>
    <w:rsid w:val="007F5D36"/>
    <w:rsid w:val="007F5DC4"/>
    <w:rsid w:val="007F5EB4"/>
    <w:rsid w:val="007F61DD"/>
    <w:rsid w:val="007F63C0"/>
    <w:rsid w:val="007F6572"/>
    <w:rsid w:val="007F66F3"/>
    <w:rsid w:val="007F67B7"/>
    <w:rsid w:val="007F6821"/>
    <w:rsid w:val="007F697D"/>
    <w:rsid w:val="007F6ACE"/>
    <w:rsid w:val="007F6D6D"/>
    <w:rsid w:val="007F7290"/>
    <w:rsid w:val="007F77F3"/>
    <w:rsid w:val="007F797F"/>
    <w:rsid w:val="007F7C58"/>
    <w:rsid w:val="008000A4"/>
    <w:rsid w:val="00800116"/>
    <w:rsid w:val="008004BB"/>
    <w:rsid w:val="00800651"/>
    <w:rsid w:val="0080084B"/>
    <w:rsid w:val="008008D3"/>
    <w:rsid w:val="00800EB3"/>
    <w:rsid w:val="00800FCF"/>
    <w:rsid w:val="0080102C"/>
    <w:rsid w:val="00801218"/>
    <w:rsid w:val="00801692"/>
    <w:rsid w:val="008018A3"/>
    <w:rsid w:val="00801B0F"/>
    <w:rsid w:val="00801CF4"/>
    <w:rsid w:val="00801EE5"/>
    <w:rsid w:val="00801F7A"/>
    <w:rsid w:val="00802305"/>
    <w:rsid w:val="008023F6"/>
    <w:rsid w:val="00802666"/>
    <w:rsid w:val="0080292E"/>
    <w:rsid w:val="00802BBC"/>
    <w:rsid w:val="00802BE6"/>
    <w:rsid w:val="00802C40"/>
    <w:rsid w:val="00802CDD"/>
    <w:rsid w:val="00802CED"/>
    <w:rsid w:val="00802DE6"/>
    <w:rsid w:val="00802EF7"/>
    <w:rsid w:val="008031C8"/>
    <w:rsid w:val="0080326F"/>
    <w:rsid w:val="00803282"/>
    <w:rsid w:val="008032C3"/>
    <w:rsid w:val="0080383E"/>
    <w:rsid w:val="008038B0"/>
    <w:rsid w:val="00803954"/>
    <w:rsid w:val="00803976"/>
    <w:rsid w:val="00803B4F"/>
    <w:rsid w:val="00803D69"/>
    <w:rsid w:val="00803D9D"/>
    <w:rsid w:val="00803E5B"/>
    <w:rsid w:val="00803F48"/>
    <w:rsid w:val="008041A7"/>
    <w:rsid w:val="00804203"/>
    <w:rsid w:val="00804263"/>
    <w:rsid w:val="00804268"/>
    <w:rsid w:val="008046C7"/>
    <w:rsid w:val="00804724"/>
    <w:rsid w:val="00804763"/>
    <w:rsid w:val="008048D0"/>
    <w:rsid w:val="00804920"/>
    <w:rsid w:val="00804A27"/>
    <w:rsid w:val="00804BC2"/>
    <w:rsid w:val="00804DED"/>
    <w:rsid w:val="00804DF8"/>
    <w:rsid w:val="00804E47"/>
    <w:rsid w:val="0080518F"/>
    <w:rsid w:val="0080536B"/>
    <w:rsid w:val="00805383"/>
    <w:rsid w:val="00805702"/>
    <w:rsid w:val="00805782"/>
    <w:rsid w:val="00805816"/>
    <w:rsid w:val="00805837"/>
    <w:rsid w:val="008059A2"/>
    <w:rsid w:val="00805C0A"/>
    <w:rsid w:val="00805C9F"/>
    <w:rsid w:val="00805D4E"/>
    <w:rsid w:val="00805DA4"/>
    <w:rsid w:val="00805E77"/>
    <w:rsid w:val="00805EA9"/>
    <w:rsid w:val="00806027"/>
    <w:rsid w:val="0080608D"/>
    <w:rsid w:val="008060DD"/>
    <w:rsid w:val="008061E8"/>
    <w:rsid w:val="0080635C"/>
    <w:rsid w:val="0080644D"/>
    <w:rsid w:val="008067A2"/>
    <w:rsid w:val="008067C3"/>
    <w:rsid w:val="00806804"/>
    <w:rsid w:val="008068F6"/>
    <w:rsid w:val="00806941"/>
    <w:rsid w:val="00806A74"/>
    <w:rsid w:val="00806A7F"/>
    <w:rsid w:val="00806A89"/>
    <w:rsid w:val="00806B71"/>
    <w:rsid w:val="00806C34"/>
    <w:rsid w:val="00806C63"/>
    <w:rsid w:val="008070A2"/>
    <w:rsid w:val="008071E6"/>
    <w:rsid w:val="0080723A"/>
    <w:rsid w:val="0080731E"/>
    <w:rsid w:val="0080778E"/>
    <w:rsid w:val="0080790B"/>
    <w:rsid w:val="00807A94"/>
    <w:rsid w:val="00807AA1"/>
    <w:rsid w:val="00807B2F"/>
    <w:rsid w:val="00807CEC"/>
    <w:rsid w:val="00807E22"/>
    <w:rsid w:val="00807F68"/>
    <w:rsid w:val="008100E9"/>
    <w:rsid w:val="008103F2"/>
    <w:rsid w:val="00810571"/>
    <w:rsid w:val="0081084C"/>
    <w:rsid w:val="00810B15"/>
    <w:rsid w:val="00810B67"/>
    <w:rsid w:val="00810C08"/>
    <w:rsid w:val="00810F61"/>
    <w:rsid w:val="00811147"/>
    <w:rsid w:val="0081127B"/>
    <w:rsid w:val="00811342"/>
    <w:rsid w:val="00811433"/>
    <w:rsid w:val="0081151B"/>
    <w:rsid w:val="008115B1"/>
    <w:rsid w:val="008117E9"/>
    <w:rsid w:val="00811993"/>
    <w:rsid w:val="00811A28"/>
    <w:rsid w:val="00811AF7"/>
    <w:rsid w:val="00811E4B"/>
    <w:rsid w:val="00811E88"/>
    <w:rsid w:val="00812137"/>
    <w:rsid w:val="008121AD"/>
    <w:rsid w:val="008122E2"/>
    <w:rsid w:val="00812324"/>
    <w:rsid w:val="008127D0"/>
    <w:rsid w:val="00812AF3"/>
    <w:rsid w:val="00812D57"/>
    <w:rsid w:val="00812E46"/>
    <w:rsid w:val="00812E7A"/>
    <w:rsid w:val="00812FEB"/>
    <w:rsid w:val="0081315F"/>
    <w:rsid w:val="0081318F"/>
    <w:rsid w:val="008131A1"/>
    <w:rsid w:val="008131A4"/>
    <w:rsid w:val="00813261"/>
    <w:rsid w:val="008132C3"/>
    <w:rsid w:val="0081341F"/>
    <w:rsid w:val="00813470"/>
    <w:rsid w:val="00813620"/>
    <w:rsid w:val="00813998"/>
    <w:rsid w:val="00813A50"/>
    <w:rsid w:val="00813A51"/>
    <w:rsid w:val="00813D60"/>
    <w:rsid w:val="00814171"/>
    <w:rsid w:val="0081437C"/>
    <w:rsid w:val="008144F7"/>
    <w:rsid w:val="0081485D"/>
    <w:rsid w:val="00814A28"/>
    <w:rsid w:val="00814B03"/>
    <w:rsid w:val="00814B48"/>
    <w:rsid w:val="00814BBF"/>
    <w:rsid w:val="00814C3A"/>
    <w:rsid w:val="00814E4C"/>
    <w:rsid w:val="00815434"/>
    <w:rsid w:val="00815A45"/>
    <w:rsid w:val="00815C18"/>
    <w:rsid w:val="00815C1C"/>
    <w:rsid w:val="00815C46"/>
    <w:rsid w:val="00815C56"/>
    <w:rsid w:val="00815DC6"/>
    <w:rsid w:val="00816166"/>
    <w:rsid w:val="00816178"/>
    <w:rsid w:val="008161C8"/>
    <w:rsid w:val="0081622C"/>
    <w:rsid w:val="008164FD"/>
    <w:rsid w:val="00816564"/>
    <w:rsid w:val="0081672B"/>
    <w:rsid w:val="008167FF"/>
    <w:rsid w:val="008168EA"/>
    <w:rsid w:val="00816944"/>
    <w:rsid w:val="00816BCF"/>
    <w:rsid w:val="00816C39"/>
    <w:rsid w:val="00816E86"/>
    <w:rsid w:val="00816F9C"/>
    <w:rsid w:val="008173DF"/>
    <w:rsid w:val="00817561"/>
    <w:rsid w:val="008175EF"/>
    <w:rsid w:val="00817629"/>
    <w:rsid w:val="008179F2"/>
    <w:rsid w:val="00817A96"/>
    <w:rsid w:val="00817CDB"/>
    <w:rsid w:val="00817D27"/>
    <w:rsid w:val="00817E99"/>
    <w:rsid w:val="0082006E"/>
    <w:rsid w:val="008201F8"/>
    <w:rsid w:val="00820249"/>
    <w:rsid w:val="0082038E"/>
    <w:rsid w:val="00820653"/>
    <w:rsid w:val="008207C5"/>
    <w:rsid w:val="008207E6"/>
    <w:rsid w:val="008209F9"/>
    <w:rsid w:val="008209FA"/>
    <w:rsid w:val="00820A4D"/>
    <w:rsid w:val="00820EA9"/>
    <w:rsid w:val="00820EC5"/>
    <w:rsid w:val="00820ED2"/>
    <w:rsid w:val="00820FA8"/>
    <w:rsid w:val="008218D9"/>
    <w:rsid w:val="008218FA"/>
    <w:rsid w:val="0082195B"/>
    <w:rsid w:val="0082198A"/>
    <w:rsid w:val="00821E9A"/>
    <w:rsid w:val="0082279A"/>
    <w:rsid w:val="0082283C"/>
    <w:rsid w:val="0082290C"/>
    <w:rsid w:val="008229F6"/>
    <w:rsid w:val="00823109"/>
    <w:rsid w:val="0082319F"/>
    <w:rsid w:val="008231CD"/>
    <w:rsid w:val="00823423"/>
    <w:rsid w:val="008235CF"/>
    <w:rsid w:val="008237C3"/>
    <w:rsid w:val="008239C7"/>
    <w:rsid w:val="008239CA"/>
    <w:rsid w:val="00823A51"/>
    <w:rsid w:val="0082430B"/>
    <w:rsid w:val="00824742"/>
    <w:rsid w:val="008247E6"/>
    <w:rsid w:val="00824982"/>
    <w:rsid w:val="0082498B"/>
    <w:rsid w:val="00824ADC"/>
    <w:rsid w:val="00824B39"/>
    <w:rsid w:val="00824E59"/>
    <w:rsid w:val="00824EC6"/>
    <w:rsid w:val="00825118"/>
    <w:rsid w:val="00825449"/>
    <w:rsid w:val="008255D5"/>
    <w:rsid w:val="008256CD"/>
    <w:rsid w:val="0082576F"/>
    <w:rsid w:val="008258FB"/>
    <w:rsid w:val="00825A04"/>
    <w:rsid w:val="00825A1C"/>
    <w:rsid w:val="00825A50"/>
    <w:rsid w:val="00825D6F"/>
    <w:rsid w:val="00825E25"/>
    <w:rsid w:val="00826105"/>
    <w:rsid w:val="00826109"/>
    <w:rsid w:val="008262A7"/>
    <w:rsid w:val="008262E3"/>
    <w:rsid w:val="00826310"/>
    <w:rsid w:val="008263BC"/>
    <w:rsid w:val="0082690F"/>
    <w:rsid w:val="00826AF9"/>
    <w:rsid w:val="00826C77"/>
    <w:rsid w:val="00826FB6"/>
    <w:rsid w:val="00827041"/>
    <w:rsid w:val="0082707B"/>
    <w:rsid w:val="00827284"/>
    <w:rsid w:val="008272F2"/>
    <w:rsid w:val="0082737A"/>
    <w:rsid w:val="0082756E"/>
    <w:rsid w:val="008276E9"/>
    <w:rsid w:val="00827737"/>
    <w:rsid w:val="008278D3"/>
    <w:rsid w:val="008279EB"/>
    <w:rsid w:val="00827BF5"/>
    <w:rsid w:val="00827D4A"/>
    <w:rsid w:val="00827DCE"/>
    <w:rsid w:val="00827F73"/>
    <w:rsid w:val="0083009F"/>
    <w:rsid w:val="00830130"/>
    <w:rsid w:val="00830190"/>
    <w:rsid w:val="008301B1"/>
    <w:rsid w:val="008302F8"/>
    <w:rsid w:val="008306E2"/>
    <w:rsid w:val="00830C96"/>
    <w:rsid w:val="00830DD2"/>
    <w:rsid w:val="0083110C"/>
    <w:rsid w:val="008312EB"/>
    <w:rsid w:val="00831483"/>
    <w:rsid w:val="00831728"/>
    <w:rsid w:val="008318A1"/>
    <w:rsid w:val="0083194D"/>
    <w:rsid w:val="00831A75"/>
    <w:rsid w:val="00831AD6"/>
    <w:rsid w:val="00831E0B"/>
    <w:rsid w:val="00831F02"/>
    <w:rsid w:val="00832282"/>
    <w:rsid w:val="008322D7"/>
    <w:rsid w:val="0083235A"/>
    <w:rsid w:val="008324EA"/>
    <w:rsid w:val="0083258F"/>
    <w:rsid w:val="00832759"/>
    <w:rsid w:val="0083280F"/>
    <w:rsid w:val="00832B50"/>
    <w:rsid w:val="00832D51"/>
    <w:rsid w:val="00832E99"/>
    <w:rsid w:val="00833089"/>
    <w:rsid w:val="00833170"/>
    <w:rsid w:val="008331F2"/>
    <w:rsid w:val="00833264"/>
    <w:rsid w:val="00833333"/>
    <w:rsid w:val="00833430"/>
    <w:rsid w:val="008334AC"/>
    <w:rsid w:val="00833809"/>
    <w:rsid w:val="008338DF"/>
    <w:rsid w:val="00833B7E"/>
    <w:rsid w:val="00833D84"/>
    <w:rsid w:val="00833E4B"/>
    <w:rsid w:val="00834534"/>
    <w:rsid w:val="008346E1"/>
    <w:rsid w:val="008347D5"/>
    <w:rsid w:val="008348C9"/>
    <w:rsid w:val="00834AB9"/>
    <w:rsid w:val="00834B0B"/>
    <w:rsid w:val="00834C36"/>
    <w:rsid w:val="00834C45"/>
    <w:rsid w:val="00834D81"/>
    <w:rsid w:val="00834F29"/>
    <w:rsid w:val="00834F67"/>
    <w:rsid w:val="008352F1"/>
    <w:rsid w:val="008353B4"/>
    <w:rsid w:val="008353CE"/>
    <w:rsid w:val="0083544E"/>
    <w:rsid w:val="00835681"/>
    <w:rsid w:val="00835A0B"/>
    <w:rsid w:val="00835AA4"/>
    <w:rsid w:val="00835AB6"/>
    <w:rsid w:val="00835AD8"/>
    <w:rsid w:val="00835C67"/>
    <w:rsid w:val="00835C94"/>
    <w:rsid w:val="008360C4"/>
    <w:rsid w:val="008361CA"/>
    <w:rsid w:val="008363DB"/>
    <w:rsid w:val="008364A6"/>
    <w:rsid w:val="0083654D"/>
    <w:rsid w:val="00836822"/>
    <w:rsid w:val="00836B66"/>
    <w:rsid w:val="00837192"/>
    <w:rsid w:val="008371E7"/>
    <w:rsid w:val="008371FF"/>
    <w:rsid w:val="00837354"/>
    <w:rsid w:val="00837593"/>
    <w:rsid w:val="008376FC"/>
    <w:rsid w:val="0083780A"/>
    <w:rsid w:val="00837968"/>
    <w:rsid w:val="00837E66"/>
    <w:rsid w:val="00837FCB"/>
    <w:rsid w:val="00840022"/>
    <w:rsid w:val="0084011D"/>
    <w:rsid w:val="008402DC"/>
    <w:rsid w:val="0084040F"/>
    <w:rsid w:val="00840442"/>
    <w:rsid w:val="00840932"/>
    <w:rsid w:val="00840A1E"/>
    <w:rsid w:val="00840A43"/>
    <w:rsid w:val="00840A85"/>
    <w:rsid w:val="00840B14"/>
    <w:rsid w:val="00841286"/>
    <w:rsid w:val="00841291"/>
    <w:rsid w:val="00841363"/>
    <w:rsid w:val="0084138C"/>
    <w:rsid w:val="008413D5"/>
    <w:rsid w:val="0084160C"/>
    <w:rsid w:val="00841654"/>
    <w:rsid w:val="00841828"/>
    <w:rsid w:val="00841ACD"/>
    <w:rsid w:val="00841D9A"/>
    <w:rsid w:val="00841EB8"/>
    <w:rsid w:val="00841EC8"/>
    <w:rsid w:val="00841F81"/>
    <w:rsid w:val="008420D0"/>
    <w:rsid w:val="008421CC"/>
    <w:rsid w:val="008421F6"/>
    <w:rsid w:val="0084227C"/>
    <w:rsid w:val="00842503"/>
    <w:rsid w:val="0084260C"/>
    <w:rsid w:val="00842618"/>
    <w:rsid w:val="0084270C"/>
    <w:rsid w:val="00842712"/>
    <w:rsid w:val="00842A22"/>
    <w:rsid w:val="00842C09"/>
    <w:rsid w:val="00842C7B"/>
    <w:rsid w:val="00842CDC"/>
    <w:rsid w:val="00842D03"/>
    <w:rsid w:val="00842F44"/>
    <w:rsid w:val="00843053"/>
    <w:rsid w:val="0084305F"/>
    <w:rsid w:val="008430F3"/>
    <w:rsid w:val="008432C8"/>
    <w:rsid w:val="00843315"/>
    <w:rsid w:val="0084378A"/>
    <w:rsid w:val="0084380E"/>
    <w:rsid w:val="00843917"/>
    <w:rsid w:val="00843BC1"/>
    <w:rsid w:val="00843D6C"/>
    <w:rsid w:val="00843F53"/>
    <w:rsid w:val="00844338"/>
    <w:rsid w:val="008444B1"/>
    <w:rsid w:val="00844604"/>
    <w:rsid w:val="008449E5"/>
    <w:rsid w:val="00844A58"/>
    <w:rsid w:val="00844AA0"/>
    <w:rsid w:val="00844BFC"/>
    <w:rsid w:val="00844C1A"/>
    <w:rsid w:val="00844C23"/>
    <w:rsid w:val="00844CC9"/>
    <w:rsid w:val="00844F5E"/>
    <w:rsid w:val="00844FF7"/>
    <w:rsid w:val="008452BF"/>
    <w:rsid w:val="008452C6"/>
    <w:rsid w:val="008454D1"/>
    <w:rsid w:val="008454FB"/>
    <w:rsid w:val="00845AE8"/>
    <w:rsid w:val="00845C46"/>
    <w:rsid w:val="00845C9D"/>
    <w:rsid w:val="00845CF9"/>
    <w:rsid w:val="00845E4A"/>
    <w:rsid w:val="00845EC3"/>
    <w:rsid w:val="00845F28"/>
    <w:rsid w:val="00846069"/>
    <w:rsid w:val="0084617C"/>
    <w:rsid w:val="008463AF"/>
    <w:rsid w:val="008463EE"/>
    <w:rsid w:val="00846C41"/>
    <w:rsid w:val="00846D9F"/>
    <w:rsid w:val="00846EEB"/>
    <w:rsid w:val="00846FED"/>
    <w:rsid w:val="008471C3"/>
    <w:rsid w:val="00847216"/>
    <w:rsid w:val="00847219"/>
    <w:rsid w:val="00847397"/>
    <w:rsid w:val="008473FE"/>
    <w:rsid w:val="00847BDC"/>
    <w:rsid w:val="00847CD0"/>
    <w:rsid w:val="008501BC"/>
    <w:rsid w:val="008502C7"/>
    <w:rsid w:val="008504AF"/>
    <w:rsid w:val="008504FA"/>
    <w:rsid w:val="008505EC"/>
    <w:rsid w:val="008507C0"/>
    <w:rsid w:val="008509C9"/>
    <w:rsid w:val="008509E0"/>
    <w:rsid w:val="00850ADC"/>
    <w:rsid w:val="00850B70"/>
    <w:rsid w:val="008510BF"/>
    <w:rsid w:val="008511C3"/>
    <w:rsid w:val="00851399"/>
    <w:rsid w:val="008514C1"/>
    <w:rsid w:val="00851576"/>
    <w:rsid w:val="008515E7"/>
    <w:rsid w:val="00851682"/>
    <w:rsid w:val="00851770"/>
    <w:rsid w:val="00851852"/>
    <w:rsid w:val="0085192A"/>
    <w:rsid w:val="00851CEA"/>
    <w:rsid w:val="00851F7E"/>
    <w:rsid w:val="00851F8A"/>
    <w:rsid w:val="00852021"/>
    <w:rsid w:val="008523E6"/>
    <w:rsid w:val="00852531"/>
    <w:rsid w:val="00852624"/>
    <w:rsid w:val="0085279D"/>
    <w:rsid w:val="0085285C"/>
    <w:rsid w:val="008528A4"/>
    <w:rsid w:val="00852A04"/>
    <w:rsid w:val="00852D8B"/>
    <w:rsid w:val="00852EA4"/>
    <w:rsid w:val="00853176"/>
    <w:rsid w:val="0085323C"/>
    <w:rsid w:val="00853285"/>
    <w:rsid w:val="0085336B"/>
    <w:rsid w:val="008533AB"/>
    <w:rsid w:val="008535AE"/>
    <w:rsid w:val="0085365F"/>
    <w:rsid w:val="0085370C"/>
    <w:rsid w:val="0085383E"/>
    <w:rsid w:val="00853885"/>
    <w:rsid w:val="008539AF"/>
    <w:rsid w:val="00853D04"/>
    <w:rsid w:val="00853F55"/>
    <w:rsid w:val="00854120"/>
    <w:rsid w:val="0085431D"/>
    <w:rsid w:val="00854395"/>
    <w:rsid w:val="008547B5"/>
    <w:rsid w:val="0085480B"/>
    <w:rsid w:val="00854818"/>
    <w:rsid w:val="00854C31"/>
    <w:rsid w:val="00854EE7"/>
    <w:rsid w:val="00854FA7"/>
    <w:rsid w:val="00855023"/>
    <w:rsid w:val="0085534B"/>
    <w:rsid w:val="008553CF"/>
    <w:rsid w:val="0085552D"/>
    <w:rsid w:val="0085553F"/>
    <w:rsid w:val="008556C7"/>
    <w:rsid w:val="00855760"/>
    <w:rsid w:val="00855AA5"/>
    <w:rsid w:val="00855B14"/>
    <w:rsid w:val="00855F5F"/>
    <w:rsid w:val="0085610A"/>
    <w:rsid w:val="00856183"/>
    <w:rsid w:val="00856187"/>
    <w:rsid w:val="008562EB"/>
    <w:rsid w:val="0085646B"/>
    <w:rsid w:val="0085654F"/>
    <w:rsid w:val="00856567"/>
    <w:rsid w:val="0085656C"/>
    <w:rsid w:val="008568E4"/>
    <w:rsid w:val="00856EF8"/>
    <w:rsid w:val="00857172"/>
    <w:rsid w:val="0085749D"/>
    <w:rsid w:val="008574A1"/>
    <w:rsid w:val="00857715"/>
    <w:rsid w:val="008577AF"/>
    <w:rsid w:val="008578F4"/>
    <w:rsid w:val="00860033"/>
    <w:rsid w:val="008600A9"/>
    <w:rsid w:val="008600C8"/>
    <w:rsid w:val="008603B9"/>
    <w:rsid w:val="008603D6"/>
    <w:rsid w:val="0086050A"/>
    <w:rsid w:val="00860591"/>
    <w:rsid w:val="0086067A"/>
    <w:rsid w:val="00860C84"/>
    <w:rsid w:val="00860D9F"/>
    <w:rsid w:val="00861128"/>
    <w:rsid w:val="0086151A"/>
    <w:rsid w:val="00861579"/>
    <w:rsid w:val="0086159D"/>
    <w:rsid w:val="008615AF"/>
    <w:rsid w:val="0086162C"/>
    <w:rsid w:val="008617A6"/>
    <w:rsid w:val="00861D5E"/>
    <w:rsid w:val="00861DE3"/>
    <w:rsid w:val="00861EE2"/>
    <w:rsid w:val="00861F73"/>
    <w:rsid w:val="00862080"/>
    <w:rsid w:val="00862090"/>
    <w:rsid w:val="0086215D"/>
    <w:rsid w:val="008621D6"/>
    <w:rsid w:val="008621E5"/>
    <w:rsid w:val="0086256B"/>
    <w:rsid w:val="00862721"/>
    <w:rsid w:val="0086282A"/>
    <w:rsid w:val="00862B0E"/>
    <w:rsid w:val="00862CF9"/>
    <w:rsid w:val="00862DFA"/>
    <w:rsid w:val="00862E25"/>
    <w:rsid w:val="00862FDC"/>
    <w:rsid w:val="00863471"/>
    <w:rsid w:val="00863565"/>
    <w:rsid w:val="0086378E"/>
    <w:rsid w:val="00863AED"/>
    <w:rsid w:val="00863C71"/>
    <w:rsid w:val="00863D94"/>
    <w:rsid w:val="00863E60"/>
    <w:rsid w:val="00863F2E"/>
    <w:rsid w:val="008645DF"/>
    <w:rsid w:val="008647A2"/>
    <w:rsid w:val="008647B9"/>
    <w:rsid w:val="008647E8"/>
    <w:rsid w:val="008649FE"/>
    <w:rsid w:val="00864E50"/>
    <w:rsid w:val="00864FF9"/>
    <w:rsid w:val="00865050"/>
    <w:rsid w:val="00865115"/>
    <w:rsid w:val="008652D1"/>
    <w:rsid w:val="0086536F"/>
    <w:rsid w:val="00865498"/>
    <w:rsid w:val="008655FD"/>
    <w:rsid w:val="008659AB"/>
    <w:rsid w:val="00865A5F"/>
    <w:rsid w:val="00865BE6"/>
    <w:rsid w:val="00865C20"/>
    <w:rsid w:val="00865D40"/>
    <w:rsid w:val="00865E9B"/>
    <w:rsid w:val="00865EEE"/>
    <w:rsid w:val="00865F0E"/>
    <w:rsid w:val="00866019"/>
    <w:rsid w:val="00866250"/>
    <w:rsid w:val="008662A1"/>
    <w:rsid w:val="0086637C"/>
    <w:rsid w:val="0086639D"/>
    <w:rsid w:val="008663C7"/>
    <w:rsid w:val="008664CA"/>
    <w:rsid w:val="008665A8"/>
    <w:rsid w:val="00866842"/>
    <w:rsid w:val="00866F40"/>
    <w:rsid w:val="00866F7E"/>
    <w:rsid w:val="00866FEB"/>
    <w:rsid w:val="0086719D"/>
    <w:rsid w:val="0086724B"/>
    <w:rsid w:val="0086736E"/>
    <w:rsid w:val="00867681"/>
    <w:rsid w:val="008676B3"/>
    <w:rsid w:val="00867833"/>
    <w:rsid w:val="00867B93"/>
    <w:rsid w:val="00867CE6"/>
    <w:rsid w:val="00867CF8"/>
    <w:rsid w:val="00867D13"/>
    <w:rsid w:val="00870125"/>
    <w:rsid w:val="00870280"/>
    <w:rsid w:val="008702B6"/>
    <w:rsid w:val="0087030B"/>
    <w:rsid w:val="00870450"/>
    <w:rsid w:val="0087049F"/>
    <w:rsid w:val="0087085A"/>
    <w:rsid w:val="008709B3"/>
    <w:rsid w:val="00870C13"/>
    <w:rsid w:val="00870FAC"/>
    <w:rsid w:val="008710C3"/>
    <w:rsid w:val="0087122F"/>
    <w:rsid w:val="008712F9"/>
    <w:rsid w:val="00871300"/>
    <w:rsid w:val="0087138E"/>
    <w:rsid w:val="00871563"/>
    <w:rsid w:val="008715EC"/>
    <w:rsid w:val="008717E0"/>
    <w:rsid w:val="0087185C"/>
    <w:rsid w:val="008718DD"/>
    <w:rsid w:val="008719EB"/>
    <w:rsid w:val="00871D2E"/>
    <w:rsid w:val="00871D59"/>
    <w:rsid w:val="00871DEF"/>
    <w:rsid w:val="00871E58"/>
    <w:rsid w:val="008720D9"/>
    <w:rsid w:val="008720E5"/>
    <w:rsid w:val="00872197"/>
    <w:rsid w:val="0087229E"/>
    <w:rsid w:val="008723BB"/>
    <w:rsid w:val="0087245F"/>
    <w:rsid w:val="0087270E"/>
    <w:rsid w:val="00872889"/>
    <w:rsid w:val="00872921"/>
    <w:rsid w:val="00872947"/>
    <w:rsid w:val="00872C3D"/>
    <w:rsid w:val="00872EE0"/>
    <w:rsid w:val="00872FCE"/>
    <w:rsid w:val="00872FDB"/>
    <w:rsid w:val="008731E6"/>
    <w:rsid w:val="00873260"/>
    <w:rsid w:val="008733D5"/>
    <w:rsid w:val="00873460"/>
    <w:rsid w:val="00873482"/>
    <w:rsid w:val="00873633"/>
    <w:rsid w:val="00873676"/>
    <w:rsid w:val="00873692"/>
    <w:rsid w:val="008736C6"/>
    <w:rsid w:val="008739B8"/>
    <w:rsid w:val="00873D20"/>
    <w:rsid w:val="00873D26"/>
    <w:rsid w:val="00873D92"/>
    <w:rsid w:val="00873E4E"/>
    <w:rsid w:val="00873F37"/>
    <w:rsid w:val="00873F9D"/>
    <w:rsid w:val="00874008"/>
    <w:rsid w:val="00874430"/>
    <w:rsid w:val="00874456"/>
    <w:rsid w:val="008744F3"/>
    <w:rsid w:val="008748C6"/>
    <w:rsid w:val="00874AF3"/>
    <w:rsid w:val="00875178"/>
    <w:rsid w:val="008754BD"/>
    <w:rsid w:val="00875661"/>
    <w:rsid w:val="00875AC0"/>
    <w:rsid w:val="008761A9"/>
    <w:rsid w:val="00876293"/>
    <w:rsid w:val="008763B2"/>
    <w:rsid w:val="00876757"/>
    <w:rsid w:val="008767DE"/>
    <w:rsid w:val="008768B4"/>
    <w:rsid w:val="00876BD3"/>
    <w:rsid w:val="00876BE0"/>
    <w:rsid w:val="00876C9A"/>
    <w:rsid w:val="00876E3D"/>
    <w:rsid w:val="00876FD0"/>
    <w:rsid w:val="00877056"/>
    <w:rsid w:val="00877171"/>
    <w:rsid w:val="008772B7"/>
    <w:rsid w:val="00877420"/>
    <w:rsid w:val="00877490"/>
    <w:rsid w:val="0087791B"/>
    <w:rsid w:val="00877950"/>
    <w:rsid w:val="00877A36"/>
    <w:rsid w:val="00877A87"/>
    <w:rsid w:val="00877B7A"/>
    <w:rsid w:val="0088033B"/>
    <w:rsid w:val="00880378"/>
    <w:rsid w:val="008803F4"/>
    <w:rsid w:val="008805BC"/>
    <w:rsid w:val="0088062D"/>
    <w:rsid w:val="0088077E"/>
    <w:rsid w:val="008807D0"/>
    <w:rsid w:val="00880AC2"/>
    <w:rsid w:val="00880CBA"/>
    <w:rsid w:val="00880EED"/>
    <w:rsid w:val="0088104C"/>
    <w:rsid w:val="0088110B"/>
    <w:rsid w:val="008811CC"/>
    <w:rsid w:val="0088124B"/>
    <w:rsid w:val="008813A9"/>
    <w:rsid w:val="008815A9"/>
    <w:rsid w:val="00881679"/>
    <w:rsid w:val="0088170C"/>
    <w:rsid w:val="00881961"/>
    <w:rsid w:val="00881A94"/>
    <w:rsid w:val="00881C86"/>
    <w:rsid w:val="00881D7A"/>
    <w:rsid w:val="00881F7C"/>
    <w:rsid w:val="0088200F"/>
    <w:rsid w:val="00882098"/>
    <w:rsid w:val="008821DE"/>
    <w:rsid w:val="0088222A"/>
    <w:rsid w:val="0088227D"/>
    <w:rsid w:val="008822C3"/>
    <w:rsid w:val="00882607"/>
    <w:rsid w:val="00882632"/>
    <w:rsid w:val="00882865"/>
    <w:rsid w:val="00882A41"/>
    <w:rsid w:val="00882BC3"/>
    <w:rsid w:val="00882C6C"/>
    <w:rsid w:val="00882D35"/>
    <w:rsid w:val="00882DEA"/>
    <w:rsid w:val="00882E46"/>
    <w:rsid w:val="00882F4C"/>
    <w:rsid w:val="00883062"/>
    <w:rsid w:val="008832CA"/>
    <w:rsid w:val="00883454"/>
    <w:rsid w:val="00883471"/>
    <w:rsid w:val="008834B4"/>
    <w:rsid w:val="0088355F"/>
    <w:rsid w:val="00883814"/>
    <w:rsid w:val="00883A31"/>
    <w:rsid w:val="00883A5C"/>
    <w:rsid w:val="00883BC3"/>
    <w:rsid w:val="00883BE4"/>
    <w:rsid w:val="00883D1E"/>
    <w:rsid w:val="008841D4"/>
    <w:rsid w:val="00884346"/>
    <w:rsid w:val="0088455C"/>
    <w:rsid w:val="0088499E"/>
    <w:rsid w:val="00884C19"/>
    <w:rsid w:val="00884C66"/>
    <w:rsid w:val="00884E6C"/>
    <w:rsid w:val="00884EC4"/>
    <w:rsid w:val="00884EE8"/>
    <w:rsid w:val="00885006"/>
    <w:rsid w:val="008851D1"/>
    <w:rsid w:val="00885412"/>
    <w:rsid w:val="008854CF"/>
    <w:rsid w:val="008854DF"/>
    <w:rsid w:val="00885587"/>
    <w:rsid w:val="008855C7"/>
    <w:rsid w:val="00885813"/>
    <w:rsid w:val="008859B4"/>
    <w:rsid w:val="00885C5D"/>
    <w:rsid w:val="00885C68"/>
    <w:rsid w:val="00885E2A"/>
    <w:rsid w:val="0088608C"/>
    <w:rsid w:val="0088634C"/>
    <w:rsid w:val="0088635C"/>
    <w:rsid w:val="008863CF"/>
    <w:rsid w:val="00886778"/>
    <w:rsid w:val="0088682C"/>
    <w:rsid w:val="0088696D"/>
    <w:rsid w:val="00886983"/>
    <w:rsid w:val="00886ADF"/>
    <w:rsid w:val="00886BE3"/>
    <w:rsid w:val="00886C8D"/>
    <w:rsid w:val="00886C91"/>
    <w:rsid w:val="00886EBC"/>
    <w:rsid w:val="00886EDB"/>
    <w:rsid w:val="00886F7D"/>
    <w:rsid w:val="00887635"/>
    <w:rsid w:val="00887892"/>
    <w:rsid w:val="008878C9"/>
    <w:rsid w:val="00887A1F"/>
    <w:rsid w:val="00887C2E"/>
    <w:rsid w:val="00887E5B"/>
    <w:rsid w:val="00887E6A"/>
    <w:rsid w:val="00887F28"/>
    <w:rsid w:val="00887F4E"/>
    <w:rsid w:val="008900EF"/>
    <w:rsid w:val="00890236"/>
    <w:rsid w:val="00890430"/>
    <w:rsid w:val="00890589"/>
    <w:rsid w:val="008909E0"/>
    <w:rsid w:val="00890B2C"/>
    <w:rsid w:val="00890C56"/>
    <w:rsid w:val="00890C98"/>
    <w:rsid w:val="00890E50"/>
    <w:rsid w:val="00891257"/>
    <w:rsid w:val="0089137D"/>
    <w:rsid w:val="0089187E"/>
    <w:rsid w:val="00891ADA"/>
    <w:rsid w:val="00891B33"/>
    <w:rsid w:val="00891B53"/>
    <w:rsid w:val="00891B64"/>
    <w:rsid w:val="00891CB0"/>
    <w:rsid w:val="00891CF5"/>
    <w:rsid w:val="00891DB1"/>
    <w:rsid w:val="00891E5C"/>
    <w:rsid w:val="008920A6"/>
    <w:rsid w:val="00892262"/>
    <w:rsid w:val="008922D8"/>
    <w:rsid w:val="008923BB"/>
    <w:rsid w:val="0089249B"/>
    <w:rsid w:val="0089261D"/>
    <w:rsid w:val="00892835"/>
    <w:rsid w:val="00892951"/>
    <w:rsid w:val="0089297D"/>
    <w:rsid w:val="00892A56"/>
    <w:rsid w:val="00892D91"/>
    <w:rsid w:val="00892EB3"/>
    <w:rsid w:val="008931D8"/>
    <w:rsid w:val="00893430"/>
    <w:rsid w:val="008935B4"/>
    <w:rsid w:val="008936F8"/>
    <w:rsid w:val="008937AA"/>
    <w:rsid w:val="00893AA3"/>
    <w:rsid w:val="00893C18"/>
    <w:rsid w:val="0089404A"/>
    <w:rsid w:val="00894169"/>
    <w:rsid w:val="00894234"/>
    <w:rsid w:val="008942DC"/>
    <w:rsid w:val="00894575"/>
    <w:rsid w:val="00894695"/>
    <w:rsid w:val="00894782"/>
    <w:rsid w:val="008947FC"/>
    <w:rsid w:val="008948EC"/>
    <w:rsid w:val="0089496E"/>
    <w:rsid w:val="008949FA"/>
    <w:rsid w:val="00894CB0"/>
    <w:rsid w:val="0089502F"/>
    <w:rsid w:val="0089519E"/>
    <w:rsid w:val="00895502"/>
    <w:rsid w:val="00895536"/>
    <w:rsid w:val="008955AF"/>
    <w:rsid w:val="0089562E"/>
    <w:rsid w:val="00895675"/>
    <w:rsid w:val="008956DA"/>
    <w:rsid w:val="008958AC"/>
    <w:rsid w:val="00895940"/>
    <w:rsid w:val="00895A39"/>
    <w:rsid w:val="00895D3A"/>
    <w:rsid w:val="00895DF7"/>
    <w:rsid w:val="00895FC3"/>
    <w:rsid w:val="00895FFC"/>
    <w:rsid w:val="0089613F"/>
    <w:rsid w:val="008963CB"/>
    <w:rsid w:val="008965B8"/>
    <w:rsid w:val="0089669C"/>
    <w:rsid w:val="00896780"/>
    <w:rsid w:val="00896952"/>
    <w:rsid w:val="00896990"/>
    <w:rsid w:val="00896AD7"/>
    <w:rsid w:val="00896CF8"/>
    <w:rsid w:val="00896D86"/>
    <w:rsid w:val="00896E0E"/>
    <w:rsid w:val="00896E44"/>
    <w:rsid w:val="008971F3"/>
    <w:rsid w:val="008972F4"/>
    <w:rsid w:val="008974CA"/>
    <w:rsid w:val="00897526"/>
    <w:rsid w:val="008976F2"/>
    <w:rsid w:val="0089777C"/>
    <w:rsid w:val="00897952"/>
    <w:rsid w:val="00897A23"/>
    <w:rsid w:val="00897A79"/>
    <w:rsid w:val="00897C35"/>
    <w:rsid w:val="00897D7F"/>
    <w:rsid w:val="00897E05"/>
    <w:rsid w:val="00897FF6"/>
    <w:rsid w:val="008A020F"/>
    <w:rsid w:val="008A0369"/>
    <w:rsid w:val="008A0521"/>
    <w:rsid w:val="008A0A60"/>
    <w:rsid w:val="008A0C00"/>
    <w:rsid w:val="008A0C8D"/>
    <w:rsid w:val="008A0D74"/>
    <w:rsid w:val="008A0E02"/>
    <w:rsid w:val="008A1025"/>
    <w:rsid w:val="008A104B"/>
    <w:rsid w:val="008A1312"/>
    <w:rsid w:val="008A1929"/>
    <w:rsid w:val="008A1986"/>
    <w:rsid w:val="008A1A6B"/>
    <w:rsid w:val="008A1F79"/>
    <w:rsid w:val="008A209E"/>
    <w:rsid w:val="008A222D"/>
    <w:rsid w:val="008A275E"/>
    <w:rsid w:val="008A2893"/>
    <w:rsid w:val="008A2BC1"/>
    <w:rsid w:val="008A2D82"/>
    <w:rsid w:val="008A2DB5"/>
    <w:rsid w:val="008A2E4D"/>
    <w:rsid w:val="008A3185"/>
    <w:rsid w:val="008A33E6"/>
    <w:rsid w:val="008A3631"/>
    <w:rsid w:val="008A365D"/>
    <w:rsid w:val="008A369A"/>
    <w:rsid w:val="008A36D4"/>
    <w:rsid w:val="008A38FC"/>
    <w:rsid w:val="008A392C"/>
    <w:rsid w:val="008A3AA4"/>
    <w:rsid w:val="008A3BC7"/>
    <w:rsid w:val="008A3CBB"/>
    <w:rsid w:val="008A3D7E"/>
    <w:rsid w:val="008A3DF4"/>
    <w:rsid w:val="008A3E89"/>
    <w:rsid w:val="008A40B6"/>
    <w:rsid w:val="008A440B"/>
    <w:rsid w:val="008A48F0"/>
    <w:rsid w:val="008A48FB"/>
    <w:rsid w:val="008A4B7B"/>
    <w:rsid w:val="008A4CC9"/>
    <w:rsid w:val="008A4E03"/>
    <w:rsid w:val="008A56AE"/>
    <w:rsid w:val="008A56FD"/>
    <w:rsid w:val="008A576F"/>
    <w:rsid w:val="008A5A88"/>
    <w:rsid w:val="008A5AA7"/>
    <w:rsid w:val="008A5D17"/>
    <w:rsid w:val="008A5D4B"/>
    <w:rsid w:val="008A5D87"/>
    <w:rsid w:val="008A5E29"/>
    <w:rsid w:val="008A61B8"/>
    <w:rsid w:val="008A64A1"/>
    <w:rsid w:val="008A65C2"/>
    <w:rsid w:val="008A6652"/>
    <w:rsid w:val="008A6700"/>
    <w:rsid w:val="008A6B1E"/>
    <w:rsid w:val="008A6CFE"/>
    <w:rsid w:val="008A7061"/>
    <w:rsid w:val="008A706D"/>
    <w:rsid w:val="008A70EB"/>
    <w:rsid w:val="008A7250"/>
    <w:rsid w:val="008A72CE"/>
    <w:rsid w:val="008A7381"/>
    <w:rsid w:val="008A73B7"/>
    <w:rsid w:val="008A74AD"/>
    <w:rsid w:val="008A765C"/>
    <w:rsid w:val="008A77D9"/>
    <w:rsid w:val="008A77E6"/>
    <w:rsid w:val="008A78A1"/>
    <w:rsid w:val="008A78AA"/>
    <w:rsid w:val="008A793E"/>
    <w:rsid w:val="008A7A0A"/>
    <w:rsid w:val="008A7A88"/>
    <w:rsid w:val="008A7B5A"/>
    <w:rsid w:val="008A7C6F"/>
    <w:rsid w:val="008A7CB2"/>
    <w:rsid w:val="008A7D0E"/>
    <w:rsid w:val="008A7E0B"/>
    <w:rsid w:val="008A7F33"/>
    <w:rsid w:val="008A7FB3"/>
    <w:rsid w:val="008B011C"/>
    <w:rsid w:val="008B01DB"/>
    <w:rsid w:val="008B05D0"/>
    <w:rsid w:val="008B05EE"/>
    <w:rsid w:val="008B0639"/>
    <w:rsid w:val="008B0646"/>
    <w:rsid w:val="008B076D"/>
    <w:rsid w:val="008B07AE"/>
    <w:rsid w:val="008B0A2D"/>
    <w:rsid w:val="008B0C62"/>
    <w:rsid w:val="008B0C9A"/>
    <w:rsid w:val="008B0D0E"/>
    <w:rsid w:val="008B0D45"/>
    <w:rsid w:val="008B1635"/>
    <w:rsid w:val="008B1680"/>
    <w:rsid w:val="008B171A"/>
    <w:rsid w:val="008B176C"/>
    <w:rsid w:val="008B17CD"/>
    <w:rsid w:val="008B19C4"/>
    <w:rsid w:val="008B1ABC"/>
    <w:rsid w:val="008B1BCE"/>
    <w:rsid w:val="008B1E9C"/>
    <w:rsid w:val="008B1F5F"/>
    <w:rsid w:val="008B204B"/>
    <w:rsid w:val="008B20E6"/>
    <w:rsid w:val="008B22D5"/>
    <w:rsid w:val="008B2705"/>
    <w:rsid w:val="008B275D"/>
    <w:rsid w:val="008B2BA1"/>
    <w:rsid w:val="008B2BE9"/>
    <w:rsid w:val="008B2F56"/>
    <w:rsid w:val="008B2FD9"/>
    <w:rsid w:val="008B30E6"/>
    <w:rsid w:val="008B32C6"/>
    <w:rsid w:val="008B3375"/>
    <w:rsid w:val="008B367C"/>
    <w:rsid w:val="008B37A4"/>
    <w:rsid w:val="008B3834"/>
    <w:rsid w:val="008B3A01"/>
    <w:rsid w:val="008B3AAF"/>
    <w:rsid w:val="008B3ABF"/>
    <w:rsid w:val="008B3E13"/>
    <w:rsid w:val="008B3F05"/>
    <w:rsid w:val="008B3F72"/>
    <w:rsid w:val="008B3FF5"/>
    <w:rsid w:val="008B40F3"/>
    <w:rsid w:val="008B4158"/>
    <w:rsid w:val="008B4273"/>
    <w:rsid w:val="008B4310"/>
    <w:rsid w:val="008B4417"/>
    <w:rsid w:val="008B44B7"/>
    <w:rsid w:val="008B45F6"/>
    <w:rsid w:val="008B4626"/>
    <w:rsid w:val="008B4640"/>
    <w:rsid w:val="008B46EF"/>
    <w:rsid w:val="008B4751"/>
    <w:rsid w:val="008B4AA6"/>
    <w:rsid w:val="008B4ABF"/>
    <w:rsid w:val="008B4AC6"/>
    <w:rsid w:val="008B4ADC"/>
    <w:rsid w:val="008B4C06"/>
    <w:rsid w:val="008B4CE8"/>
    <w:rsid w:val="008B4D54"/>
    <w:rsid w:val="008B4DBE"/>
    <w:rsid w:val="008B4F26"/>
    <w:rsid w:val="008B572D"/>
    <w:rsid w:val="008B5790"/>
    <w:rsid w:val="008B5800"/>
    <w:rsid w:val="008B5D9E"/>
    <w:rsid w:val="008B5E07"/>
    <w:rsid w:val="008B5FF6"/>
    <w:rsid w:val="008B6044"/>
    <w:rsid w:val="008B6075"/>
    <w:rsid w:val="008B60F4"/>
    <w:rsid w:val="008B6209"/>
    <w:rsid w:val="008B6285"/>
    <w:rsid w:val="008B6526"/>
    <w:rsid w:val="008B6536"/>
    <w:rsid w:val="008B66F3"/>
    <w:rsid w:val="008B6CF6"/>
    <w:rsid w:val="008B7165"/>
    <w:rsid w:val="008B73B8"/>
    <w:rsid w:val="008B7489"/>
    <w:rsid w:val="008B77B0"/>
    <w:rsid w:val="008B7A25"/>
    <w:rsid w:val="008B7D79"/>
    <w:rsid w:val="008B7EFF"/>
    <w:rsid w:val="008B7F89"/>
    <w:rsid w:val="008B7FD2"/>
    <w:rsid w:val="008C0038"/>
    <w:rsid w:val="008C012A"/>
    <w:rsid w:val="008C0169"/>
    <w:rsid w:val="008C033C"/>
    <w:rsid w:val="008C03C6"/>
    <w:rsid w:val="008C05AD"/>
    <w:rsid w:val="008C067B"/>
    <w:rsid w:val="008C069A"/>
    <w:rsid w:val="008C06F2"/>
    <w:rsid w:val="008C07CC"/>
    <w:rsid w:val="008C08E0"/>
    <w:rsid w:val="008C0ACA"/>
    <w:rsid w:val="008C0DAA"/>
    <w:rsid w:val="008C0F00"/>
    <w:rsid w:val="008C0F61"/>
    <w:rsid w:val="008C1018"/>
    <w:rsid w:val="008C105A"/>
    <w:rsid w:val="008C108A"/>
    <w:rsid w:val="008C148A"/>
    <w:rsid w:val="008C154C"/>
    <w:rsid w:val="008C16E3"/>
    <w:rsid w:val="008C1780"/>
    <w:rsid w:val="008C19BB"/>
    <w:rsid w:val="008C19CC"/>
    <w:rsid w:val="008C1BE6"/>
    <w:rsid w:val="008C1BE8"/>
    <w:rsid w:val="008C1BF9"/>
    <w:rsid w:val="008C1C46"/>
    <w:rsid w:val="008C1CD0"/>
    <w:rsid w:val="008C1FE5"/>
    <w:rsid w:val="008C1FF3"/>
    <w:rsid w:val="008C22A7"/>
    <w:rsid w:val="008C242A"/>
    <w:rsid w:val="008C25A0"/>
    <w:rsid w:val="008C266A"/>
    <w:rsid w:val="008C27C4"/>
    <w:rsid w:val="008C2839"/>
    <w:rsid w:val="008C28E7"/>
    <w:rsid w:val="008C29CC"/>
    <w:rsid w:val="008C2BD2"/>
    <w:rsid w:val="008C2BDE"/>
    <w:rsid w:val="008C2F0C"/>
    <w:rsid w:val="008C2FB5"/>
    <w:rsid w:val="008C34BE"/>
    <w:rsid w:val="008C350B"/>
    <w:rsid w:val="008C3736"/>
    <w:rsid w:val="008C3759"/>
    <w:rsid w:val="008C3AE0"/>
    <w:rsid w:val="008C3C25"/>
    <w:rsid w:val="008C3F36"/>
    <w:rsid w:val="008C3F86"/>
    <w:rsid w:val="008C40BA"/>
    <w:rsid w:val="008C4235"/>
    <w:rsid w:val="008C4282"/>
    <w:rsid w:val="008C4345"/>
    <w:rsid w:val="008C4811"/>
    <w:rsid w:val="008C4A01"/>
    <w:rsid w:val="008C4B5E"/>
    <w:rsid w:val="008C4C33"/>
    <w:rsid w:val="008C4C59"/>
    <w:rsid w:val="008C4C7A"/>
    <w:rsid w:val="008C4EA2"/>
    <w:rsid w:val="008C50ED"/>
    <w:rsid w:val="008C51E2"/>
    <w:rsid w:val="008C5312"/>
    <w:rsid w:val="008C55B3"/>
    <w:rsid w:val="008C58B0"/>
    <w:rsid w:val="008C5A33"/>
    <w:rsid w:val="008C5A8F"/>
    <w:rsid w:val="008C5B6F"/>
    <w:rsid w:val="008C5D47"/>
    <w:rsid w:val="008C5DFF"/>
    <w:rsid w:val="008C6D3A"/>
    <w:rsid w:val="008C6D3C"/>
    <w:rsid w:val="008C6F5E"/>
    <w:rsid w:val="008C6F63"/>
    <w:rsid w:val="008C7065"/>
    <w:rsid w:val="008C719E"/>
    <w:rsid w:val="008C73AD"/>
    <w:rsid w:val="008C747E"/>
    <w:rsid w:val="008C75E4"/>
    <w:rsid w:val="008C769C"/>
    <w:rsid w:val="008C7840"/>
    <w:rsid w:val="008C78C8"/>
    <w:rsid w:val="008C7B29"/>
    <w:rsid w:val="008C7CBC"/>
    <w:rsid w:val="008C7CD8"/>
    <w:rsid w:val="008C7F73"/>
    <w:rsid w:val="008D01DF"/>
    <w:rsid w:val="008D0402"/>
    <w:rsid w:val="008D0742"/>
    <w:rsid w:val="008D07FF"/>
    <w:rsid w:val="008D080E"/>
    <w:rsid w:val="008D0999"/>
    <w:rsid w:val="008D0A0C"/>
    <w:rsid w:val="008D0D39"/>
    <w:rsid w:val="008D0FFD"/>
    <w:rsid w:val="008D1061"/>
    <w:rsid w:val="008D107C"/>
    <w:rsid w:val="008D1095"/>
    <w:rsid w:val="008D12C5"/>
    <w:rsid w:val="008D13D7"/>
    <w:rsid w:val="008D1741"/>
    <w:rsid w:val="008D1EF4"/>
    <w:rsid w:val="008D1F80"/>
    <w:rsid w:val="008D1FDE"/>
    <w:rsid w:val="008D1FF5"/>
    <w:rsid w:val="008D205D"/>
    <w:rsid w:val="008D2230"/>
    <w:rsid w:val="008D26F5"/>
    <w:rsid w:val="008D2B4E"/>
    <w:rsid w:val="008D2D9B"/>
    <w:rsid w:val="008D2E9A"/>
    <w:rsid w:val="008D2FC9"/>
    <w:rsid w:val="008D3037"/>
    <w:rsid w:val="008D305E"/>
    <w:rsid w:val="008D31FD"/>
    <w:rsid w:val="008D3226"/>
    <w:rsid w:val="008D33B5"/>
    <w:rsid w:val="008D34D6"/>
    <w:rsid w:val="008D34E8"/>
    <w:rsid w:val="008D3660"/>
    <w:rsid w:val="008D3754"/>
    <w:rsid w:val="008D37CD"/>
    <w:rsid w:val="008D3D8D"/>
    <w:rsid w:val="008D4054"/>
    <w:rsid w:val="008D41A2"/>
    <w:rsid w:val="008D426A"/>
    <w:rsid w:val="008D4306"/>
    <w:rsid w:val="008D448B"/>
    <w:rsid w:val="008D44AC"/>
    <w:rsid w:val="008D468D"/>
    <w:rsid w:val="008D4751"/>
    <w:rsid w:val="008D47A5"/>
    <w:rsid w:val="008D49DB"/>
    <w:rsid w:val="008D4C56"/>
    <w:rsid w:val="008D4CE6"/>
    <w:rsid w:val="008D4E8B"/>
    <w:rsid w:val="008D5190"/>
    <w:rsid w:val="008D52B0"/>
    <w:rsid w:val="008D5311"/>
    <w:rsid w:val="008D5367"/>
    <w:rsid w:val="008D541D"/>
    <w:rsid w:val="008D55A2"/>
    <w:rsid w:val="008D56E7"/>
    <w:rsid w:val="008D5713"/>
    <w:rsid w:val="008D5792"/>
    <w:rsid w:val="008D5B48"/>
    <w:rsid w:val="008D6034"/>
    <w:rsid w:val="008D6208"/>
    <w:rsid w:val="008D6310"/>
    <w:rsid w:val="008D64D9"/>
    <w:rsid w:val="008D6691"/>
    <w:rsid w:val="008D68A1"/>
    <w:rsid w:val="008D68E7"/>
    <w:rsid w:val="008D6AF7"/>
    <w:rsid w:val="008D6C0B"/>
    <w:rsid w:val="008D6E0F"/>
    <w:rsid w:val="008D6E75"/>
    <w:rsid w:val="008D705E"/>
    <w:rsid w:val="008D725A"/>
    <w:rsid w:val="008D7400"/>
    <w:rsid w:val="008D7631"/>
    <w:rsid w:val="008D7638"/>
    <w:rsid w:val="008D7769"/>
    <w:rsid w:val="008D7833"/>
    <w:rsid w:val="008D7874"/>
    <w:rsid w:val="008D78B3"/>
    <w:rsid w:val="008D7987"/>
    <w:rsid w:val="008D7A23"/>
    <w:rsid w:val="008D7AF3"/>
    <w:rsid w:val="008D7CAD"/>
    <w:rsid w:val="008D7D6A"/>
    <w:rsid w:val="008E0260"/>
    <w:rsid w:val="008E0436"/>
    <w:rsid w:val="008E0645"/>
    <w:rsid w:val="008E06ED"/>
    <w:rsid w:val="008E0829"/>
    <w:rsid w:val="008E0CD2"/>
    <w:rsid w:val="008E0DB4"/>
    <w:rsid w:val="008E0F97"/>
    <w:rsid w:val="008E119F"/>
    <w:rsid w:val="008E141A"/>
    <w:rsid w:val="008E15C0"/>
    <w:rsid w:val="008E1853"/>
    <w:rsid w:val="008E18E0"/>
    <w:rsid w:val="008E1909"/>
    <w:rsid w:val="008E1A76"/>
    <w:rsid w:val="008E1ADB"/>
    <w:rsid w:val="008E1AFA"/>
    <w:rsid w:val="008E1C60"/>
    <w:rsid w:val="008E1C6F"/>
    <w:rsid w:val="008E218B"/>
    <w:rsid w:val="008E23C7"/>
    <w:rsid w:val="008E23EE"/>
    <w:rsid w:val="008E25AB"/>
    <w:rsid w:val="008E28D8"/>
    <w:rsid w:val="008E2ADF"/>
    <w:rsid w:val="008E2BDB"/>
    <w:rsid w:val="008E2CC6"/>
    <w:rsid w:val="008E2CC9"/>
    <w:rsid w:val="008E2D0D"/>
    <w:rsid w:val="008E2F1C"/>
    <w:rsid w:val="008E2FE5"/>
    <w:rsid w:val="008E32DC"/>
    <w:rsid w:val="008E3305"/>
    <w:rsid w:val="008E33CC"/>
    <w:rsid w:val="008E342F"/>
    <w:rsid w:val="008E346A"/>
    <w:rsid w:val="008E383B"/>
    <w:rsid w:val="008E38DB"/>
    <w:rsid w:val="008E3950"/>
    <w:rsid w:val="008E3AF5"/>
    <w:rsid w:val="008E418B"/>
    <w:rsid w:val="008E42C7"/>
    <w:rsid w:val="008E4506"/>
    <w:rsid w:val="008E4591"/>
    <w:rsid w:val="008E46FD"/>
    <w:rsid w:val="008E4721"/>
    <w:rsid w:val="008E48DD"/>
    <w:rsid w:val="008E4AE6"/>
    <w:rsid w:val="008E4E6B"/>
    <w:rsid w:val="008E4EFF"/>
    <w:rsid w:val="008E4FC2"/>
    <w:rsid w:val="008E50D9"/>
    <w:rsid w:val="008E5325"/>
    <w:rsid w:val="008E5713"/>
    <w:rsid w:val="008E5749"/>
    <w:rsid w:val="008E5933"/>
    <w:rsid w:val="008E594A"/>
    <w:rsid w:val="008E5A7B"/>
    <w:rsid w:val="008E5BFB"/>
    <w:rsid w:val="008E5C35"/>
    <w:rsid w:val="008E5CA9"/>
    <w:rsid w:val="008E5DFB"/>
    <w:rsid w:val="008E5EF5"/>
    <w:rsid w:val="008E5F0A"/>
    <w:rsid w:val="008E6297"/>
    <w:rsid w:val="008E68DA"/>
    <w:rsid w:val="008E6B38"/>
    <w:rsid w:val="008E6B84"/>
    <w:rsid w:val="008E6BCA"/>
    <w:rsid w:val="008E6E85"/>
    <w:rsid w:val="008E6F24"/>
    <w:rsid w:val="008E6F86"/>
    <w:rsid w:val="008E6F9A"/>
    <w:rsid w:val="008E70A7"/>
    <w:rsid w:val="008E72BD"/>
    <w:rsid w:val="008E7367"/>
    <w:rsid w:val="008E7763"/>
    <w:rsid w:val="008E79E7"/>
    <w:rsid w:val="008E7AF8"/>
    <w:rsid w:val="008E7C90"/>
    <w:rsid w:val="008F01B8"/>
    <w:rsid w:val="008F0213"/>
    <w:rsid w:val="008F04F5"/>
    <w:rsid w:val="008F0565"/>
    <w:rsid w:val="008F0644"/>
    <w:rsid w:val="008F088F"/>
    <w:rsid w:val="008F0961"/>
    <w:rsid w:val="008F0CA0"/>
    <w:rsid w:val="008F0D9D"/>
    <w:rsid w:val="008F0DC0"/>
    <w:rsid w:val="008F0F2D"/>
    <w:rsid w:val="008F1136"/>
    <w:rsid w:val="008F12AD"/>
    <w:rsid w:val="008F12C5"/>
    <w:rsid w:val="008F12C9"/>
    <w:rsid w:val="008F12E6"/>
    <w:rsid w:val="008F152F"/>
    <w:rsid w:val="008F1711"/>
    <w:rsid w:val="008F1875"/>
    <w:rsid w:val="008F1A22"/>
    <w:rsid w:val="008F1D9A"/>
    <w:rsid w:val="008F2042"/>
    <w:rsid w:val="008F2052"/>
    <w:rsid w:val="008F2188"/>
    <w:rsid w:val="008F25C7"/>
    <w:rsid w:val="008F26D0"/>
    <w:rsid w:val="008F27EB"/>
    <w:rsid w:val="008F2831"/>
    <w:rsid w:val="008F2918"/>
    <w:rsid w:val="008F29BE"/>
    <w:rsid w:val="008F2A49"/>
    <w:rsid w:val="008F2B40"/>
    <w:rsid w:val="008F2C15"/>
    <w:rsid w:val="008F2C20"/>
    <w:rsid w:val="008F2CEC"/>
    <w:rsid w:val="008F2DFC"/>
    <w:rsid w:val="008F3323"/>
    <w:rsid w:val="008F3368"/>
    <w:rsid w:val="008F346F"/>
    <w:rsid w:val="008F3531"/>
    <w:rsid w:val="008F36C0"/>
    <w:rsid w:val="008F389F"/>
    <w:rsid w:val="008F39CD"/>
    <w:rsid w:val="008F3A8E"/>
    <w:rsid w:val="008F3AAF"/>
    <w:rsid w:val="008F3B81"/>
    <w:rsid w:val="008F3C7F"/>
    <w:rsid w:val="008F4325"/>
    <w:rsid w:val="008F44E9"/>
    <w:rsid w:val="008F4894"/>
    <w:rsid w:val="008F4D8F"/>
    <w:rsid w:val="008F4F28"/>
    <w:rsid w:val="008F4FAB"/>
    <w:rsid w:val="008F4FDB"/>
    <w:rsid w:val="008F518E"/>
    <w:rsid w:val="008F5287"/>
    <w:rsid w:val="008F52B1"/>
    <w:rsid w:val="008F5315"/>
    <w:rsid w:val="008F5458"/>
    <w:rsid w:val="008F559F"/>
    <w:rsid w:val="008F567D"/>
    <w:rsid w:val="008F57EE"/>
    <w:rsid w:val="008F5CA4"/>
    <w:rsid w:val="008F5CB3"/>
    <w:rsid w:val="008F636A"/>
    <w:rsid w:val="008F63F9"/>
    <w:rsid w:val="008F6506"/>
    <w:rsid w:val="008F66A0"/>
    <w:rsid w:val="008F67EA"/>
    <w:rsid w:val="008F684E"/>
    <w:rsid w:val="008F6873"/>
    <w:rsid w:val="008F6889"/>
    <w:rsid w:val="008F68AC"/>
    <w:rsid w:val="008F6912"/>
    <w:rsid w:val="008F6BAB"/>
    <w:rsid w:val="008F6D25"/>
    <w:rsid w:val="008F6F86"/>
    <w:rsid w:val="008F71B2"/>
    <w:rsid w:val="008F7481"/>
    <w:rsid w:val="008F74EA"/>
    <w:rsid w:val="008F75BF"/>
    <w:rsid w:val="008F75DB"/>
    <w:rsid w:val="008F7858"/>
    <w:rsid w:val="008F7A38"/>
    <w:rsid w:val="008F7B28"/>
    <w:rsid w:val="008F7C01"/>
    <w:rsid w:val="008F7C49"/>
    <w:rsid w:val="008F7DF6"/>
    <w:rsid w:val="008F7E2C"/>
    <w:rsid w:val="008F7EFF"/>
    <w:rsid w:val="008F7FE8"/>
    <w:rsid w:val="0090004B"/>
    <w:rsid w:val="00900214"/>
    <w:rsid w:val="009002C7"/>
    <w:rsid w:val="00900637"/>
    <w:rsid w:val="00900670"/>
    <w:rsid w:val="00900782"/>
    <w:rsid w:val="009007CF"/>
    <w:rsid w:val="009008FD"/>
    <w:rsid w:val="009009ED"/>
    <w:rsid w:val="00900ADA"/>
    <w:rsid w:val="00900CF6"/>
    <w:rsid w:val="00900E00"/>
    <w:rsid w:val="00900EA6"/>
    <w:rsid w:val="009010AF"/>
    <w:rsid w:val="00901178"/>
    <w:rsid w:val="0090120E"/>
    <w:rsid w:val="00901365"/>
    <w:rsid w:val="00901959"/>
    <w:rsid w:val="009019A2"/>
    <w:rsid w:val="009019F6"/>
    <w:rsid w:val="00901B4F"/>
    <w:rsid w:val="00901C73"/>
    <w:rsid w:val="00901CBE"/>
    <w:rsid w:val="00901CCE"/>
    <w:rsid w:val="00901EFF"/>
    <w:rsid w:val="00901F53"/>
    <w:rsid w:val="00901FD8"/>
    <w:rsid w:val="00902014"/>
    <w:rsid w:val="0090210C"/>
    <w:rsid w:val="009021C8"/>
    <w:rsid w:val="00902276"/>
    <w:rsid w:val="0090243F"/>
    <w:rsid w:val="009024E0"/>
    <w:rsid w:val="00902682"/>
    <w:rsid w:val="00902928"/>
    <w:rsid w:val="00902ED7"/>
    <w:rsid w:val="00902FDD"/>
    <w:rsid w:val="009030BE"/>
    <w:rsid w:val="0090354F"/>
    <w:rsid w:val="00903643"/>
    <w:rsid w:val="009036C4"/>
    <w:rsid w:val="00903940"/>
    <w:rsid w:val="00903AAE"/>
    <w:rsid w:val="00903CE5"/>
    <w:rsid w:val="00903F3D"/>
    <w:rsid w:val="00903F6A"/>
    <w:rsid w:val="00904084"/>
    <w:rsid w:val="0090420C"/>
    <w:rsid w:val="009042F3"/>
    <w:rsid w:val="0090444D"/>
    <w:rsid w:val="009044BB"/>
    <w:rsid w:val="0090486D"/>
    <w:rsid w:val="00904A19"/>
    <w:rsid w:val="00904AB6"/>
    <w:rsid w:val="00904ACD"/>
    <w:rsid w:val="00904CE0"/>
    <w:rsid w:val="00904D2D"/>
    <w:rsid w:val="00904DDE"/>
    <w:rsid w:val="0090505A"/>
    <w:rsid w:val="00905474"/>
    <w:rsid w:val="00905586"/>
    <w:rsid w:val="009058A7"/>
    <w:rsid w:val="00905ED5"/>
    <w:rsid w:val="00905F9E"/>
    <w:rsid w:val="00905FAE"/>
    <w:rsid w:val="009061E7"/>
    <w:rsid w:val="00906257"/>
    <w:rsid w:val="00906396"/>
    <w:rsid w:val="009064B3"/>
    <w:rsid w:val="009065EE"/>
    <w:rsid w:val="0090665B"/>
    <w:rsid w:val="00906673"/>
    <w:rsid w:val="009066CD"/>
    <w:rsid w:val="009066E7"/>
    <w:rsid w:val="009066EA"/>
    <w:rsid w:val="009068D8"/>
    <w:rsid w:val="00906B1B"/>
    <w:rsid w:val="00906D32"/>
    <w:rsid w:val="00906DEF"/>
    <w:rsid w:val="00906EDC"/>
    <w:rsid w:val="00906FD5"/>
    <w:rsid w:val="0090714F"/>
    <w:rsid w:val="00907169"/>
    <w:rsid w:val="009072CC"/>
    <w:rsid w:val="00907425"/>
    <w:rsid w:val="009075CC"/>
    <w:rsid w:val="00907648"/>
    <w:rsid w:val="0090767D"/>
    <w:rsid w:val="0090781B"/>
    <w:rsid w:val="00907985"/>
    <w:rsid w:val="00907BA7"/>
    <w:rsid w:val="00907C24"/>
    <w:rsid w:val="00907E2D"/>
    <w:rsid w:val="00907EDB"/>
    <w:rsid w:val="0091028B"/>
    <w:rsid w:val="00910EA7"/>
    <w:rsid w:val="00911020"/>
    <w:rsid w:val="0091119D"/>
    <w:rsid w:val="009112E6"/>
    <w:rsid w:val="009116E3"/>
    <w:rsid w:val="0091179B"/>
    <w:rsid w:val="009117C2"/>
    <w:rsid w:val="00911860"/>
    <w:rsid w:val="009118A8"/>
    <w:rsid w:val="0091194B"/>
    <w:rsid w:val="00911997"/>
    <w:rsid w:val="009119C9"/>
    <w:rsid w:val="00911AF4"/>
    <w:rsid w:val="00911B11"/>
    <w:rsid w:val="00911C71"/>
    <w:rsid w:val="009121EC"/>
    <w:rsid w:val="00912436"/>
    <w:rsid w:val="00912495"/>
    <w:rsid w:val="009124C1"/>
    <w:rsid w:val="009124F1"/>
    <w:rsid w:val="009125E4"/>
    <w:rsid w:val="0091263B"/>
    <w:rsid w:val="00912664"/>
    <w:rsid w:val="0091281A"/>
    <w:rsid w:val="009129AF"/>
    <w:rsid w:val="00912A95"/>
    <w:rsid w:val="00912B42"/>
    <w:rsid w:val="00912C65"/>
    <w:rsid w:val="00912C79"/>
    <w:rsid w:val="00912EE2"/>
    <w:rsid w:val="0091310C"/>
    <w:rsid w:val="00913121"/>
    <w:rsid w:val="009131B1"/>
    <w:rsid w:val="009131EB"/>
    <w:rsid w:val="009133CC"/>
    <w:rsid w:val="00913426"/>
    <w:rsid w:val="009134C2"/>
    <w:rsid w:val="00913516"/>
    <w:rsid w:val="009138A6"/>
    <w:rsid w:val="0091390C"/>
    <w:rsid w:val="0091395D"/>
    <w:rsid w:val="00913B68"/>
    <w:rsid w:val="00913C48"/>
    <w:rsid w:val="00913C73"/>
    <w:rsid w:val="00913D96"/>
    <w:rsid w:val="00913DA5"/>
    <w:rsid w:val="009141E2"/>
    <w:rsid w:val="00914720"/>
    <w:rsid w:val="0091485E"/>
    <w:rsid w:val="0091497C"/>
    <w:rsid w:val="00914A3D"/>
    <w:rsid w:val="00914A62"/>
    <w:rsid w:val="00914B18"/>
    <w:rsid w:val="00914BA0"/>
    <w:rsid w:val="00914DFD"/>
    <w:rsid w:val="00915042"/>
    <w:rsid w:val="0091507A"/>
    <w:rsid w:val="0091510E"/>
    <w:rsid w:val="009152F7"/>
    <w:rsid w:val="0091535B"/>
    <w:rsid w:val="009153E7"/>
    <w:rsid w:val="009154E9"/>
    <w:rsid w:val="0091586C"/>
    <w:rsid w:val="00915916"/>
    <w:rsid w:val="009159B4"/>
    <w:rsid w:val="00915AEE"/>
    <w:rsid w:val="00915F56"/>
    <w:rsid w:val="00916010"/>
    <w:rsid w:val="00916371"/>
    <w:rsid w:val="00916384"/>
    <w:rsid w:val="0091644D"/>
    <w:rsid w:val="00916663"/>
    <w:rsid w:val="0091666F"/>
    <w:rsid w:val="0091681E"/>
    <w:rsid w:val="00916840"/>
    <w:rsid w:val="009168CB"/>
    <w:rsid w:val="00916971"/>
    <w:rsid w:val="0091698E"/>
    <w:rsid w:val="00916A68"/>
    <w:rsid w:val="00916A6F"/>
    <w:rsid w:val="00916D26"/>
    <w:rsid w:val="00916DFC"/>
    <w:rsid w:val="00916F18"/>
    <w:rsid w:val="00917054"/>
    <w:rsid w:val="00917132"/>
    <w:rsid w:val="00917228"/>
    <w:rsid w:val="0091729C"/>
    <w:rsid w:val="009172B3"/>
    <w:rsid w:val="009172F3"/>
    <w:rsid w:val="009173C1"/>
    <w:rsid w:val="009173CC"/>
    <w:rsid w:val="00917437"/>
    <w:rsid w:val="00917699"/>
    <w:rsid w:val="00917807"/>
    <w:rsid w:val="00917823"/>
    <w:rsid w:val="009178F6"/>
    <w:rsid w:val="00917BC0"/>
    <w:rsid w:val="00917CE6"/>
    <w:rsid w:val="00917E1A"/>
    <w:rsid w:val="00917E31"/>
    <w:rsid w:val="00917ED5"/>
    <w:rsid w:val="0092002E"/>
    <w:rsid w:val="00920041"/>
    <w:rsid w:val="00920150"/>
    <w:rsid w:val="00920187"/>
    <w:rsid w:val="0092037E"/>
    <w:rsid w:val="0092039B"/>
    <w:rsid w:val="00920631"/>
    <w:rsid w:val="00920794"/>
    <w:rsid w:val="009207FC"/>
    <w:rsid w:val="0092093A"/>
    <w:rsid w:val="00920A8F"/>
    <w:rsid w:val="00920AC8"/>
    <w:rsid w:val="00920BFF"/>
    <w:rsid w:val="00921039"/>
    <w:rsid w:val="00921835"/>
    <w:rsid w:val="0092192B"/>
    <w:rsid w:val="00921E9C"/>
    <w:rsid w:val="00921EBC"/>
    <w:rsid w:val="00921EC7"/>
    <w:rsid w:val="00921EFF"/>
    <w:rsid w:val="0092208C"/>
    <w:rsid w:val="00922600"/>
    <w:rsid w:val="0092287E"/>
    <w:rsid w:val="00922B16"/>
    <w:rsid w:val="00922C63"/>
    <w:rsid w:val="00922DB2"/>
    <w:rsid w:val="00922E8B"/>
    <w:rsid w:val="00922EF3"/>
    <w:rsid w:val="00922FA3"/>
    <w:rsid w:val="00922FA9"/>
    <w:rsid w:val="00922FCC"/>
    <w:rsid w:val="0092317A"/>
    <w:rsid w:val="009231FD"/>
    <w:rsid w:val="009232B9"/>
    <w:rsid w:val="0092348B"/>
    <w:rsid w:val="00923498"/>
    <w:rsid w:val="009236FD"/>
    <w:rsid w:val="00923A62"/>
    <w:rsid w:val="00923BDE"/>
    <w:rsid w:val="00923C93"/>
    <w:rsid w:val="00923CA8"/>
    <w:rsid w:val="00923DC8"/>
    <w:rsid w:val="00923ECA"/>
    <w:rsid w:val="00923EF4"/>
    <w:rsid w:val="00923F91"/>
    <w:rsid w:val="009242E0"/>
    <w:rsid w:val="0092472E"/>
    <w:rsid w:val="00924AB9"/>
    <w:rsid w:val="00924B49"/>
    <w:rsid w:val="00924BA7"/>
    <w:rsid w:val="00924C8F"/>
    <w:rsid w:val="0092526A"/>
    <w:rsid w:val="009253F2"/>
    <w:rsid w:val="009257C0"/>
    <w:rsid w:val="00925819"/>
    <w:rsid w:val="009258EF"/>
    <w:rsid w:val="00925B57"/>
    <w:rsid w:val="00925BBF"/>
    <w:rsid w:val="00925CB8"/>
    <w:rsid w:val="00925DDE"/>
    <w:rsid w:val="00925E1F"/>
    <w:rsid w:val="00925E6E"/>
    <w:rsid w:val="00925F64"/>
    <w:rsid w:val="009261CC"/>
    <w:rsid w:val="0092641C"/>
    <w:rsid w:val="0092661A"/>
    <w:rsid w:val="009266DC"/>
    <w:rsid w:val="00926806"/>
    <w:rsid w:val="009270AC"/>
    <w:rsid w:val="0092761D"/>
    <w:rsid w:val="0092765F"/>
    <w:rsid w:val="00927841"/>
    <w:rsid w:val="00927A04"/>
    <w:rsid w:val="00927B1A"/>
    <w:rsid w:val="00927BB0"/>
    <w:rsid w:val="00927D78"/>
    <w:rsid w:val="00927E95"/>
    <w:rsid w:val="00927EF0"/>
    <w:rsid w:val="00927FC0"/>
    <w:rsid w:val="00927FD7"/>
    <w:rsid w:val="00930112"/>
    <w:rsid w:val="009301E4"/>
    <w:rsid w:val="0093026D"/>
    <w:rsid w:val="00930278"/>
    <w:rsid w:val="00930305"/>
    <w:rsid w:val="00930677"/>
    <w:rsid w:val="00930B6A"/>
    <w:rsid w:val="00930CAE"/>
    <w:rsid w:val="00930D4F"/>
    <w:rsid w:val="00930EEF"/>
    <w:rsid w:val="00931189"/>
    <w:rsid w:val="009311CF"/>
    <w:rsid w:val="00931228"/>
    <w:rsid w:val="009312A3"/>
    <w:rsid w:val="009313DE"/>
    <w:rsid w:val="009314CE"/>
    <w:rsid w:val="009314EF"/>
    <w:rsid w:val="0093164D"/>
    <w:rsid w:val="009319C1"/>
    <w:rsid w:val="00931A8D"/>
    <w:rsid w:val="00931AF7"/>
    <w:rsid w:val="00931B46"/>
    <w:rsid w:val="00931B7A"/>
    <w:rsid w:val="00931E0F"/>
    <w:rsid w:val="009321EB"/>
    <w:rsid w:val="00932251"/>
    <w:rsid w:val="00932469"/>
    <w:rsid w:val="00932562"/>
    <w:rsid w:val="0093271B"/>
    <w:rsid w:val="0093285C"/>
    <w:rsid w:val="009328D9"/>
    <w:rsid w:val="00932A13"/>
    <w:rsid w:val="00932CC1"/>
    <w:rsid w:val="00932D04"/>
    <w:rsid w:val="00932DE8"/>
    <w:rsid w:val="00932E98"/>
    <w:rsid w:val="00932EF4"/>
    <w:rsid w:val="00932F2B"/>
    <w:rsid w:val="009330B2"/>
    <w:rsid w:val="00933444"/>
    <w:rsid w:val="00933473"/>
    <w:rsid w:val="0093364E"/>
    <w:rsid w:val="009338E1"/>
    <w:rsid w:val="009339B1"/>
    <w:rsid w:val="00933A67"/>
    <w:rsid w:val="00933B62"/>
    <w:rsid w:val="00933DC6"/>
    <w:rsid w:val="00933DF7"/>
    <w:rsid w:val="00933FF4"/>
    <w:rsid w:val="009341FC"/>
    <w:rsid w:val="009342F3"/>
    <w:rsid w:val="00934355"/>
    <w:rsid w:val="009344B8"/>
    <w:rsid w:val="00934AB1"/>
    <w:rsid w:val="00934D4D"/>
    <w:rsid w:val="00934D7A"/>
    <w:rsid w:val="00934E01"/>
    <w:rsid w:val="00934F68"/>
    <w:rsid w:val="00935040"/>
    <w:rsid w:val="009358D1"/>
    <w:rsid w:val="009359C6"/>
    <w:rsid w:val="00935FC0"/>
    <w:rsid w:val="00936179"/>
    <w:rsid w:val="009361F7"/>
    <w:rsid w:val="00936389"/>
    <w:rsid w:val="009364A7"/>
    <w:rsid w:val="009364C8"/>
    <w:rsid w:val="009368B4"/>
    <w:rsid w:val="00936A69"/>
    <w:rsid w:val="00936A74"/>
    <w:rsid w:val="00936AC1"/>
    <w:rsid w:val="00936B28"/>
    <w:rsid w:val="00936D52"/>
    <w:rsid w:val="00936E27"/>
    <w:rsid w:val="00936FD0"/>
    <w:rsid w:val="0093717A"/>
    <w:rsid w:val="00937299"/>
    <w:rsid w:val="009374C6"/>
    <w:rsid w:val="00937570"/>
    <w:rsid w:val="009375E9"/>
    <w:rsid w:val="00937627"/>
    <w:rsid w:val="0093765A"/>
    <w:rsid w:val="009376AA"/>
    <w:rsid w:val="009377E3"/>
    <w:rsid w:val="00937CB2"/>
    <w:rsid w:val="00937DF8"/>
    <w:rsid w:val="00937E30"/>
    <w:rsid w:val="00937F00"/>
    <w:rsid w:val="00937F1C"/>
    <w:rsid w:val="00937F74"/>
    <w:rsid w:val="009403A5"/>
    <w:rsid w:val="009403C4"/>
    <w:rsid w:val="009405CA"/>
    <w:rsid w:val="0094072D"/>
    <w:rsid w:val="00940733"/>
    <w:rsid w:val="00940776"/>
    <w:rsid w:val="00940780"/>
    <w:rsid w:val="0094088D"/>
    <w:rsid w:val="00940A14"/>
    <w:rsid w:val="00940B5A"/>
    <w:rsid w:val="00940BFA"/>
    <w:rsid w:val="00940EB1"/>
    <w:rsid w:val="00941054"/>
    <w:rsid w:val="00941082"/>
    <w:rsid w:val="009410B9"/>
    <w:rsid w:val="009411EA"/>
    <w:rsid w:val="009411F0"/>
    <w:rsid w:val="00941264"/>
    <w:rsid w:val="0094144E"/>
    <w:rsid w:val="00941460"/>
    <w:rsid w:val="0094148F"/>
    <w:rsid w:val="00941803"/>
    <w:rsid w:val="00941830"/>
    <w:rsid w:val="00941B07"/>
    <w:rsid w:val="00941B20"/>
    <w:rsid w:val="00941B93"/>
    <w:rsid w:val="00941C1B"/>
    <w:rsid w:val="00941DAC"/>
    <w:rsid w:val="00941F6D"/>
    <w:rsid w:val="00941FF8"/>
    <w:rsid w:val="009420C8"/>
    <w:rsid w:val="00942309"/>
    <w:rsid w:val="00942313"/>
    <w:rsid w:val="009425D1"/>
    <w:rsid w:val="009425E5"/>
    <w:rsid w:val="0094299F"/>
    <w:rsid w:val="00942A28"/>
    <w:rsid w:val="00942B0D"/>
    <w:rsid w:val="00942C07"/>
    <w:rsid w:val="00942D19"/>
    <w:rsid w:val="00942E36"/>
    <w:rsid w:val="00943396"/>
    <w:rsid w:val="009433E1"/>
    <w:rsid w:val="009437AF"/>
    <w:rsid w:val="00943A8F"/>
    <w:rsid w:val="00943C2E"/>
    <w:rsid w:val="00943E59"/>
    <w:rsid w:val="00943E7E"/>
    <w:rsid w:val="00943ED8"/>
    <w:rsid w:val="00944262"/>
    <w:rsid w:val="009442A6"/>
    <w:rsid w:val="0094445A"/>
    <w:rsid w:val="00944599"/>
    <w:rsid w:val="00944A4E"/>
    <w:rsid w:val="00944B77"/>
    <w:rsid w:val="00944C2D"/>
    <w:rsid w:val="00944EA1"/>
    <w:rsid w:val="00944F93"/>
    <w:rsid w:val="00944FDA"/>
    <w:rsid w:val="009450BD"/>
    <w:rsid w:val="00945108"/>
    <w:rsid w:val="0094514C"/>
    <w:rsid w:val="0094517D"/>
    <w:rsid w:val="009455E0"/>
    <w:rsid w:val="00945771"/>
    <w:rsid w:val="009457F3"/>
    <w:rsid w:val="00945A15"/>
    <w:rsid w:val="00945C82"/>
    <w:rsid w:val="00945F53"/>
    <w:rsid w:val="009460B4"/>
    <w:rsid w:val="009460E3"/>
    <w:rsid w:val="0094617A"/>
    <w:rsid w:val="009462C9"/>
    <w:rsid w:val="00946639"/>
    <w:rsid w:val="009466B8"/>
    <w:rsid w:val="009469CC"/>
    <w:rsid w:val="00946B82"/>
    <w:rsid w:val="00946BDC"/>
    <w:rsid w:val="00946D6F"/>
    <w:rsid w:val="00946DB0"/>
    <w:rsid w:val="00946DE4"/>
    <w:rsid w:val="00946F3E"/>
    <w:rsid w:val="0094710A"/>
    <w:rsid w:val="00947658"/>
    <w:rsid w:val="00947778"/>
    <w:rsid w:val="00947823"/>
    <w:rsid w:val="00947B69"/>
    <w:rsid w:val="00947B78"/>
    <w:rsid w:val="00947C9F"/>
    <w:rsid w:val="00947CE3"/>
    <w:rsid w:val="00947D00"/>
    <w:rsid w:val="00947EA5"/>
    <w:rsid w:val="00947F3D"/>
    <w:rsid w:val="00947F87"/>
    <w:rsid w:val="00947FD1"/>
    <w:rsid w:val="00950251"/>
    <w:rsid w:val="009504E2"/>
    <w:rsid w:val="0095061F"/>
    <w:rsid w:val="009508DD"/>
    <w:rsid w:val="00950960"/>
    <w:rsid w:val="00950A07"/>
    <w:rsid w:val="00950A53"/>
    <w:rsid w:val="00950BCA"/>
    <w:rsid w:val="00950DB1"/>
    <w:rsid w:val="00950EA5"/>
    <w:rsid w:val="00950F7C"/>
    <w:rsid w:val="00951335"/>
    <w:rsid w:val="009513C9"/>
    <w:rsid w:val="00951450"/>
    <w:rsid w:val="0095165B"/>
    <w:rsid w:val="009517E9"/>
    <w:rsid w:val="00951CB2"/>
    <w:rsid w:val="00951D8B"/>
    <w:rsid w:val="00951DB0"/>
    <w:rsid w:val="00951F0C"/>
    <w:rsid w:val="00951FDA"/>
    <w:rsid w:val="00952105"/>
    <w:rsid w:val="009521D3"/>
    <w:rsid w:val="00952277"/>
    <w:rsid w:val="00952294"/>
    <w:rsid w:val="009522EF"/>
    <w:rsid w:val="009524F2"/>
    <w:rsid w:val="00952645"/>
    <w:rsid w:val="009526AD"/>
    <w:rsid w:val="009526EE"/>
    <w:rsid w:val="009526F4"/>
    <w:rsid w:val="00952713"/>
    <w:rsid w:val="00952863"/>
    <w:rsid w:val="00952A4D"/>
    <w:rsid w:val="00952CCF"/>
    <w:rsid w:val="00952E7A"/>
    <w:rsid w:val="00952E95"/>
    <w:rsid w:val="00952EF3"/>
    <w:rsid w:val="00953095"/>
    <w:rsid w:val="0095317C"/>
    <w:rsid w:val="009532A2"/>
    <w:rsid w:val="009534E4"/>
    <w:rsid w:val="009534F8"/>
    <w:rsid w:val="009536E1"/>
    <w:rsid w:val="009538B8"/>
    <w:rsid w:val="009538C1"/>
    <w:rsid w:val="00953982"/>
    <w:rsid w:val="009539A8"/>
    <w:rsid w:val="00953A92"/>
    <w:rsid w:val="00953B8A"/>
    <w:rsid w:val="00953C16"/>
    <w:rsid w:val="00953E10"/>
    <w:rsid w:val="00953E59"/>
    <w:rsid w:val="00953E9A"/>
    <w:rsid w:val="0095414D"/>
    <w:rsid w:val="009541EE"/>
    <w:rsid w:val="00954423"/>
    <w:rsid w:val="0095460F"/>
    <w:rsid w:val="00954742"/>
    <w:rsid w:val="009548CA"/>
    <w:rsid w:val="00954FFC"/>
    <w:rsid w:val="00955458"/>
    <w:rsid w:val="0095551F"/>
    <w:rsid w:val="009559B0"/>
    <w:rsid w:val="00955B12"/>
    <w:rsid w:val="00955C7D"/>
    <w:rsid w:val="00955F05"/>
    <w:rsid w:val="009560D3"/>
    <w:rsid w:val="0095615E"/>
    <w:rsid w:val="0095634B"/>
    <w:rsid w:val="009563A2"/>
    <w:rsid w:val="00956447"/>
    <w:rsid w:val="009564E3"/>
    <w:rsid w:val="00956575"/>
    <w:rsid w:val="009566E9"/>
    <w:rsid w:val="00956896"/>
    <w:rsid w:val="00956C31"/>
    <w:rsid w:val="00956D4B"/>
    <w:rsid w:val="00956DBF"/>
    <w:rsid w:val="00956DF2"/>
    <w:rsid w:val="00956F02"/>
    <w:rsid w:val="009570EB"/>
    <w:rsid w:val="00957218"/>
    <w:rsid w:val="00957404"/>
    <w:rsid w:val="00957487"/>
    <w:rsid w:val="009575DE"/>
    <w:rsid w:val="009575E1"/>
    <w:rsid w:val="00957674"/>
    <w:rsid w:val="0095770A"/>
    <w:rsid w:val="009577AA"/>
    <w:rsid w:val="009579E8"/>
    <w:rsid w:val="00957A5F"/>
    <w:rsid w:val="00957D66"/>
    <w:rsid w:val="00957DF1"/>
    <w:rsid w:val="00960238"/>
    <w:rsid w:val="00960293"/>
    <w:rsid w:val="009602AC"/>
    <w:rsid w:val="00960450"/>
    <w:rsid w:val="00960483"/>
    <w:rsid w:val="0096078F"/>
    <w:rsid w:val="00960834"/>
    <w:rsid w:val="00960A64"/>
    <w:rsid w:val="00960FBD"/>
    <w:rsid w:val="009610EE"/>
    <w:rsid w:val="0096120C"/>
    <w:rsid w:val="00961235"/>
    <w:rsid w:val="00961551"/>
    <w:rsid w:val="0096158A"/>
    <w:rsid w:val="0096166E"/>
    <w:rsid w:val="0096168D"/>
    <w:rsid w:val="00961B2C"/>
    <w:rsid w:val="00961E11"/>
    <w:rsid w:val="00961E9D"/>
    <w:rsid w:val="00961F0D"/>
    <w:rsid w:val="009621DA"/>
    <w:rsid w:val="0096222F"/>
    <w:rsid w:val="0096238D"/>
    <w:rsid w:val="009624B0"/>
    <w:rsid w:val="00962B90"/>
    <w:rsid w:val="00962EC2"/>
    <w:rsid w:val="00963154"/>
    <w:rsid w:val="009632F6"/>
    <w:rsid w:val="009634B2"/>
    <w:rsid w:val="009634E7"/>
    <w:rsid w:val="00963635"/>
    <w:rsid w:val="00963722"/>
    <w:rsid w:val="00963C3A"/>
    <w:rsid w:val="00963C90"/>
    <w:rsid w:val="00963CDB"/>
    <w:rsid w:val="00963D03"/>
    <w:rsid w:val="00963D61"/>
    <w:rsid w:val="00963E3E"/>
    <w:rsid w:val="00963F5E"/>
    <w:rsid w:val="00964140"/>
    <w:rsid w:val="009641AC"/>
    <w:rsid w:val="0096421E"/>
    <w:rsid w:val="00964274"/>
    <w:rsid w:val="0096427E"/>
    <w:rsid w:val="009643A9"/>
    <w:rsid w:val="009644D4"/>
    <w:rsid w:val="00964616"/>
    <w:rsid w:val="0096475E"/>
    <w:rsid w:val="0096498B"/>
    <w:rsid w:val="009649B2"/>
    <w:rsid w:val="00964C0B"/>
    <w:rsid w:val="00964DD2"/>
    <w:rsid w:val="00964DDA"/>
    <w:rsid w:val="00965182"/>
    <w:rsid w:val="00965645"/>
    <w:rsid w:val="00965785"/>
    <w:rsid w:val="00965957"/>
    <w:rsid w:val="00965C63"/>
    <w:rsid w:val="00965F44"/>
    <w:rsid w:val="0096607D"/>
    <w:rsid w:val="009662EA"/>
    <w:rsid w:val="009663B4"/>
    <w:rsid w:val="009664C4"/>
    <w:rsid w:val="00966562"/>
    <w:rsid w:val="00966588"/>
    <w:rsid w:val="0096661F"/>
    <w:rsid w:val="0096670B"/>
    <w:rsid w:val="0096676E"/>
    <w:rsid w:val="0096687D"/>
    <w:rsid w:val="0096691E"/>
    <w:rsid w:val="009669A3"/>
    <w:rsid w:val="00966A94"/>
    <w:rsid w:val="00966EB0"/>
    <w:rsid w:val="0096717C"/>
    <w:rsid w:val="0096739C"/>
    <w:rsid w:val="00967488"/>
    <w:rsid w:val="00967508"/>
    <w:rsid w:val="00967650"/>
    <w:rsid w:val="009676AE"/>
    <w:rsid w:val="0096796D"/>
    <w:rsid w:val="009679A6"/>
    <w:rsid w:val="00967A89"/>
    <w:rsid w:val="00967ADC"/>
    <w:rsid w:val="00967C2C"/>
    <w:rsid w:val="00967E24"/>
    <w:rsid w:val="00967FF1"/>
    <w:rsid w:val="00970087"/>
    <w:rsid w:val="00970113"/>
    <w:rsid w:val="009702D9"/>
    <w:rsid w:val="0097045D"/>
    <w:rsid w:val="0097063C"/>
    <w:rsid w:val="009709CD"/>
    <w:rsid w:val="00970AB2"/>
    <w:rsid w:val="00970F52"/>
    <w:rsid w:val="00971316"/>
    <w:rsid w:val="00971376"/>
    <w:rsid w:val="009713BC"/>
    <w:rsid w:val="0097143D"/>
    <w:rsid w:val="0097146D"/>
    <w:rsid w:val="0097153C"/>
    <w:rsid w:val="00971751"/>
    <w:rsid w:val="009718D5"/>
    <w:rsid w:val="00971B8D"/>
    <w:rsid w:val="00971C3B"/>
    <w:rsid w:val="00971D2C"/>
    <w:rsid w:val="00971EF9"/>
    <w:rsid w:val="0097209A"/>
    <w:rsid w:val="009720ED"/>
    <w:rsid w:val="00972291"/>
    <w:rsid w:val="00972367"/>
    <w:rsid w:val="009723B8"/>
    <w:rsid w:val="009728F1"/>
    <w:rsid w:val="00972925"/>
    <w:rsid w:val="009729ED"/>
    <w:rsid w:val="00972A76"/>
    <w:rsid w:val="00972B81"/>
    <w:rsid w:val="00972C3F"/>
    <w:rsid w:val="00972C72"/>
    <w:rsid w:val="00972CEC"/>
    <w:rsid w:val="00972DEE"/>
    <w:rsid w:val="00972E42"/>
    <w:rsid w:val="00972E7C"/>
    <w:rsid w:val="0097301C"/>
    <w:rsid w:val="009730BE"/>
    <w:rsid w:val="0097320C"/>
    <w:rsid w:val="00973260"/>
    <w:rsid w:val="00973264"/>
    <w:rsid w:val="009732FA"/>
    <w:rsid w:val="009733EF"/>
    <w:rsid w:val="00973768"/>
    <w:rsid w:val="00973C2C"/>
    <w:rsid w:val="00973F0A"/>
    <w:rsid w:val="00973F9C"/>
    <w:rsid w:val="00973FE2"/>
    <w:rsid w:val="009742DE"/>
    <w:rsid w:val="0097461D"/>
    <w:rsid w:val="00974A99"/>
    <w:rsid w:val="00974CB4"/>
    <w:rsid w:val="00974D74"/>
    <w:rsid w:val="00974DFF"/>
    <w:rsid w:val="00974ED3"/>
    <w:rsid w:val="00974FDB"/>
    <w:rsid w:val="009752D2"/>
    <w:rsid w:val="009752F0"/>
    <w:rsid w:val="00975347"/>
    <w:rsid w:val="009753AD"/>
    <w:rsid w:val="00975416"/>
    <w:rsid w:val="00975688"/>
    <w:rsid w:val="00975738"/>
    <w:rsid w:val="009757CC"/>
    <w:rsid w:val="00975830"/>
    <w:rsid w:val="009759B2"/>
    <w:rsid w:val="00975D2F"/>
    <w:rsid w:val="00975D5D"/>
    <w:rsid w:val="00975F4C"/>
    <w:rsid w:val="00976227"/>
    <w:rsid w:val="0097624D"/>
    <w:rsid w:val="009762A7"/>
    <w:rsid w:val="00976310"/>
    <w:rsid w:val="009763C6"/>
    <w:rsid w:val="0097658E"/>
    <w:rsid w:val="009765B3"/>
    <w:rsid w:val="00976676"/>
    <w:rsid w:val="00976826"/>
    <w:rsid w:val="00976E94"/>
    <w:rsid w:val="00976E9D"/>
    <w:rsid w:val="00977568"/>
    <w:rsid w:val="00977702"/>
    <w:rsid w:val="009778EE"/>
    <w:rsid w:val="00977951"/>
    <w:rsid w:val="00977C06"/>
    <w:rsid w:val="00977C0C"/>
    <w:rsid w:val="00977E62"/>
    <w:rsid w:val="00977F31"/>
    <w:rsid w:val="00977FA4"/>
    <w:rsid w:val="00980010"/>
    <w:rsid w:val="0098038C"/>
    <w:rsid w:val="009803F4"/>
    <w:rsid w:val="009805FD"/>
    <w:rsid w:val="009806E5"/>
    <w:rsid w:val="00980728"/>
    <w:rsid w:val="00980783"/>
    <w:rsid w:val="0098096C"/>
    <w:rsid w:val="00980A41"/>
    <w:rsid w:val="00980B93"/>
    <w:rsid w:val="00980B98"/>
    <w:rsid w:val="00980C12"/>
    <w:rsid w:val="00980D27"/>
    <w:rsid w:val="00980D70"/>
    <w:rsid w:val="00980E92"/>
    <w:rsid w:val="00980F08"/>
    <w:rsid w:val="00980F41"/>
    <w:rsid w:val="00980F69"/>
    <w:rsid w:val="00981067"/>
    <w:rsid w:val="009810E2"/>
    <w:rsid w:val="009813B9"/>
    <w:rsid w:val="009815E2"/>
    <w:rsid w:val="00981653"/>
    <w:rsid w:val="0098197B"/>
    <w:rsid w:val="0098199F"/>
    <w:rsid w:val="00981DBA"/>
    <w:rsid w:val="00981F53"/>
    <w:rsid w:val="00982121"/>
    <w:rsid w:val="0098248E"/>
    <w:rsid w:val="00982490"/>
    <w:rsid w:val="0098279C"/>
    <w:rsid w:val="00982891"/>
    <w:rsid w:val="00982B44"/>
    <w:rsid w:val="00982BC3"/>
    <w:rsid w:val="00982E03"/>
    <w:rsid w:val="00982E0A"/>
    <w:rsid w:val="00982E5A"/>
    <w:rsid w:val="00982E6B"/>
    <w:rsid w:val="00983057"/>
    <w:rsid w:val="00983094"/>
    <w:rsid w:val="00983351"/>
    <w:rsid w:val="00983416"/>
    <w:rsid w:val="009834BE"/>
    <w:rsid w:val="00983507"/>
    <w:rsid w:val="00983BAF"/>
    <w:rsid w:val="0098432A"/>
    <w:rsid w:val="0098444B"/>
    <w:rsid w:val="009844F8"/>
    <w:rsid w:val="00984566"/>
    <w:rsid w:val="00984A10"/>
    <w:rsid w:val="00984A21"/>
    <w:rsid w:val="00984C1C"/>
    <w:rsid w:val="00984D80"/>
    <w:rsid w:val="00984DDE"/>
    <w:rsid w:val="00984DE1"/>
    <w:rsid w:val="00984F88"/>
    <w:rsid w:val="00985065"/>
    <w:rsid w:val="009850C2"/>
    <w:rsid w:val="009850FD"/>
    <w:rsid w:val="0098519A"/>
    <w:rsid w:val="009852F4"/>
    <w:rsid w:val="00985387"/>
    <w:rsid w:val="0098553D"/>
    <w:rsid w:val="0098569A"/>
    <w:rsid w:val="00985812"/>
    <w:rsid w:val="009858CD"/>
    <w:rsid w:val="00985B75"/>
    <w:rsid w:val="00985D5F"/>
    <w:rsid w:val="00985F42"/>
    <w:rsid w:val="009860BE"/>
    <w:rsid w:val="009860E0"/>
    <w:rsid w:val="00986131"/>
    <w:rsid w:val="0098615A"/>
    <w:rsid w:val="009864BF"/>
    <w:rsid w:val="00986721"/>
    <w:rsid w:val="00986DCA"/>
    <w:rsid w:val="00986E5E"/>
    <w:rsid w:val="00986F50"/>
    <w:rsid w:val="009871CD"/>
    <w:rsid w:val="009871FB"/>
    <w:rsid w:val="009872D7"/>
    <w:rsid w:val="00987305"/>
    <w:rsid w:val="0098775C"/>
    <w:rsid w:val="0098775E"/>
    <w:rsid w:val="00987779"/>
    <w:rsid w:val="00987791"/>
    <w:rsid w:val="00987819"/>
    <w:rsid w:val="00987934"/>
    <w:rsid w:val="00987996"/>
    <w:rsid w:val="00987AD6"/>
    <w:rsid w:val="00987ADD"/>
    <w:rsid w:val="00987B33"/>
    <w:rsid w:val="009901B9"/>
    <w:rsid w:val="00990215"/>
    <w:rsid w:val="00990300"/>
    <w:rsid w:val="00990376"/>
    <w:rsid w:val="009904A7"/>
    <w:rsid w:val="0099071E"/>
    <w:rsid w:val="009908B2"/>
    <w:rsid w:val="00990A6E"/>
    <w:rsid w:val="00990B8B"/>
    <w:rsid w:val="00990B90"/>
    <w:rsid w:val="00990BC5"/>
    <w:rsid w:val="00990C31"/>
    <w:rsid w:val="00990DCC"/>
    <w:rsid w:val="00990F34"/>
    <w:rsid w:val="00990F45"/>
    <w:rsid w:val="009910E2"/>
    <w:rsid w:val="00991154"/>
    <w:rsid w:val="009912B3"/>
    <w:rsid w:val="009912E8"/>
    <w:rsid w:val="00991A17"/>
    <w:rsid w:val="00991A56"/>
    <w:rsid w:val="00991DDC"/>
    <w:rsid w:val="00991DF0"/>
    <w:rsid w:val="0099200B"/>
    <w:rsid w:val="0099203A"/>
    <w:rsid w:val="009920FA"/>
    <w:rsid w:val="009921AE"/>
    <w:rsid w:val="00992231"/>
    <w:rsid w:val="009922DB"/>
    <w:rsid w:val="009925BF"/>
    <w:rsid w:val="009926BA"/>
    <w:rsid w:val="009927D3"/>
    <w:rsid w:val="0099281A"/>
    <w:rsid w:val="00992CB5"/>
    <w:rsid w:val="0099318B"/>
    <w:rsid w:val="009933BC"/>
    <w:rsid w:val="00993687"/>
    <w:rsid w:val="00993832"/>
    <w:rsid w:val="009939AA"/>
    <w:rsid w:val="009939C4"/>
    <w:rsid w:val="00993BD6"/>
    <w:rsid w:val="00993DB5"/>
    <w:rsid w:val="00993E82"/>
    <w:rsid w:val="00993F4C"/>
    <w:rsid w:val="00994267"/>
    <w:rsid w:val="0099435D"/>
    <w:rsid w:val="009943B4"/>
    <w:rsid w:val="009947C2"/>
    <w:rsid w:val="0099488A"/>
    <w:rsid w:val="00994A10"/>
    <w:rsid w:val="00994B52"/>
    <w:rsid w:val="00994BF6"/>
    <w:rsid w:val="00994CB5"/>
    <w:rsid w:val="00994DB8"/>
    <w:rsid w:val="00994E29"/>
    <w:rsid w:val="00995121"/>
    <w:rsid w:val="0099525D"/>
    <w:rsid w:val="009952FA"/>
    <w:rsid w:val="009953C1"/>
    <w:rsid w:val="009954D0"/>
    <w:rsid w:val="00995533"/>
    <w:rsid w:val="00995594"/>
    <w:rsid w:val="0099565B"/>
    <w:rsid w:val="009956BE"/>
    <w:rsid w:val="00995A1F"/>
    <w:rsid w:val="00995A20"/>
    <w:rsid w:val="00995AA0"/>
    <w:rsid w:val="00995AA5"/>
    <w:rsid w:val="00995BC5"/>
    <w:rsid w:val="00995E4A"/>
    <w:rsid w:val="00995FAA"/>
    <w:rsid w:val="009960A9"/>
    <w:rsid w:val="00996109"/>
    <w:rsid w:val="0099670D"/>
    <w:rsid w:val="00996A38"/>
    <w:rsid w:val="00996ACA"/>
    <w:rsid w:val="00996BA5"/>
    <w:rsid w:val="00996BD9"/>
    <w:rsid w:val="00996BFF"/>
    <w:rsid w:val="00996D39"/>
    <w:rsid w:val="00996D84"/>
    <w:rsid w:val="00996EA2"/>
    <w:rsid w:val="00997067"/>
    <w:rsid w:val="009972F6"/>
    <w:rsid w:val="00997379"/>
    <w:rsid w:val="00997439"/>
    <w:rsid w:val="00997504"/>
    <w:rsid w:val="009975B6"/>
    <w:rsid w:val="00997917"/>
    <w:rsid w:val="00997A4A"/>
    <w:rsid w:val="00997A7C"/>
    <w:rsid w:val="00997B0F"/>
    <w:rsid w:val="00997B70"/>
    <w:rsid w:val="00997CE1"/>
    <w:rsid w:val="00997D61"/>
    <w:rsid w:val="00997DB1"/>
    <w:rsid w:val="00997DBB"/>
    <w:rsid w:val="009A0048"/>
    <w:rsid w:val="009A0321"/>
    <w:rsid w:val="009A0362"/>
    <w:rsid w:val="009A05E4"/>
    <w:rsid w:val="009A0627"/>
    <w:rsid w:val="009A0679"/>
    <w:rsid w:val="009A0868"/>
    <w:rsid w:val="009A0917"/>
    <w:rsid w:val="009A09CB"/>
    <w:rsid w:val="009A09E9"/>
    <w:rsid w:val="009A0AD8"/>
    <w:rsid w:val="009A0B46"/>
    <w:rsid w:val="009A0DD4"/>
    <w:rsid w:val="009A0EF1"/>
    <w:rsid w:val="009A1291"/>
    <w:rsid w:val="009A13E2"/>
    <w:rsid w:val="009A1757"/>
    <w:rsid w:val="009A1872"/>
    <w:rsid w:val="009A1C0D"/>
    <w:rsid w:val="009A1D1A"/>
    <w:rsid w:val="009A2150"/>
    <w:rsid w:val="009A21B6"/>
    <w:rsid w:val="009A21F5"/>
    <w:rsid w:val="009A2236"/>
    <w:rsid w:val="009A2499"/>
    <w:rsid w:val="009A265B"/>
    <w:rsid w:val="009A27B4"/>
    <w:rsid w:val="009A281C"/>
    <w:rsid w:val="009A2827"/>
    <w:rsid w:val="009A295E"/>
    <w:rsid w:val="009A29A2"/>
    <w:rsid w:val="009A2A63"/>
    <w:rsid w:val="009A2D01"/>
    <w:rsid w:val="009A2F87"/>
    <w:rsid w:val="009A31E9"/>
    <w:rsid w:val="009A3364"/>
    <w:rsid w:val="009A3435"/>
    <w:rsid w:val="009A35DC"/>
    <w:rsid w:val="009A399E"/>
    <w:rsid w:val="009A3B89"/>
    <w:rsid w:val="009A3C40"/>
    <w:rsid w:val="009A3CC5"/>
    <w:rsid w:val="009A3F27"/>
    <w:rsid w:val="009A3FC2"/>
    <w:rsid w:val="009A405F"/>
    <w:rsid w:val="009A4095"/>
    <w:rsid w:val="009A417B"/>
    <w:rsid w:val="009A42E5"/>
    <w:rsid w:val="009A4306"/>
    <w:rsid w:val="009A47E6"/>
    <w:rsid w:val="009A4851"/>
    <w:rsid w:val="009A4B64"/>
    <w:rsid w:val="009A4B6E"/>
    <w:rsid w:val="009A4C35"/>
    <w:rsid w:val="009A4CE5"/>
    <w:rsid w:val="009A4D25"/>
    <w:rsid w:val="009A4DB3"/>
    <w:rsid w:val="009A4E98"/>
    <w:rsid w:val="009A5015"/>
    <w:rsid w:val="009A501A"/>
    <w:rsid w:val="009A5031"/>
    <w:rsid w:val="009A551C"/>
    <w:rsid w:val="009A55BA"/>
    <w:rsid w:val="009A57D6"/>
    <w:rsid w:val="009A57DB"/>
    <w:rsid w:val="009A57DD"/>
    <w:rsid w:val="009A5AA0"/>
    <w:rsid w:val="009A5C29"/>
    <w:rsid w:val="009A5F38"/>
    <w:rsid w:val="009A601F"/>
    <w:rsid w:val="009A612F"/>
    <w:rsid w:val="009A61A0"/>
    <w:rsid w:val="009A628C"/>
    <w:rsid w:val="009A66A0"/>
    <w:rsid w:val="009A672C"/>
    <w:rsid w:val="009A6BF5"/>
    <w:rsid w:val="009A6C38"/>
    <w:rsid w:val="009A6CB5"/>
    <w:rsid w:val="009A6DAB"/>
    <w:rsid w:val="009A6E01"/>
    <w:rsid w:val="009A74E7"/>
    <w:rsid w:val="009A762E"/>
    <w:rsid w:val="009A76F0"/>
    <w:rsid w:val="009A7E00"/>
    <w:rsid w:val="009A7F06"/>
    <w:rsid w:val="009A7FD2"/>
    <w:rsid w:val="009B000D"/>
    <w:rsid w:val="009B0050"/>
    <w:rsid w:val="009B0097"/>
    <w:rsid w:val="009B00C8"/>
    <w:rsid w:val="009B00CE"/>
    <w:rsid w:val="009B025F"/>
    <w:rsid w:val="009B0336"/>
    <w:rsid w:val="009B0B40"/>
    <w:rsid w:val="009B0BEF"/>
    <w:rsid w:val="009B0DA8"/>
    <w:rsid w:val="009B0E87"/>
    <w:rsid w:val="009B0F3D"/>
    <w:rsid w:val="009B0F54"/>
    <w:rsid w:val="009B0FE7"/>
    <w:rsid w:val="009B0FE9"/>
    <w:rsid w:val="009B105E"/>
    <w:rsid w:val="009B1297"/>
    <w:rsid w:val="009B14A3"/>
    <w:rsid w:val="009B1575"/>
    <w:rsid w:val="009B17F8"/>
    <w:rsid w:val="009B1A15"/>
    <w:rsid w:val="009B1D3D"/>
    <w:rsid w:val="009B1EC9"/>
    <w:rsid w:val="009B20D8"/>
    <w:rsid w:val="009B233A"/>
    <w:rsid w:val="009B26CF"/>
    <w:rsid w:val="009B26EA"/>
    <w:rsid w:val="009B279E"/>
    <w:rsid w:val="009B2821"/>
    <w:rsid w:val="009B2AAF"/>
    <w:rsid w:val="009B2AE9"/>
    <w:rsid w:val="009B2B7F"/>
    <w:rsid w:val="009B2BB7"/>
    <w:rsid w:val="009B2D63"/>
    <w:rsid w:val="009B2E73"/>
    <w:rsid w:val="009B2EAE"/>
    <w:rsid w:val="009B2FDD"/>
    <w:rsid w:val="009B309F"/>
    <w:rsid w:val="009B31D9"/>
    <w:rsid w:val="009B324E"/>
    <w:rsid w:val="009B32D6"/>
    <w:rsid w:val="009B3382"/>
    <w:rsid w:val="009B34F6"/>
    <w:rsid w:val="009B37E3"/>
    <w:rsid w:val="009B388F"/>
    <w:rsid w:val="009B38B2"/>
    <w:rsid w:val="009B38DA"/>
    <w:rsid w:val="009B3E07"/>
    <w:rsid w:val="009B3E3F"/>
    <w:rsid w:val="009B3E62"/>
    <w:rsid w:val="009B3EF2"/>
    <w:rsid w:val="009B3FA9"/>
    <w:rsid w:val="009B4489"/>
    <w:rsid w:val="009B45D6"/>
    <w:rsid w:val="009B49A5"/>
    <w:rsid w:val="009B4ADE"/>
    <w:rsid w:val="009B4C08"/>
    <w:rsid w:val="009B5012"/>
    <w:rsid w:val="009B508C"/>
    <w:rsid w:val="009B51C4"/>
    <w:rsid w:val="009B5350"/>
    <w:rsid w:val="009B5351"/>
    <w:rsid w:val="009B549B"/>
    <w:rsid w:val="009B5992"/>
    <w:rsid w:val="009B5A8D"/>
    <w:rsid w:val="009B5C5D"/>
    <w:rsid w:val="009B5CEE"/>
    <w:rsid w:val="009B5D43"/>
    <w:rsid w:val="009B5D9D"/>
    <w:rsid w:val="009B5DB6"/>
    <w:rsid w:val="009B5E9D"/>
    <w:rsid w:val="009B6079"/>
    <w:rsid w:val="009B60E7"/>
    <w:rsid w:val="009B62FC"/>
    <w:rsid w:val="009B639A"/>
    <w:rsid w:val="009B6509"/>
    <w:rsid w:val="009B668D"/>
    <w:rsid w:val="009B67C9"/>
    <w:rsid w:val="009B6966"/>
    <w:rsid w:val="009B6985"/>
    <w:rsid w:val="009B6D9C"/>
    <w:rsid w:val="009B6DF0"/>
    <w:rsid w:val="009B6DF1"/>
    <w:rsid w:val="009B6E68"/>
    <w:rsid w:val="009B6E71"/>
    <w:rsid w:val="009B6F49"/>
    <w:rsid w:val="009B6FA2"/>
    <w:rsid w:val="009B77FE"/>
    <w:rsid w:val="009B790E"/>
    <w:rsid w:val="009B7AB3"/>
    <w:rsid w:val="009B7B2D"/>
    <w:rsid w:val="009B7D95"/>
    <w:rsid w:val="009B7E6A"/>
    <w:rsid w:val="009B7F2F"/>
    <w:rsid w:val="009C02D8"/>
    <w:rsid w:val="009C03E6"/>
    <w:rsid w:val="009C03F0"/>
    <w:rsid w:val="009C0CAB"/>
    <w:rsid w:val="009C0FE0"/>
    <w:rsid w:val="009C1021"/>
    <w:rsid w:val="009C10D8"/>
    <w:rsid w:val="009C11F4"/>
    <w:rsid w:val="009C125E"/>
    <w:rsid w:val="009C13B2"/>
    <w:rsid w:val="009C1530"/>
    <w:rsid w:val="009C16C1"/>
    <w:rsid w:val="009C1741"/>
    <w:rsid w:val="009C17B1"/>
    <w:rsid w:val="009C1AAD"/>
    <w:rsid w:val="009C1B1A"/>
    <w:rsid w:val="009C1BF5"/>
    <w:rsid w:val="009C2222"/>
    <w:rsid w:val="009C22EE"/>
    <w:rsid w:val="009C24D5"/>
    <w:rsid w:val="009C25B3"/>
    <w:rsid w:val="009C2778"/>
    <w:rsid w:val="009C27E4"/>
    <w:rsid w:val="009C2A11"/>
    <w:rsid w:val="009C2BD0"/>
    <w:rsid w:val="009C2D86"/>
    <w:rsid w:val="009C2DE7"/>
    <w:rsid w:val="009C2FED"/>
    <w:rsid w:val="009C3177"/>
    <w:rsid w:val="009C332D"/>
    <w:rsid w:val="009C34D3"/>
    <w:rsid w:val="009C368F"/>
    <w:rsid w:val="009C36C2"/>
    <w:rsid w:val="009C37AA"/>
    <w:rsid w:val="009C3940"/>
    <w:rsid w:val="009C3DD8"/>
    <w:rsid w:val="009C3E62"/>
    <w:rsid w:val="009C41E1"/>
    <w:rsid w:val="009C426B"/>
    <w:rsid w:val="009C42AB"/>
    <w:rsid w:val="009C46FC"/>
    <w:rsid w:val="009C4730"/>
    <w:rsid w:val="009C4806"/>
    <w:rsid w:val="009C4A06"/>
    <w:rsid w:val="009C4A31"/>
    <w:rsid w:val="009C4B0A"/>
    <w:rsid w:val="009C4E0A"/>
    <w:rsid w:val="009C4FAE"/>
    <w:rsid w:val="009C51CE"/>
    <w:rsid w:val="009C5660"/>
    <w:rsid w:val="009C5913"/>
    <w:rsid w:val="009C5926"/>
    <w:rsid w:val="009C59F1"/>
    <w:rsid w:val="009C59F7"/>
    <w:rsid w:val="009C5D9C"/>
    <w:rsid w:val="009C6119"/>
    <w:rsid w:val="009C6146"/>
    <w:rsid w:val="009C61D7"/>
    <w:rsid w:val="009C6433"/>
    <w:rsid w:val="009C65B6"/>
    <w:rsid w:val="009C6760"/>
    <w:rsid w:val="009C68A9"/>
    <w:rsid w:val="009C6958"/>
    <w:rsid w:val="009C697F"/>
    <w:rsid w:val="009C69C0"/>
    <w:rsid w:val="009C6A37"/>
    <w:rsid w:val="009C6E40"/>
    <w:rsid w:val="009C6E62"/>
    <w:rsid w:val="009C6E70"/>
    <w:rsid w:val="009C6F01"/>
    <w:rsid w:val="009C6F97"/>
    <w:rsid w:val="009C6FC0"/>
    <w:rsid w:val="009C6FD8"/>
    <w:rsid w:val="009C744F"/>
    <w:rsid w:val="009C7574"/>
    <w:rsid w:val="009C75B3"/>
    <w:rsid w:val="009C75F2"/>
    <w:rsid w:val="009C776D"/>
    <w:rsid w:val="009C781D"/>
    <w:rsid w:val="009C7A35"/>
    <w:rsid w:val="009C7B49"/>
    <w:rsid w:val="009C7FB8"/>
    <w:rsid w:val="009D0017"/>
    <w:rsid w:val="009D0032"/>
    <w:rsid w:val="009D0939"/>
    <w:rsid w:val="009D0B31"/>
    <w:rsid w:val="009D0DC5"/>
    <w:rsid w:val="009D0EFA"/>
    <w:rsid w:val="009D0F16"/>
    <w:rsid w:val="009D0FEB"/>
    <w:rsid w:val="009D11F4"/>
    <w:rsid w:val="009D1426"/>
    <w:rsid w:val="009D18C3"/>
    <w:rsid w:val="009D1A06"/>
    <w:rsid w:val="009D1B06"/>
    <w:rsid w:val="009D1CDB"/>
    <w:rsid w:val="009D1D62"/>
    <w:rsid w:val="009D1F2F"/>
    <w:rsid w:val="009D21A3"/>
    <w:rsid w:val="009D2320"/>
    <w:rsid w:val="009D2958"/>
    <w:rsid w:val="009D29AC"/>
    <w:rsid w:val="009D2FC2"/>
    <w:rsid w:val="009D3198"/>
    <w:rsid w:val="009D338E"/>
    <w:rsid w:val="009D35C8"/>
    <w:rsid w:val="009D36BE"/>
    <w:rsid w:val="009D37DA"/>
    <w:rsid w:val="009D37EE"/>
    <w:rsid w:val="009D3884"/>
    <w:rsid w:val="009D3A8F"/>
    <w:rsid w:val="009D3B44"/>
    <w:rsid w:val="009D3DCE"/>
    <w:rsid w:val="009D3F21"/>
    <w:rsid w:val="009D413D"/>
    <w:rsid w:val="009D4408"/>
    <w:rsid w:val="009D447F"/>
    <w:rsid w:val="009D44DF"/>
    <w:rsid w:val="009D4518"/>
    <w:rsid w:val="009D45BA"/>
    <w:rsid w:val="009D4BC2"/>
    <w:rsid w:val="009D4C1C"/>
    <w:rsid w:val="009D4C65"/>
    <w:rsid w:val="009D4D40"/>
    <w:rsid w:val="009D4DB8"/>
    <w:rsid w:val="009D4F5B"/>
    <w:rsid w:val="009D4F9D"/>
    <w:rsid w:val="009D5035"/>
    <w:rsid w:val="009D5314"/>
    <w:rsid w:val="009D54AC"/>
    <w:rsid w:val="009D5513"/>
    <w:rsid w:val="009D5671"/>
    <w:rsid w:val="009D5736"/>
    <w:rsid w:val="009D5928"/>
    <w:rsid w:val="009D59C9"/>
    <w:rsid w:val="009D5BB2"/>
    <w:rsid w:val="009D5D32"/>
    <w:rsid w:val="009D5D6A"/>
    <w:rsid w:val="009D62F6"/>
    <w:rsid w:val="009D64C2"/>
    <w:rsid w:val="009D65C2"/>
    <w:rsid w:val="009D66CC"/>
    <w:rsid w:val="009D680A"/>
    <w:rsid w:val="009D69B5"/>
    <w:rsid w:val="009D6B74"/>
    <w:rsid w:val="009D6ECD"/>
    <w:rsid w:val="009D6F5D"/>
    <w:rsid w:val="009D738C"/>
    <w:rsid w:val="009D753E"/>
    <w:rsid w:val="009D77EE"/>
    <w:rsid w:val="009D7952"/>
    <w:rsid w:val="009D7972"/>
    <w:rsid w:val="009D79A0"/>
    <w:rsid w:val="009D7A10"/>
    <w:rsid w:val="009D7A2E"/>
    <w:rsid w:val="009D7AAF"/>
    <w:rsid w:val="009D7BC7"/>
    <w:rsid w:val="009D7C1D"/>
    <w:rsid w:val="009D7CC5"/>
    <w:rsid w:val="009D7ED8"/>
    <w:rsid w:val="009E0188"/>
    <w:rsid w:val="009E0350"/>
    <w:rsid w:val="009E03D7"/>
    <w:rsid w:val="009E07BD"/>
    <w:rsid w:val="009E07D9"/>
    <w:rsid w:val="009E089C"/>
    <w:rsid w:val="009E0A34"/>
    <w:rsid w:val="009E0A44"/>
    <w:rsid w:val="009E0BD2"/>
    <w:rsid w:val="009E0C0C"/>
    <w:rsid w:val="009E1279"/>
    <w:rsid w:val="009E1379"/>
    <w:rsid w:val="009E1592"/>
    <w:rsid w:val="009E16B2"/>
    <w:rsid w:val="009E1893"/>
    <w:rsid w:val="009E1896"/>
    <w:rsid w:val="009E1B43"/>
    <w:rsid w:val="009E1C87"/>
    <w:rsid w:val="009E1EF4"/>
    <w:rsid w:val="009E1FD1"/>
    <w:rsid w:val="009E202B"/>
    <w:rsid w:val="009E23EA"/>
    <w:rsid w:val="009E24A7"/>
    <w:rsid w:val="009E2594"/>
    <w:rsid w:val="009E25FD"/>
    <w:rsid w:val="009E28BA"/>
    <w:rsid w:val="009E28C6"/>
    <w:rsid w:val="009E2AEF"/>
    <w:rsid w:val="009E2F69"/>
    <w:rsid w:val="009E30CD"/>
    <w:rsid w:val="009E315E"/>
    <w:rsid w:val="009E3186"/>
    <w:rsid w:val="009E33BA"/>
    <w:rsid w:val="009E34C2"/>
    <w:rsid w:val="009E35C9"/>
    <w:rsid w:val="009E3650"/>
    <w:rsid w:val="009E3803"/>
    <w:rsid w:val="009E38D3"/>
    <w:rsid w:val="009E397D"/>
    <w:rsid w:val="009E39B1"/>
    <w:rsid w:val="009E3A67"/>
    <w:rsid w:val="009E3A6C"/>
    <w:rsid w:val="009E3AC3"/>
    <w:rsid w:val="009E3AF1"/>
    <w:rsid w:val="009E3C1F"/>
    <w:rsid w:val="009E3C27"/>
    <w:rsid w:val="009E3EF2"/>
    <w:rsid w:val="009E4070"/>
    <w:rsid w:val="009E408C"/>
    <w:rsid w:val="009E420E"/>
    <w:rsid w:val="009E4285"/>
    <w:rsid w:val="009E43DD"/>
    <w:rsid w:val="009E456A"/>
    <w:rsid w:val="009E4A43"/>
    <w:rsid w:val="009E4A52"/>
    <w:rsid w:val="009E4A58"/>
    <w:rsid w:val="009E4B94"/>
    <w:rsid w:val="009E4BA2"/>
    <w:rsid w:val="009E4C0E"/>
    <w:rsid w:val="009E4D7F"/>
    <w:rsid w:val="009E4DFD"/>
    <w:rsid w:val="009E4E0A"/>
    <w:rsid w:val="009E52B9"/>
    <w:rsid w:val="009E533D"/>
    <w:rsid w:val="009E556A"/>
    <w:rsid w:val="009E5579"/>
    <w:rsid w:val="009E55EA"/>
    <w:rsid w:val="009E56CA"/>
    <w:rsid w:val="009E56E2"/>
    <w:rsid w:val="009E58A1"/>
    <w:rsid w:val="009E58AA"/>
    <w:rsid w:val="009E5A1B"/>
    <w:rsid w:val="009E5B23"/>
    <w:rsid w:val="009E5B8C"/>
    <w:rsid w:val="009E5C26"/>
    <w:rsid w:val="009E632C"/>
    <w:rsid w:val="009E6366"/>
    <w:rsid w:val="009E64CE"/>
    <w:rsid w:val="009E65B8"/>
    <w:rsid w:val="009E679C"/>
    <w:rsid w:val="009E67AA"/>
    <w:rsid w:val="009E6A95"/>
    <w:rsid w:val="009E6C5F"/>
    <w:rsid w:val="009E6D25"/>
    <w:rsid w:val="009E6DAA"/>
    <w:rsid w:val="009E6DB1"/>
    <w:rsid w:val="009E7086"/>
    <w:rsid w:val="009E709E"/>
    <w:rsid w:val="009E73B2"/>
    <w:rsid w:val="009E7414"/>
    <w:rsid w:val="009E74E0"/>
    <w:rsid w:val="009E760D"/>
    <w:rsid w:val="009E765F"/>
    <w:rsid w:val="009E76F9"/>
    <w:rsid w:val="009E7886"/>
    <w:rsid w:val="009E7906"/>
    <w:rsid w:val="009E796B"/>
    <w:rsid w:val="009E7A23"/>
    <w:rsid w:val="009E7D55"/>
    <w:rsid w:val="009E7FF9"/>
    <w:rsid w:val="009F0158"/>
    <w:rsid w:val="009F0402"/>
    <w:rsid w:val="009F0438"/>
    <w:rsid w:val="009F045A"/>
    <w:rsid w:val="009F06BD"/>
    <w:rsid w:val="009F07AB"/>
    <w:rsid w:val="009F0949"/>
    <w:rsid w:val="009F09C3"/>
    <w:rsid w:val="009F0A45"/>
    <w:rsid w:val="009F0C36"/>
    <w:rsid w:val="009F102E"/>
    <w:rsid w:val="009F10E7"/>
    <w:rsid w:val="009F1254"/>
    <w:rsid w:val="009F14AB"/>
    <w:rsid w:val="009F15E6"/>
    <w:rsid w:val="009F1737"/>
    <w:rsid w:val="009F173B"/>
    <w:rsid w:val="009F174A"/>
    <w:rsid w:val="009F1886"/>
    <w:rsid w:val="009F1977"/>
    <w:rsid w:val="009F1A77"/>
    <w:rsid w:val="009F1E05"/>
    <w:rsid w:val="009F1FB0"/>
    <w:rsid w:val="009F2072"/>
    <w:rsid w:val="009F2089"/>
    <w:rsid w:val="009F2090"/>
    <w:rsid w:val="009F28C0"/>
    <w:rsid w:val="009F28E4"/>
    <w:rsid w:val="009F292A"/>
    <w:rsid w:val="009F2AF7"/>
    <w:rsid w:val="009F2C2B"/>
    <w:rsid w:val="009F2C7F"/>
    <w:rsid w:val="009F2C89"/>
    <w:rsid w:val="009F2D10"/>
    <w:rsid w:val="009F2FE7"/>
    <w:rsid w:val="009F3237"/>
    <w:rsid w:val="009F32FC"/>
    <w:rsid w:val="009F3312"/>
    <w:rsid w:val="009F3434"/>
    <w:rsid w:val="009F34A4"/>
    <w:rsid w:val="009F34FD"/>
    <w:rsid w:val="009F3503"/>
    <w:rsid w:val="009F35C9"/>
    <w:rsid w:val="009F36FC"/>
    <w:rsid w:val="009F3750"/>
    <w:rsid w:val="009F37B1"/>
    <w:rsid w:val="009F390A"/>
    <w:rsid w:val="009F398F"/>
    <w:rsid w:val="009F39B8"/>
    <w:rsid w:val="009F3A49"/>
    <w:rsid w:val="009F3ABB"/>
    <w:rsid w:val="009F3AD9"/>
    <w:rsid w:val="009F3B43"/>
    <w:rsid w:val="009F3F44"/>
    <w:rsid w:val="009F40B6"/>
    <w:rsid w:val="009F4272"/>
    <w:rsid w:val="009F455B"/>
    <w:rsid w:val="009F4B28"/>
    <w:rsid w:val="009F512D"/>
    <w:rsid w:val="009F522B"/>
    <w:rsid w:val="009F523A"/>
    <w:rsid w:val="009F55BB"/>
    <w:rsid w:val="009F56AC"/>
    <w:rsid w:val="009F57E8"/>
    <w:rsid w:val="009F5DDC"/>
    <w:rsid w:val="009F60CB"/>
    <w:rsid w:val="009F61BC"/>
    <w:rsid w:val="009F6202"/>
    <w:rsid w:val="009F64B5"/>
    <w:rsid w:val="009F650F"/>
    <w:rsid w:val="009F6649"/>
    <w:rsid w:val="009F669B"/>
    <w:rsid w:val="009F676B"/>
    <w:rsid w:val="009F6A39"/>
    <w:rsid w:val="009F6C91"/>
    <w:rsid w:val="009F6DEF"/>
    <w:rsid w:val="009F72FA"/>
    <w:rsid w:val="009F7432"/>
    <w:rsid w:val="009F74C7"/>
    <w:rsid w:val="009F74E5"/>
    <w:rsid w:val="009F7576"/>
    <w:rsid w:val="009F761B"/>
    <w:rsid w:val="009F7F45"/>
    <w:rsid w:val="00A00257"/>
    <w:rsid w:val="00A002F1"/>
    <w:rsid w:val="00A0050B"/>
    <w:rsid w:val="00A00575"/>
    <w:rsid w:val="00A0063B"/>
    <w:rsid w:val="00A007BF"/>
    <w:rsid w:val="00A008FE"/>
    <w:rsid w:val="00A0092A"/>
    <w:rsid w:val="00A00941"/>
    <w:rsid w:val="00A00A1C"/>
    <w:rsid w:val="00A00A75"/>
    <w:rsid w:val="00A00B78"/>
    <w:rsid w:val="00A00F01"/>
    <w:rsid w:val="00A01047"/>
    <w:rsid w:val="00A01489"/>
    <w:rsid w:val="00A015B8"/>
    <w:rsid w:val="00A0164F"/>
    <w:rsid w:val="00A01779"/>
    <w:rsid w:val="00A01832"/>
    <w:rsid w:val="00A01B1D"/>
    <w:rsid w:val="00A01E26"/>
    <w:rsid w:val="00A01EB8"/>
    <w:rsid w:val="00A01F4C"/>
    <w:rsid w:val="00A01FCD"/>
    <w:rsid w:val="00A021EE"/>
    <w:rsid w:val="00A02308"/>
    <w:rsid w:val="00A025FF"/>
    <w:rsid w:val="00A0269D"/>
    <w:rsid w:val="00A02C36"/>
    <w:rsid w:val="00A02CBA"/>
    <w:rsid w:val="00A02DAE"/>
    <w:rsid w:val="00A02EE1"/>
    <w:rsid w:val="00A02F31"/>
    <w:rsid w:val="00A02FB3"/>
    <w:rsid w:val="00A03439"/>
    <w:rsid w:val="00A03C7A"/>
    <w:rsid w:val="00A03C9B"/>
    <w:rsid w:val="00A03D66"/>
    <w:rsid w:val="00A03D8F"/>
    <w:rsid w:val="00A03EE6"/>
    <w:rsid w:val="00A040E0"/>
    <w:rsid w:val="00A0422F"/>
    <w:rsid w:val="00A0448D"/>
    <w:rsid w:val="00A045B6"/>
    <w:rsid w:val="00A04711"/>
    <w:rsid w:val="00A0472F"/>
    <w:rsid w:val="00A04758"/>
    <w:rsid w:val="00A04818"/>
    <w:rsid w:val="00A04961"/>
    <w:rsid w:val="00A04C80"/>
    <w:rsid w:val="00A05085"/>
    <w:rsid w:val="00A051D7"/>
    <w:rsid w:val="00A0570F"/>
    <w:rsid w:val="00A057A1"/>
    <w:rsid w:val="00A0588C"/>
    <w:rsid w:val="00A05A57"/>
    <w:rsid w:val="00A05B71"/>
    <w:rsid w:val="00A05C02"/>
    <w:rsid w:val="00A05E39"/>
    <w:rsid w:val="00A05FE4"/>
    <w:rsid w:val="00A065A2"/>
    <w:rsid w:val="00A065F1"/>
    <w:rsid w:val="00A06746"/>
    <w:rsid w:val="00A06817"/>
    <w:rsid w:val="00A06875"/>
    <w:rsid w:val="00A068E4"/>
    <w:rsid w:val="00A06B59"/>
    <w:rsid w:val="00A06B9A"/>
    <w:rsid w:val="00A06C8E"/>
    <w:rsid w:val="00A074CF"/>
    <w:rsid w:val="00A075A8"/>
    <w:rsid w:val="00A07857"/>
    <w:rsid w:val="00A07A2C"/>
    <w:rsid w:val="00A07B46"/>
    <w:rsid w:val="00A07B8E"/>
    <w:rsid w:val="00A07CCD"/>
    <w:rsid w:val="00A07EDA"/>
    <w:rsid w:val="00A100E3"/>
    <w:rsid w:val="00A101E8"/>
    <w:rsid w:val="00A101FA"/>
    <w:rsid w:val="00A1022F"/>
    <w:rsid w:val="00A102FC"/>
    <w:rsid w:val="00A10336"/>
    <w:rsid w:val="00A104F9"/>
    <w:rsid w:val="00A107DF"/>
    <w:rsid w:val="00A10805"/>
    <w:rsid w:val="00A10830"/>
    <w:rsid w:val="00A1098E"/>
    <w:rsid w:val="00A10991"/>
    <w:rsid w:val="00A10B92"/>
    <w:rsid w:val="00A10CD6"/>
    <w:rsid w:val="00A10EB1"/>
    <w:rsid w:val="00A10F42"/>
    <w:rsid w:val="00A10F74"/>
    <w:rsid w:val="00A1146E"/>
    <w:rsid w:val="00A1173E"/>
    <w:rsid w:val="00A1189A"/>
    <w:rsid w:val="00A11AA6"/>
    <w:rsid w:val="00A11BE3"/>
    <w:rsid w:val="00A11C92"/>
    <w:rsid w:val="00A11F5F"/>
    <w:rsid w:val="00A12244"/>
    <w:rsid w:val="00A12292"/>
    <w:rsid w:val="00A1233B"/>
    <w:rsid w:val="00A124FE"/>
    <w:rsid w:val="00A1272C"/>
    <w:rsid w:val="00A127B9"/>
    <w:rsid w:val="00A127C6"/>
    <w:rsid w:val="00A12800"/>
    <w:rsid w:val="00A12818"/>
    <w:rsid w:val="00A12840"/>
    <w:rsid w:val="00A1286D"/>
    <w:rsid w:val="00A12A56"/>
    <w:rsid w:val="00A12C8C"/>
    <w:rsid w:val="00A12DE1"/>
    <w:rsid w:val="00A12E87"/>
    <w:rsid w:val="00A12F6A"/>
    <w:rsid w:val="00A12FF2"/>
    <w:rsid w:val="00A13135"/>
    <w:rsid w:val="00A13145"/>
    <w:rsid w:val="00A131B7"/>
    <w:rsid w:val="00A1325E"/>
    <w:rsid w:val="00A132C9"/>
    <w:rsid w:val="00A133AA"/>
    <w:rsid w:val="00A1354A"/>
    <w:rsid w:val="00A1366E"/>
    <w:rsid w:val="00A13750"/>
    <w:rsid w:val="00A13771"/>
    <w:rsid w:val="00A137DB"/>
    <w:rsid w:val="00A137FC"/>
    <w:rsid w:val="00A13AA5"/>
    <w:rsid w:val="00A13E3D"/>
    <w:rsid w:val="00A13F3C"/>
    <w:rsid w:val="00A141AC"/>
    <w:rsid w:val="00A143A9"/>
    <w:rsid w:val="00A143E0"/>
    <w:rsid w:val="00A14974"/>
    <w:rsid w:val="00A14A6B"/>
    <w:rsid w:val="00A14BB3"/>
    <w:rsid w:val="00A14C0C"/>
    <w:rsid w:val="00A14C69"/>
    <w:rsid w:val="00A14D3F"/>
    <w:rsid w:val="00A150EB"/>
    <w:rsid w:val="00A153E6"/>
    <w:rsid w:val="00A15690"/>
    <w:rsid w:val="00A158AF"/>
    <w:rsid w:val="00A1595C"/>
    <w:rsid w:val="00A159E1"/>
    <w:rsid w:val="00A15A75"/>
    <w:rsid w:val="00A15C4B"/>
    <w:rsid w:val="00A15D24"/>
    <w:rsid w:val="00A15E23"/>
    <w:rsid w:val="00A15EEC"/>
    <w:rsid w:val="00A16090"/>
    <w:rsid w:val="00A16126"/>
    <w:rsid w:val="00A16232"/>
    <w:rsid w:val="00A1628A"/>
    <w:rsid w:val="00A162B9"/>
    <w:rsid w:val="00A162F2"/>
    <w:rsid w:val="00A1644D"/>
    <w:rsid w:val="00A16491"/>
    <w:rsid w:val="00A1651B"/>
    <w:rsid w:val="00A16C11"/>
    <w:rsid w:val="00A171D5"/>
    <w:rsid w:val="00A17359"/>
    <w:rsid w:val="00A1748A"/>
    <w:rsid w:val="00A1749D"/>
    <w:rsid w:val="00A17706"/>
    <w:rsid w:val="00A17742"/>
    <w:rsid w:val="00A178E1"/>
    <w:rsid w:val="00A179B2"/>
    <w:rsid w:val="00A17A0F"/>
    <w:rsid w:val="00A17A41"/>
    <w:rsid w:val="00A17B72"/>
    <w:rsid w:val="00A17BA9"/>
    <w:rsid w:val="00A17E09"/>
    <w:rsid w:val="00A17F4D"/>
    <w:rsid w:val="00A17F54"/>
    <w:rsid w:val="00A17F82"/>
    <w:rsid w:val="00A20810"/>
    <w:rsid w:val="00A20868"/>
    <w:rsid w:val="00A20A23"/>
    <w:rsid w:val="00A20AE6"/>
    <w:rsid w:val="00A20C9C"/>
    <w:rsid w:val="00A20E5C"/>
    <w:rsid w:val="00A20F28"/>
    <w:rsid w:val="00A2120C"/>
    <w:rsid w:val="00A2125E"/>
    <w:rsid w:val="00A212B4"/>
    <w:rsid w:val="00A212C4"/>
    <w:rsid w:val="00A212C7"/>
    <w:rsid w:val="00A21326"/>
    <w:rsid w:val="00A2133F"/>
    <w:rsid w:val="00A213F9"/>
    <w:rsid w:val="00A2142F"/>
    <w:rsid w:val="00A2153F"/>
    <w:rsid w:val="00A215C8"/>
    <w:rsid w:val="00A21B0F"/>
    <w:rsid w:val="00A22018"/>
    <w:rsid w:val="00A22175"/>
    <w:rsid w:val="00A22311"/>
    <w:rsid w:val="00A2237F"/>
    <w:rsid w:val="00A226DB"/>
    <w:rsid w:val="00A228E8"/>
    <w:rsid w:val="00A229D0"/>
    <w:rsid w:val="00A22A24"/>
    <w:rsid w:val="00A22A4F"/>
    <w:rsid w:val="00A22B65"/>
    <w:rsid w:val="00A22DDE"/>
    <w:rsid w:val="00A23055"/>
    <w:rsid w:val="00A230C7"/>
    <w:rsid w:val="00A23224"/>
    <w:rsid w:val="00A2347F"/>
    <w:rsid w:val="00A234D3"/>
    <w:rsid w:val="00A23606"/>
    <w:rsid w:val="00A23703"/>
    <w:rsid w:val="00A23A30"/>
    <w:rsid w:val="00A23AF4"/>
    <w:rsid w:val="00A23C3B"/>
    <w:rsid w:val="00A23E1B"/>
    <w:rsid w:val="00A23E25"/>
    <w:rsid w:val="00A23E75"/>
    <w:rsid w:val="00A23EE0"/>
    <w:rsid w:val="00A23F0E"/>
    <w:rsid w:val="00A23FC8"/>
    <w:rsid w:val="00A24137"/>
    <w:rsid w:val="00A241B6"/>
    <w:rsid w:val="00A24415"/>
    <w:rsid w:val="00A24461"/>
    <w:rsid w:val="00A2465B"/>
    <w:rsid w:val="00A2469C"/>
    <w:rsid w:val="00A246D7"/>
    <w:rsid w:val="00A24895"/>
    <w:rsid w:val="00A24A85"/>
    <w:rsid w:val="00A24AB0"/>
    <w:rsid w:val="00A24C14"/>
    <w:rsid w:val="00A24DA3"/>
    <w:rsid w:val="00A24ECB"/>
    <w:rsid w:val="00A24F43"/>
    <w:rsid w:val="00A250C9"/>
    <w:rsid w:val="00A250E3"/>
    <w:rsid w:val="00A253AC"/>
    <w:rsid w:val="00A253BF"/>
    <w:rsid w:val="00A253CE"/>
    <w:rsid w:val="00A25654"/>
    <w:rsid w:val="00A2579D"/>
    <w:rsid w:val="00A2599C"/>
    <w:rsid w:val="00A259FB"/>
    <w:rsid w:val="00A25A09"/>
    <w:rsid w:val="00A25A41"/>
    <w:rsid w:val="00A25A75"/>
    <w:rsid w:val="00A25A7F"/>
    <w:rsid w:val="00A25B42"/>
    <w:rsid w:val="00A25DCC"/>
    <w:rsid w:val="00A25E82"/>
    <w:rsid w:val="00A25EBF"/>
    <w:rsid w:val="00A26127"/>
    <w:rsid w:val="00A261B7"/>
    <w:rsid w:val="00A2645B"/>
    <w:rsid w:val="00A26472"/>
    <w:rsid w:val="00A265A4"/>
    <w:rsid w:val="00A26718"/>
    <w:rsid w:val="00A268CA"/>
    <w:rsid w:val="00A26ACF"/>
    <w:rsid w:val="00A26CB8"/>
    <w:rsid w:val="00A26D7E"/>
    <w:rsid w:val="00A26DCE"/>
    <w:rsid w:val="00A27029"/>
    <w:rsid w:val="00A2707F"/>
    <w:rsid w:val="00A270C2"/>
    <w:rsid w:val="00A270D2"/>
    <w:rsid w:val="00A2716E"/>
    <w:rsid w:val="00A2721D"/>
    <w:rsid w:val="00A27449"/>
    <w:rsid w:val="00A27629"/>
    <w:rsid w:val="00A27691"/>
    <w:rsid w:val="00A2769D"/>
    <w:rsid w:val="00A278F9"/>
    <w:rsid w:val="00A27951"/>
    <w:rsid w:val="00A27A6F"/>
    <w:rsid w:val="00A27A95"/>
    <w:rsid w:val="00A27B5B"/>
    <w:rsid w:val="00A27B5F"/>
    <w:rsid w:val="00A27B72"/>
    <w:rsid w:val="00A27D48"/>
    <w:rsid w:val="00A27D68"/>
    <w:rsid w:val="00A27FFE"/>
    <w:rsid w:val="00A3013E"/>
    <w:rsid w:val="00A30420"/>
    <w:rsid w:val="00A30452"/>
    <w:rsid w:val="00A30821"/>
    <w:rsid w:val="00A3083B"/>
    <w:rsid w:val="00A30849"/>
    <w:rsid w:val="00A308F9"/>
    <w:rsid w:val="00A309FF"/>
    <w:rsid w:val="00A30AF1"/>
    <w:rsid w:val="00A30DF1"/>
    <w:rsid w:val="00A30F62"/>
    <w:rsid w:val="00A31161"/>
    <w:rsid w:val="00A312C5"/>
    <w:rsid w:val="00A3132F"/>
    <w:rsid w:val="00A31518"/>
    <w:rsid w:val="00A317CF"/>
    <w:rsid w:val="00A31808"/>
    <w:rsid w:val="00A31C73"/>
    <w:rsid w:val="00A31C81"/>
    <w:rsid w:val="00A31CEF"/>
    <w:rsid w:val="00A31D02"/>
    <w:rsid w:val="00A320C3"/>
    <w:rsid w:val="00A320E0"/>
    <w:rsid w:val="00A3218D"/>
    <w:rsid w:val="00A324BE"/>
    <w:rsid w:val="00A325AA"/>
    <w:rsid w:val="00A326CE"/>
    <w:rsid w:val="00A326FC"/>
    <w:rsid w:val="00A3298A"/>
    <w:rsid w:val="00A32B82"/>
    <w:rsid w:val="00A32C36"/>
    <w:rsid w:val="00A32DB0"/>
    <w:rsid w:val="00A32E6A"/>
    <w:rsid w:val="00A32EE4"/>
    <w:rsid w:val="00A32EE7"/>
    <w:rsid w:val="00A3316F"/>
    <w:rsid w:val="00A33353"/>
    <w:rsid w:val="00A333BE"/>
    <w:rsid w:val="00A333EC"/>
    <w:rsid w:val="00A3343A"/>
    <w:rsid w:val="00A33A22"/>
    <w:rsid w:val="00A33ACF"/>
    <w:rsid w:val="00A33B10"/>
    <w:rsid w:val="00A33DA9"/>
    <w:rsid w:val="00A33E0B"/>
    <w:rsid w:val="00A33E53"/>
    <w:rsid w:val="00A33EB9"/>
    <w:rsid w:val="00A34031"/>
    <w:rsid w:val="00A3433F"/>
    <w:rsid w:val="00A343BD"/>
    <w:rsid w:val="00A3441A"/>
    <w:rsid w:val="00A3471B"/>
    <w:rsid w:val="00A34D6E"/>
    <w:rsid w:val="00A34D71"/>
    <w:rsid w:val="00A34D9B"/>
    <w:rsid w:val="00A34D9C"/>
    <w:rsid w:val="00A34EB2"/>
    <w:rsid w:val="00A353FE"/>
    <w:rsid w:val="00A354B2"/>
    <w:rsid w:val="00A35624"/>
    <w:rsid w:val="00A357D8"/>
    <w:rsid w:val="00A357E8"/>
    <w:rsid w:val="00A35886"/>
    <w:rsid w:val="00A3593C"/>
    <w:rsid w:val="00A35A2A"/>
    <w:rsid w:val="00A35B94"/>
    <w:rsid w:val="00A35BD5"/>
    <w:rsid w:val="00A35FCA"/>
    <w:rsid w:val="00A36031"/>
    <w:rsid w:val="00A3611F"/>
    <w:rsid w:val="00A361FE"/>
    <w:rsid w:val="00A3622C"/>
    <w:rsid w:val="00A36563"/>
    <w:rsid w:val="00A3658F"/>
    <w:rsid w:val="00A366FA"/>
    <w:rsid w:val="00A36797"/>
    <w:rsid w:val="00A368F4"/>
    <w:rsid w:val="00A36A14"/>
    <w:rsid w:val="00A36A91"/>
    <w:rsid w:val="00A36C35"/>
    <w:rsid w:val="00A36CDC"/>
    <w:rsid w:val="00A36CE2"/>
    <w:rsid w:val="00A36EC0"/>
    <w:rsid w:val="00A36EDB"/>
    <w:rsid w:val="00A36FE9"/>
    <w:rsid w:val="00A370BB"/>
    <w:rsid w:val="00A37285"/>
    <w:rsid w:val="00A3733A"/>
    <w:rsid w:val="00A3733F"/>
    <w:rsid w:val="00A3737B"/>
    <w:rsid w:val="00A3747F"/>
    <w:rsid w:val="00A37601"/>
    <w:rsid w:val="00A37679"/>
    <w:rsid w:val="00A376FC"/>
    <w:rsid w:val="00A37786"/>
    <w:rsid w:val="00A377E3"/>
    <w:rsid w:val="00A37805"/>
    <w:rsid w:val="00A378AA"/>
    <w:rsid w:val="00A378AB"/>
    <w:rsid w:val="00A37900"/>
    <w:rsid w:val="00A37ADA"/>
    <w:rsid w:val="00A37F29"/>
    <w:rsid w:val="00A37FE6"/>
    <w:rsid w:val="00A40080"/>
    <w:rsid w:val="00A400C0"/>
    <w:rsid w:val="00A40712"/>
    <w:rsid w:val="00A408D6"/>
    <w:rsid w:val="00A40B4E"/>
    <w:rsid w:val="00A40DFA"/>
    <w:rsid w:val="00A40E12"/>
    <w:rsid w:val="00A40ED7"/>
    <w:rsid w:val="00A40F43"/>
    <w:rsid w:val="00A411EB"/>
    <w:rsid w:val="00A41488"/>
    <w:rsid w:val="00A41696"/>
    <w:rsid w:val="00A4170E"/>
    <w:rsid w:val="00A419EF"/>
    <w:rsid w:val="00A41A21"/>
    <w:rsid w:val="00A41AE8"/>
    <w:rsid w:val="00A41B83"/>
    <w:rsid w:val="00A41CE4"/>
    <w:rsid w:val="00A41E3D"/>
    <w:rsid w:val="00A4247E"/>
    <w:rsid w:val="00A425A6"/>
    <w:rsid w:val="00A4280F"/>
    <w:rsid w:val="00A42857"/>
    <w:rsid w:val="00A4288F"/>
    <w:rsid w:val="00A4298D"/>
    <w:rsid w:val="00A42A98"/>
    <w:rsid w:val="00A42B32"/>
    <w:rsid w:val="00A42CAA"/>
    <w:rsid w:val="00A42F73"/>
    <w:rsid w:val="00A42F90"/>
    <w:rsid w:val="00A4308C"/>
    <w:rsid w:val="00A430B0"/>
    <w:rsid w:val="00A430E2"/>
    <w:rsid w:val="00A43156"/>
    <w:rsid w:val="00A43164"/>
    <w:rsid w:val="00A43265"/>
    <w:rsid w:val="00A43295"/>
    <w:rsid w:val="00A43576"/>
    <w:rsid w:val="00A43858"/>
    <w:rsid w:val="00A439AB"/>
    <w:rsid w:val="00A43A94"/>
    <w:rsid w:val="00A43BC3"/>
    <w:rsid w:val="00A43D6A"/>
    <w:rsid w:val="00A44225"/>
    <w:rsid w:val="00A44260"/>
    <w:rsid w:val="00A44481"/>
    <w:rsid w:val="00A444C6"/>
    <w:rsid w:val="00A44598"/>
    <w:rsid w:val="00A4473C"/>
    <w:rsid w:val="00A44790"/>
    <w:rsid w:val="00A449F0"/>
    <w:rsid w:val="00A44C03"/>
    <w:rsid w:val="00A44DE0"/>
    <w:rsid w:val="00A44EAF"/>
    <w:rsid w:val="00A45053"/>
    <w:rsid w:val="00A4520A"/>
    <w:rsid w:val="00A4527E"/>
    <w:rsid w:val="00A4536A"/>
    <w:rsid w:val="00A45473"/>
    <w:rsid w:val="00A454DC"/>
    <w:rsid w:val="00A4568E"/>
    <w:rsid w:val="00A4572D"/>
    <w:rsid w:val="00A457ED"/>
    <w:rsid w:val="00A45929"/>
    <w:rsid w:val="00A45BF6"/>
    <w:rsid w:val="00A45DE4"/>
    <w:rsid w:val="00A45E44"/>
    <w:rsid w:val="00A45E5A"/>
    <w:rsid w:val="00A45E72"/>
    <w:rsid w:val="00A45F42"/>
    <w:rsid w:val="00A45F7A"/>
    <w:rsid w:val="00A45FAB"/>
    <w:rsid w:val="00A46048"/>
    <w:rsid w:val="00A460AA"/>
    <w:rsid w:val="00A46152"/>
    <w:rsid w:val="00A46162"/>
    <w:rsid w:val="00A46319"/>
    <w:rsid w:val="00A4646C"/>
    <w:rsid w:val="00A465EC"/>
    <w:rsid w:val="00A46C34"/>
    <w:rsid w:val="00A46F14"/>
    <w:rsid w:val="00A46FA4"/>
    <w:rsid w:val="00A46FAE"/>
    <w:rsid w:val="00A47135"/>
    <w:rsid w:val="00A471E4"/>
    <w:rsid w:val="00A47216"/>
    <w:rsid w:val="00A47275"/>
    <w:rsid w:val="00A472D1"/>
    <w:rsid w:val="00A4733F"/>
    <w:rsid w:val="00A47752"/>
    <w:rsid w:val="00A47841"/>
    <w:rsid w:val="00A47988"/>
    <w:rsid w:val="00A47DAE"/>
    <w:rsid w:val="00A47E02"/>
    <w:rsid w:val="00A500CD"/>
    <w:rsid w:val="00A5024C"/>
    <w:rsid w:val="00A502BA"/>
    <w:rsid w:val="00A5032A"/>
    <w:rsid w:val="00A50416"/>
    <w:rsid w:val="00A504FB"/>
    <w:rsid w:val="00A5051B"/>
    <w:rsid w:val="00A50522"/>
    <w:rsid w:val="00A505C3"/>
    <w:rsid w:val="00A50623"/>
    <w:rsid w:val="00A509D1"/>
    <w:rsid w:val="00A50C38"/>
    <w:rsid w:val="00A50E3A"/>
    <w:rsid w:val="00A5111E"/>
    <w:rsid w:val="00A5122C"/>
    <w:rsid w:val="00A51318"/>
    <w:rsid w:val="00A51508"/>
    <w:rsid w:val="00A518DB"/>
    <w:rsid w:val="00A51958"/>
    <w:rsid w:val="00A51B38"/>
    <w:rsid w:val="00A51D97"/>
    <w:rsid w:val="00A51DA1"/>
    <w:rsid w:val="00A52007"/>
    <w:rsid w:val="00A52020"/>
    <w:rsid w:val="00A52139"/>
    <w:rsid w:val="00A5227F"/>
    <w:rsid w:val="00A5230C"/>
    <w:rsid w:val="00A52347"/>
    <w:rsid w:val="00A5250B"/>
    <w:rsid w:val="00A5259A"/>
    <w:rsid w:val="00A527E8"/>
    <w:rsid w:val="00A52806"/>
    <w:rsid w:val="00A52940"/>
    <w:rsid w:val="00A52AF1"/>
    <w:rsid w:val="00A52E24"/>
    <w:rsid w:val="00A52EE8"/>
    <w:rsid w:val="00A52F79"/>
    <w:rsid w:val="00A5308B"/>
    <w:rsid w:val="00A53097"/>
    <w:rsid w:val="00A533E6"/>
    <w:rsid w:val="00A5346E"/>
    <w:rsid w:val="00A53488"/>
    <w:rsid w:val="00A5354A"/>
    <w:rsid w:val="00A53635"/>
    <w:rsid w:val="00A5387E"/>
    <w:rsid w:val="00A538BA"/>
    <w:rsid w:val="00A53946"/>
    <w:rsid w:val="00A53AC0"/>
    <w:rsid w:val="00A53E33"/>
    <w:rsid w:val="00A53F3F"/>
    <w:rsid w:val="00A540B7"/>
    <w:rsid w:val="00A5419B"/>
    <w:rsid w:val="00A541A8"/>
    <w:rsid w:val="00A541B4"/>
    <w:rsid w:val="00A5423C"/>
    <w:rsid w:val="00A54475"/>
    <w:rsid w:val="00A5478A"/>
    <w:rsid w:val="00A5482B"/>
    <w:rsid w:val="00A54C5F"/>
    <w:rsid w:val="00A54D8C"/>
    <w:rsid w:val="00A54E66"/>
    <w:rsid w:val="00A54FDF"/>
    <w:rsid w:val="00A5510A"/>
    <w:rsid w:val="00A551CB"/>
    <w:rsid w:val="00A55363"/>
    <w:rsid w:val="00A55569"/>
    <w:rsid w:val="00A55643"/>
    <w:rsid w:val="00A55816"/>
    <w:rsid w:val="00A55958"/>
    <w:rsid w:val="00A55A34"/>
    <w:rsid w:val="00A55A99"/>
    <w:rsid w:val="00A55E37"/>
    <w:rsid w:val="00A55F62"/>
    <w:rsid w:val="00A55FA2"/>
    <w:rsid w:val="00A56183"/>
    <w:rsid w:val="00A56303"/>
    <w:rsid w:val="00A564B4"/>
    <w:rsid w:val="00A56737"/>
    <w:rsid w:val="00A56985"/>
    <w:rsid w:val="00A569EE"/>
    <w:rsid w:val="00A56FDA"/>
    <w:rsid w:val="00A57047"/>
    <w:rsid w:val="00A571E6"/>
    <w:rsid w:val="00A5735F"/>
    <w:rsid w:val="00A5736D"/>
    <w:rsid w:val="00A573AE"/>
    <w:rsid w:val="00A574EE"/>
    <w:rsid w:val="00A576CB"/>
    <w:rsid w:val="00A578D8"/>
    <w:rsid w:val="00A57907"/>
    <w:rsid w:val="00A57A9D"/>
    <w:rsid w:val="00A57B77"/>
    <w:rsid w:val="00A57E84"/>
    <w:rsid w:val="00A60141"/>
    <w:rsid w:val="00A60218"/>
    <w:rsid w:val="00A6044D"/>
    <w:rsid w:val="00A6071C"/>
    <w:rsid w:val="00A60ACC"/>
    <w:rsid w:val="00A60ADD"/>
    <w:rsid w:val="00A60AE1"/>
    <w:rsid w:val="00A60C95"/>
    <w:rsid w:val="00A610B8"/>
    <w:rsid w:val="00A61227"/>
    <w:rsid w:val="00A61461"/>
    <w:rsid w:val="00A6150B"/>
    <w:rsid w:val="00A6163E"/>
    <w:rsid w:val="00A617B5"/>
    <w:rsid w:val="00A61BC6"/>
    <w:rsid w:val="00A61DC3"/>
    <w:rsid w:val="00A61DF0"/>
    <w:rsid w:val="00A61ED0"/>
    <w:rsid w:val="00A61F73"/>
    <w:rsid w:val="00A622C1"/>
    <w:rsid w:val="00A622C9"/>
    <w:rsid w:val="00A623CA"/>
    <w:rsid w:val="00A624FD"/>
    <w:rsid w:val="00A62697"/>
    <w:rsid w:val="00A626C7"/>
    <w:rsid w:val="00A627DC"/>
    <w:rsid w:val="00A628E9"/>
    <w:rsid w:val="00A62ADF"/>
    <w:rsid w:val="00A62B62"/>
    <w:rsid w:val="00A62C68"/>
    <w:rsid w:val="00A62D15"/>
    <w:rsid w:val="00A62DFC"/>
    <w:rsid w:val="00A62EE4"/>
    <w:rsid w:val="00A62FFC"/>
    <w:rsid w:val="00A63322"/>
    <w:rsid w:val="00A6339A"/>
    <w:rsid w:val="00A6349C"/>
    <w:rsid w:val="00A634AB"/>
    <w:rsid w:val="00A634B3"/>
    <w:rsid w:val="00A634E0"/>
    <w:rsid w:val="00A636B8"/>
    <w:rsid w:val="00A63855"/>
    <w:rsid w:val="00A638B7"/>
    <w:rsid w:val="00A638F9"/>
    <w:rsid w:val="00A63A61"/>
    <w:rsid w:val="00A63BB9"/>
    <w:rsid w:val="00A63C2A"/>
    <w:rsid w:val="00A641EE"/>
    <w:rsid w:val="00A64264"/>
    <w:rsid w:val="00A642D6"/>
    <w:rsid w:val="00A6449B"/>
    <w:rsid w:val="00A644D9"/>
    <w:rsid w:val="00A64541"/>
    <w:rsid w:val="00A6455E"/>
    <w:rsid w:val="00A646F8"/>
    <w:rsid w:val="00A648E0"/>
    <w:rsid w:val="00A64B22"/>
    <w:rsid w:val="00A64C81"/>
    <w:rsid w:val="00A64EF9"/>
    <w:rsid w:val="00A65039"/>
    <w:rsid w:val="00A65173"/>
    <w:rsid w:val="00A6517B"/>
    <w:rsid w:val="00A651C6"/>
    <w:rsid w:val="00A6537D"/>
    <w:rsid w:val="00A6550F"/>
    <w:rsid w:val="00A65513"/>
    <w:rsid w:val="00A65587"/>
    <w:rsid w:val="00A656AC"/>
    <w:rsid w:val="00A656B3"/>
    <w:rsid w:val="00A656FE"/>
    <w:rsid w:val="00A657B5"/>
    <w:rsid w:val="00A657CA"/>
    <w:rsid w:val="00A657EA"/>
    <w:rsid w:val="00A658E7"/>
    <w:rsid w:val="00A658FC"/>
    <w:rsid w:val="00A65906"/>
    <w:rsid w:val="00A65A96"/>
    <w:rsid w:val="00A65BC3"/>
    <w:rsid w:val="00A65BD1"/>
    <w:rsid w:val="00A65D06"/>
    <w:rsid w:val="00A65D9C"/>
    <w:rsid w:val="00A65DCC"/>
    <w:rsid w:val="00A65F8C"/>
    <w:rsid w:val="00A66101"/>
    <w:rsid w:val="00A6623A"/>
    <w:rsid w:val="00A66397"/>
    <w:rsid w:val="00A6654C"/>
    <w:rsid w:val="00A66897"/>
    <w:rsid w:val="00A66924"/>
    <w:rsid w:val="00A66BE9"/>
    <w:rsid w:val="00A66E09"/>
    <w:rsid w:val="00A6702A"/>
    <w:rsid w:val="00A67032"/>
    <w:rsid w:val="00A67122"/>
    <w:rsid w:val="00A67332"/>
    <w:rsid w:val="00A67395"/>
    <w:rsid w:val="00A674C6"/>
    <w:rsid w:val="00A674C7"/>
    <w:rsid w:val="00A67519"/>
    <w:rsid w:val="00A67953"/>
    <w:rsid w:val="00A67A16"/>
    <w:rsid w:val="00A67A58"/>
    <w:rsid w:val="00A67A7E"/>
    <w:rsid w:val="00A67A9E"/>
    <w:rsid w:val="00A67B00"/>
    <w:rsid w:val="00A67BAB"/>
    <w:rsid w:val="00A67D47"/>
    <w:rsid w:val="00A67FB8"/>
    <w:rsid w:val="00A70376"/>
    <w:rsid w:val="00A7047A"/>
    <w:rsid w:val="00A704DB"/>
    <w:rsid w:val="00A70523"/>
    <w:rsid w:val="00A7075C"/>
    <w:rsid w:val="00A70920"/>
    <w:rsid w:val="00A70DCE"/>
    <w:rsid w:val="00A7103B"/>
    <w:rsid w:val="00A710C2"/>
    <w:rsid w:val="00A71127"/>
    <w:rsid w:val="00A7123F"/>
    <w:rsid w:val="00A71496"/>
    <w:rsid w:val="00A71693"/>
    <w:rsid w:val="00A71803"/>
    <w:rsid w:val="00A71848"/>
    <w:rsid w:val="00A719E9"/>
    <w:rsid w:val="00A71D07"/>
    <w:rsid w:val="00A720C3"/>
    <w:rsid w:val="00A720E9"/>
    <w:rsid w:val="00A72162"/>
    <w:rsid w:val="00A722F9"/>
    <w:rsid w:val="00A7241C"/>
    <w:rsid w:val="00A725A6"/>
    <w:rsid w:val="00A729C4"/>
    <w:rsid w:val="00A729CD"/>
    <w:rsid w:val="00A72BA9"/>
    <w:rsid w:val="00A72D69"/>
    <w:rsid w:val="00A72D82"/>
    <w:rsid w:val="00A72E37"/>
    <w:rsid w:val="00A72E99"/>
    <w:rsid w:val="00A73092"/>
    <w:rsid w:val="00A7318A"/>
    <w:rsid w:val="00A73304"/>
    <w:rsid w:val="00A7350A"/>
    <w:rsid w:val="00A7357F"/>
    <w:rsid w:val="00A7367A"/>
    <w:rsid w:val="00A736AC"/>
    <w:rsid w:val="00A737A9"/>
    <w:rsid w:val="00A7396D"/>
    <w:rsid w:val="00A73BEB"/>
    <w:rsid w:val="00A73BFE"/>
    <w:rsid w:val="00A73C5B"/>
    <w:rsid w:val="00A73DDA"/>
    <w:rsid w:val="00A74063"/>
    <w:rsid w:val="00A740BC"/>
    <w:rsid w:val="00A7418A"/>
    <w:rsid w:val="00A741C3"/>
    <w:rsid w:val="00A74265"/>
    <w:rsid w:val="00A74415"/>
    <w:rsid w:val="00A74465"/>
    <w:rsid w:val="00A744CB"/>
    <w:rsid w:val="00A747A7"/>
    <w:rsid w:val="00A74932"/>
    <w:rsid w:val="00A74974"/>
    <w:rsid w:val="00A74A48"/>
    <w:rsid w:val="00A75248"/>
    <w:rsid w:val="00A752ED"/>
    <w:rsid w:val="00A75369"/>
    <w:rsid w:val="00A754AB"/>
    <w:rsid w:val="00A75643"/>
    <w:rsid w:val="00A75659"/>
    <w:rsid w:val="00A75792"/>
    <w:rsid w:val="00A75793"/>
    <w:rsid w:val="00A75C16"/>
    <w:rsid w:val="00A75D8B"/>
    <w:rsid w:val="00A75E17"/>
    <w:rsid w:val="00A76055"/>
    <w:rsid w:val="00A7622B"/>
    <w:rsid w:val="00A763D1"/>
    <w:rsid w:val="00A7644A"/>
    <w:rsid w:val="00A7662E"/>
    <w:rsid w:val="00A76717"/>
    <w:rsid w:val="00A76B72"/>
    <w:rsid w:val="00A76CA4"/>
    <w:rsid w:val="00A76EBA"/>
    <w:rsid w:val="00A76F59"/>
    <w:rsid w:val="00A77160"/>
    <w:rsid w:val="00A774F6"/>
    <w:rsid w:val="00A77644"/>
    <w:rsid w:val="00A776A3"/>
    <w:rsid w:val="00A77744"/>
    <w:rsid w:val="00A7776D"/>
    <w:rsid w:val="00A777D4"/>
    <w:rsid w:val="00A779A1"/>
    <w:rsid w:val="00A77B30"/>
    <w:rsid w:val="00A77E2B"/>
    <w:rsid w:val="00A801D6"/>
    <w:rsid w:val="00A80208"/>
    <w:rsid w:val="00A8039F"/>
    <w:rsid w:val="00A8045B"/>
    <w:rsid w:val="00A8052C"/>
    <w:rsid w:val="00A80751"/>
    <w:rsid w:val="00A8075E"/>
    <w:rsid w:val="00A80793"/>
    <w:rsid w:val="00A807CB"/>
    <w:rsid w:val="00A80A68"/>
    <w:rsid w:val="00A80DCF"/>
    <w:rsid w:val="00A80F83"/>
    <w:rsid w:val="00A811A6"/>
    <w:rsid w:val="00A81284"/>
    <w:rsid w:val="00A812D0"/>
    <w:rsid w:val="00A81354"/>
    <w:rsid w:val="00A81569"/>
    <w:rsid w:val="00A8156E"/>
    <w:rsid w:val="00A815FB"/>
    <w:rsid w:val="00A816C8"/>
    <w:rsid w:val="00A816E4"/>
    <w:rsid w:val="00A818A2"/>
    <w:rsid w:val="00A81AF0"/>
    <w:rsid w:val="00A820EB"/>
    <w:rsid w:val="00A82411"/>
    <w:rsid w:val="00A82440"/>
    <w:rsid w:val="00A8251D"/>
    <w:rsid w:val="00A8252C"/>
    <w:rsid w:val="00A82659"/>
    <w:rsid w:val="00A827B4"/>
    <w:rsid w:val="00A82815"/>
    <w:rsid w:val="00A82843"/>
    <w:rsid w:val="00A82A8D"/>
    <w:rsid w:val="00A82BAD"/>
    <w:rsid w:val="00A82C53"/>
    <w:rsid w:val="00A82C75"/>
    <w:rsid w:val="00A82FA3"/>
    <w:rsid w:val="00A83055"/>
    <w:rsid w:val="00A830FB"/>
    <w:rsid w:val="00A83342"/>
    <w:rsid w:val="00A833CC"/>
    <w:rsid w:val="00A83409"/>
    <w:rsid w:val="00A83521"/>
    <w:rsid w:val="00A83597"/>
    <w:rsid w:val="00A8385E"/>
    <w:rsid w:val="00A83BBC"/>
    <w:rsid w:val="00A83BEE"/>
    <w:rsid w:val="00A83C3A"/>
    <w:rsid w:val="00A83C57"/>
    <w:rsid w:val="00A83D37"/>
    <w:rsid w:val="00A83F19"/>
    <w:rsid w:val="00A8423F"/>
    <w:rsid w:val="00A84418"/>
    <w:rsid w:val="00A84463"/>
    <w:rsid w:val="00A846A1"/>
    <w:rsid w:val="00A846FC"/>
    <w:rsid w:val="00A848B9"/>
    <w:rsid w:val="00A84AEE"/>
    <w:rsid w:val="00A84DFE"/>
    <w:rsid w:val="00A84EC0"/>
    <w:rsid w:val="00A84F30"/>
    <w:rsid w:val="00A84FCC"/>
    <w:rsid w:val="00A85504"/>
    <w:rsid w:val="00A85520"/>
    <w:rsid w:val="00A857C7"/>
    <w:rsid w:val="00A857F4"/>
    <w:rsid w:val="00A85880"/>
    <w:rsid w:val="00A85906"/>
    <w:rsid w:val="00A85A29"/>
    <w:rsid w:val="00A85CAE"/>
    <w:rsid w:val="00A8604C"/>
    <w:rsid w:val="00A862D7"/>
    <w:rsid w:val="00A86AB4"/>
    <w:rsid w:val="00A86B60"/>
    <w:rsid w:val="00A86C09"/>
    <w:rsid w:val="00A86C29"/>
    <w:rsid w:val="00A86C37"/>
    <w:rsid w:val="00A86CB8"/>
    <w:rsid w:val="00A86D07"/>
    <w:rsid w:val="00A87259"/>
    <w:rsid w:val="00A873AB"/>
    <w:rsid w:val="00A87417"/>
    <w:rsid w:val="00A874E5"/>
    <w:rsid w:val="00A875D4"/>
    <w:rsid w:val="00A878E7"/>
    <w:rsid w:val="00A87A0E"/>
    <w:rsid w:val="00A87CDC"/>
    <w:rsid w:val="00A87DCD"/>
    <w:rsid w:val="00A87E7F"/>
    <w:rsid w:val="00A87F9D"/>
    <w:rsid w:val="00A900D4"/>
    <w:rsid w:val="00A9019A"/>
    <w:rsid w:val="00A90292"/>
    <w:rsid w:val="00A902B5"/>
    <w:rsid w:val="00A90472"/>
    <w:rsid w:val="00A905A8"/>
    <w:rsid w:val="00A9081F"/>
    <w:rsid w:val="00A90A2B"/>
    <w:rsid w:val="00A90B51"/>
    <w:rsid w:val="00A91041"/>
    <w:rsid w:val="00A91336"/>
    <w:rsid w:val="00A9164C"/>
    <w:rsid w:val="00A91653"/>
    <w:rsid w:val="00A91910"/>
    <w:rsid w:val="00A91913"/>
    <w:rsid w:val="00A9193E"/>
    <w:rsid w:val="00A91949"/>
    <w:rsid w:val="00A91A4B"/>
    <w:rsid w:val="00A91C96"/>
    <w:rsid w:val="00A91D9E"/>
    <w:rsid w:val="00A91DA7"/>
    <w:rsid w:val="00A91F3F"/>
    <w:rsid w:val="00A920C8"/>
    <w:rsid w:val="00A9215B"/>
    <w:rsid w:val="00A9227B"/>
    <w:rsid w:val="00A92281"/>
    <w:rsid w:val="00A922AF"/>
    <w:rsid w:val="00A92821"/>
    <w:rsid w:val="00A92F8E"/>
    <w:rsid w:val="00A93083"/>
    <w:rsid w:val="00A930A9"/>
    <w:rsid w:val="00A93297"/>
    <w:rsid w:val="00A93327"/>
    <w:rsid w:val="00A93328"/>
    <w:rsid w:val="00A9341E"/>
    <w:rsid w:val="00A934DB"/>
    <w:rsid w:val="00A9352B"/>
    <w:rsid w:val="00A93ACC"/>
    <w:rsid w:val="00A93B25"/>
    <w:rsid w:val="00A93C6F"/>
    <w:rsid w:val="00A93CAE"/>
    <w:rsid w:val="00A93EF0"/>
    <w:rsid w:val="00A93EF4"/>
    <w:rsid w:val="00A9425F"/>
    <w:rsid w:val="00A942A9"/>
    <w:rsid w:val="00A94382"/>
    <w:rsid w:val="00A943D2"/>
    <w:rsid w:val="00A945E2"/>
    <w:rsid w:val="00A94C5D"/>
    <w:rsid w:val="00A94F2D"/>
    <w:rsid w:val="00A9505A"/>
    <w:rsid w:val="00A95105"/>
    <w:rsid w:val="00A95207"/>
    <w:rsid w:val="00A95328"/>
    <w:rsid w:val="00A95358"/>
    <w:rsid w:val="00A95431"/>
    <w:rsid w:val="00A955B9"/>
    <w:rsid w:val="00A95704"/>
    <w:rsid w:val="00A95991"/>
    <w:rsid w:val="00A95AC4"/>
    <w:rsid w:val="00A95CC5"/>
    <w:rsid w:val="00A95CF9"/>
    <w:rsid w:val="00A95E65"/>
    <w:rsid w:val="00A95EEC"/>
    <w:rsid w:val="00A95FFC"/>
    <w:rsid w:val="00A960CC"/>
    <w:rsid w:val="00A96213"/>
    <w:rsid w:val="00A96623"/>
    <w:rsid w:val="00A9668A"/>
    <w:rsid w:val="00A966AA"/>
    <w:rsid w:val="00A966DB"/>
    <w:rsid w:val="00A96948"/>
    <w:rsid w:val="00A96AA7"/>
    <w:rsid w:val="00A96D4E"/>
    <w:rsid w:val="00A96E69"/>
    <w:rsid w:val="00A97022"/>
    <w:rsid w:val="00A970C9"/>
    <w:rsid w:val="00A97274"/>
    <w:rsid w:val="00A9733B"/>
    <w:rsid w:val="00A9753E"/>
    <w:rsid w:val="00A97A74"/>
    <w:rsid w:val="00A97EAD"/>
    <w:rsid w:val="00AA002E"/>
    <w:rsid w:val="00AA0067"/>
    <w:rsid w:val="00AA007B"/>
    <w:rsid w:val="00AA0141"/>
    <w:rsid w:val="00AA01F8"/>
    <w:rsid w:val="00AA0417"/>
    <w:rsid w:val="00AA0426"/>
    <w:rsid w:val="00AA062C"/>
    <w:rsid w:val="00AA0698"/>
    <w:rsid w:val="00AA0844"/>
    <w:rsid w:val="00AA0A8D"/>
    <w:rsid w:val="00AA0B5C"/>
    <w:rsid w:val="00AA0B74"/>
    <w:rsid w:val="00AA0C75"/>
    <w:rsid w:val="00AA0E45"/>
    <w:rsid w:val="00AA1006"/>
    <w:rsid w:val="00AA1058"/>
    <w:rsid w:val="00AA13DA"/>
    <w:rsid w:val="00AA1499"/>
    <w:rsid w:val="00AA1881"/>
    <w:rsid w:val="00AA1AA6"/>
    <w:rsid w:val="00AA1B2D"/>
    <w:rsid w:val="00AA1C20"/>
    <w:rsid w:val="00AA1CAD"/>
    <w:rsid w:val="00AA1F70"/>
    <w:rsid w:val="00AA1FA8"/>
    <w:rsid w:val="00AA21AB"/>
    <w:rsid w:val="00AA2312"/>
    <w:rsid w:val="00AA2508"/>
    <w:rsid w:val="00AA2916"/>
    <w:rsid w:val="00AA2980"/>
    <w:rsid w:val="00AA2E1B"/>
    <w:rsid w:val="00AA320D"/>
    <w:rsid w:val="00AA3288"/>
    <w:rsid w:val="00AA3292"/>
    <w:rsid w:val="00AA32CA"/>
    <w:rsid w:val="00AA3365"/>
    <w:rsid w:val="00AA33D5"/>
    <w:rsid w:val="00AA34A7"/>
    <w:rsid w:val="00AA3699"/>
    <w:rsid w:val="00AA3767"/>
    <w:rsid w:val="00AA38E8"/>
    <w:rsid w:val="00AA3942"/>
    <w:rsid w:val="00AA39DE"/>
    <w:rsid w:val="00AA3B89"/>
    <w:rsid w:val="00AA3C07"/>
    <w:rsid w:val="00AA3CFE"/>
    <w:rsid w:val="00AA3E4B"/>
    <w:rsid w:val="00AA40B9"/>
    <w:rsid w:val="00AA40D2"/>
    <w:rsid w:val="00AA415E"/>
    <w:rsid w:val="00AA416D"/>
    <w:rsid w:val="00AA436C"/>
    <w:rsid w:val="00AA4383"/>
    <w:rsid w:val="00AA46D6"/>
    <w:rsid w:val="00AA46D8"/>
    <w:rsid w:val="00AA4728"/>
    <w:rsid w:val="00AA497D"/>
    <w:rsid w:val="00AA4A07"/>
    <w:rsid w:val="00AA4B9F"/>
    <w:rsid w:val="00AA5236"/>
    <w:rsid w:val="00AA52F6"/>
    <w:rsid w:val="00AA535E"/>
    <w:rsid w:val="00AA55B4"/>
    <w:rsid w:val="00AA5649"/>
    <w:rsid w:val="00AA5B82"/>
    <w:rsid w:val="00AA5BF5"/>
    <w:rsid w:val="00AA5DD5"/>
    <w:rsid w:val="00AA5EDD"/>
    <w:rsid w:val="00AA5F28"/>
    <w:rsid w:val="00AA5F36"/>
    <w:rsid w:val="00AA620D"/>
    <w:rsid w:val="00AA6220"/>
    <w:rsid w:val="00AA657A"/>
    <w:rsid w:val="00AA67EF"/>
    <w:rsid w:val="00AA6822"/>
    <w:rsid w:val="00AA68BC"/>
    <w:rsid w:val="00AA68D0"/>
    <w:rsid w:val="00AA694A"/>
    <w:rsid w:val="00AA6A06"/>
    <w:rsid w:val="00AA6B04"/>
    <w:rsid w:val="00AA6B15"/>
    <w:rsid w:val="00AA6C16"/>
    <w:rsid w:val="00AA6E1A"/>
    <w:rsid w:val="00AA6E26"/>
    <w:rsid w:val="00AA7097"/>
    <w:rsid w:val="00AA7133"/>
    <w:rsid w:val="00AA718E"/>
    <w:rsid w:val="00AA7212"/>
    <w:rsid w:val="00AA72BF"/>
    <w:rsid w:val="00AA734B"/>
    <w:rsid w:val="00AA7795"/>
    <w:rsid w:val="00AA79C7"/>
    <w:rsid w:val="00AA79FC"/>
    <w:rsid w:val="00AA7A03"/>
    <w:rsid w:val="00AA7B91"/>
    <w:rsid w:val="00AA7C10"/>
    <w:rsid w:val="00AA7C1C"/>
    <w:rsid w:val="00AA7C4E"/>
    <w:rsid w:val="00AA7CC3"/>
    <w:rsid w:val="00AA7CCF"/>
    <w:rsid w:val="00AA7F38"/>
    <w:rsid w:val="00AB0292"/>
    <w:rsid w:val="00AB07C9"/>
    <w:rsid w:val="00AB07F2"/>
    <w:rsid w:val="00AB07F4"/>
    <w:rsid w:val="00AB092E"/>
    <w:rsid w:val="00AB0E10"/>
    <w:rsid w:val="00AB1024"/>
    <w:rsid w:val="00AB121F"/>
    <w:rsid w:val="00AB1266"/>
    <w:rsid w:val="00AB13B9"/>
    <w:rsid w:val="00AB15B6"/>
    <w:rsid w:val="00AB1ABA"/>
    <w:rsid w:val="00AB1B0C"/>
    <w:rsid w:val="00AB1C76"/>
    <w:rsid w:val="00AB1C77"/>
    <w:rsid w:val="00AB1CED"/>
    <w:rsid w:val="00AB1E0C"/>
    <w:rsid w:val="00AB1E30"/>
    <w:rsid w:val="00AB1E6B"/>
    <w:rsid w:val="00AB1F1F"/>
    <w:rsid w:val="00AB1FDA"/>
    <w:rsid w:val="00AB2004"/>
    <w:rsid w:val="00AB2450"/>
    <w:rsid w:val="00AB249D"/>
    <w:rsid w:val="00AB24FF"/>
    <w:rsid w:val="00AB27A7"/>
    <w:rsid w:val="00AB284E"/>
    <w:rsid w:val="00AB285A"/>
    <w:rsid w:val="00AB2A62"/>
    <w:rsid w:val="00AB2BD3"/>
    <w:rsid w:val="00AB2D5F"/>
    <w:rsid w:val="00AB31FF"/>
    <w:rsid w:val="00AB3202"/>
    <w:rsid w:val="00AB3234"/>
    <w:rsid w:val="00AB34B7"/>
    <w:rsid w:val="00AB365C"/>
    <w:rsid w:val="00AB36E2"/>
    <w:rsid w:val="00AB381E"/>
    <w:rsid w:val="00AB38D4"/>
    <w:rsid w:val="00AB3A55"/>
    <w:rsid w:val="00AB3AB4"/>
    <w:rsid w:val="00AB3CB9"/>
    <w:rsid w:val="00AB3F35"/>
    <w:rsid w:val="00AB424F"/>
    <w:rsid w:val="00AB43D4"/>
    <w:rsid w:val="00AB4474"/>
    <w:rsid w:val="00AB4498"/>
    <w:rsid w:val="00AB44AA"/>
    <w:rsid w:val="00AB454A"/>
    <w:rsid w:val="00AB4675"/>
    <w:rsid w:val="00AB4A42"/>
    <w:rsid w:val="00AB4B0E"/>
    <w:rsid w:val="00AB4B75"/>
    <w:rsid w:val="00AB4C02"/>
    <w:rsid w:val="00AB4E93"/>
    <w:rsid w:val="00AB5159"/>
    <w:rsid w:val="00AB54F8"/>
    <w:rsid w:val="00AB56C0"/>
    <w:rsid w:val="00AB5DAD"/>
    <w:rsid w:val="00AB5F3B"/>
    <w:rsid w:val="00AB5F70"/>
    <w:rsid w:val="00AB6125"/>
    <w:rsid w:val="00AB6160"/>
    <w:rsid w:val="00AB6216"/>
    <w:rsid w:val="00AB62E9"/>
    <w:rsid w:val="00AB64E1"/>
    <w:rsid w:val="00AB680B"/>
    <w:rsid w:val="00AB6900"/>
    <w:rsid w:val="00AB6B84"/>
    <w:rsid w:val="00AB6BE8"/>
    <w:rsid w:val="00AB6C36"/>
    <w:rsid w:val="00AB6CA0"/>
    <w:rsid w:val="00AB6D2E"/>
    <w:rsid w:val="00AB6E8D"/>
    <w:rsid w:val="00AB6E8F"/>
    <w:rsid w:val="00AB6EB7"/>
    <w:rsid w:val="00AB6EBF"/>
    <w:rsid w:val="00AB6FCD"/>
    <w:rsid w:val="00AB70BE"/>
    <w:rsid w:val="00AB73C8"/>
    <w:rsid w:val="00AB73ED"/>
    <w:rsid w:val="00AB7466"/>
    <w:rsid w:val="00AB7512"/>
    <w:rsid w:val="00AB75C2"/>
    <w:rsid w:val="00AB7655"/>
    <w:rsid w:val="00AB7697"/>
    <w:rsid w:val="00AB7920"/>
    <w:rsid w:val="00AB79DB"/>
    <w:rsid w:val="00AB7BD6"/>
    <w:rsid w:val="00AB7BE3"/>
    <w:rsid w:val="00AB7DF6"/>
    <w:rsid w:val="00AB7E33"/>
    <w:rsid w:val="00AB7EBB"/>
    <w:rsid w:val="00AB7F9D"/>
    <w:rsid w:val="00AC0087"/>
    <w:rsid w:val="00AC019E"/>
    <w:rsid w:val="00AC0315"/>
    <w:rsid w:val="00AC0328"/>
    <w:rsid w:val="00AC045C"/>
    <w:rsid w:val="00AC04AB"/>
    <w:rsid w:val="00AC0576"/>
    <w:rsid w:val="00AC081A"/>
    <w:rsid w:val="00AC09D7"/>
    <w:rsid w:val="00AC0E30"/>
    <w:rsid w:val="00AC0EE5"/>
    <w:rsid w:val="00AC118C"/>
    <w:rsid w:val="00AC1213"/>
    <w:rsid w:val="00AC1302"/>
    <w:rsid w:val="00AC149F"/>
    <w:rsid w:val="00AC175D"/>
    <w:rsid w:val="00AC17F2"/>
    <w:rsid w:val="00AC184E"/>
    <w:rsid w:val="00AC18F3"/>
    <w:rsid w:val="00AC1EE7"/>
    <w:rsid w:val="00AC1F52"/>
    <w:rsid w:val="00AC22D6"/>
    <w:rsid w:val="00AC2373"/>
    <w:rsid w:val="00AC23A2"/>
    <w:rsid w:val="00AC263C"/>
    <w:rsid w:val="00AC284D"/>
    <w:rsid w:val="00AC2895"/>
    <w:rsid w:val="00AC2BC1"/>
    <w:rsid w:val="00AC2CCE"/>
    <w:rsid w:val="00AC2EC5"/>
    <w:rsid w:val="00AC2F1C"/>
    <w:rsid w:val="00AC2F5C"/>
    <w:rsid w:val="00AC2F93"/>
    <w:rsid w:val="00AC3135"/>
    <w:rsid w:val="00AC315C"/>
    <w:rsid w:val="00AC33B3"/>
    <w:rsid w:val="00AC353B"/>
    <w:rsid w:val="00AC3540"/>
    <w:rsid w:val="00AC35F3"/>
    <w:rsid w:val="00AC36AC"/>
    <w:rsid w:val="00AC38AA"/>
    <w:rsid w:val="00AC394F"/>
    <w:rsid w:val="00AC3AC9"/>
    <w:rsid w:val="00AC3C84"/>
    <w:rsid w:val="00AC3D1E"/>
    <w:rsid w:val="00AC3F8A"/>
    <w:rsid w:val="00AC4024"/>
    <w:rsid w:val="00AC40C4"/>
    <w:rsid w:val="00AC4157"/>
    <w:rsid w:val="00AC4237"/>
    <w:rsid w:val="00AC4271"/>
    <w:rsid w:val="00AC44C0"/>
    <w:rsid w:val="00AC4535"/>
    <w:rsid w:val="00AC453E"/>
    <w:rsid w:val="00AC45B8"/>
    <w:rsid w:val="00AC461A"/>
    <w:rsid w:val="00AC465C"/>
    <w:rsid w:val="00AC4688"/>
    <w:rsid w:val="00AC46B9"/>
    <w:rsid w:val="00AC48D9"/>
    <w:rsid w:val="00AC4B08"/>
    <w:rsid w:val="00AC4B5D"/>
    <w:rsid w:val="00AC4E17"/>
    <w:rsid w:val="00AC4EC2"/>
    <w:rsid w:val="00AC50CD"/>
    <w:rsid w:val="00AC54BC"/>
    <w:rsid w:val="00AC5677"/>
    <w:rsid w:val="00AC5968"/>
    <w:rsid w:val="00AC59B8"/>
    <w:rsid w:val="00AC59CE"/>
    <w:rsid w:val="00AC5BAD"/>
    <w:rsid w:val="00AC5FF4"/>
    <w:rsid w:val="00AC6085"/>
    <w:rsid w:val="00AC6174"/>
    <w:rsid w:val="00AC6327"/>
    <w:rsid w:val="00AC639A"/>
    <w:rsid w:val="00AC63B8"/>
    <w:rsid w:val="00AC6408"/>
    <w:rsid w:val="00AC6416"/>
    <w:rsid w:val="00AC64D2"/>
    <w:rsid w:val="00AC64D8"/>
    <w:rsid w:val="00AC67A3"/>
    <w:rsid w:val="00AC6B9B"/>
    <w:rsid w:val="00AC6BD9"/>
    <w:rsid w:val="00AC6FBF"/>
    <w:rsid w:val="00AC72DB"/>
    <w:rsid w:val="00AC73E5"/>
    <w:rsid w:val="00AC7751"/>
    <w:rsid w:val="00AC77BB"/>
    <w:rsid w:val="00AC7906"/>
    <w:rsid w:val="00AC795A"/>
    <w:rsid w:val="00AC79C9"/>
    <w:rsid w:val="00AC7A12"/>
    <w:rsid w:val="00AC7ACF"/>
    <w:rsid w:val="00AC7C20"/>
    <w:rsid w:val="00AC7CEE"/>
    <w:rsid w:val="00AC7DDB"/>
    <w:rsid w:val="00AC7E37"/>
    <w:rsid w:val="00AC7E4E"/>
    <w:rsid w:val="00AD0071"/>
    <w:rsid w:val="00AD01BD"/>
    <w:rsid w:val="00AD0247"/>
    <w:rsid w:val="00AD049A"/>
    <w:rsid w:val="00AD0813"/>
    <w:rsid w:val="00AD0C64"/>
    <w:rsid w:val="00AD10FF"/>
    <w:rsid w:val="00AD1146"/>
    <w:rsid w:val="00AD115E"/>
    <w:rsid w:val="00AD1204"/>
    <w:rsid w:val="00AD1267"/>
    <w:rsid w:val="00AD1295"/>
    <w:rsid w:val="00AD1426"/>
    <w:rsid w:val="00AD158E"/>
    <w:rsid w:val="00AD1707"/>
    <w:rsid w:val="00AD191A"/>
    <w:rsid w:val="00AD19A1"/>
    <w:rsid w:val="00AD19AE"/>
    <w:rsid w:val="00AD1B81"/>
    <w:rsid w:val="00AD1DEE"/>
    <w:rsid w:val="00AD1E06"/>
    <w:rsid w:val="00AD2041"/>
    <w:rsid w:val="00AD2082"/>
    <w:rsid w:val="00AD21F1"/>
    <w:rsid w:val="00AD2290"/>
    <w:rsid w:val="00AD247A"/>
    <w:rsid w:val="00AD24C6"/>
    <w:rsid w:val="00AD255A"/>
    <w:rsid w:val="00AD2A1D"/>
    <w:rsid w:val="00AD2A2C"/>
    <w:rsid w:val="00AD2BCD"/>
    <w:rsid w:val="00AD2F0A"/>
    <w:rsid w:val="00AD2FE3"/>
    <w:rsid w:val="00AD31CB"/>
    <w:rsid w:val="00AD32D1"/>
    <w:rsid w:val="00AD3651"/>
    <w:rsid w:val="00AD3A9B"/>
    <w:rsid w:val="00AD3C97"/>
    <w:rsid w:val="00AD3CB0"/>
    <w:rsid w:val="00AD3FC6"/>
    <w:rsid w:val="00AD44C7"/>
    <w:rsid w:val="00AD4595"/>
    <w:rsid w:val="00AD459E"/>
    <w:rsid w:val="00AD47F9"/>
    <w:rsid w:val="00AD4938"/>
    <w:rsid w:val="00AD4A8F"/>
    <w:rsid w:val="00AD4AC5"/>
    <w:rsid w:val="00AD4B2B"/>
    <w:rsid w:val="00AD4BAF"/>
    <w:rsid w:val="00AD534F"/>
    <w:rsid w:val="00AD53CA"/>
    <w:rsid w:val="00AD54AD"/>
    <w:rsid w:val="00AD5751"/>
    <w:rsid w:val="00AD5968"/>
    <w:rsid w:val="00AD5ACD"/>
    <w:rsid w:val="00AD5C74"/>
    <w:rsid w:val="00AD5CDF"/>
    <w:rsid w:val="00AD5DDA"/>
    <w:rsid w:val="00AD5E27"/>
    <w:rsid w:val="00AD6196"/>
    <w:rsid w:val="00AD630F"/>
    <w:rsid w:val="00AD633E"/>
    <w:rsid w:val="00AD6477"/>
    <w:rsid w:val="00AD6720"/>
    <w:rsid w:val="00AD675F"/>
    <w:rsid w:val="00AD6887"/>
    <w:rsid w:val="00AD6B98"/>
    <w:rsid w:val="00AD6CDC"/>
    <w:rsid w:val="00AD6E3E"/>
    <w:rsid w:val="00AD6EF1"/>
    <w:rsid w:val="00AD6F3E"/>
    <w:rsid w:val="00AD72DB"/>
    <w:rsid w:val="00AD72E3"/>
    <w:rsid w:val="00AD72FD"/>
    <w:rsid w:val="00AD7307"/>
    <w:rsid w:val="00AD7344"/>
    <w:rsid w:val="00AD77A6"/>
    <w:rsid w:val="00AD787A"/>
    <w:rsid w:val="00AD789D"/>
    <w:rsid w:val="00AD78F9"/>
    <w:rsid w:val="00AD7B7B"/>
    <w:rsid w:val="00AD7B9B"/>
    <w:rsid w:val="00AD7D7C"/>
    <w:rsid w:val="00AD7EDD"/>
    <w:rsid w:val="00AE0157"/>
    <w:rsid w:val="00AE04F5"/>
    <w:rsid w:val="00AE057B"/>
    <w:rsid w:val="00AE0F7A"/>
    <w:rsid w:val="00AE10B2"/>
    <w:rsid w:val="00AE11AB"/>
    <w:rsid w:val="00AE154B"/>
    <w:rsid w:val="00AE17EB"/>
    <w:rsid w:val="00AE19BB"/>
    <w:rsid w:val="00AE1F2B"/>
    <w:rsid w:val="00AE2021"/>
    <w:rsid w:val="00AE21EE"/>
    <w:rsid w:val="00AE2492"/>
    <w:rsid w:val="00AE25A0"/>
    <w:rsid w:val="00AE2654"/>
    <w:rsid w:val="00AE267D"/>
    <w:rsid w:val="00AE271D"/>
    <w:rsid w:val="00AE28E2"/>
    <w:rsid w:val="00AE29F0"/>
    <w:rsid w:val="00AE2A02"/>
    <w:rsid w:val="00AE2D9E"/>
    <w:rsid w:val="00AE31B0"/>
    <w:rsid w:val="00AE3232"/>
    <w:rsid w:val="00AE3364"/>
    <w:rsid w:val="00AE33D1"/>
    <w:rsid w:val="00AE341C"/>
    <w:rsid w:val="00AE3578"/>
    <w:rsid w:val="00AE361C"/>
    <w:rsid w:val="00AE38E1"/>
    <w:rsid w:val="00AE3A14"/>
    <w:rsid w:val="00AE3C63"/>
    <w:rsid w:val="00AE3CAE"/>
    <w:rsid w:val="00AE3E54"/>
    <w:rsid w:val="00AE3E9F"/>
    <w:rsid w:val="00AE3F8E"/>
    <w:rsid w:val="00AE40E0"/>
    <w:rsid w:val="00AE4119"/>
    <w:rsid w:val="00AE4120"/>
    <w:rsid w:val="00AE4130"/>
    <w:rsid w:val="00AE4565"/>
    <w:rsid w:val="00AE46A6"/>
    <w:rsid w:val="00AE46BF"/>
    <w:rsid w:val="00AE477A"/>
    <w:rsid w:val="00AE48CF"/>
    <w:rsid w:val="00AE4928"/>
    <w:rsid w:val="00AE4AFF"/>
    <w:rsid w:val="00AE4E2D"/>
    <w:rsid w:val="00AE4FD5"/>
    <w:rsid w:val="00AE51C0"/>
    <w:rsid w:val="00AE5447"/>
    <w:rsid w:val="00AE54C2"/>
    <w:rsid w:val="00AE554F"/>
    <w:rsid w:val="00AE55D7"/>
    <w:rsid w:val="00AE57F0"/>
    <w:rsid w:val="00AE586F"/>
    <w:rsid w:val="00AE5B12"/>
    <w:rsid w:val="00AE5B55"/>
    <w:rsid w:val="00AE5E5E"/>
    <w:rsid w:val="00AE5F98"/>
    <w:rsid w:val="00AE6634"/>
    <w:rsid w:val="00AE6768"/>
    <w:rsid w:val="00AE680A"/>
    <w:rsid w:val="00AE6812"/>
    <w:rsid w:val="00AE6981"/>
    <w:rsid w:val="00AE6EA3"/>
    <w:rsid w:val="00AE6ED0"/>
    <w:rsid w:val="00AE6F1E"/>
    <w:rsid w:val="00AE7239"/>
    <w:rsid w:val="00AE72E6"/>
    <w:rsid w:val="00AE7522"/>
    <w:rsid w:val="00AE755F"/>
    <w:rsid w:val="00AE7740"/>
    <w:rsid w:val="00AE7881"/>
    <w:rsid w:val="00AE7934"/>
    <w:rsid w:val="00AE79FE"/>
    <w:rsid w:val="00AE7BA0"/>
    <w:rsid w:val="00AE7C29"/>
    <w:rsid w:val="00AF029F"/>
    <w:rsid w:val="00AF04D1"/>
    <w:rsid w:val="00AF0542"/>
    <w:rsid w:val="00AF060E"/>
    <w:rsid w:val="00AF0732"/>
    <w:rsid w:val="00AF0A5E"/>
    <w:rsid w:val="00AF0B3E"/>
    <w:rsid w:val="00AF0BA3"/>
    <w:rsid w:val="00AF0D30"/>
    <w:rsid w:val="00AF1128"/>
    <w:rsid w:val="00AF11B3"/>
    <w:rsid w:val="00AF11E7"/>
    <w:rsid w:val="00AF1311"/>
    <w:rsid w:val="00AF131D"/>
    <w:rsid w:val="00AF1344"/>
    <w:rsid w:val="00AF1792"/>
    <w:rsid w:val="00AF19AF"/>
    <w:rsid w:val="00AF1E42"/>
    <w:rsid w:val="00AF1F4B"/>
    <w:rsid w:val="00AF1F5B"/>
    <w:rsid w:val="00AF222F"/>
    <w:rsid w:val="00AF22D6"/>
    <w:rsid w:val="00AF2329"/>
    <w:rsid w:val="00AF240F"/>
    <w:rsid w:val="00AF2871"/>
    <w:rsid w:val="00AF2CC3"/>
    <w:rsid w:val="00AF2EBD"/>
    <w:rsid w:val="00AF2FCB"/>
    <w:rsid w:val="00AF30AA"/>
    <w:rsid w:val="00AF30DB"/>
    <w:rsid w:val="00AF3148"/>
    <w:rsid w:val="00AF3303"/>
    <w:rsid w:val="00AF342F"/>
    <w:rsid w:val="00AF34C6"/>
    <w:rsid w:val="00AF3554"/>
    <w:rsid w:val="00AF37BA"/>
    <w:rsid w:val="00AF37D7"/>
    <w:rsid w:val="00AF3D3E"/>
    <w:rsid w:val="00AF3EB8"/>
    <w:rsid w:val="00AF4075"/>
    <w:rsid w:val="00AF4169"/>
    <w:rsid w:val="00AF4230"/>
    <w:rsid w:val="00AF4471"/>
    <w:rsid w:val="00AF479B"/>
    <w:rsid w:val="00AF4876"/>
    <w:rsid w:val="00AF4890"/>
    <w:rsid w:val="00AF48B2"/>
    <w:rsid w:val="00AF4C89"/>
    <w:rsid w:val="00AF4CCE"/>
    <w:rsid w:val="00AF4D72"/>
    <w:rsid w:val="00AF5275"/>
    <w:rsid w:val="00AF527C"/>
    <w:rsid w:val="00AF5368"/>
    <w:rsid w:val="00AF553F"/>
    <w:rsid w:val="00AF5691"/>
    <w:rsid w:val="00AF58DB"/>
    <w:rsid w:val="00AF592E"/>
    <w:rsid w:val="00AF5BA8"/>
    <w:rsid w:val="00AF5C47"/>
    <w:rsid w:val="00AF5CEA"/>
    <w:rsid w:val="00AF5E4F"/>
    <w:rsid w:val="00AF5EA8"/>
    <w:rsid w:val="00AF60BD"/>
    <w:rsid w:val="00AF61DC"/>
    <w:rsid w:val="00AF61E7"/>
    <w:rsid w:val="00AF62BA"/>
    <w:rsid w:val="00AF62F5"/>
    <w:rsid w:val="00AF65D3"/>
    <w:rsid w:val="00AF6647"/>
    <w:rsid w:val="00AF665F"/>
    <w:rsid w:val="00AF67C4"/>
    <w:rsid w:val="00AF68EF"/>
    <w:rsid w:val="00AF6942"/>
    <w:rsid w:val="00AF694E"/>
    <w:rsid w:val="00AF6D32"/>
    <w:rsid w:val="00AF6F70"/>
    <w:rsid w:val="00AF70E8"/>
    <w:rsid w:val="00AF7701"/>
    <w:rsid w:val="00AF7A12"/>
    <w:rsid w:val="00AF7AC1"/>
    <w:rsid w:val="00AF7B5D"/>
    <w:rsid w:val="00AF7C3D"/>
    <w:rsid w:val="00AF7CD2"/>
    <w:rsid w:val="00AF7EE1"/>
    <w:rsid w:val="00AF7F6C"/>
    <w:rsid w:val="00B0003F"/>
    <w:rsid w:val="00B000D8"/>
    <w:rsid w:val="00B0014E"/>
    <w:rsid w:val="00B002D5"/>
    <w:rsid w:val="00B00463"/>
    <w:rsid w:val="00B007C7"/>
    <w:rsid w:val="00B007CA"/>
    <w:rsid w:val="00B009BA"/>
    <w:rsid w:val="00B00E43"/>
    <w:rsid w:val="00B01127"/>
    <w:rsid w:val="00B011F4"/>
    <w:rsid w:val="00B0139B"/>
    <w:rsid w:val="00B0147D"/>
    <w:rsid w:val="00B0157E"/>
    <w:rsid w:val="00B01593"/>
    <w:rsid w:val="00B015F5"/>
    <w:rsid w:val="00B01683"/>
    <w:rsid w:val="00B01684"/>
    <w:rsid w:val="00B01696"/>
    <w:rsid w:val="00B017F6"/>
    <w:rsid w:val="00B018C7"/>
    <w:rsid w:val="00B01AAC"/>
    <w:rsid w:val="00B01BE0"/>
    <w:rsid w:val="00B01C0C"/>
    <w:rsid w:val="00B01DFC"/>
    <w:rsid w:val="00B0211E"/>
    <w:rsid w:val="00B02198"/>
    <w:rsid w:val="00B022CB"/>
    <w:rsid w:val="00B02475"/>
    <w:rsid w:val="00B029D9"/>
    <w:rsid w:val="00B02BE6"/>
    <w:rsid w:val="00B02F63"/>
    <w:rsid w:val="00B0320D"/>
    <w:rsid w:val="00B03358"/>
    <w:rsid w:val="00B03488"/>
    <w:rsid w:val="00B0359C"/>
    <w:rsid w:val="00B036F4"/>
    <w:rsid w:val="00B038D7"/>
    <w:rsid w:val="00B03E58"/>
    <w:rsid w:val="00B04089"/>
    <w:rsid w:val="00B043BC"/>
    <w:rsid w:val="00B04505"/>
    <w:rsid w:val="00B0450F"/>
    <w:rsid w:val="00B046C6"/>
    <w:rsid w:val="00B047E4"/>
    <w:rsid w:val="00B0482A"/>
    <w:rsid w:val="00B0484A"/>
    <w:rsid w:val="00B04919"/>
    <w:rsid w:val="00B0492D"/>
    <w:rsid w:val="00B04CFD"/>
    <w:rsid w:val="00B04D74"/>
    <w:rsid w:val="00B04F3F"/>
    <w:rsid w:val="00B04F88"/>
    <w:rsid w:val="00B04FB0"/>
    <w:rsid w:val="00B04FF7"/>
    <w:rsid w:val="00B05320"/>
    <w:rsid w:val="00B05378"/>
    <w:rsid w:val="00B0538B"/>
    <w:rsid w:val="00B0539C"/>
    <w:rsid w:val="00B0540A"/>
    <w:rsid w:val="00B0544E"/>
    <w:rsid w:val="00B05584"/>
    <w:rsid w:val="00B0578C"/>
    <w:rsid w:val="00B057B8"/>
    <w:rsid w:val="00B057EC"/>
    <w:rsid w:val="00B05926"/>
    <w:rsid w:val="00B0592F"/>
    <w:rsid w:val="00B05A39"/>
    <w:rsid w:val="00B05F7F"/>
    <w:rsid w:val="00B06027"/>
    <w:rsid w:val="00B060EA"/>
    <w:rsid w:val="00B062C8"/>
    <w:rsid w:val="00B068B5"/>
    <w:rsid w:val="00B06CA0"/>
    <w:rsid w:val="00B06D21"/>
    <w:rsid w:val="00B06DCD"/>
    <w:rsid w:val="00B06E5B"/>
    <w:rsid w:val="00B06ED9"/>
    <w:rsid w:val="00B07160"/>
    <w:rsid w:val="00B071DD"/>
    <w:rsid w:val="00B072E2"/>
    <w:rsid w:val="00B07377"/>
    <w:rsid w:val="00B0752F"/>
    <w:rsid w:val="00B077F3"/>
    <w:rsid w:val="00B101CE"/>
    <w:rsid w:val="00B10298"/>
    <w:rsid w:val="00B10440"/>
    <w:rsid w:val="00B10C85"/>
    <w:rsid w:val="00B10EA9"/>
    <w:rsid w:val="00B10F9C"/>
    <w:rsid w:val="00B11069"/>
    <w:rsid w:val="00B111B5"/>
    <w:rsid w:val="00B1144D"/>
    <w:rsid w:val="00B11652"/>
    <w:rsid w:val="00B11EFF"/>
    <w:rsid w:val="00B1216D"/>
    <w:rsid w:val="00B12541"/>
    <w:rsid w:val="00B12632"/>
    <w:rsid w:val="00B12984"/>
    <w:rsid w:val="00B12AE1"/>
    <w:rsid w:val="00B12BEA"/>
    <w:rsid w:val="00B12BF0"/>
    <w:rsid w:val="00B12EAE"/>
    <w:rsid w:val="00B13303"/>
    <w:rsid w:val="00B13367"/>
    <w:rsid w:val="00B1349C"/>
    <w:rsid w:val="00B136D2"/>
    <w:rsid w:val="00B13861"/>
    <w:rsid w:val="00B13A20"/>
    <w:rsid w:val="00B13A93"/>
    <w:rsid w:val="00B13BCD"/>
    <w:rsid w:val="00B14057"/>
    <w:rsid w:val="00B141C0"/>
    <w:rsid w:val="00B14381"/>
    <w:rsid w:val="00B144A9"/>
    <w:rsid w:val="00B1454B"/>
    <w:rsid w:val="00B14598"/>
    <w:rsid w:val="00B14652"/>
    <w:rsid w:val="00B14A2D"/>
    <w:rsid w:val="00B14BDB"/>
    <w:rsid w:val="00B14E92"/>
    <w:rsid w:val="00B14EA8"/>
    <w:rsid w:val="00B14EC6"/>
    <w:rsid w:val="00B15007"/>
    <w:rsid w:val="00B15216"/>
    <w:rsid w:val="00B15551"/>
    <w:rsid w:val="00B156D8"/>
    <w:rsid w:val="00B156EE"/>
    <w:rsid w:val="00B15815"/>
    <w:rsid w:val="00B1587A"/>
    <w:rsid w:val="00B158EF"/>
    <w:rsid w:val="00B15CB3"/>
    <w:rsid w:val="00B15E5B"/>
    <w:rsid w:val="00B15FD5"/>
    <w:rsid w:val="00B1615B"/>
    <w:rsid w:val="00B1628A"/>
    <w:rsid w:val="00B162A4"/>
    <w:rsid w:val="00B162D3"/>
    <w:rsid w:val="00B1657D"/>
    <w:rsid w:val="00B165EC"/>
    <w:rsid w:val="00B166CF"/>
    <w:rsid w:val="00B167FF"/>
    <w:rsid w:val="00B16A08"/>
    <w:rsid w:val="00B16A2D"/>
    <w:rsid w:val="00B16BB4"/>
    <w:rsid w:val="00B16CCA"/>
    <w:rsid w:val="00B16CFC"/>
    <w:rsid w:val="00B16E3E"/>
    <w:rsid w:val="00B16EBD"/>
    <w:rsid w:val="00B170AC"/>
    <w:rsid w:val="00B17377"/>
    <w:rsid w:val="00B1741A"/>
    <w:rsid w:val="00B176A3"/>
    <w:rsid w:val="00B1772A"/>
    <w:rsid w:val="00B17BE3"/>
    <w:rsid w:val="00B17FFE"/>
    <w:rsid w:val="00B2019C"/>
    <w:rsid w:val="00B202E6"/>
    <w:rsid w:val="00B20472"/>
    <w:rsid w:val="00B20868"/>
    <w:rsid w:val="00B2095E"/>
    <w:rsid w:val="00B209F6"/>
    <w:rsid w:val="00B20B6D"/>
    <w:rsid w:val="00B20BCB"/>
    <w:rsid w:val="00B20D7F"/>
    <w:rsid w:val="00B20DED"/>
    <w:rsid w:val="00B20EAA"/>
    <w:rsid w:val="00B21188"/>
    <w:rsid w:val="00B216E7"/>
    <w:rsid w:val="00B21847"/>
    <w:rsid w:val="00B219B1"/>
    <w:rsid w:val="00B21A50"/>
    <w:rsid w:val="00B21AF0"/>
    <w:rsid w:val="00B21DB5"/>
    <w:rsid w:val="00B21EC0"/>
    <w:rsid w:val="00B223FF"/>
    <w:rsid w:val="00B2249B"/>
    <w:rsid w:val="00B22640"/>
    <w:rsid w:val="00B22642"/>
    <w:rsid w:val="00B2283F"/>
    <w:rsid w:val="00B22959"/>
    <w:rsid w:val="00B229CB"/>
    <w:rsid w:val="00B22D25"/>
    <w:rsid w:val="00B22D46"/>
    <w:rsid w:val="00B22E99"/>
    <w:rsid w:val="00B22EBC"/>
    <w:rsid w:val="00B22FAB"/>
    <w:rsid w:val="00B23176"/>
    <w:rsid w:val="00B23494"/>
    <w:rsid w:val="00B23594"/>
    <w:rsid w:val="00B236C3"/>
    <w:rsid w:val="00B23919"/>
    <w:rsid w:val="00B23A98"/>
    <w:rsid w:val="00B23B61"/>
    <w:rsid w:val="00B23B6D"/>
    <w:rsid w:val="00B23BCB"/>
    <w:rsid w:val="00B23BD0"/>
    <w:rsid w:val="00B23CC3"/>
    <w:rsid w:val="00B23CE5"/>
    <w:rsid w:val="00B23D5B"/>
    <w:rsid w:val="00B23E86"/>
    <w:rsid w:val="00B240C3"/>
    <w:rsid w:val="00B24114"/>
    <w:rsid w:val="00B24253"/>
    <w:rsid w:val="00B24465"/>
    <w:rsid w:val="00B24633"/>
    <w:rsid w:val="00B246B7"/>
    <w:rsid w:val="00B24758"/>
    <w:rsid w:val="00B24760"/>
    <w:rsid w:val="00B2480D"/>
    <w:rsid w:val="00B2481F"/>
    <w:rsid w:val="00B24BB1"/>
    <w:rsid w:val="00B24BE2"/>
    <w:rsid w:val="00B24C27"/>
    <w:rsid w:val="00B24E31"/>
    <w:rsid w:val="00B24F70"/>
    <w:rsid w:val="00B250E0"/>
    <w:rsid w:val="00B25288"/>
    <w:rsid w:val="00B2541A"/>
    <w:rsid w:val="00B25784"/>
    <w:rsid w:val="00B25F13"/>
    <w:rsid w:val="00B25FEF"/>
    <w:rsid w:val="00B260CF"/>
    <w:rsid w:val="00B2616E"/>
    <w:rsid w:val="00B26366"/>
    <w:rsid w:val="00B2642F"/>
    <w:rsid w:val="00B2644C"/>
    <w:rsid w:val="00B266F3"/>
    <w:rsid w:val="00B26758"/>
    <w:rsid w:val="00B267FE"/>
    <w:rsid w:val="00B2691C"/>
    <w:rsid w:val="00B2697C"/>
    <w:rsid w:val="00B26A59"/>
    <w:rsid w:val="00B26A5B"/>
    <w:rsid w:val="00B26A81"/>
    <w:rsid w:val="00B26B75"/>
    <w:rsid w:val="00B26C47"/>
    <w:rsid w:val="00B26FEB"/>
    <w:rsid w:val="00B27076"/>
    <w:rsid w:val="00B270B7"/>
    <w:rsid w:val="00B2738C"/>
    <w:rsid w:val="00B273D4"/>
    <w:rsid w:val="00B273E7"/>
    <w:rsid w:val="00B27591"/>
    <w:rsid w:val="00B27811"/>
    <w:rsid w:val="00B27A0C"/>
    <w:rsid w:val="00B27C2D"/>
    <w:rsid w:val="00B27EC9"/>
    <w:rsid w:val="00B27F6D"/>
    <w:rsid w:val="00B27FC3"/>
    <w:rsid w:val="00B300CA"/>
    <w:rsid w:val="00B301AB"/>
    <w:rsid w:val="00B30429"/>
    <w:rsid w:val="00B304F6"/>
    <w:rsid w:val="00B308F3"/>
    <w:rsid w:val="00B3096D"/>
    <w:rsid w:val="00B30A0C"/>
    <w:rsid w:val="00B30C45"/>
    <w:rsid w:val="00B30C84"/>
    <w:rsid w:val="00B30CCB"/>
    <w:rsid w:val="00B30E06"/>
    <w:rsid w:val="00B30E3B"/>
    <w:rsid w:val="00B3119F"/>
    <w:rsid w:val="00B311F2"/>
    <w:rsid w:val="00B312A7"/>
    <w:rsid w:val="00B312D8"/>
    <w:rsid w:val="00B314B6"/>
    <w:rsid w:val="00B315A3"/>
    <w:rsid w:val="00B315F1"/>
    <w:rsid w:val="00B31764"/>
    <w:rsid w:val="00B318CA"/>
    <w:rsid w:val="00B31931"/>
    <w:rsid w:val="00B31B4F"/>
    <w:rsid w:val="00B31F51"/>
    <w:rsid w:val="00B3206C"/>
    <w:rsid w:val="00B320FD"/>
    <w:rsid w:val="00B3229C"/>
    <w:rsid w:val="00B32523"/>
    <w:rsid w:val="00B32557"/>
    <w:rsid w:val="00B3296D"/>
    <w:rsid w:val="00B32C19"/>
    <w:rsid w:val="00B32C35"/>
    <w:rsid w:val="00B33474"/>
    <w:rsid w:val="00B335ED"/>
    <w:rsid w:val="00B336AB"/>
    <w:rsid w:val="00B337FE"/>
    <w:rsid w:val="00B338CB"/>
    <w:rsid w:val="00B33936"/>
    <w:rsid w:val="00B339E9"/>
    <w:rsid w:val="00B33C8B"/>
    <w:rsid w:val="00B33CF3"/>
    <w:rsid w:val="00B33D40"/>
    <w:rsid w:val="00B33D75"/>
    <w:rsid w:val="00B33EA6"/>
    <w:rsid w:val="00B33EB6"/>
    <w:rsid w:val="00B33F9A"/>
    <w:rsid w:val="00B34041"/>
    <w:rsid w:val="00B3406D"/>
    <w:rsid w:val="00B3408B"/>
    <w:rsid w:val="00B34209"/>
    <w:rsid w:val="00B3456E"/>
    <w:rsid w:val="00B34682"/>
    <w:rsid w:val="00B346DA"/>
    <w:rsid w:val="00B34748"/>
    <w:rsid w:val="00B347C3"/>
    <w:rsid w:val="00B348B4"/>
    <w:rsid w:val="00B3499C"/>
    <w:rsid w:val="00B349DD"/>
    <w:rsid w:val="00B34F16"/>
    <w:rsid w:val="00B34F22"/>
    <w:rsid w:val="00B34F2D"/>
    <w:rsid w:val="00B3503D"/>
    <w:rsid w:val="00B35086"/>
    <w:rsid w:val="00B35296"/>
    <w:rsid w:val="00B3544F"/>
    <w:rsid w:val="00B35478"/>
    <w:rsid w:val="00B35592"/>
    <w:rsid w:val="00B3568F"/>
    <w:rsid w:val="00B35821"/>
    <w:rsid w:val="00B358EF"/>
    <w:rsid w:val="00B35A3E"/>
    <w:rsid w:val="00B35A7A"/>
    <w:rsid w:val="00B35B3B"/>
    <w:rsid w:val="00B35B81"/>
    <w:rsid w:val="00B35C06"/>
    <w:rsid w:val="00B35C36"/>
    <w:rsid w:val="00B35E1C"/>
    <w:rsid w:val="00B35E2F"/>
    <w:rsid w:val="00B35EDE"/>
    <w:rsid w:val="00B36342"/>
    <w:rsid w:val="00B36530"/>
    <w:rsid w:val="00B36694"/>
    <w:rsid w:val="00B36778"/>
    <w:rsid w:val="00B36799"/>
    <w:rsid w:val="00B367E8"/>
    <w:rsid w:val="00B367EF"/>
    <w:rsid w:val="00B36899"/>
    <w:rsid w:val="00B369FD"/>
    <w:rsid w:val="00B36ACD"/>
    <w:rsid w:val="00B36B2A"/>
    <w:rsid w:val="00B36C1D"/>
    <w:rsid w:val="00B36C4A"/>
    <w:rsid w:val="00B37001"/>
    <w:rsid w:val="00B37041"/>
    <w:rsid w:val="00B370C5"/>
    <w:rsid w:val="00B370D7"/>
    <w:rsid w:val="00B370F3"/>
    <w:rsid w:val="00B37199"/>
    <w:rsid w:val="00B37211"/>
    <w:rsid w:val="00B372EC"/>
    <w:rsid w:val="00B373F2"/>
    <w:rsid w:val="00B37436"/>
    <w:rsid w:val="00B374B2"/>
    <w:rsid w:val="00B37582"/>
    <w:rsid w:val="00B3768B"/>
    <w:rsid w:val="00B378E0"/>
    <w:rsid w:val="00B3795B"/>
    <w:rsid w:val="00B37A03"/>
    <w:rsid w:val="00B37B41"/>
    <w:rsid w:val="00B37DB9"/>
    <w:rsid w:val="00B37DCB"/>
    <w:rsid w:val="00B37ED9"/>
    <w:rsid w:val="00B37FAE"/>
    <w:rsid w:val="00B4032B"/>
    <w:rsid w:val="00B40330"/>
    <w:rsid w:val="00B40372"/>
    <w:rsid w:val="00B40438"/>
    <w:rsid w:val="00B4052F"/>
    <w:rsid w:val="00B4072E"/>
    <w:rsid w:val="00B4077D"/>
    <w:rsid w:val="00B408CF"/>
    <w:rsid w:val="00B4091A"/>
    <w:rsid w:val="00B4099B"/>
    <w:rsid w:val="00B40CC5"/>
    <w:rsid w:val="00B40D9D"/>
    <w:rsid w:val="00B40E17"/>
    <w:rsid w:val="00B4102E"/>
    <w:rsid w:val="00B412A0"/>
    <w:rsid w:val="00B41429"/>
    <w:rsid w:val="00B4177B"/>
    <w:rsid w:val="00B41791"/>
    <w:rsid w:val="00B4181C"/>
    <w:rsid w:val="00B41B19"/>
    <w:rsid w:val="00B41B95"/>
    <w:rsid w:val="00B41BEF"/>
    <w:rsid w:val="00B41D47"/>
    <w:rsid w:val="00B41D5E"/>
    <w:rsid w:val="00B41E31"/>
    <w:rsid w:val="00B41E97"/>
    <w:rsid w:val="00B41EAD"/>
    <w:rsid w:val="00B41F3E"/>
    <w:rsid w:val="00B4219F"/>
    <w:rsid w:val="00B422A1"/>
    <w:rsid w:val="00B426E0"/>
    <w:rsid w:val="00B42703"/>
    <w:rsid w:val="00B4282F"/>
    <w:rsid w:val="00B428BC"/>
    <w:rsid w:val="00B42A24"/>
    <w:rsid w:val="00B42AB6"/>
    <w:rsid w:val="00B42BF6"/>
    <w:rsid w:val="00B42C30"/>
    <w:rsid w:val="00B42D87"/>
    <w:rsid w:val="00B4302D"/>
    <w:rsid w:val="00B4310E"/>
    <w:rsid w:val="00B43130"/>
    <w:rsid w:val="00B433A7"/>
    <w:rsid w:val="00B43504"/>
    <w:rsid w:val="00B435A9"/>
    <w:rsid w:val="00B439AB"/>
    <w:rsid w:val="00B43D21"/>
    <w:rsid w:val="00B43E97"/>
    <w:rsid w:val="00B43F77"/>
    <w:rsid w:val="00B441E8"/>
    <w:rsid w:val="00B44301"/>
    <w:rsid w:val="00B443E7"/>
    <w:rsid w:val="00B44427"/>
    <w:rsid w:val="00B444E2"/>
    <w:rsid w:val="00B4456A"/>
    <w:rsid w:val="00B44570"/>
    <w:rsid w:val="00B446B1"/>
    <w:rsid w:val="00B44918"/>
    <w:rsid w:val="00B44931"/>
    <w:rsid w:val="00B44ACA"/>
    <w:rsid w:val="00B44BB4"/>
    <w:rsid w:val="00B44C50"/>
    <w:rsid w:val="00B44D20"/>
    <w:rsid w:val="00B44D36"/>
    <w:rsid w:val="00B44E11"/>
    <w:rsid w:val="00B44F58"/>
    <w:rsid w:val="00B44F5B"/>
    <w:rsid w:val="00B44F5E"/>
    <w:rsid w:val="00B45026"/>
    <w:rsid w:val="00B450AC"/>
    <w:rsid w:val="00B454D7"/>
    <w:rsid w:val="00B45525"/>
    <w:rsid w:val="00B456CA"/>
    <w:rsid w:val="00B458AC"/>
    <w:rsid w:val="00B45A3D"/>
    <w:rsid w:val="00B45BB1"/>
    <w:rsid w:val="00B45CE4"/>
    <w:rsid w:val="00B45E5F"/>
    <w:rsid w:val="00B45F0B"/>
    <w:rsid w:val="00B46067"/>
    <w:rsid w:val="00B4635F"/>
    <w:rsid w:val="00B463C5"/>
    <w:rsid w:val="00B463DE"/>
    <w:rsid w:val="00B46541"/>
    <w:rsid w:val="00B465BE"/>
    <w:rsid w:val="00B4680F"/>
    <w:rsid w:val="00B468E2"/>
    <w:rsid w:val="00B469D9"/>
    <w:rsid w:val="00B46A7C"/>
    <w:rsid w:val="00B46B5F"/>
    <w:rsid w:val="00B46ED8"/>
    <w:rsid w:val="00B46F0C"/>
    <w:rsid w:val="00B471F2"/>
    <w:rsid w:val="00B47259"/>
    <w:rsid w:val="00B47399"/>
    <w:rsid w:val="00B4775D"/>
    <w:rsid w:val="00B477C8"/>
    <w:rsid w:val="00B47843"/>
    <w:rsid w:val="00B478A1"/>
    <w:rsid w:val="00B47D27"/>
    <w:rsid w:val="00B47E17"/>
    <w:rsid w:val="00B47EB0"/>
    <w:rsid w:val="00B47FB4"/>
    <w:rsid w:val="00B50458"/>
    <w:rsid w:val="00B509B0"/>
    <w:rsid w:val="00B50CF7"/>
    <w:rsid w:val="00B50F13"/>
    <w:rsid w:val="00B511C5"/>
    <w:rsid w:val="00B512DC"/>
    <w:rsid w:val="00B51317"/>
    <w:rsid w:val="00B5132A"/>
    <w:rsid w:val="00B513C4"/>
    <w:rsid w:val="00B51463"/>
    <w:rsid w:val="00B5170D"/>
    <w:rsid w:val="00B51AC5"/>
    <w:rsid w:val="00B51B6C"/>
    <w:rsid w:val="00B51BFC"/>
    <w:rsid w:val="00B51C17"/>
    <w:rsid w:val="00B51FCB"/>
    <w:rsid w:val="00B52040"/>
    <w:rsid w:val="00B523E2"/>
    <w:rsid w:val="00B523F0"/>
    <w:rsid w:val="00B5246F"/>
    <w:rsid w:val="00B5258B"/>
    <w:rsid w:val="00B526A9"/>
    <w:rsid w:val="00B52823"/>
    <w:rsid w:val="00B52DA6"/>
    <w:rsid w:val="00B53150"/>
    <w:rsid w:val="00B53186"/>
    <w:rsid w:val="00B5358C"/>
    <w:rsid w:val="00B538D9"/>
    <w:rsid w:val="00B5392B"/>
    <w:rsid w:val="00B5394C"/>
    <w:rsid w:val="00B53A2F"/>
    <w:rsid w:val="00B53B52"/>
    <w:rsid w:val="00B53B93"/>
    <w:rsid w:val="00B53DAE"/>
    <w:rsid w:val="00B53E23"/>
    <w:rsid w:val="00B53E71"/>
    <w:rsid w:val="00B53E87"/>
    <w:rsid w:val="00B53EA2"/>
    <w:rsid w:val="00B53F21"/>
    <w:rsid w:val="00B54005"/>
    <w:rsid w:val="00B5418D"/>
    <w:rsid w:val="00B54278"/>
    <w:rsid w:val="00B54485"/>
    <w:rsid w:val="00B546E9"/>
    <w:rsid w:val="00B5480E"/>
    <w:rsid w:val="00B54905"/>
    <w:rsid w:val="00B54A27"/>
    <w:rsid w:val="00B54D25"/>
    <w:rsid w:val="00B550DD"/>
    <w:rsid w:val="00B55123"/>
    <w:rsid w:val="00B55194"/>
    <w:rsid w:val="00B552BB"/>
    <w:rsid w:val="00B55620"/>
    <w:rsid w:val="00B556B0"/>
    <w:rsid w:val="00B55916"/>
    <w:rsid w:val="00B55AE2"/>
    <w:rsid w:val="00B55F16"/>
    <w:rsid w:val="00B55F88"/>
    <w:rsid w:val="00B562AC"/>
    <w:rsid w:val="00B56522"/>
    <w:rsid w:val="00B56541"/>
    <w:rsid w:val="00B56596"/>
    <w:rsid w:val="00B56608"/>
    <w:rsid w:val="00B56889"/>
    <w:rsid w:val="00B56912"/>
    <w:rsid w:val="00B569EE"/>
    <w:rsid w:val="00B56B0E"/>
    <w:rsid w:val="00B56C86"/>
    <w:rsid w:val="00B56D2C"/>
    <w:rsid w:val="00B56DC2"/>
    <w:rsid w:val="00B56E3B"/>
    <w:rsid w:val="00B56F16"/>
    <w:rsid w:val="00B56F26"/>
    <w:rsid w:val="00B573D1"/>
    <w:rsid w:val="00B5754D"/>
    <w:rsid w:val="00B576B1"/>
    <w:rsid w:val="00B576BC"/>
    <w:rsid w:val="00B576EC"/>
    <w:rsid w:val="00B5770C"/>
    <w:rsid w:val="00B5795F"/>
    <w:rsid w:val="00B57A0C"/>
    <w:rsid w:val="00B57A7B"/>
    <w:rsid w:val="00B57B5F"/>
    <w:rsid w:val="00B57BDE"/>
    <w:rsid w:val="00B57FA4"/>
    <w:rsid w:val="00B57FF2"/>
    <w:rsid w:val="00B600EA"/>
    <w:rsid w:val="00B60177"/>
    <w:rsid w:val="00B60457"/>
    <w:rsid w:val="00B604D6"/>
    <w:rsid w:val="00B60578"/>
    <w:rsid w:val="00B6067E"/>
    <w:rsid w:val="00B6070C"/>
    <w:rsid w:val="00B60A58"/>
    <w:rsid w:val="00B60B34"/>
    <w:rsid w:val="00B60CDB"/>
    <w:rsid w:val="00B60E04"/>
    <w:rsid w:val="00B60E45"/>
    <w:rsid w:val="00B60FE9"/>
    <w:rsid w:val="00B6108E"/>
    <w:rsid w:val="00B611B8"/>
    <w:rsid w:val="00B613EB"/>
    <w:rsid w:val="00B615E7"/>
    <w:rsid w:val="00B6160C"/>
    <w:rsid w:val="00B617E6"/>
    <w:rsid w:val="00B61812"/>
    <w:rsid w:val="00B61940"/>
    <w:rsid w:val="00B61AC1"/>
    <w:rsid w:val="00B61B45"/>
    <w:rsid w:val="00B620B8"/>
    <w:rsid w:val="00B621C1"/>
    <w:rsid w:val="00B6228F"/>
    <w:rsid w:val="00B62548"/>
    <w:rsid w:val="00B62549"/>
    <w:rsid w:val="00B62860"/>
    <w:rsid w:val="00B6296D"/>
    <w:rsid w:val="00B62ADE"/>
    <w:rsid w:val="00B62C02"/>
    <w:rsid w:val="00B62EDF"/>
    <w:rsid w:val="00B63209"/>
    <w:rsid w:val="00B63561"/>
    <w:rsid w:val="00B635B5"/>
    <w:rsid w:val="00B637F5"/>
    <w:rsid w:val="00B63A10"/>
    <w:rsid w:val="00B63B23"/>
    <w:rsid w:val="00B64114"/>
    <w:rsid w:val="00B6439F"/>
    <w:rsid w:val="00B6441D"/>
    <w:rsid w:val="00B64612"/>
    <w:rsid w:val="00B64642"/>
    <w:rsid w:val="00B64D59"/>
    <w:rsid w:val="00B650B6"/>
    <w:rsid w:val="00B65138"/>
    <w:rsid w:val="00B65232"/>
    <w:rsid w:val="00B652CD"/>
    <w:rsid w:val="00B652D6"/>
    <w:rsid w:val="00B65318"/>
    <w:rsid w:val="00B65534"/>
    <w:rsid w:val="00B656E7"/>
    <w:rsid w:val="00B657B7"/>
    <w:rsid w:val="00B658E8"/>
    <w:rsid w:val="00B65B44"/>
    <w:rsid w:val="00B65BC4"/>
    <w:rsid w:val="00B66255"/>
    <w:rsid w:val="00B66271"/>
    <w:rsid w:val="00B663F5"/>
    <w:rsid w:val="00B66465"/>
    <w:rsid w:val="00B6662A"/>
    <w:rsid w:val="00B667B4"/>
    <w:rsid w:val="00B66852"/>
    <w:rsid w:val="00B6688B"/>
    <w:rsid w:val="00B66B48"/>
    <w:rsid w:val="00B66B86"/>
    <w:rsid w:val="00B66BD4"/>
    <w:rsid w:val="00B66C80"/>
    <w:rsid w:val="00B66E41"/>
    <w:rsid w:val="00B66F25"/>
    <w:rsid w:val="00B67009"/>
    <w:rsid w:val="00B67052"/>
    <w:rsid w:val="00B6723E"/>
    <w:rsid w:val="00B6733E"/>
    <w:rsid w:val="00B67354"/>
    <w:rsid w:val="00B67416"/>
    <w:rsid w:val="00B67584"/>
    <w:rsid w:val="00B67610"/>
    <w:rsid w:val="00B67633"/>
    <w:rsid w:val="00B6770C"/>
    <w:rsid w:val="00B67D3D"/>
    <w:rsid w:val="00B67D92"/>
    <w:rsid w:val="00B67E29"/>
    <w:rsid w:val="00B67F0D"/>
    <w:rsid w:val="00B67F55"/>
    <w:rsid w:val="00B67F8F"/>
    <w:rsid w:val="00B67FEA"/>
    <w:rsid w:val="00B7021B"/>
    <w:rsid w:val="00B704CC"/>
    <w:rsid w:val="00B70548"/>
    <w:rsid w:val="00B70891"/>
    <w:rsid w:val="00B70987"/>
    <w:rsid w:val="00B70B0C"/>
    <w:rsid w:val="00B70D6C"/>
    <w:rsid w:val="00B70E98"/>
    <w:rsid w:val="00B70EFD"/>
    <w:rsid w:val="00B70FF1"/>
    <w:rsid w:val="00B710F0"/>
    <w:rsid w:val="00B7147D"/>
    <w:rsid w:val="00B7147E"/>
    <w:rsid w:val="00B714BF"/>
    <w:rsid w:val="00B71542"/>
    <w:rsid w:val="00B716D4"/>
    <w:rsid w:val="00B71B02"/>
    <w:rsid w:val="00B7230E"/>
    <w:rsid w:val="00B724BC"/>
    <w:rsid w:val="00B7252A"/>
    <w:rsid w:val="00B72877"/>
    <w:rsid w:val="00B72971"/>
    <w:rsid w:val="00B72988"/>
    <w:rsid w:val="00B72B64"/>
    <w:rsid w:val="00B72B7D"/>
    <w:rsid w:val="00B72B80"/>
    <w:rsid w:val="00B72C3F"/>
    <w:rsid w:val="00B72CBD"/>
    <w:rsid w:val="00B72D4B"/>
    <w:rsid w:val="00B72E52"/>
    <w:rsid w:val="00B72E6A"/>
    <w:rsid w:val="00B72F54"/>
    <w:rsid w:val="00B73283"/>
    <w:rsid w:val="00B73295"/>
    <w:rsid w:val="00B7360E"/>
    <w:rsid w:val="00B736DE"/>
    <w:rsid w:val="00B7384E"/>
    <w:rsid w:val="00B739E0"/>
    <w:rsid w:val="00B7426F"/>
    <w:rsid w:val="00B743E0"/>
    <w:rsid w:val="00B743FF"/>
    <w:rsid w:val="00B74400"/>
    <w:rsid w:val="00B744BA"/>
    <w:rsid w:val="00B747C9"/>
    <w:rsid w:val="00B7481E"/>
    <w:rsid w:val="00B7483E"/>
    <w:rsid w:val="00B748F9"/>
    <w:rsid w:val="00B74B87"/>
    <w:rsid w:val="00B74B9E"/>
    <w:rsid w:val="00B74C29"/>
    <w:rsid w:val="00B74E0F"/>
    <w:rsid w:val="00B74F2A"/>
    <w:rsid w:val="00B75082"/>
    <w:rsid w:val="00B752C7"/>
    <w:rsid w:val="00B752F4"/>
    <w:rsid w:val="00B753AB"/>
    <w:rsid w:val="00B753D2"/>
    <w:rsid w:val="00B754C5"/>
    <w:rsid w:val="00B75547"/>
    <w:rsid w:val="00B7556B"/>
    <w:rsid w:val="00B758FC"/>
    <w:rsid w:val="00B75CC7"/>
    <w:rsid w:val="00B75DBA"/>
    <w:rsid w:val="00B75FA7"/>
    <w:rsid w:val="00B761C5"/>
    <w:rsid w:val="00B76285"/>
    <w:rsid w:val="00B763BA"/>
    <w:rsid w:val="00B763CC"/>
    <w:rsid w:val="00B7682F"/>
    <w:rsid w:val="00B77017"/>
    <w:rsid w:val="00B77029"/>
    <w:rsid w:val="00B7717D"/>
    <w:rsid w:val="00B77285"/>
    <w:rsid w:val="00B7774C"/>
    <w:rsid w:val="00B777FE"/>
    <w:rsid w:val="00B77F6D"/>
    <w:rsid w:val="00B77F70"/>
    <w:rsid w:val="00B8035A"/>
    <w:rsid w:val="00B803CE"/>
    <w:rsid w:val="00B80A52"/>
    <w:rsid w:val="00B80AFB"/>
    <w:rsid w:val="00B80B64"/>
    <w:rsid w:val="00B80BD0"/>
    <w:rsid w:val="00B80F23"/>
    <w:rsid w:val="00B81192"/>
    <w:rsid w:val="00B811C1"/>
    <w:rsid w:val="00B81231"/>
    <w:rsid w:val="00B8143F"/>
    <w:rsid w:val="00B818C4"/>
    <w:rsid w:val="00B81A1A"/>
    <w:rsid w:val="00B81AB1"/>
    <w:rsid w:val="00B81AC0"/>
    <w:rsid w:val="00B81F30"/>
    <w:rsid w:val="00B8242B"/>
    <w:rsid w:val="00B826E5"/>
    <w:rsid w:val="00B828E4"/>
    <w:rsid w:val="00B82920"/>
    <w:rsid w:val="00B8293D"/>
    <w:rsid w:val="00B82FE3"/>
    <w:rsid w:val="00B82FF6"/>
    <w:rsid w:val="00B83152"/>
    <w:rsid w:val="00B834B3"/>
    <w:rsid w:val="00B8355C"/>
    <w:rsid w:val="00B83692"/>
    <w:rsid w:val="00B836A5"/>
    <w:rsid w:val="00B83714"/>
    <w:rsid w:val="00B8371B"/>
    <w:rsid w:val="00B838B9"/>
    <w:rsid w:val="00B83B42"/>
    <w:rsid w:val="00B83B63"/>
    <w:rsid w:val="00B83D66"/>
    <w:rsid w:val="00B83DFF"/>
    <w:rsid w:val="00B83E2F"/>
    <w:rsid w:val="00B83F50"/>
    <w:rsid w:val="00B84045"/>
    <w:rsid w:val="00B84373"/>
    <w:rsid w:val="00B84525"/>
    <w:rsid w:val="00B84559"/>
    <w:rsid w:val="00B84A03"/>
    <w:rsid w:val="00B84B81"/>
    <w:rsid w:val="00B84E9D"/>
    <w:rsid w:val="00B84F3A"/>
    <w:rsid w:val="00B84F3C"/>
    <w:rsid w:val="00B84F46"/>
    <w:rsid w:val="00B8502B"/>
    <w:rsid w:val="00B8512E"/>
    <w:rsid w:val="00B85201"/>
    <w:rsid w:val="00B8523C"/>
    <w:rsid w:val="00B8547B"/>
    <w:rsid w:val="00B854DF"/>
    <w:rsid w:val="00B8555E"/>
    <w:rsid w:val="00B85B0E"/>
    <w:rsid w:val="00B85F45"/>
    <w:rsid w:val="00B85FB5"/>
    <w:rsid w:val="00B860D5"/>
    <w:rsid w:val="00B86456"/>
    <w:rsid w:val="00B864A3"/>
    <w:rsid w:val="00B865FD"/>
    <w:rsid w:val="00B86787"/>
    <w:rsid w:val="00B8685D"/>
    <w:rsid w:val="00B86AE3"/>
    <w:rsid w:val="00B86CFA"/>
    <w:rsid w:val="00B86D08"/>
    <w:rsid w:val="00B86E7F"/>
    <w:rsid w:val="00B874C0"/>
    <w:rsid w:val="00B87690"/>
    <w:rsid w:val="00B877F8"/>
    <w:rsid w:val="00B87994"/>
    <w:rsid w:val="00B879CD"/>
    <w:rsid w:val="00B87B59"/>
    <w:rsid w:val="00B87B80"/>
    <w:rsid w:val="00B87BF4"/>
    <w:rsid w:val="00B87E63"/>
    <w:rsid w:val="00B87EAE"/>
    <w:rsid w:val="00B90101"/>
    <w:rsid w:val="00B9022E"/>
    <w:rsid w:val="00B90489"/>
    <w:rsid w:val="00B904A8"/>
    <w:rsid w:val="00B90544"/>
    <w:rsid w:val="00B90596"/>
    <w:rsid w:val="00B906A1"/>
    <w:rsid w:val="00B906DD"/>
    <w:rsid w:val="00B909D6"/>
    <w:rsid w:val="00B90A23"/>
    <w:rsid w:val="00B90AD7"/>
    <w:rsid w:val="00B90B32"/>
    <w:rsid w:val="00B90D97"/>
    <w:rsid w:val="00B91388"/>
    <w:rsid w:val="00B91564"/>
    <w:rsid w:val="00B915F8"/>
    <w:rsid w:val="00B916EB"/>
    <w:rsid w:val="00B91947"/>
    <w:rsid w:val="00B919AE"/>
    <w:rsid w:val="00B91B4C"/>
    <w:rsid w:val="00B91FAB"/>
    <w:rsid w:val="00B920A7"/>
    <w:rsid w:val="00B92122"/>
    <w:rsid w:val="00B9216B"/>
    <w:rsid w:val="00B922E6"/>
    <w:rsid w:val="00B92421"/>
    <w:rsid w:val="00B9243F"/>
    <w:rsid w:val="00B928AD"/>
    <w:rsid w:val="00B9291C"/>
    <w:rsid w:val="00B92A2F"/>
    <w:rsid w:val="00B92BE1"/>
    <w:rsid w:val="00B92C81"/>
    <w:rsid w:val="00B92D24"/>
    <w:rsid w:val="00B93285"/>
    <w:rsid w:val="00B932BE"/>
    <w:rsid w:val="00B932CD"/>
    <w:rsid w:val="00B9339E"/>
    <w:rsid w:val="00B9355A"/>
    <w:rsid w:val="00B93A2A"/>
    <w:rsid w:val="00B93CB3"/>
    <w:rsid w:val="00B93DFA"/>
    <w:rsid w:val="00B93EFF"/>
    <w:rsid w:val="00B9403C"/>
    <w:rsid w:val="00B94142"/>
    <w:rsid w:val="00B94158"/>
    <w:rsid w:val="00B94325"/>
    <w:rsid w:val="00B9439F"/>
    <w:rsid w:val="00B94458"/>
    <w:rsid w:val="00B944A6"/>
    <w:rsid w:val="00B94650"/>
    <w:rsid w:val="00B94728"/>
    <w:rsid w:val="00B947E7"/>
    <w:rsid w:val="00B9483C"/>
    <w:rsid w:val="00B94943"/>
    <w:rsid w:val="00B94B6F"/>
    <w:rsid w:val="00B94B7F"/>
    <w:rsid w:val="00B94C01"/>
    <w:rsid w:val="00B94C43"/>
    <w:rsid w:val="00B94D21"/>
    <w:rsid w:val="00B94E59"/>
    <w:rsid w:val="00B95143"/>
    <w:rsid w:val="00B95323"/>
    <w:rsid w:val="00B954E3"/>
    <w:rsid w:val="00B95574"/>
    <w:rsid w:val="00B95ABF"/>
    <w:rsid w:val="00B95AF8"/>
    <w:rsid w:val="00B95C12"/>
    <w:rsid w:val="00B95C2B"/>
    <w:rsid w:val="00B95C6A"/>
    <w:rsid w:val="00B95FDE"/>
    <w:rsid w:val="00B960BE"/>
    <w:rsid w:val="00B96123"/>
    <w:rsid w:val="00B96250"/>
    <w:rsid w:val="00B96254"/>
    <w:rsid w:val="00B9636B"/>
    <w:rsid w:val="00B9664F"/>
    <w:rsid w:val="00B96686"/>
    <w:rsid w:val="00B96849"/>
    <w:rsid w:val="00B96C3F"/>
    <w:rsid w:val="00B96E9F"/>
    <w:rsid w:val="00B96EB6"/>
    <w:rsid w:val="00B96F63"/>
    <w:rsid w:val="00B970BA"/>
    <w:rsid w:val="00B97334"/>
    <w:rsid w:val="00B97630"/>
    <w:rsid w:val="00B9796D"/>
    <w:rsid w:val="00B97973"/>
    <w:rsid w:val="00B97A21"/>
    <w:rsid w:val="00B97BB3"/>
    <w:rsid w:val="00B97BBA"/>
    <w:rsid w:val="00B97DE1"/>
    <w:rsid w:val="00B97F69"/>
    <w:rsid w:val="00B97FC9"/>
    <w:rsid w:val="00BA008C"/>
    <w:rsid w:val="00BA01BF"/>
    <w:rsid w:val="00BA020A"/>
    <w:rsid w:val="00BA026D"/>
    <w:rsid w:val="00BA0444"/>
    <w:rsid w:val="00BA05EA"/>
    <w:rsid w:val="00BA063E"/>
    <w:rsid w:val="00BA094A"/>
    <w:rsid w:val="00BA0A82"/>
    <w:rsid w:val="00BA0ADE"/>
    <w:rsid w:val="00BA0B2F"/>
    <w:rsid w:val="00BA0F17"/>
    <w:rsid w:val="00BA10B4"/>
    <w:rsid w:val="00BA135A"/>
    <w:rsid w:val="00BA14B3"/>
    <w:rsid w:val="00BA168F"/>
    <w:rsid w:val="00BA1773"/>
    <w:rsid w:val="00BA1B40"/>
    <w:rsid w:val="00BA1E3A"/>
    <w:rsid w:val="00BA1EE9"/>
    <w:rsid w:val="00BA1F42"/>
    <w:rsid w:val="00BA2040"/>
    <w:rsid w:val="00BA22D6"/>
    <w:rsid w:val="00BA2447"/>
    <w:rsid w:val="00BA254A"/>
    <w:rsid w:val="00BA2912"/>
    <w:rsid w:val="00BA2B41"/>
    <w:rsid w:val="00BA2BFD"/>
    <w:rsid w:val="00BA2C38"/>
    <w:rsid w:val="00BA2D65"/>
    <w:rsid w:val="00BA317A"/>
    <w:rsid w:val="00BA3233"/>
    <w:rsid w:val="00BA3353"/>
    <w:rsid w:val="00BA33E2"/>
    <w:rsid w:val="00BA3815"/>
    <w:rsid w:val="00BA3ABC"/>
    <w:rsid w:val="00BA3AF4"/>
    <w:rsid w:val="00BA3CC3"/>
    <w:rsid w:val="00BA3D52"/>
    <w:rsid w:val="00BA3D9D"/>
    <w:rsid w:val="00BA3FF9"/>
    <w:rsid w:val="00BA4044"/>
    <w:rsid w:val="00BA412F"/>
    <w:rsid w:val="00BA430D"/>
    <w:rsid w:val="00BA4670"/>
    <w:rsid w:val="00BA4686"/>
    <w:rsid w:val="00BA47B4"/>
    <w:rsid w:val="00BA49C6"/>
    <w:rsid w:val="00BA4CF5"/>
    <w:rsid w:val="00BA4D6E"/>
    <w:rsid w:val="00BA532E"/>
    <w:rsid w:val="00BA5339"/>
    <w:rsid w:val="00BA54DD"/>
    <w:rsid w:val="00BA568B"/>
    <w:rsid w:val="00BA56A4"/>
    <w:rsid w:val="00BA579C"/>
    <w:rsid w:val="00BA579D"/>
    <w:rsid w:val="00BA58A2"/>
    <w:rsid w:val="00BA5BD1"/>
    <w:rsid w:val="00BA5C4D"/>
    <w:rsid w:val="00BA5D8F"/>
    <w:rsid w:val="00BA5F32"/>
    <w:rsid w:val="00BA5FB1"/>
    <w:rsid w:val="00BA606A"/>
    <w:rsid w:val="00BA6087"/>
    <w:rsid w:val="00BA6191"/>
    <w:rsid w:val="00BA6464"/>
    <w:rsid w:val="00BA675D"/>
    <w:rsid w:val="00BA6830"/>
    <w:rsid w:val="00BA687B"/>
    <w:rsid w:val="00BA693D"/>
    <w:rsid w:val="00BA697B"/>
    <w:rsid w:val="00BA69E7"/>
    <w:rsid w:val="00BA6AC6"/>
    <w:rsid w:val="00BA6BBB"/>
    <w:rsid w:val="00BA6EBB"/>
    <w:rsid w:val="00BA740D"/>
    <w:rsid w:val="00BA78F0"/>
    <w:rsid w:val="00BA798C"/>
    <w:rsid w:val="00BA7A4E"/>
    <w:rsid w:val="00BA7AC8"/>
    <w:rsid w:val="00BA7AF7"/>
    <w:rsid w:val="00BA7C02"/>
    <w:rsid w:val="00BA7C8D"/>
    <w:rsid w:val="00BA7D06"/>
    <w:rsid w:val="00BA7DEB"/>
    <w:rsid w:val="00BB00B8"/>
    <w:rsid w:val="00BB00EB"/>
    <w:rsid w:val="00BB019E"/>
    <w:rsid w:val="00BB01A3"/>
    <w:rsid w:val="00BB0368"/>
    <w:rsid w:val="00BB038B"/>
    <w:rsid w:val="00BB04A8"/>
    <w:rsid w:val="00BB065A"/>
    <w:rsid w:val="00BB073A"/>
    <w:rsid w:val="00BB07D9"/>
    <w:rsid w:val="00BB0F16"/>
    <w:rsid w:val="00BB11CE"/>
    <w:rsid w:val="00BB121A"/>
    <w:rsid w:val="00BB1261"/>
    <w:rsid w:val="00BB1491"/>
    <w:rsid w:val="00BB152B"/>
    <w:rsid w:val="00BB1581"/>
    <w:rsid w:val="00BB160E"/>
    <w:rsid w:val="00BB163D"/>
    <w:rsid w:val="00BB17DE"/>
    <w:rsid w:val="00BB19D1"/>
    <w:rsid w:val="00BB1A15"/>
    <w:rsid w:val="00BB1A89"/>
    <w:rsid w:val="00BB1E21"/>
    <w:rsid w:val="00BB1EBF"/>
    <w:rsid w:val="00BB1EE7"/>
    <w:rsid w:val="00BB2114"/>
    <w:rsid w:val="00BB22D6"/>
    <w:rsid w:val="00BB2740"/>
    <w:rsid w:val="00BB27C5"/>
    <w:rsid w:val="00BB29CD"/>
    <w:rsid w:val="00BB2AEE"/>
    <w:rsid w:val="00BB2E50"/>
    <w:rsid w:val="00BB3432"/>
    <w:rsid w:val="00BB3671"/>
    <w:rsid w:val="00BB39AC"/>
    <w:rsid w:val="00BB3A8C"/>
    <w:rsid w:val="00BB3B31"/>
    <w:rsid w:val="00BB3B33"/>
    <w:rsid w:val="00BB3D52"/>
    <w:rsid w:val="00BB3E3F"/>
    <w:rsid w:val="00BB3E85"/>
    <w:rsid w:val="00BB3F3A"/>
    <w:rsid w:val="00BB4068"/>
    <w:rsid w:val="00BB439A"/>
    <w:rsid w:val="00BB4598"/>
    <w:rsid w:val="00BB4736"/>
    <w:rsid w:val="00BB4878"/>
    <w:rsid w:val="00BB4AA6"/>
    <w:rsid w:val="00BB4B60"/>
    <w:rsid w:val="00BB4EB3"/>
    <w:rsid w:val="00BB4F59"/>
    <w:rsid w:val="00BB505C"/>
    <w:rsid w:val="00BB514B"/>
    <w:rsid w:val="00BB538F"/>
    <w:rsid w:val="00BB56A0"/>
    <w:rsid w:val="00BB57B2"/>
    <w:rsid w:val="00BB5A9B"/>
    <w:rsid w:val="00BB5C1A"/>
    <w:rsid w:val="00BB5C48"/>
    <w:rsid w:val="00BB5E4B"/>
    <w:rsid w:val="00BB60D0"/>
    <w:rsid w:val="00BB613D"/>
    <w:rsid w:val="00BB622D"/>
    <w:rsid w:val="00BB64AC"/>
    <w:rsid w:val="00BB64CE"/>
    <w:rsid w:val="00BB64F8"/>
    <w:rsid w:val="00BB6566"/>
    <w:rsid w:val="00BB6719"/>
    <w:rsid w:val="00BB6AA5"/>
    <w:rsid w:val="00BB6AF8"/>
    <w:rsid w:val="00BB6BAE"/>
    <w:rsid w:val="00BB6BC5"/>
    <w:rsid w:val="00BB6EB7"/>
    <w:rsid w:val="00BB705A"/>
    <w:rsid w:val="00BB749E"/>
    <w:rsid w:val="00BB753D"/>
    <w:rsid w:val="00BB75AE"/>
    <w:rsid w:val="00BB75C1"/>
    <w:rsid w:val="00BB7616"/>
    <w:rsid w:val="00BB7691"/>
    <w:rsid w:val="00BB78F5"/>
    <w:rsid w:val="00BB7969"/>
    <w:rsid w:val="00BB7D19"/>
    <w:rsid w:val="00BB7DAF"/>
    <w:rsid w:val="00BB7F1F"/>
    <w:rsid w:val="00BC00BF"/>
    <w:rsid w:val="00BC00E4"/>
    <w:rsid w:val="00BC0271"/>
    <w:rsid w:val="00BC04E2"/>
    <w:rsid w:val="00BC0665"/>
    <w:rsid w:val="00BC06FD"/>
    <w:rsid w:val="00BC0B34"/>
    <w:rsid w:val="00BC0C60"/>
    <w:rsid w:val="00BC0E86"/>
    <w:rsid w:val="00BC10DB"/>
    <w:rsid w:val="00BC127A"/>
    <w:rsid w:val="00BC13C8"/>
    <w:rsid w:val="00BC13D9"/>
    <w:rsid w:val="00BC14CD"/>
    <w:rsid w:val="00BC150A"/>
    <w:rsid w:val="00BC1708"/>
    <w:rsid w:val="00BC198B"/>
    <w:rsid w:val="00BC1A4A"/>
    <w:rsid w:val="00BC1AD1"/>
    <w:rsid w:val="00BC1B27"/>
    <w:rsid w:val="00BC1C18"/>
    <w:rsid w:val="00BC1C20"/>
    <w:rsid w:val="00BC1D5A"/>
    <w:rsid w:val="00BC1E73"/>
    <w:rsid w:val="00BC1E77"/>
    <w:rsid w:val="00BC2364"/>
    <w:rsid w:val="00BC25B4"/>
    <w:rsid w:val="00BC25C8"/>
    <w:rsid w:val="00BC266A"/>
    <w:rsid w:val="00BC2968"/>
    <w:rsid w:val="00BC303E"/>
    <w:rsid w:val="00BC328B"/>
    <w:rsid w:val="00BC3609"/>
    <w:rsid w:val="00BC36B9"/>
    <w:rsid w:val="00BC3797"/>
    <w:rsid w:val="00BC3878"/>
    <w:rsid w:val="00BC38B9"/>
    <w:rsid w:val="00BC3E81"/>
    <w:rsid w:val="00BC4048"/>
    <w:rsid w:val="00BC4059"/>
    <w:rsid w:val="00BC4061"/>
    <w:rsid w:val="00BC4207"/>
    <w:rsid w:val="00BC438F"/>
    <w:rsid w:val="00BC447A"/>
    <w:rsid w:val="00BC46A9"/>
    <w:rsid w:val="00BC480F"/>
    <w:rsid w:val="00BC49F4"/>
    <w:rsid w:val="00BC4ABF"/>
    <w:rsid w:val="00BC4E75"/>
    <w:rsid w:val="00BC4FE8"/>
    <w:rsid w:val="00BC522A"/>
    <w:rsid w:val="00BC52C1"/>
    <w:rsid w:val="00BC54DA"/>
    <w:rsid w:val="00BC5548"/>
    <w:rsid w:val="00BC55EB"/>
    <w:rsid w:val="00BC55F1"/>
    <w:rsid w:val="00BC5672"/>
    <w:rsid w:val="00BC58A3"/>
    <w:rsid w:val="00BC5916"/>
    <w:rsid w:val="00BC59BE"/>
    <w:rsid w:val="00BC59D5"/>
    <w:rsid w:val="00BC59FA"/>
    <w:rsid w:val="00BC5A29"/>
    <w:rsid w:val="00BC5A71"/>
    <w:rsid w:val="00BC5A7C"/>
    <w:rsid w:val="00BC5AA6"/>
    <w:rsid w:val="00BC5B4F"/>
    <w:rsid w:val="00BC5CBB"/>
    <w:rsid w:val="00BC5DC3"/>
    <w:rsid w:val="00BC5FF7"/>
    <w:rsid w:val="00BC60C5"/>
    <w:rsid w:val="00BC62D3"/>
    <w:rsid w:val="00BC6348"/>
    <w:rsid w:val="00BC63B1"/>
    <w:rsid w:val="00BC63CE"/>
    <w:rsid w:val="00BC66FD"/>
    <w:rsid w:val="00BC6893"/>
    <w:rsid w:val="00BC68AE"/>
    <w:rsid w:val="00BC68EB"/>
    <w:rsid w:val="00BC6926"/>
    <w:rsid w:val="00BC6BAF"/>
    <w:rsid w:val="00BC6C3F"/>
    <w:rsid w:val="00BC6D8D"/>
    <w:rsid w:val="00BC7009"/>
    <w:rsid w:val="00BC70C3"/>
    <w:rsid w:val="00BC71A8"/>
    <w:rsid w:val="00BC71D1"/>
    <w:rsid w:val="00BC73BD"/>
    <w:rsid w:val="00BC768D"/>
    <w:rsid w:val="00BC78A4"/>
    <w:rsid w:val="00BC7A05"/>
    <w:rsid w:val="00BC7A37"/>
    <w:rsid w:val="00BC7B7C"/>
    <w:rsid w:val="00BC7C36"/>
    <w:rsid w:val="00BC7C4C"/>
    <w:rsid w:val="00BC7CEF"/>
    <w:rsid w:val="00BC7CF7"/>
    <w:rsid w:val="00BD0294"/>
    <w:rsid w:val="00BD0743"/>
    <w:rsid w:val="00BD075B"/>
    <w:rsid w:val="00BD08F8"/>
    <w:rsid w:val="00BD095F"/>
    <w:rsid w:val="00BD09DA"/>
    <w:rsid w:val="00BD0A07"/>
    <w:rsid w:val="00BD0B1F"/>
    <w:rsid w:val="00BD0B7F"/>
    <w:rsid w:val="00BD0B8E"/>
    <w:rsid w:val="00BD0BB7"/>
    <w:rsid w:val="00BD0CB6"/>
    <w:rsid w:val="00BD0EC2"/>
    <w:rsid w:val="00BD11CE"/>
    <w:rsid w:val="00BD147C"/>
    <w:rsid w:val="00BD1664"/>
    <w:rsid w:val="00BD17D4"/>
    <w:rsid w:val="00BD1C99"/>
    <w:rsid w:val="00BD1FD4"/>
    <w:rsid w:val="00BD201B"/>
    <w:rsid w:val="00BD2340"/>
    <w:rsid w:val="00BD252C"/>
    <w:rsid w:val="00BD25E1"/>
    <w:rsid w:val="00BD2724"/>
    <w:rsid w:val="00BD27EE"/>
    <w:rsid w:val="00BD2823"/>
    <w:rsid w:val="00BD29CB"/>
    <w:rsid w:val="00BD2AE9"/>
    <w:rsid w:val="00BD2E56"/>
    <w:rsid w:val="00BD332B"/>
    <w:rsid w:val="00BD33B4"/>
    <w:rsid w:val="00BD34F0"/>
    <w:rsid w:val="00BD361A"/>
    <w:rsid w:val="00BD37FE"/>
    <w:rsid w:val="00BD391A"/>
    <w:rsid w:val="00BD3A74"/>
    <w:rsid w:val="00BD3A96"/>
    <w:rsid w:val="00BD3B28"/>
    <w:rsid w:val="00BD3CDA"/>
    <w:rsid w:val="00BD3D24"/>
    <w:rsid w:val="00BD4015"/>
    <w:rsid w:val="00BD40E9"/>
    <w:rsid w:val="00BD40F9"/>
    <w:rsid w:val="00BD4411"/>
    <w:rsid w:val="00BD468C"/>
    <w:rsid w:val="00BD4AEA"/>
    <w:rsid w:val="00BD4B1D"/>
    <w:rsid w:val="00BD4F31"/>
    <w:rsid w:val="00BD5273"/>
    <w:rsid w:val="00BD5337"/>
    <w:rsid w:val="00BD53A3"/>
    <w:rsid w:val="00BD551E"/>
    <w:rsid w:val="00BD5704"/>
    <w:rsid w:val="00BD57C1"/>
    <w:rsid w:val="00BD581A"/>
    <w:rsid w:val="00BD5891"/>
    <w:rsid w:val="00BD5C1E"/>
    <w:rsid w:val="00BD5EE6"/>
    <w:rsid w:val="00BD611A"/>
    <w:rsid w:val="00BD63D5"/>
    <w:rsid w:val="00BD6406"/>
    <w:rsid w:val="00BD64F5"/>
    <w:rsid w:val="00BD654F"/>
    <w:rsid w:val="00BD659A"/>
    <w:rsid w:val="00BD677E"/>
    <w:rsid w:val="00BD67A2"/>
    <w:rsid w:val="00BD68CC"/>
    <w:rsid w:val="00BD6A0C"/>
    <w:rsid w:val="00BD6AD8"/>
    <w:rsid w:val="00BD6B01"/>
    <w:rsid w:val="00BD6DB5"/>
    <w:rsid w:val="00BD6E9B"/>
    <w:rsid w:val="00BD70F2"/>
    <w:rsid w:val="00BD725F"/>
    <w:rsid w:val="00BD740B"/>
    <w:rsid w:val="00BD7494"/>
    <w:rsid w:val="00BD77EA"/>
    <w:rsid w:val="00BD783C"/>
    <w:rsid w:val="00BD7896"/>
    <w:rsid w:val="00BD7989"/>
    <w:rsid w:val="00BD7A07"/>
    <w:rsid w:val="00BD7A8B"/>
    <w:rsid w:val="00BE01CA"/>
    <w:rsid w:val="00BE0294"/>
    <w:rsid w:val="00BE03A3"/>
    <w:rsid w:val="00BE0629"/>
    <w:rsid w:val="00BE07EF"/>
    <w:rsid w:val="00BE0A47"/>
    <w:rsid w:val="00BE0B37"/>
    <w:rsid w:val="00BE0C0A"/>
    <w:rsid w:val="00BE0DA2"/>
    <w:rsid w:val="00BE0DCA"/>
    <w:rsid w:val="00BE0F7A"/>
    <w:rsid w:val="00BE1054"/>
    <w:rsid w:val="00BE11CA"/>
    <w:rsid w:val="00BE11EF"/>
    <w:rsid w:val="00BE1338"/>
    <w:rsid w:val="00BE1519"/>
    <w:rsid w:val="00BE1754"/>
    <w:rsid w:val="00BE183C"/>
    <w:rsid w:val="00BE1857"/>
    <w:rsid w:val="00BE18CF"/>
    <w:rsid w:val="00BE1926"/>
    <w:rsid w:val="00BE198B"/>
    <w:rsid w:val="00BE1C1D"/>
    <w:rsid w:val="00BE206F"/>
    <w:rsid w:val="00BE20E4"/>
    <w:rsid w:val="00BE2299"/>
    <w:rsid w:val="00BE2665"/>
    <w:rsid w:val="00BE2728"/>
    <w:rsid w:val="00BE27A1"/>
    <w:rsid w:val="00BE27F7"/>
    <w:rsid w:val="00BE2945"/>
    <w:rsid w:val="00BE2AA6"/>
    <w:rsid w:val="00BE2B8A"/>
    <w:rsid w:val="00BE2CA8"/>
    <w:rsid w:val="00BE2D25"/>
    <w:rsid w:val="00BE3173"/>
    <w:rsid w:val="00BE33C4"/>
    <w:rsid w:val="00BE33FF"/>
    <w:rsid w:val="00BE3563"/>
    <w:rsid w:val="00BE361D"/>
    <w:rsid w:val="00BE3762"/>
    <w:rsid w:val="00BE3B95"/>
    <w:rsid w:val="00BE3EB4"/>
    <w:rsid w:val="00BE40BE"/>
    <w:rsid w:val="00BE4108"/>
    <w:rsid w:val="00BE4137"/>
    <w:rsid w:val="00BE44BB"/>
    <w:rsid w:val="00BE49F0"/>
    <w:rsid w:val="00BE4A03"/>
    <w:rsid w:val="00BE4B3C"/>
    <w:rsid w:val="00BE4B87"/>
    <w:rsid w:val="00BE4CBF"/>
    <w:rsid w:val="00BE4E83"/>
    <w:rsid w:val="00BE4E9B"/>
    <w:rsid w:val="00BE4FB7"/>
    <w:rsid w:val="00BE4FC8"/>
    <w:rsid w:val="00BE509C"/>
    <w:rsid w:val="00BE51C7"/>
    <w:rsid w:val="00BE526A"/>
    <w:rsid w:val="00BE52D9"/>
    <w:rsid w:val="00BE5316"/>
    <w:rsid w:val="00BE5517"/>
    <w:rsid w:val="00BE5775"/>
    <w:rsid w:val="00BE57F2"/>
    <w:rsid w:val="00BE57F5"/>
    <w:rsid w:val="00BE5828"/>
    <w:rsid w:val="00BE5B3F"/>
    <w:rsid w:val="00BE5BF8"/>
    <w:rsid w:val="00BE5DDC"/>
    <w:rsid w:val="00BE5E30"/>
    <w:rsid w:val="00BE5E90"/>
    <w:rsid w:val="00BE6178"/>
    <w:rsid w:val="00BE62F4"/>
    <w:rsid w:val="00BE64A1"/>
    <w:rsid w:val="00BE6678"/>
    <w:rsid w:val="00BE66DB"/>
    <w:rsid w:val="00BE6839"/>
    <w:rsid w:val="00BE6D0A"/>
    <w:rsid w:val="00BE6E6D"/>
    <w:rsid w:val="00BE6F9C"/>
    <w:rsid w:val="00BE70D3"/>
    <w:rsid w:val="00BE70D8"/>
    <w:rsid w:val="00BE71CE"/>
    <w:rsid w:val="00BE72E0"/>
    <w:rsid w:val="00BE72F9"/>
    <w:rsid w:val="00BE732C"/>
    <w:rsid w:val="00BE736B"/>
    <w:rsid w:val="00BE7381"/>
    <w:rsid w:val="00BE7555"/>
    <w:rsid w:val="00BE76FB"/>
    <w:rsid w:val="00BE77B0"/>
    <w:rsid w:val="00BE77C1"/>
    <w:rsid w:val="00BE7819"/>
    <w:rsid w:val="00BE7883"/>
    <w:rsid w:val="00BE799C"/>
    <w:rsid w:val="00BF0046"/>
    <w:rsid w:val="00BF00A9"/>
    <w:rsid w:val="00BF00F1"/>
    <w:rsid w:val="00BF01D5"/>
    <w:rsid w:val="00BF0291"/>
    <w:rsid w:val="00BF031C"/>
    <w:rsid w:val="00BF056D"/>
    <w:rsid w:val="00BF05E1"/>
    <w:rsid w:val="00BF06A0"/>
    <w:rsid w:val="00BF08AD"/>
    <w:rsid w:val="00BF0A00"/>
    <w:rsid w:val="00BF0A5B"/>
    <w:rsid w:val="00BF0ACA"/>
    <w:rsid w:val="00BF0E7A"/>
    <w:rsid w:val="00BF0EF8"/>
    <w:rsid w:val="00BF10CB"/>
    <w:rsid w:val="00BF12DB"/>
    <w:rsid w:val="00BF1321"/>
    <w:rsid w:val="00BF132B"/>
    <w:rsid w:val="00BF144F"/>
    <w:rsid w:val="00BF16A8"/>
    <w:rsid w:val="00BF1A85"/>
    <w:rsid w:val="00BF1BCE"/>
    <w:rsid w:val="00BF1E73"/>
    <w:rsid w:val="00BF2071"/>
    <w:rsid w:val="00BF21EF"/>
    <w:rsid w:val="00BF2679"/>
    <w:rsid w:val="00BF27D1"/>
    <w:rsid w:val="00BF2E3D"/>
    <w:rsid w:val="00BF2F35"/>
    <w:rsid w:val="00BF2F4D"/>
    <w:rsid w:val="00BF3090"/>
    <w:rsid w:val="00BF3188"/>
    <w:rsid w:val="00BF321E"/>
    <w:rsid w:val="00BF322B"/>
    <w:rsid w:val="00BF3587"/>
    <w:rsid w:val="00BF367A"/>
    <w:rsid w:val="00BF39C1"/>
    <w:rsid w:val="00BF3B28"/>
    <w:rsid w:val="00BF3CB1"/>
    <w:rsid w:val="00BF3CCF"/>
    <w:rsid w:val="00BF3EAE"/>
    <w:rsid w:val="00BF3F21"/>
    <w:rsid w:val="00BF3F7F"/>
    <w:rsid w:val="00BF45E0"/>
    <w:rsid w:val="00BF46FB"/>
    <w:rsid w:val="00BF487C"/>
    <w:rsid w:val="00BF4A12"/>
    <w:rsid w:val="00BF4B30"/>
    <w:rsid w:val="00BF4CCD"/>
    <w:rsid w:val="00BF50DD"/>
    <w:rsid w:val="00BF5184"/>
    <w:rsid w:val="00BF518A"/>
    <w:rsid w:val="00BF525F"/>
    <w:rsid w:val="00BF539E"/>
    <w:rsid w:val="00BF5471"/>
    <w:rsid w:val="00BF588A"/>
    <w:rsid w:val="00BF58FF"/>
    <w:rsid w:val="00BF5994"/>
    <w:rsid w:val="00BF5EE9"/>
    <w:rsid w:val="00BF5F2C"/>
    <w:rsid w:val="00BF6304"/>
    <w:rsid w:val="00BF6343"/>
    <w:rsid w:val="00BF6373"/>
    <w:rsid w:val="00BF6534"/>
    <w:rsid w:val="00BF671E"/>
    <w:rsid w:val="00BF68BD"/>
    <w:rsid w:val="00BF6B9C"/>
    <w:rsid w:val="00BF6CC6"/>
    <w:rsid w:val="00BF6D13"/>
    <w:rsid w:val="00BF6F9A"/>
    <w:rsid w:val="00BF7043"/>
    <w:rsid w:val="00BF7143"/>
    <w:rsid w:val="00BF73C0"/>
    <w:rsid w:val="00BF7645"/>
    <w:rsid w:val="00BF779A"/>
    <w:rsid w:val="00BF7948"/>
    <w:rsid w:val="00BF7A92"/>
    <w:rsid w:val="00BF7CFC"/>
    <w:rsid w:val="00BF7D1C"/>
    <w:rsid w:val="00BF7D5E"/>
    <w:rsid w:val="00BF7E0C"/>
    <w:rsid w:val="00BF7F78"/>
    <w:rsid w:val="00C0000F"/>
    <w:rsid w:val="00C0013B"/>
    <w:rsid w:val="00C0017F"/>
    <w:rsid w:val="00C00200"/>
    <w:rsid w:val="00C0033E"/>
    <w:rsid w:val="00C0041F"/>
    <w:rsid w:val="00C006C3"/>
    <w:rsid w:val="00C00947"/>
    <w:rsid w:val="00C00B1F"/>
    <w:rsid w:val="00C00B88"/>
    <w:rsid w:val="00C00D1D"/>
    <w:rsid w:val="00C00F4F"/>
    <w:rsid w:val="00C00F72"/>
    <w:rsid w:val="00C00F7E"/>
    <w:rsid w:val="00C011BC"/>
    <w:rsid w:val="00C0129A"/>
    <w:rsid w:val="00C015E6"/>
    <w:rsid w:val="00C016E1"/>
    <w:rsid w:val="00C0170E"/>
    <w:rsid w:val="00C01785"/>
    <w:rsid w:val="00C01836"/>
    <w:rsid w:val="00C01C3E"/>
    <w:rsid w:val="00C01C55"/>
    <w:rsid w:val="00C01C6B"/>
    <w:rsid w:val="00C01D5C"/>
    <w:rsid w:val="00C02045"/>
    <w:rsid w:val="00C020CB"/>
    <w:rsid w:val="00C02157"/>
    <w:rsid w:val="00C021C2"/>
    <w:rsid w:val="00C023DD"/>
    <w:rsid w:val="00C024E5"/>
    <w:rsid w:val="00C02676"/>
    <w:rsid w:val="00C027AB"/>
    <w:rsid w:val="00C027CD"/>
    <w:rsid w:val="00C02879"/>
    <w:rsid w:val="00C02918"/>
    <w:rsid w:val="00C029B1"/>
    <w:rsid w:val="00C02A40"/>
    <w:rsid w:val="00C02B9D"/>
    <w:rsid w:val="00C02BFE"/>
    <w:rsid w:val="00C02C37"/>
    <w:rsid w:val="00C02D56"/>
    <w:rsid w:val="00C02DF2"/>
    <w:rsid w:val="00C02EE7"/>
    <w:rsid w:val="00C030E9"/>
    <w:rsid w:val="00C03151"/>
    <w:rsid w:val="00C034B4"/>
    <w:rsid w:val="00C03516"/>
    <w:rsid w:val="00C035D9"/>
    <w:rsid w:val="00C035E4"/>
    <w:rsid w:val="00C037D8"/>
    <w:rsid w:val="00C03855"/>
    <w:rsid w:val="00C03AFA"/>
    <w:rsid w:val="00C03BC9"/>
    <w:rsid w:val="00C03CC8"/>
    <w:rsid w:val="00C03D47"/>
    <w:rsid w:val="00C03D4D"/>
    <w:rsid w:val="00C03DAE"/>
    <w:rsid w:val="00C03FBF"/>
    <w:rsid w:val="00C04164"/>
    <w:rsid w:val="00C0435B"/>
    <w:rsid w:val="00C04657"/>
    <w:rsid w:val="00C048D0"/>
    <w:rsid w:val="00C0493F"/>
    <w:rsid w:val="00C049E6"/>
    <w:rsid w:val="00C04AFD"/>
    <w:rsid w:val="00C04B59"/>
    <w:rsid w:val="00C04B63"/>
    <w:rsid w:val="00C04C98"/>
    <w:rsid w:val="00C04DCF"/>
    <w:rsid w:val="00C051BA"/>
    <w:rsid w:val="00C051DC"/>
    <w:rsid w:val="00C0545A"/>
    <w:rsid w:val="00C056A5"/>
    <w:rsid w:val="00C058CF"/>
    <w:rsid w:val="00C05B3C"/>
    <w:rsid w:val="00C05B78"/>
    <w:rsid w:val="00C0607A"/>
    <w:rsid w:val="00C060BB"/>
    <w:rsid w:val="00C06252"/>
    <w:rsid w:val="00C0628D"/>
    <w:rsid w:val="00C06369"/>
    <w:rsid w:val="00C06397"/>
    <w:rsid w:val="00C0649E"/>
    <w:rsid w:val="00C064C6"/>
    <w:rsid w:val="00C06694"/>
    <w:rsid w:val="00C06A35"/>
    <w:rsid w:val="00C06C3E"/>
    <w:rsid w:val="00C06C45"/>
    <w:rsid w:val="00C06C54"/>
    <w:rsid w:val="00C06E78"/>
    <w:rsid w:val="00C06F41"/>
    <w:rsid w:val="00C0700D"/>
    <w:rsid w:val="00C0718A"/>
    <w:rsid w:val="00C0757F"/>
    <w:rsid w:val="00C0772B"/>
    <w:rsid w:val="00C07750"/>
    <w:rsid w:val="00C07780"/>
    <w:rsid w:val="00C077B5"/>
    <w:rsid w:val="00C07873"/>
    <w:rsid w:val="00C078EA"/>
    <w:rsid w:val="00C07938"/>
    <w:rsid w:val="00C07D09"/>
    <w:rsid w:val="00C07DD4"/>
    <w:rsid w:val="00C07DFD"/>
    <w:rsid w:val="00C07E50"/>
    <w:rsid w:val="00C07F25"/>
    <w:rsid w:val="00C1005A"/>
    <w:rsid w:val="00C10420"/>
    <w:rsid w:val="00C104CB"/>
    <w:rsid w:val="00C106BA"/>
    <w:rsid w:val="00C10883"/>
    <w:rsid w:val="00C1095D"/>
    <w:rsid w:val="00C1112A"/>
    <w:rsid w:val="00C11160"/>
    <w:rsid w:val="00C11445"/>
    <w:rsid w:val="00C11534"/>
    <w:rsid w:val="00C11590"/>
    <w:rsid w:val="00C115E3"/>
    <w:rsid w:val="00C11937"/>
    <w:rsid w:val="00C11968"/>
    <w:rsid w:val="00C11ADC"/>
    <w:rsid w:val="00C11B39"/>
    <w:rsid w:val="00C11B5A"/>
    <w:rsid w:val="00C11BD4"/>
    <w:rsid w:val="00C11CB6"/>
    <w:rsid w:val="00C1210F"/>
    <w:rsid w:val="00C12A47"/>
    <w:rsid w:val="00C12B9B"/>
    <w:rsid w:val="00C12CBE"/>
    <w:rsid w:val="00C12D72"/>
    <w:rsid w:val="00C12EFE"/>
    <w:rsid w:val="00C131A8"/>
    <w:rsid w:val="00C137C8"/>
    <w:rsid w:val="00C13837"/>
    <w:rsid w:val="00C13938"/>
    <w:rsid w:val="00C13CB9"/>
    <w:rsid w:val="00C14013"/>
    <w:rsid w:val="00C14AB2"/>
    <w:rsid w:val="00C14FEA"/>
    <w:rsid w:val="00C15174"/>
    <w:rsid w:val="00C151B4"/>
    <w:rsid w:val="00C156BA"/>
    <w:rsid w:val="00C159BA"/>
    <w:rsid w:val="00C15C0C"/>
    <w:rsid w:val="00C15C5A"/>
    <w:rsid w:val="00C15C71"/>
    <w:rsid w:val="00C15DE9"/>
    <w:rsid w:val="00C169B0"/>
    <w:rsid w:val="00C16ABD"/>
    <w:rsid w:val="00C16E66"/>
    <w:rsid w:val="00C1717E"/>
    <w:rsid w:val="00C173A2"/>
    <w:rsid w:val="00C173C4"/>
    <w:rsid w:val="00C17416"/>
    <w:rsid w:val="00C17502"/>
    <w:rsid w:val="00C17589"/>
    <w:rsid w:val="00C177EE"/>
    <w:rsid w:val="00C1792A"/>
    <w:rsid w:val="00C1796C"/>
    <w:rsid w:val="00C17A60"/>
    <w:rsid w:val="00C17C0C"/>
    <w:rsid w:val="00C17C62"/>
    <w:rsid w:val="00C17D6E"/>
    <w:rsid w:val="00C20231"/>
    <w:rsid w:val="00C2065A"/>
    <w:rsid w:val="00C20671"/>
    <w:rsid w:val="00C20747"/>
    <w:rsid w:val="00C2081F"/>
    <w:rsid w:val="00C2092C"/>
    <w:rsid w:val="00C20E31"/>
    <w:rsid w:val="00C21267"/>
    <w:rsid w:val="00C2128A"/>
    <w:rsid w:val="00C2137A"/>
    <w:rsid w:val="00C2178B"/>
    <w:rsid w:val="00C21AE2"/>
    <w:rsid w:val="00C21B8B"/>
    <w:rsid w:val="00C21E6D"/>
    <w:rsid w:val="00C21EC6"/>
    <w:rsid w:val="00C21F1A"/>
    <w:rsid w:val="00C2205C"/>
    <w:rsid w:val="00C22214"/>
    <w:rsid w:val="00C22458"/>
    <w:rsid w:val="00C224D9"/>
    <w:rsid w:val="00C225E9"/>
    <w:rsid w:val="00C2264D"/>
    <w:rsid w:val="00C22674"/>
    <w:rsid w:val="00C229F4"/>
    <w:rsid w:val="00C22A03"/>
    <w:rsid w:val="00C22BCF"/>
    <w:rsid w:val="00C22DE3"/>
    <w:rsid w:val="00C22EB5"/>
    <w:rsid w:val="00C230B0"/>
    <w:rsid w:val="00C231A5"/>
    <w:rsid w:val="00C23291"/>
    <w:rsid w:val="00C232B3"/>
    <w:rsid w:val="00C235CA"/>
    <w:rsid w:val="00C237F1"/>
    <w:rsid w:val="00C23845"/>
    <w:rsid w:val="00C23B02"/>
    <w:rsid w:val="00C23BDD"/>
    <w:rsid w:val="00C23C9B"/>
    <w:rsid w:val="00C23D01"/>
    <w:rsid w:val="00C23D28"/>
    <w:rsid w:val="00C23E58"/>
    <w:rsid w:val="00C23E6D"/>
    <w:rsid w:val="00C23EE0"/>
    <w:rsid w:val="00C2426C"/>
    <w:rsid w:val="00C2446B"/>
    <w:rsid w:val="00C2455F"/>
    <w:rsid w:val="00C245BF"/>
    <w:rsid w:val="00C246F9"/>
    <w:rsid w:val="00C247AB"/>
    <w:rsid w:val="00C24982"/>
    <w:rsid w:val="00C24AD9"/>
    <w:rsid w:val="00C24B54"/>
    <w:rsid w:val="00C24BFE"/>
    <w:rsid w:val="00C24C3C"/>
    <w:rsid w:val="00C24CB4"/>
    <w:rsid w:val="00C24DAC"/>
    <w:rsid w:val="00C24EE5"/>
    <w:rsid w:val="00C2513C"/>
    <w:rsid w:val="00C251AB"/>
    <w:rsid w:val="00C253C9"/>
    <w:rsid w:val="00C2543E"/>
    <w:rsid w:val="00C255EC"/>
    <w:rsid w:val="00C256B2"/>
    <w:rsid w:val="00C2576C"/>
    <w:rsid w:val="00C25774"/>
    <w:rsid w:val="00C2582D"/>
    <w:rsid w:val="00C258A7"/>
    <w:rsid w:val="00C25B84"/>
    <w:rsid w:val="00C25CF1"/>
    <w:rsid w:val="00C25EE1"/>
    <w:rsid w:val="00C25EEA"/>
    <w:rsid w:val="00C265D6"/>
    <w:rsid w:val="00C26D0B"/>
    <w:rsid w:val="00C26F15"/>
    <w:rsid w:val="00C271A6"/>
    <w:rsid w:val="00C275F3"/>
    <w:rsid w:val="00C276BD"/>
    <w:rsid w:val="00C27AA9"/>
    <w:rsid w:val="00C27E9E"/>
    <w:rsid w:val="00C30112"/>
    <w:rsid w:val="00C30E44"/>
    <w:rsid w:val="00C3106F"/>
    <w:rsid w:val="00C310C9"/>
    <w:rsid w:val="00C31139"/>
    <w:rsid w:val="00C31271"/>
    <w:rsid w:val="00C31396"/>
    <w:rsid w:val="00C31433"/>
    <w:rsid w:val="00C314B0"/>
    <w:rsid w:val="00C31551"/>
    <w:rsid w:val="00C315BF"/>
    <w:rsid w:val="00C315F9"/>
    <w:rsid w:val="00C3171C"/>
    <w:rsid w:val="00C31807"/>
    <w:rsid w:val="00C3195B"/>
    <w:rsid w:val="00C31ACF"/>
    <w:rsid w:val="00C31C73"/>
    <w:rsid w:val="00C31CA1"/>
    <w:rsid w:val="00C32200"/>
    <w:rsid w:val="00C323B0"/>
    <w:rsid w:val="00C327A8"/>
    <w:rsid w:val="00C3288D"/>
    <w:rsid w:val="00C32985"/>
    <w:rsid w:val="00C32A2D"/>
    <w:rsid w:val="00C32A58"/>
    <w:rsid w:val="00C32B5D"/>
    <w:rsid w:val="00C32DF6"/>
    <w:rsid w:val="00C32E0D"/>
    <w:rsid w:val="00C32F68"/>
    <w:rsid w:val="00C3307E"/>
    <w:rsid w:val="00C33324"/>
    <w:rsid w:val="00C3333E"/>
    <w:rsid w:val="00C33490"/>
    <w:rsid w:val="00C337B7"/>
    <w:rsid w:val="00C338B5"/>
    <w:rsid w:val="00C33ACF"/>
    <w:rsid w:val="00C33AE9"/>
    <w:rsid w:val="00C33B00"/>
    <w:rsid w:val="00C33C7F"/>
    <w:rsid w:val="00C33D2D"/>
    <w:rsid w:val="00C33D9F"/>
    <w:rsid w:val="00C33FB5"/>
    <w:rsid w:val="00C33FC9"/>
    <w:rsid w:val="00C342F3"/>
    <w:rsid w:val="00C3446E"/>
    <w:rsid w:val="00C34540"/>
    <w:rsid w:val="00C34738"/>
    <w:rsid w:val="00C347B6"/>
    <w:rsid w:val="00C347EB"/>
    <w:rsid w:val="00C348FB"/>
    <w:rsid w:val="00C3490D"/>
    <w:rsid w:val="00C34A34"/>
    <w:rsid w:val="00C34ADD"/>
    <w:rsid w:val="00C34B66"/>
    <w:rsid w:val="00C351AF"/>
    <w:rsid w:val="00C35270"/>
    <w:rsid w:val="00C35560"/>
    <w:rsid w:val="00C3580D"/>
    <w:rsid w:val="00C3588E"/>
    <w:rsid w:val="00C35929"/>
    <w:rsid w:val="00C359AC"/>
    <w:rsid w:val="00C35AB7"/>
    <w:rsid w:val="00C35B06"/>
    <w:rsid w:val="00C35B77"/>
    <w:rsid w:val="00C35E0E"/>
    <w:rsid w:val="00C35F56"/>
    <w:rsid w:val="00C36063"/>
    <w:rsid w:val="00C3624F"/>
    <w:rsid w:val="00C362F8"/>
    <w:rsid w:val="00C36E93"/>
    <w:rsid w:val="00C36F3B"/>
    <w:rsid w:val="00C36F92"/>
    <w:rsid w:val="00C36FD2"/>
    <w:rsid w:val="00C370F3"/>
    <w:rsid w:val="00C3735B"/>
    <w:rsid w:val="00C3743B"/>
    <w:rsid w:val="00C377A1"/>
    <w:rsid w:val="00C3789F"/>
    <w:rsid w:val="00C378AE"/>
    <w:rsid w:val="00C37A62"/>
    <w:rsid w:val="00C37BFA"/>
    <w:rsid w:val="00C37DBE"/>
    <w:rsid w:val="00C37FE0"/>
    <w:rsid w:val="00C40233"/>
    <w:rsid w:val="00C40358"/>
    <w:rsid w:val="00C40376"/>
    <w:rsid w:val="00C40461"/>
    <w:rsid w:val="00C405B9"/>
    <w:rsid w:val="00C4099B"/>
    <w:rsid w:val="00C40D54"/>
    <w:rsid w:val="00C40F9E"/>
    <w:rsid w:val="00C4104D"/>
    <w:rsid w:val="00C41213"/>
    <w:rsid w:val="00C413AE"/>
    <w:rsid w:val="00C41423"/>
    <w:rsid w:val="00C414BC"/>
    <w:rsid w:val="00C415E6"/>
    <w:rsid w:val="00C4160B"/>
    <w:rsid w:val="00C41758"/>
    <w:rsid w:val="00C417DE"/>
    <w:rsid w:val="00C41A48"/>
    <w:rsid w:val="00C41E6B"/>
    <w:rsid w:val="00C41F2B"/>
    <w:rsid w:val="00C4242C"/>
    <w:rsid w:val="00C424A0"/>
    <w:rsid w:val="00C42585"/>
    <w:rsid w:val="00C425F5"/>
    <w:rsid w:val="00C42C6F"/>
    <w:rsid w:val="00C4320E"/>
    <w:rsid w:val="00C437E1"/>
    <w:rsid w:val="00C43823"/>
    <w:rsid w:val="00C438BE"/>
    <w:rsid w:val="00C4398E"/>
    <w:rsid w:val="00C43A54"/>
    <w:rsid w:val="00C43A5A"/>
    <w:rsid w:val="00C43B6B"/>
    <w:rsid w:val="00C43BBD"/>
    <w:rsid w:val="00C43D20"/>
    <w:rsid w:val="00C43E8D"/>
    <w:rsid w:val="00C44017"/>
    <w:rsid w:val="00C4438C"/>
    <w:rsid w:val="00C443F8"/>
    <w:rsid w:val="00C44603"/>
    <w:rsid w:val="00C44609"/>
    <w:rsid w:val="00C44884"/>
    <w:rsid w:val="00C44D3E"/>
    <w:rsid w:val="00C44D66"/>
    <w:rsid w:val="00C44F3C"/>
    <w:rsid w:val="00C45064"/>
    <w:rsid w:val="00C451E6"/>
    <w:rsid w:val="00C45218"/>
    <w:rsid w:val="00C45320"/>
    <w:rsid w:val="00C453A6"/>
    <w:rsid w:val="00C45433"/>
    <w:rsid w:val="00C45635"/>
    <w:rsid w:val="00C4599A"/>
    <w:rsid w:val="00C45A7C"/>
    <w:rsid w:val="00C460CE"/>
    <w:rsid w:val="00C461B8"/>
    <w:rsid w:val="00C463F7"/>
    <w:rsid w:val="00C46581"/>
    <w:rsid w:val="00C46790"/>
    <w:rsid w:val="00C469AC"/>
    <w:rsid w:val="00C46A00"/>
    <w:rsid w:val="00C46E0E"/>
    <w:rsid w:val="00C46F24"/>
    <w:rsid w:val="00C470E2"/>
    <w:rsid w:val="00C471C3"/>
    <w:rsid w:val="00C473E0"/>
    <w:rsid w:val="00C47821"/>
    <w:rsid w:val="00C478B3"/>
    <w:rsid w:val="00C479D9"/>
    <w:rsid w:val="00C47A99"/>
    <w:rsid w:val="00C47AB2"/>
    <w:rsid w:val="00C47D7A"/>
    <w:rsid w:val="00C47DF9"/>
    <w:rsid w:val="00C47ED7"/>
    <w:rsid w:val="00C47EFA"/>
    <w:rsid w:val="00C50110"/>
    <w:rsid w:val="00C50144"/>
    <w:rsid w:val="00C5014C"/>
    <w:rsid w:val="00C5042F"/>
    <w:rsid w:val="00C504AB"/>
    <w:rsid w:val="00C504BF"/>
    <w:rsid w:val="00C504F3"/>
    <w:rsid w:val="00C5064A"/>
    <w:rsid w:val="00C508C3"/>
    <w:rsid w:val="00C50A4F"/>
    <w:rsid w:val="00C50B3C"/>
    <w:rsid w:val="00C50C14"/>
    <w:rsid w:val="00C50C3D"/>
    <w:rsid w:val="00C50CB3"/>
    <w:rsid w:val="00C50D40"/>
    <w:rsid w:val="00C50E08"/>
    <w:rsid w:val="00C50E3A"/>
    <w:rsid w:val="00C50FE7"/>
    <w:rsid w:val="00C5128B"/>
    <w:rsid w:val="00C512B7"/>
    <w:rsid w:val="00C513BC"/>
    <w:rsid w:val="00C51505"/>
    <w:rsid w:val="00C518CA"/>
    <w:rsid w:val="00C51A20"/>
    <w:rsid w:val="00C51E15"/>
    <w:rsid w:val="00C51E70"/>
    <w:rsid w:val="00C51E8B"/>
    <w:rsid w:val="00C520A5"/>
    <w:rsid w:val="00C52165"/>
    <w:rsid w:val="00C5223E"/>
    <w:rsid w:val="00C5228D"/>
    <w:rsid w:val="00C52597"/>
    <w:rsid w:val="00C525B0"/>
    <w:rsid w:val="00C52718"/>
    <w:rsid w:val="00C52767"/>
    <w:rsid w:val="00C52843"/>
    <w:rsid w:val="00C5298B"/>
    <w:rsid w:val="00C52BFB"/>
    <w:rsid w:val="00C5303C"/>
    <w:rsid w:val="00C5309B"/>
    <w:rsid w:val="00C531FE"/>
    <w:rsid w:val="00C5327D"/>
    <w:rsid w:val="00C53363"/>
    <w:rsid w:val="00C53421"/>
    <w:rsid w:val="00C535C7"/>
    <w:rsid w:val="00C537BC"/>
    <w:rsid w:val="00C538BE"/>
    <w:rsid w:val="00C53B47"/>
    <w:rsid w:val="00C53CF6"/>
    <w:rsid w:val="00C53D45"/>
    <w:rsid w:val="00C53E9B"/>
    <w:rsid w:val="00C54222"/>
    <w:rsid w:val="00C54271"/>
    <w:rsid w:val="00C54348"/>
    <w:rsid w:val="00C544D1"/>
    <w:rsid w:val="00C545AC"/>
    <w:rsid w:val="00C546A9"/>
    <w:rsid w:val="00C547A0"/>
    <w:rsid w:val="00C548BD"/>
    <w:rsid w:val="00C54A45"/>
    <w:rsid w:val="00C54B64"/>
    <w:rsid w:val="00C55165"/>
    <w:rsid w:val="00C551D6"/>
    <w:rsid w:val="00C55214"/>
    <w:rsid w:val="00C554AD"/>
    <w:rsid w:val="00C5567E"/>
    <w:rsid w:val="00C556E2"/>
    <w:rsid w:val="00C55AA9"/>
    <w:rsid w:val="00C55D6A"/>
    <w:rsid w:val="00C55DD3"/>
    <w:rsid w:val="00C55F83"/>
    <w:rsid w:val="00C561AF"/>
    <w:rsid w:val="00C562C9"/>
    <w:rsid w:val="00C56312"/>
    <w:rsid w:val="00C5665A"/>
    <w:rsid w:val="00C5685C"/>
    <w:rsid w:val="00C56E22"/>
    <w:rsid w:val="00C56E5E"/>
    <w:rsid w:val="00C56EFF"/>
    <w:rsid w:val="00C57042"/>
    <w:rsid w:val="00C570CE"/>
    <w:rsid w:val="00C5711D"/>
    <w:rsid w:val="00C57172"/>
    <w:rsid w:val="00C57385"/>
    <w:rsid w:val="00C57625"/>
    <w:rsid w:val="00C5767E"/>
    <w:rsid w:val="00C5770F"/>
    <w:rsid w:val="00C5780D"/>
    <w:rsid w:val="00C578DE"/>
    <w:rsid w:val="00C578F9"/>
    <w:rsid w:val="00C5791C"/>
    <w:rsid w:val="00C57AC3"/>
    <w:rsid w:val="00C57B55"/>
    <w:rsid w:val="00C57BEC"/>
    <w:rsid w:val="00C57CF5"/>
    <w:rsid w:val="00C57D66"/>
    <w:rsid w:val="00C57E1A"/>
    <w:rsid w:val="00C57F36"/>
    <w:rsid w:val="00C57F76"/>
    <w:rsid w:val="00C57F85"/>
    <w:rsid w:val="00C60111"/>
    <w:rsid w:val="00C602FB"/>
    <w:rsid w:val="00C604CB"/>
    <w:rsid w:val="00C60678"/>
    <w:rsid w:val="00C60C58"/>
    <w:rsid w:val="00C60CB8"/>
    <w:rsid w:val="00C60D20"/>
    <w:rsid w:val="00C60D47"/>
    <w:rsid w:val="00C60E31"/>
    <w:rsid w:val="00C60F5F"/>
    <w:rsid w:val="00C60F9F"/>
    <w:rsid w:val="00C61062"/>
    <w:rsid w:val="00C61132"/>
    <w:rsid w:val="00C61202"/>
    <w:rsid w:val="00C613DB"/>
    <w:rsid w:val="00C6150E"/>
    <w:rsid w:val="00C615BA"/>
    <w:rsid w:val="00C61697"/>
    <w:rsid w:val="00C617ED"/>
    <w:rsid w:val="00C618BA"/>
    <w:rsid w:val="00C61AE6"/>
    <w:rsid w:val="00C61E5F"/>
    <w:rsid w:val="00C61F91"/>
    <w:rsid w:val="00C6244D"/>
    <w:rsid w:val="00C62489"/>
    <w:rsid w:val="00C626E7"/>
    <w:rsid w:val="00C62815"/>
    <w:rsid w:val="00C628F8"/>
    <w:rsid w:val="00C62984"/>
    <w:rsid w:val="00C62A93"/>
    <w:rsid w:val="00C62AB2"/>
    <w:rsid w:val="00C62D9A"/>
    <w:rsid w:val="00C630C0"/>
    <w:rsid w:val="00C6321E"/>
    <w:rsid w:val="00C63348"/>
    <w:rsid w:val="00C6344D"/>
    <w:rsid w:val="00C635ED"/>
    <w:rsid w:val="00C63619"/>
    <w:rsid w:val="00C63717"/>
    <w:rsid w:val="00C63801"/>
    <w:rsid w:val="00C63AFD"/>
    <w:rsid w:val="00C63D01"/>
    <w:rsid w:val="00C63EB7"/>
    <w:rsid w:val="00C640B4"/>
    <w:rsid w:val="00C6419B"/>
    <w:rsid w:val="00C642A5"/>
    <w:rsid w:val="00C642CF"/>
    <w:rsid w:val="00C644A6"/>
    <w:rsid w:val="00C646C0"/>
    <w:rsid w:val="00C646EC"/>
    <w:rsid w:val="00C64738"/>
    <w:rsid w:val="00C64746"/>
    <w:rsid w:val="00C64997"/>
    <w:rsid w:val="00C649B0"/>
    <w:rsid w:val="00C64C93"/>
    <w:rsid w:val="00C64DB7"/>
    <w:rsid w:val="00C64EC8"/>
    <w:rsid w:val="00C650AA"/>
    <w:rsid w:val="00C65260"/>
    <w:rsid w:val="00C65746"/>
    <w:rsid w:val="00C65E62"/>
    <w:rsid w:val="00C65EC0"/>
    <w:rsid w:val="00C66050"/>
    <w:rsid w:val="00C66079"/>
    <w:rsid w:val="00C6668C"/>
    <w:rsid w:val="00C667AB"/>
    <w:rsid w:val="00C667EE"/>
    <w:rsid w:val="00C66BE9"/>
    <w:rsid w:val="00C66DF9"/>
    <w:rsid w:val="00C67076"/>
    <w:rsid w:val="00C671F3"/>
    <w:rsid w:val="00C672A2"/>
    <w:rsid w:val="00C6770C"/>
    <w:rsid w:val="00C67783"/>
    <w:rsid w:val="00C67B11"/>
    <w:rsid w:val="00C67BB2"/>
    <w:rsid w:val="00C7007D"/>
    <w:rsid w:val="00C702E6"/>
    <w:rsid w:val="00C703A7"/>
    <w:rsid w:val="00C7043C"/>
    <w:rsid w:val="00C7050E"/>
    <w:rsid w:val="00C70672"/>
    <w:rsid w:val="00C707DD"/>
    <w:rsid w:val="00C708C0"/>
    <w:rsid w:val="00C708F2"/>
    <w:rsid w:val="00C708FC"/>
    <w:rsid w:val="00C70A3D"/>
    <w:rsid w:val="00C70AD6"/>
    <w:rsid w:val="00C70D66"/>
    <w:rsid w:val="00C70EFF"/>
    <w:rsid w:val="00C70F1F"/>
    <w:rsid w:val="00C71004"/>
    <w:rsid w:val="00C7115B"/>
    <w:rsid w:val="00C71265"/>
    <w:rsid w:val="00C71538"/>
    <w:rsid w:val="00C71735"/>
    <w:rsid w:val="00C71822"/>
    <w:rsid w:val="00C71834"/>
    <w:rsid w:val="00C71901"/>
    <w:rsid w:val="00C71944"/>
    <w:rsid w:val="00C71B55"/>
    <w:rsid w:val="00C71B9A"/>
    <w:rsid w:val="00C71BD9"/>
    <w:rsid w:val="00C71C63"/>
    <w:rsid w:val="00C71C83"/>
    <w:rsid w:val="00C71D59"/>
    <w:rsid w:val="00C71E12"/>
    <w:rsid w:val="00C71F83"/>
    <w:rsid w:val="00C724B8"/>
    <w:rsid w:val="00C7252B"/>
    <w:rsid w:val="00C725B4"/>
    <w:rsid w:val="00C728F8"/>
    <w:rsid w:val="00C72DE2"/>
    <w:rsid w:val="00C72E5A"/>
    <w:rsid w:val="00C72F31"/>
    <w:rsid w:val="00C73036"/>
    <w:rsid w:val="00C7308C"/>
    <w:rsid w:val="00C73471"/>
    <w:rsid w:val="00C73594"/>
    <w:rsid w:val="00C73A15"/>
    <w:rsid w:val="00C73B9F"/>
    <w:rsid w:val="00C73C7A"/>
    <w:rsid w:val="00C73DA3"/>
    <w:rsid w:val="00C73E64"/>
    <w:rsid w:val="00C73E84"/>
    <w:rsid w:val="00C73F02"/>
    <w:rsid w:val="00C7403E"/>
    <w:rsid w:val="00C741D5"/>
    <w:rsid w:val="00C742F3"/>
    <w:rsid w:val="00C744E6"/>
    <w:rsid w:val="00C74589"/>
    <w:rsid w:val="00C74827"/>
    <w:rsid w:val="00C74B1B"/>
    <w:rsid w:val="00C74BFC"/>
    <w:rsid w:val="00C74D3F"/>
    <w:rsid w:val="00C74DB4"/>
    <w:rsid w:val="00C74E25"/>
    <w:rsid w:val="00C74E5E"/>
    <w:rsid w:val="00C75104"/>
    <w:rsid w:val="00C7537E"/>
    <w:rsid w:val="00C75501"/>
    <w:rsid w:val="00C758F2"/>
    <w:rsid w:val="00C7595B"/>
    <w:rsid w:val="00C75987"/>
    <w:rsid w:val="00C75B2C"/>
    <w:rsid w:val="00C75B82"/>
    <w:rsid w:val="00C75DD1"/>
    <w:rsid w:val="00C760E9"/>
    <w:rsid w:val="00C76205"/>
    <w:rsid w:val="00C7623D"/>
    <w:rsid w:val="00C76325"/>
    <w:rsid w:val="00C76363"/>
    <w:rsid w:val="00C76575"/>
    <w:rsid w:val="00C7661D"/>
    <w:rsid w:val="00C766A1"/>
    <w:rsid w:val="00C76753"/>
    <w:rsid w:val="00C768D2"/>
    <w:rsid w:val="00C76988"/>
    <w:rsid w:val="00C76A31"/>
    <w:rsid w:val="00C76C58"/>
    <w:rsid w:val="00C76CD4"/>
    <w:rsid w:val="00C77039"/>
    <w:rsid w:val="00C7706B"/>
    <w:rsid w:val="00C770B7"/>
    <w:rsid w:val="00C771BD"/>
    <w:rsid w:val="00C77351"/>
    <w:rsid w:val="00C7759D"/>
    <w:rsid w:val="00C77976"/>
    <w:rsid w:val="00C77A48"/>
    <w:rsid w:val="00C77AEE"/>
    <w:rsid w:val="00C77B78"/>
    <w:rsid w:val="00C77CDF"/>
    <w:rsid w:val="00C77ECE"/>
    <w:rsid w:val="00C77FE1"/>
    <w:rsid w:val="00C77FE7"/>
    <w:rsid w:val="00C80101"/>
    <w:rsid w:val="00C804FD"/>
    <w:rsid w:val="00C8051D"/>
    <w:rsid w:val="00C80BC9"/>
    <w:rsid w:val="00C80C2B"/>
    <w:rsid w:val="00C80C4E"/>
    <w:rsid w:val="00C80CF4"/>
    <w:rsid w:val="00C80EC6"/>
    <w:rsid w:val="00C80FAD"/>
    <w:rsid w:val="00C813A7"/>
    <w:rsid w:val="00C8176A"/>
    <w:rsid w:val="00C8176D"/>
    <w:rsid w:val="00C817E6"/>
    <w:rsid w:val="00C81943"/>
    <w:rsid w:val="00C81A3B"/>
    <w:rsid w:val="00C81B1C"/>
    <w:rsid w:val="00C81B7C"/>
    <w:rsid w:val="00C81DBA"/>
    <w:rsid w:val="00C81DC8"/>
    <w:rsid w:val="00C81F5A"/>
    <w:rsid w:val="00C82132"/>
    <w:rsid w:val="00C82138"/>
    <w:rsid w:val="00C826A5"/>
    <w:rsid w:val="00C826F3"/>
    <w:rsid w:val="00C82749"/>
    <w:rsid w:val="00C82791"/>
    <w:rsid w:val="00C82834"/>
    <w:rsid w:val="00C829F0"/>
    <w:rsid w:val="00C82A4A"/>
    <w:rsid w:val="00C82B06"/>
    <w:rsid w:val="00C82E20"/>
    <w:rsid w:val="00C82ED7"/>
    <w:rsid w:val="00C82F4E"/>
    <w:rsid w:val="00C83096"/>
    <w:rsid w:val="00C83100"/>
    <w:rsid w:val="00C8315F"/>
    <w:rsid w:val="00C8321D"/>
    <w:rsid w:val="00C83238"/>
    <w:rsid w:val="00C8335E"/>
    <w:rsid w:val="00C83453"/>
    <w:rsid w:val="00C83464"/>
    <w:rsid w:val="00C83AED"/>
    <w:rsid w:val="00C83E24"/>
    <w:rsid w:val="00C83E4F"/>
    <w:rsid w:val="00C841C6"/>
    <w:rsid w:val="00C841F9"/>
    <w:rsid w:val="00C84219"/>
    <w:rsid w:val="00C842E3"/>
    <w:rsid w:val="00C846A8"/>
    <w:rsid w:val="00C848A8"/>
    <w:rsid w:val="00C848C5"/>
    <w:rsid w:val="00C84C1F"/>
    <w:rsid w:val="00C84FF3"/>
    <w:rsid w:val="00C85098"/>
    <w:rsid w:val="00C850BE"/>
    <w:rsid w:val="00C851ED"/>
    <w:rsid w:val="00C85457"/>
    <w:rsid w:val="00C8570A"/>
    <w:rsid w:val="00C858C1"/>
    <w:rsid w:val="00C85981"/>
    <w:rsid w:val="00C85CB8"/>
    <w:rsid w:val="00C85D81"/>
    <w:rsid w:val="00C85E27"/>
    <w:rsid w:val="00C85E7B"/>
    <w:rsid w:val="00C85EE7"/>
    <w:rsid w:val="00C86636"/>
    <w:rsid w:val="00C866AC"/>
    <w:rsid w:val="00C866AE"/>
    <w:rsid w:val="00C8688F"/>
    <w:rsid w:val="00C86B6D"/>
    <w:rsid w:val="00C86C2B"/>
    <w:rsid w:val="00C86E6C"/>
    <w:rsid w:val="00C86F0E"/>
    <w:rsid w:val="00C870AD"/>
    <w:rsid w:val="00C879B1"/>
    <w:rsid w:val="00C87A29"/>
    <w:rsid w:val="00C901E5"/>
    <w:rsid w:val="00C90278"/>
    <w:rsid w:val="00C90328"/>
    <w:rsid w:val="00C9032D"/>
    <w:rsid w:val="00C9037D"/>
    <w:rsid w:val="00C90385"/>
    <w:rsid w:val="00C9061B"/>
    <w:rsid w:val="00C9062B"/>
    <w:rsid w:val="00C906C1"/>
    <w:rsid w:val="00C906F7"/>
    <w:rsid w:val="00C9072B"/>
    <w:rsid w:val="00C90745"/>
    <w:rsid w:val="00C909BB"/>
    <w:rsid w:val="00C90AB2"/>
    <w:rsid w:val="00C90C8E"/>
    <w:rsid w:val="00C90FD6"/>
    <w:rsid w:val="00C91072"/>
    <w:rsid w:val="00C91183"/>
    <w:rsid w:val="00C911EF"/>
    <w:rsid w:val="00C913D8"/>
    <w:rsid w:val="00C9147E"/>
    <w:rsid w:val="00C91501"/>
    <w:rsid w:val="00C915DC"/>
    <w:rsid w:val="00C91729"/>
    <w:rsid w:val="00C91740"/>
    <w:rsid w:val="00C91A32"/>
    <w:rsid w:val="00C91E8D"/>
    <w:rsid w:val="00C91F8F"/>
    <w:rsid w:val="00C9224E"/>
    <w:rsid w:val="00C922F0"/>
    <w:rsid w:val="00C92479"/>
    <w:rsid w:val="00C924F2"/>
    <w:rsid w:val="00C9278F"/>
    <w:rsid w:val="00C92827"/>
    <w:rsid w:val="00C92852"/>
    <w:rsid w:val="00C92A64"/>
    <w:rsid w:val="00C92C4F"/>
    <w:rsid w:val="00C92CAB"/>
    <w:rsid w:val="00C92D41"/>
    <w:rsid w:val="00C92DBE"/>
    <w:rsid w:val="00C92DF3"/>
    <w:rsid w:val="00C92EDD"/>
    <w:rsid w:val="00C9306D"/>
    <w:rsid w:val="00C931F5"/>
    <w:rsid w:val="00C93345"/>
    <w:rsid w:val="00C93466"/>
    <w:rsid w:val="00C934FF"/>
    <w:rsid w:val="00C93610"/>
    <w:rsid w:val="00C93842"/>
    <w:rsid w:val="00C93979"/>
    <w:rsid w:val="00C93B58"/>
    <w:rsid w:val="00C93B97"/>
    <w:rsid w:val="00C93DDF"/>
    <w:rsid w:val="00C94304"/>
    <w:rsid w:val="00C943E4"/>
    <w:rsid w:val="00C946F2"/>
    <w:rsid w:val="00C94BC2"/>
    <w:rsid w:val="00C94BFC"/>
    <w:rsid w:val="00C94CA4"/>
    <w:rsid w:val="00C951A9"/>
    <w:rsid w:val="00C95217"/>
    <w:rsid w:val="00C952B2"/>
    <w:rsid w:val="00C954E4"/>
    <w:rsid w:val="00C95777"/>
    <w:rsid w:val="00C9582D"/>
    <w:rsid w:val="00C95830"/>
    <w:rsid w:val="00C959F6"/>
    <w:rsid w:val="00C95A4A"/>
    <w:rsid w:val="00C95B0F"/>
    <w:rsid w:val="00C95B7B"/>
    <w:rsid w:val="00C95CCF"/>
    <w:rsid w:val="00C95CFB"/>
    <w:rsid w:val="00C95D30"/>
    <w:rsid w:val="00C95F7B"/>
    <w:rsid w:val="00C95FB1"/>
    <w:rsid w:val="00C960FA"/>
    <w:rsid w:val="00C9616F"/>
    <w:rsid w:val="00C96286"/>
    <w:rsid w:val="00C96352"/>
    <w:rsid w:val="00C96702"/>
    <w:rsid w:val="00C968FB"/>
    <w:rsid w:val="00C9695A"/>
    <w:rsid w:val="00C969B3"/>
    <w:rsid w:val="00C969C5"/>
    <w:rsid w:val="00C96AC8"/>
    <w:rsid w:val="00C96BC3"/>
    <w:rsid w:val="00C96C03"/>
    <w:rsid w:val="00C96E0B"/>
    <w:rsid w:val="00C96E74"/>
    <w:rsid w:val="00C96FAB"/>
    <w:rsid w:val="00C9765C"/>
    <w:rsid w:val="00C9783C"/>
    <w:rsid w:val="00C978D1"/>
    <w:rsid w:val="00C979F7"/>
    <w:rsid w:val="00C97D2D"/>
    <w:rsid w:val="00C97D98"/>
    <w:rsid w:val="00CA0144"/>
    <w:rsid w:val="00CA01FD"/>
    <w:rsid w:val="00CA0248"/>
    <w:rsid w:val="00CA031F"/>
    <w:rsid w:val="00CA0329"/>
    <w:rsid w:val="00CA050B"/>
    <w:rsid w:val="00CA0524"/>
    <w:rsid w:val="00CA05A9"/>
    <w:rsid w:val="00CA07A6"/>
    <w:rsid w:val="00CA0844"/>
    <w:rsid w:val="00CA095C"/>
    <w:rsid w:val="00CA0A66"/>
    <w:rsid w:val="00CA0A86"/>
    <w:rsid w:val="00CA0C77"/>
    <w:rsid w:val="00CA0F45"/>
    <w:rsid w:val="00CA1134"/>
    <w:rsid w:val="00CA17E5"/>
    <w:rsid w:val="00CA1A7E"/>
    <w:rsid w:val="00CA1C3F"/>
    <w:rsid w:val="00CA1C84"/>
    <w:rsid w:val="00CA1E09"/>
    <w:rsid w:val="00CA1E1D"/>
    <w:rsid w:val="00CA1F51"/>
    <w:rsid w:val="00CA22E9"/>
    <w:rsid w:val="00CA262A"/>
    <w:rsid w:val="00CA289E"/>
    <w:rsid w:val="00CA28A0"/>
    <w:rsid w:val="00CA291C"/>
    <w:rsid w:val="00CA2B42"/>
    <w:rsid w:val="00CA2B91"/>
    <w:rsid w:val="00CA2BF7"/>
    <w:rsid w:val="00CA2BFD"/>
    <w:rsid w:val="00CA2CF6"/>
    <w:rsid w:val="00CA2FD7"/>
    <w:rsid w:val="00CA3020"/>
    <w:rsid w:val="00CA3380"/>
    <w:rsid w:val="00CA3384"/>
    <w:rsid w:val="00CA345E"/>
    <w:rsid w:val="00CA349D"/>
    <w:rsid w:val="00CA363C"/>
    <w:rsid w:val="00CA36B0"/>
    <w:rsid w:val="00CA3795"/>
    <w:rsid w:val="00CA3908"/>
    <w:rsid w:val="00CA3A0A"/>
    <w:rsid w:val="00CA3A31"/>
    <w:rsid w:val="00CA3C80"/>
    <w:rsid w:val="00CA4111"/>
    <w:rsid w:val="00CA421E"/>
    <w:rsid w:val="00CA42ED"/>
    <w:rsid w:val="00CA4445"/>
    <w:rsid w:val="00CA4647"/>
    <w:rsid w:val="00CA4663"/>
    <w:rsid w:val="00CA480B"/>
    <w:rsid w:val="00CA4818"/>
    <w:rsid w:val="00CA488C"/>
    <w:rsid w:val="00CA4965"/>
    <w:rsid w:val="00CA4A18"/>
    <w:rsid w:val="00CA4DA2"/>
    <w:rsid w:val="00CA4E93"/>
    <w:rsid w:val="00CA5058"/>
    <w:rsid w:val="00CA51A4"/>
    <w:rsid w:val="00CA53D8"/>
    <w:rsid w:val="00CA58F0"/>
    <w:rsid w:val="00CA591E"/>
    <w:rsid w:val="00CA5A2C"/>
    <w:rsid w:val="00CA5B59"/>
    <w:rsid w:val="00CA5C40"/>
    <w:rsid w:val="00CA5C4F"/>
    <w:rsid w:val="00CA5F9F"/>
    <w:rsid w:val="00CA5FBE"/>
    <w:rsid w:val="00CA6135"/>
    <w:rsid w:val="00CA626A"/>
    <w:rsid w:val="00CA6506"/>
    <w:rsid w:val="00CA6557"/>
    <w:rsid w:val="00CA66E1"/>
    <w:rsid w:val="00CA679E"/>
    <w:rsid w:val="00CA67A6"/>
    <w:rsid w:val="00CA6965"/>
    <w:rsid w:val="00CA69EE"/>
    <w:rsid w:val="00CA6AE7"/>
    <w:rsid w:val="00CA6B3B"/>
    <w:rsid w:val="00CA6BB7"/>
    <w:rsid w:val="00CA6BD8"/>
    <w:rsid w:val="00CA6D38"/>
    <w:rsid w:val="00CA6E24"/>
    <w:rsid w:val="00CA6E9F"/>
    <w:rsid w:val="00CA7001"/>
    <w:rsid w:val="00CA70A1"/>
    <w:rsid w:val="00CA735B"/>
    <w:rsid w:val="00CA755A"/>
    <w:rsid w:val="00CA756D"/>
    <w:rsid w:val="00CA7708"/>
    <w:rsid w:val="00CA7858"/>
    <w:rsid w:val="00CA7885"/>
    <w:rsid w:val="00CA7952"/>
    <w:rsid w:val="00CA79F3"/>
    <w:rsid w:val="00CA7B8C"/>
    <w:rsid w:val="00CA7BA2"/>
    <w:rsid w:val="00CA7D97"/>
    <w:rsid w:val="00CA7E67"/>
    <w:rsid w:val="00CA7E85"/>
    <w:rsid w:val="00CA7EE7"/>
    <w:rsid w:val="00CB0121"/>
    <w:rsid w:val="00CB0123"/>
    <w:rsid w:val="00CB025B"/>
    <w:rsid w:val="00CB0300"/>
    <w:rsid w:val="00CB0357"/>
    <w:rsid w:val="00CB05B2"/>
    <w:rsid w:val="00CB064F"/>
    <w:rsid w:val="00CB0716"/>
    <w:rsid w:val="00CB0907"/>
    <w:rsid w:val="00CB0B13"/>
    <w:rsid w:val="00CB0B17"/>
    <w:rsid w:val="00CB0B6F"/>
    <w:rsid w:val="00CB0BD8"/>
    <w:rsid w:val="00CB0DDE"/>
    <w:rsid w:val="00CB0E2D"/>
    <w:rsid w:val="00CB0F3B"/>
    <w:rsid w:val="00CB1272"/>
    <w:rsid w:val="00CB1483"/>
    <w:rsid w:val="00CB1575"/>
    <w:rsid w:val="00CB1654"/>
    <w:rsid w:val="00CB1836"/>
    <w:rsid w:val="00CB1866"/>
    <w:rsid w:val="00CB1B69"/>
    <w:rsid w:val="00CB1F24"/>
    <w:rsid w:val="00CB1FEE"/>
    <w:rsid w:val="00CB2403"/>
    <w:rsid w:val="00CB24C7"/>
    <w:rsid w:val="00CB258D"/>
    <w:rsid w:val="00CB277E"/>
    <w:rsid w:val="00CB27E7"/>
    <w:rsid w:val="00CB28A8"/>
    <w:rsid w:val="00CB2EB5"/>
    <w:rsid w:val="00CB31C2"/>
    <w:rsid w:val="00CB3462"/>
    <w:rsid w:val="00CB37DB"/>
    <w:rsid w:val="00CB3830"/>
    <w:rsid w:val="00CB3936"/>
    <w:rsid w:val="00CB39A9"/>
    <w:rsid w:val="00CB3AD5"/>
    <w:rsid w:val="00CB3D3E"/>
    <w:rsid w:val="00CB3FD6"/>
    <w:rsid w:val="00CB4140"/>
    <w:rsid w:val="00CB474C"/>
    <w:rsid w:val="00CB475A"/>
    <w:rsid w:val="00CB47D5"/>
    <w:rsid w:val="00CB4825"/>
    <w:rsid w:val="00CB482B"/>
    <w:rsid w:val="00CB4A28"/>
    <w:rsid w:val="00CB4A33"/>
    <w:rsid w:val="00CB4A91"/>
    <w:rsid w:val="00CB4BD7"/>
    <w:rsid w:val="00CB4BFF"/>
    <w:rsid w:val="00CB51E4"/>
    <w:rsid w:val="00CB520C"/>
    <w:rsid w:val="00CB528C"/>
    <w:rsid w:val="00CB538B"/>
    <w:rsid w:val="00CB5469"/>
    <w:rsid w:val="00CB56A7"/>
    <w:rsid w:val="00CB595B"/>
    <w:rsid w:val="00CB5AFC"/>
    <w:rsid w:val="00CB5B66"/>
    <w:rsid w:val="00CB5C09"/>
    <w:rsid w:val="00CB5D51"/>
    <w:rsid w:val="00CB6169"/>
    <w:rsid w:val="00CB6374"/>
    <w:rsid w:val="00CB637D"/>
    <w:rsid w:val="00CB649D"/>
    <w:rsid w:val="00CB65F5"/>
    <w:rsid w:val="00CB661C"/>
    <w:rsid w:val="00CB6677"/>
    <w:rsid w:val="00CB68A7"/>
    <w:rsid w:val="00CB68D9"/>
    <w:rsid w:val="00CB69ED"/>
    <w:rsid w:val="00CB6BFB"/>
    <w:rsid w:val="00CB6F73"/>
    <w:rsid w:val="00CB70BE"/>
    <w:rsid w:val="00CB71AC"/>
    <w:rsid w:val="00CB73D6"/>
    <w:rsid w:val="00CB74F2"/>
    <w:rsid w:val="00CB75D5"/>
    <w:rsid w:val="00CB75F4"/>
    <w:rsid w:val="00CB767D"/>
    <w:rsid w:val="00CB76A7"/>
    <w:rsid w:val="00CB7944"/>
    <w:rsid w:val="00CB7B68"/>
    <w:rsid w:val="00CB7B77"/>
    <w:rsid w:val="00CB7BF9"/>
    <w:rsid w:val="00CB7E26"/>
    <w:rsid w:val="00CB7F35"/>
    <w:rsid w:val="00CC0057"/>
    <w:rsid w:val="00CC0178"/>
    <w:rsid w:val="00CC0179"/>
    <w:rsid w:val="00CC0211"/>
    <w:rsid w:val="00CC04A1"/>
    <w:rsid w:val="00CC08F7"/>
    <w:rsid w:val="00CC0DD3"/>
    <w:rsid w:val="00CC100A"/>
    <w:rsid w:val="00CC1081"/>
    <w:rsid w:val="00CC10C0"/>
    <w:rsid w:val="00CC163D"/>
    <w:rsid w:val="00CC16D5"/>
    <w:rsid w:val="00CC1788"/>
    <w:rsid w:val="00CC18DD"/>
    <w:rsid w:val="00CC1A7C"/>
    <w:rsid w:val="00CC1B00"/>
    <w:rsid w:val="00CC1B8C"/>
    <w:rsid w:val="00CC1E0F"/>
    <w:rsid w:val="00CC1EE8"/>
    <w:rsid w:val="00CC2019"/>
    <w:rsid w:val="00CC203D"/>
    <w:rsid w:val="00CC2066"/>
    <w:rsid w:val="00CC20BB"/>
    <w:rsid w:val="00CC2265"/>
    <w:rsid w:val="00CC235F"/>
    <w:rsid w:val="00CC258C"/>
    <w:rsid w:val="00CC2912"/>
    <w:rsid w:val="00CC2981"/>
    <w:rsid w:val="00CC2BF7"/>
    <w:rsid w:val="00CC2CC8"/>
    <w:rsid w:val="00CC2D15"/>
    <w:rsid w:val="00CC2E62"/>
    <w:rsid w:val="00CC2F09"/>
    <w:rsid w:val="00CC2F53"/>
    <w:rsid w:val="00CC303E"/>
    <w:rsid w:val="00CC3120"/>
    <w:rsid w:val="00CC32A6"/>
    <w:rsid w:val="00CC32E1"/>
    <w:rsid w:val="00CC34DB"/>
    <w:rsid w:val="00CC3570"/>
    <w:rsid w:val="00CC3613"/>
    <w:rsid w:val="00CC3888"/>
    <w:rsid w:val="00CC3918"/>
    <w:rsid w:val="00CC3A4A"/>
    <w:rsid w:val="00CC3AE3"/>
    <w:rsid w:val="00CC3C83"/>
    <w:rsid w:val="00CC3D26"/>
    <w:rsid w:val="00CC3EA3"/>
    <w:rsid w:val="00CC40F7"/>
    <w:rsid w:val="00CC41FA"/>
    <w:rsid w:val="00CC44A3"/>
    <w:rsid w:val="00CC45CB"/>
    <w:rsid w:val="00CC4C90"/>
    <w:rsid w:val="00CC4EF0"/>
    <w:rsid w:val="00CC4F83"/>
    <w:rsid w:val="00CC501C"/>
    <w:rsid w:val="00CC5092"/>
    <w:rsid w:val="00CC5647"/>
    <w:rsid w:val="00CC5682"/>
    <w:rsid w:val="00CC58A3"/>
    <w:rsid w:val="00CC59A8"/>
    <w:rsid w:val="00CC5A6A"/>
    <w:rsid w:val="00CC5BBF"/>
    <w:rsid w:val="00CC5C89"/>
    <w:rsid w:val="00CC5DBC"/>
    <w:rsid w:val="00CC627B"/>
    <w:rsid w:val="00CC62F6"/>
    <w:rsid w:val="00CC633A"/>
    <w:rsid w:val="00CC64B5"/>
    <w:rsid w:val="00CC659D"/>
    <w:rsid w:val="00CC67C2"/>
    <w:rsid w:val="00CC684E"/>
    <w:rsid w:val="00CC6865"/>
    <w:rsid w:val="00CC6967"/>
    <w:rsid w:val="00CC6CD8"/>
    <w:rsid w:val="00CC6D96"/>
    <w:rsid w:val="00CC7025"/>
    <w:rsid w:val="00CC712F"/>
    <w:rsid w:val="00CC7136"/>
    <w:rsid w:val="00CC71D9"/>
    <w:rsid w:val="00CC7270"/>
    <w:rsid w:val="00CC73AC"/>
    <w:rsid w:val="00CC7401"/>
    <w:rsid w:val="00CC7481"/>
    <w:rsid w:val="00CC76DA"/>
    <w:rsid w:val="00CC778F"/>
    <w:rsid w:val="00CC783C"/>
    <w:rsid w:val="00CC78E5"/>
    <w:rsid w:val="00CC7C93"/>
    <w:rsid w:val="00CD004F"/>
    <w:rsid w:val="00CD017B"/>
    <w:rsid w:val="00CD021F"/>
    <w:rsid w:val="00CD061F"/>
    <w:rsid w:val="00CD06DC"/>
    <w:rsid w:val="00CD0800"/>
    <w:rsid w:val="00CD084D"/>
    <w:rsid w:val="00CD092F"/>
    <w:rsid w:val="00CD09EB"/>
    <w:rsid w:val="00CD0B5D"/>
    <w:rsid w:val="00CD0CE2"/>
    <w:rsid w:val="00CD0DEC"/>
    <w:rsid w:val="00CD0F49"/>
    <w:rsid w:val="00CD0F52"/>
    <w:rsid w:val="00CD108F"/>
    <w:rsid w:val="00CD10F2"/>
    <w:rsid w:val="00CD1369"/>
    <w:rsid w:val="00CD16C3"/>
    <w:rsid w:val="00CD17F9"/>
    <w:rsid w:val="00CD186F"/>
    <w:rsid w:val="00CD1907"/>
    <w:rsid w:val="00CD1967"/>
    <w:rsid w:val="00CD19A0"/>
    <w:rsid w:val="00CD1E5D"/>
    <w:rsid w:val="00CD237A"/>
    <w:rsid w:val="00CD282F"/>
    <w:rsid w:val="00CD2849"/>
    <w:rsid w:val="00CD2868"/>
    <w:rsid w:val="00CD28AC"/>
    <w:rsid w:val="00CD2A01"/>
    <w:rsid w:val="00CD2C1A"/>
    <w:rsid w:val="00CD2C33"/>
    <w:rsid w:val="00CD2C45"/>
    <w:rsid w:val="00CD357F"/>
    <w:rsid w:val="00CD3758"/>
    <w:rsid w:val="00CD3793"/>
    <w:rsid w:val="00CD37DA"/>
    <w:rsid w:val="00CD3900"/>
    <w:rsid w:val="00CD3B15"/>
    <w:rsid w:val="00CD3F3E"/>
    <w:rsid w:val="00CD40C8"/>
    <w:rsid w:val="00CD4374"/>
    <w:rsid w:val="00CD47B6"/>
    <w:rsid w:val="00CD482E"/>
    <w:rsid w:val="00CD4879"/>
    <w:rsid w:val="00CD4B48"/>
    <w:rsid w:val="00CD4CFB"/>
    <w:rsid w:val="00CD4D96"/>
    <w:rsid w:val="00CD5319"/>
    <w:rsid w:val="00CD534E"/>
    <w:rsid w:val="00CD55FB"/>
    <w:rsid w:val="00CD5630"/>
    <w:rsid w:val="00CD564A"/>
    <w:rsid w:val="00CD5804"/>
    <w:rsid w:val="00CD5999"/>
    <w:rsid w:val="00CD5A07"/>
    <w:rsid w:val="00CD5C04"/>
    <w:rsid w:val="00CD5C67"/>
    <w:rsid w:val="00CD6001"/>
    <w:rsid w:val="00CD6077"/>
    <w:rsid w:val="00CD60E8"/>
    <w:rsid w:val="00CD6426"/>
    <w:rsid w:val="00CD6542"/>
    <w:rsid w:val="00CD68BB"/>
    <w:rsid w:val="00CD6A97"/>
    <w:rsid w:val="00CD6D02"/>
    <w:rsid w:val="00CD73A1"/>
    <w:rsid w:val="00CD73A4"/>
    <w:rsid w:val="00CD73C8"/>
    <w:rsid w:val="00CD743D"/>
    <w:rsid w:val="00CD7467"/>
    <w:rsid w:val="00CD74A4"/>
    <w:rsid w:val="00CD753A"/>
    <w:rsid w:val="00CD7588"/>
    <w:rsid w:val="00CD7907"/>
    <w:rsid w:val="00CD7A27"/>
    <w:rsid w:val="00CD7B62"/>
    <w:rsid w:val="00CD7BF1"/>
    <w:rsid w:val="00CD7CC0"/>
    <w:rsid w:val="00CD7D0D"/>
    <w:rsid w:val="00CD7DA1"/>
    <w:rsid w:val="00CD7E3D"/>
    <w:rsid w:val="00CD7FFE"/>
    <w:rsid w:val="00CE0169"/>
    <w:rsid w:val="00CE04D3"/>
    <w:rsid w:val="00CE05DB"/>
    <w:rsid w:val="00CE08A3"/>
    <w:rsid w:val="00CE0ADF"/>
    <w:rsid w:val="00CE0CB4"/>
    <w:rsid w:val="00CE0D93"/>
    <w:rsid w:val="00CE0EAA"/>
    <w:rsid w:val="00CE0EE3"/>
    <w:rsid w:val="00CE1164"/>
    <w:rsid w:val="00CE117B"/>
    <w:rsid w:val="00CE118B"/>
    <w:rsid w:val="00CE12E1"/>
    <w:rsid w:val="00CE1961"/>
    <w:rsid w:val="00CE1CA5"/>
    <w:rsid w:val="00CE1FD3"/>
    <w:rsid w:val="00CE2047"/>
    <w:rsid w:val="00CE208D"/>
    <w:rsid w:val="00CE2094"/>
    <w:rsid w:val="00CE2116"/>
    <w:rsid w:val="00CE21B8"/>
    <w:rsid w:val="00CE221C"/>
    <w:rsid w:val="00CE2308"/>
    <w:rsid w:val="00CE239E"/>
    <w:rsid w:val="00CE2402"/>
    <w:rsid w:val="00CE2463"/>
    <w:rsid w:val="00CE2A40"/>
    <w:rsid w:val="00CE2AC6"/>
    <w:rsid w:val="00CE2F81"/>
    <w:rsid w:val="00CE3067"/>
    <w:rsid w:val="00CE3099"/>
    <w:rsid w:val="00CE3835"/>
    <w:rsid w:val="00CE38ED"/>
    <w:rsid w:val="00CE3A15"/>
    <w:rsid w:val="00CE3B64"/>
    <w:rsid w:val="00CE40D5"/>
    <w:rsid w:val="00CE4129"/>
    <w:rsid w:val="00CE424A"/>
    <w:rsid w:val="00CE42B9"/>
    <w:rsid w:val="00CE47B9"/>
    <w:rsid w:val="00CE48B6"/>
    <w:rsid w:val="00CE48D1"/>
    <w:rsid w:val="00CE48EF"/>
    <w:rsid w:val="00CE4A25"/>
    <w:rsid w:val="00CE4B33"/>
    <w:rsid w:val="00CE4DDD"/>
    <w:rsid w:val="00CE5051"/>
    <w:rsid w:val="00CE52BE"/>
    <w:rsid w:val="00CE5429"/>
    <w:rsid w:val="00CE5765"/>
    <w:rsid w:val="00CE58D1"/>
    <w:rsid w:val="00CE5B47"/>
    <w:rsid w:val="00CE5C11"/>
    <w:rsid w:val="00CE5C75"/>
    <w:rsid w:val="00CE5CAD"/>
    <w:rsid w:val="00CE6141"/>
    <w:rsid w:val="00CE62AC"/>
    <w:rsid w:val="00CE6875"/>
    <w:rsid w:val="00CE6A39"/>
    <w:rsid w:val="00CE6AD5"/>
    <w:rsid w:val="00CE6B24"/>
    <w:rsid w:val="00CE6DDB"/>
    <w:rsid w:val="00CE73C3"/>
    <w:rsid w:val="00CE751E"/>
    <w:rsid w:val="00CE7667"/>
    <w:rsid w:val="00CE768B"/>
    <w:rsid w:val="00CE786C"/>
    <w:rsid w:val="00CE7A10"/>
    <w:rsid w:val="00CE7B31"/>
    <w:rsid w:val="00CE7C93"/>
    <w:rsid w:val="00CE7C94"/>
    <w:rsid w:val="00CF03A9"/>
    <w:rsid w:val="00CF05EF"/>
    <w:rsid w:val="00CF07B5"/>
    <w:rsid w:val="00CF0A5B"/>
    <w:rsid w:val="00CF0A9C"/>
    <w:rsid w:val="00CF0C6A"/>
    <w:rsid w:val="00CF0EF7"/>
    <w:rsid w:val="00CF1177"/>
    <w:rsid w:val="00CF14F4"/>
    <w:rsid w:val="00CF1503"/>
    <w:rsid w:val="00CF1680"/>
    <w:rsid w:val="00CF182D"/>
    <w:rsid w:val="00CF1877"/>
    <w:rsid w:val="00CF1A99"/>
    <w:rsid w:val="00CF1A9B"/>
    <w:rsid w:val="00CF1B1D"/>
    <w:rsid w:val="00CF1BBF"/>
    <w:rsid w:val="00CF1C77"/>
    <w:rsid w:val="00CF2033"/>
    <w:rsid w:val="00CF2075"/>
    <w:rsid w:val="00CF21CC"/>
    <w:rsid w:val="00CF2346"/>
    <w:rsid w:val="00CF235C"/>
    <w:rsid w:val="00CF23ED"/>
    <w:rsid w:val="00CF2656"/>
    <w:rsid w:val="00CF27EC"/>
    <w:rsid w:val="00CF2B18"/>
    <w:rsid w:val="00CF2B4E"/>
    <w:rsid w:val="00CF2E06"/>
    <w:rsid w:val="00CF30CA"/>
    <w:rsid w:val="00CF30D4"/>
    <w:rsid w:val="00CF3120"/>
    <w:rsid w:val="00CF31C6"/>
    <w:rsid w:val="00CF3311"/>
    <w:rsid w:val="00CF3380"/>
    <w:rsid w:val="00CF35A0"/>
    <w:rsid w:val="00CF406A"/>
    <w:rsid w:val="00CF423E"/>
    <w:rsid w:val="00CF4298"/>
    <w:rsid w:val="00CF4318"/>
    <w:rsid w:val="00CF43C0"/>
    <w:rsid w:val="00CF45E2"/>
    <w:rsid w:val="00CF46AF"/>
    <w:rsid w:val="00CF493F"/>
    <w:rsid w:val="00CF4B49"/>
    <w:rsid w:val="00CF4BD2"/>
    <w:rsid w:val="00CF4C09"/>
    <w:rsid w:val="00CF4DA4"/>
    <w:rsid w:val="00CF4DD7"/>
    <w:rsid w:val="00CF4E38"/>
    <w:rsid w:val="00CF4F1A"/>
    <w:rsid w:val="00CF4F71"/>
    <w:rsid w:val="00CF5188"/>
    <w:rsid w:val="00CF52ED"/>
    <w:rsid w:val="00CF52F3"/>
    <w:rsid w:val="00CF5336"/>
    <w:rsid w:val="00CF5341"/>
    <w:rsid w:val="00CF5760"/>
    <w:rsid w:val="00CF57B9"/>
    <w:rsid w:val="00CF5821"/>
    <w:rsid w:val="00CF593C"/>
    <w:rsid w:val="00CF5AB8"/>
    <w:rsid w:val="00CF5EF8"/>
    <w:rsid w:val="00CF5F0A"/>
    <w:rsid w:val="00CF5FC6"/>
    <w:rsid w:val="00CF61A3"/>
    <w:rsid w:val="00CF6377"/>
    <w:rsid w:val="00CF6486"/>
    <w:rsid w:val="00CF661E"/>
    <w:rsid w:val="00CF688D"/>
    <w:rsid w:val="00CF69C4"/>
    <w:rsid w:val="00CF6BDE"/>
    <w:rsid w:val="00CF6DD6"/>
    <w:rsid w:val="00CF6EE4"/>
    <w:rsid w:val="00CF6FB7"/>
    <w:rsid w:val="00CF75F1"/>
    <w:rsid w:val="00CF7670"/>
    <w:rsid w:val="00CF76C5"/>
    <w:rsid w:val="00CF780A"/>
    <w:rsid w:val="00CF786E"/>
    <w:rsid w:val="00CF7ED0"/>
    <w:rsid w:val="00D00553"/>
    <w:rsid w:val="00D0079A"/>
    <w:rsid w:val="00D0083D"/>
    <w:rsid w:val="00D00852"/>
    <w:rsid w:val="00D008ED"/>
    <w:rsid w:val="00D009C3"/>
    <w:rsid w:val="00D00A75"/>
    <w:rsid w:val="00D00D53"/>
    <w:rsid w:val="00D01302"/>
    <w:rsid w:val="00D01448"/>
    <w:rsid w:val="00D016A6"/>
    <w:rsid w:val="00D017DF"/>
    <w:rsid w:val="00D019ED"/>
    <w:rsid w:val="00D01AD7"/>
    <w:rsid w:val="00D01C34"/>
    <w:rsid w:val="00D01CD4"/>
    <w:rsid w:val="00D01E3F"/>
    <w:rsid w:val="00D01F91"/>
    <w:rsid w:val="00D02229"/>
    <w:rsid w:val="00D0228F"/>
    <w:rsid w:val="00D02415"/>
    <w:rsid w:val="00D028F6"/>
    <w:rsid w:val="00D02A0F"/>
    <w:rsid w:val="00D02AC3"/>
    <w:rsid w:val="00D02B77"/>
    <w:rsid w:val="00D02DBB"/>
    <w:rsid w:val="00D03098"/>
    <w:rsid w:val="00D031F0"/>
    <w:rsid w:val="00D0349C"/>
    <w:rsid w:val="00D034D1"/>
    <w:rsid w:val="00D0361E"/>
    <w:rsid w:val="00D0373A"/>
    <w:rsid w:val="00D0392C"/>
    <w:rsid w:val="00D03A6C"/>
    <w:rsid w:val="00D03A72"/>
    <w:rsid w:val="00D03BAE"/>
    <w:rsid w:val="00D03DF1"/>
    <w:rsid w:val="00D0404E"/>
    <w:rsid w:val="00D04102"/>
    <w:rsid w:val="00D0413D"/>
    <w:rsid w:val="00D041D4"/>
    <w:rsid w:val="00D047E7"/>
    <w:rsid w:val="00D048E4"/>
    <w:rsid w:val="00D04AED"/>
    <w:rsid w:val="00D04BF3"/>
    <w:rsid w:val="00D04F41"/>
    <w:rsid w:val="00D04FFA"/>
    <w:rsid w:val="00D05216"/>
    <w:rsid w:val="00D052FA"/>
    <w:rsid w:val="00D053DD"/>
    <w:rsid w:val="00D0544C"/>
    <w:rsid w:val="00D055F8"/>
    <w:rsid w:val="00D0562B"/>
    <w:rsid w:val="00D0591F"/>
    <w:rsid w:val="00D059D9"/>
    <w:rsid w:val="00D05A15"/>
    <w:rsid w:val="00D05B04"/>
    <w:rsid w:val="00D05B3F"/>
    <w:rsid w:val="00D05B8A"/>
    <w:rsid w:val="00D05BB9"/>
    <w:rsid w:val="00D05DBA"/>
    <w:rsid w:val="00D06035"/>
    <w:rsid w:val="00D063D5"/>
    <w:rsid w:val="00D06459"/>
    <w:rsid w:val="00D0652D"/>
    <w:rsid w:val="00D06536"/>
    <w:rsid w:val="00D06D4B"/>
    <w:rsid w:val="00D06F54"/>
    <w:rsid w:val="00D07194"/>
    <w:rsid w:val="00D0748A"/>
    <w:rsid w:val="00D07492"/>
    <w:rsid w:val="00D07537"/>
    <w:rsid w:val="00D07CA9"/>
    <w:rsid w:val="00D07D2C"/>
    <w:rsid w:val="00D07E27"/>
    <w:rsid w:val="00D103CD"/>
    <w:rsid w:val="00D104D4"/>
    <w:rsid w:val="00D104DD"/>
    <w:rsid w:val="00D106E8"/>
    <w:rsid w:val="00D10791"/>
    <w:rsid w:val="00D10874"/>
    <w:rsid w:val="00D1092D"/>
    <w:rsid w:val="00D10B16"/>
    <w:rsid w:val="00D10EBA"/>
    <w:rsid w:val="00D111AA"/>
    <w:rsid w:val="00D111CD"/>
    <w:rsid w:val="00D1131A"/>
    <w:rsid w:val="00D11511"/>
    <w:rsid w:val="00D116AC"/>
    <w:rsid w:val="00D118C3"/>
    <w:rsid w:val="00D11A2C"/>
    <w:rsid w:val="00D11B86"/>
    <w:rsid w:val="00D11BD8"/>
    <w:rsid w:val="00D11BD9"/>
    <w:rsid w:val="00D11BFE"/>
    <w:rsid w:val="00D11F6C"/>
    <w:rsid w:val="00D12124"/>
    <w:rsid w:val="00D121F6"/>
    <w:rsid w:val="00D12AAB"/>
    <w:rsid w:val="00D12E77"/>
    <w:rsid w:val="00D13032"/>
    <w:rsid w:val="00D131C3"/>
    <w:rsid w:val="00D1331C"/>
    <w:rsid w:val="00D1336D"/>
    <w:rsid w:val="00D1344B"/>
    <w:rsid w:val="00D13646"/>
    <w:rsid w:val="00D136C7"/>
    <w:rsid w:val="00D137A4"/>
    <w:rsid w:val="00D137E4"/>
    <w:rsid w:val="00D13B3E"/>
    <w:rsid w:val="00D13B86"/>
    <w:rsid w:val="00D13BE2"/>
    <w:rsid w:val="00D13C40"/>
    <w:rsid w:val="00D13CCB"/>
    <w:rsid w:val="00D13E47"/>
    <w:rsid w:val="00D13FD7"/>
    <w:rsid w:val="00D1400D"/>
    <w:rsid w:val="00D1406A"/>
    <w:rsid w:val="00D14200"/>
    <w:rsid w:val="00D1422E"/>
    <w:rsid w:val="00D147E0"/>
    <w:rsid w:val="00D14C7C"/>
    <w:rsid w:val="00D14DEE"/>
    <w:rsid w:val="00D150DE"/>
    <w:rsid w:val="00D152A7"/>
    <w:rsid w:val="00D15420"/>
    <w:rsid w:val="00D15873"/>
    <w:rsid w:val="00D158EB"/>
    <w:rsid w:val="00D15C02"/>
    <w:rsid w:val="00D15FB5"/>
    <w:rsid w:val="00D1604C"/>
    <w:rsid w:val="00D161AE"/>
    <w:rsid w:val="00D161C0"/>
    <w:rsid w:val="00D16427"/>
    <w:rsid w:val="00D16462"/>
    <w:rsid w:val="00D16697"/>
    <w:rsid w:val="00D1671E"/>
    <w:rsid w:val="00D16885"/>
    <w:rsid w:val="00D1696A"/>
    <w:rsid w:val="00D16987"/>
    <w:rsid w:val="00D16BF9"/>
    <w:rsid w:val="00D16D35"/>
    <w:rsid w:val="00D16D7D"/>
    <w:rsid w:val="00D16DF6"/>
    <w:rsid w:val="00D16ECA"/>
    <w:rsid w:val="00D16F6B"/>
    <w:rsid w:val="00D17070"/>
    <w:rsid w:val="00D170ED"/>
    <w:rsid w:val="00D1720D"/>
    <w:rsid w:val="00D17388"/>
    <w:rsid w:val="00D17568"/>
    <w:rsid w:val="00D17586"/>
    <w:rsid w:val="00D17930"/>
    <w:rsid w:val="00D179ED"/>
    <w:rsid w:val="00D17A18"/>
    <w:rsid w:val="00D17A5F"/>
    <w:rsid w:val="00D17C14"/>
    <w:rsid w:val="00D17CC3"/>
    <w:rsid w:val="00D17E68"/>
    <w:rsid w:val="00D17FFA"/>
    <w:rsid w:val="00D201E7"/>
    <w:rsid w:val="00D2025E"/>
    <w:rsid w:val="00D202B2"/>
    <w:rsid w:val="00D203D3"/>
    <w:rsid w:val="00D203D8"/>
    <w:rsid w:val="00D20865"/>
    <w:rsid w:val="00D20A45"/>
    <w:rsid w:val="00D20ADF"/>
    <w:rsid w:val="00D20C4C"/>
    <w:rsid w:val="00D20CFF"/>
    <w:rsid w:val="00D20D2E"/>
    <w:rsid w:val="00D20DB5"/>
    <w:rsid w:val="00D20EF9"/>
    <w:rsid w:val="00D2111E"/>
    <w:rsid w:val="00D21692"/>
    <w:rsid w:val="00D216B3"/>
    <w:rsid w:val="00D21936"/>
    <w:rsid w:val="00D21BA6"/>
    <w:rsid w:val="00D21CA1"/>
    <w:rsid w:val="00D21ECF"/>
    <w:rsid w:val="00D221C7"/>
    <w:rsid w:val="00D22364"/>
    <w:rsid w:val="00D223CE"/>
    <w:rsid w:val="00D226EE"/>
    <w:rsid w:val="00D227F1"/>
    <w:rsid w:val="00D228AE"/>
    <w:rsid w:val="00D22AF6"/>
    <w:rsid w:val="00D22D57"/>
    <w:rsid w:val="00D22DA8"/>
    <w:rsid w:val="00D22E61"/>
    <w:rsid w:val="00D22F51"/>
    <w:rsid w:val="00D23630"/>
    <w:rsid w:val="00D236EA"/>
    <w:rsid w:val="00D2396E"/>
    <w:rsid w:val="00D23A61"/>
    <w:rsid w:val="00D23C12"/>
    <w:rsid w:val="00D23C6F"/>
    <w:rsid w:val="00D23DB8"/>
    <w:rsid w:val="00D23DE9"/>
    <w:rsid w:val="00D23E18"/>
    <w:rsid w:val="00D23FC1"/>
    <w:rsid w:val="00D2404B"/>
    <w:rsid w:val="00D240F9"/>
    <w:rsid w:val="00D24186"/>
    <w:rsid w:val="00D242D4"/>
    <w:rsid w:val="00D242D6"/>
    <w:rsid w:val="00D243F9"/>
    <w:rsid w:val="00D244BA"/>
    <w:rsid w:val="00D2451C"/>
    <w:rsid w:val="00D245A9"/>
    <w:rsid w:val="00D24694"/>
    <w:rsid w:val="00D246CC"/>
    <w:rsid w:val="00D247EA"/>
    <w:rsid w:val="00D24B0E"/>
    <w:rsid w:val="00D24B8E"/>
    <w:rsid w:val="00D24DE0"/>
    <w:rsid w:val="00D24EF3"/>
    <w:rsid w:val="00D25202"/>
    <w:rsid w:val="00D253EF"/>
    <w:rsid w:val="00D254BC"/>
    <w:rsid w:val="00D25815"/>
    <w:rsid w:val="00D258A8"/>
    <w:rsid w:val="00D25A9A"/>
    <w:rsid w:val="00D25B88"/>
    <w:rsid w:val="00D25BA2"/>
    <w:rsid w:val="00D25C00"/>
    <w:rsid w:val="00D25C2F"/>
    <w:rsid w:val="00D25CA3"/>
    <w:rsid w:val="00D25EF0"/>
    <w:rsid w:val="00D25FA7"/>
    <w:rsid w:val="00D260A5"/>
    <w:rsid w:val="00D26179"/>
    <w:rsid w:val="00D2617E"/>
    <w:rsid w:val="00D26589"/>
    <w:rsid w:val="00D26624"/>
    <w:rsid w:val="00D266E7"/>
    <w:rsid w:val="00D26729"/>
    <w:rsid w:val="00D26788"/>
    <w:rsid w:val="00D268AE"/>
    <w:rsid w:val="00D268DC"/>
    <w:rsid w:val="00D26B16"/>
    <w:rsid w:val="00D26C86"/>
    <w:rsid w:val="00D2700C"/>
    <w:rsid w:val="00D2701A"/>
    <w:rsid w:val="00D270D4"/>
    <w:rsid w:val="00D270F6"/>
    <w:rsid w:val="00D27193"/>
    <w:rsid w:val="00D27209"/>
    <w:rsid w:val="00D272A6"/>
    <w:rsid w:val="00D272D0"/>
    <w:rsid w:val="00D27401"/>
    <w:rsid w:val="00D27702"/>
    <w:rsid w:val="00D27875"/>
    <w:rsid w:val="00D27969"/>
    <w:rsid w:val="00D27C21"/>
    <w:rsid w:val="00D27D00"/>
    <w:rsid w:val="00D27D75"/>
    <w:rsid w:val="00D27E35"/>
    <w:rsid w:val="00D27F5E"/>
    <w:rsid w:val="00D27FA0"/>
    <w:rsid w:val="00D304D1"/>
    <w:rsid w:val="00D30797"/>
    <w:rsid w:val="00D30894"/>
    <w:rsid w:val="00D309E9"/>
    <w:rsid w:val="00D30A91"/>
    <w:rsid w:val="00D30BB6"/>
    <w:rsid w:val="00D30BE1"/>
    <w:rsid w:val="00D30E83"/>
    <w:rsid w:val="00D3103F"/>
    <w:rsid w:val="00D3124C"/>
    <w:rsid w:val="00D314C8"/>
    <w:rsid w:val="00D31852"/>
    <w:rsid w:val="00D3197C"/>
    <w:rsid w:val="00D31A13"/>
    <w:rsid w:val="00D31AAB"/>
    <w:rsid w:val="00D3203C"/>
    <w:rsid w:val="00D3219A"/>
    <w:rsid w:val="00D322C0"/>
    <w:rsid w:val="00D322CC"/>
    <w:rsid w:val="00D32486"/>
    <w:rsid w:val="00D3252A"/>
    <w:rsid w:val="00D32568"/>
    <w:rsid w:val="00D325D1"/>
    <w:rsid w:val="00D32757"/>
    <w:rsid w:val="00D328DF"/>
    <w:rsid w:val="00D32A8F"/>
    <w:rsid w:val="00D32B3C"/>
    <w:rsid w:val="00D32C1F"/>
    <w:rsid w:val="00D32E87"/>
    <w:rsid w:val="00D32FC2"/>
    <w:rsid w:val="00D330AB"/>
    <w:rsid w:val="00D3312B"/>
    <w:rsid w:val="00D3341F"/>
    <w:rsid w:val="00D33545"/>
    <w:rsid w:val="00D33582"/>
    <w:rsid w:val="00D33627"/>
    <w:rsid w:val="00D33AB0"/>
    <w:rsid w:val="00D3419C"/>
    <w:rsid w:val="00D34217"/>
    <w:rsid w:val="00D34227"/>
    <w:rsid w:val="00D34370"/>
    <w:rsid w:val="00D344F9"/>
    <w:rsid w:val="00D34779"/>
    <w:rsid w:val="00D347E7"/>
    <w:rsid w:val="00D34A4E"/>
    <w:rsid w:val="00D34C70"/>
    <w:rsid w:val="00D34CCB"/>
    <w:rsid w:val="00D34E0D"/>
    <w:rsid w:val="00D34F9C"/>
    <w:rsid w:val="00D3504B"/>
    <w:rsid w:val="00D351AB"/>
    <w:rsid w:val="00D3530A"/>
    <w:rsid w:val="00D355F2"/>
    <w:rsid w:val="00D3583E"/>
    <w:rsid w:val="00D35900"/>
    <w:rsid w:val="00D359C0"/>
    <w:rsid w:val="00D35C53"/>
    <w:rsid w:val="00D35E0F"/>
    <w:rsid w:val="00D35E3F"/>
    <w:rsid w:val="00D35E40"/>
    <w:rsid w:val="00D35FF1"/>
    <w:rsid w:val="00D3612B"/>
    <w:rsid w:val="00D36147"/>
    <w:rsid w:val="00D3639C"/>
    <w:rsid w:val="00D363E0"/>
    <w:rsid w:val="00D3642F"/>
    <w:rsid w:val="00D3651B"/>
    <w:rsid w:val="00D365B1"/>
    <w:rsid w:val="00D36609"/>
    <w:rsid w:val="00D36653"/>
    <w:rsid w:val="00D36703"/>
    <w:rsid w:val="00D36712"/>
    <w:rsid w:val="00D36771"/>
    <w:rsid w:val="00D367B0"/>
    <w:rsid w:val="00D369E8"/>
    <w:rsid w:val="00D36A89"/>
    <w:rsid w:val="00D36B9C"/>
    <w:rsid w:val="00D36C63"/>
    <w:rsid w:val="00D36C6E"/>
    <w:rsid w:val="00D36E3A"/>
    <w:rsid w:val="00D36E68"/>
    <w:rsid w:val="00D36FF0"/>
    <w:rsid w:val="00D370A8"/>
    <w:rsid w:val="00D3722B"/>
    <w:rsid w:val="00D3773E"/>
    <w:rsid w:val="00D37794"/>
    <w:rsid w:val="00D37AB2"/>
    <w:rsid w:val="00D37C64"/>
    <w:rsid w:val="00D37E5A"/>
    <w:rsid w:val="00D37FC3"/>
    <w:rsid w:val="00D400F4"/>
    <w:rsid w:val="00D40263"/>
    <w:rsid w:val="00D402DC"/>
    <w:rsid w:val="00D40353"/>
    <w:rsid w:val="00D40495"/>
    <w:rsid w:val="00D405C5"/>
    <w:rsid w:val="00D407F0"/>
    <w:rsid w:val="00D40931"/>
    <w:rsid w:val="00D40979"/>
    <w:rsid w:val="00D40B51"/>
    <w:rsid w:val="00D40C1C"/>
    <w:rsid w:val="00D40D0D"/>
    <w:rsid w:val="00D40D53"/>
    <w:rsid w:val="00D40E50"/>
    <w:rsid w:val="00D40E89"/>
    <w:rsid w:val="00D40F07"/>
    <w:rsid w:val="00D40FAF"/>
    <w:rsid w:val="00D40FC6"/>
    <w:rsid w:val="00D41020"/>
    <w:rsid w:val="00D410ED"/>
    <w:rsid w:val="00D410FD"/>
    <w:rsid w:val="00D4114A"/>
    <w:rsid w:val="00D411D5"/>
    <w:rsid w:val="00D41203"/>
    <w:rsid w:val="00D4140E"/>
    <w:rsid w:val="00D41679"/>
    <w:rsid w:val="00D41696"/>
    <w:rsid w:val="00D41803"/>
    <w:rsid w:val="00D4183F"/>
    <w:rsid w:val="00D41A17"/>
    <w:rsid w:val="00D41B3F"/>
    <w:rsid w:val="00D41C7E"/>
    <w:rsid w:val="00D41DE4"/>
    <w:rsid w:val="00D41F69"/>
    <w:rsid w:val="00D42270"/>
    <w:rsid w:val="00D42352"/>
    <w:rsid w:val="00D42579"/>
    <w:rsid w:val="00D42837"/>
    <w:rsid w:val="00D42840"/>
    <w:rsid w:val="00D429D4"/>
    <w:rsid w:val="00D42B4A"/>
    <w:rsid w:val="00D42B57"/>
    <w:rsid w:val="00D42C87"/>
    <w:rsid w:val="00D42DCD"/>
    <w:rsid w:val="00D42E51"/>
    <w:rsid w:val="00D42F95"/>
    <w:rsid w:val="00D4313B"/>
    <w:rsid w:val="00D436B0"/>
    <w:rsid w:val="00D439CF"/>
    <w:rsid w:val="00D43A5A"/>
    <w:rsid w:val="00D43B73"/>
    <w:rsid w:val="00D43DF7"/>
    <w:rsid w:val="00D4401F"/>
    <w:rsid w:val="00D440D8"/>
    <w:rsid w:val="00D4418E"/>
    <w:rsid w:val="00D44233"/>
    <w:rsid w:val="00D44419"/>
    <w:rsid w:val="00D4464C"/>
    <w:rsid w:val="00D44996"/>
    <w:rsid w:val="00D44A41"/>
    <w:rsid w:val="00D44A49"/>
    <w:rsid w:val="00D44A4C"/>
    <w:rsid w:val="00D44A54"/>
    <w:rsid w:val="00D44C3F"/>
    <w:rsid w:val="00D44E52"/>
    <w:rsid w:val="00D45133"/>
    <w:rsid w:val="00D452BD"/>
    <w:rsid w:val="00D45393"/>
    <w:rsid w:val="00D4544B"/>
    <w:rsid w:val="00D455F9"/>
    <w:rsid w:val="00D4572F"/>
    <w:rsid w:val="00D45753"/>
    <w:rsid w:val="00D457AD"/>
    <w:rsid w:val="00D457C8"/>
    <w:rsid w:val="00D457E3"/>
    <w:rsid w:val="00D45822"/>
    <w:rsid w:val="00D4589F"/>
    <w:rsid w:val="00D4590C"/>
    <w:rsid w:val="00D45994"/>
    <w:rsid w:val="00D45B4C"/>
    <w:rsid w:val="00D45BC5"/>
    <w:rsid w:val="00D45D40"/>
    <w:rsid w:val="00D45FD1"/>
    <w:rsid w:val="00D460A9"/>
    <w:rsid w:val="00D46127"/>
    <w:rsid w:val="00D461A6"/>
    <w:rsid w:val="00D4657E"/>
    <w:rsid w:val="00D46614"/>
    <w:rsid w:val="00D4661A"/>
    <w:rsid w:val="00D46620"/>
    <w:rsid w:val="00D468B1"/>
    <w:rsid w:val="00D46948"/>
    <w:rsid w:val="00D46AF1"/>
    <w:rsid w:val="00D46C67"/>
    <w:rsid w:val="00D46CC1"/>
    <w:rsid w:val="00D46D38"/>
    <w:rsid w:val="00D46E68"/>
    <w:rsid w:val="00D46F49"/>
    <w:rsid w:val="00D4701D"/>
    <w:rsid w:val="00D471F0"/>
    <w:rsid w:val="00D473DF"/>
    <w:rsid w:val="00D4765F"/>
    <w:rsid w:val="00D47A03"/>
    <w:rsid w:val="00D47A13"/>
    <w:rsid w:val="00D47D1B"/>
    <w:rsid w:val="00D47F4A"/>
    <w:rsid w:val="00D50022"/>
    <w:rsid w:val="00D50065"/>
    <w:rsid w:val="00D5026F"/>
    <w:rsid w:val="00D50309"/>
    <w:rsid w:val="00D504DD"/>
    <w:rsid w:val="00D505EA"/>
    <w:rsid w:val="00D50688"/>
    <w:rsid w:val="00D50724"/>
    <w:rsid w:val="00D509D2"/>
    <w:rsid w:val="00D50A7F"/>
    <w:rsid w:val="00D50AD0"/>
    <w:rsid w:val="00D50AF5"/>
    <w:rsid w:val="00D50B50"/>
    <w:rsid w:val="00D50D2A"/>
    <w:rsid w:val="00D50F25"/>
    <w:rsid w:val="00D50FFF"/>
    <w:rsid w:val="00D510A2"/>
    <w:rsid w:val="00D511DE"/>
    <w:rsid w:val="00D51285"/>
    <w:rsid w:val="00D51386"/>
    <w:rsid w:val="00D51447"/>
    <w:rsid w:val="00D5160A"/>
    <w:rsid w:val="00D51822"/>
    <w:rsid w:val="00D518E7"/>
    <w:rsid w:val="00D5196A"/>
    <w:rsid w:val="00D51996"/>
    <w:rsid w:val="00D51A6E"/>
    <w:rsid w:val="00D51DB4"/>
    <w:rsid w:val="00D51F8D"/>
    <w:rsid w:val="00D51FC4"/>
    <w:rsid w:val="00D523DC"/>
    <w:rsid w:val="00D52649"/>
    <w:rsid w:val="00D5272D"/>
    <w:rsid w:val="00D5288F"/>
    <w:rsid w:val="00D5293B"/>
    <w:rsid w:val="00D529D7"/>
    <w:rsid w:val="00D52B6A"/>
    <w:rsid w:val="00D52BDB"/>
    <w:rsid w:val="00D52C59"/>
    <w:rsid w:val="00D52CD5"/>
    <w:rsid w:val="00D52CF9"/>
    <w:rsid w:val="00D52D3F"/>
    <w:rsid w:val="00D52DC1"/>
    <w:rsid w:val="00D52DD3"/>
    <w:rsid w:val="00D52EDC"/>
    <w:rsid w:val="00D52EE7"/>
    <w:rsid w:val="00D53006"/>
    <w:rsid w:val="00D53087"/>
    <w:rsid w:val="00D53282"/>
    <w:rsid w:val="00D533ED"/>
    <w:rsid w:val="00D534EE"/>
    <w:rsid w:val="00D534F9"/>
    <w:rsid w:val="00D537AE"/>
    <w:rsid w:val="00D537FD"/>
    <w:rsid w:val="00D53B25"/>
    <w:rsid w:val="00D53BE8"/>
    <w:rsid w:val="00D53C94"/>
    <w:rsid w:val="00D53D02"/>
    <w:rsid w:val="00D53EB2"/>
    <w:rsid w:val="00D53F3C"/>
    <w:rsid w:val="00D53F3E"/>
    <w:rsid w:val="00D54161"/>
    <w:rsid w:val="00D54175"/>
    <w:rsid w:val="00D541FE"/>
    <w:rsid w:val="00D54307"/>
    <w:rsid w:val="00D54479"/>
    <w:rsid w:val="00D54682"/>
    <w:rsid w:val="00D5478D"/>
    <w:rsid w:val="00D547DD"/>
    <w:rsid w:val="00D5494C"/>
    <w:rsid w:val="00D54A89"/>
    <w:rsid w:val="00D54B92"/>
    <w:rsid w:val="00D54D31"/>
    <w:rsid w:val="00D54EE9"/>
    <w:rsid w:val="00D54FFB"/>
    <w:rsid w:val="00D55008"/>
    <w:rsid w:val="00D5500C"/>
    <w:rsid w:val="00D5513A"/>
    <w:rsid w:val="00D551BE"/>
    <w:rsid w:val="00D553B1"/>
    <w:rsid w:val="00D55705"/>
    <w:rsid w:val="00D55887"/>
    <w:rsid w:val="00D5588A"/>
    <w:rsid w:val="00D558F4"/>
    <w:rsid w:val="00D5594F"/>
    <w:rsid w:val="00D55A1F"/>
    <w:rsid w:val="00D55A8F"/>
    <w:rsid w:val="00D55AA2"/>
    <w:rsid w:val="00D55DC2"/>
    <w:rsid w:val="00D55E9F"/>
    <w:rsid w:val="00D55FBE"/>
    <w:rsid w:val="00D56401"/>
    <w:rsid w:val="00D56521"/>
    <w:rsid w:val="00D56586"/>
    <w:rsid w:val="00D56679"/>
    <w:rsid w:val="00D56A5A"/>
    <w:rsid w:val="00D56ABE"/>
    <w:rsid w:val="00D56B5C"/>
    <w:rsid w:val="00D56C3D"/>
    <w:rsid w:val="00D56CE5"/>
    <w:rsid w:val="00D56D28"/>
    <w:rsid w:val="00D56D8C"/>
    <w:rsid w:val="00D56F4A"/>
    <w:rsid w:val="00D57405"/>
    <w:rsid w:val="00D5743D"/>
    <w:rsid w:val="00D57620"/>
    <w:rsid w:val="00D5770F"/>
    <w:rsid w:val="00D577A4"/>
    <w:rsid w:val="00D57807"/>
    <w:rsid w:val="00D57836"/>
    <w:rsid w:val="00D579DF"/>
    <w:rsid w:val="00D57A2F"/>
    <w:rsid w:val="00D57AED"/>
    <w:rsid w:val="00D57B6A"/>
    <w:rsid w:val="00D57B84"/>
    <w:rsid w:val="00D57C74"/>
    <w:rsid w:val="00D57CFB"/>
    <w:rsid w:val="00D57E08"/>
    <w:rsid w:val="00D603D5"/>
    <w:rsid w:val="00D60517"/>
    <w:rsid w:val="00D6088A"/>
    <w:rsid w:val="00D60A68"/>
    <w:rsid w:val="00D60AAA"/>
    <w:rsid w:val="00D60AEE"/>
    <w:rsid w:val="00D61005"/>
    <w:rsid w:val="00D612CB"/>
    <w:rsid w:val="00D61384"/>
    <w:rsid w:val="00D616B7"/>
    <w:rsid w:val="00D618C9"/>
    <w:rsid w:val="00D6194B"/>
    <w:rsid w:val="00D61B51"/>
    <w:rsid w:val="00D61C2D"/>
    <w:rsid w:val="00D61C5C"/>
    <w:rsid w:val="00D61D88"/>
    <w:rsid w:val="00D61F9E"/>
    <w:rsid w:val="00D62161"/>
    <w:rsid w:val="00D621A8"/>
    <w:rsid w:val="00D623E1"/>
    <w:rsid w:val="00D62B78"/>
    <w:rsid w:val="00D62DF9"/>
    <w:rsid w:val="00D63027"/>
    <w:rsid w:val="00D6304E"/>
    <w:rsid w:val="00D631E0"/>
    <w:rsid w:val="00D633A5"/>
    <w:rsid w:val="00D633DC"/>
    <w:rsid w:val="00D636EF"/>
    <w:rsid w:val="00D63AFC"/>
    <w:rsid w:val="00D63C9B"/>
    <w:rsid w:val="00D63CB9"/>
    <w:rsid w:val="00D63CDE"/>
    <w:rsid w:val="00D63CE1"/>
    <w:rsid w:val="00D6424E"/>
    <w:rsid w:val="00D64730"/>
    <w:rsid w:val="00D647AA"/>
    <w:rsid w:val="00D64830"/>
    <w:rsid w:val="00D64885"/>
    <w:rsid w:val="00D64906"/>
    <w:rsid w:val="00D64A6D"/>
    <w:rsid w:val="00D64A93"/>
    <w:rsid w:val="00D64ADE"/>
    <w:rsid w:val="00D64CE5"/>
    <w:rsid w:val="00D64D31"/>
    <w:rsid w:val="00D64EA1"/>
    <w:rsid w:val="00D64EF4"/>
    <w:rsid w:val="00D64FB1"/>
    <w:rsid w:val="00D64FEE"/>
    <w:rsid w:val="00D650BB"/>
    <w:rsid w:val="00D650EC"/>
    <w:rsid w:val="00D65136"/>
    <w:rsid w:val="00D6535E"/>
    <w:rsid w:val="00D653C3"/>
    <w:rsid w:val="00D6540C"/>
    <w:rsid w:val="00D65459"/>
    <w:rsid w:val="00D65659"/>
    <w:rsid w:val="00D6573F"/>
    <w:rsid w:val="00D657D6"/>
    <w:rsid w:val="00D65A77"/>
    <w:rsid w:val="00D65A88"/>
    <w:rsid w:val="00D65C98"/>
    <w:rsid w:val="00D65DA1"/>
    <w:rsid w:val="00D65EA3"/>
    <w:rsid w:val="00D65F48"/>
    <w:rsid w:val="00D65FA6"/>
    <w:rsid w:val="00D65FD8"/>
    <w:rsid w:val="00D65FD9"/>
    <w:rsid w:val="00D66002"/>
    <w:rsid w:val="00D660CA"/>
    <w:rsid w:val="00D66110"/>
    <w:rsid w:val="00D66353"/>
    <w:rsid w:val="00D66739"/>
    <w:rsid w:val="00D667BA"/>
    <w:rsid w:val="00D668A9"/>
    <w:rsid w:val="00D66A66"/>
    <w:rsid w:val="00D66AAA"/>
    <w:rsid w:val="00D66B2F"/>
    <w:rsid w:val="00D66B78"/>
    <w:rsid w:val="00D66D2D"/>
    <w:rsid w:val="00D66D77"/>
    <w:rsid w:val="00D672BE"/>
    <w:rsid w:val="00D673C4"/>
    <w:rsid w:val="00D674F1"/>
    <w:rsid w:val="00D67831"/>
    <w:rsid w:val="00D67840"/>
    <w:rsid w:val="00D679F3"/>
    <w:rsid w:val="00D67B12"/>
    <w:rsid w:val="00D67B9D"/>
    <w:rsid w:val="00D67E2A"/>
    <w:rsid w:val="00D67E97"/>
    <w:rsid w:val="00D700D9"/>
    <w:rsid w:val="00D701BC"/>
    <w:rsid w:val="00D702DB"/>
    <w:rsid w:val="00D7032F"/>
    <w:rsid w:val="00D7081B"/>
    <w:rsid w:val="00D708BD"/>
    <w:rsid w:val="00D70921"/>
    <w:rsid w:val="00D70A2B"/>
    <w:rsid w:val="00D70B9C"/>
    <w:rsid w:val="00D70BAA"/>
    <w:rsid w:val="00D70C06"/>
    <w:rsid w:val="00D70C41"/>
    <w:rsid w:val="00D70D7C"/>
    <w:rsid w:val="00D70DCA"/>
    <w:rsid w:val="00D70F12"/>
    <w:rsid w:val="00D711FD"/>
    <w:rsid w:val="00D71208"/>
    <w:rsid w:val="00D713CE"/>
    <w:rsid w:val="00D7144D"/>
    <w:rsid w:val="00D71A71"/>
    <w:rsid w:val="00D71AFC"/>
    <w:rsid w:val="00D71D1B"/>
    <w:rsid w:val="00D71F50"/>
    <w:rsid w:val="00D72085"/>
    <w:rsid w:val="00D72323"/>
    <w:rsid w:val="00D727B2"/>
    <w:rsid w:val="00D727D3"/>
    <w:rsid w:val="00D72883"/>
    <w:rsid w:val="00D728B6"/>
    <w:rsid w:val="00D7296B"/>
    <w:rsid w:val="00D72A2E"/>
    <w:rsid w:val="00D72BBC"/>
    <w:rsid w:val="00D72CEB"/>
    <w:rsid w:val="00D72D7C"/>
    <w:rsid w:val="00D72FB0"/>
    <w:rsid w:val="00D73040"/>
    <w:rsid w:val="00D7305A"/>
    <w:rsid w:val="00D73095"/>
    <w:rsid w:val="00D73228"/>
    <w:rsid w:val="00D73275"/>
    <w:rsid w:val="00D73354"/>
    <w:rsid w:val="00D73419"/>
    <w:rsid w:val="00D7342C"/>
    <w:rsid w:val="00D7346D"/>
    <w:rsid w:val="00D7347C"/>
    <w:rsid w:val="00D73601"/>
    <w:rsid w:val="00D7370A"/>
    <w:rsid w:val="00D737F4"/>
    <w:rsid w:val="00D737F7"/>
    <w:rsid w:val="00D73908"/>
    <w:rsid w:val="00D73971"/>
    <w:rsid w:val="00D7399B"/>
    <w:rsid w:val="00D73A09"/>
    <w:rsid w:val="00D73A39"/>
    <w:rsid w:val="00D73A91"/>
    <w:rsid w:val="00D73C3F"/>
    <w:rsid w:val="00D73C5F"/>
    <w:rsid w:val="00D73DAF"/>
    <w:rsid w:val="00D73DF4"/>
    <w:rsid w:val="00D74066"/>
    <w:rsid w:val="00D743EB"/>
    <w:rsid w:val="00D744F1"/>
    <w:rsid w:val="00D745AF"/>
    <w:rsid w:val="00D745F2"/>
    <w:rsid w:val="00D74637"/>
    <w:rsid w:val="00D7465A"/>
    <w:rsid w:val="00D748CA"/>
    <w:rsid w:val="00D7492F"/>
    <w:rsid w:val="00D74EA6"/>
    <w:rsid w:val="00D75032"/>
    <w:rsid w:val="00D75157"/>
    <w:rsid w:val="00D75271"/>
    <w:rsid w:val="00D755BE"/>
    <w:rsid w:val="00D7577F"/>
    <w:rsid w:val="00D757E7"/>
    <w:rsid w:val="00D759FA"/>
    <w:rsid w:val="00D75A9F"/>
    <w:rsid w:val="00D75ACC"/>
    <w:rsid w:val="00D75B29"/>
    <w:rsid w:val="00D75B9E"/>
    <w:rsid w:val="00D75DCB"/>
    <w:rsid w:val="00D75EC6"/>
    <w:rsid w:val="00D75FD9"/>
    <w:rsid w:val="00D75FDC"/>
    <w:rsid w:val="00D760CD"/>
    <w:rsid w:val="00D76219"/>
    <w:rsid w:val="00D7649B"/>
    <w:rsid w:val="00D764A0"/>
    <w:rsid w:val="00D765B2"/>
    <w:rsid w:val="00D7669D"/>
    <w:rsid w:val="00D76B5B"/>
    <w:rsid w:val="00D76D3B"/>
    <w:rsid w:val="00D76ECB"/>
    <w:rsid w:val="00D76F4B"/>
    <w:rsid w:val="00D76F8E"/>
    <w:rsid w:val="00D76F92"/>
    <w:rsid w:val="00D77130"/>
    <w:rsid w:val="00D77642"/>
    <w:rsid w:val="00D776C6"/>
    <w:rsid w:val="00D779DD"/>
    <w:rsid w:val="00D77C17"/>
    <w:rsid w:val="00D8004C"/>
    <w:rsid w:val="00D8026C"/>
    <w:rsid w:val="00D80276"/>
    <w:rsid w:val="00D803BC"/>
    <w:rsid w:val="00D80481"/>
    <w:rsid w:val="00D8050B"/>
    <w:rsid w:val="00D80790"/>
    <w:rsid w:val="00D80A27"/>
    <w:rsid w:val="00D80A92"/>
    <w:rsid w:val="00D80B57"/>
    <w:rsid w:val="00D80CD8"/>
    <w:rsid w:val="00D80CF2"/>
    <w:rsid w:val="00D80D1F"/>
    <w:rsid w:val="00D80FA9"/>
    <w:rsid w:val="00D80FC5"/>
    <w:rsid w:val="00D8106D"/>
    <w:rsid w:val="00D810A2"/>
    <w:rsid w:val="00D810BE"/>
    <w:rsid w:val="00D81316"/>
    <w:rsid w:val="00D8147E"/>
    <w:rsid w:val="00D814ED"/>
    <w:rsid w:val="00D8165F"/>
    <w:rsid w:val="00D817E2"/>
    <w:rsid w:val="00D81931"/>
    <w:rsid w:val="00D81A6A"/>
    <w:rsid w:val="00D81B7F"/>
    <w:rsid w:val="00D81C2C"/>
    <w:rsid w:val="00D81E55"/>
    <w:rsid w:val="00D81F11"/>
    <w:rsid w:val="00D81FB4"/>
    <w:rsid w:val="00D82029"/>
    <w:rsid w:val="00D82725"/>
    <w:rsid w:val="00D8276B"/>
    <w:rsid w:val="00D82B5C"/>
    <w:rsid w:val="00D82BDB"/>
    <w:rsid w:val="00D82D47"/>
    <w:rsid w:val="00D83016"/>
    <w:rsid w:val="00D830C4"/>
    <w:rsid w:val="00D83160"/>
    <w:rsid w:val="00D83229"/>
    <w:rsid w:val="00D83464"/>
    <w:rsid w:val="00D8356E"/>
    <w:rsid w:val="00D83ACA"/>
    <w:rsid w:val="00D83F9C"/>
    <w:rsid w:val="00D840A0"/>
    <w:rsid w:val="00D84189"/>
    <w:rsid w:val="00D843E4"/>
    <w:rsid w:val="00D845DB"/>
    <w:rsid w:val="00D8478E"/>
    <w:rsid w:val="00D84833"/>
    <w:rsid w:val="00D84A45"/>
    <w:rsid w:val="00D84ABA"/>
    <w:rsid w:val="00D84DDF"/>
    <w:rsid w:val="00D84E99"/>
    <w:rsid w:val="00D84ED2"/>
    <w:rsid w:val="00D84F89"/>
    <w:rsid w:val="00D8520D"/>
    <w:rsid w:val="00D85421"/>
    <w:rsid w:val="00D8552D"/>
    <w:rsid w:val="00D85567"/>
    <w:rsid w:val="00D8568D"/>
    <w:rsid w:val="00D857FE"/>
    <w:rsid w:val="00D85A94"/>
    <w:rsid w:val="00D85C08"/>
    <w:rsid w:val="00D85E1C"/>
    <w:rsid w:val="00D85E6F"/>
    <w:rsid w:val="00D85F62"/>
    <w:rsid w:val="00D860E5"/>
    <w:rsid w:val="00D8631F"/>
    <w:rsid w:val="00D866E9"/>
    <w:rsid w:val="00D8671A"/>
    <w:rsid w:val="00D86742"/>
    <w:rsid w:val="00D867F9"/>
    <w:rsid w:val="00D868BF"/>
    <w:rsid w:val="00D86A4B"/>
    <w:rsid w:val="00D86AB7"/>
    <w:rsid w:val="00D86B96"/>
    <w:rsid w:val="00D86DF9"/>
    <w:rsid w:val="00D86EC5"/>
    <w:rsid w:val="00D873A1"/>
    <w:rsid w:val="00D87423"/>
    <w:rsid w:val="00D874AE"/>
    <w:rsid w:val="00D8752B"/>
    <w:rsid w:val="00D875AD"/>
    <w:rsid w:val="00D876F3"/>
    <w:rsid w:val="00D87958"/>
    <w:rsid w:val="00D87997"/>
    <w:rsid w:val="00D879D0"/>
    <w:rsid w:val="00D87A8F"/>
    <w:rsid w:val="00D87B81"/>
    <w:rsid w:val="00D87E73"/>
    <w:rsid w:val="00D90782"/>
    <w:rsid w:val="00D9083E"/>
    <w:rsid w:val="00D90A0F"/>
    <w:rsid w:val="00D90BA7"/>
    <w:rsid w:val="00D90C11"/>
    <w:rsid w:val="00D90C6D"/>
    <w:rsid w:val="00D90C74"/>
    <w:rsid w:val="00D90C9D"/>
    <w:rsid w:val="00D90E15"/>
    <w:rsid w:val="00D90F49"/>
    <w:rsid w:val="00D9108D"/>
    <w:rsid w:val="00D9114F"/>
    <w:rsid w:val="00D9125B"/>
    <w:rsid w:val="00D91325"/>
    <w:rsid w:val="00D917A8"/>
    <w:rsid w:val="00D918F3"/>
    <w:rsid w:val="00D919CC"/>
    <w:rsid w:val="00D91B04"/>
    <w:rsid w:val="00D91B1B"/>
    <w:rsid w:val="00D91B8B"/>
    <w:rsid w:val="00D91DD1"/>
    <w:rsid w:val="00D91FFE"/>
    <w:rsid w:val="00D920F7"/>
    <w:rsid w:val="00D92115"/>
    <w:rsid w:val="00D92169"/>
    <w:rsid w:val="00D92377"/>
    <w:rsid w:val="00D92392"/>
    <w:rsid w:val="00D924B6"/>
    <w:rsid w:val="00D92520"/>
    <w:rsid w:val="00D925D9"/>
    <w:rsid w:val="00D92651"/>
    <w:rsid w:val="00D92663"/>
    <w:rsid w:val="00D92739"/>
    <w:rsid w:val="00D927B9"/>
    <w:rsid w:val="00D9281A"/>
    <w:rsid w:val="00D929C2"/>
    <w:rsid w:val="00D92FA2"/>
    <w:rsid w:val="00D92FCF"/>
    <w:rsid w:val="00D93039"/>
    <w:rsid w:val="00D9318F"/>
    <w:rsid w:val="00D931CB"/>
    <w:rsid w:val="00D9327B"/>
    <w:rsid w:val="00D932C4"/>
    <w:rsid w:val="00D9349B"/>
    <w:rsid w:val="00D934F6"/>
    <w:rsid w:val="00D935D7"/>
    <w:rsid w:val="00D938C5"/>
    <w:rsid w:val="00D93B63"/>
    <w:rsid w:val="00D93E54"/>
    <w:rsid w:val="00D93F35"/>
    <w:rsid w:val="00D93F6D"/>
    <w:rsid w:val="00D9414D"/>
    <w:rsid w:val="00D9419B"/>
    <w:rsid w:val="00D94271"/>
    <w:rsid w:val="00D942A7"/>
    <w:rsid w:val="00D94441"/>
    <w:rsid w:val="00D945E6"/>
    <w:rsid w:val="00D946B7"/>
    <w:rsid w:val="00D9473F"/>
    <w:rsid w:val="00D94A53"/>
    <w:rsid w:val="00D94DA7"/>
    <w:rsid w:val="00D9510A"/>
    <w:rsid w:val="00D9513A"/>
    <w:rsid w:val="00D951DC"/>
    <w:rsid w:val="00D953A6"/>
    <w:rsid w:val="00D95494"/>
    <w:rsid w:val="00D95529"/>
    <w:rsid w:val="00D95770"/>
    <w:rsid w:val="00D95831"/>
    <w:rsid w:val="00D95A05"/>
    <w:rsid w:val="00D95C3F"/>
    <w:rsid w:val="00D95EE1"/>
    <w:rsid w:val="00D95F38"/>
    <w:rsid w:val="00D96072"/>
    <w:rsid w:val="00D9610F"/>
    <w:rsid w:val="00D9616E"/>
    <w:rsid w:val="00D967A0"/>
    <w:rsid w:val="00D96B32"/>
    <w:rsid w:val="00D96E25"/>
    <w:rsid w:val="00D970B6"/>
    <w:rsid w:val="00D971EA"/>
    <w:rsid w:val="00D97444"/>
    <w:rsid w:val="00D975DC"/>
    <w:rsid w:val="00D977B9"/>
    <w:rsid w:val="00D97948"/>
    <w:rsid w:val="00D97A05"/>
    <w:rsid w:val="00D97B2B"/>
    <w:rsid w:val="00D97B53"/>
    <w:rsid w:val="00D97BE1"/>
    <w:rsid w:val="00D97EE5"/>
    <w:rsid w:val="00DA0043"/>
    <w:rsid w:val="00DA0431"/>
    <w:rsid w:val="00DA0497"/>
    <w:rsid w:val="00DA087A"/>
    <w:rsid w:val="00DA0896"/>
    <w:rsid w:val="00DA0BE3"/>
    <w:rsid w:val="00DA0C04"/>
    <w:rsid w:val="00DA0C35"/>
    <w:rsid w:val="00DA0F4A"/>
    <w:rsid w:val="00DA1046"/>
    <w:rsid w:val="00DA10A6"/>
    <w:rsid w:val="00DA1147"/>
    <w:rsid w:val="00DA1391"/>
    <w:rsid w:val="00DA143E"/>
    <w:rsid w:val="00DA153E"/>
    <w:rsid w:val="00DA1620"/>
    <w:rsid w:val="00DA16F7"/>
    <w:rsid w:val="00DA1ADD"/>
    <w:rsid w:val="00DA2312"/>
    <w:rsid w:val="00DA2970"/>
    <w:rsid w:val="00DA2A20"/>
    <w:rsid w:val="00DA2C5E"/>
    <w:rsid w:val="00DA2D0E"/>
    <w:rsid w:val="00DA2E10"/>
    <w:rsid w:val="00DA30A3"/>
    <w:rsid w:val="00DA3595"/>
    <w:rsid w:val="00DA39E2"/>
    <w:rsid w:val="00DA3C82"/>
    <w:rsid w:val="00DA3E78"/>
    <w:rsid w:val="00DA3ECD"/>
    <w:rsid w:val="00DA40ED"/>
    <w:rsid w:val="00DA416E"/>
    <w:rsid w:val="00DA4612"/>
    <w:rsid w:val="00DA46CF"/>
    <w:rsid w:val="00DA46E0"/>
    <w:rsid w:val="00DA47C3"/>
    <w:rsid w:val="00DA47FD"/>
    <w:rsid w:val="00DA491F"/>
    <w:rsid w:val="00DA4AFC"/>
    <w:rsid w:val="00DA4CA2"/>
    <w:rsid w:val="00DA4E38"/>
    <w:rsid w:val="00DA5016"/>
    <w:rsid w:val="00DA5113"/>
    <w:rsid w:val="00DA5118"/>
    <w:rsid w:val="00DA53B3"/>
    <w:rsid w:val="00DA54CD"/>
    <w:rsid w:val="00DA5590"/>
    <w:rsid w:val="00DA5916"/>
    <w:rsid w:val="00DA5F2F"/>
    <w:rsid w:val="00DA5F74"/>
    <w:rsid w:val="00DA61B3"/>
    <w:rsid w:val="00DA6527"/>
    <w:rsid w:val="00DA68AF"/>
    <w:rsid w:val="00DA68FC"/>
    <w:rsid w:val="00DA6BCF"/>
    <w:rsid w:val="00DA6CAC"/>
    <w:rsid w:val="00DA6E38"/>
    <w:rsid w:val="00DA7036"/>
    <w:rsid w:val="00DA7042"/>
    <w:rsid w:val="00DA7055"/>
    <w:rsid w:val="00DA70BF"/>
    <w:rsid w:val="00DA7322"/>
    <w:rsid w:val="00DA7754"/>
    <w:rsid w:val="00DA782A"/>
    <w:rsid w:val="00DA7A71"/>
    <w:rsid w:val="00DA7F93"/>
    <w:rsid w:val="00DB01E5"/>
    <w:rsid w:val="00DB0222"/>
    <w:rsid w:val="00DB024C"/>
    <w:rsid w:val="00DB0264"/>
    <w:rsid w:val="00DB0278"/>
    <w:rsid w:val="00DB05DF"/>
    <w:rsid w:val="00DB0BBE"/>
    <w:rsid w:val="00DB0FD0"/>
    <w:rsid w:val="00DB10E5"/>
    <w:rsid w:val="00DB110C"/>
    <w:rsid w:val="00DB12FE"/>
    <w:rsid w:val="00DB130C"/>
    <w:rsid w:val="00DB14C2"/>
    <w:rsid w:val="00DB1571"/>
    <w:rsid w:val="00DB16FF"/>
    <w:rsid w:val="00DB1921"/>
    <w:rsid w:val="00DB1A91"/>
    <w:rsid w:val="00DB1AF1"/>
    <w:rsid w:val="00DB1B1F"/>
    <w:rsid w:val="00DB1D6B"/>
    <w:rsid w:val="00DB1D86"/>
    <w:rsid w:val="00DB2025"/>
    <w:rsid w:val="00DB204E"/>
    <w:rsid w:val="00DB2095"/>
    <w:rsid w:val="00DB221E"/>
    <w:rsid w:val="00DB22E5"/>
    <w:rsid w:val="00DB23A0"/>
    <w:rsid w:val="00DB2454"/>
    <w:rsid w:val="00DB25CB"/>
    <w:rsid w:val="00DB25FC"/>
    <w:rsid w:val="00DB26EF"/>
    <w:rsid w:val="00DB286A"/>
    <w:rsid w:val="00DB29FB"/>
    <w:rsid w:val="00DB2C8F"/>
    <w:rsid w:val="00DB2F77"/>
    <w:rsid w:val="00DB303E"/>
    <w:rsid w:val="00DB30E1"/>
    <w:rsid w:val="00DB3431"/>
    <w:rsid w:val="00DB3982"/>
    <w:rsid w:val="00DB3B2B"/>
    <w:rsid w:val="00DB3F84"/>
    <w:rsid w:val="00DB41BA"/>
    <w:rsid w:val="00DB432C"/>
    <w:rsid w:val="00DB43BB"/>
    <w:rsid w:val="00DB467D"/>
    <w:rsid w:val="00DB4847"/>
    <w:rsid w:val="00DB4A02"/>
    <w:rsid w:val="00DB4A75"/>
    <w:rsid w:val="00DB4B2A"/>
    <w:rsid w:val="00DB4CB8"/>
    <w:rsid w:val="00DB4CFA"/>
    <w:rsid w:val="00DB4D20"/>
    <w:rsid w:val="00DB4D8A"/>
    <w:rsid w:val="00DB4FCB"/>
    <w:rsid w:val="00DB5124"/>
    <w:rsid w:val="00DB52EB"/>
    <w:rsid w:val="00DB53E9"/>
    <w:rsid w:val="00DB5552"/>
    <w:rsid w:val="00DB55AA"/>
    <w:rsid w:val="00DB56D0"/>
    <w:rsid w:val="00DB5869"/>
    <w:rsid w:val="00DB5D36"/>
    <w:rsid w:val="00DB5DD1"/>
    <w:rsid w:val="00DB6088"/>
    <w:rsid w:val="00DB6234"/>
    <w:rsid w:val="00DB64AF"/>
    <w:rsid w:val="00DB6ACF"/>
    <w:rsid w:val="00DB6C8A"/>
    <w:rsid w:val="00DB6D2B"/>
    <w:rsid w:val="00DB6E56"/>
    <w:rsid w:val="00DB6EA8"/>
    <w:rsid w:val="00DB6F3F"/>
    <w:rsid w:val="00DB6FC9"/>
    <w:rsid w:val="00DB70AD"/>
    <w:rsid w:val="00DB723F"/>
    <w:rsid w:val="00DB730B"/>
    <w:rsid w:val="00DB738B"/>
    <w:rsid w:val="00DB7403"/>
    <w:rsid w:val="00DB7602"/>
    <w:rsid w:val="00DB7925"/>
    <w:rsid w:val="00DB7C32"/>
    <w:rsid w:val="00DB7C45"/>
    <w:rsid w:val="00DB7CF9"/>
    <w:rsid w:val="00DB7E47"/>
    <w:rsid w:val="00DC0007"/>
    <w:rsid w:val="00DC0509"/>
    <w:rsid w:val="00DC0582"/>
    <w:rsid w:val="00DC0768"/>
    <w:rsid w:val="00DC09B0"/>
    <w:rsid w:val="00DC0B19"/>
    <w:rsid w:val="00DC0B8D"/>
    <w:rsid w:val="00DC0BE3"/>
    <w:rsid w:val="00DC0C21"/>
    <w:rsid w:val="00DC0C70"/>
    <w:rsid w:val="00DC0E44"/>
    <w:rsid w:val="00DC0F05"/>
    <w:rsid w:val="00DC108F"/>
    <w:rsid w:val="00DC116F"/>
    <w:rsid w:val="00DC14D9"/>
    <w:rsid w:val="00DC1689"/>
    <w:rsid w:val="00DC1929"/>
    <w:rsid w:val="00DC1973"/>
    <w:rsid w:val="00DC1BB6"/>
    <w:rsid w:val="00DC1C55"/>
    <w:rsid w:val="00DC1DD6"/>
    <w:rsid w:val="00DC210C"/>
    <w:rsid w:val="00DC245F"/>
    <w:rsid w:val="00DC291B"/>
    <w:rsid w:val="00DC2A7F"/>
    <w:rsid w:val="00DC2AA4"/>
    <w:rsid w:val="00DC2AC2"/>
    <w:rsid w:val="00DC2E6A"/>
    <w:rsid w:val="00DC2F8A"/>
    <w:rsid w:val="00DC3198"/>
    <w:rsid w:val="00DC3263"/>
    <w:rsid w:val="00DC352F"/>
    <w:rsid w:val="00DC35E6"/>
    <w:rsid w:val="00DC3773"/>
    <w:rsid w:val="00DC38CE"/>
    <w:rsid w:val="00DC3E20"/>
    <w:rsid w:val="00DC3E99"/>
    <w:rsid w:val="00DC407C"/>
    <w:rsid w:val="00DC41D6"/>
    <w:rsid w:val="00DC41DB"/>
    <w:rsid w:val="00DC41EE"/>
    <w:rsid w:val="00DC4260"/>
    <w:rsid w:val="00DC43F9"/>
    <w:rsid w:val="00DC4408"/>
    <w:rsid w:val="00DC4547"/>
    <w:rsid w:val="00DC4650"/>
    <w:rsid w:val="00DC473A"/>
    <w:rsid w:val="00DC47AB"/>
    <w:rsid w:val="00DC4996"/>
    <w:rsid w:val="00DC49F0"/>
    <w:rsid w:val="00DC4A90"/>
    <w:rsid w:val="00DC4CF0"/>
    <w:rsid w:val="00DC4DD5"/>
    <w:rsid w:val="00DC5013"/>
    <w:rsid w:val="00DC5045"/>
    <w:rsid w:val="00DC531E"/>
    <w:rsid w:val="00DC5326"/>
    <w:rsid w:val="00DC5562"/>
    <w:rsid w:val="00DC55CD"/>
    <w:rsid w:val="00DC5663"/>
    <w:rsid w:val="00DC599B"/>
    <w:rsid w:val="00DC5C00"/>
    <w:rsid w:val="00DC5C53"/>
    <w:rsid w:val="00DC5D41"/>
    <w:rsid w:val="00DC5F40"/>
    <w:rsid w:val="00DC5F91"/>
    <w:rsid w:val="00DC6392"/>
    <w:rsid w:val="00DC65DD"/>
    <w:rsid w:val="00DC6638"/>
    <w:rsid w:val="00DC66FC"/>
    <w:rsid w:val="00DC68A3"/>
    <w:rsid w:val="00DC691A"/>
    <w:rsid w:val="00DC6B2A"/>
    <w:rsid w:val="00DC6B2D"/>
    <w:rsid w:val="00DC6B9E"/>
    <w:rsid w:val="00DC6D9A"/>
    <w:rsid w:val="00DC6F37"/>
    <w:rsid w:val="00DC6F76"/>
    <w:rsid w:val="00DC7120"/>
    <w:rsid w:val="00DC73C4"/>
    <w:rsid w:val="00DC7471"/>
    <w:rsid w:val="00DC74DA"/>
    <w:rsid w:val="00DC77BB"/>
    <w:rsid w:val="00DC7B66"/>
    <w:rsid w:val="00DC7EE5"/>
    <w:rsid w:val="00DD0121"/>
    <w:rsid w:val="00DD02D0"/>
    <w:rsid w:val="00DD0408"/>
    <w:rsid w:val="00DD0628"/>
    <w:rsid w:val="00DD0652"/>
    <w:rsid w:val="00DD08EA"/>
    <w:rsid w:val="00DD0A16"/>
    <w:rsid w:val="00DD0A89"/>
    <w:rsid w:val="00DD0AE8"/>
    <w:rsid w:val="00DD0E79"/>
    <w:rsid w:val="00DD0EEC"/>
    <w:rsid w:val="00DD10AB"/>
    <w:rsid w:val="00DD11A8"/>
    <w:rsid w:val="00DD123C"/>
    <w:rsid w:val="00DD12F7"/>
    <w:rsid w:val="00DD1333"/>
    <w:rsid w:val="00DD141B"/>
    <w:rsid w:val="00DD141D"/>
    <w:rsid w:val="00DD1722"/>
    <w:rsid w:val="00DD1A13"/>
    <w:rsid w:val="00DD1A40"/>
    <w:rsid w:val="00DD1AF4"/>
    <w:rsid w:val="00DD1B09"/>
    <w:rsid w:val="00DD1C47"/>
    <w:rsid w:val="00DD1DA3"/>
    <w:rsid w:val="00DD1EE5"/>
    <w:rsid w:val="00DD1F53"/>
    <w:rsid w:val="00DD200E"/>
    <w:rsid w:val="00DD2140"/>
    <w:rsid w:val="00DD2208"/>
    <w:rsid w:val="00DD2375"/>
    <w:rsid w:val="00DD2588"/>
    <w:rsid w:val="00DD273A"/>
    <w:rsid w:val="00DD2845"/>
    <w:rsid w:val="00DD2B45"/>
    <w:rsid w:val="00DD2CA6"/>
    <w:rsid w:val="00DD2DB9"/>
    <w:rsid w:val="00DD2DDA"/>
    <w:rsid w:val="00DD2E40"/>
    <w:rsid w:val="00DD318A"/>
    <w:rsid w:val="00DD37DE"/>
    <w:rsid w:val="00DD37FB"/>
    <w:rsid w:val="00DD3810"/>
    <w:rsid w:val="00DD390C"/>
    <w:rsid w:val="00DD3AE7"/>
    <w:rsid w:val="00DD3D1F"/>
    <w:rsid w:val="00DD3D4A"/>
    <w:rsid w:val="00DD3EDC"/>
    <w:rsid w:val="00DD408C"/>
    <w:rsid w:val="00DD41B5"/>
    <w:rsid w:val="00DD4427"/>
    <w:rsid w:val="00DD44C4"/>
    <w:rsid w:val="00DD470F"/>
    <w:rsid w:val="00DD4753"/>
    <w:rsid w:val="00DD4814"/>
    <w:rsid w:val="00DD48ED"/>
    <w:rsid w:val="00DD4B0B"/>
    <w:rsid w:val="00DD4C2A"/>
    <w:rsid w:val="00DD4CB7"/>
    <w:rsid w:val="00DD4CD1"/>
    <w:rsid w:val="00DD4CFA"/>
    <w:rsid w:val="00DD4D45"/>
    <w:rsid w:val="00DD4E6F"/>
    <w:rsid w:val="00DD4F54"/>
    <w:rsid w:val="00DD50F5"/>
    <w:rsid w:val="00DD5789"/>
    <w:rsid w:val="00DD59EA"/>
    <w:rsid w:val="00DD5D6A"/>
    <w:rsid w:val="00DD5F8C"/>
    <w:rsid w:val="00DD5FEE"/>
    <w:rsid w:val="00DD6040"/>
    <w:rsid w:val="00DD651F"/>
    <w:rsid w:val="00DD6571"/>
    <w:rsid w:val="00DD65C2"/>
    <w:rsid w:val="00DD680E"/>
    <w:rsid w:val="00DD6840"/>
    <w:rsid w:val="00DD6A57"/>
    <w:rsid w:val="00DD6C9C"/>
    <w:rsid w:val="00DD6CDC"/>
    <w:rsid w:val="00DD6E3F"/>
    <w:rsid w:val="00DD70F5"/>
    <w:rsid w:val="00DD7BF8"/>
    <w:rsid w:val="00DD7D3C"/>
    <w:rsid w:val="00DE0175"/>
    <w:rsid w:val="00DE0223"/>
    <w:rsid w:val="00DE02FC"/>
    <w:rsid w:val="00DE03A3"/>
    <w:rsid w:val="00DE03D3"/>
    <w:rsid w:val="00DE074A"/>
    <w:rsid w:val="00DE0C08"/>
    <w:rsid w:val="00DE0E37"/>
    <w:rsid w:val="00DE0E81"/>
    <w:rsid w:val="00DE1085"/>
    <w:rsid w:val="00DE111B"/>
    <w:rsid w:val="00DE1414"/>
    <w:rsid w:val="00DE1582"/>
    <w:rsid w:val="00DE1741"/>
    <w:rsid w:val="00DE17A9"/>
    <w:rsid w:val="00DE1BAF"/>
    <w:rsid w:val="00DE1BF2"/>
    <w:rsid w:val="00DE1DC9"/>
    <w:rsid w:val="00DE2303"/>
    <w:rsid w:val="00DE2317"/>
    <w:rsid w:val="00DE26CF"/>
    <w:rsid w:val="00DE290E"/>
    <w:rsid w:val="00DE2BC3"/>
    <w:rsid w:val="00DE3042"/>
    <w:rsid w:val="00DE3051"/>
    <w:rsid w:val="00DE3177"/>
    <w:rsid w:val="00DE31A9"/>
    <w:rsid w:val="00DE31D9"/>
    <w:rsid w:val="00DE3216"/>
    <w:rsid w:val="00DE3311"/>
    <w:rsid w:val="00DE3401"/>
    <w:rsid w:val="00DE3670"/>
    <w:rsid w:val="00DE36C8"/>
    <w:rsid w:val="00DE3913"/>
    <w:rsid w:val="00DE39C1"/>
    <w:rsid w:val="00DE39EE"/>
    <w:rsid w:val="00DE3A5E"/>
    <w:rsid w:val="00DE3B00"/>
    <w:rsid w:val="00DE3C03"/>
    <w:rsid w:val="00DE3D0F"/>
    <w:rsid w:val="00DE3F0F"/>
    <w:rsid w:val="00DE3F43"/>
    <w:rsid w:val="00DE42C5"/>
    <w:rsid w:val="00DE45F4"/>
    <w:rsid w:val="00DE470C"/>
    <w:rsid w:val="00DE47A0"/>
    <w:rsid w:val="00DE4858"/>
    <w:rsid w:val="00DE49B8"/>
    <w:rsid w:val="00DE49BA"/>
    <w:rsid w:val="00DE49FE"/>
    <w:rsid w:val="00DE4BB8"/>
    <w:rsid w:val="00DE4D59"/>
    <w:rsid w:val="00DE4EF2"/>
    <w:rsid w:val="00DE4F5D"/>
    <w:rsid w:val="00DE4FC5"/>
    <w:rsid w:val="00DE513B"/>
    <w:rsid w:val="00DE5153"/>
    <w:rsid w:val="00DE52D5"/>
    <w:rsid w:val="00DE531C"/>
    <w:rsid w:val="00DE55C9"/>
    <w:rsid w:val="00DE5640"/>
    <w:rsid w:val="00DE57F4"/>
    <w:rsid w:val="00DE58B3"/>
    <w:rsid w:val="00DE5B5E"/>
    <w:rsid w:val="00DE5D20"/>
    <w:rsid w:val="00DE5DA4"/>
    <w:rsid w:val="00DE5DBD"/>
    <w:rsid w:val="00DE5EF6"/>
    <w:rsid w:val="00DE609A"/>
    <w:rsid w:val="00DE60A2"/>
    <w:rsid w:val="00DE619E"/>
    <w:rsid w:val="00DE62A8"/>
    <w:rsid w:val="00DE67E6"/>
    <w:rsid w:val="00DE68F8"/>
    <w:rsid w:val="00DE6CD3"/>
    <w:rsid w:val="00DE6E91"/>
    <w:rsid w:val="00DE6F28"/>
    <w:rsid w:val="00DE6F70"/>
    <w:rsid w:val="00DE7284"/>
    <w:rsid w:val="00DE73BB"/>
    <w:rsid w:val="00DE7461"/>
    <w:rsid w:val="00DE7625"/>
    <w:rsid w:val="00DE76ED"/>
    <w:rsid w:val="00DE7813"/>
    <w:rsid w:val="00DE7962"/>
    <w:rsid w:val="00DE798F"/>
    <w:rsid w:val="00DE7B56"/>
    <w:rsid w:val="00DE7C39"/>
    <w:rsid w:val="00DF0180"/>
    <w:rsid w:val="00DF01D4"/>
    <w:rsid w:val="00DF0262"/>
    <w:rsid w:val="00DF02C9"/>
    <w:rsid w:val="00DF0485"/>
    <w:rsid w:val="00DF0531"/>
    <w:rsid w:val="00DF0831"/>
    <w:rsid w:val="00DF09A4"/>
    <w:rsid w:val="00DF0D05"/>
    <w:rsid w:val="00DF0D0F"/>
    <w:rsid w:val="00DF0D44"/>
    <w:rsid w:val="00DF0D8A"/>
    <w:rsid w:val="00DF0E8F"/>
    <w:rsid w:val="00DF0EA1"/>
    <w:rsid w:val="00DF0F4E"/>
    <w:rsid w:val="00DF11CD"/>
    <w:rsid w:val="00DF1303"/>
    <w:rsid w:val="00DF13F8"/>
    <w:rsid w:val="00DF14C0"/>
    <w:rsid w:val="00DF14F1"/>
    <w:rsid w:val="00DF1652"/>
    <w:rsid w:val="00DF17FE"/>
    <w:rsid w:val="00DF1938"/>
    <w:rsid w:val="00DF1D43"/>
    <w:rsid w:val="00DF1D65"/>
    <w:rsid w:val="00DF1F87"/>
    <w:rsid w:val="00DF20EF"/>
    <w:rsid w:val="00DF21D2"/>
    <w:rsid w:val="00DF22E2"/>
    <w:rsid w:val="00DF23CB"/>
    <w:rsid w:val="00DF2541"/>
    <w:rsid w:val="00DF2691"/>
    <w:rsid w:val="00DF2D82"/>
    <w:rsid w:val="00DF2F26"/>
    <w:rsid w:val="00DF2F7F"/>
    <w:rsid w:val="00DF34B6"/>
    <w:rsid w:val="00DF36F2"/>
    <w:rsid w:val="00DF3772"/>
    <w:rsid w:val="00DF378D"/>
    <w:rsid w:val="00DF37B0"/>
    <w:rsid w:val="00DF3B7E"/>
    <w:rsid w:val="00DF3BC0"/>
    <w:rsid w:val="00DF3BE2"/>
    <w:rsid w:val="00DF3C9C"/>
    <w:rsid w:val="00DF3F9A"/>
    <w:rsid w:val="00DF4033"/>
    <w:rsid w:val="00DF4411"/>
    <w:rsid w:val="00DF4C12"/>
    <w:rsid w:val="00DF4C4E"/>
    <w:rsid w:val="00DF4D0B"/>
    <w:rsid w:val="00DF4DCE"/>
    <w:rsid w:val="00DF4F89"/>
    <w:rsid w:val="00DF5472"/>
    <w:rsid w:val="00DF564D"/>
    <w:rsid w:val="00DF574F"/>
    <w:rsid w:val="00DF5824"/>
    <w:rsid w:val="00DF5BBE"/>
    <w:rsid w:val="00DF5D6E"/>
    <w:rsid w:val="00DF602F"/>
    <w:rsid w:val="00DF6222"/>
    <w:rsid w:val="00DF640E"/>
    <w:rsid w:val="00DF6535"/>
    <w:rsid w:val="00DF65F5"/>
    <w:rsid w:val="00DF66BB"/>
    <w:rsid w:val="00DF66CF"/>
    <w:rsid w:val="00DF6862"/>
    <w:rsid w:val="00DF69D7"/>
    <w:rsid w:val="00DF6C8F"/>
    <w:rsid w:val="00DF7075"/>
    <w:rsid w:val="00DF7209"/>
    <w:rsid w:val="00DF753B"/>
    <w:rsid w:val="00DF7673"/>
    <w:rsid w:val="00DF7C48"/>
    <w:rsid w:val="00DF7C88"/>
    <w:rsid w:val="00DF7D08"/>
    <w:rsid w:val="00DF7D44"/>
    <w:rsid w:val="00E001F9"/>
    <w:rsid w:val="00E002A3"/>
    <w:rsid w:val="00E005B6"/>
    <w:rsid w:val="00E00674"/>
    <w:rsid w:val="00E008C2"/>
    <w:rsid w:val="00E00AA6"/>
    <w:rsid w:val="00E00EC9"/>
    <w:rsid w:val="00E00F6F"/>
    <w:rsid w:val="00E00F92"/>
    <w:rsid w:val="00E01020"/>
    <w:rsid w:val="00E01137"/>
    <w:rsid w:val="00E019CE"/>
    <w:rsid w:val="00E01CE0"/>
    <w:rsid w:val="00E01DC2"/>
    <w:rsid w:val="00E021F7"/>
    <w:rsid w:val="00E022C1"/>
    <w:rsid w:val="00E02409"/>
    <w:rsid w:val="00E02415"/>
    <w:rsid w:val="00E0254D"/>
    <w:rsid w:val="00E02551"/>
    <w:rsid w:val="00E02675"/>
    <w:rsid w:val="00E02740"/>
    <w:rsid w:val="00E0299A"/>
    <w:rsid w:val="00E02C95"/>
    <w:rsid w:val="00E02E8A"/>
    <w:rsid w:val="00E02FD6"/>
    <w:rsid w:val="00E02FE7"/>
    <w:rsid w:val="00E034E5"/>
    <w:rsid w:val="00E03824"/>
    <w:rsid w:val="00E03A31"/>
    <w:rsid w:val="00E03B4F"/>
    <w:rsid w:val="00E03E7A"/>
    <w:rsid w:val="00E03F88"/>
    <w:rsid w:val="00E04134"/>
    <w:rsid w:val="00E04168"/>
    <w:rsid w:val="00E04275"/>
    <w:rsid w:val="00E04293"/>
    <w:rsid w:val="00E044FF"/>
    <w:rsid w:val="00E0465E"/>
    <w:rsid w:val="00E04918"/>
    <w:rsid w:val="00E0497C"/>
    <w:rsid w:val="00E049A5"/>
    <w:rsid w:val="00E049FD"/>
    <w:rsid w:val="00E04A5E"/>
    <w:rsid w:val="00E04B40"/>
    <w:rsid w:val="00E04C38"/>
    <w:rsid w:val="00E04C62"/>
    <w:rsid w:val="00E04C7D"/>
    <w:rsid w:val="00E04DFB"/>
    <w:rsid w:val="00E04E40"/>
    <w:rsid w:val="00E04E53"/>
    <w:rsid w:val="00E05110"/>
    <w:rsid w:val="00E05182"/>
    <w:rsid w:val="00E0562D"/>
    <w:rsid w:val="00E0582C"/>
    <w:rsid w:val="00E058C8"/>
    <w:rsid w:val="00E05A74"/>
    <w:rsid w:val="00E05B2B"/>
    <w:rsid w:val="00E05C26"/>
    <w:rsid w:val="00E05E4B"/>
    <w:rsid w:val="00E06029"/>
    <w:rsid w:val="00E06156"/>
    <w:rsid w:val="00E061A6"/>
    <w:rsid w:val="00E06206"/>
    <w:rsid w:val="00E06263"/>
    <w:rsid w:val="00E06454"/>
    <w:rsid w:val="00E06483"/>
    <w:rsid w:val="00E064DB"/>
    <w:rsid w:val="00E06590"/>
    <w:rsid w:val="00E066F2"/>
    <w:rsid w:val="00E067D6"/>
    <w:rsid w:val="00E067FF"/>
    <w:rsid w:val="00E06801"/>
    <w:rsid w:val="00E06A93"/>
    <w:rsid w:val="00E06AC6"/>
    <w:rsid w:val="00E06B9E"/>
    <w:rsid w:val="00E06D71"/>
    <w:rsid w:val="00E07060"/>
    <w:rsid w:val="00E07092"/>
    <w:rsid w:val="00E070BD"/>
    <w:rsid w:val="00E07128"/>
    <w:rsid w:val="00E0733F"/>
    <w:rsid w:val="00E074E6"/>
    <w:rsid w:val="00E075FA"/>
    <w:rsid w:val="00E07675"/>
    <w:rsid w:val="00E07855"/>
    <w:rsid w:val="00E1014C"/>
    <w:rsid w:val="00E1016B"/>
    <w:rsid w:val="00E1017F"/>
    <w:rsid w:val="00E10338"/>
    <w:rsid w:val="00E104CA"/>
    <w:rsid w:val="00E10729"/>
    <w:rsid w:val="00E10A92"/>
    <w:rsid w:val="00E10DAB"/>
    <w:rsid w:val="00E10E13"/>
    <w:rsid w:val="00E110AE"/>
    <w:rsid w:val="00E11187"/>
    <w:rsid w:val="00E116A0"/>
    <w:rsid w:val="00E1178D"/>
    <w:rsid w:val="00E11D0A"/>
    <w:rsid w:val="00E11E62"/>
    <w:rsid w:val="00E11F28"/>
    <w:rsid w:val="00E12021"/>
    <w:rsid w:val="00E12050"/>
    <w:rsid w:val="00E12116"/>
    <w:rsid w:val="00E1226C"/>
    <w:rsid w:val="00E1238C"/>
    <w:rsid w:val="00E12493"/>
    <w:rsid w:val="00E1252C"/>
    <w:rsid w:val="00E12761"/>
    <w:rsid w:val="00E12795"/>
    <w:rsid w:val="00E12816"/>
    <w:rsid w:val="00E12AC4"/>
    <w:rsid w:val="00E12B16"/>
    <w:rsid w:val="00E12D06"/>
    <w:rsid w:val="00E12D2E"/>
    <w:rsid w:val="00E12D7D"/>
    <w:rsid w:val="00E13022"/>
    <w:rsid w:val="00E132DC"/>
    <w:rsid w:val="00E13354"/>
    <w:rsid w:val="00E13368"/>
    <w:rsid w:val="00E135DD"/>
    <w:rsid w:val="00E1376A"/>
    <w:rsid w:val="00E13869"/>
    <w:rsid w:val="00E13AA2"/>
    <w:rsid w:val="00E13D59"/>
    <w:rsid w:val="00E13E3C"/>
    <w:rsid w:val="00E13F83"/>
    <w:rsid w:val="00E13F9A"/>
    <w:rsid w:val="00E140BD"/>
    <w:rsid w:val="00E1418C"/>
    <w:rsid w:val="00E1420A"/>
    <w:rsid w:val="00E142E8"/>
    <w:rsid w:val="00E1434D"/>
    <w:rsid w:val="00E14540"/>
    <w:rsid w:val="00E14616"/>
    <w:rsid w:val="00E149A4"/>
    <w:rsid w:val="00E14C64"/>
    <w:rsid w:val="00E14CC5"/>
    <w:rsid w:val="00E14E52"/>
    <w:rsid w:val="00E14E64"/>
    <w:rsid w:val="00E14F58"/>
    <w:rsid w:val="00E150F7"/>
    <w:rsid w:val="00E1528B"/>
    <w:rsid w:val="00E1554F"/>
    <w:rsid w:val="00E155EF"/>
    <w:rsid w:val="00E1572A"/>
    <w:rsid w:val="00E1596E"/>
    <w:rsid w:val="00E15C1E"/>
    <w:rsid w:val="00E15D11"/>
    <w:rsid w:val="00E15E94"/>
    <w:rsid w:val="00E15E98"/>
    <w:rsid w:val="00E15E9B"/>
    <w:rsid w:val="00E160FA"/>
    <w:rsid w:val="00E161A6"/>
    <w:rsid w:val="00E16312"/>
    <w:rsid w:val="00E1639B"/>
    <w:rsid w:val="00E164DF"/>
    <w:rsid w:val="00E16517"/>
    <w:rsid w:val="00E16668"/>
    <w:rsid w:val="00E16694"/>
    <w:rsid w:val="00E16705"/>
    <w:rsid w:val="00E1687D"/>
    <w:rsid w:val="00E16915"/>
    <w:rsid w:val="00E16A91"/>
    <w:rsid w:val="00E16D20"/>
    <w:rsid w:val="00E16D9A"/>
    <w:rsid w:val="00E170A3"/>
    <w:rsid w:val="00E17320"/>
    <w:rsid w:val="00E174A2"/>
    <w:rsid w:val="00E175BA"/>
    <w:rsid w:val="00E17916"/>
    <w:rsid w:val="00E17A31"/>
    <w:rsid w:val="00E17B5A"/>
    <w:rsid w:val="00E200C5"/>
    <w:rsid w:val="00E202E8"/>
    <w:rsid w:val="00E203CB"/>
    <w:rsid w:val="00E2087A"/>
    <w:rsid w:val="00E208EC"/>
    <w:rsid w:val="00E20966"/>
    <w:rsid w:val="00E20C97"/>
    <w:rsid w:val="00E20EB4"/>
    <w:rsid w:val="00E20EE8"/>
    <w:rsid w:val="00E21328"/>
    <w:rsid w:val="00E21635"/>
    <w:rsid w:val="00E21738"/>
    <w:rsid w:val="00E2189B"/>
    <w:rsid w:val="00E21A21"/>
    <w:rsid w:val="00E21B74"/>
    <w:rsid w:val="00E21BEE"/>
    <w:rsid w:val="00E21C73"/>
    <w:rsid w:val="00E21CF2"/>
    <w:rsid w:val="00E21EC4"/>
    <w:rsid w:val="00E21FA6"/>
    <w:rsid w:val="00E222D7"/>
    <w:rsid w:val="00E22660"/>
    <w:rsid w:val="00E226D2"/>
    <w:rsid w:val="00E22733"/>
    <w:rsid w:val="00E227B8"/>
    <w:rsid w:val="00E22923"/>
    <w:rsid w:val="00E22A5E"/>
    <w:rsid w:val="00E22BA9"/>
    <w:rsid w:val="00E22E03"/>
    <w:rsid w:val="00E22E21"/>
    <w:rsid w:val="00E22EC3"/>
    <w:rsid w:val="00E22F3B"/>
    <w:rsid w:val="00E22F61"/>
    <w:rsid w:val="00E22FF7"/>
    <w:rsid w:val="00E23014"/>
    <w:rsid w:val="00E23273"/>
    <w:rsid w:val="00E23297"/>
    <w:rsid w:val="00E23437"/>
    <w:rsid w:val="00E23585"/>
    <w:rsid w:val="00E23799"/>
    <w:rsid w:val="00E2385C"/>
    <w:rsid w:val="00E23880"/>
    <w:rsid w:val="00E23B3D"/>
    <w:rsid w:val="00E23EF8"/>
    <w:rsid w:val="00E23FD9"/>
    <w:rsid w:val="00E240AE"/>
    <w:rsid w:val="00E2410A"/>
    <w:rsid w:val="00E24352"/>
    <w:rsid w:val="00E24373"/>
    <w:rsid w:val="00E24465"/>
    <w:rsid w:val="00E248D3"/>
    <w:rsid w:val="00E2493F"/>
    <w:rsid w:val="00E249B7"/>
    <w:rsid w:val="00E249BC"/>
    <w:rsid w:val="00E24B5F"/>
    <w:rsid w:val="00E24C10"/>
    <w:rsid w:val="00E24D13"/>
    <w:rsid w:val="00E25082"/>
    <w:rsid w:val="00E25235"/>
    <w:rsid w:val="00E25245"/>
    <w:rsid w:val="00E25282"/>
    <w:rsid w:val="00E2543D"/>
    <w:rsid w:val="00E25597"/>
    <w:rsid w:val="00E256F4"/>
    <w:rsid w:val="00E25C68"/>
    <w:rsid w:val="00E25E92"/>
    <w:rsid w:val="00E25F23"/>
    <w:rsid w:val="00E25FE9"/>
    <w:rsid w:val="00E2614C"/>
    <w:rsid w:val="00E261A0"/>
    <w:rsid w:val="00E2621F"/>
    <w:rsid w:val="00E262FB"/>
    <w:rsid w:val="00E265DA"/>
    <w:rsid w:val="00E26638"/>
    <w:rsid w:val="00E26707"/>
    <w:rsid w:val="00E2678C"/>
    <w:rsid w:val="00E26980"/>
    <w:rsid w:val="00E26A03"/>
    <w:rsid w:val="00E26AA2"/>
    <w:rsid w:val="00E26C83"/>
    <w:rsid w:val="00E26D58"/>
    <w:rsid w:val="00E26DBD"/>
    <w:rsid w:val="00E270A8"/>
    <w:rsid w:val="00E2713B"/>
    <w:rsid w:val="00E271CF"/>
    <w:rsid w:val="00E27286"/>
    <w:rsid w:val="00E273CE"/>
    <w:rsid w:val="00E274D5"/>
    <w:rsid w:val="00E27552"/>
    <w:rsid w:val="00E2758C"/>
    <w:rsid w:val="00E276FC"/>
    <w:rsid w:val="00E27853"/>
    <w:rsid w:val="00E279B6"/>
    <w:rsid w:val="00E27B36"/>
    <w:rsid w:val="00E27D71"/>
    <w:rsid w:val="00E27E5A"/>
    <w:rsid w:val="00E27E9E"/>
    <w:rsid w:val="00E27F5F"/>
    <w:rsid w:val="00E27F80"/>
    <w:rsid w:val="00E3002F"/>
    <w:rsid w:val="00E3004A"/>
    <w:rsid w:val="00E30351"/>
    <w:rsid w:val="00E30451"/>
    <w:rsid w:val="00E30458"/>
    <w:rsid w:val="00E30640"/>
    <w:rsid w:val="00E30789"/>
    <w:rsid w:val="00E30955"/>
    <w:rsid w:val="00E30A5A"/>
    <w:rsid w:val="00E30B16"/>
    <w:rsid w:val="00E30DAE"/>
    <w:rsid w:val="00E31076"/>
    <w:rsid w:val="00E314B0"/>
    <w:rsid w:val="00E3156A"/>
    <w:rsid w:val="00E315A8"/>
    <w:rsid w:val="00E316B6"/>
    <w:rsid w:val="00E3191F"/>
    <w:rsid w:val="00E31BCB"/>
    <w:rsid w:val="00E31BD6"/>
    <w:rsid w:val="00E31CA2"/>
    <w:rsid w:val="00E31DB5"/>
    <w:rsid w:val="00E31FF7"/>
    <w:rsid w:val="00E3200A"/>
    <w:rsid w:val="00E32035"/>
    <w:rsid w:val="00E320FB"/>
    <w:rsid w:val="00E32206"/>
    <w:rsid w:val="00E32225"/>
    <w:rsid w:val="00E322E7"/>
    <w:rsid w:val="00E322FA"/>
    <w:rsid w:val="00E323BD"/>
    <w:rsid w:val="00E324E8"/>
    <w:rsid w:val="00E325BF"/>
    <w:rsid w:val="00E325FE"/>
    <w:rsid w:val="00E32AEE"/>
    <w:rsid w:val="00E32FFF"/>
    <w:rsid w:val="00E332FE"/>
    <w:rsid w:val="00E33345"/>
    <w:rsid w:val="00E3351D"/>
    <w:rsid w:val="00E33588"/>
    <w:rsid w:val="00E33598"/>
    <w:rsid w:val="00E338DB"/>
    <w:rsid w:val="00E33ADD"/>
    <w:rsid w:val="00E33AE9"/>
    <w:rsid w:val="00E33BAE"/>
    <w:rsid w:val="00E33C42"/>
    <w:rsid w:val="00E33C62"/>
    <w:rsid w:val="00E3407D"/>
    <w:rsid w:val="00E34212"/>
    <w:rsid w:val="00E34793"/>
    <w:rsid w:val="00E348CD"/>
    <w:rsid w:val="00E34942"/>
    <w:rsid w:val="00E34A6A"/>
    <w:rsid w:val="00E34B57"/>
    <w:rsid w:val="00E34D21"/>
    <w:rsid w:val="00E34E73"/>
    <w:rsid w:val="00E3523D"/>
    <w:rsid w:val="00E353E2"/>
    <w:rsid w:val="00E35400"/>
    <w:rsid w:val="00E35570"/>
    <w:rsid w:val="00E35694"/>
    <w:rsid w:val="00E35697"/>
    <w:rsid w:val="00E35998"/>
    <w:rsid w:val="00E359BF"/>
    <w:rsid w:val="00E35E0E"/>
    <w:rsid w:val="00E35E3B"/>
    <w:rsid w:val="00E35E57"/>
    <w:rsid w:val="00E35F92"/>
    <w:rsid w:val="00E3610A"/>
    <w:rsid w:val="00E361EA"/>
    <w:rsid w:val="00E3622F"/>
    <w:rsid w:val="00E364D7"/>
    <w:rsid w:val="00E36796"/>
    <w:rsid w:val="00E3685F"/>
    <w:rsid w:val="00E36D9C"/>
    <w:rsid w:val="00E36EC5"/>
    <w:rsid w:val="00E36FEA"/>
    <w:rsid w:val="00E371C4"/>
    <w:rsid w:val="00E373ED"/>
    <w:rsid w:val="00E37613"/>
    <w:rsid w:val="00E3762F"/>
    <w:rsid w:val="00E3763C"/>
    <w:rsid w:val="00E3782A"/>
    <w:rsid w:val="00E37B64"/>
    <w:rsid w:val="00E37BAF"/>
    <w:rsid w:val="00E37BB3"/>
    <w:rsid w:val="00E37BDE"/>
    <w:rsid w:val="00E40016"/>
    <w:rsid w:val="00E40225"/>
    <w:rsid w:val="00E4061B"/>
    <w:rsid w:val="00E406D8"/>
    <w:rsid w:val="00E407CC"/>
    <w:rsid w:val="00E407E8"/>
    <w:rsid w:val="00E4087A"/>
    <w:rsid w:val="00E40950"/>
    <w:rsid w:val="00E40BB4"/>
    <w:rsid w:val="00E40CDB"/>
    <w:rsid w:val="00E40EED"/>
    <w:rsid w:val="00E40F14"/>
    <w:rsid w:val="00E40F9B"/>
    <w:rsid w:val="00E40FD8"/>
    <w:rsid w:val="00E41075"/>
    <w:rsid w:val="00E412E7"/>
    <w:rsid w:val="00E41401"/>
    <w:rsid w:val="00E414D3"/>
    <w:rsid w:val="00E415E1"/>
    <w:rsid w:val="00E41785"/>
    <w:rsid w:val="00E4186B"/>
    <w:rsid w:val="00E41904"/>
    <w:rsid w:val="00E419C8"/>
    <w:rsid w:val="00E41B1C"/>
    <w:rsid w:val="00E41B25"/>
    <w:rsid w:val="00E41BB2"/>
    <w:rsid w:val="00E41DC3"/>
    <w:rsid w:val="00E4204B"/>
    <w:rsid w:val="00E4251D"/>
    <w:rsid w:val="00E42737"/>
    <w:rsid w:val="00E42914"/>
    <w:rsid w:val="00E42E3B"/>
    <w:rsid w:val="00E42E72"/>
    <w:rsid w:val="00E432B1"/>
    <w:rsid w:val="00E43301"/>
    <w:rsid w:val="00E433E0"/>
    <w:rsid w:val="00E43743"/>
    <w:rsid w:val="00E43895"/>
    <w:rsid w:val="00E438A9"/>
    <w:rsid w:val="00E4393A"/>
    <w:rsid w:val="00E43E9A"/>
    <w:rsid w:val="00E43E9B"/>
    <w:rsid w:val="00E43F32"/>
    <w:rsid w:val="00E43FA8"/>
    <w:rsid w:val="00E44124"/>
    <w:rsid w:val="00E444D0"/>
    <w:rsid w:val="00E447FE"/>
    <w:rsid w:val="00E44E24"/>
    <w:rsid w:val="00E44EC8"/>
    <w:rsid w:val="00E450A7"/>
    <w:rsid w:val="00E45439"/>
    <w:rsid w:val="00E45474"/>
    <w:rsid w:val="00E454B7"/>
    <w:rsid w:val="00E455D5"/>
    <w:rsid w:val="00E45656"/>
    <w:rsid w:val="00E4572E"/>
    <w:rsid w:val="00E4587C"/>
    <w:rsid w:val="00E45E28"/>
    <w:rsid w:val="00E45E64"/>
    <w:rsid w:val="00E45FD1"/>
    <w:rsid w:val="00E46069"/>
    <w:rsid w:val="00E462B4"/>
    <w:rsid w:val="00E465FF"/>
    <w:rsid w:val="00E4673F"/>
    <w:rsid w:val="00E4676D"/>
    <w:rsid w:val="00E46833"/>
    <w:rsid w:val="00E46837"/>
    <w:rsid w:val="00E468F2"/>
    <w:rsid w:val="00E46B3D"/>
    <w:rsid w:val="00E46E78"/>
    <w:rsid w:val="00E46EF5"/>
    <w:rsid w:val="00E46F0E"/>
    <w:rsid w:val="00E47005"/>
    <w:rsid w:val="00E47152"/>
    <w:rsid w:val="00E471DF"/>
    <w:rsid w:val="00E474E3"/>
    <w:rsid w:val="00E47606"/>
    <w:rsid w:val="00E476AA"/>
    <w:rsid w:val="00E476FD"/>
    <w:rsid w:val="00E4772B"/>
    <w:rsid w:val="00E47862"/>
    <w:rsid w:val="00E47942"/>
    <w:rsid w:val="00E47A64"/>
    <w:rsid w:val="00E47AC8"/>
    <w:rsid w:val="00E47ACC"/>
    <w:rsid w:val="00E47B4E"/>
    <w:rsid w:val="00E47B59"/>
    <w:rsid w:val="00E47BC7"/>
    <w:rsid w:val="00E47CFE"/>
    <w:rsid w:val="00E47D65"/>
    <w:rsid w:val="00E47EFF"/>
    <w:rsid w:val="00E50275"/>
    <w:rsid w:val="00E50439"/>
    <w:rsid w:val="00E504B0"/>
    <w:rsid w:val="00E504DB"/>
    <w:rsid w:val="00E505A6"/>
    <w:rsid w:val="00E505D2"/>
    <w:rsid w:val="00E506DA"/>
    <w:rsid w:val="00E50757"/>
    <w:rsid w:val="00E508A9"/>
    <w:rsid w:val="00E50974"/>
    <w:rsid w:val="00E50C1E"/>
    <w:rsid w:val="00E50C2D"/>
    <w:rsid w:val="00E50C45"/>
    <w:rsid w:val="00E50E37"/>
    <w:rsid w:val="00E50E6A"/>
    <w:rsid w:val="00E50F5F"/>
    <w:rsid w:val="00E5120A"/>
    <w:rsid w:val="00E512C6"/>
    <w:rsid w:val="00E51706"/>
    <w:rsid w:val="00E517EB"/>
    <w:rsid w:val="00E5189B"/>
    <w:rsid w:val="00E519F8"/>
    <w:rsid w:val="00E51FA3"/>
    <w:rsid w:val="00E52027"/>
    <w:rsid w:val="00E520FE"/>
    <w:rsid w:val="00E521C7"/>
    <w:rsid w:val="00E5222D"/>
    <w:rsid w:val="00E523FC"/>
    <w:rsid w:val="00E525B7"/>
    <w:rsid w:val="00E525FD"/>
    <w:rsid w:val="00E5277D"/>
    <w:rsid w:val="00E52858"/>
    <w:rsid w:val="00E52915"/>
    <w:rsid w:val="00E52B0D"/>
    <w:rsid w:val="00E52E51"/>
    <w:rsid w:val="00E5320B"/>
    <w:rsid w:val="00E5321E"/>
    <w:rsid w:val="00E532C5"/>
    <w:rsid w:val="00E53532"/>
    <w:rsid w:val="00E535A3"/>
    <w:rsid w:val="00E53648"/>
    <w:rsid w:val="00E536D4"/>
    <w:rsid w:val="00E5373E"/>
    <w:rsid w:val="00E5386E"/>
    <w:rsid w:val="00E53883"/>
    <w:rsid w:val="00E53A71"/>
    <w:rsid w:val="00E5404E"/>
    <w:rsid w:val="00E541F9"/>
    <w:rsid w:val="00E54468"/>
    <w:rsid w:val="00E54713"/>
    <w:rsid w:val="00E54750"/>
    <w:rsid w:val="00E547C7"/>
    <w:rsid w:val="00E54B0E"/>
    <w:rsid w:val="00E54B4E"/>
    <w:rsid w:val="00E54C95"/>
    <w:rsid w:val="00E54D9C"/>
    <w:rsid w:val="00E55001"/>
    <w:rsid w:val="00E55261"/>
    <w:rsid w:val="00E5530B"/>
    <w:rsid w:val="00E55498"/>
    <w:rsid w:val="00E554ED"/>
    <w:rsid w:val="00E55575"/>
    <w:rsid w:val="00E55577"/>
    <w:rsid w:val="00E5559E"/>
    <w:rsid w:val="00E5577C"/>
    <w:rsid w:val="00E55999"/>
    <w:rsid w:val="00E559C2"/>
    <w:rsid w:val="00E55B62"/>
    <w:rsid w:val="00E55B6D"/>
    <w:rsid w:val="00E55CC0"/>
    <w:rsid w:val="00E55CF0"/>
    <w:rsid w:val="00E55EAD"/>
    <w:rsid w:val="00E55F3C"/>
    <w:rsid w:val="00E5626A"/>
    <w:rsid w:val="00E562E1"/>
    <w:rsid w:val="00E56607"/>
    <w:rsid w:val="00E56610"/>
    <w:rsid w:val="00E5665A"/>
    <w:rsid w:val="00E56813"/>
    <w:rsid w:val="00E5686C"/>
    <w:rsid w:val="00E569BB"/>
    <w:rsid w:val="00E56AA8"/>
    <w:rsid w:val="00E56B51"/>
    <w:rsid w:val="00E56BBB"/>
    <w:rsid w:val="00E56BC1"/>
    <w:rsid w:val="00E56D33"/>
    <w:rsid w:val="00E56D36"/>
    <w:rsid w:val="00E56D94"/>
    <w:rsid w:val="00E56E6C"/>
    <w:rsid w:val="00E5748B"/>
    <w:rsid w:val="00E57574"/>
    <w:rsid w:val="00E5768F"/>
    <w:rsid w:val="00E5771C"/>
    <w:rsid w:val="00E57734"/>
    <w:rsid w:val="00E5795E"/>
    <w:rsid w:val="00E57BDA"/>
    <w:rsid w:val="00E57D9D"/>
    <w:rsid w:val="00E57DD8"/>
    <w:rsid w:val="00E57DF0"/>
    <w:rsid w:val="00E57EF4"/>
    <w:rsid w:val="00E60124"/>
    <w:rsid w:val="00E601DC"/>
    <w:rsid w:val="00E60277"/>
    <w:rsid w:val="00E6066F"/>
    <w:rsid w:val="00E60C41"/>
    <w:rsid w:val="00E60D82"/>
    <w:rsid w:val="00E60E44"/>
    <w:rsid w:val="00E60EB7"/>
    <w:rsid w:val="00E60EFC"/>
    <w:rsid w:val="00E60F34"/>
    <w:rsid w:val="00E61358"/>
    <w:rsid w:val="00E613BD"/>
    <w:rsid w:val="00E61581"/>
    <w:rsid w:val="00E61597"/>
    <w:rsid w:val="00E616E9"/>
    <w:rsid w:val="00E617A5"/>
    <w:rsid w:val="00E618CB"/>
    <w:rsid w:val="00E6190B"/>
    <w:rsid w:val="00E61921"/>
    <w:rsid w:val="00E61A5C"/>
    <w:rsid w:val="00E61C09"/>
    <w:rsid w:val="00E61D57"/>
    <w:rsid w:val="00E61D8B"/>
    <w:rsid w:val="00E61DF0"/>
    <w:rsid w:val="00E620C1"/>
    <w:rsid w:val="00E6229B"/>
    <w:rsid w:val="00E6255E"/>
    <w:rsid w:val="00E62B8B"/>
    <w:rsid w:val="00E62B9D"/>
    <w:rsid w:val="00E62F92"/>
    <w:rsid w:val="00E63025"/>
    <w:rsid w:val="00E63152"/>
    <w:rsid w:val="00E6315C"/>
    <w:rsid w:val="00E63236"/>
    <w:rsid w:val="00E63237"/>
    <w:rsid w:val="00E63248"/>
    <w:rsid w:val="00E6352E"/>
    <w:rsid w:val="00E638AE"/>
    <w:rsid w:val="00E63970"/>
    <w:rsid w:val="00E63A4F"/>
    <w:rsid w:val="00E63B65"/>
    <w:rsid w:val="00E63BCB"/>
    <w:rsid w:val="00E63C0F"/>
    <w:rsid w:val="00E63C5F"/>
    <w:rsid w:val="00E63F3A"/>
    <w:rsid w:val="00E641A3"/>
    <w:rsid w:val="00E642E8"/>
    <w:rsid w:val="00E64367"/>
    <w:rsid w:val="00E64498"/>
    <w:rsid w:val="00E644A6"/>
    <w:rsid w:val="00E64775"/>
    <w:rsid w:val="00E647FC"/>
    <w:rsid w:val="00E649FB"/>
    <w:rsid w:val="00E64E3E"/>
    <w:rsid w:val="00E64F19"/>
    <w:rsid w:val="00E64FB2"/>
    <w:rsid w:val="00E6507A"/>
    <w:rsid w:val="00E65179"/>
    <w:rsid w:val="00E65277"/>
    <w:rsid w:val="00E6527C"/>
    <w:rsid w:val="00E6562E"/>
    <w:rsid w:val="00E65809"/>
    <w:rsid w:val="00E65918"/>
    <w:rsid w:val="00E659BA"/>
    <w:rsid w:val="00E65B75"/>
    <w:rsid w:val="00E65C86"/>
    <w:rsid w:val="00E65DBF"/>
    <w:rsid w:val="00E65ECA"/>
    <w:rsid w:val="00E66054"/>
    <w:rsid w:val="00E6648A"/>
    <w:rsid w:val="00E665E5"/>
    <w:rsid w:val="00E667A1"/>
    <w:rsid w:val="00E66973"/>
    <w:rsid w:val="00E66ADB"/>
    <w:rsid w:val="00E66AE2"/>
    <w:rsid w:val="00E66AE6"/>
    <w:rsid w:val="00E66C7F"/>
    <w:rsid w:val="00E66EB8"/>
    <w:rsid w:val="00E66F48"/>
    <w:rsid w:val="00E67499"/>
    <w:rsid w:val="00E674A8"/>
    <w:rsid w:val="00E67529"/>
    <w:rsid w:val="00E67692"/>
    <w:rsid w:val="00E6773E"/>
    <w:rsid w:val="00E6784D"/>
    <w:rsid w:val="00E67918"/>
    <w:rsid w:val="00E679AD"/>
    <w:rsid w:val="00E67A9B"/>
    <w:rsid w:val="00E67D6A"/>
    <w:rsid w:val="00E67D7A"/>
    <w:rsid w:val="00E67E54"/>
    <w:rsid w:val="00E67E61"/>
    <w:rsid w:val="00E700DD"/>
    <w:rsid w:val="00E701C0"/>
    <w:rsid w:val="00E702F6"/>
    <w:rsid w:val="00E70356"/>
    <w:rsid w:val="00E7043D"/>
    <w:rsid w:val="00E706F7"/>
    <w:rsid w:val="00E708F3"/>
    <w:rsid w:val="00E70A88"/>
    <w:rsid w:val="00E70C9D"/>
    <w:rsid w:val="00E71005"/>
    <w:rsid w:val="00E71165"/>
    <w:rsid w:val="00E71297"/>
    <w:rsid w:val="00E7134D"/>
    <w:rsid w:val="00E71434"/>
    <w:rsid w:val="00E71902"/>
    <w:rsid w:val="00E71903"/>
    <w:rsid w:val="00E71907"/>
    <w:rsid w:val="00E71AAD"/>
    <w:rsid w:val="00E71AF0"/>
    <w:rsid w:val="00E71B43"/>
    <w:rsid w:val="00E71B91"/>
    <w:rsid w:val="00E71C59"/>
    <w:rsid w:val="00E71F8D"/>
    <w:rsid w:val="00E7201C"/>
    <w:rsid w:val="00E72209"/>
    <w:rsid w:val="00E722BA"/>
    <w:rsid w:val="00E7238D"/>
    <w:rsid w:val="00E723EE"/>
    <w:rsid w:val="00E72585"/>
    <w:rsid w:val="00E72924"/>
    <w:rsid w:val="00E72A6B"/>
    <w:rsid w:val="00E72A6F"/>
    <w:rsid w:val="00E72C52"/>
    <w:rsid w:val="00E72CAE"/>
    <w:rsid w:val="00E72CB3"/>
    <w:rsid w:val="00E7327E"/>
    <w:rsid w:val="00E733E8"/>
    <w:rsid w:val="00E73533"/>
    <w:rsid w:val="00E735BB"/>
    <w:rsid w:val="00E73615"/>
    <w:rsid w:val="00E73698"/>
    <w:rsid w:val="00E73782"/>
    <w:rsid w:val="00E73AB5"/>
    <w:rsid w:val="00E73DA4"/>
    <w:rsid w:val="00E73DB9"/>
    <w:rsid w:val="00E73DEC"/>
    <w:rsid w:val="00E741B8"/>
    <w:rsid w:val="00E742B5"/>
    <w:rsid w:val="00E74379"/>
    <w:rsid w:val="00E743A4"/>
    <w:rsid w:val="00E7472C"/>
    <w:rsid w:val="00E7489D"/>
    <w:rsid w:val="00E74A52"/>
    <w:rsid w:val="00E74E4B"/>
    <w:rsid w:val="00E74E6E"/>
    <w:rsid w:val="00E74F92"/>
    <w:rsid w:val="00E74FC3"/>
    <w:rsid w:val="00E74FF9"/>
    <w:rsid w:val="00E7507E"/>
    <w:rsid w:val="00E75161"/>
    <w:rsid w:val="00E7524B"/>
    <w:rsid w:val="00E753A9"/>
    <w:rsid w:val="00E753EF"/>
    <w:rsid w:val="00E7541E"/>
    <w:rsid w:val="00E75526"/>
    <w:rsid w:val="00E75749"/>
    <w:rsid w:val="00E757D0"/>
    <w:rsid w:val="00E759E7"/>
    <w:rsid w:val="00E75F21"/>
    <w:rsid w:val="00E7619E"/>
    <w:rsid w:val="00E763F6"/>
    <w:rsid w:val="00E76837"/>
    <w:rsid w:val="00E76AF4"/>
    <w:rsid w:val="00E76D11"/>
    <w:rsid w:val="00E76D39"/>
    <w:rsid w:val="00E76E33"/>
    <w:rsid w:val="00E77012"/>
    <w:rsid w:val="00E77246"/>
    <w:rsid w:val="00E77262"/>
    <w:rsid w:val="00E772A1"/>
    <w:rsid w:val="00E77679"/>
    <w:rsid w:val="00E776D8"/>
    <w:rsid w:val="00E7797A"/>
    <w:rsid w:val="00E77ACE"/>
    <w:rsid w:val="00E77B3B"/>
    <w:rsid w:val="00E77BCF"/>
    <w:rsid w:val="00E77C34"/>
    <w:rsid w:val="00E77EA3"/>
    <w:rsid w:val="00E800C9"/>
    <w:rsid w:val="00E800EE"/>
    <w:rsid w:val="00E80469"/>
    <w:rsid w:val="00E80634"/>
    <w:rsid w:val="00E806CD"/>
    <w:rsid w:val="00E8077C"/>
    <w:rsid w:val="00E80819"/>
    <w:rsid w:val="00E809BB"/>
    <w:rsid w:val="00E80B3E"/>
    <w:rsid w:val="00E80D79"/>
    <w:rsid w:val="00E80E63"/>
    <w:rsid w:val="00E811B6"/>
    <w:rsid w:val="00E81715"/>
    <w:rsid w:val="00E818F7"/>
    <w:rsid w:val="00E8195D"/>
    <w:rsid w:val="00E819A1"/>
    <w:rsid w:val="00E819C1"/>
    <w:rsid w:val="00E81AC2"/>
    <w:rsid w:val="00E81B72"/>
    <w:rsid w:val="00E81C8D"/>
    <w:rsid w:val="00E81C96"/>
    <w:rsid w:val="00E81E19"/>
    <w:rsid w:val="00E81F03"/>
    <w:rsid w:val="00E82023"/>
    <w:rsid w:val="00E820C8"/>
    <w:rsid w:val="00E8219F"/>
    <w:rsid w:val="00E82457"/>
    <w:rsid w:val="00E8279B"/>
    <w:rsid w:val="00E8280F"/>
    <w:rsid w:val="00E828C4"/>
    <w:rsid w:val="00E82BCA"/>
    <w:rsid w:val="00E832A0"/>
    <w:rsid w:val="00E83354"/>
    <w:rsid w:val="00E8349E"/>
    <w:rsid w:val="00E834EA"/>
    <w:rsid w:val="00E835FB"/>
    <w:rsid w:val="00E835FC"/>
    <w:rsid w:val="00E837A7"/>
    <w:rsid w:val="00E83C05"/>
    <w:rsid w:val="00E83E2C"/>
    <w:rsid w:val="00E83E6F"/>
    <w:rsid w:val="00E84090"/>
    <w:rsid w:val="00E840F4"/>
    <w:rsid w:val="00E841F6"/>
    <w:rsid w:val="00E84284"/>
    <w:rsid w:val="00E84495"/>
    <w:rsid w:val="00E844AB"/>
    <w:rsid w:val="00E844DE"/>
    <w:rsid w:val="00E8462E"/>
    <w:rsid w:val="00E84699"/>
    <w:rsid w:val="00E846A1"/>
    <w:rsid w:val="00E84778"/>
    <w:rsid w:val="00E8496C"/>
    <w:rsid w:val="00E84992"/>
    <w:rsid w:val="00E8499C"/>
    <w:rsid w:val="00E84A3B"/>
    <w:rsid w:val="00E84AE8"/>
    <w:rsid w:val="00E84B82"/>
    <w:rsid w:val="00E84BF9"/>
    <w:rsid w:val="00E84D17"/>
    <w:rsid w:val="00E84D27"/>
    <w:rsid w:val="00E84EFE"/>
    <w:rsid w:val="00E84F04"/>
    <w:rsid w:val="00E84F2D"/>
    <w:rsid w:val="00E84F88"/>
    <w:rsid w:val="00E851C7"/>
    <w:rsid w:val="00E85272"/>
    <w:rsid w:val="00E853A9"/>
    <w:rsid w:val="00E85437"/>
    <w:rsid w:val="00E85496"/>
    <w:rsid w:val="00E8565E"/>
    <w:rsid w:val="00E8597A"/>
    <w:rsid w:val="00E859C8"/>
    <w:rsid w:val="00E85A42"/>
    <w:rsid w:val="00E85B2F"/>
    <w:rsid w:val="00E85C55"/>
    <w:rsid w:val="00E85E5A"/>
    <w:rsid w:val="00E8619F"/>
    <w:rsid w:val="00E8631E"/>
    <w:rsid w:val="00E86384"/>
    <w:rsid w:val="00E8678B"/>
    <w:rsid w:val="00E867F2"/>
    <w:rsid w:val="00E8682E"/>
    <w:rsid w:val="00E86BDE"/>
    <w:rsid w:val="00E86C0C"/>
    <w:rsid w:val="00E86CD9"/>
    <w:rsid w:val="00E86DBE"/>
    <w:rsid w:val="00E86DD7"/>
    <w:rsid w:val="00E870AA"/>
    <w:rsid w:val="00E879A3"/>
    <w:rsid w:val="00E87C61"/>
    <w:rsid w:val="00E87DBF"/>
    <w:rsid w:val="00E87F15"/>
    <w:rsid w:val="00E90139"/>
    <w:rsid w:val="00E90399"/>
    <w:rsid w:val="00E9049D"/>
    <w:rsid w:val="00E904A1"/>
    <w:rsid w:val="00E90689"/>
    <w:rsid w:val="00E90D4D"/>
    <w:rsid w:val="00E90DC6"/>
    <w:rsid w:val="00E90FD2"/>
    <w:rsid w:val="00E9149F"/>
    <w:rsid w:val="00E91575"/>
    <w:rsid w:val="00E916C5"/>
    <w:rsid w:val="00E91948"/>
    <w:rsid w:val="00E91A0F"/>
    <w:rsid w:val="00E91B4D"/>
    <w:rsid w:val="00E91BD6"/>
    <w:rsid w:val="00E91C14"/>
    <w:rsid w:val="00E91F69"/>
    <w:rsid w:val="00E920C1"/>
    <w:rsid w:val="00E92121"/>
    <w:rsid w:val="00E921A5"/>
    <w:rsid w:val="00E921F7"/>
    <w:rsid w:val="00E92366"/>
    <w:rsid w:val="00E92895"/>
    <w:rsid w:val="00E92AD7"/>
    <w:rsid w:val="00E92D14"/>
    <w:rsid w:val="00E92DBE"/>
    <w:rsid w:val="00E92F52"/>
    <w:rsid w:val="00E9322C"/>
    <w:rsid w:val="00E9364A"/>
    <w:rsid w:val="00E9378B"/>
    <w:rsid w:val="00E93DB2"/>
    <w:rsid w:val="00E93F54"/>
    <w:rsid w:val="00E940FC"/>
    <w:rsid w:val="00E941D9"/>
    <w:rsid w:val="00E9427C"/>
    <w:rsid w:val="00E94385"/>
    <w:rsid w:val="00E9438C"/>
    <w:rsid w:val="00E945CF"/>
    <w:rsid w:val="00E94606"/>
    <w:rsid w:val="00E94B21"/>
    <w:rsid w:val="00E94D31"/>
    <w:rsid w:val="00E94D35"/>
    <w:rsid w:val="00E94E9E"/>
    <w:rsid w:val="00E95221"/>
    <w:rsid w:val="00E95283"/>
    <w:rsid w:val="00E952BB"/>
    <w:rsid w:val="00E9544D"/>
    <w:rsid w:val="00E954DE"/>
    <w:rsid w:val="00E95547"/>
    <w:rsid w:val="00E957A9"/>
    <w:rsid w:val="00E95889"/>
    <w:rsid w:val="00E95B24"/>
    <w:rsid w:val="00E95BAC"/>
    <w:rsid w:val="00E95DDE"/>
    <w:rsid w:val="00E95FB7"/>
    <w:rsid w:val="00E95FD4"/>
    <w:rsid w:val="00E95FF7"/>
    <w:rsid w:val="00E95FFC"/>
    <w:rsid w:val="00E960E4"/>
    <w:rsid w:val="00E963D4"/>
    <w:rsid w:val="00E963E5"/>
    <w:rsid w:val="00E968DE"/>
    <w:rsid w:val="00E96A6E"/>
    <w:rsid w:val="00E96B4F"/>
    <w:rsid w:val="00E96E1F"/>
    <w:rsid w:val="00E96FDD"/>
    <w:rsid w:val="00E97863"/>
    <w:rsid w:val="00E97A02"/>
    <w:rsid w:val="00E97DE8"/>
    <w:rsid w:val="00EA00A1"/>
    <w:rsid w:val="00EA0145"/>
    <w:rsid w:val="00EA041E"/>
    <w:rsid w:val="00EA053A"/>
    <w:rsid w:val="00EA06CF"/>
    <w:rsid w:val="00EA0789"/>
    <w:rsid w:val="00EA0798"/>
    <w:rsid w:val="00EA0799"/>
    <w:rsid w:val="00EA07B6"/>
    <w:rsid w:val="00EA07E1"/>
    <w:rsid w:val="00EA0922"/>
    <w:rsid w:val="00EA0992"/>
    <w:rsid w:val="00EA0A8B"/>
    <w:rsid w:val="00EA0C62"/>
    <w:rsid w:val="00EA0DF2"/>
    <w:rsid w:val="00EA0F51"/>
    <w:rsid w:val="00EA103A"/>
    <w:rsid w:val="00EA1378"/>
    <w:rsid w:val="00EA172A"/>
    <w:rsid w:val="00EA1732"/>
    <w:rsid w:val="00EA1846"/>
    <w:rsid w:val="00EA1AEB"/>
    <w:rsid w:val="00EA1BAD"/>
    <w:rsid w:val="00EA1C1B"/>
    <w:rsid w:val="00EA1C51"/>
    <w:rsid w:val="00EA1CCE"/>
    <w:rsid w:val="00EA210A"/>
    <w:rsid w:val="00EA2468"/>
    <w:rsid w:val="00EA28A5"/>
    <w:rsid w:val="00EA28EF"/>
    <w:rsid w:val="00EA2BDF"/>
    <w:rsid w:val="00EA2D4F"/>
    <w:rsid w:val="00EA2D8C"/>
    <w:rsid w:val="00EA2DA4"/>
    <w:rsid w:val="00EA2E76"/>
    <w:rsid w:val="00EA304D"/>
    <w:rsid w:val="00EA34B0"/>
    <w:rsid w:val="00EA39CC"/>
    <w:rsid w:val="00EA3A5C"/>
    <w:rsid w:val="00EA3B5A"/>
    <w:rsid w:val="00EA3BA3"/>
    <w:rsid w:val="00EA3C41"/>
    <w:rsid w:val="00EA3C4F"/>
    <w:rsid w:val="00EA3D33"/>
    <w:rsid w:val="00EA3ED2"/>
    <w:rsid w:val="00EA3FC2"/>
    <w:rsid w:val="00EA4096"/>
    <w:rsid w:val="00EA4276"/>
    <w:rsid w:val="00EA45FF"/>
    <w:rsid w:val="00EA472B"/>
    <w:rsid w:val="00EA4A3A"/>
    <w:rsid w:val="00EA4C1E"/>
    <w:rsid w:val="00EA4C46"/>
    <w:rsid w:val="00EA4CCD"/>
    <w:rsid w:val="00EA4D0E"/>
    <w:rsid w:val="00EA4D62"/>
    <w:rsid w:val="00EA4DE6"/>
    <w:rsid w:val="00EA50C4"/>
    <w:rsid w:val="00EA546F"/>
    <w:rsid w:val="00EA5584"/>
    <w:rsid w:val="00EA55FA"/>
    <w:rsid w:val="00EA5693"/>
    <w:rsid w:val="00EA5921"/>
    <w:rsid w:val="00EA59AA"/>
    <w:rsid w:val="00EA62FD"/>
    <w:rsid w:val="00EA6570"/>
    <w:rsid w:val="00EA6B17"/>
    <w:rsid w:val="00EA6B89"/>
    <w:rsid w:val="00EA6CD4"/>
    <w:rsid w:val="00EA6E99"/>
    <w:rsid w:val="00EA6EA3"/>
    <w:rsid w:val="00EA6FBC"/>
    <w:rsid w:val="00EA6FD8"/>
    <w:rsid w:val="00EA6FF7"/>
    <w:rsid w:val="00EA72A7"/>
    <w:rsid w:val="00EA75FB"/>
    <w:rsid w:val="00EA7780"/>
    <w:rsid w:val="00EA7B42"/>
    <w:rsid w:val="00EA7B6B"/>
    <w:rsid w:val="00EA7DCC"/>
    <w:rsid w:val="00EA7E6D"/>
    <w:rsid w:val="00EB0083"/>
    <w:rsid w:val="00EB0268"/>
    <w:rsid w:val="00EB03A9"/>
    <w:rsid w:val="00EB0447"/>
    <w:rsid w:val="00EB045F"/>
    <w:rsid w:val="00EB04F1"/>
    <w:rsid w:val="00EB06DC"/>
    <w:rsid w:val="00EB08F0"/>
    <w:rsid w:val="00EB096B"/>
    <w:rsid w:val="00EB099A"/>
    <w:rsid w:val="00EB09D5"/>
    <w:rsid w:val="00EB0A38"/>
    <w:rsid w:val="00EB0A78"/>
    <w:rsid w:val="00EB0CC6"/>
    <w:rsid w:val="00EB0DD7"/>
    <w:rsid w:val="00EB0DF7"/>
    <w:rsid w:val="00EB1062"/>
    <w:rsid w:val="00EB13E9"/>
    <w:rsid w:val="00EB165B"/>
    <w:rsid w:val="00EB172A"/>
    <w:rsid w:val="00EB17D7"/>
    <w:rsid w:val="00EB17F3"/>
    <w:rsid w:val="00EB181F"/>
    <w:rsid w:val="00EB184C"/>
    <w:rsid w:val="00EB19AA"/>
    <w:rsid w:val="00EB1A6F"/>
    <w:rsid w:val="00EB1E22"/>
    <w:rsid w:val="00EB1EB0"/>
    <w:rsid w:val="00EB21DB"/>
    <w:rsid w:val="00EB2322"/>
    <w:rsid w:val="00EB2549"/>
    <w:rsid w:val="00EB25EA"/>
    <w:rsid w:val="00EB263F"/>
    <w:rsid w:val="00EB270C"/>
    <w:rsid w:val="00EB2A88"/>
    <w:rsid w:val="00EB2B97"/>
    <w:rsid w:val="00EB2E12"/>
    <w:rsid w:val="00EB2F39"/>
    <w:rsid w:val="00EB313E"/>
    <w:rsid w:val="00EB3455"/>
    <w:rsid w:val="00EB38A0"/>
    <w:rsid w:val="00EB398A"/>
    <w:rsid w:val="00EB39E6"/>
    <w:rsid w:val="00EB3C5B"/>
    <w:rsid w:val="00EB3C5E"/>
    <w:rsid w:val="00EB3E96"/>
    <w:rsid w:val="00EB3F46"/>
    <w:rsid w:val="00EB3FDD"/>
    <w:rsid w:val="00EB406D"/>
    <w:rsid w:val="00EB40FB"/>
    <w:rsid w:val="00EB44FF"/>
    <w:rsid w:val="00EB4564"/>
    <w:rsid w:val="00EB4650"/>
    <w:rsid w:val="00EB4C49"/>
    <w:rsid w:val="00EB4DFC"/>
    <w:rsid w:val="00EB4F0A"/>
    <w:rsid w:val="00EB5042"/>
    <w:rsid w:val="00EB5144"/>
    <w:rsid w:val="00EB53E0"/>
    <w:rsid w:val="00EB565E"/>
    <w:rsid w:val="00EB5718"/>
    <w:rsid w:val="00EB57F7"/>
    <w:rsid w:val="00EB5D74"/>
    <w:rsid w:val="00EB6177"/>
    <w:rsid w:val="00EB6489"/>
    <w:rsid w:val="00EB66CD"/>
    <w:rsid w:val="00EB6891"/>
    <w:rsid w:val="00EB69B9"/>
    <w:rsid w:val="00EB6B22"/>
    <w:rsid w:val="00EB7223"/>
    <w:rsid w:val="00EB72C2"/>
    <w:rsid w:val="00EB72F9"/>
    <w:rsid w:val="00EB7439"/>
    <w:rsid w:val="00EB7448"/>
    <w:rsid w:val="00EB74E8"/>
    <w:rsid w:val="00EB760C"/>
    <w:rsid w:val="00EB7749"/>
    <w:rsid w:val="00EB7ACC"/>
    <w:rsid w:val="00EB7B7C"/>
    <w:rsid w:val="00EB7BC9"/>
    <w:rsid w:val="00EB7BE5"/>
    <w:rsid w:val="00EB7DEF"/>
    <w:rsid w:val="00EB7E6F"/>
    <w:rsid w:val="00EB7EBA"/>
    <w:rsid w:val="00EB7FF9"/>
    <w:rsid w:val="00EC0215"/>
    <w:rsid w:val="00EC02FD"/>
    <w:rsid w:val="00EC0329"/>
    <w:rsid w:val="00EC0392"/>
    <w:rsid w:val="00EC05EB"/>
    <w:rsid w:val="00EC09DD"/>
    <w:rsid w:val="00EC0A87"/>
    <w:rsid w:val="00EC0B76"/>
    <w:rsid w:val="00EC0B7A"/>
    <w:rsid w:val="00EC0BDB"/>
    <w:rsid w:val="00EC0FA3"/>
    <w:rsid w:val="00EC103B"/>
    <w:rsid w:val="00EC1143"/>
    <w:rsid w:val="00EC1367"/>
    <w:rsid w:val="00EC1395"/>
    <w:rsid w:val="00EC149C"/>
    <w:rsid w:val="00EC14F0"/>
    <w:rsid w:val="00EC15D1"/>
    <w:rsid w:val="00EC189A"/>
    <w:rsid w:val="00EC1C77"/>
    <w:rsid w:val="00EC1F31"/>
    <w:rsid w:val="00EC1F4A"/>
    <w:rsid w:val="00EC2187"/>
    <w:rsid w:val="00EC2336"/>
    <w:rsid w:val="00EC24C6"/>
    <w:rsid w:val="00EC24F9"/>
    <w:rsid w:val="00EC2525"/>
    <w:rsid w:val="00EC2539"/>
    <w:rsid w:val="00EC27A9"/>
    <w:rsid w:val="00EC2F76"/>
    <w:rsid w:val="00EC2F96"/>
    <w:rsid w:val="00EC30E9"/>
    <w:rsid w:val="00EC344E"/>
    <w:rsid w:val="00EC3679"/>
    <w:rsid w:val="00EC36DD"/>
    <w:rsid w:val="00EC3879"/>
    <w:rsid w:val="00EC3A0E"/>
    <w:rsid w:val="00EC3A82"/>
    <w:rsid w:val="00EC3F5B"/>
    <w:rsid w:val="00EC3FE8"/>
    <w:rsid w:val="00EC41FE"/>
    <w:rsid w:val="00EC4339"/>
    <w:rsid w:val="00EC43C8"/>
    <w:rsid w:val="00EC44DD"/>
    <w:rsid w:val="00EC4622"/>
    <w:rsid w:val="00EC467A"/>
    <w:rsid w:val="00EC469B"/>
    <w:rsid w:val="00EC48CF"/>
    <w:rsid w:val="00EC495E"/>
    <w:rsid w:val="00EC49A4"/>
    <w:rsid w:val="00EC4CB6"/>
    <w:rsid w:val="00EC4CC1"/>
    <w:rsid w:val="00EC4D0B"/>
    <w:rsid w:val="00EC4E79"/>
    <w:rsid w:val="00EC4F6F"/>
    <w:rsid w:val="00EC4FED"/>
    <w:rsid w:val="00EC5162"/>
    <w:rsid w:val="00EC52A0"/>
    <w:rsid w:val="00EC52B5"/>
    <w:rsid w:val="00EC54A6"/>
    <w:rsid w:val="00EC565D"/>
    <w:rsid w:val="00EC5688"/>
    <w:rsid w:val="00EC56A2"/>
    <w:rsid w:val="00EC573D"/>
    <w:rsid w:val="00EC5A87"/>
    <w:rsid w:val="00EC5E6E"/>
    <w:rsid w:val="00EC5E88"/>
    <w:rsid w:val="00EC5FA9"/>
    <w:rsid w:val="00EC619E"/>
    <w:rsid w:val="00EC6224"/>
    <w:rsid w:val="00EC63F1"/>
    <w:rsid w:val="00EC64F7"/>
    <w:rsid w:val="00EC6801"/>
    <w:rsid w:val="00EC6838"/>
    <w:rsid w:val="00EC693A"/>
    <w:rsid w:val="00EC6A1B"/>
    <w:rsid w:val="00EC6B42"/>
    <w:rsid w:val="00EC6C41"/>
    <w:rsid w:val="00EC6C4E"/>
    <w:rsid w:val="00EC6EAD"/>
    <w:rsid w:val="00EC6FBC"/>
    <w:rsid w:val="00EC70B5"/>
    <w:rsid w:val="00EC70EA"/>
    <w:rsid w:val="00EC719D"/>
    <w:rsid w:val="00EC73A4"/>
    <w:rsid w:val="00EC73BF"/>
    <w:rsid w:val="00EC74AF"/>
    <w:rsid w:val="00EC7554"/>
    <w:rsid w:val="00EC7888"/>
    <w:rsid w:val="00EC78B7"/>
    <w:rsid w:val="00EC7920"/>
    <w:rsid w:val="00EC7B69"/>
    <w:rsid w:val="00EC7E4F"/>
    <w:rsid w:val="00EC7E9E"/>
    <w:rsid w:val="00EC7EF4"/>
    <w:rsid w:val="00ED05F3"/>
    <w:rsid w:val="00ED0D02"/>
    <w:rsid w:val="00ED0D8D"/>
    <w:rsid w:val="00ED115D"/>
    <w:rsid w:val="00ED1281"/>
    <w:rsid w:val="00ED12D8"/>
    <w:rsid w:val="00ED14B4"/>
    <w:rsid w:val="00ED1853"/>
    <w:rsid w:val="00ED1916"/>
    <w:rsid w:val="00ED19D4"/>
    <w:rsid w:val="00ED1B8F"/>
    <w:rsid w:val="00ED1F74"/>
    <w:rsid w:val="00ED20F4"/>
    <w:rsid w:val="00ED2191"/>
    <w:rsid w:val="00ED2350"/>
    <w:rsid w:val="00ED24BC"/>
    <w:rsid w:val="00ED24D0"/>
    <w:rsid w:val="00ED2772"/>
    <w:rsid w:val="00ED29A1"/>
    <w:rsid w:val="00ED2A50"/>
    <w:rsid w:val="00ED2B25"/>
    <w:rsid w:val="00ED30CD"/>
    <w:rsid w:val="00ED310C"/>
    <w:rsid w:val="00ED3207"/>
    <w:rsid w:val="00ED3361"/>
    <w:rsid w:val="00ED3576"/>
    <w:rsid w:val="00ED3693"/>
    <w:rsid w:val="00ED3A0D"/>
    <w:rsid w:val="00ED3A25"/>
    <w:rsid w:val="00ED3ACC"/>
    <w:rsid w:val="00ED3C81"/>
    <w:rsid w:val="00ED3FCF"/>
    <w:rsid w:val="00ED4503"/>
    <w:rsid w:val="00ED47F5"/>
    <w:rsid w:val="00ED4A29"/>
    <w:rsid w:val="00ED4A57"/>
    <w:rsid w:val="00ED4A6D"/>
    <w:rsid w:val="00ED4C57"/>
    <w:rsid w:val="00ED4C8A"/>
    <w:rsid w:val="00ED513D"/>
    <w:rsid w:val="00ED5227"/>
    <w:rsid w:val="00ED524E"/>
    <w:rsid w:val="00ED533D"/>
    <w:rsid w:val="00ED537D"/>
    <w:rsid w:val="00ED55D7"/>
    <w:rsid w:val="00ED578B"/>
    <w:rsid w:val="00ED58CA"/>
    <w:rsid w:val="00ED5B5D"/>
    <w:rsid w:val="00ED5F37"/>
    <w:rsid w:val="00ED608B"/>
    <w:rsid w:val="00ED60AA"/>
    <w:rsid w:val="00ED6220"/>
    <w:rsid w:val="00ED62E1"/>
    <w:rsid w:val="00ED6466"/>
    <w:rsid w:val="00ED666A"/>
    <w:rsid w:val="00ED6917"/>
    <w:rsid w:val="00ED6967"/>
    <w:rsid w:val="00ED69C1"/>
    <w:rsid w:val="00ED6AE7"/>
    <w:rsid w:val="00ED6BD7"/>
    <w:rsid w:val="00ED6D09"/>
    <w:rsid w:val="00ED700F"/>
    <w:rsid w:val="00ED7362"/>
    <w:rsid w:val="00ED7416"/>
    <w:rsid w:val="00ED7575"/>
    <w:rsid w:val="00ED7753"/>
    <w:rsid w:val="00ED7758"/>
    <w:rsid w:val="00ED77B7"/>
    <w:rsid w:val="00ED794B"/>
    <w:rsid w:val="00ED79B7"/>
    <w:rsid w:val="00ED79C0"/>
    <w:rsid w:val="00ED7A3D"/>
    <w:rsid w:val="00ED7AA2"/>
    <w:rsid w:val="00ED7B68"/>
    <w:rsid w:val="00ED7DA0"/>
    <w:rsid w:val="00ED7ED7"/>
    <w:rsid w:val="00EE013B"/>
    <w:rsid w:val="00EE015C"/>
    <w:rsid w:val="00EE02EB"/>
    <w:rsid w:val="00EE0381"/>
    <w:rsid w:val="00EE044E"/>
    <w:rsid w:val="00EE075E"/>
    <w:rsid w:val="00EE0879"/>
    <w:rsid w:val="00EE0B21"/>
    <w:rsid w:val="00EE0DB5"/>
    <w:rsid w:val="00EE0F6F"/>
    <w:rsid w:val="00EE107C"/>
    <w:rsid w:val="00EE1091"/>
    <w:rsid w:val="00EE1372"/>
    <w:rsid w:val="00EE1459"/>
    <w:rsid w:val="00EE1464"/>
    <w:rsid w:val="00EE148F"/>
    <w:rsid w:val="00EE1543"/>
    <w:rsid w:val="00EE1891"/>
    <w:rsid w:val="00EE1A18"/>
    <w:rsid w:val="00EE1A98"/>
    <w:rsid w:val="00EE1F0B"/>
    <w:rsid w:val="00EE254D"/>
    <w:rsid w:val="00EE27AB"/>
    <w:rsid w:val="00EE28AF"/>
    <w:rsid w:val="00EE28EF"/>
    <w:rsid w:val="00EE2C65"/>
    <w:rsid w:val="00EE2EB2"/>
    <w:rsid w:val="00EE2F08"/>
    <w:rsid w:val="00EE2F1D"/>
    <w:rsid w:val="00EE32A5"/>
    <w:rsid w:val="00EE3343"/>
    <w:rsid w:val="00EE334F"/>
    <w:rsid w:val="00EE3351"/>
    <w:rsid w:val="00EE350B"/>
    <w:rsid w:val="00EE358F"/>
    <w:rsid w:val="00EE35C0"/>
    <w:rsid w:val="00EE369D"/>
    <w:rsid w:val="00EE3745"/>
    <w:rsid w:val="00EE3932"/>
    <w:rsid w:val="00EE3B2F"/>
    <w:rsid w:val="00EE3C17"/>
    <w:rsid w:val="00EE3CF8"/>
    <w:rsid w:val="00EE3DD4"/>
    <w:rsid w:val="00EE3E6D"/>
    <w:rsid w:val="00EE3E76"/>
    <w:rsid w:val="00EE40BD"/>
    <w:rsid w:val="00EE41FE"/>
    <w:rsid w:val="00EE452B"/>
    <w:rsid w:val="00EE45C7"/>
    <w:rsid w:val="00EE46E2"/>
    <w:rsid w:val="00EE4842"/>
    <w:rsid w:val="00EE4D39"/>
    <w:rsid w:val="00EE4E0F"/>
    <w:rsid w:val="00EE50F0"/>
    <w:rsid w:val="00EE5151"/>
    <w:rsid w:val="00EE53C7"/>
    <w:rsid w:val="00EE5590"/>
    <w:rsid w:val="00EE5639"/>
    <w:rsid w:val="00EE5724"/>
    <w:rsid w:val="00EE58C7"/>
    <w:rsid w:val="00EE598C"/>
    <w:rsid w:val="00EE5ACE"/>
    <w:rsid w:val="00EE5AF6"/>
    <w:rsid w:val="00EE5DC7"/>
    <w:rsid w:val="00EE613C"/>
    <w:rsid w:val="00EE651D"/>
    <w:rsid w:val="00EE6552"/>
    <w:rsid w:val="00EE65A6"/>
    <w:rsid w:val="00EE6752"/>
    <w:rsid w:val="00EE67A9"/>
    <w:rsid w:val="00EE6889"/>
    <w:rsid w:val="00EE6958"/>
    <w:rsid w:val="00EE6F90"/>
    <w:rsid w:val="00EE7288"/>
    <w:rsid w:val="00EE7315"/>
    <w:rsid w:val="00EE732B"/>
    <w:rsid w:val="00EE73CD"/>
    <w:rsid w:val="00EE7426"/>
    <w:rsid w:val="00EE7636"/>
    <w:rsid w:val="00EE7942"/>
    <w:rsid w:val="00EE7AA3"/>
    <w:rsid w:val="00EE7DA3"/>
    <w:rsid w:val="00EE7E33"/>
    <w:rsid w:val="00EE7E3E"/>
    <w:rsid w:val="00EF000D"/>
    <w:rsid w:val="00EF02B6"/>
    <w:rsid w:val="00EF03C3"/>
    <w:rsid w:val="00EF04EF"/>
    <w:rsid w:val="00EF06DF"/>
    <w:rsid w:val="00EF07B6"/>
    <w:rsid w:val="00EF087B"/>
    <w:rsid w:val="00EF08DD"/>
    <w:rsid w:val="00EF090E"/>
    <w:rsid w:val="00EF0942"/>
    <w:rsid w:val="00EF0A4B"/>
    <w:rsid w:val="00EF0A94"/>
    <w:rsid w:val="00EF0B2A"/>
    <w:rsid w:val="00EF0B53"/>
    <w:rsid w:val="00EF0C61"/>
    <w:rsid w:val="00EF0CC7"/>
    <w:rsid w:val="00EF0DE8"/>
    <w:rsid w:val="00EF0E51"/>
    <w:rsid w:val="00EF0E5E"/>
    <w:rsid w:val="00EF10D3"/>
    <w:rsid w:val="00EF124E"/>
    <w:rsid w:val="00EF1317"/>
    <w:rsid w:val="00EF14EC"/>
    <w:rsid w:val="00EF164F"/>
    <w:rsid w:val="00EF1650"/>
    <w:rsid w:val="00EF1A43"/>
    <w:rsid w:val="00EF1A8A"/>
    <w:rsid w:val="00EF1AD7"/>
    <w:rsid w:val="00EF1BB6"/>
    <w:rsid w:val="00EF1DFC"/>
    <w:rsid w:val="00EF2089"/>
    <w:rsid w:val="00EF21AC"/>
    <w:rsid w:val="00EF2227"/>
    <w:rsid w:val="00EF2597"/>
    <w:rsid w:val="00EF25CE"/>
    <w:rsid w:val="00EF26FA"/>
    <w:rsid w:val="00EF2743"/>
    <w:rsid w:val="00EF2795"/>
    <w:rsid w:val="00EF2A0E"/>
    <w:rsid w:val="00EF2A3E"/>
    <w:rsid w:val="00EF2AA3"/>
    <w:rsid w:val="00EF2C3B"/>
    <w:rsid w:val="00EF2C41"/>
    <w:rsid w:val="00EF2C82"/>
    <w:rsid w:val="00EF3060"/>
    <w:rsid w:val="00EF3128"/>
    <w:rsid w:val="00EF3242"/>
    <w:rsid w:val="00EF324D"/>
    <w:rsid w:val="00EF33D3"/>
    <w:rsid w:val="00EF3590"/>
    <w:rsid w:val="00EF359A"/>
    <w:rsid w:val="00EF35A5"/>
    <w:rsid w:val="00EF397B"/>
    <w:rsid w:val="00EF39DD"/>
    <w:rsid w:val="00EF3A4C"/>
    <w:rsid w:val="00EF3B35"/>
    <w:rsid w:val="00EF3FC9"/>
    <w:rsid w:val="00EF3FDD"/>
    <w:rsid w:val="00EF3FEE"/>
    <w:rsid w:val="00EF40B3"/>
    <w:rsid w:val="00EF426F"/>
    <w:rsid w:val="00EF428D"/>
    <w:rsid w:val="00EF42B2"/>
    <w:rsid w:val="00EF47EC"/>
    <w:rsid w:val="00EF48BD"/>
    <w:rsid w:val="00EF490F"/>
    <w:rsid w:val="00EF4994"/>
    <w:rsid w:val="00EF4ACB"/>
    <w:rsid w:val="00EF4B80"/>
    <w:rsid w:val="00EF4C1D"/>
    <w:rsid w:val="00EF4D6C"/>
    <w:rsid w:val="00EF4E6B"/>
    <w:rsid w:val="00EF5151"/>
    <w:rsid w:val="00EF53A1"/>
    <w:rsid w:val="00EF53D4"/>
    <w:rsid w:val="00EF552F"/>
    <w:rsid w:val="00EF5648"/>
    <w:rsid w:val="00EF570C"/>
    <w:rsid w:val="00EF5B72"/>
    <w:rsid w:val="00EF5D83"/>
    <w:rsid w:val="00EF5FFD"/>
    <w:rsid w:val="00EF602E"/>
    <w:rsid w:val="00EF6073"/>
    <w:rsid w:val="00EF60D7"/>
    <w:rsid w:val="00EF6633"/>
    <w:rsid w:val="00EF6988"/>
    <w:rsid w:val="00EF707F"/>
    <w:rsid w:val="00EF709A"/>
    <w:rsid w:val="00EF7135"/>
    <w:rsid w:val="00EF7201"/>
    <w:rsid w:val="00EF7212"/>
    <w:rsid w:val="00EF73CB"/>
    <w:rsid w:val="00EF73F6"/>
    <w:rsid w:val="00EF75EB"/>
    <w:rsid w:val="00EF76C8"/>
    <w:rsid w:val="00EF7709"/>
    <w:rsid w:val="00EF7B1C"/>
    <w:rsid w:val="00EF7C11"/>
    <w:rsid w:val="00EF7F2D"/>
    <w:rsid w:val="00EF7F57"/>
    <w:rsid w:val="00F0013B"/>
    <w:rsid w:val="00F003B2"/>
    <w:rsid w:val="00F004D7"/>
    <w:rsid w:val="00F0056E"/>
    <w:rsid w:val="00F005EC"/>
    <w:rsid w:val="00F00607"/>
    <w:rsid w:val="00F007B3"/>
    <w:rsid w:val="00F00984"/>
    <w:rsid w:val="00F00A23"/>
    <w:rsid w:val="00F00D66"/>
    <w:rsid w:val="00F00D97"/>
    <w:rsid w:val="00F00E4A"/>
    <w:rsid w:val="00F00EF7"/>
    <w:rsid w:val="00F00FE3"/>
    <w:rsid w:val="00F010EB"/>
    <w:rsid w:val="00F01267"/>
    <w:rsid w:val="00F01345"/>
    <w:rsid w:val="00F0146F"/>
    <w:rsid w:val="00F01539"/>
    <w:rsid w:val="00F016C8"/>
    <w:rsid w:val="00F01955"/>
    <w:rsid w:val="00F01AF6"/>
    <w:rsid w:val="00F01DA0"/>
    <w:rsid w:val="00F01E44"/>
    <w:rsid w:val="00F01F1E"/>
    <w:rsid w:val="00F01FA1"/>
    <w:rsid w:val="00F0205F"/>
    <w:rsid w:val="00F020F3"/>
    <w:rsid w:val="00F022E8"/>
    <w:rsid w:val="00F02437"/>
    <w:rsid w:val="00F0251B"/>
    <w:rsid w:val="00F026BC"/>
    <w:rsid w:val="00F0294D"/>
    <w:rsid w:val="00F02AC1"/>
    <w:rsid w:val="00F02C26"/>
    <w:rsid w:val="00F02C64"/>
    <w:rsid w:val="00F031B9"/>
    <w:rsid w:val="00F032F1"/>
    <w:rsid w:val="00F036DE"/>
    <w:rsid w:val="00F03823"/>
    <w:rsid w:val="00F03929"/>
    <w:rsid w:val="00F0397B"/>
    <w:rsid w:val="00F03A1E"/>
    <w:rsid w:val="00F03A66"/>
    <w:rsid w:val="00F03B7E"/>
    <w:rsid w:val="00F03EE8"/>
    <w:rsid w:val="00F03FEF"/>
    <w:rsid w:val="00F041C8"/>
    <w:rsid w:val="00F042FD"/>
    <w:rsid w:val="00F04E9C"/>
    <w:rsid w:val="00F04F0F"/>
    <w:rsid w:val="00F051FD"/>
    <w:rsid w:val="00F052FB"/>
    <w:rsid w:val="00F05349"/>
    <w:rsid w:val="00F05580"/>
    <w:rsid w:val="00F055B8"/>
    <w:rsid w:val="00F0577B"/>
    <w:rsid w:val="00F05930"/>
    <w:rsid w:val="00F05D42"/>
    <w:rsid w:val="00F05D4D"/>
    <w:rsid w:val="00F05EC3"/>
    <w:rsid w:val="00F060F2"/>
    <w:rsid w:val="00F06137"/>
    <w:rsid w:val="00F06192"/>
    <w:rsid w:val="00F06200"/>
    <w:rsid w:val="00F06694"/>
    <w:rsid w:val="00F06935"/>
    <w:rsid w:val="00F06F06"/>
    <w:rsid w:val="00F0727B"/>
    <w:rsid w:val="00F07407"/>
    <w:rsid w:val="00F07667"/>
    <w:rsid w:val="00F077FB"/>
    <w:rsid w:val="00F07A2E"/>
    <w:rsid w:val="00F07D0F"/>
    <w:rsid w:val="00F07D86"/>
    <w:rsid w:val="00F07DC9"/>
    <w:rsid w:val="00F07DE3"/>
    <w:rsid w:val="00F07ED4"/>
    <w:rsid w:val="00F10045"/>
    <w:rsid w:val="00F100F1"/>
    <w:rsid w:val="00F1015E"/>
    <w:rsid w:val="00F1028C"/>
    <w:rsid w:val="00F102BA"/>
    <w:rsid w:val="00F103EA"/>
    <w:rsid w:val="00F10408"/>
    <w:rsid w:val="00F1051F"/>
    <w:rsid w:val="00F10985"/>
    <w:rsid w:val="00F10A68"/>
    <w:rsid w:val="00F10B77"/>
    <w:rsid w:val="00F10C54"/>
    <w:rsid w:val="00F10CC6"/>
    <w:rsid w:val="00F11061"/>
    <w:rsid w:val="00F110DD"/>
    <w:rsid w:val="00F111B5"/>
    <w:rsid w:val="00F113CC"/>
    <w:rsid w:val="00F113F2"/>
    <w:rsid w:val="00F113FD"/>
    <w:rsid w:val="00F11452"/>
    <w:rsid w:val="00F11692"/>
    <w:rsid w:val="00F1174C"/>
    <w:rsid w:val="00F119B1"/>
    <w:rsid w:val="00F119BA"/>
    <w:rsid w:val="00F11AAA"/>
    <w:rsid w:val="00F11CA3"/>
    <w:rsid w:val="00F120F9"/>
    <w:rsid w:val="00F12174"/>
    <w:rsid w:val="00F121AE"/>
    <w:rsid w:val="00F122B5"/>
    <w:rsid w:val="00F1238B"/>
    <w:rsid w:val="00F12525"/>
    <w:rsid w:val="00F12664"/>
    <w:rsid w:val="00F126DD"/>
    <w:rsid w:val="00F127E4"/>
    <w:rsid w:val="00F127FD"/>
    <w:rsid w:val="00F12820"/>
    <w:rsid w:val="00F12877"/>
    <w:rsid w:val="00F128FD"/>
    <w:rsid w:val="00F12B2D"/>
    <w:rsid w:val="00F12B64"/>
    <w:rsid w:val="00F12B79"/>
    <w:rsid w:val="00F12BE2"/>
    <w:rsid w:val="00F12CA8"/>
    <w:rsid w:val="00F12FEA"/>
    <w:rsid w:val="00F130F3"/>
    <w:rsid w:val="00F132CB"/>
    <w:rsid w:val="00F1356B"/>
    <w:rsid w:val="00F13669"/>
    <w:rsid w:val="00F1373C"/>
    <w:rsid w:val="00F13753"/>
    <w:rsid w:val="00F13887"/>
    <w:rsid w:val="00F13D60"/>
    <w:rsid w:val="00F13D87"/>
    <w:rsid w:val="00F13E2C"/>
    <w:rsid w:val="00F13F62"/>
    <w:rsid w:val="00F13FCB"/>
    <w:rsid w:val="00F1442B"/>
    <w:rsid w:val="00F1465B"/>
    <w:rsid w:val="00F146FD"/>
    <w:rsid w:val="00F148A5"/>
    <w:rsid w:val="00F14B90"/>
    <w:rsid w:val="00F14BC4"/>
    <w:rsid w:val="00F14D9F"/>
    <w:rsid w:val="00F14F86"/>
    <w:rsid w:val="00F14FD5"/>
    <w:rsid w:val="00F1519B"/>
    <w:rsid w:val="00F15433"/>
    <w:rsid w:val="00F154FB"/>
    <w:rsid w:val="00F1582A"/>
    <w:rsid w:val="00F158A0"/>
    <w:rsid w:val="00F15952"/>
    <w:rsid w:val="00F15D09"/>
    <w:rsid w:val="00F15D4D"/>
    <w:rsid w:val="00F15E1C"/>
    <w:rsid w:val="00F15FE3"/>
    <w:rsid w:val="00F166C3"/>
    <w:rsid w:val="00F1673C"/>
    <w:rsid w:val="00F16949"/>
    <w:rsid w:val="00F1697B"/>
    <w:rsid w:val="00F169BF"/>
    <w:rsid w:val="00F16D20"/>
    <w:rsid w:val="00F16D5E"/>
    <w:rsid w:val="00F1704B"/>
    <w:rsid w:val="00F17076"/>
    <w:rsid w:val="00F17169"/>
    <w:rsid w:val="00F17405"/>
    <w:rsid w:val="00F174B6"/>
    <w:rsid w:val="00F175CE"/>
    <w:rsid w:val="00F1768F"/>
    <w:rsid w:val="00F176E2"/>
    <w:rsid w:val="00F177B3"/>
    <w:rsid w:val="00F178D8"/>
    <w:rsid w:val="00F179A3"/>
    <w:rsid w:val="00F17A10"/>
    <w:rsid w:val="00F17D79"/>
    <w:rsid w:val="00F17E25"/>
    <w:rsid w:val="00F17EE4"/>
    <w:rsid w:val="00F20141"/>
    <w:rsid w:val="00F202FE"/>
    <w:rsid w:val="00F204A3"/>
    <w:rsid w:val="00F20516"/>
    <w:rsid w:val="00F20552"/>
    <w:rsid w:val="00F207FD"/>
    <w:rsid w:val="00F20905"/>
    <w:rsid w:val="00F20A34"/>
    <w:rsid w:val="00F20AD0"/>
    <w:rsid w:val="00F20C8E"/>
    <w:rsid w:val="00F210A8"/>
    <w:rsid w:val="00F2129F"/>
    <w:rsid w:val="00F21314"/>
    <w:rsid w:val="00F21380"/>
    <w:rsid w:val="00F214DF"/>
    <w:rsid w:val="00F214F5"/>
    <w:rsid w:val="00F2194D"/>
    <w:rsid w:val="00F21ADD"/>
    <w:rsid w:val="00F22207"/>
    <w:rsid w:val="00F22349"/>
    <w:rsid w:val="00F22460"/>
    <w:rsid w:val="00F2264A"/>
    <w:rsid w:val="00F22690"/>
    <w:rsid w:val="00F22970"/>
    <w:rsid w:val="00F22CA4"/>
    <w:rsid w:val="00F22D1E"/>
    <w:rsid w:val="00F22F0F"/>
    <w:rsid w:val="00F2310E"/>
    <w:rsid w:val="00F23326"/>
    <w:rsid w:val="00F233EB"/>
    <w:rsid w:val="00F233F1"/>
    <w:rsid w:val="00F23707"/>
    <w:rsid w:val="00F2379A"/>
    <w:rsid w:val="00F2384F"/>
    <w:rsid w:val="00F23B31"/>
    <w:rsid w:val="00F23BBF"/>
    <w:rsid w:val="00F23D54"/>
    <w:rsid w:val="00F23E00"/>
    <w:rsid w:val="00F240ED"/>
    <w:rsid w:val="00F243A6"/>
    <w:rsid w:val="00F24513"/>
    <w:rsid w:val="00F246D6"/>
    <w:rsid w:val="00F2478F"/>
    <w:rsid w:val="00F2488A"/>
    <w:rsid w:val="00F24960"/>
    <w:rsid w:val="00F24BA6"/>
    <w:rsid w:val="00F24CD8"/>
    <w:rsid w:val="00F250AC"/>
    <w:rsid w:val="00F25343"/>
    <w:rsid w:val="00F2536A"/>
    <w:rsid w:val="00F2554D"/>
    <w:rsid w:val="00F2559B"/>
    <w:rsid w:val="00F25781"/>
    <w:rsid w:val="00F257F7"/>
    <w:rsid w:val="00F25892"/>
    <w:rsid w:val="00F259BA"/>
    <w:rsid w:val="00F25AF4"/>
    <w:rsid w:val="00F25B10"/>
    <w:rsid w:val="00F25B17"/>
    <w:rsid w:val="00F25BA7"/>
    <w:rsid w:val="00F25F67"/>
    <w:rsid w:val="00F26041"/>
    <w:rsid w:val="00F2624E"/>
    <w:rsid w:val="00F2627C"/>
    <w:rsid w:val="00F263EB"/>
    <w:rsid w:val="00F26B7F"/>
    <w:rsid w:val="00F26D45"/>
    <w:rsid w:val="00F27095"/>
    <w:rsid w:val="00F271BC"/>
    <w:rsid w:val="00F2733C"/>
    <w:rsid w:val="00F273DC"/>
    <w:rsid w:val="00F27451"/>
    <w:rsid w:val="00F274F6"/>
    <w:rsid w:val="00F275E6"/>
    <w:rsid w:val="00F27663"/>
    <w:rsid w:val="00F27A7D"/>
    <w:rsid w:val="00F27A8F"/>
    <w:rsid w:val="00F27B42"/>
    <w:rsid w:val="00F27EEC"/>
    <w:rsid w:val="00F30193"/>
    <w:rsid w:val="00F301CF"/>
    <w:rsid w:val="00F304EF"/>
    <w:rsid w:val="00F30985"/>
    <w:rsid w:val="00F30CED"/>
    <w:rsid w:val="00F30DF0"/>
    <w:rsid w:val="00F30F4C"/>
    <w:rsid w:val="00F31293"/>
    <w:rsid w:val="00F31422"/>
    <w:rsid w:val="00F31442"/>
    <w:rsid w:val="00F31650"/>
    <w:rsid w:val="00F318D9"/>
    <w:rsid w:val="00F319E9"/>
    <w:rsid w:val="00F31A07"/>
    <w:rsid w:val="00F31CB2"/>
    <w:rsid w:val="00F31D62"/>
    <w:rsid w:val="00F31DCC"/>
    <w:rsid w:val="00F31DD2"/>
    <w:rsid w:val="00F31FC0"/>
    <w:rsid w:val="00F320C1"/>
    <w:rsid w:val="00F32128"/>
    <w:rsid w:val="00F32160"/>
    <w:rsid w:val="00F32171"/>
    <w:rsid w:val="00F32344"/>
    <w:rsid w:val="00F3235C"/>
    <w:rsid w:val="00F3259F"/>
    <w:rsid w:val="00F326B4"/>
    <w:rsid w:val="00F326F7"/>
    <w:rsid w:val="00F32807"/>
    <w:rsid w:val="00F32BC9"/>
    <w:rsid w:val="00F32C60"/>
    <w:rsid w:val="00F32E5F"/>
    <w:rsid w:val="00F32EF1"/>
    <w:rsid w:val="00F3328A"/>
    <w:rsid w:val="00F336A0"/>
    <w:rsid w:val="00F336A3"/>
    <w:rsid w:val="00F33830"/>
    <w:rsid w:val="00F339D2"/>
    <w:rsid w:val="00F33B07"/>
    <w:rsid w:val="00F33BCD"/>
    <w:rsid w:val="00F34179"/>
    <w:rsid w:val="00F3419F"/>
    <w:rsid w:val="00F341EC"/>
    <w:rsid w:val="00F34259"/>
    <w:rsid w:val="00F343CB"/>
    <w:rsid w:val="00F3487B"/>
    <w:rsid w:val="00F348B0"/>
    <w:rsid w:val="00F34AF6"/>
    <w:rsid w:val="00F34B3D"/>
    <w:rsid w:val="00F34BB7"/>
    <w:rsid w:val="00F34D09"/>
    <w:rsid w:val="00F34F41"/>
    <w:rsid w:val="00F3509F"/>
    <w:rsid w:val="00F351A9"/>
    <w:rsid w:val="00F353FC"/>
    <w:rsid w:val="00F355B7"/>
    <w:rsid w:val="00F359D6"/>
    <w:rsid w:val="00F35A38"/>
    <w:rsid w:val="00F35AD8"/>
    <w:rsid w:val="00F35B2E"/>
    <w:rsid w:val="00F35F7D"/>
    <w:rsid w:val="00F3608F"/>
    <w:rsid w:val="00F360DC"/>
    <w:rsid w:val="00F36164"/>
    <w:rsid w:val="00F361A5"/>
    <w:rsid w:val="00F362E1"/>
    <w:rsid w:val="00F36657"/>
    <w:rsid w:val="00F366A3"/>
    <w:rsid w:val="00F367C3"/>
    <w:rsid w:val="00F367EB"/>
    <w:rsid w:val="00F3684D"/>
    <w:rsid w:val="00F3694C"/>
    <w:rsid w:val="00F36B1C"/>
    <w:rsid w:val="00F36B45"/>
    <w:rsid w:val="00F36B78"/>
    <w:rsid w:val="00F36B9C"/>
    <w:rsid w:val="00F37232"/>
    <w:rsid w:val="00F37312"/>
    <w:rsid w:val="00F37426"/>
    <w:rsid w:val="00F37484"/>
    <w:rsid w:val="00F3752B"/>
    <w:rsid w:val="00F37558"/>
    <w:rsid w:val="00F378B1"/>
    <w:rsid w:val="00F378E2"/>
    <w:rsid w:val="00F37A76"/>
    <w:rsid w:val="00F37DF1"/>
    <w:rsid w:val="00F40026"/>
    <w:rsid w:val="00F40370"/>
    <w:rsid w:val="00F40393"/>
    <w:rsid w:val="00F4048D"/>
    <w:rsid w:val="00F40547"/>
    <w:rsid w:val="00F40712"/>
    <w:rsid w:val="00F407D5"/>
    <w:rsid w:val="00F40CCA"/>
    <w:rsid w:val="00F40D65"/>
    <w:rsid w:val="00F40D81"/>
    <w:rsid w:val="00F413EE"/>
    <w:rsid w:val="00F41555"/>
    <w:rsid w:val="00F4176D"/>
    <w:rsid w:val="00F417C3"/>
    <w:rsid w:val="00F418B1"/>
    <w:rsid w:val="00F41A12"/>
    <w:rsid w:val="00F41ADE"/>
    <w:rsid w:val="00F41BDA"/>
    <w:rsid w:val="00F41CA8"/>
    <w:rsid w:val="00F41D72"/>
    <w:rsid w:val="00F41D8E"/>
    <w:rsid w:val="00F41F08"/>
    <w:rsid w:val="00F420C5"/>
    <w:rsid w:val="00F4262D"/>
    <w:rsid w:val="00F42AC0"/>
    <w:rsid w:val="00F42EEC"/>
    <w:rsid w:val="00F42F21"/>
    <w:rsid w:val="00F43571"/>
    <w:rsid w:val="00F43893"/>
    <w:rsid w:val="00F438C4"/>
    <w:rsid w:val="00F43915"/>
    <w:rsid w:val="00F43916"/>
    <w:rsid w:val="00F43BBE"/>
    <w:rsid w:val="00F43C77"/>
    <w:rsid w:val="00F43D08"/>
    <w:rsid w:val="00F43F0A"/>
    <w:rsid w:val="00F441C0"/>
    <w:rsid w:val="00F442D9"/>
    <w:rsid w:val="00F443E2"/>
    <w:rsid w:val="00F44421"/>
    <w:rsid w:val="00F44500"/>
    <w:rsid w:val="00F44609"/>
    <w:rsid w:val="00F448A5"/>
    <w:rsid w:val="00F448D3"/>
    <w:rsid w:val="00F448DB"/>
    <w:rsid w:val="00F44A13"/>
    <w:rsid w:val="00F44B18"/>
    <w:rsid w:val="00F44C5D"/>
    <w:rsid w:val="00F44C73"/>
    <w:rsid w:val="00F44C7C"/>
    <w:rsid w:val="00F44D6C"/>
    <w:rsid w:val="00F451EE"/>
    <w:rsid w:val="00F45219"/>
    <w:rsid w:val="00F457A4"/>
    <w:rsid w:val="00F45816"/>
    <w:rsid w:val="00F4590C"/>
    <w:rsid w:val="00F45BC0"/>
    <w:rsid w:val="00F45CEC"/>
    <w:rsid w:val="00F45DE8"/>
    <w:rsid w:val="00F45F6C"/>
    <w:rsid w:val="00F45FEC"/>
    <w:rsid w:val="00F460B8"/>
    <w:rsid w:val="00F46125"/>
    <w:rsid w:val="00F465C5"/>
    <w:rsid w:val="00F46674"/>
    <w:rsid w:val="00F46870"/>
    <w:rsid w:val="00F46DB1"/>
    <w:rsid w:val="00F46F84"/>
    <w:rsid w:val="00F4701F"/>
    <w:rsid w:val="00F470E2"/>
    <w:rsid w:val="00F473A9"/>
    <w:rsid w:val="00F47826"/>
    <w:rsid w:val="00F47A1D"/>
    <w:rsid w:val="00F47B6A"/>
    <w:rsid w:val="00F47CF8"/>
    <w:rsid w:val="00F50196"/>
    <w:rsid w:val="00F50785"/>
    <w:rsid w:val="00F50865"/>
    <w:rsid w:val="00F5099E"/>
    <w:rsid w:val="00F50A73"/>
    <w:rsid w:val="00F50B60"/>
    <w:rsid w:val="00F50FB8"/>
    <w:rsid w:val="00F512E6"/>
    <w:rsid w:val="00F51526"/>
    <w:rsid w:val="00F5159F"/>
    <w:rsid w:val="00F51741"/>
    <w:rsid w:val="00F517DB"/>
    <w:rsid w:val="00F518E0"/>
    <w:rsid w:val="00F51BD3"/>
    <w:rsid w:val="00F51BD7"/>
    <w:rsid w:val="00F51D3B"/>
    <w:rsid w:val="00F51D97"/>
    <w:rsid w:val="00F521AC"/>
    <w:rsid w:val="00F52258"/>
    <w:rsid w:val="00F5243F"/>
    <w:rsid w:val="00F52629"/>
    <w:rsid w:val="00F528CD"/>
    <w:rsid w:val="00F52D2A"/>
    <w:rsid w:val="00F52D96"/>
    <w:rsid w:val="00F52DEF"/>
    <w:rsid w:val="00F52EC3"/>
    <w:rsid w:val="00F53A2B"/>
    <w:rsid w:val="00F53A8F"/>
    <w:rsid w:val="00F53A98"/>
    <w:rsid w:val="00F53BEE"/>
    <w:rsid w:val="00F53C44"/>
    <w:rsid w:val="00F53F3A"/>
    <w:rsid w:val="00F53F46"/>
    <w:rsid w:val="00F53F4B"/>
    <w:rsid w:val="00F54024"/>
    <w:rsid w:val="00F54033"/>
    <w:rsid w:val="00F54059"/>
    <w:rsid w:val="00F54076"/>
    <w:rsid w:val="00F54139"/>
    <w:rsid w:val="00F54159"/>
    <w:rsid w:val="00F541C8"/>
    <w:rsid w:val="00F5438C"/>
    <w:rsid w:val="00F546F6"/>
    <w:rsid w:val="00F54742"/>
    <w:rsid w:val="00F54850"/>
    <w:rsid w:val="00F548D6"/>
    <w:rsid w:val="00F54A28"/>
    <w:rsid w:val="00F54AFE"/>
    <w:rsid w:val="00F54C39"/>
    <w:rsid w:val="00F54DB9"/>
    <w:rsid w:val="00F54E49"/>
    <w:rsid w:val="00F54FA0"/>
    <w:rsid w:val="00F551BC"/>
    <w:rsid w:val="00F553A9"/>
    <w:rsid w:val="00F554F1"/>
    <w:rsid w:val="00F55555"/>
    <w:rsid w:val="00F55856"/>
    <w:rsid w:val="00F559F0"/>
    <w:rsid w:val="00F55D56"/>
    <w:rsid w:val="00F55E0C"/>
    <w:rsid w:val="00F55F88"/>
    <w:rsid w:val="00F56511"/>
    <w:rsid w:val="00F56650"/>
    <w:rsid w:val="00F566D4"/>
    <w:rsid w:val="00F567AD"/>
    <w:rsid w:val="00F56C49"/>
    <w:rsid w:val="00F56D6D"/>
    <w:rsid w:val="00F56DBC"/>
    <w:rsid w:val="00F5705D"/>
    <w:rsid w:val="00F571A4"/>
    <w:rsid w:val="00F571B3"/>
    <w:rsid w:val="00F57371"/>
    <w:rsid w:val="00F573C9"/>
    <w:rsid w:val="00F5748E"/>
    <w:rsid w:val="00F576A2"/>
    <w:rsid w:val="00F57711"/>
    <w:rsid w:val="00F5785F"/>
    <w:rsid w:val="00F57877"/>
    <w:rsid w:val="00F57BE1"/>
    <w:rsid w:val="00F57DB2"/>
    <w:rsid w:val="00F57DD6"/>
    <w:rsid w:val="00F57E65"/>
    <w:rsid w:val="00F57EC7"/>
    <w:rsid w:val="00F57F82"/>
    <w:rsid w:val="00F603E4"/>
    <w:rsid w:val="00F603F5"/>
    <w:rsid w:val="00F604C3"/>
    <w:rsid w:val="00F604FD"/>
    <w:rsid w:val="00F60626"/>
    <w:rsid w:val="00F6062A"/>
    <w:rsid w:val="00F607D8"/>
    <w:rsid w:val="00F60B62"/>
    <w:rsid w:val="00F60BE8"/>
    <w:rsid w:val="00F60C9B"/>
    <w:rsid w:val="00F60CAB"/>
    <w:rsid w:val="00F60D6B"/>
    <w:rsid w:val="00F60D8B"/>
    <w:rsid w:val="00F60F43"/>
    <w:rsid w:val="00F60F7C"/>
    <w:rsid w:val="00F6108C"/>
    <w:rsid w:val="00F6117A"/>
    <w:rsid w:val="00F612C0"/>
    <w:rsid w:val="00F61700"/>
    <w:rsid w:val="00F618A2"/>
    <w:rsid w:val="00F61CA4"/>
    <w:rsid w:val="00F61CB6"/>
    <w:rsid w:val="00F61F8E"/>
    <w:rsid w:val="00F61FFF"/>
    <w:rsid w:val="00F62006"/>
    <w:rsid w:val="00F62355"/>
    <w:rsid w:val="00F6241D"/>
    <w:rsid w:val="00F624A1"/>
    <w:rsid w:val="00F6255B"/>
    <w:rsid w:val="00F62769"/>
    <w:rsid w:val="00F628E8"/>
    <w:rsid w:val="00F6295B"/>
    <w:rsid w:val="00F629B5"/>
    <w:rsid w:val="00F62A15"/>
    <w:rsid w:val="00F62EE9"/>
    <w:rsid w:val="00F6314D"/>
    <w:rsid w:val="00F634CB"/>
    <w:rsid w:val="00F634DB"/>
    <w:rsid w:val="00F634E5"/>
    <w:rsid w:val="00F636B0"/>
    <w:rsid w:val="00F6385C"/>
    <w:rsid w:val="00F63A93"/>
    <w:rsid w:val="00F63ADE"/>
    <w:rsid w:val="00F63DB4"/>
    <w:rsid w:val="00F63E66"/>
    <w:rsid w:val="00F63F82"/>
    <w:rsid w:val="00F641C3"/>
    <w:rsid w:val="00F6427B"/>
    <w:rsid w:val="00F6445E"/>
    <w:rsid w:val="00F64728"/>
    <w:rsid w:val="00F64A57"/>
    <w:rsid w:val="00F64A81"/>
    <w:rsid w:val="00F64CA9"/>
    <w:rsid w:val="00F64CB5"/>
    <w:rsid w:val="00F64E07"/>
    <w:rsid w:val="00F65119"/>
    <w:rsid w:val="00F652E6"/>
    <w:rsid w:val="00F65357"/>
    <w:rsid w:val="00F65486"/>
    <w:rsid w:val="00F655B9"/>
    <w:rsid w:val="00F65730"/>
    <w:rsid w:val="00F65827"/>
    <w:rsid w:val="00F65891"/>
    <w:rsid w:val="00F658F3"/>
    <w:rsid w:val="00F65A40"/>
    <w:rsid w:val="00F65A4F"/>
    <w:rsid w:val="00F6639E"/>
    <w:rsid w:val="00F66976"/>
    <w:rsid w:val="00F669A0"/>
    <w:rsid w:val="00F669CE"/>
    <w:rsid w:val="00F66A42"/>
    <w:rsid w:val="00F66C05"/>
    <w:rsid w:val="00F6703E"/>
    <w:rsid w:val="00F670F9"/>
    <w:rsid w:val="00F672FB"/>
    <w:rsid w:val="00F673AD"/>
    <w:rsid w:val="00F676B4"/>
    <w:rsid w:val="00F67D5C"/>
    <w:rsid w:val="00F67DC8"/>
    <w:rsid w:val="00F67E04"/>
    <w:rsid w:val="00F67F9B"/>
    <w:rsid w:val="00F70021"/>
    <w:rsid w:val="00F7006B"/>
    <w:rsid w:val="00F70089"/>
    <w:rsid w:val="00F70377"/>
    <w:rsid w:val="00F70486"/>
    <w:rsid w:val="00F70506"/>
    <w:rsid w:val="00F70673"/>
    <w:rsid w:val="00F706E8"/>
    <w:rsid w:val="00F7077A"/>
    <w:rsid w:val="00F708CD"/>
    <w:rsid w:val="00F70942"/>
    <w:rsid w:val="00F70B32"/>
    <w:rsid w:val="00F70B34"/>
    <w:rsid w:val="00F70DE1"/>
    <w:rsid w:val="00F70F49"/>
    <w:rsid w:val="00F71193"/>
    <w:rsid w:val="00F711BA"/>
    <w:rsid w:val="00F7151C"/>
    <w:rsid w:val="00F71568"/>
    <w:rsid w:val="00F715DA"/>
    <w:rsid w:val="00F715F9"/>
    <w:rsid w:val="00F717AE"/>
    <w:rsid w:val="00F718CB"/>
    <w:rsid w:val="00F719A4"/>
    <w:rsid w:val="00F71A2D"/>
    <w:rsid w:val="00F71C0D"/>
    <w:rsid w:val="00F7211E"/>
    <w:rsid w:val="00F722AC"/>
    <w:rsid w:val="00F7233B"/>
    <w:rsid w:val="00F724E2"/>
    <w:rsid w:val="00F72667"/>
    <w:rsid w:val="00F7269B"/>
    <w:rsid w:val="00F72852"/>
    <w:rsid w:val="00F7298A"/>
    <w:rsid w:val="00F72A81"/>
    <w:rsid w:val="00F72C2C"/>
    <w:rsid w:val="00F72FD2"/>
    <w:rsid w:val="00F73134"/>
    <w:rsid w:val="00F733BA"/>
    <w:rsid w:val="00F733E0"/>
    <w:rsid w:val="00F7381B"/>
    <w:rsid w:val="00F73888"/>
    <w:rsid w:val="00F738C9"/>
    <w:rsid w:val="00F73C64"/>
    <w:rsid w:val="00F73D68"/>
    <w:rsid w:val="00F73E6A"/>
    <w:rsid w:val="00F7420A"/>
    <w:rsid w:val="00F743E5"/>
    <w:rsid w:val="00F746AE"/>
    <w:rsid w:val="00F74945"/>
    <w:rsid w:val="00F74B60"/>
    <w:rsid w:val="00F74BD8"/>
    <w:rsid w:val="00F74C57"/>
    <w:rsid w:val="00F74EDE"/>
    <w:rsid w:val="00F74F1C"/>
    <w:rsid w:val="00F75010"/>
    <w:rsid w:val="00F752BF"/>
    <w:rsid w:val="00F75497"/>
    <w:rsid w:val="00F757F4"/>
    <w:rsid w:val="00F75A4F"/>
    <w:rsid w:val="00F75BE2"/>
    <w:rsid w:val="00F75E02"/>
    <w:rsid w:val="00F75F7A"/>
    <w:rsid w:val="00F76073"/>
    <w:rsid w:val="00F76185"/>
    <w:rsid w:val="00F7620D"/>
    <w:rsid w:val="00F76311"/>
    <w:rsid w:val="00F76386"/>
    <w:rsid w:val="00F766DD"/>
    <w:rsid w:val="00F766E0"/>
    <w:rsid w:val="00F767D7"/>
    <w:rsid w:val="00F76B39"/>
    <w:rsid w:val="00F76D91"/>
    <w:rsid w:val="00F77089"/>
    <w:rsid w:val="00F772C8"/>
    <w:rsid w:val="00F77314"/>
    <w:rsid w:val="00F77453"/>
    <w:rsid w:val="00F77459"/>
    <w:rsid w:val="00F77611"/>
    <w:rsid w:val="00F776B3"/>
    <w:rsid w:val="00F778EB"/>
    <w:rsid w:val="00F77972"/>
    <w:rsid w:val="00F77AD9"/>
    <w:rsid w:val="00F77B09"/>
    <w:rsid w:val="00F77B61"/>
    <w:rsid w:val="00F77C47"/>
    <w:rsid w:val="00F77C7D"/>
    <w:rsid w:val="00F77C98"/>
    <w:rsid w:val="00F77F31"/>
    <w:rsid w:val="00F77F9F"/>
    <w:rsid w:val="00F80217"/>
    <w:rsid w:val="00F80233"/>
    <w:rsid w:val="00F80313"/>
    <w:rsid w:val="00F80460"/>
    <w:rsid w:val="00F80B24"/>
    <w:rsid w:val="00F80B27"/>
    <w:rsid w:val="00F80BAA"/>
    <w:rsid w:val="00F80BE4"/>
    <w:rsid w:val="00F80D0E"/>
    <w:rsid w:val="00F80D37"/>
    <w:rsid w:val="00F80D74"/>
    <w:rsid w:val="00F80D91"/>
    <w:rsid w:val="00F80D9E"/>
    <w:rsid w:val="00F81047"/>
    <w:rsid w:val="00F810B8"/>
    <w:rsid w:val="00F812B9"/>
    <w:rsid w:val="00F814BC"/>
    <w:rsid w:val="00F8154D"/>
    <w:rsid w:val="00F8159D"/>
    <w:rsid w:val="00F815C0"/>
    <w:rsid w:val="00F8170A"/>
    <w:rsid w:val="00F8171B"/>
    <w:rsid w:val="00F81779"/>
    <w:rsid w:val="00F81854"/>
    <w:rsid w:val="00F8191C"/>
    <w:rsid w:val="00F81AA4"/>
    <w:rsid w:val="00F81B31"/>
    <w:rsid w:val="00F81BBD"/>
    <w:rsid w:val="00F81CCD"/>
    <w:rsid w:val="00F81CE5"/>
    <w:rsid w:val="00F81DE8"/>
    <w:rsid w:val="00F81DF5"/>
    <w:rsid w:val="00F81F36"/>
    <w:rsid w:val="00F81F44"/>
    <w:rsid w:val="00F82557"/>
    <w:rsid w:val="00F825E0"/>
    <w:rsid w:val="00F826BC"/>
    <w:rsid w:val="00F82743"/>
    <w:rsid w:val="00F8296D"/>
    <w:rsid w:val="00F82BE2"/>
    <w:rsid w:val="00F830E5"/>
    <w:rsid w:val="00F8320D"/>
    <w:rsid w:val="00F83367"/>
    <w:rsid w:val="00F83A63"/>
    <w:rsid w:val="00F83B3D"/>
    <w:rsid w:val="00F83C3D"/>
    <w:rsid w:val="00F83C53"/>
    <w:rsid w:val="00F83C57"/>
    <w:rsid w:val="00F83CDD"/>
    <w:rsid w:val="00F83CF0"/>
    <w:rsid w:val="00F84137"/>
    <w:rsid w:val="00F841A4"/>
    <w:rsid w:val="00F842A7"/>
    <w:rsid w:val="00F8435C"/>
    <w:rsid w:val="00F8497E"/>
    <w:rsid w:val="00F84BEE"/>
    <w:rsid w:val="00F84CE2"/>
    <w:rsid w:val="00F84FF5"/>
    <w:rsid w:val="00F851B8"/>
    <w:rsid w:val="00F852A4"/>
    <w:rsid w:val="00F852C8"/>
    <w:rsid w:val="00F8554A"/>
    <w:rsid w:val="00F85610"/>
    <w:rsid w:val="00F85704"/>
    <w:rsid w:val="00F857A5"/>
    <w:rsid w:val="00F857CF"/>
    <w:rsid w:val="00F859A6"/>
    <w:rsid w:val="00F85A0C"/>
    <w:rsid w:val="00F85EDF"/>
    <w:rsid w:val="00F85EEC"/>
    <w:rsid w:val="00F85F54"/>
    <w:rsid w:val="00F8618A"/>
    <w:rsid w:val="00F86230"/>
    <w:rsid w:val="00F86312"/>
    <w:rsid w:val="00F8663C"/>
    <w:rsid w:val="00F8667E"/>
    <w:rsid w:val="00F866D2"/>
    <w:rsid w:val="00F866FD"/>
    <w:rsid w:val="00F867BD"/>
    <w:rsid w:val="00F86847"/>
    <w:rsid w:val="00F86AF9"/>
    <w:rsid w:val="00F86C93"/>
    <w:rsid w:val="00F86CA2"/>
    <w:rsid w:val="00F86D94"/>
    <w:rsid w:val="00F873E2"/>
    <w:rsid w:val="00F8749C"/>
    <w:rsid w:val="00F875F9"/>
    <w:rsid w:val="00F87723"/>
    <w:rsid w:val="00F87777"/>
    <w:rsid w:val="00F87949"/>
    <w:rsid w:val="00F8797F"/>
    <w:rsid w:val="00F87F0A"/>
    <w:rsid w:val="00F90103"/>
    <w:rsid w:val="00F90411"/>
    <w:rsid w:val="00F904A8"/>
    <w:rsid w:val="00F9052F"/>
    <w:rsid w:val="00F90578"/>
    <w:rsid w:val="00F905A9"/>
    <w:rsid w:val="00F906B4"/>
    <w:rsid w:val="00F90819"/>
    <w:rsid w:val="00F9094C"/>
    <w:rsid w:val="00F90A8F"/>
    <w:rsid w:val="00F90D12"/>
    <w:rsid w:val="00F90F51"/>
    <w:rsid w:val="00F91033"/>
    <w:rsid w:val="00F91219"/>
    <w:rsid w:val="00F912AE"/>
    <w:rsid w:val="00F915DD"/>
    <w:rsid w:val="00F916B1"/>
    <w:rsid w:val="00F919A1"/>
    <w:rsid w:val="00F919B2"/>
    <w:rsid w:val="00F91E02"/>
    <w:rsid w:val="00F91EFF"/>
    <w:rsid w:val="00F91F74"/>
    <w:rsid w:val="00F91F87"/>
    <w:rsid w:val="00F9203B"/>
    <w:rsid w:val="00F92200"/>
    <w:rsid w:val="00F92230"/>
    <w:rsid w:val="00F92382"/>
    <w:rsid w:val="00F92876"/>
    <w:rsid w:val="00F92DF4"/>
    <w:rsid w:val="00F932CD"/>
    <w:rsid w:val="00F93669"/>
    <w:rsid w:val="00F937E1"/>
    <w:rsid w:val="00F93801"/>
    <w:rsid w:val="00F938B4"/>
    <w:rsid w:val="00F93A59"/>
    <w:rsid w:val="00F93A68"/>
    <w:rsid w:val="00F93C90"/>
    <w:rsid w:val="00F941C3"/>
    <w:rsid w:val="00F94482"/>
    <w:rsid w:val="00F945D2"/>
    <w:rsid w:val="00F94838"/>
    <w:rsid w:val="00F9489D"/>
    <w:rsid w:val="00F948E6"/>
    <w:rsid w:val="00F948ED"/>
    <w:rsid w:val="00F94B0C"/>
    <w:rsid w:val="00F94C4E"/>
    <w:rsid w:val="00F94E5A"/>
    <w:rsid w:val="00F94F8F"/>
    <w:rsid w:val="00F94FB7"/>
    <w:rsid w:val="00F94FCF"/>
    <w:rsid w:val="00F9503B"/>
    <w:rsid w:val="00F9503F"/>
    <w:rsid w:val="00F9504F"/>
    <w:rsid w:val="00F953CD"/>
    <w:rsid w:val="00F953E3"/>
    <w:rsid w:val="00F953FD"/>
    <w:rsid w:val="00F9559D"/>
    <w:rsid w:val="00F95770"/>
    <w:rsid w:val="00F95A9D"/>
    <w:rsid w:val="00F95AB4"/>
    <w:rsid w:val="00F95C08"/>
    <w:rsid w:val="00F95C3F"/>
    <w:rsid w:val="00F95C83"/>
    <w:rsid w:val="00F95CCB"/>
    <w:rsid w:val="00F95E71"/>
    <w:rsid w:val="00F95FD5"/>
    <w:rsid w:val="00F96036"/>
    <w:rsid w:val="00F96067"/>
    <w:rsid w:val="00F96122"/>
    <w:rsid w:val="00F96233"/>
    <w:rsid w:val="00F9630B"/>
    <w:rsid w:val="00F96525"/>
    <w:rsid w:val="00F965CB"/>
    <w:rsid w:val="00F96773"/>
    <w:rsid w:val="00F96933"/>
    <w:rsid w:val="00F96AC2"/>
    <w:rsid w:val="00F96B5F"/>
    <w:rsid w:val="00F96C84"/>
    <w:rsid w:val="00F97019"/>
    <w:rsid w:val="00F97147"/>
    <w:rsid w:val="00F97158"/>
    <w:rsid w:val="00F971B6"/>
    <w:rsid w:val="00F97291"/>
    <w:rsid w:val="00F9787E"/>
    <w:rsid w:val="00F97AEB"/>
    <w:rsid w:val="00F97CCA"/>
    <w:rsid w:val="00FA00F6"/>
    <w:rsid w:val="00FA017D"/>
    <w:rsid w:val="00FA0263"/>
    <w:rsid w:val="00FA061A"/>
    <w:rsid w:val="00FA08D7"/>
    <w:rsid w:val="00FA0EC2"/>
    <w:rsid w:val="00FA0F00"/>
    <w:rsid w:val="00FA0F0D"/>
    <w:rsid w:val="00FA1055"/>
    <w:rsid w:val="00FA1093"/>
    <w:rsid w:val="00FA128A"/>
    <w:rsid w:val="00FA12D6"/>
    <w:rsid w:val="00FA13EB"/>
    <w:rsid w:val="00FA149C"/>
    <w:rsid w:val="00FA156B"/>
    <w:rsid w:val="00FA164E"/>
    <w:rsid w:val="00FA17AA"/>
    <w:rsid w:val="00FA1B00"/>
    <w:rsid w:val="00FA1B82"/>
    <w:rsid w:val="00FA1BC2"/>
    <w:rsid w:val="00FA1C84"/>
    <w:rsid w:val="00FA1D0B"/>
    <w:rsid w:val="00FA1D24"/>
    <w:rsid w:val="00FA20C6"/>
    <w:rsid w:val="00FA20EC"/>
    <w:rsid w:val="00FA234D"/>
    <w:rsid w:val="00FA23EE"/>
    <w:rsid w:val="00FA247B"/>
    <w:rsid w:val="00FA2550"/>
    <w:rsid w:val="00FA266D"/>
    <w:rsid w:val="00FA2672"/>
    <w:rsid w:val="00FA26C7"/>
    <w:rsid w:val="00FA271A"/>
    <w:rsid w:val="00FA2739"/>
    <w:rsid w:val="00FA281A"/>
    <w:rsid w:val="00FA29B3"/>
    <w:rsid w:val="00FA2B6D"/>
    <w:rsid w:val="00FA2BC2"/>
    <w:rsid w:val="00FA2C3B"/>
    <w:rsid w:val="00FA2D16"/>
    <w:rsid w:val="00FA2D51"/>
    <w:rsid w:val="00FA2E4F"/>
    <w:rsid w:val="00FA30E8"/>
    <w:rsid w:val="00FA34B9"/>
    <w:rsid w:val="00FA3584"/>
    <w:rsid w:val="00FA364F"/>
    <w:rsid w:val="00FA3805"/>
    <w:rsid w:val="00FA3901"/>
    <w:rsid w:val="00FA3BD4"/>
    <w:rsid w:val="00FA3C4C"/>
    <w:rsid w:val="00FA3CE0"/>
    <w:rsid w:val="00FA3DEC"/>
    <w:rsid w:val="00FA3ECB"/>
    <w:rsid w:val="00FA3EED"/>
    <w:rsid w:val="00FA4021"/>
    <w:rsid w:val="00FA40DB"/>
    <w:rsid w:val="00FA423E"/>
    <w:rsid w:val="00FA4425"/>
    <w:rsid w:val="00FA4486"/>
    <w:rsid w:val="00FA4617"/>
    <w:rsid w:val="00FA49BE"/>
    <w:rsid w:val="00FA4A8C"/>
    <w:rsid w:val="00FA4C25"/>
    <w:rsid w:val="00FA4D07"/>
    <w:rsid w:val="00FA4E04"/>
    <w:rsid w:val="00FA51DB"/>
    <w:rsid w:val="00FA522C"/>
    <w:rsid w:val="00FA5257"/>
    <w:rsid w:val="00FA5329"/>
    <w:rsid w:val="00FA5498"/>
    <w:rsid w:val="00FA54E3"/>
    <w:rsid w:val="00FA55B8"/>
    <w:rsid w:val="00FA5684"/>
    <w:rsid w:val="00FA5713"/>
    <w:rsid w:val="00FA5A46"/>
    <w:rsid w:val="00FA5DA8"/>
    <w:rsid w:val="00FA60FC"/>
    <w:rsid w:val="00FA61E3"/>
    <w:rsid w:val="00FA6292"/>
    <w:rsid w:val="00FA63AA"/>
    <w:rsid w:val="00FA6467"/>
    <w:rsid w:val="00FA687E"/>
    <w:rsid w:val="00FA6916"/>
    <w:rsid w:val="00FA6A24"/>
    <w:rsid w:val="00FA6CDB"/>
    <w:rsid w:val="00FA6DC4"/>
    <w:rsid w:val="00FA6DC8"/>
    <w:rsid w:val="00FA6E5F"/>
    <w:rsid w:val="00FA6E7E"/>
    <w:rsid w:val="00FA6FE5"/>
    <w:rsid w:val="00FA7058"/>
    <w:rsid w:val="00FA70ED"/>
    <w:rsid w:val="00FA7282"/>
    <w:rsid w:val="00FA7383"/>
    <w:rsid w:val="00FA75D1"/>
    <w:rsid w:val="00FA7639"/>
    <w:rsid w:val="00FA764B"/>
    <w:rsid w:val="00FA7733"/>
    <w:rsid w:val="00FA77A3"/>
    <w:rsid w:val="00FA77C4"/>
    <w:rsid w:val="00FA78BD"/>
    <w:rsid w:val="00FA7B37"/>
    <w:rsid w:val="00FA7B5A"/>
    <w:rsid w:val="00FA7CEE"/>
    <w:rsid w:val="00FA7D6F"/>
    <w:rsid w:val="00FA7F03"/>
    <w:rsid w:val="00FA7F37"/>
    <w:rsid w:val="00FA7FAF"/>
    <w:rsid w:val="00FB0068"/>
    <w:rsid w:val="00FB00FE"/>
    <w:rsid w:val="00FB0147"/>
    <w:rsid w:val="00FB0258"/>
    <w:rsid w:val="00FB041E"/>
    <w:rsid w:val="00FB0664"/>
    <w:rsid w:val="00FB081D"/>
    <w:rsid w:val="00FB0A66"/>
    <w:rsid w:val="00FB0D2D"/>
    <w:rsid w:val="00FB0DAF"/>
    <w:rsid w:val="00FB0E80"/>
    <w:rsid w:val="00FB1396"/>
    <w:rsid w:val="00FB1440"/>
    <w:rsid w:val="00FB1706"/>
    <w:rsid w:val="00FB1894"/>
    <w:rsid w:val="00FB1CA1"/>
    <w:rsid w:val="00FB1D9D"/>
    <w:rsid w:val="00FB1DFE"/>
    <w:rsid w:val="00FB222A"/>
    <w:rsid w:val="00FB2375"/>
    <w:rsid w:val="00FB241E"/>
    <w:rsid w:val="00FB248F"/>
    <w:rsid w:val="00FB2566"/>
    <w:rsid w:val="00FB28CC"/>
    <w:rsid w:val="00FB2B16"/>
    <w:rsid w:val="00FB2B73"/>
    <w:rsid w:val="00FB2DA2"/>
    <w:rsid w:val="00FB2E4B"/>
    <w:rsid w:val="00FB3003"/>
    <w:rsid w:val="00FB3455"/>
    <w:rsid w:val="00FB3479"/>
    <w:rsid w:val="00FB35EE"/>
    <w:rsid w:val="00FB3707"/>
    <w:rsid w:val="00FB37A8"/>
    <w:rsid w:val="00FB3899"/>
    <w:rsid w:val="00FB3A4A"/>
    <w:rsid w:val="00FB3F82"/>
    <w:rsid w:val="00FB4016"/>
    <w:rsid w:val="00FB418C"/>
    <w:rsid w:val="00FB4203"/>
    <w:rsid w:val="00FB42B7"/>
    <w:rsid w:val="00FB42F2"/>
    <w:rsid w:val="00FB4346"/>
    <w:rsid w:val="00FB45B5"/>
    <w:rsid w:val="00FB4704"/>
    <w:rsid w:val="00FB470C"/>
    <w:rsid w:val="00FB4841"/>
    <w:rsid w:val="00FB48B1"/>
    <w:rsid w:val="00FB4B44"/>
    <w:rsid w:val="00FB4DE4"/>
    <w:rsid w:val="00FB4E99"/>
    <w:rsid w:val="00FB5055"/>
    <w:rsid w:val="00FB5287"/>
    <w:rsid w:val="00FB532A"/>
    <w:rsid w:val="00FB54B4"/>
    <w:rsid w:val="00FB5A81"/>
    <w:rsid w:val="00FB5B40"/>
    <w:rsid w:val="00FB5B9B"/>
    <w:rsid w:val="00FB5BB7"/>
    <w:rsid w:val="00FB5E3A"/>
    <w:rsid w:val="00FB5E52"/>
    <w:rsid w:val="00FB60AC"/>
    <w:rsid w:val="00FB6428"/>
    <w:rsid w:val="00FB64CA"/>
    <w:rsid w:val="00FB64F3"/>
    <w:rsid w:val="00FB6591"/>
    <w:rsid w:val="00FB6642"/>
    <w:rsid w:val="00FB6707"/>
    <w:rsid w:val="00FB6851"/>
    <w:rsid w:val="00FB68BE"/>
    <w:rsid w:val="00FB6A89"/>
    <w:rsid w:val="00FB6AD4"/>
    <w:rsid w:val="00FB6CFB"/>
    <w:rsid w:val="00FB6FF2"/>
    <w:rsid w:val="00FB709F"/>
    <w:rsid w:val="00FB7274"/>
    <w:rsid w:val="00FB755D"/>
    <w:rsid w:val="00FB7584"/>
    <w:rsid w:val="00FB75CE"/>
    <w:rsid w:val="00FB7649"/>
    <w:rsid w:val="00FB7701"/>
    <w:rsid w:val="00FB770B"/>
    <w:rsid w:val="00FB7912"/>
    <w:rsid w:val="00FB79F8"/>
    <w:rsid w:val="00FB7B2C"/>
    <w:rsid w:val="00FB7CEB"/>
    <w:rsid w:val="00FB7EF4"/>
    <w:rsid w:val="00FB7F1B"/>
    <w:rsid w:val="00FC0061"/>
    <w:rsid w:val="00FC00AC"/>
    <w:rsid w:val="00FC0176"/>
    <w:rsid w:val="00FC01E2"/>
    <w:rsid w:val="00FC0501"/>
    <w:rsid w:val="00FC080C"/>
    <w:rsid w:val="00FC090D"/>
    <w:rsid w:val="00FC0A3D"/>
    <w:rsid w:val="00FC0BA8"/>
    <w:rsid w:val="00FC0CB1"/>
    <w:rsid w:val="00FC0D14"/>
    <w:rsid w:val="00FC0DF5"/>
    <w:rsid w:val="00FC0EA0"/>
    <w:rsid w:val="00FC106D"/>
    <w:rsid w:val="00FC113D"/>
    <w:rsid w:val="00FC12EA"/>
    <w:rsid w:val="00FC1510"/>
    <w:rsid w:val="00FC161B"/>
    <w:rsid w:val="00FC17D1"/>
    <w:rsid w:val="00FC19A6"/>
    <w:rsid w:val="00FC1F26"/>
    <w:rsid w:val="00FC1F2C"/>
    <w:rsid w:val="00FC1F79"/>
    <w:rsid w:val="00FC211E"/>
    <w:rsid w:val="00FC223B"/>
    <w:rsid w:val="00FC249A"/>
    <w:rsid w:val="00FC24F9"/>
    <w:rsid w:val="00FC280B"/>
    <w:rsid w:val="00FC29EC"/>
    <w:rsid w:val="00FC2ADF"/>
    <w:rsid w:val="00FC2CB3"/>
    <w:rsid w:val="00FC2CF7"/>
    <w:rsid w:val="00FC2F55"/>
    <w:rsid w:val="00FC319B"/>
    <w:rsid w:val="00FC3359"/>
    <w:rsid w:val="00FC336F"/>
    <w:rsid w:val="00FC34E5"/>
    <w:rsid w:val="00FC3545"/>
    <w:rsid w:val="00FC3569"/>
    <w:rsid w:val="00FC371D"/>
    <w:rsid w:val="00FC37A3"/>
    <w:rsid w:val="00FC3830"/>
    <w:rsid w:val="00FC3933"/>
    <w:rsid w:val="00FC3DCE"/>
    <w:rsid w:val="00FC3E07"/>
    <w:rsid w:val="00FC41E6"/>
    <w:rsid w:val="00FC4443"/>
    <w:rsid w:val="00FC44C1"/>
    <w:rsid w:val="00FC4582"/>
    <w:rsid w:val="00FC45DC"/>
    <w:rsid w:val="00FC462F"/>
    <w:rsid w:val="00FC4661"/>
    <w:rsid w:val="00FC4710"/>
    <w:rsid w:val="00FC47DA"/>
    <w:rsid w:val="00FC48BB"/>
    <w:rsid w:val="00FC4A4C"/>
    <w:rsid w:val="00FC4AA0"/>
    <w:rsid w:val="00FC4ACC"/>
    <w:rsid w:val="00FC4AED"/>
    <w:rsid w:val="00FC4AF5"/>
    <w:rsid w:val="00FC4B20"/>
    <w:rsid w:val="00FC4BDA"/>
    <w:rsid w:val="00FC4F1E"/>
    <w:rsid w:val="00FC4F9B"/>
    <w:rsid w:val="00FC4FC4"/>
    <w:rsid w:val="00FC526D"/>
    <w:rsid w:val="00FC545B"/>
    <w:rsid w:val="00FC5526"/>
    <w:rsid w:val="00FC5660"/>
    <w:rsid w:val="00FC5699"/>
    <w:rsid w:val="00FC56CB"/>
    <w:rsid w:val="00FC57E2"/>
    <w:rsid w:val="00FC59F0"/>
    <w:rsid w:val="00FC5B6D"/>
    <w:rsid w:val="00FC5BAC"/>
    <w:rsid w:val="00FC5BC4"/>
    <w:rsid w:val="00FC5BF0"/>
    <w:rsid w:val="00FC5CF6"/>
    <w:rsid w:val="00FC5F3C"/>
    <w:rsid w:val="00FC5FDB"/>
    <w:rsid w:val="00FC6085"/>
    <w:rsid w:val="00FC6139"/>
    <w:rsid w:val="00FC61BB"/>
    <w:rsid w:val="00FC62B5"/>
    <w:rsid w:val="00FC6346"/>
    <w:rsid w:val="00FC640B"/>
    <w:rsid w:val="00FC6446"/>
    <w:rsid w:val="00FC659B"/>
    <w:rsid w:val="00FC67E2"/>
    <w:rsid w:val="00FC6925"/>
    <w:rsid w:val="00FC6A15"/>
    <w:rsid w:val="00FC6A70"/>
    <w:rsid w:val="00FC6C88"/>
    <w:rsid w:val="00FC6CA1"/>
    <w:rsid w:val="00FC6CBE"/>
    <w:rsid w:val="00FC6D62"/>
    <w:rsid w:val="00FC7042"/>
    <w:rsid w:val="00FC70CE"/>
    <w:rsid w:val="00FC70D7"/>
    <w:rsid w:val="00FC7172"/>
    <w:rsid w:val="00FC7300"/>
    <w:rsid w:val="00FC747C"/>
    <w:rsid w:val="00FC7708"/>
    <w:rsid w:val="00FC776D"/>
    <w:rsid w:val="00FD010B"/>
    <w:rsid w:val="00FD01E6"/>
    <w:rsid w:val="00FD027B"/>
    <w:rsid w:val="00FD02D9"/>
    <w:rsid w:val="00FD061B"/>
    <w:rsid w:val="00FD07D5"/>
    <w:rsid w:val="00FD07F7"/>
    <w:rsid w:val="00FD084B"/>
    <w:rsid w:val="00FD0AAC"/>
    <w:rsid w:val="00FD0D17"/>
    <w:rsid w:val="00FD0D19"/>
    <w:rsid w:val="00FD0FAA"/>
    <w:rsid w:val="00FD129E"/>
    <w:rsid w:val="00FD14AE"/>
    <w:rsid w:val="00FD155E"/>
    <w:rsid w:val="00FD1681"/>
    <w:rsid w:val="00FD1913"/>
    <w:rsid w:val="00FD1AB5"/>
    <w:rsid w:val="00FD1B4E"/>
    <w:rsid w:val="00FD1D95"/>
    <w:rsid w:val="00FD1E25"/>
    <w:rsid w:val="00FD1E6D"/>
    <w:rsid w:val="00FD1F57"/>
    <w:rsid w:val="00FD20B9"/>
    <w:rsid w:val="00FD212B"/>
    <w:rsid w:val="00FD2172"/>
    <w:rsid w:val="00FD2265"/>
    <w:rsid w:val="00FD2387"/>
    <w:rsid w:val="00FD25A7"/>
    <w:rsid w:val="00FD2628"/>
    <w:rsid w:val="00FD268A"/>
    <w:rsid w:val="00FD2AB2"/>
    <w:rsid w:val="00FD2AE3"/>
    <w:rsid w:val="00FD2C16"/>
    <w:rsid w:val="00FD2C34"/>
    <w:rsid w:val="00FD2C40"/>
    <w:rsid w:val="00FD2D0B"/>
    <w:rsid w:val="00FD2D2F"/>
    <w:rsid w:val="00FD2FEA"/>
    <w:rsid w:val="00FD3696"/>
    <w:rsid w:val="00FD36DF"/>
    <w:rsid w:val="00FD37CF"/>
    <w:rsid w:val="00FD389C"/>
    <w:rsid w:val="00FD38F9"/>
    <w:rsid w:val="00FD39D9"/>
    <w:rsid w:val="00FD458A"/>
    <w:rsid w:val="00FD485F"/>
    <w:rsid w:val="00FD49E0"/>
    <w:rsid w:val="00FD4B12"/>
    <w:rsid w:val="00FD4C6D"/>
    <w:rsid w:val="00FD4D8A"/>
    <w:rsid w:val="00FD51F9"/>
    <w:rsid w:val="00FD5278"/>
    <w:rsid w:val="00FD53C4"/>
    <w:rsid w:val="00FD54F4"/>
    <w:rsid w:val="00FD56D4"/>
    <w:rsid w:val="00FD587E"/>
    <w:rsid w:val="00FD59DD"/>
    <w:rsid w:val="00FD602A"/>
    <w:rsid w:val="00FD6147"/>
    <w:rsid w:val="00FD6466"/>
    <w:rsid w:val="00FD64A3"/>
    <w:rsid w:val="00FD64F3"/>
    <w:rsid w:val="00FD65D4"/>
    <w:rsid w:val="00FD66EF"/>
    <w:rsid w:val="00FD6938"/>
    <w:rsid w:val="00FD6A55"/>
    <w:rsid w:val="00FD7423"/>
    <w:rsid w:val="00FD7564"/>
    <w:rsid w:val="00FD7601"/>
    <w:rsid w:val="00FD761A"/>
    <w:rsid w:val="00FD7627"/>
    <w:rsid w:val="00FD765E"/>
    <w:rsid w:val="00FD777F"/>
    <w:rsid w:val="00FD7788"/>
    <w:rsid w:val="00FD7800"/>
    <w:rsid w:val="00FD788F"/>
    <w:rsid w:val="00FD791E"/>
    <w:rsid w:val="00FD7B24"/>
    <w:rsid w:val="00FD7E95"/>
    <w:rsid w:val="00FE00C6"/>
    <w:rsid w:val="00FE00F7"/>
    <w:rsid w:val="00FE01E5"/>
    <w:rsid w:val="00FE03BF"/>
    <w:rsid w:val="00FE0791"/>
    <w:rsid w:val="00FE08C5"/>
    <w:rsid w:val="00FE08DD"/>
    <w:rsid w:val="00FE09D1"/>
    <w:rsid w:val="00FE0ABA"/>
    <w:rsid w:val="00FE0C2E"/>
    <w:rsid w:val="00FE0CD7"/>
    <w:rsid w:val="00FE0CE7"/>
    <w:rsid w:val="00FE0E68"/>
    <w:rsid w:val="00FE1062"/>
    <w:rsid w:val="00FE128F"/>
    <w:rsid w:val="00FE13C5"/>
    <w:rsid w:val="00FE1917"/>
    <w:rsid w:val="00FE1942"/>
    <w:rsid w:val="00FE1C7D"/>
    <w:rsid w:val="00FE1CD1"/>
    <w:rsid w:val="00FE1CE3"/>
    <w:rsid w:val="00FE1D00"/>
    <w:rsid w:val="00FE21A4"/>
    <w:rsid w:val="00FE2493"/>
    <w:rsid w:val="00FE2531"/>
    <w:rsid w:val="00FE2AFA"/>
    <w:rsid w:val="00FE2C27"/>
    <w:rsid w:val="00FE2C32"/>
    <w:rsid w:val="00FE2DA8"/>
    <w:rsid w:val="00FE2EA9"/>
    <w:rsid w:val="00FE3102"/>
    <w:rsid w:val="00FE314B"/>
    <w:rsid w:val="00FE33BC"/>
    <w:rsid w:val="00FE344F"/>
    <w:rsid w:val="00FE385F"/>
    <w:rsid w:val="00FE38C9"/>
    <w:rsid w:val="00FE3B44"/>
    <w:rsid w:val="00FE3CFC"/>
    <w:rsid w:val="00FE3E94"/>
    <w:rsid w:val="00FE425F"/>
    <w:rsid w:val="00FE4274"/>
    <w:rsid w:val="00FE432E"/>
    <w:rsid w:val="00FE43CB"/>
    <w:rsid w:val="00FE4906"/>
    <w:rsid w:val="00FE493A"/>
    <w:rsid w:val="00FE4D2B"/>
    <w:rsid w:val="00FE4E12"/>
    <w:rsid w:val="00FE50A0"/>
    <w:rsid w:val="00FE529A"/>
    <w:rsid w:val="00FE5544"/>
    <w:rsid w:val="00FE5717"/>
    <w:rsid w:val="00FE574D"/>
    <w:rsid w:val="00FE59B1"/>
    <w:rsid w:val="00FE5E54"/>
    <w:rsid w:val="00FE5F72"/>
    <w:rsid w:val="00FE60F9"/>
    <w:rsid w:val="00FE6B02"/>
    <w:rsid w:val="00FE6C95"/>
    <w:rsid w:val="00FE6D45"/>
    <w:rsid w:val="00FE6D94"/>
    <w:rsid w:val="00FE6E4B"/>
    <w:rsid w:val="00FE6EC6"/>
    <w:rsid w:val="00FE701C"/>
    <w:rsid w:val="00FE71A6"/>
    <w:rsid w:val="00FE7254"/>
    <w:rsid w:val="00FE7395"/>
    <w:rsid w:val="00FE75B2"/>
    <w:rsid w:val="00FE76DB"/>
    <w:rsid w:val="00FE7A93"/>
    <w:rsid w:val="00FE7AD2"/>
    <w:rsid w:val="00FE7EB6"/>
    <w:rsid w:val="00FE7F15"/>
    <w:rsid w:val="00FE7F63"/>
    <w:rsid w:val="00FE7FF6"/>
    <w:rsid w:val="00FF008D"/>
    <w:rsid w:val="00FF01B6"/>
    <w:rsid w:val="00FF021C"/>
    <w:rsid w:val="00FF0402"/>
    <w:rsid w:val="00FF0637"/>
    <w:rsid w:val="00FF144E"/>
    <w:rsid w:val="00FF14BD"/>
    <w:rsid w:val="00FF1634"/>
    <w:rsid w:val="00FF175D"/>
    <w:rsid w:val="00FF179C"/>
    <w:rsid w:val="00FF19A7"/>
    <w:rsid w:val="00FF1A6B"/>
    <w:rsid w:val="00FF1A79"/>
    <w:rsid w:val="00FF1BA2"/>
    <w:rsid w:val="00FF1D2A"/>
    <w:rsid w:val="00FF1E38"/>
    <w:rsid w:val="00FF1F42"/>
    <w:rsid w:val="00FF1FB5"/>
    <w:rsid w:val="00FF22C9"/>
    <w:rsid w:val="00FF24A4"/>
    <w:rsid w:val="00FF2619"/>
    <w:rsid w:val="00FF2A4D"/>
    <w:rsid w:val="00FF2A7F"/>
    <w:rsid w:val="00FF2B6C"/>
    <w:rsid w:val="00FF2C05"/>
    <w:rsid w:val="00FF2C70"/>
    <w:rsid w:val="00FF2CB4"/>
    <w:rsid w:val="00FF2ECB"/>
    <w:rsid w:val="00FF2EDC"/>
    <w:rsid w:val="00FF2F6C"/>
    <w:rsid w:val="00FF3008"/>
    <w:rsid w:val="00FF3009"/>
    <w:rsid w:val="00FF303C"/>
    <w:rsid w:val="00FF31BC"/>
    <w:rsid w:val="00FF337A"/>
    <w:rsid w:val="00FF3448"/>
    <w:rsid w:val="00FF344B"/>
    <w:rsid w:val="00FF358F"/>
    <w:rsid w:val="00FF359B"/>
    <w:rsid w:val="00FF3799"/>
    <w:rsid w:val="00FF392D"/>
    <w:rsid w:val="00FF3D7D"/>
    <w:rsid w:val="00FF3D98"/>
    <w:rsid w:val="00FF3EC6"/>
    <w:rsid w:val="00FF3FA2"/>
    <w:rsid w:val="00FF416A"/>
    <w:rsid w:val="00FF417C"/>
    <w:rsid w:val="00FF41E5"/>
    <w:rsid w:val="00FF47C2"/>
    <w:rsid w:val="00FF4DA8"/>
    <w:rsid w:val="00FF4DC5"/>
    <w:rsid w:val="00FF5388"/>
    <w:rsid w:val="00FF541D"/>
    <w:rsid w:val="00FF5738"/>
    <w:rsid w:val="00FF5998"/>
    <w:rsid w:val="00FF5B1C"/>
    <w:rsid w:val="00FF5CE4"/>
    <w:rsid w:val="00FF5D4B"/>
    <w:rsid w:val="00FF5D9B"/>
    <w:rsid w:val="00FF5E58"/>
    <w:rsid w:val="00FF5F4B"/>
    <w:rsid w:val="00FF6084"/>
    <w:rsid w:val="00FF60C0"/>
    <w:rsid w:val="00FF616D"/>
    <w:rsid w:val="00FF670F"/>
    <w:rsid w:val="00FF690B"/>
    <w:rsid w:val="00FF6981"/>
    <w:rsid w:val="00FF6C68"/>
    <w:rsid w:val="00FF72C6"/>
    <w:rsid w:val="00FF7300"/>
    <w:rsid w:val="00FF7397"/>
    <w:rsid w:val="00FF747C"/>
    <w:rsid w:val="00FF77A7"/>
    <w:rsid w:val="00FF79A9"/>
    <w:rsid w:val="00FF7A05"/>
    <w:rsid w:val="00FF7A38"/>
    <w:rsid w:val="00FF7A42"/>
    <w:rsid w:val="00FF7AC4"/>
    <w:rsid w:val="00FF7C05"/>
    <w:rsid w:val="00FF7D29"/>
    <w:rsid w:val="00FF7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6E3843"/>
  <w15:docId w15:val="{5B9B3608-0135-46CA-91D3-7F29B1C7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30A"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530A"/>
    <w:pPr>
      <w:keepNext/>
      <w:outlineLvl w:val="0"/>
    </w:pPr>
    <w:rPr>
      <w:rFonts w:eastAsia="Arial Unicode MS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530A"/>
    <w:pPr>
      <w:keepNext/>
      <w:jc w:val="center"/>
      <w:outlineLvl w:val="1"/>
    </w:pPr>
    <w:rPr>
      <w:rFonts w:eastAsia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530A"/>
    <w:rPr>
      <w:rFonts w:ascii="Times New Roman" w:eastAsia="Arial Unicode MS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3530A"/>
    <w:rPr>
      <w:rFonts w:ascii="Times New Roman" w:eastAsia="Arial Unicode MS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D3530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D35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Знак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D3530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autoRedefine/>
    <w:uiPriority w:val="99"/>
    <w:qFormat/>
    <w:rsid w:val="00D3530A"/>
    <w:pPr>
      <w:keepNext/>
      <w:keepLines/>
      <w:spacing w:before="480" w:after="120"/>
      <w:jc w:val="center"/>
      <w:outlineLvl w:val="0"/>
    </w:pPr>
    <w:rPr>
      <w:b/>
      <w:bCs/>
      <w:caps/>
      <w:kern w:val="28"/>
      <w:szCs w:val="28"/>
    </w:rPr>
  </w:style>
  <w:style w:type="character" w:customStyle="1" w:styleId="a8">
    <w:name w:val="Заголовок Знак"/>
    <w:basedOn w:val="a0"/>
    <w:link w:val="a7"/>
    <w:uiPriority w:val="99"/>
    <w:locked/>
    <w:rsid w:val="00D3530A"/>
    <w:rPr>
      <w:rFonts w:ascii="Times New Roman" w:hAnsi="Times New Roman" w:cs="Times New Roman"/>
      <w:b/>
      <w:bCs/>
      <w:caps/>
      <w:kern w:val="28"/>
      <w:sz w:val="28"/>
      <w:szCs w:val="28"/>
    </w:rPr>
  </w:style>
  <w:style w:type="paragraph" w:customStyle="1" w:styleId="CharChar">
    <w:name w:val="Char Char Знак Знак Знак Знак Знак Знак Знак Знак Знак Знак"/>
    <w:basedOn w:val="a"/>
    <w:uiPriority w:val="99"/>
    <w:rsid w:val="00D353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link w:val="aa"/>
    <w:uiPriority w:val="99"/>
    <w:rsid w:val="00D3530A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D3530A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D3530A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b">
    <w:name w:val="No Spacing"/>
    <w:uiPriority w:val="99"/>
    <w:qFormat/>
    <w:rsid w:val="00D3530A"/>
    <w:rPr>
      <w:rFonts w:cs="Calibri"/>
      <w:lang w:eastAsia="en-US"/>
    </w:rPr>
  </w:style>
  <w:style w:type="paragraph" w:customStyle="1" w:styleId="ConsPlusCell">
    <w:name w:val="ConsPlusCell"/>
    <w:uiPriority w:val="99"/>
    <w:rsid w:val="00D353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Гипертекстовая ссылка"/>
    <w:uiPriority w:val="99"/>
    <w:rsid w:val="00D3530A"/>
    <w:rPr>
      <w:color w:val="106BBE"/>
    </w:rPr>
  </w:style>
  <w:style w:type="character" w:customStyle="1" w:styleId="ad">
    <w:name w:val="Цветовое выделение"/>
    <w:uiPriority w:val="99"/>
    <w:rsid w:val="00D3530A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D3530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basedOn w:val="a0"/>
    <w:uiPriority w:val="99"/>
    <w:rsid w:val="00D3530A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D3530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D3530A"/>
    <w:pPr>
      <w:widowControl w:val="0"/>
      <w:snapToGrid w:val="0"/>
    </w:pPr>
    <w:rPr>
      <w:rFonts w:ascii="Courier New" w:eastAsia="Times New Roman" w:hAnsi="Courier New"/>
      <w:sz w:val="20"/>
      <w:szCs w:val="20"/>
    </w:rPr>
  </w:style>
  <w:style w:type="paragraph" w:styleId="af2">
    <w:name w:val="List Paragraph"/>
    <w:basedOn w:val="a"/>
    <w:uiPriority w:val="99"/>
    <w:qFormat/>
    <w:rsid w:val="00D353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3">
    <w:name w:val="Normal (Web)"/>
    <w:basedOn w:val="a"/>
    <w:uiPriority w:val="99"/>
    <w:rsid w:val="00D3530A"/>
    <w:pPr>
      <w:spacing w:before="100" w:beforeAutospacing="1" w:after="100" w:afterAutospacing="1"/>
    </w:pPr>
  </w:style>
  <w:style w:type="paragraph" w:styleId="af4">
    <w:name w:val="Document Map"/>
    <w:basedOn w:val="a"/>
    <w:link w:val="af5"/>
    <w:uiPriority w:val="99"/>
    <w:semiHidden/>
    <w:rsid w:val="00D3530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D3530A"/>
    <w:rPr>
      <w:rFonts w:ascii="Tahoma" w:hAnsi="Tahoma" w:cs="Times New Roman"/>
      <w:sz w:val="20"/>
      <w:szCs w:val="20"/>
      <w:shd w:val="clear" w:color="auto" w:fill="000080"/>
    </w:rPr>
  </w:style>
  <w:style w:type="paragraph" w:customStyle="1" w:styleId="s1">
    <w:name w:val="s_1"/>
    <w:basedOn w:val="a"/>
    <w:uiPriority w:val="99"/>
    <w:rsid w:val="00D3530A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TPrilogSection">
    <w:name w:val="TPrilogSection"/>
    <w:basedOn w:val="21"/>
    <w:uiPriority w:val="99"/>
    <w:rsid w:val="00D3530A"/>
    <w:pPr>
      <w:spacing w:before="480" w:after="280" w:line="360" w:lineRule="auto"/>
      <w:ind w:firstLine="0"/>
      <w:jc w:val="center"/>
    </w:pPr>
    <w:rPr>
      <w:kern w:val="16"/>
    </w:rPr>
  </w:style>
  <w:style w:type="paragraph" w:styleId="af6">
    <w:name w:val="header"/>
    <w:basedOn w:val="a"/>
    <w:link w:val="af7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styleId="af8">
    <w:name w:val="footer"/>
    <w:basedOn w:val="a"/>
    <w:link w:val="af9"/>
    <w:uiPriority w:val="99"/>
    <w:rsid w:val="00D3530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locked/>
    <w:rsid w:val="00D3530A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uiPriority w:val="99"/>
    <w:rsid w:val="00D3530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alloon Text"/>
    <w:basedOn w:val="a"/>
    <w:link w:val="afb"/>
    <w:uiPriority w:val="99"/>
    <w:rsid w:val="00D3530A"/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D3530A"/>
    <w:rPr>
      <w:rFonts w:ascii="Tahoma" w:hAnsi="Tahoma" w:cs="Times New Roman"/>
      <w:sz w:val="16"/>
      <w:szCs w:val="16"/>
    </w:rPr>
  </w:style>
  <w:style w:type="paragraph" w:customStyle="1" w:styleId="23">
    <w:name w:val="Знак2"/>
    <w:basedOn w:val="a"/>
    <w:uiPriority w:val="99"/>
    <w:rsid w:val="0009522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Plain Text"/>
    <w:basedOn w:val="a"/>
    <w:link w:val="afd"/>
    <w:uiPriority w:val="99"/>
    <w:rsid w:val="00A82BAD"/>
    <w:pPr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d">
    <w:name w:val="Текст Знак"/>
    <w:basedOn w:val="a0"/>
    <w:link w:val="afc"/>
    <w:uiPriority w:val="99"/>
    <w:locked/>
    <w:rsid w:val="00A82BAD"/>
    <w:rPr>
      <w:rFonts w:ascii="Courier New" w:hAnsi="Courier New" w:cs="Courier New"/>
      <w:lang w:eastAsia="en-US"/>
    </w:rPr>
  </w:style>
  <w:style w:type="paragraph" w:customStyle="1" w:styleId="afe">
    <w:name w:val="Знак Знак Знак Знак Знак"/>
    <w:basedOn w:val="a"/>
    <w:next w:val="a"/>
    <w:uiPriority w:val="99"/>
    <w:rsid w:val="00A82BAD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paragraph" w:customStyle="1" w:styleId="aff">
    <w:name w:val="Знак Знак"/>
    <w:basedOn w:val="a"/>
    <w:next w:val="a"/>
    <w:uiPriority w:val="99"/>
    <w:rsid w:val="00885C68"/>
    <w:pPr>
      <w:spacing w:after="160"/>
      <w:ind w:firstLine="0"/>
      <w:jc w:val="left"/>
    </w:pPr>
    <w:rPr>
      <w:rFonts w:ascii="Arial" w:hAnsi="Arial" w:cs="Verdana"/>
      <w:b/>
      <w:szCs w:val="20"/>
      <w:lang w:val="en-US" w:eastAsia="en-US"/>
    </w:rPr>
  </w:style>
  <w:style w:type="character" w:styleId="aff0">
    <w:name w:val="Placeholder Text"/>
    <w:basedOn w:val="a0"/>
    <w:uiPriority w:val="99"/>
    <w:semiHidden/>
    <w:rsid w:val="003B1D51"/>
    <w:rPr>
      <w:rFonts w:cs="Times New Roman"/>
      <w:color w:val="808080"/>
    </w:rPr>
  </w:style>
  <w:style w:type="paragraph" w:customStyle="1" w:styleId="s3">
    <w:name w:val="s_3"/>
    <w:basedOn w:val="a"/>
    <w:uiPriority w:val="99"/>
    <w:rsid w:val="00550102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s10">
    <w:name w:val="s_10"/>
    <w:basedOn w:val="a0"/>
    <w:uiPriority w:val="99"/>
    <w:rsid w:val="0055010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garantF1://70192486.10000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garantF1://17298636.10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7298636.1016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FF02-C0CF-4472-8D3F-83C2C448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8</Pages>
  <Words>10930</Words>
  <Characters>62302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люк</dc:creator>
  <cp:lastModifiedBy>user</cp:lastModifiedBy>
  <cp:revision>44</cp:revision>
  <cp:lastPrinted>2019-08-13T13:56:00Z</cp:lastPrinted>
  <dcterms:created xsi:type="dcterms:W3CDTF">2019-04-11T06:24:00Z</dcterms:created>
  <dcterms:modified xsi:type="dcterms:W3CDTF">2019-08-14T07:00:00Z</dcterms:modified>
</cp:coreProperties>
</file>